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EE919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E86153C" wp14:editId="68E95844">
            <wp:extent cx="487680" cy="7010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1335B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160F8" w:rsidRPr="00C80F39" w14:paraId="72311496" w14:textId="77777777" w:rsidTr="00B160F8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AFC0AA4" w14:textId="77777777" w:rsidR="00B160F8" w:rsidRPr="00C80F39" w:rsidRDefault="00B160F8" w:rsidP="00B160F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F39">
              <w:rPr>
                <w:rFonts w:ascii="Times New Roman" w:eastAsia="Times New Roman" w:hAnsi="Times New Roman" w:cs="Times New Roman"/>
                <w:sz w:val="28"/>
              </w:rPr>
              <w:t>НАЦІОНАЛЬНИЙ  СТАНДАРТ  УКРАЇНИ</w:t>
            </w:r>
          </w:p>
        </w:tc>
      </w:tr>
    </w:tbl>
    <w:p w14:paraId="5FEFA49E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B316C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F39E8E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66867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027D0" w14:textId="77777777" w:rsidR="00B160F8" w:rsidRPr="00C80F39" w:rsidRDefault="00B160F8" w:rsidP="00B160F8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ab/>
      </w:r>
    </w:p>
    <w:p w14:paraId="28F432A7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7ED36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640177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990BB3" w14:textId="2A60A96E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0F39">
        <w:rPr>
          <w:rFonts w:ascii="Times New Roman" w:hAnsi="Times New Roman" w:cs="Times New Roman"/>
          <w:b/>
          <w:sz w:val="32"/>
          <w:szCs w:val="28"/>
        </w:rPr>
        <w:t xml:space="preserve">ДСТУ  </w:t>
      </w:r>
      <w:r w:rsidRPr="00C80F39">
        <w:rPr>
          <w:rFonts w:ascii="Times New Roman" w:hAnsi="Times New Roman" w:cs="Times New Roman"/>
          <w:b/>
          <w:sz w:val="32"/>
          <w:szCs w:val="28"/>
          <w:lang w:val="en-US"/>
        </w:rPr>
        <w:t>EN 12004-</w:t>
      </w:r>
      <w:r w:rsidRPr="00C80F39">
        <w:rPr>
          <w:rFonts w:ascii="Times New Roman" w:hAnsi="Times New Roman" w:cs="Times New Roman"/>
          <w:b/>
          <w:sz w:val="32"/>
          <w:szCs w:val="28"/>
        </w:rPr>
        <w:t>2:2019</w:t>
      </w:r>
    </w:p>
    <w:p w14:paraId="7E6280DB" w14:textId="2995C254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C80F39">
        <w:rPr>
          <w:rFonts w:ascii="Times New Roman" w:hAnsi="Times New Roman" w:cs="Times New Roman"/>
          <w:b/>
          <w:sz w:val="32"/>
          <w:szCs w:val="28"/>
          <w:lang w:val="en-US"/>
        </w:rPr>
        <w:t>(EN 12004-</w:t>
      </w:r>
      <w:r w:rsidRPr="00C80F39">
        <w:rPr>
          <w:rFonts w:ascii="Times New Roman" w:hAnsi="Times New Roman" w:cs="Times New Roman"/>
          <w:b/>
          <w:sz w:val="32"/>
          <w:szCs w:val="28"/>
        </w:rPr>
        <w:t>2:2017</w:t>
      </w:r>
      <w:r w:rsidRPr="00C80F39">
        <w:rPr>
          <w:rFonts w:ascii="Times New Roman" w:hAnsi="Times New Roman" w:cs="Times New Roman"/>
          <w:b/>
          <w:sz w:val="32"/>
          <w:szCs w:val="28"/>
          <w:lang w:val="en-US"/>
        </w:rPr>
        <w:t>, IDT)</w:t>
      </w:r>
    </w:p>
    <w:p w14:paraId="23F63F8E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8F0F6F0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F3E328D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80F39">
        <w:rPr>
          <w:rFonts w:ascii="Times New Roman" w:hAnsi="Times New Roman" w:cs="Times New Roman"/>
          <w:b/>
          <w:sz w:val="32"/>
          <w:szCs w:val="28"/>
        </w:rPr>
        <w:t xml:space="preserve">КЛЕЙОВІ СУМІШІ ДЛЯ КЕРАМІЧНИХ ПЛИТОК. </w:t>
      </w:r>
    </w:p>
    <w:p w14:paraId="6E9C21C0" w14:textId="20D3AFE8" w:rsidR="00B160F8" w:rsidRPr="00C80F39" w:rsidRDefault="00B160F8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sz w:val="32"/>
          <w:szCs w:val="28"/>
        </w:rPr>
        <w:t>ЧАСТИНА</w:t>
      </w:r>
      <w:r w:rsidRPr="00C80F39">
        <w:rPr>
          <w:rFonts w:ascii="Times New Roman" w:hAnsi="Times New Roman" w:cs="Times New Roman"/>
          <w:b/>
          <w:sz w:val="32"/>
          <w:szCs w:val="28"/>
          <w:lang w:val="ru-RU"/>
        </w:rPr>
        <w:t xml:space="preserve"> 2</w:t>
      </w:r>
      <w:r w:rsidRPr="00C80F39">
        <w:rPr>
          <w:rFonts w:ascii="Times New Roman" w:hAnsi="Times New Roman" w:cs="Times New Roman"/>
          <w:b/>
          <w:sz w:val="32"/>
          <w:szCs w:val="28"/>
        </w:rPr>
        <w:t>.</w:t>
      </w:r>
      <w:r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b/>
          <w:bCs/>
          <w:sz w:val="32"/>
          <w:szCs w:val="28"/>
        </w:rPr>
        <w:t>МЕТОДИ ВИПРОБУВАНЬ</w:t>
      </w:r>
    </w:p>
    <w:p w14:paraId="76C7B670" w14:textId="77777777" w:rsidR="00B160F8" w:rsidRPr="00C80F39" w:rsidRDefault="00B160F8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582E59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(проект, перша редакція)</w:t>
      </w:r>
    </w:p>
    <w:p w14:paraId="73F6B684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4C9E8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2AEF5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ED981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ADDF1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1233E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1E04E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707EC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7BEAE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AD9CD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256FC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A16F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0CAAC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BF22F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69EB3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2FBE7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Київ</w:t>
      </w:r>
    </w:p>
    <w:p w14:paraId="4716AEF4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ДП «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УкрНДНЦ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>»</w:t>
      </w:r>
    </w:p>
    <w:p w14:paraId="4C429803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2019</w:t>
      </w:r>
    </w:p>
    <w:p w14:paraId="31CE8EF8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D7583" w14:textId="77777777" w:rsidR="00182014" w:rsidRPr="00C80F39" w:rsidRDefault="00182014" w:rsidP="00B160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81F935" w14:textId="77777777" w:rsidR="00182014" w:rsidRPr="00C80F39" w:rsidRDefault="00182014" w:rsidP="00B160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4F9ECD" w14:textId="77777777" w:rsidR="00B160F8" w:rsidRPr="00C80F39" w:rsidRDefault="00B160F8" w:rsidP="00B160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ДМОВА</w:t>
      </w:r>
    </w:p>
    <w:p w14:paraId="758C0F16" w14:textId="77777777" w:rsidR="00B160F8" w:rsidRPr="00C80F39" w:rsidRDefault="00B160F8" w:rsidP="00B16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BBF6C" w14:textId="77777777" w:rsidR="00B160F8" w:rsidRPr="00C80F39" w:rsidRDefault="00B160F8" w:rsidP="00182014">
      <w:pPr>
        <w:numPr>
          <w:ilvl w:val="0"/>
          <w:numId w:val="45"/>
        </w:numPr>
        <w:shd w:val="clear" w:color="auto" w:fill="FFFFFF"/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РОБЛЕНО:</w:t>
      </w: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5B5273" w14:textId="77777777" w:rsidR="00B160F8" w:rsidRPr="00C80F39" w:rsidRDefault="00B160F8" w:rsidP="00B160F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ча група, створена наказом Всеукраїнської спілки виробників будівельних матеріалів від «__» ______201_ р. № ___,  </w:t>
      </w:r>
    </w:p>
    <w:p w14:paraId="5076D2CE" w14:textId="77777777" w:rsidR="00B160F8" w:rsidRPr="00C80F39" w:rsidRDefault="00B160F8" w:rsidP="00B160F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й комітет стандартизації ТК 305 «Будівельні вироби і матеріали».</w:t>
      </w:r>
    </w:p>
    <w:p w14:paraId="7981F82F" w14:textId="77777777" w:rsidR="00B160F8" w:rsidRPr="00C80F39" w:rsidRDefault="00B160F8" w:rsidP="00B160F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B0AA1" w14:textId="77777777" w:rsidR="00B160F8" w:rsidRPr="00C80F39" w:rsidRDefault="00B160F8" w:rsidP="00B160F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37703" w14:textId="77777777" w:rsidR="00B160F8" w:rsidRPr="00C80F39" w:rsidRDefault="00B160F8" w:rsidP="00B160F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r w:rsidRPr="00C8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ЙНЯТО ТА НАДАНО ЧИННОСТІ:</w:t>
      </w: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каз ДП «</w:t>
      </w:r>
      <w:proofErr w:type="spellStart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НДНЦ</w:t>
      </w:r>
      <w:proofErr w:type="spellEnd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ід «__» ______201_ р. № ___  з  ___.___.201___.</w:t>
      </w:r>
    </w:p>
    <w:p w14:paraId="4AA99497" w14:textId="77777777" w:rsidR="00B160F8" w:rsidRPr="00C80F39" w:rsidRDefault="00B160F8" w:rsidP="00B160F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65146" w14:textId="16ED8D9F" w:rsidR="00B160F8" w:rsidRPr="00C80F39" w:rsidRDefault="00B160F8" w:rsidP="00B160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ціональний  стандарт  відповідає  EN 12004-2:2017 </w:t>
      </w:r>
      <w:proofErr w:type="spellStart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Adhesives</w:t>
      </w:r>
      <w:proofErr w:type="spellEnd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ceramic</w:t>
      </w:r>
      <w:proofErr w:type="spellEnd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tiles</w:t>
      </w:r>
      <w:proofErr w:type="spellEnd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Part</w:t>
      </w:r>
      <w:proofErr w:type="spellEnd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: </w:t>
      </w:r>
      <w:proofErr w:type="spellStart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methods</w:t>
      </w:r>
      <w:proofErr w:type="spellEnd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ейові суміші для керамічних плиток. Частина 2. Методи випробувань).</w:t>
      </w:r>
    </w:p>
    <w:p w14:paraId="7B58E443" w14:textId="77777777" w:rsidR="00B160F8" w:rsidRPr="00C80F39" w:rsidRDefault="00B160F8" w:rsidP="00B160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9C585" w14:textId="77777777" w:rsidR="00B160F8" w:rsidRPr="00C80F39" w:rsidRDefault="00B160F8" w:rsidP="00B1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інь відповідності – ідентичний (IDT) </w:t>
      </w:r>
    </w:p>
    <w:p w14:paraId="6F5B376F" w14:textId="77777777" w:rsidR="00B160F8" w:rsidRPr="00C80F39" w:rsidRDefault="00B160F8" w:rsidP="00B1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A9F67" w14:textId="77777777" w:rsidR="00B160F8" w:rsidRPr="00C80F39" w:rsidRDefault="00B160F8" w:rsidP="00B1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ад  з англійської (</w:t>
      </w:r>
      <w:r w:rsidRPr="00C80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A71F27C" w14:textId="77777777" w:rsidR="00B160F8" w:rsidRPr="00C80F39" w:rsidRDefault="00B160F8" w:rsidP="00B160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703E22" w14:textId="77777777" w:rsidR="00B160F8" w:rsidRPr="00C80F39" w:rsidRDefault="00B160F8" w:rsidP="00B160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 стандарт оформлено згідно з вимогами національної стандартизації України.</w:t>
      </w:r>
    </w:p>
    <w:p w14:paraId="1D0C9C4F" w14:textId="77777777" w:rsidR="00B160F8" w:rsidRPr="00C80F39" w:rsidRDefault="00B160F8" w:rsidP="00B1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54337" w14:textId="7835375C" w:rsidR="00B160F8" w:rsidRPr="00C80F39" w:rsidRDefault="00B160F8" w:rsidP="00B16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УВЕДЕНО ВПЕРШЕ </w:t>
      </w:r>
    </w:p>
    <w:p w14:paraId="1B805785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A482F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FF5C3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406A4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FA263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23F31" w14:textId="77777777" w:rsidR="00182014" w:rsidRPr="00C80F39" w:rsidRDefault="00182014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F2BF1" w14:textId="77777777" w:rsidR="00182014" w:rsidRPr="00C80F39" w:rsidRDefault="00182014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D0AB8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0FF8D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87B5E" w14:textId="77777777" w:rsidR="00B160F8" w:rsidRPr="00C80F39" w:rsidRDefault="00B160F8" w:rsidP="00B1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1B95C" w14:textId="77777777" w:rsidR="00B160F8" w:rsidRPr="00C80F39" w:rsidRDefault="00B160F8" w:rsidP="00B160F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0F422" w14:textId="77777777" w:rsidR="00B160F8" w:rsidRPr="00C80F39" w:rsidRDefault="00B160F8" w:rsidP="00B160F8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C80F39">
        <w:rPr>
          <w:rFonts w:ascii="Times New Roman" w:hAnsi="Times New Roman" w:cs="Times New Roman"/>
          <w:b/>
          <w:sz w:val="24"/>
          <w:lang w:val="ru-RU"/>
        </w:rPr>
        <w:t xml:space="preserve">Право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власності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на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цей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національний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стандарт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належить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державі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.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Забороняється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повністю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чи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частково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видавати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,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відтворювати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з метою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розповсюдження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і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розповсюджувати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як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офіційне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видання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цей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національний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стандарт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або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його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частину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на будь-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яких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носіях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b/>
          <w:sz w:val="24"/>
          <w:lang w:val="ru-RU"/>
        </w:rPr>
        <w:t>інформації</w:t>
      </w:r>
      <w:proofErr w:type="spellEnd"/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без </w:t>
      </w:r>
      <w:r w:rsidRPr="00C80F39">
        <w:rPr>
          <w:rFonts w:ascii="Times New Roman" w:hAnsi="Times New Roman" w:cs="Times New Roman"/>
          <w:b/>
          <w:sz w:val="24"/>
        </w:rPr>
        <w:t>ДП «</w:t>
      </w:r>
      <w:proofErr w:type="spellStart"/>
      <w:r w:rsidRPr="00C80F39">
        <w:rPr>
          <w:rFonts w:ascii="Times New Roman" w:hAnsi="Times New Roman" w:cs="Times New Roman"/>
          <w:b/>
          <w:sz w:val="24"/>
        </w:rPr>
        <w:t>УкрНДНЦ</w:t>
      </w:r>
      <w:proofErr w:type="spellEnd"/>
      <w:r w:rsidRPr="00C80F39">
        <w:rPr>
          <w:rFonts w:ascii="Times New Roman" w:hAnsi="Times New Roman" w:cs="Times New Roman"/>
          <w:b/>
          <w:sz w:val="24"/>
        </w:rPr>
        <w:t>» чи уповноваженої ним особи</w:t>
      </w:r>
      <w:r w:rsidRPr="00C80F39">
        <w:rPr>
          <w:rFonts w:ascii="Times New Roman" w:hAnsi="Times New Roman" w:cs="Times New Roman"/>
          <w:b/>
          <w:sz w:val="24"/>
          <w:lang w:val="ru-RU"/>
        </w:rPr>
        <w:t>.</w:t>
      </w:r>
    </w:p>
    <w:p w14:paraId="6332A3FA" w14:textId="77777777" w:rsidR="00B160F8" w:rsidRPr="00C80F39" w:rsidRDefault="00B160F8" w:rsidP="00B160F8">
      <w:pPr>
        <w:ind w:firstLine="709"/>
        <w:jc w:val="right"/>
        <w:rPr>
          <w:rFonts w:ascii="Times New Roman" w:hAnsi="Times New Roman" w:cs="Times New Roman"/>
          <w:sz w:val="24"/>
        </w:rPr>
      </w:pPr>
      <w:r w:rsidRPr="00C80F39">
        <w:rPr>
          <w:rFonts w:ascii="Times New Roman" w:hAnsi="Times New Roman" w:cs="Times New Roman"/>
          <w:b/>
          <w:sz w:val="24"/>
          <w:lang w:val="ru-RU"/>
        </w:rPr>
        <w:t xml:space="preserve">                                                      </w:t>
      </w:r>
      <w:r w:rsidRPr="00C80F39">
        <w:rPr>
          <w:rFonts w:ascii="Times New Roman" w:hAnsi="Times New Roman" w:cs="Times New Roman"/>
          <w:b/>
          <w:sz w:val="24"/>
        </w:rPr>
        <w:t>ДП «</w:t>
      </w:r>
      <w:proofErr w:type="spellStart"/>
      <w:r w:rsidRPr="00C80F39">
        <w:rPr>
          <w:rFonts w:ascii="Times New Roman" w:hAnsi="Times New Roman" w:cs="Times New Roman"/>
          <w:b/>
          <w:sz w:val="24"/>
        </w:rPr>
        <w:t>УкрНДНЦ</w:t>
      </w:r>
      <w:proofErr w:type="spellEnd"/>
      <w:r w:rsidRPr="00C80F39">
        <w:rPr>
          <w:rFonts w:ascii="Times New Roman" w:hAnsi="Times New Roman" w:cs="Times New Roman"/>
          <w:b/>
          <w:sz w:val="24"/>
        </w:rPr>
        <w:t>»</w:t>
      </w:r>
      <w:r w:rsidRPr="00C80F39">
        <w:rPr>
          <w:rFonts w:ascii="Times New Roman" w:hAnsi="Times New Roman" w:cs="Times New Roman"/>
          <w:b/>
          <w:sz w:val="24"/>
          <w:lang w:val="ru-RU"/>
        </w:rPr>
        <w:t>, 201</w:t>
      </w:r>
      <w:r w:rsidRPr="00C80F39">
        <w:rPr>
          <w:rFonts w:ascii="Times New Roman" w:hAnsi="Times New Roman" w:cs="Times New Roman"/>
          <w:b/>
          <w:sz w:val="24"/>
        </w:rPr>
        <w:t>9</w:t>
      </w:r>
    </w:p>
    <w:p w14:paraId="158F8265" w14:textId="77777777" w:rsidR="00B160F8" w:rsidRPr="00C80F39" w:rsidRDefault="00B160F8" w:rsidP="00B160F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Times New Roman" w:hAnsi="Times New Roman" w:cs="Times New Roman"/>
          <w:b/>
          <w:bCs/>
          <w:sz w:val="28"/>
          <w:szCs w:val="28"/>
        </w:rPr>
        <w:t>ЗМІСТ</w:t>
      </w:r>
    </w:p>
    <w:p w14:paraId="3D8A08E6" w14:textId="77777777" w:rsidR="00B160F8" w:rsidRPr="00C80F39" w:rsidRDefault="00B160F8" w:rsidP="00B160F8">
      <w:pPr>
        <w:spacing w:after="160" w:line="259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Times New Roman" w:hAnsi="Times New Roman" w:cs="Times New Roman"/>
          <w:b/>
          <w:bCs/>
          <w:sz w:val="28"/>
          <w:szCs w:val="28"/>
        </w:rPr>
        <w:t>с.</w:t>
      </w:r>
    </w:p>
    <w:p w14:paraId="73843FD6" w14:textId="7DBE4384" w:rsidR="00B160F8" w:rsidRPr="00C80F39" w:rsidRDefault="00B160F8" w:rsidP="00B1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80F3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ціональний вступ ………………………………………………..………..... </w:t>
      </w:r>
      <w:r w:rsidRPr="00C80F3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</w:p>
    <w:p w14:paraId="7E07C0C5" w14:textId="005D3780" w:rsidR="00B160F8" w:rsidRPr="001E2F07" w:rsidRDefault="00B160F8" w:rsidP="00B160F8">
      <w:pPr>
        <w:widowControl w:val="0"/>
        <w:tabs>
          <w:tab w:val="right" w:leader="dot" w:pos="972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80F39">
        <w:rPr>
          <w:rFonts w:ascii="Times New Roman" w:eastAsia="Times New Roman" w:hAnsi="Times New Roman" w:cs="Times New Roman"/>
          <w:bCs/>
          <w:sz w:val="28"/>
          <w:szCs w:val="20"/>
        </w:rPr>
        <w:t>Вступ ……………………………….…………………………………………..</w:t>
      </w:r>
      <w:r w:rsidR="001E2F07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>V</w:t>
      </w:r>
    </w:p>
    <w:p w14:paraId="477EE18D" w14:textId="113542CC" w:rsidR="00F64B3B" w:rsidRPr="00C80F39" w:rsidRDefault="00B24C38" w:rsidP="00B160F8">
      <w:pPr>
        <w:pStyle w:val="4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bookmark7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Сфера застосув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7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1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699FCAA4" w14:textId="421FBDE5" w:rsidR="00F64B3B" w:rsidRPr="00C80F39" w:rsidRDefault="00B24C38" w:rsidP="00B160F8">
      <w:pPr>
        <w:pStyle w:val="4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bookmark9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Нормативні посил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9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1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322DEF6A" w14:textId="7E151879" w:rsidR="00F64B3B" w:rsidRPr="00C80F39" w:rsidRDefault="00B24C38" w:rsidP="00B160F8">
      <w:pPr>
        <w:pStyle w:val="4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bookmark11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Відбір зразків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1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2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27467653" w14:textId="0BE75D64" w:rsidR="00F64B3B" w:rsidRPr="00C80F39" w:rsidRDefault="00B24C38" w:rsidP="00B160F8">
      <w:pPr>
        <w:pStyle w:val="4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bookmark13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Умови випробувань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3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2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55360633" w14:textId="1D2615C2" w:rsidR="00F64B3B" w:rsidRPr="00C80F39" w:rsidRDefault="00B24C38" w:rsidP="00B160F8">
      <w:pPr>
        <w:pStyle w:val="4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bookmark15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Матеріали для випробув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5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3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1498A746" w14:textId="0F537A07" w:rsidR="00F64B3B" w:rsidRPr="00C80F39" w:rsidRDefault="00B24C38" w:rsidP="00B160F8">
      <w:pPr>
        <w:pStyle w:val="5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hyperlink w:anchor="bookmark17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агальні положе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7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3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3F55EC9D" w14:textId="2B56C267" w:rsidR="00F64B3B" w:rsidRPr="00C80F39" w:rsidRDefault="00B24C38" w:rsidP="00B160F8">
      <w:pPr>
        <w:pStyle w:val="5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hyperlink w:anchor="bookmark19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Керамічні плитки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9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3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5E63281D" w14:textId="74A64508" w:rsidR="00F64B3B" w:rsidRPr="00C80F39" w:rsidRDefault="00B24C38" w:rsidP="00B160F8">
      <w:pPr>
        <w:pStyle w:val="5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hyperlink w:anchor="bookmark21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Поверхня для випробув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21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3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1D06BBA7" w14:textId="5C46038E" w:rsidR="00F64B3B" w:rsidRPr="00C80F39" w:rsidRDefault="00836BD9" w:rsidP="00B160F8">
      <w:pPr>
        <w:pStyle w:val="6"/>
        <w:tabs>
          <w:tab w:val="clear" w:pos="722"/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36BD9">
        <w:rPr>
          <w:rFonts w:ascii="Times New Roman" w:hAnsi="Times New Roman" w:cs="Times New Roman"/>
          <w:color w:val="auto"/>
          <w:sz w:val="28"/>
          <w:szCs w:val="28"/>
          <w:lang w:val="uk-UA"/>
        </w:rPr>
        <w:t>5.3.1</w:t>
      </w:r>
      <w:r w:rsidR="00B160F8" w:rsidRPr="00C80F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w:anchor="bookmark23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Бетонна плита</w:t>
        </w:r>
        <w:r w:rsidR="00B160F8" w:rsidRPr="00C80F39">
          <w:rPr>
            <w:rFonts w:ascii="Times New Roman" w:hAnsi="Times New Roman" w:cs="Times New Roman"/>
            <w:b w:val="0"/>
            <w:color w:val="auto"/>
            <w:sz w:val="28"/>
            <w:szCs w:val="28"/>
            <w:lang w:val="uk-UA"/>
          </w:rPr>
          <w:tab/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23" w:tooltip="Current Document">
        <w:r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3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2659A45A" w14:textId="6C69A7C9" w:rsidR="00F64B3B" w:rsidRPr="00C80F39" w:rsidRDefault="00836BD9" w:rsidP="00B160F8">
      <w:pPr>
        <w:pStyle w:val="6"/>
        <w:tabs>
          <w:tab w:val="clear" w:pos="722"/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836BD9">
        <w:rPr>
          <w:rFonts w:ascii="Times New Roman" w:hAnsi="Times New Roman" w:cs="Times New Roman"/>
          <w:color w:val="auto"/>
          <w:sz w:val="28"/>
          <w:szCs w:val="28"/>
          <w:lang w:val="uk-UA"/>
        </w:rPr>
        <w:t>5.3.2</w:t>
      </w:r>
      <w:r w:rsidR="00B160F8" w:rsidRPr="00C80F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w:anchor="bookmark25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Інші поверхні</w:t>
        </w:r>
        <w:r w:rsidR="00B160F8" w:rsidRPr="00C80F39">
          <w:rPr>
            <w:rFonts w:ascii="Times New Roman" w:hAnsi="Times New Roman" w:cs="Times New Roman"/>
            <w:b w:val="0"/>
            <w:color w:val="auto"/>
            <w:sz w:val="28"/>
            <w:szCs w:val="28"/>
            <w:lang w:val="uk-UA"/>
          </w:rPr>
          <w:tab/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25" w:tooltip="Current Document">
        <w:r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3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5802CA64" w14:textId="393B5CC7" w:rsidR="00F64B3B" w:rsidRPr="00C80F39" w:rsidRDefault="00B24C38" w:rsidP="00B160F8">
      <w:pPr>
        <w:pStyle w:val="4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hyperlink w:anchor="bookmark27" w:tooltip="Current Document">
        <w:r w:rsidR="007865D5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Приготування </w:t>
        </w:r>
        <w:proofErr w:type="spellStart"/>
        <w:r w:rsidR="007865D5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розчинової</w:t>
        </w:r>
        <w:proofErr w:type="spellEnd"/>
        <w:r w:rsidR="007865D5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суміші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27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4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7E1B32EB" w14:textId="3662395C" w:rsidR="00F64B3B" w:rsidRPr="00C80F39" w:rsidRDefault="00B24C38" w:rsidP="00B160F8">
      <w:pPr>
        <w:pStyle w:val="4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bookmark29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віт про випробув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r w:rsidR="00836BD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uk-UA"/>
        </w:rPr>
        <w:t>4</w:t>
      </w:r>
      <w:r w:rsidR="00D75714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hyperlink w:anchor="bookmark29" w:tooltip="Current Document"/>
    </w:p>
    <w:p w14:paraId="747D6458" w14:textId="24F641DA" w:rsidR="00F64B3B" w:rsidRPr="00C80F39" w:rsidRDefault="00B24C38" w:rsidP="00B160F8">
      <w:pPr>
        <w:pStyle w:val="4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bookmark31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Методи випробувань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31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5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097F714B" w14:textId="0BB4A716" w:rsidR="00F64B3B" w:rsidRPr="00C80F39" w:rsidRDefault="00B24C38" w:rsidP="00B160F8">
      <w:pPr>
        <w:pStyle w:val="5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hyperlink w:anchor="bookmark33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Визначення </w:t>
        </w:r>
        <w:r w:rsidR="00A3278E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відкритого часу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33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5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7929FE51" w14:textId="7AEA383E" w:rsidR="00F64B3B" w:rsidRPr="00C80F39" w:rsidRDefault="0028546B" w:rsidP="00B160F8">
      <w:pPr>
        <w:pStyle w:val="6"/>
        <w:tabs>
          <w:tab w:val="clear" w:pos="722"/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1.1</w:t>
      </w:r>
      <w:r w:rsidR="00B160F8" w:rsidRPr="00C80F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w:anchor="bookmark35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Матеріали для випробування</w:t>
        </w:r>
        <w:r w:rsidR="00B160F8" w:rsidRPr="00C80F39">
          <w:rPr>
            <w:rFonts w:ascii="Times New Roman" w:hAnsi="Times New Roman" w:cs="Times New Roman"/>
            <w:b w:val="0"/>
            <w:color w:val="auto"/>
            <w:sz w:val="28"/>
            <w:szCs w:val="28"/>
            <w:lang w:val="uk-UA"/>
          </w:rPr>
          <w:tab/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35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5</w:t>
        </w:r>
      </w:hyperlink>
    </w:p>
    <w:p w14:paraId="5B0E72D8" w14:textId="75B8141C" w:rsidR="00F64B3B" w:rsidRPr="00C80F39" w:rsidRDefault="0028546B" w:rsidP="00B160F8">
      <w:pPr>
        <w:pStyle w:val="6"/>
        <w:tabs>
          <w:tab w:val="clear" w:pos="722"/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1.2</w:t>
      </w:r>
      <w:r w:rsidR="00B160F8" w:rsidRPr="00C80F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w:anchor="bookmark39" w:tooltip="Current Document">
        <w:r w:rsidR="00C176B8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наряддя</w:t>
        </w:r>
        <w:r w:rsidR="001B3400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і засоби</w:t>
        </w:r>
        <w:r w:rsidR="00B160F8" w:rsidRPr="00C80F39">
          <w:rPr>
            <w:rFonts w:ascii="Times New Roman" w:hAnsi="Times New Roman" w:cs="Times New Roman"/>
            <w:b w:val="0"/>
            <w:color w:val="auto"/>
            <w:sz w:val="28"/>
            <w:szCs w:val="28"/>
            <w:lang w:val="uk-UA"/>
          </w:rPr>
          <w:tab/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39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5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5458A767" w14:textId="3B0CD556" w:rsidR="00F64B3B" w:rsidRPr="00C80F39" w:rsidRDefault="0028546B" w:rsidP="00B160F8">
      <w:pPr>
        <w:pStyle w:val="6"/>
        <w:tabs>
          <w:tab w:val="clear" w:pos="722"/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1.3</w:t>
      </w:r>
      <w:r w:rsidR="00B160F8" w:rsidRPr="00C80F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w:anchor="bookmark45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Процедура</w:t>
        </w:r>
        <w:r w:rsidR="00B160F8" w:rsidRPr="00C80F39">
          <w:rPr>
            <w:rFonts w:ascii="Times New Roman" w:hAnsi="Times New Roman" w:cs="Times New Roman"/>
            <w:b w:val="0"/>
            <w:color w:val="auto"/>
            <w:sz w:val="28"/>
            <w:szCs w:val="28"/>
            <w:lang w:val="uk-UA"/>
          </w:rPr>
          <w:tab/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45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5</w:t>
        </w:r>
      </w:hyperlink>
    </w:p>
    <w:p w14:paraId="681AF993" w14:textId="062244EF" w:rsidR="00F64B3B" w:rsidRPr="00C80F39" w:rsidRDefault="00D75714" w:rsidP="00B160F8">
      <w:pPr>
        <w:pStyle w:val="6"/>
        <w:tabs>
          <w:tab w:val="clear" w:pos="722"/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1.4</w:t>
      </w:r>
      <w:r w:rsidR="00B160F8" w:rsidRPr="00C80F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w:anchor="bookmark47" w:tooltip="Current Document">
        <w:r w:rsidR="00B925B2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Оцінка та визначе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результатів</w:t>
        </w:r>
        <w:r w:rsidR="00B160F8" w:rsidRPr="00C80F39">
          <w:rPr>
            <w:rFonts w:ascii="Times New Roman" w:hAnsi="Times New Roman" w:cs="Times New Roman"/>
            <w:b w:val="0"/>
            <w:color w:val="auto"/>
            <w:sz w:val="28"/>
            <w:szCs w:val="28"/>
            <w:lang w:val="uk-UA"/>
          </w:rPr>
          <w:tab/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r w:rsidR="00836BD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uk-UA"/>
        </w:rPr>
        <w:t>6</w:t>
      </w:r>
    </w:p>
    <w:p w14:paraId="6DE57077" w14:textId="0A4E9DEC" w:rsidR="00F64B3B" w:rsidRPr="00C80F39" w:rsidRDefault="0028546B" w:rsidP="00B160F8">
      <w:pPr>
        <w:pStyle w:val="6"/>
        <w:tabs>
          <w:tab w:val="clear" w:pos="722"/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1.5</w:t>
      </w:r>
      <w:r w:rsidR="00B160F8" w:rsidRPr="00C80F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w:anchor="bookmark49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віт про випробування</w:t>
        </w:r>
        <w:r w:rsidR="00B160F8" w:rsidRPr="00C80F39">
          <w:rPr>
            <w:rFonts w:ascii="Times New Roman" w:hAnsi="Times New Roman" w:cs="Times New Roman"/>
            <w:b w:val="0"/>
            <w:color w:val="auto"/>
            <w:sz w:val="28"/>
            <w:szCs w:val="28"/>
            <w:lang w:val="uk-UA"/>
          </w:rPr>
          <w:tab/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49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6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16186CEF" w14:textId="625D1F2B" w:rsidR="00F64B3B" w:rsidRPr="00C80F39" w:rsidRDefault="00B24C38" w:rsidP="00B160F8">
      <w:pPr>
        <w:pStyle w:val="5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hyperlink w:anchor="bookmark51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Визначення показника сповз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51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7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4217CF49" w14:textId="6B798892" w:rsidR="00F64B3B" w:rsidRPr="00C80F39" w:rsidRDefault="00D75714" w:rsidP="00B160F8">
      <w:pPr>
        <w:pStyle w:val="6"/>
        <w:tabs>
          <w:tab w:val="clear" w:pos="722"/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2.1</w:t>
      </w:r>
      <w:r w:rsidR="00B160F8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F64B3B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Матеріали для випробування</w:t>
      </w:r>
      <w:r w:rsidR="00B160F8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53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53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</w:t>
        </w:r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7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267801C8" w14:textId="328A2409" w:rsidR="00F64B3B" w:rsidRPr="00C80F39" w:rsidRDefault="00D75714" w:rsidP="00B160F8">
      <w:pPr>
        <w:pStyle w:val="6"/>
        <w:tabs>
          <w:tab w:val="clear" w:pos="722"/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2.2</w:t>
      </w:r>
      <w:r w:rsidR="00B160F8" w:rsidRPr="00C80F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w:anchor="bookmark57" w:tooltip="Current Document">
        <w:r w:rsidR="0068781A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наряддя</w:t>
        </w:r>
        <w:r w:rsidR="001B3400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і засоби</w:t>
        </w:r>
        <w:r w:rsidR="00B160F8" w:rsidRPr="00C80F39">
          <w:rPr>
            <w:rFonts w:ascii="Times New Roman" w:hAnsi="Times New Roman" w:cs="Times New Roman"/>
            <w:b w:val="0"/>
            <w:color w:val="auto"/>
            <w:sz w:val="28"/>
            <w:szCs w:val="28"/>
            <w:lang w:val="uk-UA"/>
          </w:rPr>
          <w:tab/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57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</w:t>
        </w:r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7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64E91C76" w14:textId="0EC51227" w:rsidR="00F64B3B" w:rsidRPr="00C80F39" w:rsidRDefault="00D75714" w:rsidP="00B160F8">
      <w:pPr>
        <w:pStyle w:val="6"/>
        <w:tabs>
          <w:tab w:val="clear" w:pos="722"/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2.3</w:t>
      </w:r>
      <w:r w:rsidR="00B160F8" w:rsidRPr="00C80F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w:anchor="bookmark66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Процедура</w:t>
        </w:r>
        <w:r w:rsidR="00B160F8" w:rsidRPr="00C80F39">
          <w:rPr>
            <w:rFonts w:ascii="Times New Roman" w:hAnsi="Times New Roman" w:cs="Times New Roman"/>
            <w:b w:val="0"/>
            <w:color w:val="auto"/>
            <w:sz w:val="28"/>
            <w:szCs w:val="28"/>
            <w:lang w:val="uk-UA"/>
          </w:rPr>
          <w:tab/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66" w:tooltip="Current Document">
        <w:r w:rsidR="009C023A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</w:t>
        </w:r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7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5DF5CDA8" w14:textId="5F0E50AB" w:rsidR="00F64B3B" w:rsidRPr="00C80F39" w:rsidRDefault="00D75714" w:rsidP="00B160F8">
      <w:pPr>
        <w:pStyle w:val="6"/>
        <w:tabs>
          <w:tab w:val="clear" w:pos="722"/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2.4</w:t>
      </w:r>
      <w:r w:rsidR="00B160F8" w:rsidRPr="00C80F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hyperlink w:anchor="bookmark68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віт про випробування</w:t>
        </w:r>
        <w:r w:rsidR="00B160F8" w:rsidRPr="00C80F39">
          <w:rPr>
            <w:rFonts w:ascii="Times New Roman" w:hAnsi="Times New Roman" w:cs="Times New Roman"/>
            <w:b w:val="0"/>
            <w:color w:val="auto"/>
            <w:sz w:val="28"/>
            <w:szCs w:val="28"/>
            <w:lang w:val="uk-UA"/>
          </w:rPr>
          <w:tab/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68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8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39DF8A5C" w14:textId="15CF819B" w:rsidR="00F64B3B" w:rsidRPr="00C80F39" w:rsidRDefault="00B24C38" w:rsidP="00B160F8">
      <w:pPr>
        <w:pStyle w:val="5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hyperlink w:anchor="bookmark71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Визначення міцності зчеплення </w:t>
        </w:r>
        <w:r w:rsidR="004A1165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при відриві клейових сумішей 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на основі цементу (тип C)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71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9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4FCBCD94" w14:textId="5E194C7B" w:rsidR="00F64B3B" w:rsidRPr="00C80F39" w:rsidRDefault="00D75714" w:rsidP="00B160F8">
      <w:pPr>
        <w:pStyle w:val="6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3.1</w:t>
      </w:r>
      <w:r w:rsidR="0028546B"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73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Матеріали для випробув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73" w:tooltip="Current Document"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9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589A7EA8" w14:textId="61EF4342" w:rsidR="00F64B3B" w:rsidRPr="00C80F39" w:rsidRDefault="00D75714" w:rsidP="00B160F8">
      <w:pPr>
        <w:pStyle w:val="6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3.2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r w:rsidR="0028546B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hyperlink w:anchor="bookmark77" w:tooltip="Current Document">
        <w:r w:rsidR="0068781A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наряддя</w:t>
        </w:r>
        <w:r w:rsidR="001B3400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і засоби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77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</w:t>
        </w:r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9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39F9CF58" w14:textId="5A1CD898" w:rsidR="00F64B3B" w:rsidRPr="00C80F39" w:rsidRDefault="00D75714" w:rsidP="00B160F8">
      <w:pPr>
        <w:pStyle w:val="6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3.3</w:t>
      </w:r>
      <w:r w:rsidR="0028546B"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84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Процедура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84" w:tooltip="Current Document">
        <w:r w:rsidR="009C023A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</w:t>
        </w:r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9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3F94346B" w14:textId="59F45B92" w:rsidR="00F64B3B" w:rsidRPr="00C80F39" w:rsidRDefault="00D75714" w:rsidP="00B160F8">
      <w:pPr>
        <w:pStyle w:val="6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3.4</w:t>
      </w:r>
      <w:r w:rsidR="0028546B"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91" w:tooltip="Current Document">
        <w:r w:rsidR="00B925B2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Оцінка та визначе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результатів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91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1</w:t>
        </w:r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1</w:t>
        </w:r>
      </w:hyperlink>
    </w:p>
    <w:p w14:paraId="33ABB15B" w14:textId="0B500FF7" w:rsidR="00F64B3B" w:rsidRPr="00C80F39" w:rsidRDefault="00D75714" w:rsidP="00B160F8">
      <w:pPr>
        <w:pStyle w:val="6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3.5</w:t>
      </w:r>
      <w:r w:rsidR="00B160F8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93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віт про випробув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93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1</w:t>
        </w:r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1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5CBFCAA5" w14:textId="17AA31DE" w:rsidR="00F64B3B" w:rsidRPr="00C80F39" w:rsidRDefault="00B24C38" w:rsidP="00B160F8">
      <w:pPr>
        <w:pStyle w:val="5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hyperlink w:anchor="bookmark95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Визначення міцності зчеплення </w:t>
        </w:r>
        <w:r w:rsidR="004A1165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при зсуві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клейових сумішей на основі дисперсії (тип D)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95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1</w:t>
        </w:r>
        <w:r w:rsidR="00A25887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2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44CE0CEF" w14:textId="48FAFF89" w:rsidR="00F64B3B" w:rsidRPr="00C80F39" w:rsidRDefault="00D75714" w:rsidP="00B160F8">
      <w:pPr>
        <w:pStyle w:val="6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4.1</w:t>
      </w:r>
      <w:r w:rsidR="0028546B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97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Матеріали для випробув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97" w:tooltip="Current Document">
        <w:r w:rsidR="00A25887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12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2FD3035E" w14:textId="4713C570" w:rsidR="00F64B3B" w:rsidRPr="00C80F39" w:rsidRDefault="00D75714" w:rsidP="00B160F8">
      <w:pPr>
        <w:pStyle w:val="6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4.2</w:t>
      </w:r>
      <w:r w:rsidR="0028546B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100" w:tooltip="Current Document">
        <w:r w:rsidR="0068781A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наряддя</w:t>
        </w:r>
        <w:r w:rsidR="001B3400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і засоби.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r w:rsidR="00B74E80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uk-UA"/>
        </w:rPr>
        <w:t>13</w:t>
      </w:r>
    </w:p>
    <w:p w14:paraId="4D34FF1F" w14:textId="0CD53291" w:rsidR="00F64B3B" w:rsidRPr="00C80F39" w:rsidRDefault="00D75714" w:rsidP="00B160F8">
      <w:pPr>
        <w:pStyle w:val="6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4.3</w:t>
      </w:r>
      <w:r w:rsidR="0028546B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111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Процедура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11" w:tooltip="Current Document">
        <w:r w:rsidR="00DD0DE2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1</w:t>
        </w:r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4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052C172A" w14:textId="58AFF36D" w:rsidR="00F64B3B" w:rsidRPr="00C80F39" w:rsidRDefault="00D75714" w:rsidP="00B160F8">
      <w:pPr>
        <w:pStyle w:val="6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4.4</w:t>
      </w:r>
      <w:r w:rsidR="0028546B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120" w:tooltip="Current Document">
        <w:r w:rsidR="00B925B2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Оцінка та визначе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результатів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20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1</w:t>
        </w:r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5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07816401" w14:textId="22AE10CA" w:rsidR="00F64B3B" w:rsidRPr="00C80F39" w:rsidRDefault="00D75714" w:rsidP="00B160F8">
      <w:pPr>
        <w:pStyle w:val="6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4.5</w:t>
      </w:r>
      <w:r w:rsidR="0028546B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122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віт про випробув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22" w:tooltip="Current Document">
        <w:r w:rsidR="00DD0DE2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1</w:t>
        </w:r>
        <w:r w:rsidR="00836BD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5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09E62141" w14:textId="7747C858" w:rsidR="00F64B3B" w:rsidRPr="00C80F39" w:rsidRDefault="00B24C38" w:rsidP="00B160F8">
      <w:pPr>
        <w:pStyle w:val="5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hyperlink w:anchor="bookmark124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Визначення міцності зчеплення </w:t>
        </w:r>
        <w:r w:rsidR="004A1165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при зсуві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клейових сумішей на основі реакційної смоли (тип R)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r w:rsidR="00273675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 w:rsidR="00DD0DE2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uk-UA"/>
        </w:rPr>
        <w:t>17</w:t>
      </w:r>
      <w:hyperlink w:anchor="bookmark124" w:tooltip="Current Document"/>
    </w:p>
    <w:p w14:paraId="5C967881" w14:textId="7415CC2C" w:rsidR="00F64B3B" w:rsidRPr="00C80F39" w:rsidRDefault="00DB70BC" w:rsidP="00B160F8">
      <w:pPr>
        <w:pStyle w:val="6"/>
        <w:tabs>
          <w:tab w:val="left" w:pos="567"/>
        </w:tabs>
        <w:spacing w:line="240" w:lineRule="auto"/>
        <w:rPr>
          <w:rStyle w:val="31"/>
          <w:rFonts w:ascii="Times New Roman" w:hAnsi="Times New Roman" w:cs="Times New Roman"/>
          <w:bCs/>
          <w:color w:val="auto"/>
          <w:sz w:val="28"/>
          <w:szCs w:val="28"/>
          <w:shd w:val="clear" w:color="auto" w:fill="auto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5.1</w:t>
      </w:r>
      <w:r w:rsidR="0028546B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126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Матеріали</w:t>
        </w:r>
        <w:r w:rsidR="00E15165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для випробув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26" w:tooltip="Current Document">
        <w:r w:rsidR="002B28F9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17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1399C80E" w14:textId="4A224B1E" w:rsidR="00F64B3B" w:rsidRPr="00C80F39" w:rsidRDefault="00DB70BC" w:rsidP="00B160F8">
      <w:pPr>
        <w:pStyle w:val="6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5.2</w:t>
      </w:r>
      <w:r w:rsidR="0028546B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129" w:tooltip="Current Document">
        <w:r w:rsidR="0068781A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наряддя</w:t>
        </w:r>
        <w:r w:rsidR="004A1165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і засоби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29" w:tooltip="Current Document">
        <w:r w:rsidR="002B28F9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17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0D9C76BD" w14:textId="7C31D40F" w:rsidR="00F64B3B" w:rsidRPr="00C80F39" w:rsidRDefault="0028546B" w:rsidP="00B160F8">
      <w:pPr>
        <w:pStyle w:val="6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5.3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DB70BC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138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Процедура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38" w:tooltip="Current Document">
        <w:r w:rsidR="002B28F9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1</w:t>
        </w:r>
        <w:r w:rsidR="00C607C0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8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4683E63C" w14:textId="5A1295E5" w:rsidR="00F64B3B" w:rsidRPr="00C80F39" w:rsidRDefault="00DB70BC" w:rsidP="00B160F8">
      <w:pPr>
        <w:pStyle w:val="6"/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8.5.4</w:t>
      </w:r>
      <w:r w:rsidR="0028546B"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ab/>
      </w:r>
      <w:hyperlink w:anchor="bookmark145" w:tooltip="Current Document">
        <w:r w:rsidR="00B925B2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Оцінка та визначе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результатів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45" w:tooltip="Current Document">
        <w:r w:rsidR="002B28F9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20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4D2460C4" w14:textId="160D571F" w:rsidR="00F64B3B" w:rsidRPr="00C80F39" w:rsidRDefault="00DB70BC" w:rsidP="00B160F8">
      <w:pPr>
        <w:pStyle w:val="6"/>
        <w:tabs>
          <w:tab w:val="clear" w:pos="722"/>
          <w:tab w:val="clear" w:pos="9725"/>
          <w:tab w:val="left" w:pos="567"/>
          <w:tab w:val="left" w:pos="2410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8.5.5</w:t>
      </w:r>
      <w:r w:rsidR="00182014"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hyperlink w:anchor="bookmark147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віт про випробування</w:t>
        </w:r>
      </w:hyperlink>
      <w:r w:rsidR="00B74E80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ru-RU"/>
        </w:rPr>
        <w:t>………………………</w:t>
      </w:r>
      <w:r w:rsidR="00182014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ru-RU"/>
        </w:rPr>
        <w:t>……………………</w:t>
      </w:r>
      <w:r w:rsidR="00B74E80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ru-RU"/>
        </w:rPr>
        <w:t>……</w:t>
      </w:r>
      <w:r w:rsidR="0068781A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2B28F9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uk-UA"/>
        </w:rPr>
        <w:t>20</w:t>
      </w:r>
    </w:p>
    <w:p w14:paraId="07A1184C" w14:textId="3234C4C6" w:rsidR="00F64B3B" w:rsidRPr="00C80F39" w:rsidRDefault="00B24C38" w:rsidP="00B160F8">
      <w:pPr>
        <w:pStyle w:val="6"/>
        <w:tabs>
          <w:tab w:val="left" w:pos="567"/>
        </w:tabs>
        <w:spacing w:line="240" w:lineRule="auto"/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hyperlink w:anchor="bookmark149" w:tooltip="Current Document">
        <w:r w:rsidR="00F64B3B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8.6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 xml:space="preserve">Визначення поперечної деформації </w:t>
        </w:r>
        <w:r w:rsidR="002D3B75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(прогину) 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клейових розчинів на основі цементу (тип С)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 xml:space="preserve"> 2</w:t>
        </w:r>
        <w:r w:rsidR="002B28F9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0</w:t>
        </w:r>
      </w:hyperlink>
    </w:p>
    <w:p w14:paraId="4A2DCDF6" w14:textId="18D40D71" w:rsidR="00F64B3B" w:rsidRPr="00C80F39" w:rsidRDefault="0028546B" w:rsidP="00B160F8">
      <w:pPr>
        <w:pStyle w:val="6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hyperlink w:anchor="bookmark151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Принцип 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51" w:tooltip="Current Document">
        <w:r w:rsidR="002B28F9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20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5A43329A" w14:textId="1A145EFA" w:rsidR="00F64B3B" w:rsidRPr="00C80F39" w:rsidRDefault="0028546B" w:rsidP="00B160F8">
      <w:pPr>
        <w:pStyle w:val="6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hyperlink w:anchor="bookmark153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Матеріали для випробув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53" w:tooltip="Current Document">
        <w:r w:rsidR="001C639E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20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5EF92EC9" w14:textId="1A8C55C5" w:rsidR="00F64B3B" w:rsidRPr="00C80F39" w:rsidRDefault="0028546B" w:rsidP="00B160F8">
      <w:pPr>
        <w:pStyle w:val="6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hyperlink w:anchor="bookmark158" w:tooltip="Current Document">
        <w:r w:rsidR="0068781A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наряддя</w:t>
        </w:r>
        <w:r w:rsidR="00150C33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і засоби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58" w:tooltip="Current Document">
        <w:r w:rsidR="001C639E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21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1884C3FE" w14:textId="14C31BD8" w:rsidR="00F64B3B" w:rsidRPr="00C80F39" w:rsidRDefault="0028546B" w:rsidP="00B160F8">
      <w:pPr>
        <w:pStyle w:val="32"/>
        <w:numPr>
          <w:ilvl w:val="0"/>
          <w:numId w:val="2"/>
        </w:numPr>
        <w:shd w:val="clear" w:color="auto" w:fill="auto"/>
        <w:tabs>
          <w:tab w:val="left" w:pos="567"/>
          <w:tab w:val="left" w:pos="766"/>
          <w:tab w:val="right" w:leader="dot" w:pos="9730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2DD" w:rsidRPr="00C80F39">
        <w:rPr>
          <w:rFonts w:ascii="Times New Roman" w:hAnsi="Times New Roman" w:cs="Times New Roman"/>
          <w:b w:val="0"/>
          <w:sz w:val="28"/>
          <w:szCs w:val="28"/>
        </w:rPr>
        <w:t>Процедура</w:t>
      </w:r>
      <w:r w:rsidR="00BA12DD" w:rsidRPr="00C80F39">
        <w:rPr>
          <w:rFonts w:ascii="Times New Roman" w:hAnsi="Times New Roman" w:cs="Times New Roman"/>
          <w:b w:val="0"/>
          <w:sz w:val="28"/>
          <w:szCs w:val="28"/>
        </w:rPr>
        <w:tab/>
        <w:t>23</w:t>
      </w:r>
    </w:p>
    <w:p w14:paraId="385F9B20" w14:textId="1C0FE691" w:rsidR="00F64B3B" w:rsidRPr="00C80F39" w:rsidRDefault="0028546B" w:rsidP="00B160F8">
      <w:pPr>
        <w:pStyle w:val="6"/>
        <w:numPr>
          <w:ilvl w:val="0"/>
          <w:numId w:val="2"/>
        </w:numPr>
        <w:tabs>
          <w:tab w:val="left" w:pos="567"/>
        </w:tabs>
        <w:spacing w:line="240" w:lineRule="auto"/>
        <w:rPr>
          <w:rStyle w:val="31"/>
          <w:rFonts w:ascii="Times New Roman" w:hAnsi="Times New Roman" w:cs="Times New Roman"/>
          <w:bCs/>
          <w:color w:val="auto"/>
          <w:sz w:val="28"/>
          <w:szCs w:val="28"/>
          <w:shd w:val="clear" w:color="auto" w:fill="auto"/>
          <w:lang w:val="uk-UA"/>
        </w:rPr>
      </w:pPr>
      <w:r w:rsidRPr="00C80F39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hyperlink w:anchor="bookmark173" w:tooltip="Current Document"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віт</w:t>
        </w:r>
        <w:r w:rsidR="00E15165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про випробув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hyperlink w:anchor="bookmark173" w:tooltip="Current Document">
        <w:r w:rsidR="004972EA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24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</w:p>
    <w:p w14:paraId="46CEE8C6" w14:textId="010B2F8A" w:rsidR="00F64B3B" w:rsidRPr="00C80F39" w:rsidRDefault="00F64B3B" w:rsidP="00B160F8">
      <w:pPr>
        <w:pStyle w:val="32"/>
        <w:shd w:val="clear" w:color="auto" w:fill="auto"/>
        <w:tabs>
          <w:tab w:val="left" w:pos="567"/>
          <w:tab w:val="right" w:leader="dot" w:pos="9730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  <w:lang w:bidi="en-US"/>
        </w:rPr>
        <w:t>Додаток A</w:t>
      </w:r>
      <w:r w:rsidRPr="00C80F39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 (</w:t>
      </w:r>
      <w:r w:rsidR="0028546B" w:rsidRPr="00C80F39">
        <w:rPr>
          <w:rFonts w:ascii="Times New Roman" w:hAnsi="Times New Roman" w:cs="Times New Roman"/>
          <w:b w:val="0"/>
          <w:sz w:val="28"/>
          <w:szCs w:val="28"/>
          <w:lang w:bidi="en-US"/>
        </w:rPr>
        <w:t>обов’язков</w:t>
      </w:r>
      <w:r w:rsidRPr="00C80F39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ий) </w:t>
      </w:r>
      <w:r w:rsidR="004972EA" w:rsidRPr="00C80F39">
        <w:rPr>
          <w:rFonts w:ascii="Times New Roman" w:hAnsi="Times New Roman" w:cs="Times New Roman"/>
          <w:b w:val="0"/>
          <w:sz w:val="28"/>
          <w:szCs w:val="28"/>
          <w:lang w:bidi="en-US"/>
        </w:rPr>
        <w:t>Бетонна плита для випробувань</w:t>
      </w:r>
      <w:r w:rsidR="004972EA" w:rsidRPr="00C80F39">
        <w:rPr>
          <w:rFonts w:ascii="Times New Roman" w:hAnsi="Times New Roman" w:cs="Times New Roman"/>
          <w:b w:val="0"/>
          <w:sz w:val="28"/>
          <w:szCs w:val="28"/>
          <w:lang w:bidi="en-US"/>
        </w:rPr>
        <w:tab/>
        <w:t>25</w:t>
      </w:r>
    </w:p>
    <w:p w14:paraId="0AC4DF15" w14:textId="3595E5C6" w:rsidR="00F64B3B" w:rsidRPr="00C80F39" w:rsidRDefault="00B24C38" w:rsidP="00B160F8">
      <w:pPr>
        <w:pStyle w:val="4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hyperlink w:anchor="bookmark178" w:tooltip="Current Document">
        <w:r w:rsidR="00257310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A.1</w:t>
        </w:r>
        <w:r w:rsidR="00257310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>Загальна інформація</w:t>
        </w:r>
        <w:r w:rsidR="00257310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>2</w:t>
        </w:r>
      </w:hyperlink>
      <w:r w:rsidR="009E1D2F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ru-RU"/>
        </w:rPr>
        <w:t>5</w:t>
      </w:r>
    </w:p>
    <w:p w14:paraId="3DAED25D" w14:textId="471F882F" w:rsidR="00F64B3B" w:rsidRPr="00C80F39" w:rsidRDefault="00B24C38" w:rsidP="00B160F8">
      <w:pPr>
        <w:pStyle w:val="4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hyperlink w:anchor="bookmark180" w:tooltip="Current Document">
        <w:r w:rsidR="00F64B3B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A.2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>Умови випробування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>2</w:t>
        </w:r>
      </w:hyperlink>
      <w:r w:rsidR="009E1D2F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ru-RU"/>
        </w:rPr>
        <w:t>5</w:t>
      </w:r>
    </w:p>
    <w:p w14:paraId="76C91A4A" w14:textId="3AF6C3DD" w:rsidR="00F64B3B" w:rsidRPr="00C80F39" w:rsidRDefault="00B24C38" w:rsidP="00B160F8">
      <w:pPr>
        <w:pStyle w:val="4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hyperlink w:anchor="bookmark182" w:tooltip="Current Document">
        <w:r w:rsidR="00F64B3B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A.3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  <w:r w:rsidR="0068781A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Знаряддя</w:t>
        </w:r>
        <w:r w:rsidR="004A1165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і засоби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>2</w:t>
        </w:r>
      </w:hyperlink>
      <w:r w:rsidR="009E1D2F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ru-RU"/>
        </w:rPr>
        <w:t>5</w:t>
      </w:r>
    </w:p>
    <w:p w14:paraId="1C02874A" w14:textId="394B6890" w:rsidR="00F64B3B" w:rsidRPr="00C80F39" w:rsidRDefault="00B24C38" w:rsidP="00B160F8">
      <w:pPr>
        <w:pStyle w:val="4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hyperlink w:anchor="bookmark186" w:tooltip="Current Document">
        <w:r w:rsidR="00F64B3B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A.4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>Бетонна плита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>2</w:t>
        </w:r>
      </w:hyperlink>
      <w:r w:rsidR="00FD0C79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uk-UA"/>
        </w:rPr>
        <w:t>5</w:t>
      </w:r>
    </w:p>
    <w:p w14:paraId="280CE5D8" w14:textId="32011DF2" w:rsidR="00F64B3B" w:rsidRPr="00C80F39" w:rsidRDefault="00B24C38" w:rsidP="00B160F8">
      <w:pPr>
        <w:pStyle w:val="5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hyperlink w:anchor="bookmark188" w:tooltip="Current Document">
        <w:r w:rsidR="00F64B3B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A.4.1</w:t>
        </w:r>
        <w:r w:rsidR="009E1D2F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 xml:space="preserve"> </w:t>
        </w:r>
        <w:r w:rsidR="00A53EDA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Виготовлення 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бетонної плити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>2</w:t>
        </w:r>
      </w:hyperlink>
      <w:r w:rsidR="009E1D2F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ru-RU"/>
        </w:rPr>
        <w:t>5</w:t>
      </w:r>
    </w:p>
    <w:p w14:paraId="11DA5FA5" w14:textId="3A60DCA6" w:rsidR="00F64B3B" w:rsidRPr="00C80F39" w:rsidRDefault="00B24C38" w:rsidP="00B160F8">
      <w:pPr>
        <w:pStyle w:val="5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hyperlink w:anchor="bookmark190" w:tooltip="Current Document">
        <w:r w:rsidR="00F64B3B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A</w:t>
        </w:r>
        <w:r w:rsidR="00273675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.4.2</w:t>
        </w:r>
        <w:r w:rsidR="009E1D2F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 xml:space="preserve"> </w:t>
        </w:r>
        <w:r w:rsidR="00273675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В</w:t>
        </w:r>
        <w:r w:rsidR="00A07A9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итримка бетонної плити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>2</w:t>
        </w:r>
      </w:hyperlink>
      <w:r w:rsidR="009E1D2F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ru-RU"/>
        </w:rPr>
        <w:t>5</w:t>
      </w:r>
    </w:p>
    <w:p w14:paraId="0193FE0F" w14:textId="117B2D04" w:rsidR="00F64B3B" w:rsidRPr="00C80F39" w:rsidRDefault="00B24C38" w:rsidP="00B160F8">
      <w:pPr>
        <w:pStyle w:val="5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hyperlink w:anchor="bookmark192" w:tooltip="Current Document">
        <w:r w:rsidR="00F64B3B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A</w:t>
        </w:r>
        <w:r w:rsidR="00273675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.4.3</w:t>
        </w:r>
        <w:r w:rsidR="009E1D2F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 xml:space="preserve"> </w:t>
        </w:r>
        <w:proofErr w:type="spellStart"/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Водопоглинання</w:t>
        </w:r>
        <w:proofErr w:type="spellEnd"/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</w:t>
        </w:r>
        <w:r w:rsidR="00A07A9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поверхні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>2</w:t>
        </w:r>
      </w:hyperlink>
      <w:r w:rsidR="009E1D2F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ru-RU"/>
        </w:rPr>
        <w:t>5</w:t>
      </w:r>
    </w:p>
    <w:p w14:paraId="25863302" w14:textId="6FE69AE9" w:rsidR="00F64B3B" w:rsidRPr="00C80F39" w:rsidRDefault="00B24C38" w:rsidP="00B160F8">
      <w:pPr>
        <w:pStyle w:val="5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hyperlink w:anchor="bookmark194" w:tooltip="Current Document">
        <w:r w:rsidR="00F64B3B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A</w:t>
        </w:r>
        <w:r w:rsidR="00273675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.4.4</w:t>
        </w:r>
        <w:r w:rsidR="009E1D2F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 xml:space="preserve"> </w:t>
        </w:r>
        <w:r w:rsidR="004A1165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Початкова міцність при відриві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>2</w:t>
        </w:r>
      </w:hyperlink>
      <w:r w:rsidR="009E1D2F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ru-RU"/>
        </w:rPr>
        <w:t>6</w:t>
      </w:r>
    </w:p>
    <w:p w14:paraId="285F97FD" w14:textId="7CD1E037" w:rsidR="00F64B3B" w:rsidRPr="00C80F39" w:rsidRDefault="00F64B3B" w:rsidP="00B160F8">
      <w:pPr>
        <w:pStyle w:val="5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>A.</w:t>
      </w:r>
      <w:hyperlink w:anchor="bookmark196" w:tooltip="Current Document">
        <w:r w:rsidR="00273675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4.5</w:t>
        </w:r>
        <w:r w:rsidR="009E1D2F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 xml:space="preserve"> </w:t>
        </w:r>
        <w:r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Отримані </w:t>
        </w:r>
        <w:r w:rsidR="00A31C3F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результати</w:t>
        </w:r>
        <w:r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  <w:t>2</w:t>
        </w:r>
      </w:hyperlink>
      <w:r w:rsidR="009E1D2F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ru-RU"/>
        </w:rPr>
        <w:t>6</w:t>
      </w:r>
    </w:p>
    <w:p w14:paraId="76569618" w14:textId="1457DAC8" w:rsidR="00F64B3B" w:rsidRPr="00C80F39" w:rsidRDefault="00F64B3B" w:rsidP="00B160F8">
      <w:pPr>
        <w:pStyle w:val="32"/>
        <w:shd w:val="clear" w:color="auto" w:fill="auto"/>
        <w:tabs>
          <w:tab w:val="left" w:pos="567"/>
          <w:tab w:val="right" w:leader="dot" w:pos="9730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0" w:name="_Hlk15137596"/>
      <w:r w:rsidRPr="00C80F39">
        <w:rPr>
          <w:rFonts w:ascii="Times New Roman" w:hAnsi="Times New Roman" w:cs="Times New Roman"/>
          <w:sz w:val="28"/>
          <w:szCs w:val="28"/>
        </w:rPr>
        <w:t>Додаток  Б</w:t>
      </w:r>
      <w:r w:rsidRPr="00C80F39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1433C" w:rsidRPr="00C80F39">
        <w:rPr>
          <w:rFonts w:ascii="Times New Roman" w:hAnsi="Times New Roman" w:cs="Times New Roman"/>
          <w:b w:val="0"/>
          <w:sz w:val="28"/>
          <w:szCs w:val="28"/>
        </w:rPr>
        <w:t>обов’язков</w:t>
      </w:r>
      <w:r w:rsidRPr="00C80F39">
        <w:rPr>
          <w:rFonts w:ascii="Times New Roman" w:hAnsi="Times New Roman" w:cs="Times New Roman"/>
          <w:b w:val="0"/>
          <w:sz w:val="28"/>
          <w:szCs w:val="28"/>
        </w:rPr>
        <w:t xml:space="preserve">ий) </w:t>
      </w:r>
      <w:r w:rsidR="009A2AFE" w:rsidRPr="00C80F39">
        <w:rPr>
          <w:rFonts w:ascii="Times New Roman" w:hAnsi="Times New Roman" w:cs="Times New Roman"/>
          <w:b w:val="0"/>
          <w:sz w:val="28"/>
          <w:szCs w:val="28"/>
        </w:rPr>
        <w:t>Типи розривів</w:t>
      </w:r>
      <w:r w:rsidRPr="00C80F39">
        <w:rPr>
          <w:rFonts w:ascii="Times New Roman" w:hAnsi="Times New Roman" w:cs="Times New Roman"/>
          <w:b w:val="0"/>
          <w:sz w:val="28"/>
          <w:szCs w:val="28"/>
        </w:rPr>
        <w:tab/>
      </w:r>
      <w:r w:rsidR="009E1D2F" w:rsidRPr="00C80F39">
        <w:rPr>
          <w:rFonts w:ascii="Times New Roman" w:hAnsi="Times New Roman" w:cs="Times New Roman"/>
          <w:b w:val="0"/>
          <w:sz w:val="28"/>
          <w:szCs w:val="28"/>
          <w:lang w:val="ru-RU"/>
        </w:rPr>
        <w:t>2</w:t>
      </w:r>
      <w:r w:rsidR="00E632A0">
        <w:rPr>
          <w:rFonts w:ascii="Times New Roman" w:hAnsi="Times New Roman" w:cs="Times New Roman"/>
          <w:b w:val="0"/>
          <w:sz w:val="28"/>
          <w:szCs w:val="28"/>
          <w:lang w:val="ru-RU"/>
        </w:rPr>
        <w:t>9</w:t>
      </w:r>
    </w:p>
    <w:p w14:paraId="72C8FC5B" w14:textId="3A74CAEA" w:rsidR="00F64B3B" w:rsidRPr="00E632A0" w:rsidRDefault="00F64B3B" w:rsidP="00B160F8">
      <w:pPr>
        <w:pStyle w:val="4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</w:rPr>
        <w:t>B</w:t>
      </w:r>
      <w:r w:rsidRPr="00A6705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hyperlink w:anchor="bookmark201" w:tooltip="Current Document">
        <w:r w:rsidR="00B1433C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1</w:t>
        </w:r>
        <w:r w:rsidR="00B1433C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</w:t>
        </w:r>
        <w:proofErr w:type="spellStart"/>
        <w:r w:rsidR="009A2AFE" w:rsidRPr="00A6705D">
          <w:rPr>
            <w:rFonts w:ascii="Times New Roman" w:hAnsi="Times New Roman" w:cs="Times New Roman"/>
            <w:b w:val="0"/>
            <w:color w:val="auto"/>
            <w:sz w:val="28"/>
            <w:szCs w:val="28"/>
            <w:lang w:val="ru-RU"/>
          </w:rPr>
          <w:t>Адгезійний</w:t>
        </w:r>
        <w:proofErr w:type="spellEnd"/>
        <w:r w:rsidR="009A2AFE" w:rsidRPr="00A6705D">
          <w:rPr>
            <w:rFonts w:ascii="Times New Roman" w:hAnsi="Times New Roman" w:cs="Times New Roman"/>
            <w:b w:val="0"/>
            <w:color w:val="auto"/>
            <w:sz w:val="28"/>
            <w:szCs w:val="28"/>
            <w:lang w:val="ru-RU"/>
          </w:rPr>
          <w:t xml:space="preserve"> </w:t>
        </w:r>
        <w:proofErr w:type="spellStart"/>
        <w:r w:rsidR="009A2AFE" w:rsidRPr="00A6705D">
          <w:rPr>
            <w:rFonts w:ascii="Times New Roman" w:hAnsi="Times New Roman" w:cs="Times New Roman"/>
            <w:b w:val="0"/>
            <w:color w:val="auto"/>
            <w:sz w:val="28"/>
            <w:szCs w:val="28"/>
            <w:lang w:val="ru-RU"/>
          </w:rPr>
          <w:t>розрив</w:t>
        </w:r>
        <w:proofErr w:type="spellEnd"/>
        <w:r w:rsidR="004F3C68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клею</w:t>
        </w:r>
        <w:r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(AF-S </w:t>
        </w:r>
        <w:r w:rsidR="00A6705D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або</w:t>
        </w:r>
        <w:r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AF-T)</w:t>
        </w:r>
        <w:r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r w:rsidR="009E1D2F" w:rsidRPr="00A6705D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ru-RU"/>
        </w:rPr>
        <w:t>2</w:t>
      </w:r>
      <w:r w:rsidR="00E632A0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uk-UA"/>
        </w:rPr>
        <w:t>9</w:t>
      </w:r>
    </w:p>
    <w:p w14:paraId="23862B5E" w14:textId="27391E9C" w:rsidR="00F64B3B" w:rsidRPr="00C80F39" w:rsidRDefault="00B24C38" w:rsidP="00B160F8">
      <w:pPr>
        <w:pStyle w:val="4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hyperlink w:anchor="bookmark205" w:tooltip="Current Document">
        <w:r w:rsidR="00F64B3B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B.2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  <w:proofErr w:type="spellStart"/>
        <w:r w:rsidR="009A2AFE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Когезійний</w:t>
        </w:r>
        <w:proofErr w:type="spellEnd"/>
        <w:r w:rsidR="009A2AFE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розрив</w:t>
        </w:r>
        <w:r w:rsidR="004F3C68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клею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(CF-A)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r w:rsidR="00E632A0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uk-UA"/>
        </w:rPr>
        <w:t>30</w:t>
      </w:r>
    </w:p>
    <w:p w14:paraId="6D3A75CF" w14:textId="51DD47EE" w:rsidR="00F64B3B" w:rsidRPr="00C80F39" w:rsidRDefault="00B24C38" w:rsidP="00B160F8">
      <w:pPr>
        <w:pStyle w:val="43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hyperlink w:anchor="bookmark208" w:tooltip="Current Document">
        <w:r w:rsidR="00F64B3B" w:rsidRPr="00C80F39">
          <w:rPr>
            <w:rStyle w:val="31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B.3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  <w:proofErr w:type="spellStart"/>
        <w:r w:rsidR="009A2AFE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Когезійний</w:t>
        </w:r>
        <w:proofErr w:type="spellEnd"/>
        <w:r w:rsidR="009A2AFE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розрив основи</w:t>
        </w:r>
        <w:r w:rsidR="00341F06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або плитки 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(CF-S </w:t>
        </w:r>
        <w:r w:rsidR="00A6705D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>або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 xml:space="preserve"> CF-T)</w:t>
        </w:r>
        <w:r w:rsidR="00F64B3B" w:rsidRPr="00C80F39">
          <w:rPr>
            <w:rStyle w:val="31"/>
            <w:rFonts w:ascii="Times New Roman" w:hAnsi="Times New Roman" w:cs="Times New Roman"/>
            <w:bCs/>
            <w:color w:val="auto"/>
            <w:sz w:val="28"/>
            <w:szCs w:val="28"/>
            <w:lang w:val="uk-UA"/>
          </w:rPr>
          <w:tab/>
        </w:r>
      </w:hyperlink>
      <w:r w:rsidR="009E1D2F" w:rsidRPr="00C80F39">
        <w:rPr>
          <w:rStyle w:val="31"/>
          <w:rFonts w:ascii="Times New Roman" w:hAnsi="Times New Roman" w:cs="Times New Roman"/>
          <w:bCs/>
          <w:color w:val="auto"/>
          <w:sz w:val="28"/>
          <w:szCs w:val="28"/>
          <w:lang w:val="uk-UA"/>
        </w:rPr>
        <w:t>30</w:t>
      </w:r>
    </w:p>
    <w:bookmarkEnd w:id="0"/>
    <w:p w14:paraId="76C67D08" w14:textId="20B0C296" w:rsidR="00F64B3B" w:rsidRPr="00C80F39" w:rsidRDefault="00F64B3B" w:rsidP="00B160F8">
      <w:pPr>
        <w:pStyle w:val="32"/>
        <w:shd w:val="clear" w:color="auto" w:fill="auto"/>
        <w:tabs>
          <w:tab w:val="left" w:leader="dot" w:pos="9432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C80F39">
        <w:rPr>
          <w:rFonts w:ascii="Times New Roman" w:hAnsi="Times New Roman" w:cs="Times New Roman"/>
          <w:b w:val="0"/>
          <w:sz w:val="28"/>
          <w:szCs w:val="28"/>
        </w:rPr>
        <w:instrText xml:space="preserve"> HYPERLINK \l "bookmark210" \o "Current Document" \h </w:instrText>
      </w:r>
      <w:r w:rsidRPr="00C80F39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C80F39">
        <w:rPr>
          <w:rFonts w:ascii="Times New Roman" w:hAnsi="Times New Roman" w:cs="Times New Roman"/>
          <w:sz w:val="28"/>
          <w:szCs w:val="28"/>
        </w:rPr>
        <w:t>Бібліографія</w:t>
      </w:r>
      <w:r w:rsidRPr="00C80F39">
        <w:rPr>
          <w:rFonts w:ascii="Times New Roman" w:hAnsi="Times New Roman" w:cs="Times New Roman"/>
          <w:b w:val="0"/>
          <w:sz w:val="28"/>
          <w:szCs w:val="28"/>
        </w:rPr>
        <w:tab/>
      </w:r>
      <w:r w:rsidR="009D0C8D" w:rsidRPr="00C80F39">
        <w:rPr>
          <w:rFonts w:ascii="Times New Roman" w:hAnsi="Times New Roman" w:cs="Times New Roman"/>
          <w:b w:val="0"/>
          <w:sz w:val="28"/>
          <w:szCs w:val="28"/>
        </w:rPr>
        <w:t>..</w:t>
      </w:r>
      <w:r w:rsidRPr="00C80F39">
        <w:rPr>
          <w:rFonts w:ascii="Times New Roman" w:hAnsi="Times New Roman" w:cs="Times New Roman"/>
          <w:b w:val="0"/>
          <w:sz w:val="28"/>
          <w:szCs w:val="28"/>
        </w:rPr>
        <w:t>3</w:t>
      </w:r>
      <w:r w:rsidRPr="00C80F39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="001E2F07">
        <w:rPr>
          <w:rFonts w:ascii="Times New Roman" w:hAnsi="Times New Roman" w:cs="Times New Roman"/>
          <w:b w:val="0"/>
          <w:sz w:val="28"/>
          <w:szCs w:val="28"/>
        </w:rPr>
        <w:t>2</w:t>
      </w:r>
    </w:p>
    <w:p w14:paraId="31C59EB0" w14:textId="77777777" w:rsidR="00182014" w:rsidRPr="00C80F39" w:rsidRDefault="00182014" w:rsidP="00B160F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13C18F5" w14:textId="6A238316" w:rsidR="001E2F07" w:rsidRDefault="00182014" w:rsidP="00B16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b/>
          <w:sz w:val="28"/>
        </w:rPr>
        <w:t>Додаток НА</w:t>
      </w:r>
      <w:r w:rsidRPr="00C80F39">
        <w:rPr>
          <w:rFonts w:ascii="Times New Roman" w:hAnsi="Times New Roman" w:cs="Times New Roman"/>
          <w:sz w:val="28"/>
        </w:rPr>
        <w:t xml:space="preserve"> (довідковий)</w:t>
      </w:r>
      <w:r w:rsidRPr="00C80F39">
        <w:t xml:space="preserve"> </w:t>
      </w:r>
      <w:r w:rsidRPr="00C80F39">
        <w:rPr>
          <w:rFonts w:ascii="Times New Roman" w:hAnsi="Times New Roman" w:cs="Times New Roman"/>
          <w:sz w:val="28"/>
        </w:rPr>
        <w:t>Перелік національних стандартів України, ідентичних та/або модифікованих з міжнародними стандартами, на які є посилання в цьому національному стандарт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1E2F07">
        <w:rPr>
          <w:rFonts w:ascii="Times New Roman" w:hAnsi="Times New Roman" w:cs="Times New Roman"/>
          <w:sz w:val="28"/>
          <w:szCs w:val="28"/>
        </w:rPr>
        <w:t>…………………………………33</w:t>
      </w:r>
    </w:p>
    <w:p w14:paraId="37B79F68" w14:textId="69964D7C" w:rsidR="00F64B3B" w:rsidRPr="00C80F39" w:rsidRDefault="00F64B3B" w:rsidP="00B16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br w:type="page"/>
      </w:r>
    </w:p>
    <w:p w14:paraId="51A8A4ED" w14:textId="77777777" w:rsidR="00B1433C" w:rsidRPr="00C80F39" w:rsidRDefault="00B1433C" w:rsidP="00B14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ЦІОНАЛЬНИЙ ВСТУП</w:t>
      </w:r>
    </w:p>
    <w:p w14:paraId="4DCBF3E2" w14:textId="77777777" w:rsidR="00B1433C" w:rsidRPr="00C80F39" w:rsidRDefault="00B1433C" w:rsidP="00B14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581280" w14:textId="31A737B0" w:rsidR="00B1433C" w:rsidRPr="00C80F39" w:rsidRDefault="00B1433C" w:rsidP="00B14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 стандарт ДСТУ  EN 12004-2:2019 (EN 12004-2:2017, IDT) «Клейові суміші для керамічних плиток. Част</w:t>
      </w:r>
      <w:r w:rsidR="00FF51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2. Методи випробувань», при</w:t>
      </w: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йнятий методом перекладу, ― ідентичний щодо EN 12004-1:2017 «</w:t>
      </w:r>
      <w:proofErr w:type="spellStart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Adhesives</w:t>
      </w:r>
      <w:proofErr w:type="spellEnd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ceramic</w:t>
      </w:r>
      <w:proofErr w:type="spellEnd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tiles</w:t>
      </w:r>
      <w:proofErr w:type="spellEnd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Part</w:t>
      </w:r>
      <w:proofErr w:type="spellEnd"/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: </w:t>
      </w:r>
      <w:r w:rsidR="00416B8A" w:rsidRPr="00C80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="00416B8A"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B8A" w:rsidRPr="00C80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thods</w:t>
      </w: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версія </w:t>
      </w:r>
      <w:r w:rsidRPr="00C80F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</w:t>
      </w: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1CA7378" w14:textId="77777777" w:rsidR="00B1433C" w:rsidRPr="00C80F39" w:rsidRDefault="00B1433C" w:rsidP="00B14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й комітет</w:t>
      </w:r>
      <w:r w:rsidRPr="00C80F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ії, відповідальний за цей стандарт в Україні, ― ТК 305 «Будівельні вироби і матеріали».</w:t>
      </w:r>
    </w:p>
    <w:p w14:paraId="2EBC9A90" w14:textId="77777777" w:rsidR="00B1433C" w:rsidRPr="00C80F39" w:rsidRDefault="00B1433C" w:rsidP="00B14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У цьому національному стандарті зазначено вимоги, які відповідають чинному законодавству України.</w:t>
      </w:r>
    </w:p>
    <w:p w14:paraId="1482433B" w14:textId="77777777" w:rsidR="00B1433C" w:rsidRPr="00C80F39" w:rsidRDefault="00B1433C" w:rsidP="00B14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ДБН А.1.1-1-93 «Система стандартизації та нормування в будівництві. Основні положення» цей стандарт належить до комплексу  «В.2.7 - Будівельні матеріали».</w:t>
      </w:r>
    </w:p>
    <w:p w14:paraId="6459FBC2" w14:textId="77777777" w:rsidR="00B1433C" w:rsidRPr="00C80F39" w:rsidRDefault="00B1433C" w:rsidP="00B14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ціонального стандарту внесено такі редакційні зміни:</w:t>
      </w:r>
    </w:p>
    <w:p w14:paraId="6B1C2CB2" w14:textId="77777777" w:rsidR="00B1433C" w:rsidRPr="00C80F39" w:rsidRDefault="00B1433C" w:rsidP="00B1433C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цей європейський стандарт» замінено на «цей стандарт»;</w:t>
      </w:r>
    </w:p>
    <w:p w14:paraId="32EBA618" w14:textId="77777777" w:rsidR="00B1433C" w:rsidRPr="00C80F39" w:rsidRDefault="00B1433C" w:rsidP="00B1433C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і елементи стандарту: «Обкладинку», «Передмову», «Національний вступ» та «Бібліографічні дані» - оформлено згідно з вимогами національної стандартизації України;</w:t>
      </w:r>
    </w:p>
    <w:p w14:paraId="154FC31C" w14:textId="77777777" w:rsidR="00B1433C" w:rsidRPr="00C80F39" w:rsidRDefault="00B1433C" w:rsidP="00B1433C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озділ  «Нормативні посилання» наведено «Національне пояснення», виділене рамкою;</w:t>
      </w:r>
    </w:p>
    <w:p w14:paraId="2FFCBB3A" w14:textId="77777777" w:rsidR="00B1433C" w:rsidRPr="00C80F39" w:rsidRDefault="00B1433C" w:rsidP="00B1433C">
      <w:pPr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и одиниць вимірювання відповідають серії стандартів ДСТУ 3651:1997 «Метрологія. Одиниці фізичних величин»;</w:t>
      </w:r>
    </w:p>
    <w:p w14:paraId="0DA76070" w14:textId="77777777" w:rsidR="00B1433C" w:rsidRPr="00C80F39" w:rsidRDefault="00B1433C" w:rsidP="00B1433C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учено довідковий додаток НА «Перелік національних стандартів України, ідентичних та/або модифікованих з міжнародними стандартами, на які є посилання в цьому національному стандарті».</w:t>
      </w:r>
    </w:p>
    <w:p w14:paraId="692B5D49" w14:textId="77777777" w:rsidR="00B1433C" w:rsidRPr="00C80F39" w:rsidRDefault="00B1433C" w:rsidP="00B14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6A6FD" w14:textId="77777777" w:rsidR="00B1433C" w:rsidRPr="00C80F39" w:rsidRDefault="00B1433C" w:rsidP="00B14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ї нормативних документів, на які є посилання в цьому стандарті, можна отримати в Національному фонді нормативних документів.</w:t>
      </w:r>
    </w:p>
    <w:p w14:paraId="005BA063" w14:textId="77777777" w:rsidR="00B1433C" w:rsidRPr="00C80F39" w:rsidRDefault="00B1433C" w:rsidP="00B160F8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624AD7C" w14:textId="77777777" w:rsidR="00B1433C" w:rsidRPr="00C80F39" w:rsidRDefault="00B1433C" w:rsidP="00B160F8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C3FDDEC" w14:textId="61586F43" w:rsidR="00F64B3B" w:rsidRPr="00C80F39" w:rsidRDefault="00416B8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39">
        <w:rPr>
          <w:rFonts w:ascii="Times New Roman" w:hAnsi="Times New Roman" w:cs="Times New Roman"/>
          <w:b/>
          <w:sz w:val="28"/>
          <w:szCs w:val="28"/>
        </w:rPr>
        <w:t>ВСТУП</w:t>
      </w:r>
    </w:p>
    <w:p w14:paraId="18B142B8" w14:textId="77777777" w:rsidR="00416B8A" w:rsidRPr="00C80F39" w:rsidRDefault="00416B8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595D77" w14:textId="77777777" w:rsidR="00416B8A" w:rsidRPr="00C80F39" w:rsidRDefault="00416B8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15AF5" w14:textId="2CEEEC57" w:rsidR="00F64B3B" w:rsidRPr="00C80F39" w:rsidRDefault="00416B8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Цей стандарт 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(EN 12004-2:2017) був підготовлений Технічним Комітетом ЄКС/ТК 67 «Керамічні плитки», </w:t>
      </w:r>
      <w:r w:rsidR="008C4F55" w:rsidRPr="00C80F39">
        <w:rPr>
          <w:rFonts w:ascii="Times New Roman" w:hAnsi="Times New Roman" w:cs="Times New Roman"/>
          <w:sz w:val="28"/>
          <w:szCs w:val="28"/>
        </w:rPr>
        <w:t xml:space="preserve">функції </w:t>
      </w:r>
      <w:r w:rsidR="00F64B3B" w:rsidRPr="00C80F39">
        <w:rPr>
          <w:rFonts w:ascii="Times New Roman" w:hAnsi="Times New Roman" w:cs="Times New Roman"/>
          <w:sz w:val="28"/>
          <w:szCs w:val="28"/>
        </w:rPr>
        <w:t>секретаріат</w:t>
      </w:r>
      <w:r w:rsidR="008C4F55" w:rsidRPr="00C80F39">
        <w:rPr>
          <w:rFonts w:ascii="Times New Roman" w:hAnsi="Times New Roman" w:cs="Times New Roman"/>
          <w:sz w:val="28"/>
          <w:szCs w:val="28"/>
        </w:rPr>
        <w:t>у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якого здійснює UNI (державний орган уніфікації Італії).</w:t>
      </w:r>
    </w:p>
    <w:p w14:paraId="557B59FF" w14:textId="415FD9BB" w:rsidR="00F64B3B" w:rsidRPr="00C80F39" w:rsidRDefault="00416B8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Цей стандарт </w:t>
      </w:r>
      <w:r w:rsidR="00F64B3B" w:rsidRPr="00C80F39">
        <w:rPr>
          <w:rFonts w:ascii="Times New Roman" w:hAnsi="Times New Roman" w:cs="Times New Roman"/>
          <w:sz w:val="28"/>
          <w:szCs w:val="28"/>
        </w:rPr>
        <w:t>м</w:t>
      </w:r>
      <w:r w:rsidRPr="00C80F39">
        <w:rPr>
          <w:rFonts w:ascii="Times New Roman" w:hAnsi="Times New Roman" w:cs="Times New Roman"/>
          <w:sz w:val="28"/>
          <w:szCs w:val="28"/>
        </w:rPr>
        <w:t>ає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набути статусу державного стандарту </w:t>
      </w:r>
      <w:r w:rsidRPr="00C80F39">
        <w:rPr>
          <w:rFonts w:ascii="Times New Roman" w:hAnsi="Times New Roman" w:cs="Times New Roman"/>
          <w:sz w:val="28"/>
          <w:szCs w:val="28"/>
        </w:rPr>
        <w:t>або опублікуванням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ідентичного тексту, або </w:t>
      </w:r>
      <w:r w:rsidRPr="00C80F39">
        <w:rPr>
          <w:rFonts w:ascii="Times New Roman" w:hAnsi="Times New Roman" w:cs="Times New Roman"/>
          <w:sz w:val="28"/>
          <w:szCs w:val="28"/>
        </w:rPr>
        <w:t>визнанням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t xml:space="preserve">не пізніше </w:t>
      </w:r>
      <w:r w:rsidR="00F64B3B" w:rsidRPr="00C80F39">
        <w:rPr>
          <w:rFonts w:ascii="Times New Roman" w:hAnsi="Times New Roman" w:cs="Times New Roman"/>
          <w:sz w:val="28"/>
          <w:szCs w:val="28"/>
        </w:rPr>
        <w:t>серпн</w:t>
      </w:r>
      <w:r w:rsidRPr="00C80F39">
        <w:rPr>
          <w:rFonts w:ascii="Times New Roman" w:hAnsi="Times New Roman" w:cs="Times New Roman"/>
          <w:sz w:val="28"/>
          <w:szCs w:val="28"/>
        </w:rPr>
        <w:t>я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2017 року, а також </w:t>
      </w:r>
      <w:r w:rsidR="00341F06" w:rsidRPr="00C80F39">
        <w:rPr>
          <w:rFonts w:ascii="Times New Roman" w:hAnsi="Times New Roman" w:cs="Times New Roman"/>
          <w:sz w:val="28"/>
          <w:szCs w:val="28"/>
        </w:rPr>
        <w:t xml:space="preserve">за </w:t>
      </w:r>
      <w:r w:rsidR="00F64B3B" w:rsidRPr="00C80F39">
        <w:rPr>
          <w:rFonts w:ascii="Times New Roman" w:hAnsi="Times New Roman" w:cs="Times New Roman"/>
          <w:sz w:val="28"/>
          <w:szCs w:val="28"/>
        </w:rPr>
        <w:t>умов</w:t>
      </w:r>
      <w:r w:rsidR="00341F06" w:rsidRPr="00C80F39">
        <w:rPr>
          <w:rFonts w:ascii="Times New Roman" w:hAnsi="Times New Roman" w:cs="Times New Roman"/>
          <w:sz w:val="28"/>
          <w:szCs w:val="28"/>
        </w:rPr>
        <w:t>и,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що всі національні стандарти, що суперечать </w:t>
      </w:r>
      <w:r w:rsidRPr="00C80F39">
        <w:rPr>
          <w:rFonts w:ascii="Times New Roman" w:hAnsi="Times New Roman" w:cs="Times New Roman"/>
          <w:sz w:val="28"/>
          <w:szCs w:val="28"/>
        </w:rPr>
        <w:t>цьому стандарту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, мають бути </w:t>
      </w:r>
      <w:r w:rsidRPr="00C80F39">
        <w:rPr>
          <w:rFonts w:ascii="Times New Roman" w:hAnsi="Times New Roman" w:cs="Times New Roman"/>
          <w:sz w:val="28"/>
          <w:szCs w:val="28"/>
        </w:rPr>
        <w:t>скасов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ані </w:t>
      </w:r>
      <w:r w:rsidRPr="00C80F39">
        <w:rPr>
          <w:rFonts w:ascii="Times New Roman" w:hAnsi="Times New Roman" w:cs="Times New Roman"/>
          <w:sz w:val="28"/>
          <w:szCs w:val="28"/>
        </w:rPr>
        <w:t xml:space="preserve">не </w:t>
      </w:r>
      <w:r w:rsidR="00F64B3B" w:rsidRPr="00C80F39">
        <w:rPr>
          <w:rFonts w:ascii="Times New Roman" w:hAnsi="Times New Roman" w:cs="Times New Roman"/>
          <w:sz w:val="28"/>
          <w:szCs w:val="28"/>
        </w:rPr>
        <w:t>пізніше серпн</w:t>
      </w:r>
      <w:r w:rsidRPr="00C80F39">
        <w:rPr>
          <w:rFonts w:ascii="Times New Roman" w:hAnsi="Times New Roman" w:cs="Times New Roman"/>
          <w:sz w:val="28"/>
          <w:szCs w:val="28"/>
        </w:rPr>
        <w:t>я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2017 року.</w:t>
      </w:r>
    </w:p>
    <w:p w14:paraId="7838622D" w14:textId="50C49E14" w:rsidR="00F64B3B" w:rsidRPr="00C80F39" w:rsidRDefault="00F64B3B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Варто звернути увагу на ймовірність того, що деякі елементи </w:t>
      </w:r>
      <w:r w:rsidR="00416B8A" w:rsidRPr="00C80F39">
        <w:rPr>
          <w:rFonts w:ascii="Times New Roman" w:hAnsi="Times New Roman" w:cs="Times New Roman"/>
          <w:sz w:val="28"/>
          <w:szCs w:val="28"/>
        </w:rPr>
        <w:t xml:space="preserve">цього стандарту </w:t>
      </w:r>
      <w:r w:rsidRPr="00C80F39">
        <w:rPr>
          <w:rFonts w:ascii="Times New Roman" w:hAnsi="Times New Roman" w:cs="Times New Roman"/>
          <w:sz w:val="28"/>
          <w:szCs w:val="28"/>
        </w:rPr>
        <w:t>можуть бути об’єктами патентного права. ЄКС не несе відповідальності за виявлення будь-яких або всіх таких патентних прав.</w:t>
      </w:r>
    </w:p>
    <w:p w14:paraId="261B50AF" w14:textId="1220FBEA" w:rsidR="00F64B3B" w:rsidRPr="00C80F39" w:rsidRDefault="00416B8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Цей стандарт 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замінює EN 1308:2007, EN 1323:2007, EN 1324:2007, </w:t>
      </w:r>
      <w:r w:rsidRPr="00C80F3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4B3B" w:rsidRPr="00C80F39">
        <w:rPr>
          <w:rFonts w:ascii="Times New Roman" w:hAnsi="Times New Roman" w:cs="Times New Roman"/>
          <w:sz w:val="28"/>
          <w:szCs w:val="28"/>
        </w:rPr>
        <w:lastRenderedPageBreak/>
        <w:t>EN 1346:2007, EN 1348:2007, EN 12002:2008, EN 12003:2008.</w:t>
      </w:r>
    </w:p>
    <w:p w14:paraId="00F318A1" w14:textId="3A20B108" w:rsidR="00F64B3B" w:rsidRPr="00C80F39" w:rsidRDefault="0042321E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Станд</w:t>
      </w:r>
      <w:r w:rsidR="00A0085F" w:rsidRPr="00C80F39">
        <w:rPr>
          <w:rFonts w:ascii="Times New Roman" w:hAnsi="Times New Roman" w:cs="Times New Roman"/>
          <w:sz w:val="28"/>
          <w:szCs w:val="28"/>
        </w:rPr>
        <w:t>ар</w:t>
      </w:r>
      <w:r w:rsidRPr="00C80F39">
        <w:rPr>
          <w:rFonts w:ascii="Times New Roman" w:hAnsi="Times New Roman" w:cs="Times New Roman"/>
          <w:sz w:val="28"/>
          <w:szCs w:val="28"/>
        </w:rPr>
        <w:t>т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EN 12004, що стосується клейових розчинів та сумішей для плит і плиток, складається з наступних частин:</w:t>
      </w:r>
    </w:p>
    <w:p w14:paraId="09047DCE" w14:textId="4E2B011B" w:rsidR="00F64B3B" w:rsidRPr="00C80F39" w:rsidRDefault="00F64B3B" w:rsidP="00416B8A">
      <w:pPr>
        <w:pStyle w:val="22"/>
        <w:numPr>
          <w:ilvl w:val="0"/>
          <w:numId w:val="4"/>
        </w:numPr>
        <w:shd w:val="clear" w:color="auto" w:fill="auto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Частина 1: Вимоги, </w:t>
      </w:r>
      <w:r w:rsidR="00416B8A" w:rsidRPr="00C80F39">
        <w:rPr>
          <w:rFonts w:ascii="Times New Roman" w:hAnsi="Times New Roman" w:cs="Times New Roman"/>
          <w:sz w:val="28"/>
          <w:szCs w:val="28"/>
        </w:rPr>
        <w:t>оцінка та перевірка сталості експлуатаційних властивостей</w:t>
      </w:r>
      <w:r w:rsidRPr="00C80F39">
        <w:rPr>
          <w:rFonts w:ascii="Times New Roman" w:hAnsi="Times New Roman" w:cs="Times New Roman"/>
          <w:sz w:val="28"/>
          <w:szCs w:val="28"/>
        </w:rPr>
        <w:t>, класифікація та маркування;</w:t>
      </w:r>
    </w:p>
    <w:p w14:paraId="0C5B0CD9" w14:textId="77777777" w:rsidR="00A808C0" w:rsidRPr="00C80F39" w:rsidRDefault="00F64B3B" w:rsidP="00B160F8">
      <w:pPr>
        <w:pStyle w:val="22"/>
        <w:numPr>
          <w:ilvl w:val="0"/>
          <w:numId w:val="4"/>
        </w:numPr>
        <w:shd w:val="clear" w:color="auto" w:fill="auto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Частина 2: Методи випробувань.</w:t>
      </w:r>
    </w:p>
    <w:p w14:paraId="1C08AAFA" w14:textId="77777777" w:rsidR="00F64B3B" w:rsidRPr="00C80F39" w:rsidRDefault="00F64B3B" w:rsidP="00B160F8">
      <w:pPr>
        <w:pStyle w:val="22"/>
        <w:shd w:val="clear" w:color="auto" w:fill="auto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3F541" w14:textId="4B02A778" w:rsidR="00F64B3B" w:rsidRPr="00C80F39" w:rsidRDefault="00F64B3B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Згідно з Внутрішніми Регламентами ЄКС-ЄКЕС, національні організації з питань стандартизації таких країн зобов’язані реалізувати </w:t>
      </w:r>
      <w:r w:rsidR="00416B8A" w:rsidRPr="00C80F39">
        <w:rPr>
          <w:rFonts w:ascii="Times New Roman" w:hAnsi="Times New Roman" w:cs="Times New Roman"/>
          <w:sz w:val="28"/>
          <w:szCs w:val="28"/>
        </w:rPr>
        <w:t xml:space="preserve">Цей стандарт </w:t>
      </w:r>
      <w:r w:rsidRPr="00C80F39">
        <w:rPr>
          <w:rFonts w:ascii="Times New Roman" w:hAnsi="Times New Roman" w:cs="Times New Roman"/>
          <w:sz w:val="28"/>
          <w:szCs w:val="28"/>
        </w:rPr>
        <w:t xml:space="preserve">: Австрія, Бельгія, Болгарія, Хорватія, Кіпр, Чехія, Данія, Естонія, Фінляндія, Колишня Югославська Республіка Македонія, Франція, Німеччина, Греція, Угорщина, Ісландія, Ірландія, Італія, Латвія, Литва, Люксембург, Мальта, Нідерланди, Норвегія, Польща, Португалія, Румунія, Сербія, Словаччина, Словенія, Іспанія, Швеція, Швейцарія, Туреччина та Великобританія. </w:t>
      </w:r>
    </w:p>
    <w:p w14:paraId="752C19CF" w14:textId="77777777" w:rsidR="00416B8A" w:rsidRPr="00C80F39" w:rsidRDefault="00F64B3B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16B8A" w:rsidRPr="00C80F39" w:rsidSect="00B160F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567" w:footer="567" w:gutter="0"/>
          <w:pgNumType w:fmt="upperRoman"/>
          <w:cols w:space="708"/>
          <w:titlePg/>
          <w:docGrid w:linePitch="360"/>
        </w:sectPr>
      </w:pPr>
      <w:r w:rsidRPr="00C80F3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26"/>
        <w:tblW w:w="0" w:type="auto"/>
        <w:tblInd w:w="170" w:type="dxa"/>
        <w:tblLook w:val="04A0" w:firstRow="1" w:lastRow="0" w:firstColumn="1" w:lastColumn="0" w:noHBand="0" w:noVBand="1"/>
      </w:tblPr>
      <w:tblGrid>
        <w:gridCol w:w="9400"/>
      </w:tblGrid>
      <w:tr w:rsidR="00416B8A" w:rsidRPr="00C80F39" w14:paraId="2D3F7039" w14:textId="77777777" w:rsidTr="00AB29A1">
        <w:tc>
          <w:tcPr>
            <w:tcW w:w="10131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28A3C168" w14:textId="77777777" w:rsidR="00416B8A" w:rsidRPr="00C80F39" w:rsidRDefault="00416B8A" w:rsidP="00416B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80F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НАЦІОНАЛЬНИЙ СТАНДАРТ УКРАЇНИ</w:t>
            </w:r>
          </w:p>
        </w:tc>
      </w:tr>
      <w:tr w:rsidR="00416B8A" w:rsidRPr="00C80F39" w14:paraId="442B793C" w14:textId="77777777" w:rsidTr="00AB29A1">
        <w:tc>
          <w:tcPr>
            <w:tcW w:w="10131" w:type="dxa"/>
            <w:tcBorders>
              <w:top w:val="thinThickLargeGap" w:sz="24" w:space="0" w:color="auto"/>
              <w:left w:val="nil"/>
              <w:right w:val="nil"/>
            </w:tcBorders>
          </w:tcPr>
          <w:p w14:paraId="75C11272" w14:textId="77777777" w:rsidR="00416B8A" w:rsidRPr="00C80F39" w:rsidRDefault="00416B8A" w:rsidP="00416B8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  <w:p w14:paraId="0AED9428" w14:textId="33599DF1" w:rsidR="00416B8A" w:rsidRPr="00C80F39" w:rsidRDefault="00416B8A" w:rsidP="00416B8A">
            <w:pPr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80F39">
              <w:rPr>
                <w:rFonts w:ascii="Times New Roman" w:eastAsiaTheme="minorHAnsi" w:hAnsi="Times New Roman"/>
                <w:b/>
                <w:sz w:val="28"/>
                <w:szCs w:val="28"/>
              </w:rPr>
              <w:t>Клейові суміші для керамічних плиток. Частина 2. Методи випробувань</w:t>
            </w:r>
          </w:p>
          <w:p w14:paraId="575975DB" w14:textId="77777777" w:rsidR="00416B8A" w:rsidRPr="00C80F39" w:rsidRDefault="00416B8A" w:rsidP="00416B8A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E0B3CA9" w14:textId="272A003E" w:rsidR="00416B8A" w:rsidRPr="00C80F39" w:rsidRDefault="00416B8A" w:rsidP="00416B8A">
            <w:pPr>
              <w:ind w:left="170"/>
              <w:jc w:val="center"/>
              <w:rPr>
                <w:rFonts w:ascii="Times New Roman" w:hAnsi="Times New Roman"/>
                <w:b/>
                <w:sz w:val="24"/>
                <w:szCs w:val="28"/>
                <w:u w:val="single"/>
                <w:lang w:val="en-US" w:eastAsia="ru-RU"/>
              </w:rPr>
            </w:pPr>
            <w:proofErr w:type="spellStart"/>
            <w:r w:rsidRPr="00C80F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Adhesives</w:t>
            </w:r>
            <w:proofErr w:type="spellEnd"/>
            <w:r w:rsidRPr="00C80F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0F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for</w:t>
            </w:r>
            <w:proofErr w:type="spellEnd"/>
            <w:r w:rsidRPr="00C80F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0F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eramic</w:t>
            </w:r>
            <w:proofErr w:type="spellEnd"/>
            <w:r w:rsidRPr="00C80F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0F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tiles</w:t>
            </w:r>
            <w:proofErr w:type="spellEnd"/>
            <w:r w:rsidRPr="00C80F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C80F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Part</w:t>
            </w:r>
            <w:proofErr w:type="spellEnd"/>
            <w:r w:rsidRPr="00C80F3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: </w:t>
            </w:r>
            <w:r w:rsidRPr="00C80F39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Test methods</w:t>
            </w:r>
          </w:p>
          <w:p w14:paraId="3022DAAA" w14:textId="77777777" w:rsidR="00416B8A" w:rsidRPr="00C80F39" w:rsidRDefault="00416B8A" w:rsidP="00416B8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2D6C598" w14:textId="77777777" w:rsidR="00416B8A" w:rsidRPr="00C80F39" w:rsidRDefault="00416B8A" w:rsidP="00416B8A">
      <w:pPr>
        <w:spacing w:after="0" w:line="240" w:lineRule="auto"/>
        <w:ind w:left="1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ний від 2019-…-… </w:t>
      </w:r>
    </w:p>
    <w:p w14:paraId="1467270C" w14:textId="77777777" w:rsidR="00416B8A" w:rsidRPr="00C80F39" w:rsidRDefault="00416B8A" w:rsidP="00416B8A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51AE22" w14:textId="77777777" w:rsidR="00416B8A" w:rsidRPr="00C80F39" w:rsidRDefault="00416B8A" w:rsidP="00416B8A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21FB9" w14:textId="77777777" w:rsidR="00416B8A" w:rsidRPr="00C80F39" w:rsidRDefault="00416B8A" w:rsidP="00416B8A">
      <w:pPr>
        <w:keepNext/>
        <w:keepLine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F39">
        <w:rPr>
          <w:rFonts w:ascii="Times New Roman" w:eastAsia="Times New Roman" w:hAnsi="Times New Roman" w:cs="Times New Roman"/>
          <w:b/>
          <w:sz w:val="28"/>
          <w:szCs w:val="28"/>
        </w:rPr>
        <w:t>1 СФЕРА ЗАСТОСУВАННЯ</w:t>
      </w:r>
    </w:p>
    <w:p w14:paraId="2E3471D4" w14:textId="54F27981" w:rsidR="00F64B3B" w:rsidRPr="00C80F39" w:rsidRDefault="00F64B3B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6FA950" w14:textId="3FDF71BF" w:rsidR="00F64B3B" w:rsidRPr="00C80F39" w:rsidRDefault="00416B8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Цей стандарт 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в</w:t>
      </w:r>
      <w:r w:rsidR="00A3278E" w:rsidRPr="00C80F39">
        <w:rPr>
          <w:rFonts w:ascii="Times New Roman" w:hAnsi="Times New Roman" w:cs="Times New Roman"/>
          <w:sz w:val="28"/>
          <w:szCs w:val="28"/>
        </w:rPr>
        <w:t>становлює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методи визначення характеристик клейови</w:t>
      </w:r>
      <w:r w:rsidR="00A3278E" w:rsidRPr="00C80F39">
        <w:rPr>
          <w:rFonts w:ascii="Times New Roman" w:hAnsi="Times New Roman" w:cs="Times New Roman"/>
          <w:sz w:val="28"/>
          <w:szCs w:val="28"/>
        </w:rPr>
        <w:t>х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сумішей, що використовуються при внутрішньому і зовнішньому </w:t>
      </w:r>
      <w:r w:rsidR="00F47EE8" w:rsidRPr="00C80F39">
        <w:rPr>
          <w:rFonts w:ascii="Times New Roman" w:hAnsi="Times New Roman" w:cs="Times New Roman"/>
          <w:sz w:val="28"/>
          <w:szCs w:val="28"/>
        </w:rPr>
        <w:t>укладанні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керамічних плиток.</w:t>
      </w:r>
    </w:p>
    <w:p w14:paraId="07BF5558" w14:textId="7A1B8D57" w:rsidR="00F64B3B" w:rsidRPr="00C80F39" w:rsidRDefault="00416B8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Цей стандарт 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не містить вимог або рекомендацій щодо проектування і </w:t>
      </w:r>
      <w:r w:rsidR="00F47EE8" w:rsidRPr="00C80F39">
        <w:rPr>
          <w:rFonts w:ascii="Times New Roman" w:hAnsi="Times New Roman" w:cs="Times New Roman"/>
          <w:sz w:val="28"/>
          <w:szCs w:val="28"/>
        </w:rPr>
        <w:t xml:space="preserve">укладання </w:t>
      </w:r>
      <w:r w:rsidR="00F64B3B" w:rsidRPr="00C80F39">
        <w:rPr>
          <w:rFonts w:ascii="Times New Roman" w:hAnsi="Times New Roman" w:cs="Times New Roman"/>
          <w:sz w:val="28"/>
          <w:szCs w:val="28"/>
        </w:rPr>
        <w:t>керамічних плиток.</w:t>
      </w:r>
    </w:p>
    <w:p w14:paraId="5239C2B8" w14:textId="42C8416B" w:rsidR="00F64B3B" w:rsidRPr="00C80F39" w:rsidRDefault="008A503D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Описано методи таких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випробувань:</w:t>
      </w:r>
    </w:p>
    <w:p w14:paraId="0CEFFE10" w14:textId="439F97A6" w:rsidR="00F64B3B" w:rsidRPr="00C80F39" w:rsidRDefault="00F64B3B" w:rsidP="00B160F8">
      <w:pPr>
        <w:pStyle w:val="22"/>
        <w:numPr>
          <w:ilvl w:val="0"/>
          <w:numId w:val="4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визначення </w:t>
      </w:r>
      <w:r w:rsidR="00A3278E" w:rsidRPr="00C80F39">
        <w:rPr>
          <w:rFonts w:ascii="Times New Roman" w:hAnsi="Times New Roman" w:cs="Times New Roman"/>
          <w:sz w:val="28"/>
          <w:szCs w:val="28"/>
        </w:rPr>
        <w:t>відкритого часу</w:t>
      </w:r>
      <w:r w:rsidRPr="00C80F39">
        <w:rPr>
          <w:rFonts w:ascii="Times New Roman" w:hAnsi="Times New Roman" w:cs="Times New Roman"/>
          <w:sz w:val="28"/>
          <w:szCs w:val="28"/>
        </w:rPr>
        <w:t>(8.1);</w:t>
      </w:r>
    </w:p>
    <w:p w14:paraId="6DF270E5" w14:textId="77777777" w:rsidR="00F64B3B" w:rsidRPr="00C80F39" w:rsidRDefault="00F64B3B" w:rsidP="00B160F8">
      <w:pPr>
        <w:pStyle w:val="22"/>
        <w:numPr>
          <w:ilvl w:val="0"/>
          <w:numId w:val="4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визначення показника сповзання (8.2);</w:t>
      </w:r>
    </w:p>
    <w:p w14:paraId="08E1ED2B" w14:textId="0E0A4476" w:rsidR="00F64B3B" w:rsidRPr="00C80F39" w:rsidRDefault="00F64B3B" w:rsidP="00B160F8">
      <w:pPr>
        <w:pStyle w:val="22"/>
        <w:numPr>
          <w:ilvl w:val="0"/>
          <w:numId w:val="4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визначення міцності зчеплення </w:t>
      </w:r>
      <w:r w:rsidR="00772227" w:rsidRPr="00C80F39">
        <w:rPr>
          <w:rFonts w:ascii="Times New Roman" w:hAnsi="Times New Roman" w:cs="Times New Roman"/>
          <w:sz w:val="28"/>
          <w:szCs w:val="28"/>
        </w:rPr>
        <w:t xml:space="preserve">при відриві клейових сумішей </w:t>
      </w:r>
      <w:r w:rsidRPr="00C80F39">
        <w:rPr>
          <w:rFonts w:ascii="Times New Roman" w:hAnsi="Times New Roman" w:cs="Times New Roman"/>
          <w:sz w:val="28"/>
          <w:szCs w:val="28"/>
        </w:rPr>
        <w:t>на основі цементу (8.3);</w:t>
      </w:r>
    </w:p>
    <w:p w14:paraId="5E54345B" w14:textId="3AF10E1A" w:rsidR="00F64B3B" w:rsidRPr="00C80F39" w:rsidRDefault="00F64B3B" w:rsidP="00B160F8">
      <w:pPr>
        <w:pStyle w:val="22"/>
        <w:numPr>
          <w:ilvl w:val="0"/>
          <w:numId w:val="4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визначення міцності зчеплення </w:t>
      </w:r>
      <w:r w:rsidR="00772227" w:rsidRPr="00C80F39">
        <w:rPr>
          <w:rFonts w:ascii="Times New Roman" w:hAnsi="Times New Roman" w:cs="Times New Roman"/>
          <w:sz w:val="28"/>
          <w:szCs w:val="28"/>
        </w:rPr>
        <w:t xml:space="preserve">при </w:t>
      </w:r>
      <w:r w:rsidR="004A1165" w:rsidRPr="00C80F39">
        <w:rPr>
          <w:rFonts w:ascii="Times New Roman" w:hAnsi="Times New Roman" w:cs="Times New Roman"/>
          <w:sz w:val="28"/>
          <w:szCs w:val="28"/>
        </w:rPr>
        <w:t xml:space="preserve">зсуві </w:t>
      </w:r>
      <w:r w:rsidRPr="00C80F39">
        <w:rPr>
          <w:rFonts w:ascii="Times New Roman" w:hAnsi="Times New Roman" w:cs="Times New Roman"/>
          <w:sz w:val="28"/>
          <w:szCs w:val="28"/>
        </w:rPr>
        <w:t>клейових сумішей на основі дисперсії (8.4);</w:t>
      </w:r>
    </w:p>
    <w:p w14:paraId="5F696791" w14:textId="4CB6CDDE" w:rsidR="00F64B3B" w:rsidRPr="00C80F39" w:rsidRDefault="00F64B3B" w:rsidP="00B160F8">
      <w:pPr>
        <w:pStyle w:val="22"/>
        <w:numPr>
          <w:ilvl w:val="0"/>
          <w:numId w:val="4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визначення міцності зчеплення </w:t>
      </w:r>
      <w:r w:rsidR="004A1165" w:rsidRPr="00C80F39">
        <w:rPr>
          <w:rFonts w:ascii="Times New Roman" w:hAnsi="Times New Roman" w:cs="Times New Roman"/>
          <w:sz w:val="28"/>
          <w:szCs w:val="28"/>
        </w:rPr>
        <w:t xml:space="preserve">при зсуві </w:t>
      </w:r>
      <w:r w:rsidRPr="00C80F39">
        <w:rPr>
          <w:rFonts w:ascii="Times New Roman" w:hAnsi="Times New Roman" w:cs="Times New Roman"/>
          <w:sz w:val="28"/>
          <w:szCs w:val="28"/>
        </w:rPr>
        <w:t>клейових сумішей на основі реакційної смоли (8.5);</w:t>
      </w:r>
    </w:p>
    <w:p w14:paraId="69B6FDB7" w14:textId="1C048FFF" w:rsidR="00F64B3B" w:rsidRPr="00C80F39" w:rsidRDefault="00F64B3B" w:rsidP="00B160F8">
      <w:pPr>
        <w:pStyle w:val="22"/>
        <w:numPr>
          <w:ilvl w:val="0"/>
          <w:numId w:val="4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визначення поперечної деформації клейових </w:t>
      </w:r>
      <w:r w:rsidR="004A1165" w:rsidRPr="00C80F39">
        <w:rPr>
          <w:rFonts w:ascii="Times New Roman" w:hAnsi="Times New Roman" w:cs="Times New Roman"/>
          <w:sz w:val="28"/>
          <w:szCs w:val="28"/>
        </w:rPr>
        <w:t>сумішей</w:t>
      </w:r>
      <w:r w:rsidRPr="00C80F39">
        <w:rPr>
          <w:rFonts w:ascii="Times New Roman" w:hAnsi="Times New Roman" w:cs="Times New Roman"/>
          <w:sz w:val="28"/>
          <w:szCs w:val="28"/>
        </w:rPr>
        <w:t xml:space="preserve"> на основі цементу (8.6);</w:t>
      </w:r>
    </w:p>
    <w:p w14:paraId="2C303FBB" w14:textId="3ABFB941" w:rsidR="00F64B3B" w:rsidRPr="00C80F39" w:rsidRDefault="00F64B3B" w:rsidP="00B160F8">
      <w:pPr>
        <w:pStyle w:val="22"/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80F39">
        <w:rPr>
          <w:rFonts w:ascii="Times New Roman" w:hAnsi="Times New Roman" w:cs="Times New Roman"/>
          <w:b/>
          <w:bCs/>
          <w:sz w:val="24"/>
          <w:szCs w:val="28"/>
        </w:rPr>
        <w:t>ПРИМІТКА. Клейові суміші для керамічни</w:t>
      </w:r>
      <w:r w:rsidR="00A3278E" w:rsidRPr="00C80F39">
        <w:rPr>
          <w:rFonts w:ascii="Times New Roman" w:hAnsi="Times New Roman" w:cs="Times New Roman"/>
          <w:b/>
          <w:bCs/>
          <w:sz w:val="24"/>
          <w:szCs w:val="28"/>
        </w:rPr>
        <w:t>х</w:t>
      </w:r>
      <w:r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 плиток можуть використовуватися також і для інших видів плиток (натуральний і </w:t>
      </w:r>
      <w:proofErr w:type="spellStart"/>
      <w:r w:rsidRPr="00C80F39">
        <w:rPr>
          <w:rFonts w:ascii="Times New Roman" w:hAnsi="Times New Roman" w:cs="Times New Roman"/>
          <w:b/>
          <w:bCs/>
          <w:sz w:val="24"/>
          <w:szCs w:val="28"/>
        </w:rPr>
        <w:t>агломерований</w:t>
      </w:r>
      <w:proofErr w:type="spellEnd"/>
      <w:r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 камінь і т.д.) у </w:t>
      </w:r>
      <w:r w:rsidR="00EF5787" w:rsidRPr="00C80F39">
        <w:rPr>
          <w:rFonts w:ascii="Times New Roman" w:hAnsi="Times New Roman" w:cs="Times New Roman"/>
          <w:b/>
          <w:bCs/>
          <w:sz w:val="24"/>
          <w:szCs w:val="28"/>
        </w:rPr>
        <w:t>випадку</w:t>
      </w:r>
      <w:r w:rsidRPr="00C80F39">
        <w:rPr>
          <w:rFonts w:ascii="Times New Roman" w:hAnsi="Times New Roman" w:cs="Times New Roman"/>
          <w:b/>
          <w:bCs/>
          <w:sz w:val="24"/>
          <w:szCs w:val="28"/>
        </w:rPr>
        <w:t>, якщо вони не мають негативного впливу на такі плитки.</w:t>
      </w:r>
    </w:p>
    <w:p w14:paraId="5209B223" w14:textId="285605B9" w:rsidR="00F64B3B" w:rsidRPr="00C80F39" w:rsidRDefault="008C4F55" w:rsidP="00B160F8">
      <w:pPr>
        <w:pStyle w:val="22"/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bookmarkStart w:id="1" w:name="bookmark8"/>
      <w:r w:rsidRPr="00C80F39">
        <w:rPr>
          <w:rFonts w:ascii="Times New Roman" w:hAnsi="Times New Roman" w:cs="Times New Roman"/>
          <w:b/>
          <w:bCs/>
          <w:sz w:val="24"/>
          <w:szCs w:val="28"/>
        </w:rPr>
        <w:t>ЗАСТЕРЕ</w:t>
      </w:r>
      <w:r w:rsidR="00F64B3B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ЖЕННЯ — </w:t>
      </w:r>
      <w:r w:rsidR="00416B8A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Цей стандарт </w:t>
      </w:r>
      <w:r w:rsidR="00F64B3B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 може </w:t>
      </w:r>
      <w:r w:rsidR="00EF5787" w:rsidRPr="00C80F39">
        <w:rPr>
          <w:rFonts w:ascii="Times New Roman" w:hAnsi="Times New Roman" w:cs="Times New Roman"/>
          <w:b/>
          <w:bCs/>
          <w:sz w:val="24"/>
          <w:szCs w:val="28"/>
        </w:rPr>
        <w:t>застосовуватись до</w:t>
      </w:r>
      <w:r w:rsidR="00F64B3B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 небезпечн</w:t>
      </w:r>
      <w:r w:rsidR="00EF5787" w:rsidRPr="00C80F39">
        <w:rPr>
          <w:rFonts w:ascii="Times New Roman" w:hAnsi="Times New Roman" w:cs="Times New Roman"/>
          <w:b/>
          <w:bCs/>
          <w:sz w:val="24"/>
          <w:szCs w:val="28"/>
        </w:rPr>
        <w:t>их</w:t>
      </w:r>
      <w:r w:rsidR="00F64B3B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 матеріал</w:t>
      </w:r>
      <w:r w:rsidR="00EF5787" w:rsidRPr="00C80F39">
        <w:rPr>
          <w:rFonts w:ascii="Times New Roman" w:hAnsi="Times New Roman" w:cs="Times New Roman"/>
          <w:b/>
          <w:bCs/>
          <w:sz w:val="24"/>
          <w:szCs w:val="28"/>
        </w:rPr>
        <w:t>ів</w:t>
      </w:r>
      <w:r w:rsidR="00F64B3B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 та процес</w:t>
      </w:r>
      <w:r w:rsidR="00EF5787" w:rsidRPr="00C80F39">
        <w:rPr>
          <w:rFonts w:ascii="Times New Roman" w:hAnsi="Times New Roman" w:cs="Times New Roman"/>
          <w:b/>
          <w:bCs/>
          <w:sz w:val="24"/>
          <w:szCs w:val="28"/>
        </w:rPr>
        <w:t>ів</w:t>
      </w:r>
      <w:r w:rsidR="00F64B3B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. Особи, які користуються цим стандартом, </w:t>
      </w:r>
      <w:r w:rsidR="00EF5787" w:rsidRPr="00C80F39">
        <w:rPr>
          <w:rFonts w:ascii="Times New Roman" w:hAnsi="Times New Roman" w:cs="Times New Roman"/>
          <w:b/>
          <w:bCs/>
          <w:sz w:val="24"/>
          <w:szCs w:val="28"/>
        </w:rPr>
        <w:t>мають</w:t>
      </w:r>
      <w:r w:rsidR="00F64B3B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 бути ознайомлені з </w:t>
      </w:r>
      <w:r w:rsidR="00EF5787" w:rsidRPr="00C80F39">
        <w:rPr>
          <w:rFonts w:ascii="Times New Roman" w:hAnsi="Times New Roman" w:cs="Times New Roman"/>
          <w:b/>
          <w:bCs/>
          <w:sz w:val="24"/>
          <w:szCs w:val="28"/>
        </w:rPr>
        <w:t>прийнятою</w:t>
      </w:r>
      <w:r w:rsidR="00F64B3B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 лабораторною практикою</w:t>
      </w:r>
      <w:r w:rsidR="00276B56" w:rsidRPr="00C80F39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F64B3B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416B8A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Цей стандарт </w:t>
      </w:r>
      <w:r w:rsidR="00F64B3B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 не містить інформації щодо всіх факторів небезпеки, пов’язаних з його застосуванням. Відповідальність за запровадження відповідних заходів безпеки і охорони здоров’я та дотримання європейських і національних нормативних умов покладена повністю на </w:t>
      </w:r>
      <w:r w:rsidRPr="00C80F39">
        <w:rPr>
          <w:rFonts w:ascii="Times New Roman" w:hAnsi="Times New Roman" w:cs="Times New Roman"/>
          <w:b/>
          <w:bCs/>
          <w:sz w:val="24"/>
          <w:szCs w:val="28"/>
        </w:rPr>
        <w:t>користувача</w:t>
      </w:r>
      <w:r w:rsidR="00EF5787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416B8A" w:rsidRPr="00C80F39">
        <w:rPr>
          <w:rFonts w:ascii="Times New Roman" w:hAnsi="Times New Roman" w:cs="Times New Roman"/>
          <w:b/>
          <w:bCs/>
          <w:sz w:val="24"/>
          <w:szCs w:val="28"/>
        </w:rPr>
        <w:t>ць</w:t>
      </w:r>
      <w:r w:rsidRPr="00C80F39">
        <w:rPr>
          <w:rFonts w:ascii="Times New Roman" w:hAnsi="Times New Roman" w:cs="Times New Roman"/>
          <w:b/>
          <w:bCs/>
          <w:sz w:val="24"/>
          <w:szCs w:val="28"/>
        </w:rPr>
        <w:t>ого</w:t>
      </w:r>
      <w:r w:rsidR="00F64B3B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 стандарт</w:t>
      </w:r>
      <w:r w:rsidRPr="00C80F39">
        <w:rPr>
          <w:rFonts w:ascii="Times New Roman" w:hAnsi="Times New Roman" w:cs="Times New Roman"/>
          <w:b/>
          <w:bCs/>
          <w:sz w:val="24"/>
          <w:szCs w:val="28"/>
        </w:rPr>
        <w:t>у</w:t>
      </w:r>
      <w:r w:rsidR="00F64B3B" w:rsidRPr="00C80F39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5903D450" w14:textId="77777777" w:rsidR="00F64B3B" w:rsidRPr="00C80F39" w:rsidRDefault="00F64B3B" w:rsidP="00B160F8">
      <w:pPr>
        <w:pStyle w:val="22"/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646FA" w14:textId="77777777" w:rsidR="00416B8A" w:rsidRPr="00C80F39" w:rsidRDefault="00416B8A" w:rsidP="00B160F8">
      <w:pPr>
        <w:pStyle w:val="22"/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4D49D" w14:textId="584B4E15" w:rsidR="00F64B3B" w:rsidRPr="00C80F39" w:rsidRDefault="00416B8A" w:rsidP="00B160F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НОРМАТИВНІ ПОСИЛАННЯ </w:t>
      </w:r>
      <w:bookmarkEnd w:id="1"/>
    </w:p>
    <w:p w14:paraId="6EAF5B37" w14:textId="77777777" w:rsidR="00416B8A" w:rsidRPr="00C80F39" w:rsidRDefault="00416B8A" w:rsidP="00416B8A"/>
    <w:p w14:paraId="140C3A30" w14:textId="77777777" w:rsidR="00416B8A" w:rsidRPr="00C80F39" w:rsidRDefault="00416B8A" w:rsidP="00416B8A"/>
    <w:p w14:paraId="058D2C75" w14:textId="58CC250E" w:rsidR="00F64B3B" w:rsidRPr="00C80F39" w:rsidRDefault="00416B8A" w:rsidP="00416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Цей стандарт 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276B56" w:rsidRPr="00C80F39">
        <w:rPr>
          <w:rFonts w:ascii="Times New Roman" w:hAnsi="Times New Roman" w:cs="Times New Roman"/>
          <w:sz w:val="28"/>
          <w:szCs w:val="28"/>
        </w:rPr>
        <w:t xml:space="preserve">в цілому чи в частинах </w:t>
      </w:r>
      <w:r w:rsidRPr="00C80F39">
        <w:rPr>
          <w:rFonts w:ascii="Times New Roman" w:hAnsi="Times New Roman"/>
          <w:sz w:val="28"/>
          <w:szCs w:val="28"/>
        </w:rPr>
        <w:t xml:space="preserve">містить посилання на наступні нормативні документи, необхідні для його застосування. У разі датованих </w:t>
      </w:r>
      <w:r w:rsidRPr="00C80F39">
        <w:rPr>
          <w:rFonts w:ascii="Times New Roman" w:hAnsi="Times New Roman"/>
          <w:sz w:val="28"/>
          <w:szCs w:val="28"/>
        </w:rPr>
        <w:lastRenderedPageBreak/>
        <w:t>посилань використовуються тільки вказані видання. У разі недатованих посилань потрібно використовувати останнє видання нормативного документа (разом зі змінами).</w:t>
      </w:r>
    </w:p>
    <w:p w14:paraId="730AE834" w14:textId="77777777" w:rsidR="00416B8A" w:rsidRPr="00C80F39" w:rsidRDefault="00416B8A" w:rsidP="00C80F39">
      <w:pPr>
        <w:spacing w:after="0" w:line="240" w:lineRule="auto"/>
        <w:ind w:firstLine="709"/>
        <w:jc w:val="both"/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EN 196-1:2016,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Methods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of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testing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cement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—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Part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: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Determination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of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strength</w:t>
      </w:r>
      <w:proofErr w:type="spellEnd"/>
    </w:p>
    <w:p w14:paraId="047B0DED" w14:textId="77777777" w:rsidR="00416B8A" w:rsidRPr="00C80F39" w:rsidRDefault="00416B8A" w:rsidP="00C80F39">
      <w:pPr>
        <w:spacing w:after="0" w:line="240" w:lineRule="auto"/>
        <w:ind w:firstLine="709"/>
        <w:jc w:val="both"/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EN 459-2,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Building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lime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Part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: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Test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methods</w:t>
      </w:r>
      <w:proofErr w:type="spellEnd"/>
    </w:p>
    <w:p w14:paraId="7FD1FA4F" w14:textId="77777777" w:rsidR="00416B8A" w:rsidRPr="00C80F39" w:rsidRDefault="00416B8A" w:rsidP="00C80F39">
      <w:pPr>
        <w:spacing w:after="0" w:line="240" w:lineRule="auto"/>
        <w:ind w:firstLine="709"/>
        <w:jc w:val="both"/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EN 1067,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Adhesives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Examination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and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preparation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of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samples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for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testing</w:t>
      </w:r>
      <w:proofErr w:type="spellEnd"/>
    </w:p>
    <w:p w14:paraId="357CB843" w14:textId="77777777" w:rsidR="00416B8A" w:rsidRPr="00C80F39" w:rsidRDefault="00416B8A" w:rsidP="00C80F39">
      <w:pPr>
        <w:spacing w:after="0" w:line="240" w:lineRule="auto"/>
        <w:ind w:firstLine="709"/>
        <w:jc w:val="both"/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EN 12004-1,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Adhesives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for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ceramic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tiles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Part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: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Requirements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assessment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and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verification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of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constancy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of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performance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classification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and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marking</w:t>
      </w:r>
      <w:proofErr w:type="spellEnd"/>
    </w:p>
    <w:p w14:paraId="0CB5BD15" w14:textId="77777777" w:rsidR="00416B8A" w:rsidRPr="00C80F39" w:rsidRDefault="00416B8A" w:rsidP="00C80F39">
      <w:pPr>
        <w:spacing w:after="0" w:line="240" w:lineRule="auto"/>
        <w:ind w:firstLine="709"/>
        <w:jc w:val="both"/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EN 14411,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Ceramic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tiles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Definition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classification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characteristics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assessment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and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verification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of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constancy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of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performance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and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marking</w:t>
      </w:r>
      <w:proofErr w:type="spellEnd"/>
    </w:p>
    <w:p w14:paraId="2AB66221" w14:textId="332380D5" w:rsidR="00416B8A" w:rsidRPr="00C80F39" w:rsidRDefault="00416B8A" w:rsidP="00C80F39">
      <w:pPr>
        <w:spacing w:after="0" w:line="240" w:lineRule="auto"/>
        <w:ind w:firstLine="709"/>
        <w:jc w:val="both"/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EN ISO 15605,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Adhesives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proofErr w:type="spellStart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Sampling</w:t>
      </w:r>
      <w:proofErr w:type="spellEnd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ISO 15605)</w:t>
      </w:r>
    </w:p>
    <w:p w14:paraId="31DF4FE0" w14:textId="77777777" w:rsidR="00416B8A" w:rsidRPr="00C80F39" w:rsidRDefault="00416B8A" w:rsidP="00B160F8">
      <w:pPr>
        <w:spacing w:after="0" w:line="240" w:lineRule="auto"/>
        <w:ind w:firstLine="709"/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3FE7AFB5" w14:textId="77777777" w:rsidR="00435D10" w:rsidRPr="00C80F39" w:rsidRDefault="00435D10" w:rsidP="0041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102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</w:p>
    <w:p w14:paraId="741239AD" w14:textId="28F1F762" w:rsidR="00416B8A" w:rsidRPr="00C80F39" w:rsidRDefault="00416B8A" w:rsidP="0041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Style w:val="102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C80F39">
        <w:rPr>
          <w:rStyle w:val="102"/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НАЦІОНАЛЬНЕ ПОЯСНЕННЯ</w:t>
      </w:r>
    </w:p>
    <w:p w14:paraId="7A3B9AEE" w14:textId="77777777" w:rsidR="00416B8A" w:rsidRPr="00C80F39" w:rsidRDefault="00416B8A" w:rsidP="00416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Style w:val="102"/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</w:p>
    <w:p w14:paraId="13EF386F" w14:textId="77777777" w:rsidR="00F64B3B" w:rsidRPr="00C80F39" w:rsidRDefault="00F64B3B" w:rsidP="0043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F39">
        <w:rPr>
          <w:rStyle w:val="102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EN 196-1:2016, М</w:t>
      </w:r>
      <w:r w:rsidRPr="00C80F39">
        <w:rPr>
          <w:rFonts w:ascii="Times New Roman" w:hAnsi="Times New Roman" w:cs="Times New Roman"/>
          <w:iCs/>
          <w:sz w:val="28"/>
          <w:szCs w:val="28"/>
        </w:rPr>
        <w:t>етоди випробування цементу</w:t>
      </w:r>
      <w:r w:rsidRPr="00C80F39">
        <w:rPr>
          <w:rStyle w:val="102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C80F39">
        <w:rPr>
          <w:rStyle w:val="102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iCs/>
          <w:sz w:val="28"/>
          <w:szCs w:val="28"/>
        </w:rPr>
        <w:t xml:space="preserve">Частина 1: Визначення міцності </w:t>
      </w:r>
    </w:p>
    <w:p w14:paraId="5B54C012" w14:textId="4AFF5381" w:rsidR="00F64B3B" w:rsidRPr="00C80F39" w:rsidRDefault="00F64B3B" w:rsidP="0043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F39">
        <w:rPr>
          <w:rStyle w:val="102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EN 459-2, </w:t>
      </w:r>
      <w:r w:rsidRPr="00C80F39">
        <w:rPr>
          <w:rFonts w:ascii="Times New Roman" w:hAnsi="Times New Roman" w:cs="Times New Roman"/>
          <w:iCs/>
          <w:sz w:val="28"/>
          <w:szCs w:val="28"/>
        </w:rPr>
        <w:t xml:space="preserve">Будівельне вапно –  частина 2: </w:t>
      </w:r>
      <w:r w:rsidR="00A3278E" w:rsidRPr="00C80F39">
        <w:rPr>
          <w:rFonts w:ascii="Times New Roman" w:hAnsi="Times New Roman" w:cs="Times New Roman"/>
          <w:iCs/>
          <w:sz w:val="28"/>
          <w:szCs w:val="28"/>
        </w:rPr>
        <w:t>М</w:t>
      </w:r>
      <w:r w:rsidRPr="00C80F39">
        <w:rPr>
          <w:rFonts w:ascii="Times New Roman" w:hAnsi="Times New Roman" w:cs="Times New Roman"/>
          <w:iCs/>
          <w:sz w:val="28"/>
          <w:szCs w:val="28"/>
        </w:rPr>
        <w:t>етоди випробувань</w:t>
      </w:r>
    </w:p>
    <w:p w14:paraId="5D59679D" w14:textId="76B2AEC5" w:rsidR="00F64B3B" w:rsidRPr="00C80F39" w:rsidRDefault="00A0085F" w:rsidP="00435D10">
      <w:pPr>
        <w:pStyle w:val="10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0F39">
        <w:rPr>
          <w:rStyle w:val="102"/>
          <w:rFonts w:ascii="Times New Roman" w:hAnsi="Times New Roman" w:cs="Times New Roman"/>
          <w:iCs/>
          <w:color w:val="auto"/>
          <w:sz w:val="28"/>
          <w:szCs w:val="28"/>
          <w:lang w:val="uk-UA"/>
        </w:rPr>
        <w:t>EN 1067, Клейов</w:t>
      </w:r>
      <w:r w:rsidR="00F64B3B" w:rsidRPr="00C80F39">
        <w:rPr>
          <w:rFonts w:ascii="Times New Roman" w:hAnsi="Times New Roman" w:cs="Times New Roman"/>
          <w:i w:val="0"/>
          <w:sz w:val="28"/>
          <w:szCs w:val="28"/>
        </w:rPr>
        <w:t>і суміші –  Дослідження й підготовка зразків для випробувань</w:t>
      </w:r>
    </w:p>
    <w:p w14:paraId="49E8D7F0" w14:textId="6D1F9F3B" w:rsidR="00F64B3B" w:rsidRPr="00C80F39" w:rsidRDefault="00F64B3B" w:rsidP="0043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0F39">
        <w:rPr>
          <w:rStyle w:val="102"/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EN 12004-1, </w:t>
      </w:r>
      <w:r w:rsidRPr="00C80F39">
        <w:rPr>
          <w:rFonts w:ascii="Times New Roman" w:hAnsi="Times New Roman" w:cs="Times New Roman"/>
          <w:iCs/>
          <w:sz w:val="28"/>
          <w:szCs w:val="28"/>
        </w:rPr>
        <w:t>Клейові суміші для керамічних плиток – Частина 1: Вимоги, оцінка та перевірка відповідності, класифікація та маркування</w:t>
      </w:r>
    </w:p>
    <w:p w14:paraId="04B0ED3B" w14:textId="037052FD" w:rsidR="00F64B3B" w:rsidRPr="00C80F39" w:rsidRDefault="00F64B3B" w:rsidP="00435D10">
      <w:pPr>
        <w:pStyle w:val="10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0F39">
        <w:rPr>
          <w:rStyle w:val="102"/>
          <w:rFonts w:ascii="Times New Roman" w:hAnsi="Times New Roman" w:cs="Times New Roman"/>
          <w:iCs/>
          <w:color w:val="auto"/>
          <w:sz w:val="28"/>
          <w:szCs w:val="28"/>
          <w:lang w:val="uk-UA"/>
        </w:rPr>
        <w:t xml:space="preserve">EN 14411, </w:t>
      </w:r>
      <w:r w:rsidRPr="00C80F39">
        <w:rPr>
          <w:rFonts w:ascii="Times New Roman" w:hAnsi="Times New Roman" w:cs="Times New Roman"/>
          <w:i w:val="0"/>
          <w:sz w:val="28"/>
          <w:szCs w:val="28"/>
        </w:rPr>
        <w:t>Керамічні плитки – визначення, класифікація, характеристики, оцінка й перевірка відповідності та маркування</w:t>
      </w:r>
    </w:p>
    <w:p w14:paraId="12899826" w14:textId="665D13E4" w:rsidR="00F64B3B" w:rsidRPr="00C80F39" w:rsidRDefault="00F64B3B" w:rsidP="00435D10">
      <w:pPr>
        <w:pStyle w:val="10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80F39">
        <w:rPr>
          <w:rStyle w:val="102"/>
          <w:rFonts w:ascii="Times New Roman" w:hAnsi="Times New Roman" w:cs="Times New Roman"/>
          <w:iCs/>
          <w:color w:val="auto"/>
          <w:sz w:val="28"/>
          <w:szCs w:val="28"/>
          <w:lang w:val="uk-UA"/>
        </w:rPr>
        <w:t xml:space="preserve">EN ISO 15605, </w:t>
      </w:r>
      <w:r w:rsidRPr="00C80F39">
        <w:rPr>
          <w:rFonts w:ascii="Times New Roman" w:hAnsi="Times New Roman" w:cs="Times New Roman"/>
          <w:i w:val="0"/>
          <w:sz w:val="28"/>
          <w:szCs w:val="28"/>
        </w:rPr>
        <w:t>Кле</w:t>
      </w:r>
      <w:r w:rsidR="00A3278E" w:rsidRPr="00C80F39">
        <w:rPr>
          <w:rFonts w:ascii="Times New Roman" w:hAnsi="Times New Roman" w:cs="Times New Roman"/>
          <w:i w:val="0"/>
          <w:sz w:val="28"/>
          <w:szCs w:val="28"/>
        </w:rPr>
        <w:t>йові</w:t>
      </w:r>
      <w:r w:rsidRPr="00C80F39">
        <w:rPr>
          <w:rFonts w:ascii="Times New Roman" w:hAnsi="Times New Roman" w:cs="Times New Roman"/>
          <w:i w:val="0"/>
          <w:sz w:val="28"/>
          <w:szCs w:val="28"/>
        </w:rPr>
        <w:t xml:space="preserve"> суміші – Відбір зразків (ISO 15605)</w:t>
      </w:r>
    </w:p>
    <w:p w14:paraId="364C7B10" w14:textId="77777777" w:rsidR="00435D10" w:rsidRPr="00C80F39" w:rsidRDefault="00435D10" w:rsidP="00435D10">
      <w:pPr>
        <w:pStyle w:val="10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439EA79F" w14:textId="77777777" w:rsidR="00F64B3B" w:rsidRPr="00C80F39" w:rsidRDefault="00F64B3B" w:rsidP="00B160F8">
      <w:pPr>
        <w:pStyle w:val="10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152FB" w14:textId="77777777" w:rsidR="00F64B3B" w:rsidRPr="00C80F39" w:rsidRDefault="00F64B3B" w:rsidP="00B160F8">
      <w:pPr>
        <w:pStyle w:val="10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94751" w14:textId="0CC65DCE" w:rsidR="00F64B3B" w:rsidRPr="00C80F39" w:rsidRDefault="00435D10" w:rsidP="00B160F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3 ВІДБІР ЗРАЗКІВ</w:t>
      </w:r>
    </w:p>
    <w:p w14:paraId="31096B1F" w14:textId="77777777" w:rsidR="00435D10" w:rsidRPr="00C80F39" w:rsidRDefault="00435D10" w:rsidP="00435D10"/>
    <w:p w14:paraId="5CA1C9FD" w14:textId="2FBC4789" w:rsidR="00F64B3B" w:rsidRPr="00C80F39" w:rsidRDefault="00F64B3B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C80F39">
        <w:rPr>
          <w:rFonts w:ascii="Times New Roman" w:hAnsi="Times New Roman" w:cs="Times New Roman"/>
          <w:sz w:val="28"/>
          <w:szCs w:val="28"/>
        </w:rPr>
        <w:t xml:space="preserve">Згідно з EN ISO 15605 і EN 1067, відбирається не менше 2 кг </w:t>
      </w:r>
      <w:bookmarkEnd w:id="2"/>
      <w:r w:rsidR="00921D1D" w:rsidRPr="00C80F39">
        <w:rPr>
          <w:rFonts w:ascii="Times New Roman" w:hAnsi="Times New Roman" w:cs="Times New Roman"/>
          <w:sz w:val="28"/>
          <w:szCs w:val="28"/>
        </w:rPr>
        <w:t xml:space="preserve">клейової </w:t>
      </w:r>
      <w:r w:rsidRPr="00C80F39">
        <w:rPr>
          <w:rFonts w:ascii="Times New Roman" w:hAnsi="Times New Roman" w:cs="Times New Roman"/>
          <w:sz w:val="28"/>
          <w:szCs w:val="28"/>
        </w:rPr>
        <w:t>суміші.</w:t>
      </w:r>
    </w:p>
    <w:p w14:paraId="65112CE8" w14:textId="77777777" w:rsidR="00435D10" w:rsidRPr="00C80F39" w:rsidRDefault="00435D10" w:rsidP="00B160F8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EF4ADD3" w14:textId="77777777" w:rsidR="00435D10" w:rsidRPr="00C80F39" w:rsidRDefault="00435D10" w:rsidP="00B160F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C481C0" w14:textId="5C223B75" w:rsidR="00F64B3B" w:rsidRPr="00C80F39" w:rsidRDefault="00435D10" w:rsidP="00B160F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4 УМОВИ ВИПРОБУВАНЬ</w:t>
      </w:r>
    </w:p>
    <w:p w14:paraId="284FDB89" w14:textId="77777777" w:rsidR="00435D10" w:rsidRPr="00C80F39" w:rsidRDefault="00435D10" w:rsidP="00435D10"/>
    <w:p w14:paraId="15B27998" w14:textId="77777777" w:rsidR="00F64B3B" w:rsidRPr="00C80F39" w:rsidRDefault="00F64B3B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Стандартними умовами вважають температуру (23 ± 2) °C, відносну вологість (50 ± 5) % і швидкість руху повітря у зоні випробування менше ніж 0,2 м/с.</w:t>
      </w:r>
    </w:p>
    <w:p w14:paraId="7AEF83B2" w14:textId="3B740ED9" w:rsidR="00F64B3B" w:rsidRPr="00C80F39" w:rsidRDefault="00F64B3B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Похибка в часі </w:t>
      </w:r>
      <w:r w:rsidR="00514A24" w:rsidRPr="00C80F39">
        <w:rPr>
          <w:rFonts w:ascii="Times New Roman" w:hAnsi="Times New Roman" w:cs="Times New Roman"/>
          <w:sz w:val="28"/>
          <w:szCs w:val="28"/>
        </w:rPr>
        <w:t>витримки усіх випробувальних</w:t>
      </w:r>
      <w:r w:rsidRPr="00C80F39">
        <w:rPr>
          <w:rFonts w:ascii="Times New Roman" w:hAnsi="Times New Roman" w:cs="Times New Roman"/>
          <w:sz w:val="28"/>
          <w:szCs w:val="28"/>
        </w:rPr>
        <w:t xml:space="preserve"> зразків повинна входити в </w:t>
      </w:r>
      <w:r w:rsidR="00A3278E" w:rsidRPr="00C80F39">
        <w:rPr>
          <w:rFonts w:ascii="Times New Roman" w:hAnsi="Times New Roman" w:cs="Times New Roman"/>
          <w:sz w:val="28"/>
          <w:szCs w:val="28"/>
        </w:rPr>
        <w:t>межі</w:t>
      </w:r>
      <w:r w:rsidRPr="00C80F39">
        <w:rPr>
          <w:rFonts w:ascii="Times New Roman" w:hAnsi="Times New Roman" w:cs="Times New Roman"/>
          <w:sz w:val="28"/>
          <w:szCs w:val="28"/>
        </w:rPr>
        <w:t>, вказан</w:t>
      </w:r>
      <w:r w:rsidR="00A3278E" w:rsidRPr="00C80F39">
        <w:rPr>
          <w:rFonts w:ascii="Times New Roman" w:hAnsi="Times New Roman" w:cs="Times New Roman"/>
          <w:sz w:val="28"/>
          <w:szCs w:val="28"/>
        </w:rPr>
        <w:t>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у Таблиці 1:</w:t>
      </w:r>
    </w:p>
    <w:p w14:paraId="519C4ECE" w14:textId="77777777" w:rsidR="00F64B3B" w:rsidRPr="00C80F39" w:rsidRDefault="00F64B3B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я 1 – Допустимі похибки в часі витримки зразків, які потребують витрим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9"/>
        <w:gridCol w:w="3269"/>
      </w:tblGrid>
      <w:tr w:rsidR="00F64B3B" w:rsidRPr="00C80F39" w14:paraId="2B06266F" w14:textId="77777777" w:rsidTr="00F64B3B">
        <w:trPr>
          <w:trHeight w:hRule="exact" w:val="442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81A83" w14:textId="77777777" w:rsidR="00F64B3B" w:rsidRPr="00C80F39" w:rsidRDefault="00F64B3B" w:rsidP="00B160F8">
            <w:pPr>
              <w:pStyle w:val="22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9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Час витримки зразк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E0017" w14:textId="77777777" w:rsidR="00F64B3B" w:rsidRPr="00C80F39" w:rsidRDefault="00F64B3B" w:rsidP="00B160F8">
            <w:pPr>
              <w:pStyle w:val="22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9">
              <w:rPr>
                <w:rStyle w:val="23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опустима похибка</w:t>
            </w:r>
          </w:p>
        </w:tc>
      </w:tr>
      <w:tr w:rsidR="00F64B3B" w:rsidRPr="00C80F39" w14:paraId="3FCBE262" w14:textId="77777777" w:rsidTr="00F64B3B">
        <w:trPr>
          <w:trHeight w:hRule="exact" w:val="36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D2D05" w14:textId="77777777" w:rsidR="00F64B3B" w:rsidRPr="00C80F39" w:rsidRDefault="00F64B3B" w:rsidP="00B160F8">
            <w:pPr>
              <w:pStyle w:val="22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9">
              <w:rPr>
                <w:rFonts w:ascii="Times New Roman" w:hAnsi="Times New Roman" w:cs="Times New Roman"/>
                <w:sz w:val="28"/>
                <w:szCs w:val="28"/>
              </w:rPr>
              <w:t>6 годи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4D13C" w14:textId="77777777" w:rsidR="00F64B3B" w:rsidRPr="00C80F39" w:rsidRDefault="00F64B3B" w:rsidP="00B160F8">
            <w:pPr>
              <w:pStyle w:val="22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9">
              <w:rPr>
                <w:rFonts w:ascii="Times New Roman" w:hAnsi="Times New Roman" w:cs="Times New Roman"/>
                <w:sz w:val="28"/>
                <w:szCs w:val="28"/>
              </w:rPr>
              <w:t>±15 хвилин</w:t>
            </w:r>
          </w:p>
        </w:tc>
      </w:tr>
      <w:tr w:rsidR="00F64B3B" w:rsidRPr="00C80F39" w14:paraId="1A78CB49" w14:textId="77777777" w:rsidTr="00F64B3B">
        <w:trPr>
          <w:trHeight w:hRule="exact" w:val="36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89F8C" w14:textId="2CDAF5D7" w:rsidR="00F64B3B" w:rsidRPr="00C80F39" w:rsidRDefault="00435D10" w:rsidP="00B160F8">
            <w:pPr>
              <w:pStyle w:val="22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C24DBE" w:rsidRPr="00C80F39">
              <w:rPr>
                <w:rFonts w:ascii="Times New Roman" w:hAnsi="Times New Roman" w:cs="Times New Roman"/>
                <w:sz w:val="28"/>
                <w:szCs w:val="28"/>
              </w:rPr>
              <w:t>діб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D7E73" w14:textId="77777777" w:rsidR="00F64B3B" w:rsidRPr="00C80F39" w:rsidRDefault="00F64B3B" w:rsidP="00B160F8">
            <w:pPr>
              <w:pStyle w:val="22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9">
              <w:rPr>
                <w:rFonts w:ascii="Times New Roman" w:hAnsi="Times New Roman" w:cs="Times New Roman"/>
                <w:sz w:val="28"/>
                <w:szCs w:val="28"/>
              </w:rPr>
              <w:t>±3 години</w:t>
            </w:r>
          </w:p>
        </w:tc>
      </w:tr>
      <w:tr w:rsidR="00F64B3B" w:rsidRPr="00C80F39" w14:paraId="625AA97B" w14:textId="77777777" w:rsidTr="00F64B3B">
        <w:trPr>
          <w:trHeight w:hRule="exact" w:val="36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B6A44" w14:textId="6715F605" w:rsidR="00F64B3B" w:rsidRPr="00C80F39" w:rsidRDefault="00F64B3B" w:rsidP="00435D10">
            <w:pPr>
              <w:pStyle w:val="22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9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C24DBE" w:rsidRPr="00C80F39">
              <w:rPr>
                <w:rFonts w:ascii="Times New Roman" w:hAnsi="Times New Roman" w:cs="Times New Roman"/>
                <w:sz w:val="28"/>
                <w:szCs w:val="28"/>
              </w:rPr>
              <w:t>діб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875C3" w14:textId="77777777" w:rsidR="00F64B3B" w:rsidRPr="00C80F39" w:rsidRDefault="00F64B3B" w:rsidP="00B160F8">
            <w:pPr>
              <w:pStyle w:val="22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9">
              <w:rPr>
                <w:rFonts w:ascii="Times New Roman" w:hAnsi="Times New Roman" w:cs="Times New Roman"/>
                <w:sz w:val="28"/>
                <w:szCs w:val="28"/>
              </w:rPr>
              <w:t>±6 годин</w:t>
            </w:r>
          </w:p>
        </w:tc>
      </w:tr>
      <w:tr w:rsidR="00F64B3B" w:rsidRPr="00C80F39" w14:paraId="257B3901" w14:textId="77777777" w:rsidTr="00F64B3B">
        <w:trPr>
          <w:trHeight w:hRule="exact" w:val="36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4C640" w14:textId="14CDBC10" w:rsidR="00F64B3B" w:rsidRPr="00C80F39" w:rsidRDefault="00435D10" w:rsidP="00435D10">
            <w:pPr>
              <w:pStyle w:val="22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24DBE" w:rsidRPr="00C80F39">
              <w:rPr>
                <w:rFonts w:ascii="Times New Roman" w:hAnsi="Times New Roman" w:cs="Times New Roman"/>
                <w:sz w:val="28"/>
                <w:szCs w:val="28"/>
              </w:rPr>
              <w:t>діб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D654AC" w14:textId="77777777" w:rsidR="00F64B3B" w:rsidRPr="00C80F39" w:rsidRDefault="00F64B3B" w:rsidP="00B160F8">
            <w:pPr>
              <w:pStyle w:val="22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9">
              <w:rPr>
                <w:rFonts w:ascii="Times New Roman" w:hAnsi="Times New Roman" w:cs="Times New Roman"/>
                <w:sz w:val="28"/>
                <w:szCs w:val="28"/>
              </w:rPr>
              <w:t>±9 годин</w:t>
            </w:r>
          </w:p>
        </w:tc>
      </w:tr>
      <w:tr w:rsidR="00F64B3B" w:rsidRPr="00C80F39" w14:paraId="28A54130" w14:textId="77777777" w:rsidTr="00F64B3B">
        <w:trPr>
          <w:trHeight w:hRule="exact" w:val="37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46B222" w14:textId="33B467D6" w:rsidR="00F64B3B" w:rsidRPr="00C80F39" w:rsidRDefault="00F64B3B" w:rsidP="00435D10">
            <w:pPr>
              <w:pStyle w:val="22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24DBE" w:rsidRPr="00C80F39">
              <w:rPr>
                <w:rFonts w:ascii="Times New Roman" w:hAnsi="Times New Roman" w:cs="Times New Roman"/>
                <w:sz w:val="28"/>
                <w:szCs w:val="28"/>
              </w:rPr>
              <w:t xml:space="preserve"> діб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82DD" w14:textId="77777777" w:rsidR="00F64B3B" w:rsidRPr="00C80F39" w:rsidRDefault="00F64B3B" w:rsidP="00B160F8">
            <w:pPr>
              <w:pStyle w:val="22"/>
              <w:shd w:val="clear" w:color="auto" w:fill="auto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9">
              <w:rPr>
                <w:rFonts w:ascii="Times New Roman" w:hAnsi="Times New Roman" w:cs="Times New Roman"/>
                <w:sz w:val="28"/>
                <w:szCs w:val="28"/>
              </w:rPr>
              <w:t>±12 годин</w:t>
            </w:r>
          </w:p>
        </w:tc>
      </w:tr>
    </w:tbl>
    <w:p w14:paraId="2B005529" w14:textId="77777777" w:rsidR="00435D10" w:rsidRPr="00C80F39" w:rsidRDefault="00435D10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C2A44E" w14:textId="2BF5ACF1" w:rsidR="00F64B3B" w:rsidRPr="00C80F39" w:rsidRDefault="00EF5787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Випробування має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бути проведен</w:t>
      </w:r>
      <w:r w:rsidR="00435D10" w:rsidRPr="00C80F39">
        <w:rPr>
          <w:rFonts w:ascii="Times New Roman" w:hAnsi="Times New Roman" w:cs="Times New Roman"/>
          <w:sz w:val="28"/>
          <w:szCs w:val="28"/>
        </w:rPr>
        <w:t>о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у вказаному проміжку часу.</w:t>
      </w:r>
    </w:p>
    <w:p w14:paraId="54262451" w14:textId="77777777" w:rsidR="00F64B3B" w:rsidRPr="00C80F39" w:rsidRDefault="00F64B3B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F860A9" w14:textId="77777777" w:rsidR="00435D10" w:rsidRPr="00C80F39" w:rsidRDefault="00435D10" w:rsidP="002D3B7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64C2B6A" w14:textId="11084CF7" w:rsidR="00F64B3B" w:rsidRPr="00C80F39" w:rsidRDefault="00435D10" w:rsidP="002D3B75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5 МАТЕРІАЛИ ДЛЯ ВИПРОБУВАННЯ</w:t>
      </w:r>
    </w:p>
    <w:p w14:paraId="75A0F554" w14:textId="77777777" w:rsidR="00435D10" w:rsidRPr="00C80F39" w:rsidRDefault="00435D10" w:rsidP="002D3B75">
      <w:pPr>
        <w:spacing w:after="0" w:line="240" w:lineRule="auto"/>
        <w:rPr>
          <w:b/>
        </w:rPr>
      </w:pPr>
    </w:p>
    <w:p w14:paraId="3AF091B9" w14:textId="77777777" w:rsidR="00435D10" w:rsidRPr="00C80F39" w:rsidRDefault="00435D10" w:rsidP="002D3B75">
      <w:pPr>
        <w:spacing w:after="0" w:line="240" w:lineRule="auto"/>
        <w:rPr>
          <w:b/>
        </w:rPr>
      </w:pPr>
    </w:p>
    <w:p w14:paraId="4C07AB1B" w14:textId="77777777" w:rsidR="00F64B3B" w:rsidRPr="00C80F39" w:rsidRDefault="00F64B3B" w:rsidP="00B160F8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5.1 Загальні положення</w:t>
      </w:r>
    </w:p>
    <w:p w14:paraId="5D3C08B1" w14:textId="1E5FBE65" w:rsidR="00F64B3B" w:rsidRPr="00C80F39" w:rsidRDefault="00F64B3B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Матеріали для випробування </w:t>
      </w:r>
      <w:r w:rsidR="00EF5787" w:rsidRPr="00C80F39">
        <w:rPr>
          <w:rFonts w:ascii="Times New Roman" w:hAnsi="Times New Roman" w:cs="Times New Roman"/>
          <w:sz w:val="28"/>
          <w:szCs w:val="28"/>
        </w:rPr>
        <w:t>мають</w:t>
      </w:r>
      <w:r w:rsidRPr="00C80F39">
        <w:rPr>
          <w:rFonts w:ascii="Times New Roman" w:hAnsi="Times New Roman" w:cs="Times New Roman"/>
          <w:sz w:val="28"/>
          <w:szCs w:val="28"/>
        </w:rPr>
        <w:t xml:space="preserve"> бути витримані в стандартних умовах впродовж 24 годин. Випробування проводяться </w:t>
      </w:r>
      <w:r w:rsidR="00EF5787" w:rsidRPr="00C80F39">
        <w:rPr>
          <w:rFonts w:ascii="Times New Roman" w:hAnsi="Times New Roman" w:cs="Times New Roman"/>
          <w:sz w:val="28"/>
          <w:szCs w:val="28"/>
        </w:rPr>
        <w:t>з використанням лише</w:t>
      </w:r>
      <w:r w:rsidRPr="00C80F39">
        <w:rPr>
          <w:rFonts w:ascii="Times New Roman" w:hAnsi="Times New Roman" w:cs="Times New Roman"/>
          <w:sz w:val="28"/>
          <w:szCs w:val="28"/>
        </w:rPr>
        <w:t xml:space="preserve"> клейов</w:t>
      </w:r>
      <w:r w:rsidR="00EF5787" w:rsidRPr="00C80F39">
        <w:rPr>
          <w:rFonts w:ascii="Times New Roman" w:hAnsi="Times New Roman" w:cs="Times New Roman"/>
          <w:sz w:val="28"/>
          <w:szCs w:val="28"/>
        </w:rPr>
        <w:t>их</w:t>
      </w:r>
      <w:r w:rsidRPr="00C80F39">
        <w:rPr>
          <w:rFonts w:ascii="Times New Roman" w:hAnsi="Times New Roman" w:cs="Times New Roman"/>
          <w:sz w:val="28"/>
          <w:szCs w:val="28"/>
        </w:rPr>
        <w:t xml:space="preserve"> суміш</w:t>
      </w:r>
      <w:r w:rsidR="00EF5787" w:rsidRPr="00C80F39">
        <w:rPr>
          <w:rFonts w:ascii="Times New Roman" w:hAnsi="Times New Roman" w:cs="Times New Roman"/>
          <w:sz w:val="28"/>
          <w:szCs w:val="28"/>
        </w:rPr>
        <w:t>ей</w:t>
      </w:r>
      <w:r w:rsidRPr="00C80F39">
        <w:rPr>
          <w:rFonts w:ascii="Times New Roman" w:hAnsi="Times New Roman" w:cs="Times New Roman"/>
          <w:sz w:val="28"/>
          <w:szCs w:val="28"/>
        </w:rPr>
        <w:t>, термін зберігання яких не вийшов.</w:t>
      </w:r>
    </w:p>
    <w:p w14:paraId="067D4BDE" w14:textId="77777777" w:rsidR="00435D10" w:rsidRPr="00C80F39" w:rsidRDefault="00435D10" w:rsidP="00435D1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265EFE" w14:textId="59958152" w:rsidR="00F64B3B" w:rsidRPr="00C80F39" w:rsidRDefault="00F64B3B" w:rsidP="00435D1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5.2 Керамічні плитки</w:t>
      </w:r>
    </w:p>
    <w:p w14:paraId="5217174E" w14:textId="545FA31B" w:rsidR="00F64B3B" w:rsidRPr="00C80F39" w:rsidRDefault="00A3278E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литки мають бути перевірені на предмет відсутності попереднього використання, чистоти і сухості. Тип плитки повинен відповідати процедурам випробувань, вказаним </w:t>
      </w:r>
      <w:r w:rsidR="00EF5787" w:rsidRPr="00C80F39">
        <w:rPr>
          <w:rFonts w:ascii="Times New Roman" w:hAnsi="Times New Roman" w:cs="Times New Roman"/>
          <w:sz w:val="28"/>
          <w:szCs w:val="28"/>
        </w:rPr>
        <w:t>у</w:t>
      </w:r>
      <w:r w:rsidR="00F64B3B" w:rsidRPr="00C80F39">
        <w:rPr>
          <w:rFonts w:ascii="Times New Roman" w:hAnsi="Times New Roman" w:cs="Times New Roman"/>
          <w:sz w:val="28"/>
          <w:szCs w:val="28"/>
        </w:rPr>
        <w:t xml:space="preserve"> Пункті 8.</w:t>
      </w:r>
    </w:p>
    <w:p w14:paraId="0FD4369A" w14:textId="77777777" w:rsidR="00435D10" w:rsidRPr="00C80F39" w:rsidRDefault="00435D10" w:rsidP="00435D1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AE5EDCA" w14:textId="77777777" w:rsidR="00F64B3B" w:rsidRPr="00C80F39" w:rsidRDefault="00F64B3B" w:rsidP="00435D1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5.3 Поверхня для випробування</w:t>
      </w:r>
    </w:p>
    <w:p w14:paraId="5B3F7933" w14:textId="77777777" w:rsidR="00435D10" w:rsidRPr="00C80F39" w:rsidRDefault="00435D10" w:rsidP="00435D10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1E05226" w14:textId="77777777" w:rsidR="00F64B3B" w:rsidRPr="00C80F39" w:rsidRDefault="00F64B3B" w:rsidP="00435D10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5.3.1 Бетонна плита</w:t>
      </w:r>
    </w:p>
    <w:p w14:paraId="55BC47A2" w14:textId="2D198FC4" w:rsidR="00F64B3B" w:rsidRPr="00C80F39" w:rsidRDefault="00F64B3B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Бетонна плита м</w:t>
      </w:r>
      <w:r w:rsidR="00EF5787" w:rsidRPr="00C80F39">
        <w:rPr>
          <w:rFonts w:ascii="Times New Roman" w:hAnsi="Times New Roman" w:cs="Times New Roman"/>
          <w:sz w:val="28"/>
          <w:szCs w:val="28"/>
        </w:rPr>
        <w:t>ає бути завтовшки не менше 35 мм</w:t>
      </w:r>
      <w:r w:rsidRPr="00C80F39">
        <w:rPr>
          <w:rFonts w:ascii="Times New Roman" w:hAnsi="Times New Roman" w:cs="Times New Roman"/>
          <w:sz w:val="28"/>
          <w:szCs w:val="28"/>
        </w:rPr>
        <w:t xml:space="preserve">, мати масовий вміст вологи менше ніж 3% (визначений за допомогою карбідного методу) і мати значення поверхневого </w:t>
      </w:r>
      <w:proofErr w:type="spellStart"/>
      <w:r w:rsidR="009C0D1B" w:rsidRPr="00C80F39">
        <w:rPr>
          <w:rFonts w:ascii="Times New Roman" w:hAnsi="Times New Roman" w:cs="Times New Roman"/>
          <w:sz w:val="28"/>
          <w:szCs w:val="28"/>
        </w:rPr>
        <w:t>водопоглинання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в проміжку від 0,5 см</w:t>
      </w:r>
      <w:r w:rsidRPr="00C80F3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80F39">
        <w:rPr>
          <w:rFonts w:ascii="Times New Roman" w:hAnsi="Times New Roman" w:cs="Times New Roman"/>
          <w:sz w:val="28"/>
          <w:szCs w:val="28"/>
        </w:rPr>
        <w:t xml:space="preserve"> до 1,5 см</w:t>
      </w:r>
      <w:r w:rsidRPr="00C80F3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80F39">
        <w:rPr>
          <w:rFonts w:ascii="Times New Roman" w:hAnsi="Times New Roman" w:cs="Times New Roman"/>
          <w:sz w:val="28"/>
          <w:szCs w:val="28"/>
        </w:rPr>
        <w:t>.</w:t>
      </w:r>
    </w:p>
    <w:p w14:paraId="3314E4CC" w14:textId="45EDD892" w:rsidR="00F64B3B" w:rsidRPr="00C80F39" w:rsidRDefault="00F64B3B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Міцність зчеплення на відрив має бути, щонайменше, 1,5 Н/мм</w:t>
      </w:r>
      <w:r w:rsidRPr="00C80F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0F39">
        <w:rPr>
          <w:rFonts w:ascii="Times New Roman" w:hAnsi="Times New Roman" w:cs="Times New Roman"/>
          <w:sz w:val="28"/>
          <w:szCs w:val="28"/>
        </w:rPr>
        <w:t>.</w:t>
      </w:r>
    </w:p>
    <w:p w14:paraId="439A42DF" w14:textId="48AD1DCE" w:rsidR="00F64B3B" w:rsidRPr="00C80F39" w:rsidRDefault="00F64B3B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Поверхня для випробування повинна бути гладкою (схожою на поверхню, оброблену дерев’яною теркою), чистою і </w:t>
      </w:r>
      <w:r w:rsidR="009F3DD3" w:rsidRPr="00C80F39">
        <w:rPr>
          <w:rFonts w:ascii="Times New Roman" w:hAnsi="Times New Roman" w:cs="Times New Roman"/>
          <w:sz w:val="28"/>
          <w:szCs w:val="28"/>
        </w:rPr>
        <w:t>без пилу</w:t>
      </w:r>
      <w:r w:rsidRPr="00C80F39">
        <w:rPr>
          <w:rFonts w:ascii="Times New Roman" w:hAnsi="Times New Roman" w:cs="Times New Roman"/>
          <w:sz w:val="28"/>
          <w:szCs w:val="28"/>
        </w:rPr>
        <w:t>.</w:t>
      </w:r>
    </w:p>
    <w:p w14:paraId="100439E9" w14:textId="6A652949" w:rsidR="00F64B3B" w:rsidRPr="00C80F39" w:rsidRDefault="00F64B3B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Метод виготовлення </w:t>
      </w:r>
      <w:r w:rsidR="00A3278E" w:rsidRPr="00C80F39">
        <w:rPr>
          <w:rFonts w:ascii="Times New Roman" w:hAnsi="Times New Roman" w:cs="Times New Roman"/>
          <w:sz w:val="28"/>
          <w:szCs w:val="28"/>
        </w:rPr>
        <w:t>відповідної</w:t>
      </w:r>
      <w:r w:rsidRPr="00C80F39">
        <w:rPr>
          <w:rFonts w:ascii="Times New Roman" w:hAnsi="Times New Roman" w:cs="Times New Roman"/>
          <w:sz w:val="28"/>
          <w:szCs w:val="28"/>
        </w:rPr>
        <w:t xml:space="preserve"> бетонної плити і процедури заміру її показників на</w:t>
      </w:r>
      <w:r w:rsidR="00435D10" w:rsidRPr="00C80F39">
        <w:rPr>
          <w:rFonts w:ascii="Times New Roman" w:hAnsi="Times New Roman" w:cs="Times New Roman"/>
          <w:sz w:val="28"/>
          <w:szCs w:val="28"/>
        </w:rPr>
        <w:t>ведено</w:t>
      </w:r>
      <w:r w:rsidRPr="00C80F39">
        <w:rPr>
          <w:rFonts w:ascii="Times New Roman" w:hAnsi="Times New Roman" w:cs="Times New Roman"/>
          <w:sz w:val="28"/>
          <w:szCs w:val="28"/>
        </w:rPr>
        <w:t xml:space="preserve"> в Додатку А.</w:t>
      </w:r>
    </w:p>
    <w:p w14:paraId="509A26F7" w14:textId="77777777" w:rsidR="00435D10" w:rsidRPr="00C80F39" w:rsidRDefault="00435D10" w:rsidP="00B160F8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2E4B68" w14:textId="77777777" w:rsidR="00F64B3B" w:rsidRPr="00C80F39" w:rsidRDefault="00F64B3B" w:rsidP="00435D10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5.3.2 Інші поверхні</w:t>
      </w:r>
    </w:p>
    <w:p w14:paraId="440F8B41" w14:textId="5399D7EB" w:rsidR="00F64B3B" w:rsidRPr="00C80F39" w:rsidRDefault="00F64B3B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За домовленістю можуть викорис</w:t>
      </w:r>
      <w:r w:rsidR="00DE0821" w:rsidRPr="00C80F39">
        <w:rPr>
          <w:rFonts w:ascii="Times New Roman" w:hAnsi="Times New Roman" w:cs="Times New Roman"/>
          <w:sz w:val="28"/>
          <w:szCs w:val="28"/>
        </w:rPr>
        <w:t xml:space="preserve">товуватись інші види поверхонь </w:t>
      </w:r>
      <w:r w:rsidRPr="00C80F39">
        <w:rPr>
          <w:rFonts w:ascii="Times New Roman" w:hAnsi="Times New Roman" w:cs="Times New Roman"/>
          <w:sz w:val="28"/>
          <w:szCs w:val="28"/>
        </w:rPr>
        <w:t xml:space="preserve">у </w:t>
      </w:r>
      <w:r w:rsidR="009F3DD3" w:rsidRPr="00C80F39">
        <w:rPr>
          <w:rFonts w:ascii="Times New Roman" w:hAnsi="Times New Roman" w:cs="Times New Roman"/>
          <w:sz w:val="28"/>
          <w:szCs w:val="28"/>
        </w:rPr>
        <w:t>випадку,</w:t>
      </w:r>
      <w:r w:rsidRPr="00C80F39">
        <w:rPr>
          <w:rFonts w:ascii="Times New Roman" w:hAnsi="Times New Roman" w:cs="Times New Roman"/>
          <w:sz w:val="28"/>
          <w:szCs w:val="28"/>
        </w:rPr>
        <w:t xml:space="preserve"> якщо виробник клейов</w:t>
      </w:r>
      <w:r w:rsidR="00A3278E" w:rsidRPr="00C80F39">
        <w:rPr>
          <w:rFonts w:ascii="Times New Roman" w:hAnsi="Times New Roman" w:cs="Times New Roman"/>
          <w:sz w:val="28"/>
          <w:szCs w:val="28"/>
        </w:rPr>
        <w:t xml:space="preserve">ої </w:t>
      </w:r>
      <w:r w:rsidRPr="00C80F39">
        <w:rPr>
          <w:rFonts w:ascii="Times New Roman" w:hAnsi="Times New Roman" w:cs="Times New Roman"/>
          <w:sz w:val="28"/>
          <w:szCs w:val="28"/>
        </w:rPr>
        <w:t>суміші рекомендує певну поверхню до встановлення на ній керамічни</w:t>
      </w:r>
      <w:r w:rsidR="00A3278E" w:rsidRPr="00C80F39">
        <w:rPr>
          <w:rFonts w:ascii="Times New Roman" w:hAnsi="Times New Roman" w:cs="Times New Roman"/>
          <w:sz w:val="28"/>
          <w:szCs w:val="28"/>
        </w:rPr>
        <w:t>х</w:t>
      </w:r>
      <w:r w:rsidRPr="00C80F39">
        <w:rPr>
          <w:rFonts w:ascii="Times New Roman" w:hAnsi="Times New Roman" w:cs="Times New Roman"/>
          <w:sz w:val="28"/>
          <w:szCs w:val="28"/>
        </w:rPr>
        <w:t xml:space="preserve"> плиток. З метою демонстрації сумісності з іншим видом поверхні, </w:t>
      </w:r>
      <w:r w:rsidR="00717A7C" w:rsidRPr="00C80F39">
        <w:rPr>
          <w:rFonts w:ascii="Times New Roman" w:hAnsi="Times New Roman" w:cs="Times New Roman"/>
          <w:sz w:val="28"/>
          <w:szCs w:val="28"/>
        </w:rPr>
        <w:t xml:space="preserve">клейова </w:t>
      </w:r>
      <w:proofErr w:type="spellStart"/>
      <w:r w:rsidR="00717A7C" w:rsidRPr="00C80F39">
        <w:rPr>
          <w:rFonts w:ascii="Times New Roman" w:hAnsi="Times New Roman" w:cs="Times New Roman"/>
          <w:sz w:val="28"/>
          <w:szCs w:val="28"/>
        </w:rPr>
        <w:t>розчинова</w:t>
      </w:r>
      <w:proofErr w:type="spellEnd"/>
      <w:r w:rsidR="00717A7C" w:rsidRPr="00C80F39">
        <w:rPr>
          <w:rFonts w:ascii="Times New Roman" w:hAnsi="Times New Roman" w:cs="Times New Roman"/>
          <w:sz w:val="28"/>
          <w:szCs w:val="28"/>
        </w:rPr>
        <w:t xml:space="preserve"> суміш </w:t>
      </w:r>
      <w:r w:rsidRPr="00C80F39">
        <w:rPr>
          <w:rFonts w:ascii="Times New Roman" w:hAnsi="Times New Roman" w:cs="Times New Roman"/>
          <w:sz w:val="28"/>
          <w:szCs w:val="28"/>
        </w:rPr>
        <w:t xml:space="preserve">має бути нанесена на обрану поверхню у відповідності до методу випробування </w:t>
      </w:r>
      <w:r w:rsidR="00717A7C" w:rsidRPr="00C80F39">
        <w:rPr>
          <w:rFonts w:ascii="Times New Roman" w:hAnsi="Times New Roman" w:cs="Times New Roman"/>
          <w:sz w:val="28"/>
          <w:szCs w:val="28"/>
        </w:rPr>
        <w:t>відкритого часу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lastRenderedPageBreak/>
        <w:t xml:space="preserve">(Пункт 8.1). У </w:t>
      </w:r>
      <w:r w:rsidR="009F3DD3" w:rsidRPr="00C80F39">
        <w:rPr>
          <w:rFonts w:ascii="Times New Roman" w:hAnsi="Times New Roman" w:cs="Times New Roman"/>
          <w:sz w:val="28"/>
          <w:szCs w:val="28"/>
        </w:rPr>
        <w:t>випадку</w:t>
      </w:r>
      <w:r w:rsidRPr="00C80F39">
        <w:rPr>
          <w:rFonts w:ascii="Times New Roman" w:hAnsi="Times New Roman" w:cs="Times New Roman"/>
          <w:sz w:val="28"/>
          <w:szCs w:val="28"/>
        </w:rPr>
        <w:t xml:space="preserve"> показника &gt; 0,5 Н/мм</w:t>
      </w:r>
      <w:r w:rsidRPr="00C80F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0F39">
        <w:rPr>
          <w:rFonts w:ascii="Times New Roman" w:hAnsi="Times New Roman" w:cs="Times New Roman"/>
          <w:sz w:val="28"/>
          <w:szCs w:val="28"/>
        </w:rPr>
        <w:t xml:space="preserve">, або </w:t>
      </w:r>
      <w:proofErr w:type="spellStart"/>
      <w:r w:rsidR="00A0085F" w:rsidRPr="00C80F39">
        <w:rPr>
          <w:rFonts w:ascii="Times New Roman" w:hAnsi="Times New Roman" w:cs="Times New Roman"/>
          <w:sz w:val="28"/>
          <w:szCs w:val="28"/>
        </w:rPr>
        <w:t>когезійного</w:t>
      </w:r>
      <w:proofErr w:type="spellEnd"/>
      <w:r w:rsidR="00A0085F" w:rsidRPr="00C80F39">
        <w:rPr>
          <w:rFonts w:ascii="Times New Roman" w:hAnsi="Times New Roman" w:cs="Times New Roman"/>
          <w:sz w:val="28"/>
          <w:szCs w:val="28"/>
        </w:rPr>
        <w:t xml:space="preserve"> розриву основи</w:t>
      </w:r>
      <w:r w:rsidRPr="00C80F39">
        <w:rPr>
          <w:rFonts w:ascii="Times New Roman" w:hAnsi="Times New Roman" w:cs="Times New Roman"/>
          <w:sz w:val="28"/>
          <w:szCs w:val="28"/>
        </w:rPr>
        <w:t>, вимога вважається задоволеною.</w:t>
      </w:r>
    </w:p>
    <w:p w14:paraId="235E187A" w14:textId="77777777" w:rsidR="00F64B3B" w:rsidRPr="00C80F39" w:rsidRDefault="00F64B3B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E17424" w14:textId="77777777" w:rsidR="00435D10" w:rsidRPr="00C80F39" w:rsidRDefault="00435D10" w:rsidP="00435D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DDCE51" w14:textId="670D6216" w:rsidR="00F64B3B" w:rsidRPr="00C80F39" w:rsidRDefault="00435D10" w:rsidP="00435D10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6 ПРИГОТУВАННЯ РОЗЧИНОВОЇ СУМІШІ</w:t>
      </w:r>
    </w:p>
    <w:p w14:paraId="0778E214" w14:textId="77777777" w:rsidR="00435D10" w:rsidRPr="00C80F39" w:rsidRDefault="00435D10" w:rsidP="00435D10">
      <w:pPr>
        <w:spacing w:after="0" w:line="240" w:lineRule="auto"/>
      </w:pPr>
    </w:p>
    <w:p w14:paraId="4385C4F3" w14:textId="77777777" w:rsidR="00435D10" w:rsidRPr="00C80F39" w:rsidRDefault="00435D10" w:rsidP="00435D10">
      <w:pPr>
        <w:spacing w:after="0" w:line="240" w:lineRule="auto"/>
      </w:pPr>
    </w:p>
    <w:p w14:paraId="3740FD00" w14:textId="02B4BCE5" w:rsidR="00F64B3B" w:rsidRPr="00C80F39" w:rsidRDefault="00F64B3B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Кількість води або </w:t>
      </w:r>
      <w:r w:rsidR="00EB6008" w:rsidRPr="00C80F39">
        <w:rPr>
          <w:rFonts w:ascii="Times New Roman" w:hAnsi="Times New Roman" w:cs="Times New Roman"/>
          <w:sz w:val="28"/>
          <w:szCs w:val="28"/>
        </w:rPr>
        <w:t>рідкої суміш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модифікуючими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добавками, що використо</w:t>
      </w:r>
      <w:r w:rsidR="00BF7811">
        <w:rPr>
          <w:rFonts w:ascii="Times New Roman" w:hAnsi="Times New Roman" w:cs="Times New Roman"/>
          <w:sz w:val="28"/>
          <w:szCs w:val="28"/>
        </w:rPr>
        <w:t>в</w:t>
      </w:r>
      <w:r w:rsidRPr="00C80F39">
        <w:rPr>
          <w:rFonts w:ascii="Times New Roman" w:hAnsi="Times New Roman" w:cs="Times New Roman"/>
          <w:sz w:val="28"/>
          <w:szCs w:val="28"/>
        </w:rPr>
        <w:t>ується для приготування</w:t>
      </w:r>
      <w:r w:rsidR="000A261C" w:rsidRPr="00C8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61C" w:rsidRPr="00C80F39">
        <w:rPr>
          <w:rFonts w:ascii="Times New Roman" w:hAnsi="Times New Roman" w:cs="Times New Roman"/>
          <w:sz w:val="28"/>
          <w:szCs w:val="28"/>
        </w:rPr>
        <w:t>розчинової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клейово</w:t>
      </w:r>
      <w:r w:rsidR="00C005F4" w:rsidRPr="00C80F39">
        <w:rPr>
          <w:rFonts w:ascii="Times New Roman" w:hAnsi="Times New Roman" w:cs="Times New Roman"/>
          <w:sz w:val="28"/>
          <w:szCs w:val="28"/>
        </w:rPr>
        <w:t>ї суміш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на основі цементу, повинна бути такою, яку зазначає виробник</w:t>
      </w:r>
      <w:r w:rsidR="006657BC" w:rsidRPr="00C80F39">
        <w:rPr>
          <w:rFonts w:ascii="Times New Roman" w:hAnsi="Times New Roman" w:cs="Times New Roman"/>
          <w:sz w:val="28"/>
          <w:szCs w:val="28"/>
        </w:rPr>
        <w:t xml:space="preserve"> у частках на масу, тобто кількість рідини на масу сухого порошку (у </w:t>
      </w:r>
      <w:r w:rsidR="009F3DD3" w:rsidRPr="00C80F39">
        <w:rPr>
          <w:rFonts w:ascii="Times New Roman" w:hAnsi="Times New Roman" w:cs="Times New Roman"/>
          <w:sz w:val="28"/>
          <w:szCs w:val="28"/>
        </w:rPr>
        <w:t>випадку</w:t>
      </w:r>
      <w:r w:rsidR="006657BC" w:rsidRPr="00C80F39">
        <w:rPr>
          <w:rFonts w:ascii="Times New Roman" w:hAnsi="Times New Roman" w:cs="Times New Roman"/>
          <w:sz w:val="28"/>
          <w:szCs w:val="28"/>
        </w:rPr>
        <w:t xml:space="preserve"> нада</w:t>
      </w:r>
      <w:r w:rsidR="009F3DD3" w:rsidRPr="00C80F39">
        <w:rPr>
          <w:rFonts w:ascii="Times New Roman" w:hAnsi="Times New Roman" w:cs="Times New Roman"/>
          <w:sz w:val="28"/>
          <w:szCs w:val="28"/>
        </w:rPr>
        <w:t>ння</w:t>
      </w:r>
      <w:r w:rsidR="006657BC" w:rsidRPr="00C80F39">
        <w:rPr>
          <w:rFonts w:ascii="Times New Roman" w:hAnsi="Times New Roman" w:cs="Times New Roman"/>
          <w:sz w:val="28"/>
          <w:szCs w:val="28"/>
        </w:rPr>
        <w:t xml:space="preserve"> діапазон</w:t>
      </w:r>
      <w:r w:rsidR="009F3DD3" w:rsidRPr="00C80F39">
        <w:rPr>
          <w:rFonts w:ascii="Times New Roman" w:hAnsi="Times New Roman" w:cs="Times New Roman"/>
          <w:sz w:val="28"/>
          <w:szCs w:val="28"/>
        </w:rPr>
        <w:t>у</w:t>
      </w:r>
      <w:r w:rsidR="006657BC" w:rsidRPr="00C80F39">
        <w:rPr>
          <w:rFonts w:ascii="Times New Roman" w:hAnsi="Times New Roman" w:cs="Times New Roman"/>
          <w:sz w:val="28"/>
          <w:szCs w:val="28"/>
        </w:rPr>
        <w:t xml:space="preserve"> значень, </w:t>
      </w:r>
      <w:r w:rsidR="009F3DD3" w:rsidRPr="00C80F39">
        <w:rPr>
          <w:rFonts w:ascii="Times New Roman" w:hAnsi="Times New Roman" w:cs="Times New Roman"/>
          <w:sz w:val="28"/>
          <w:szCs w:val="28"/>
        </w:rPr>
        <w:t>застосо</w:t>
      </w:r>
      <w:r w:rsidR="006657BC" w:rsidRPr="00C80F39">
        <w:rPr>
          <w:rFonts w:ascii="Times New Roman" w:hAnsi="Times New Roman" w:cs="Times New Roman"/>
          <w:sz w:val="28"/>
          <w:szCs w:val="28"/>
        </w:rPr>
        <w:t xml:space="preserve">вується середнє значення). </w:t>
      </w:r>
    </w:p>
    <w:p w14:paraId="5336C157" w14:textId="3F3AEBA5" w:rsidR="006657BC" w:rsidRPr="00C80F39" w:rsidRDefault="00606698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Готується</w:t>
      </w:r>
      <w:r w:rsidR="009F3DD3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6657BC" w:rsidRPr="00C80F39">
        <w:rPr>
          <w:rFonts w:ascii="Times New Roman" w:hAnsi="Times New Roman" w:cs="Times New Roman"/>
          <w:sz w:val="28"/>
          <w:szCs w:val="28"/>
        </w:rPr>
        <w:t>як м</w:t>
      </w:r>
      <w:r w:rsidR="00435D10" w:rsidRPr="00C80F39">
        <w:rPr>
          <w:rFonts w:ascii="Times New Roman" w:hAnsi="Times New Roman" w:cs="Times New Roman"/>
          <w:sz w:val="28"/>
          <w:szCs w:val="28"/>
        </w:rPr>
        <w:t>інімум, 2 кг</w:t>
      </w:r>
      <w:r w:rsidR="009F3DD3" w:rsidRPr="00C80F39">
        <w:rPr>
          <w:rFonts w:ascii="Times New Roman" w:hAnsi="Times New Roman" w:cs="Times New Roman"/>
          <w:sz w:val="28"/>
          <w:szCs w:val="28"/>
        </w:rPr>
        <w:t xml:space="preserve"> клейово</w:t>
      </w:r>
      <w:r w:rsidR="000A261C" w:rsidRPr="00C80F39">
        <w:rPr>
          <w:rFonts w:ascii="Times New Roman" w:hAnsi="Times New Roman" w:cs="Times New Roman"/>
          <w:sz w:val="28"/>
          <w:szCs w:val="28"/>
        </w:rPr>
        <w:t>ї</w:t>
      </w:r>
      <w:r w:rsidR="009F3DD3" w:rsidRPr="00C8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DD3" w:rsidRPr="00C80F39">
        <w:rPr>
          <w:rFonts w:ascii="Times New Roman" w:hAnsi="Times New Roman" w:cs="Times New Roman"/>
          <w:sz w:val="28"/>
          <w:szCs w:val="28"/>
        </w:rPr>
        <w:t>розчин</w:t>
      </w:r>
      <w:r w:rsidR="000A261C" w:rsidRPr="00C80F39">
        <w:rPr>
          <w:rFonts w:ascii="Times New Roman" w:hAnsi="Times New Roman" w:cs="Times New Roman"/>
          <w:sz w:val="28"/>
          <w:szCs w:val="28"/>
        </w:rPr>
        <w:t>ової</w:t>
      </w:r>
      <w:proofErr w:type="spellEnd"/>
      <w:r w:rsidR="000A261C" w:rsidRPr="00C80F39">
        <w:rPr>
          <w:rFonts w:ascii="Times New Roman" w:hAnsi="Times New Roman" w:cs="Times New Roman"/>
          <w:sz w:val="28"/>
          <w:szCs w:val="28"/>
        </w:rPr>
        <w:t xml:space="preserve"> суміші</w:t>
      </w:r>
      <w:r w:rsidR="009F3DD3" w:rsidRPr="00C80F39">
        <w:rPr>
          <w:rFonts w:ascii="Times New Roman" w:hAnsi="Times New Roman" w:cs="Times New Roman"/>
          <w:sz w:val="28"/>
          <w:szCs w:val="28"/>
        </w:rPr>
        <w:t xml:space="preserve"> із застосуванням </w:t>
      </w:r>
      <w:r w:rsidR="00435D10" w:rsidRPr="00C80F39">
        <w:rPr>
          <w:rFonts w:ascii="Times New Roman" w:hAnsi="Times New Roman" w:cs="Times New Roman"/>
          <w:sz w:val="28"/>
          <w:szCs w:val="28"/>
        </w:rPr>
        <w:t>змішувача згідно з</w:t>
      </w:r>
      <w:r w:rsidR="006657BC" w:rsidRPr="00C80F39">
        <w:rPr>
          <w:rFonts w:ascii="Times New Roman" w:hAnsi="Times New Roman" w:cs="Times New Roman"/>
          <w:sz w:val="28"/>
          <w:szCs w:val="28"/>
        </w:rPr>
        <w:t xml:space="preserve"> EN 196-1:2016, 4.4, </w:t>
      </w:r>
      <w:r w:rsidR="009F3DD3" w:rsidRPr="00C80F39">
        <w:rPr>
          <w:rFonts w:ascii="Times New Roman" w:hAnsi="Times New Roman" w:cs="Times New Roman"/>
          <w:sz w:val="28"/>
          <w:szCs w:val="28"/>
        </w:rPr>
        <w:t xml:space="preserve">що працює </w:t>
      </w:r>
      <w:r w:rsidR="006A5227" w:rsidRPr="00C80F39">
        <w:rPr>
          <w:rFonts w:ascii="Times New Roman" w:hAnsi="Times New Roman" w:cs="Times New Roman"/>
          <w:sz w:val="28"/>
          <w:szCs w:val="28"/>
        </w:rPr>
        <w:t>у</w:t>
      </w:r>
      <w:r w:rsidR="006657BC" w:rsidRPr="00C80F39">
        <w:rPr>
          <w:rFonts w:ascii="Times New Roman" w:hAnsi="Times New Roman" w:cs="Times New Roman"/>
          <w:sz w:val="28"/>
          <w:szCs w:val="28"/>
        </w:rPr>
        <w:t xml:space="preserve"> низько обертов</w:t>
      </w:r>
      <w:r w:rsidR="009F3DD3" w:rsidRPr="00C80F39">
        <w:rPr>
          <w:rFonts w:ascii="Times New Roman" w:hAnsi="Times New Roman" w:cs="Times New Roman"/>
          <w:sz w:val="28"/>
          <w:szCs w:val="28"/>
        </w:rPr>
        <w:t>ому</w:t>
      </w:r>
      <w:r w:rsidR="006657BC" w:rsidRPr="00C80F39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6A5227" w:rsidRPr="00C80F39">
        <w:rPr>
          <w:rFonts w:ascii="Times New Roman" w:hAnsi="Times New Roman" w:cs="Times New Roman"/>
          <w:sz w:val="28"/>
          <w:szCs w:val="28"/>
        </w:rPr>
        <w:t>і</w:t>
      </w:r>
      <w:r w:rsidR="006657BC" w:rsidRPr="00C80F39">
        <w:rPr>
          <w:rFonts w:ascii="Times New Roman" w:hAnsi="Times New Roman" w:cs="Times New Roman"/>
          <w:sz w:val="28"/>
          <w:szCs w:val="28"/>
        </w:rPr>
        <w:t xml:space="preserve"> з</w:t>
      </w:r>
      <w:r w:rsidR="00435D10" w:rsidRPr="00C80F39">
        <w:rPr>
          <w:rFonts w:ascii="Times New Roman" w:hAnsi="Times New Roman" w:cs="Times New Roman"/>
          <w:sz w:val="28"/>
          <w:szCs w:val="28"/>
        </w:rPr>
        <w:t>і</w:t>
      </w:r>
      <w:r w:rsidR="006657BC" w:rsidRPr="00C80F39">
        <w:rPr>
          <w:rFonts w:ascii="Times New Roman" w:hAnsi="Times New Roman" w:cs="Times New Roman"/>
          <w:sz w:val="28"/>
          <w:szCs w:val="28"/>
        </w:rPr>
        <w:t xml:space="preserve"> швидкістю обертання (140 ± 5) обертів на хвилину та планетарним рухом</w:t>
      </w:r>
      <w:r w:rsidR="009A08CF" w:rsidRPr="00C80F39">
        <w:rPr>
          <w:rFonts w:ascii="Times New Roman" w:hAnsi="Times New Roman" w:cs="Times New Roman"/>
          <w:sz w:val="28"/>
          <w:szCs w:val="28"/>
        </w:rPr>
        <w:t xml:space="preserve"> з</w:t>
      </w:r>
      <w:r w:rsidR="00435D10" w:rsidRPr="00C80F39">
        <w:rPr>
          <w:rFonts w:ascii="Times New Roman" w:hAnsi="Times New Roman" w:cs="Times New Roman"/>
          <w:sz w:val="28"/>
          <w:szCs w:val="28"/>
        </w:rPr>
        <w:t>і</w:t>
      </w:r>
      <w:r w:rsidR="006657BC" w:rsidRPr="00C80F39">
        <w:rPr>
          <w:rFonts w:ascii="Times New Roman" w:hAnsi="Times New Roman" w:cs="Times New Roman"/>
          <w:sz w:val="28"/>
          <w:szCs w:val="28"/>
        </w:rPr>
        <w:t xml:space="preserve"> швидкістю (62 ± 5) обертів на хвилину. </w:t>
      </w:r>
    </w:p>
    <w:p w14:paraId="76A4065C" w14:textId="192FD582" w:rsidR="006657BC" w:rsidRPr="00C80F39" w:rsidRDefault="00DE0821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роводиться така</w:t>
      </w:r>
      <w:r w:rsidR="006657BC" w:rsidRPr="00C80F39">
        <w:rPr>
          <w:rFonts w:ascii="Times New Roman" w:hAnsi="Times New Roman" w:cs="Times New Roman"/>
          <w:sz w:val="28"/>
          <w:szCs w:val="28"/>
        </w:rPr>
        <w:t xml:space="preserve"> процедура:</w:t>
      </w:r>
    </w:p>
    <w:p w14:paraId="0D94FCDF" w14:textId="77777777" w:rsidR="006657BC" w:rsidRPr="00C80F39" w:rsidRDefault="006657BC" w:rsidP="00435D1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налити рідину у ємність;</w:t>
      </w:r>
    </w:p>
    <w:p w14:paraId="27B5BDD2" w14:textId="77777777" w:rsidR="006657BC" w:rsidRPr="00C80F39" w:rsidRDefault="006657BC" w:rsidP="00435D1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висипати сухий порошок у рідину;</w:t>
      </w:r>
    </w:p>
    <w:p w14:paraId="023FEDB8" w14:textId="77777777" w:rsidR="006657BC" w:rsidRPr="00C80F39" w:rsidRDefault="006657BC" w:rsidP="00435D1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еремішати протягом</w:t>
      </w:r>
      <w:r w:rsidR="00B62578" w:rsidRPr="00C80F39">
        <w:rPr>
          <w:rFonts w:ascii="Times New Roman" w:hAnsi="Times New Roman" w:cs="Times New Roman"/>
          <w:sz w:val="28"/>
          <w:szCs w:val="28"/>
        </w:rPr>
        <w:t xml:space="preserve"> 30 секунд;</w:t>
      </w:r>
    </w:p>
    <w:p w14:paraId="698F69CF" w14:textId="526EE5F8" w:rsidR="00B62578" w:rsidRPr="00C80F39" w:rsidRDefault="00471B62" w:rsidP="00435D1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зняти</w:t>
      </w:r>
      <w:r w:rsidR="00B62578" w:rsidRPr="00C80F39">
        <w:rPr>
          <w:rFonts w:ascii="Times New Roman" w:hAnsi="Times New Roman" w:cs="Times New Roman"/>
          <w:sz w:val="28"/>
          <w:szCs w:val="28"/>
        </w:rPr>
        <w:t xml:space="preserve"> перемішуючу лопатку;</w:t>
      </w:r>
    </w:p>
    <w:p w14:paraId="3DDB0C5C" w14:textId="453E87C7" w:rsidR="00B62578" w:rsidRPr="00C80F39" w:rsidRDefault="00B62578" w:rsidP="00435D1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очистити перемішуючу лопатку і </w:t>
      </w:r>
      <w:r w:rsidR="00435D10" w:rsidRPr="00C80F39">
        <w:rPr>
          <w:rFonts w:ascii="Times New Roman" w:hAnsi="Times New Roman" w:cs="Times New Roman"/>
          <w:sz w:val="28"/>
          <w:szCs w:val="28"/>
        </w:rPr>
        <w:t xml:space="preserve">стінки </w:t>
      </w:r>
      <w:r w:rsidRPr="00C80F39">
        <w:rPr>
          <w:rFonts w:ascii="Times New Roman" w:hAnsi="Times New Roman" w:cs="Times New Roman"/>
          <w:sz w:val="28"/>
          <w:szCs w:val="28"/>
        </w:rPr>
        <w:t>ємн</w:t>
      </w:r>
      <w:r w:rsidR="00435D10" w:rsidRPr="00C80F39">
        <w:rPr>
          <w:rFonts w:ascii="Times New Roman" w:hAnsi="Times New Roman" w:cs="Times New Roman"/>
          <w:sz w:val="28"/>
          <w:szCs w:val="28"/>
        </w:rPr>
        <w:t>о</w:t>
      </w:r>
      <w:r w:rsidRPr="00C80F39">
        <w:rPr>
          <w:rFonts w:ascii="Times New Roman" w:hAnsi="Times New Roman" w:cs="Times New Roman"/>
          <w:sz w:val="28"/>
          <w:szCs w:val="28"/>
        </w:rPr>
        <w:t>ст</w:t>
      </w:r>
      <w:r w:rsidR="00435D10" w:rsidRPr="00C80F39">
        <w:rPr>
          <w:rFonts w:ascii="Times New Roman" w:hAnsi="Times New Roman" w:cs="Times New Roman"/>
          <w:sz w:val="28"/>
          <w:szCs w:val="28"/>
        </w:rPr>
        <w:t>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від</w:t>
      </w:r>
      <w:r w:rsidR="009A08CF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435D10" w:rsidRPr="00C80F39">
        <w:rPr>
          <w:rFonts w:ascii="Times New Roman" w:hAnsi="Times New Roman" w:cs="Times New Roman"/>
          <w:sz w:val="28"/>
          <w:szCs w:val="28"/>
        </w:rPr>
        <w:t>налиплої</w:t>
      </w:r>
      <w:r w:rsidR="009A08CF" w:rsidRPr="00C8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8CF" w:rsidRPr="00C80F39">
        <w:rPr>
          <w:rFonts w:ascii="Times New Roman" w:hAnsi="Times New Roman" w:cs="Times New Roman"/>
          <w:sz w:val="28"/>
          <w:szCs w:val="28"/>
        </w:rPr>
        <w:t>розчинової</w:t>
      </w:r>
      <w:proofErr w:type="spellEnd"/>
      <w:r w:rsidR="009A08CF" w:rsidRPr="00C80F39">
        <w:rPr>
          <w:rFonts w:ascii="Times New Roman" w:hAnsi="Times New Roman" w:cs="Times New Roman"/>
          <w:sz w:val="28"/>
          <w:szCs w:val="28"/>
        </w:rPr>
        <w:t xml:space="preserve"> суміш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протягом 1 хвилини;</w:t>
      </w:r>
    </w:p>
    <w:p w14:paraId="1775EDF5" w14:textId="11393561" w:rsidR="00B62578" w:rsidRPr="00C80F39" w:rsidRDefault="00471B62" w:rsidP="00435D10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B62578" w:rsidRPr="00C80F39">
        <w:rPr>
          <w:rFonts w:ascii="Times New Roman" w:hAnsi="Times New Roman" w:cs="Times New Roman"/>
          <w:sz w:val="28"/>
          <w:szCs w:val="28"/>
        </w:rPr>
        <w:t xml:space="preserve">перемішуючу лопатку назад і перемішувати 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розчинову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суміш</w:t>
      </w:r>
      <w:r w:rsidR="00B62578" w:rsidRPr="00C80F39">
        <w:rPr>
          <w:rFonts w:ascii="Times New Roman" w:hAnsi="Times New Roman" w:cs="Times New Roman"/>
          <w:sz w:val="28"/>
          <w:szCs w:val="28"/>
        </w:rPr>
        <w:t xml:space="preserve"> протягом 1 хвилини</w:t>
      </w:r>
      <w:r w:rsidR="006A5227" w:rsidRPr="00C80F39">
        <w:rPr>
          <w:rFonts w:ascii="Times New Roman" w:hAnsi="Times New Roman" w:cs="Times New Roman"/>
          <w:sz w:val="28"/>
          <w:szCs w:val="28"/>
        </w:rPr>
        <w:t>.</w:t>
      </w:r>
    </w:p>
    <w:p w14:paraId="28B94B1B" w14:textId="77777777" w:rsidR="00435D10" w:rsidRPr="00C80F39" w:rsidRDefault="00B62578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Далі </w:t>
      </w:r>
      <w:proofErr w:type="spellStart"/>
      <w:r w:rsidR="00471B62" w:rsidRPr="00C80F39">
        <w:rPr>
          <w:rFonts w:ascii="Times New Roman" w:hAnsi="Times New Roman" w:cs="Times New Roman"/>
          <w:sz w:val="28"/>
          <w:szCs w:val="28"/>
        </w:rPr>
        <w:t>розчинова</w:t>
      </w:r>
      <w:proofErr w:type="spellEnd"/>
      <w:r w:rsidR="00471B62" w:rsidRPr="00C80F39">
        <w:rPr>
          <w:rFonts w:ascii="Times New Roman" w:hAnsi="Times New Roman" w:cs="Times New Roman"/>
          <w:sz w:val="28"/>
          <w:szCs w:val="28"/>
        </w:rPr>
        <w:t xml:space="preserve"> суміш </w:t>
      </w:r>
      <w:r w:rsidR="00AD7E7C" w:rsidRPr="00C80F39">
        <w:rPr>
          <w:rFonts w:ascii="Times New Roman" w:hAnsi="Times New Roman" w:cs="Times New Roman"/>
          <w:sz w:val="28"/>
          <w:szCs w:val="28"/>
        </w:rPr>
        <w:t xml:space="preserve">витримується протягом часу, зазначеного виробником в інструкції, і ще </w:t>
      </w:r>
      <w:r w:rsidR="006A5227" w:rsidRPr="00C80F39">
        <w:rPr>
          <w:rFonts w:ascii="Times New Roman" w:hAnsi="Times New Roman" w:cs="Times New Roman"/>
          <w:sz w:val="28"/>
          <w:szCs w:val="28"/>
        </w:rPr>
        <w:t xml:space="preserve">один </w:t>
      </w:r>
      <w:r w:rsidR="00AD7E7C" w:rsidRPr="00C80F39">
        <w:rPr>
          <w:rFonts w:ascii="Times New Roman" w:hAnsi="Times New Roman" w:cs="Times New Roman"/>
          <w:sz w:val="28"/>
          <w:szCs w:val="28"/>
        </w:rPr>
        <w:t xml:space="preserve">раз перемішується протягом 15 секунд. </w:t>
      </w:r>
    </w:p>
    <w:p w14:paraId="1F61E2BD" w14:textId="67831729" w:rsidR="00AD7E7C" w:rsidRPr="00C80F39" w:rsidRDefault="00AD7E7C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У </w:t>
      </w:r>
      <w:r w:rsidR="006A5227" w:rsidRPr="00C80F39">
        <w:rPr>
          <w:rFonts w:ascii="Times New Roman" w:hAnsi="Times New Roman" w:cs="Times New Roman"/>
          <w:sz w:val="28"/>
          <w:szCs w:val="28"/>
        </w:rPr>
        <w:t>випадку</w:t>
      </w:r>
      <w:r w:rsidRPr="00C80F39">
        <w:rPr>
          <w:rFonts w:ascii="Times New Roman" w:hAnsi="Times New Roman" w:cs="Times New Roman"/>
          <w:sz w:val="28"/>
          <w:szCs w:val="28"/>
        </w:rPr>
        <w:t xml:space="preserve">, якщо </w:t>
      </w:r>
      <w:r w:rsidR="006A5227" w:rsidRPr="00C80F39">
        <w:rPr>
          <w:rFonts w:ascii="Times New Roman" w:hAnsi="Times New Roman" w:cs="Times New Roman"/>
          <w:sz w:val="28"/>
          <w:szCs w:val="28"/>
        </w:rPr>
        <w:t>застосовується</w:t>
      </w:r>
      <w:r w:rsidRPr="00C80F39">
        <w:rPr>
          <w:rFonts w:ascii="Times New Roman" w:hAnsi="Times New Roman" w:cs="Times New Roman"/>
          <w:sz w:val="28"/>
          <w:szCs w:val="28"/>
        </w:rPr>
        <w:t xml:space="preserve"> готова до використання суміш на основі дисперсії або реакційної смоли, виконуються інструкції виробника. </w:t>
      </w:r>
    </w:p>
    <w:p w14:paraId="4BF247CC" w14:textId="77777777" w:rsidR="00435D10" w:rsidRPr="00C80F39" w:rsidRDefault="00435D10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C5D42" w14:textId="77777777" w:rsidR="00435D10" w:rsidRPr="00C80F39" w:rsidRDefault="00435D10" w:rsidP="00435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43113" w14:textId="7B883E57" w:rsidR="00AD7E7C" w:rsidRPr="00C80F39" w:rsidRDefault="00435D10" w:rsidP="00B160F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Hlk18673486"/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7 ЗВІТ ПРО ВИПРОБУВАННЯ</w:t>
      </w:r>
    </w:p>
    <w:p w14:paraId="34CC95CE" w14:textId="77777777" w:rsidR="00435D10" w:rsidRPr="00C80F39" w:rsidRDefault="00435D10" w:rsidP="00435D10"/>
    <w:p w14:paraId="23AD1C58" w14:textId="77777777" w:rsidR="00D75714" w:rsidRPr="00C80F39" w:rsidRDefault="00AD7E7C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Звіт про випробування повинен містити таку інформацію:</w:t>
      </w:r>
    </w:p>
    <w:p w14:paraId="259CAFEB" w14:textId="77777777" w:rsidR="00D75714" w:rsidRPr="00C80F39" w:rsidRDefault="00D75714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21AA4" w14:textId="516404A7" w:rsidR="00AD7E7C" w:rsidRPr="00C80F39" w:rsidRDefault="004F61F8" w:rsidP="002D3B75">
      <w:pPr>
        <w:pStyle w:val="22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D3B75" w:rsidRPr="00C80F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D7E7C" w:rsidRPr="00C80F39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="00AD7E7C" w:rsidRPr="00C80F39">
        <w:rPr>
          <w:rFonts w:ascii="Times New Roman" w:hAnsi="Times New Roman" w:cs="Times New Roman"/>
          <w:sz w:val="28"/>
          <w:szCs w:val="28"/>
        </w:rPr>
        <w:t xml:space="preserve"> і рік видання </w:t>
      </w:r>
      <w:r w:rsidR="002D3B75" w:rsidRPr="00C80F39">
        <w:rPr>
          <w:rFonts w:ascii="Times New Roman" w:hAnsi="Times New Roman" w:cs="Times New Roman"/>
          <w:sz w:val="28"/>
          <w:szCs w:val="28"/>
        </w:rPr>
        <w:t>цього</w:t>
      </w:r>
      <w:r w:rsidR="00AD7E7C" w:rsidRPr="00C80F39">
        <w:rPr>
          <w:rFonts w:ascii="Times New Roman" w:hAnsi="Times New Roman" w:cs="Times New Roman"/>
          <w:sz w:val="28"/>
          <w:szCs w:val="28"/>
        </w:rPr>
        <w:t xml:space="preserve"> стандарту, тобто EN 12004-2 і дата видання;</w:t>
      </w:r>
    </w:p>
    <w:p w14:paraId="47D5021C" w14:textId="78F573DC" w:rsidR="00AD7E7C" w:rsidRPr="00C80F39" w:rsidRDefault="004F61F8" w:rsidP="002D3B75">
      <w:pPr>
        <w:pStyle w:val="22"/>
        <w:shd w:val="clear" w:color="auto" w:fill="auto"/>
        <w:tabs>
          <w:tab w:val="left" w:pos="40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D3B75" w:rsidRPr="00C80F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D7E7C" w:rsidRPr="00C80F39">
        <w:rPr>
          <w:rFonts w:ascii="Times New Roman" w:hAnsi="Times New Roman" w:cs="Times New Roman"/>
          <w:sz w:val="28"/>
          <w:szCs w:val="28"/>
        </w:rPr>
        <w:t>місце</w:t>
      </w:r>
      <w:proofErr w:type="gramEnd"/>
      <w:r w:rsidR="00AD7E7C" w:rsidRPr="00C80F39">
        <w:rPr>
          <w:rFonts w:ascii="Times New Roman" w:hAnsi="Times New Roman" w:cs="Times New Roman"/>
          <w:sz w:val="28"/>
          <w:szCs w:val="28"/>
        </w:rPr>
        <w:t>, дата і час відбору зразків;</w:t>
      </w:r>
    </w:p>
    <w:p w14:paraId="51BEC1D0" w14:textId="47FC8E57" w:rsidR="00AD7E7C" w:rsidRPr="00C80F39" w:rsidRDefault="004F61F8" w:rsidP="002D3B75">
      <w:pPr>
        <w:pStyle w:val="22"/>
        <w:shd w:val="clear" w:color="auto" w:fill="auto"/>
        <w:tabs>
          <w:tab w:val="left" w:pos="40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3B75" w:rsidRPr="00C80F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D7E7C" w:rsidRPr="00C80F39">
        <w:rPr>
          <w:rFonts w:ascii="Times New Roman" w:hAnsi="Times New Roman" w:cs="Times New Roman"/>
          <w:sz w:val="28"/>
          <w:szCs w:val="28"/>
        </w:rPr>
        <w:t>тип</w:t>
      </w:r>
      <w:proofErr w:type="gramEnd"/>
      <w:r w:rsidR="00AD7E7C" w:rsidRPr="00C80F39">
        <w:rPr>
          <w:rFonts w:ascii="Times New Roman" w:hAnsi="Times New Roman" w:cs="Times New Roman"/>
          <w:sz w:val="28"/>
          <w:szCs w:val="28"/>
        </w:rPr>
        <w:t xml:space="preserve"> клейово</w:t>
      </w:r>
      <w:r w:rsidR="00C005F4" w:rsidRPr="00C80F39">
        <w:rPr>
          <w:rFonts w:ascii="Times New Roman" w:hAnsi="Times New Roman" w:cs="Times New Roman"/>
          <w:sz w:val="28"/>
          <w:szCs w:val="28"/>
        </w:rPr>
        <w:t>ї</w:t>
      </w:r>
      <w:r w:rsidR="00AD7E7C" w:rsidRPr="00C80F39">
        <w:rPr>
          <w:rFonts w:ascii="Times New Roman" w:hAnsi="Times New Roman" w:cs="Times New Roman"/>
          <w:sz w:val="28"/>
          <w:szCs w:val="28"/>
        </w:rPr>
        <w:t xml:space="preserve"> суміші, комерційне призначення та виробник;</w:t>
      </w:r>
    </w:p>
    <w:p w14:paraId="1E1E3A02" w14:textId="360B6B17" w:rsidR="00AD7E7C" w:rsidRPr="00C80F39" w:rsidRDefault="004F61F8" w:rsidP="002D3B75">
      <w:pPr>
        <w:pStyle w:val="22"/>
        <w:shd w:val="clear" w:color="auto" w:fill="auto"/>
        <w:tabs>
          <w:tab w:val="left" w:pos="40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D3B75" w:rsidRPr="00C80F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514A24" w:rsidRPr="00C80F39">
        <w:rPr>
          <w:rFonts w:ascii="Times New Roman" w:hAnsi="Times New Roman" w:cs="Times New Roman"/>
          <w:sz w:val="28"/>
          <w:szCs w:val="28"/>
        </w:rPr>
        <w:t>ідентифікація</w:t>
      </w:r>
      <w:proofErr w:type="gramEnd"/>
      <w:r w:rsidR="00514A24" w:rsidRPr="00C80F39">
        <w:rPr>
          <w:rFonts w:ascii="Times New Roman" w:hAnsi="Times New Roman" w:cs="Times New Roman"/>
          <w:sz w:val="28"/>
          <w:szCs w:val="28"/>
        </w:rPr>
        <w:t xml:space="preserve"> випробувально</w:t>
      </w:r>
      <w:r w:rsidR="00AD7E7C" w:rsidRPr="00C80F39">
        <w:rPr>
          <w:rFonts w:ascii="Times New Roman" w:hAnsi="Times New Roman" w:cs="Times New Roman"/>
          <w:sz w:val="28"/>
          <w:szCs w:val="28"/>
        </w:rPr>
        <w:t>го зразка;</w:t>
      </w:r>
    </w:p>
    <w:p w14:paraId="08A4125B" w14:textId="0A13534F" w:rsidR="00AD7E7C" w:rsidRPr="00C80F39" w:rsidRDefault="004F61F8" w:rsidP="002D3B75">
      <w:pPr>
        <w:pStyle w:val="22"/>
        <w:shd w:val="clear" w:color="auto" w:fill="auto"/>
        <w:tabs>
          <w:tab w:val="left" w:pos="40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D3B75" w:rsidRPr="00C80F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D7E7C" w:rsidRPr="00C80F39">
        <w:rPr>
          <w:rFonts w:ascii="Times New Roman" w:hAnsi="Times New Roman" w:cs="Times New Roman"/>
          <w:sz w:val="28"/>
          <w:szCs w:val="28"/>
        </w:rPr>
        <w:t>умови</w:t>
      </w:r>
      <w:proofErr w:type="gramEnd"/>
      <w:r w:rsidR="00AD7E7C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857273" w:rsidRPr="00C80F39">
        <w:rPr>
          <w:rFonts w:ascii="Times New Roman" w:hAnsi="Times New Roman" w:cs="Times New Roman"/>
          <w:sz w:val="28"/>
          <w:szCs w:val="28"/>
        </w:rPr>
        <w:t>підготовки</w:t>
      </w:r>
      <w:r w:rsidR="00AD7E7C" w:rsidRPr="00C80F39">
        <w:rPr>
          <w:rFonts w:ascii="Times New Roman" w:hAnsi="Times New Roman" w:cs="Times New Roman"/>
          <w:sz w:val="28"/>
          <w:szCs w:val="28"/>
        </w:rPr>
        <w:t xml:space="preserve"> та зберігання зразків перед випробуванням;</w:t>
      </w:r>
    </w:p>
    <w:p w14:paraId="1960E64E" w14:textId="338ACA66" w:rsidR="00AD7E7C" w:rsidRPr="00C80F39" w:rsidRDefault="004F61F8" w:rsidP="002D3B75">
      <w:pPr>
        <w:pStyle w:val="22"/>
        <w:shd w:val="clear" w:color="auto" w:fill="auto"/>
        <w:tabs>
          <w:tab w:val="left" w:pos="40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D3B75" w:rsidRPr="00C80F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D7E7C" w:rsidRPr="00C80F39">
        <w:rPr>
          <w:rFonts w:ascii="Times New Roman" w:hAnsi="Times New Roman" w:cs="Times New Roman"/>
          <w:sz w:val="28"/>
          <w:szCs w:val="28"/>
        </w:rPr>
        <w:t>умови</w:t>
      </w:r>
      <w:proofErr w:type="gramEnd"/>
      <w:r w:rsidR="00AD7E7C" w:rsidRPr="00C80F39">
        <w:rPr>
          <w:rFonts w:ascii="Times New Roman" w:hAnsi="Times New Roman" w:cs="Times New Roman"/>
          <w:sz w:val="28"/>
          <w:szCs w:val="28"/>
        </w:rPr>
        <w:t xml:space="preserve"> випробування;</w:t>
      </w:r>
    </w:p>
    <w:p w14:paraId="35700F7C" w14:textId="43CAF6AD" w:rsidR="00AD7E7C" w:rsidRPr="00C80F39" w:rsidRDefault="004F61F8" w:rsidP="002D3B75">
      <w:pPr>
        <w:pStyle w:val="22"/>
        <w:shd w:val="clear" w:color="auto" w:fill="auto"/>
        <w:tabs>
          <w:tab w:val="left" w:pos="40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D1CAB" w:rsidRPr="00C80F39">
        <w:rPr>
          <w:rFonts w:ascii="Times New Roman" w:hAnsi="Times New Roman" w:cs="Times New Roman"/>
          <w:sz w:val="28"/>
          <w:szCs w:val="28"/>
        </w:rPr>
        <w:t>)</w:t>
      </w:r>
      <w:r w:rsidR="006D7DD2" w:rsidRPr="00C80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E7C" w:rsidRPr="00C80F39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="00AD7E7C" w:rsidRPr="00C80F39">
        <w:rPr>
          <w:rFonts w:ascii="Times New Roman" w:hAnsi="Times New Roman" w:cs="Times New Roman"/>
          <w:sz w:val="28"/>
          <w:szCs w:val="28"/>
        </w:rPr>
        <w:t xml:space="preserve"> випробування;</w:t>
      </w:r>
    </w:p>
    <w:p w14:paraId="270ED706" w14:textId="57FBAA31" w:rsidR="00AD7E7C" w:rsidRPr="00C80F39" w:rsidRDefault="004F61F8" w:rsidP="002D3B75">
      <w:pPr>
        <w:pStyle w:val="22"/>
        <w:shd w:val="clear" w:color="auto" w:fill="auto"/>
        <w:tabs>
          <w:tab w:val="left" w:pos="40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D1CAB" w:rsidRPr="00C80F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AD7E7C" w:rsidRPr="00C80F39">
        <w:rPr>
          <w:rFonts w:ascii="Times New Roman" w:hAnsi="Times New Roman" w:cs="Times New Roman"/>
          <w:sz w:val="28"/>
          <w:szCs w:val="28"/>
        </w:rPr>
        <w:t>кількість</w:t>
      </w:r>
      <w:proofErr w:type="gramEnd"/>
      <w:r w:rsidR="00AD7E7C" w:rsidRPr="00C80F39">
        <w:rPr>
          <w:rFonts w:ascii="Times New Roman" w:hAnsi="Times New Roman" w:cs="Times New Roman"/>
          <w:sz w:val="28"/>
          <w:szCs w:val="28"/>
        </w:rPr>
        <w:t xml:space="preserve"> води або рідини, що використовувалася для приготування </w:t>
      </w:r>
      <w:proofErr w:type="spellStart"/>
      <w:r w:rsidR="00471B62" w:rsidRPr="00C80F39">
        <w:rPr>
          <w:rFonts w:ascii="Times New Roman" w:hAnsi="Times New Roman" w:cs="Times New Roman"/>
          <w:sz w:val="28"/>
          <w:szCs w:val="28"/>
        </w:rPr>
        <w:lastRenderedPageBreak/>
        <w:t>розчинової</w:t>
      </w:r>
      <w:proofErr w:type="spellEnd"/>
      <w:r w:rsidR="00471B62" w:rsidRPr="00C80F39">
        <w:rPr>
          <w:rFonts w:ascii="Times New Roman" w:hAnsi="Times New Roman" w:cs="Times New Roman"/>
          <w:sz w:val="28"/>
          <w:szCs w:val="28"/>
        </w:rPr>
        <w:t xml:space="preserve"> суміші</w:t>
      </w:r>
      <w:r w:rsidR="002D3B75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AD7E7C" w:rsidRPr="00C80F39">
        <w:rPr>
          <w:rFonts w:ascii="Times New Roman" w:hAnsi="Times New Roman" w:cs="Times New Roman"/>
          <w:sz w:val="28"/>
          <w:szCs w:val="28"/>
        </w:rPr>
        <w:t>(стосується клейових розчинів на основі цементу);</w:t>
      </w:r>
    </w:p>
    <w:p w14:paraId="5DC61BD2" w14:textId="2917DE07" w:rsidR="006229CF" w:rsidRPr="00C80F39" w:rsidRDefault="004F61F8" w:rsidP="002D3B75">
      <w:pPr>
        <w:pStyle w:val="22"/>
        <w:shd w:val="clear" w:color="auto" w:fill="auto"/>
        <w:tabs>
          <w:tab w:val="left" w:pos="40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70F75" w:rsidRPr="00C80F39">
        <w:rPr>
          <w:rFonts w:ascii="Times New Roman" w:hAnsi="Times New Roman" w:cs="Times New Roman"/>
          <w:sz w:val="28"/>
          <w:szCs w:val="28"/>
        </w:rPr>
        <w:t>) будь-який інший фактор, який міг би вплинути на результат</w:t>
      </w:r>
    </w:p>
    <w:p w14:paraId="7F5BC5E3" w14:textId="7F2C941B" w:rsidR="00AD7E7C" w:rsidRPr="00C80F39" w:rsidRDefault="004F61F8" w:rsidP="002D3B75">
      <w:pPr>
        <w:pStyle w:val="22"/>
        <w:shd w:val="clear" w:color="auto" w:fill="auto"/>
        <w:tabs>
          <w:tab w:val="left" w:pos="402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116B7" w:rsidRPr="00C80F39">
        <w:rPr>
          <w:rFonts w:ascii="Times New Roman" w:hAnsi="Times New Roman" w:cs="Times New Roman"/>
          <w:sz w:val="28"/>
          <w:szCs w:val="28"/>
        </w:rPr>
        <w:t>)</w:t>
      </w:r>
      <w:r w:rsidR="002D3B75" w:rsidRPr="00C80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E7C" w:rsidRPr="00C80F39">
        <w:rPr>
          <w:rFonts w:ascii="Times New Roman" w:hAnsi="Times New Roman" w:cs="Times New Roman"/>
          <w:sz w:val="28"/>
          <w:szCs w:val="28"/>
        </w:rPr>
        <w:t>результати</w:t>
      </w:r>
      <w:proofErr w:type="gramEnd"/>
      <w:r w:rsidR="00AD7E7C" w:rsidRPr="00C80F39">
        <w:rPr>
          <w:rFonts w:ascii="Times New Roman" w:hAnsi="Times New Roman" w:cs="Times New Roman"/>
          <w:sz w:val="28"/>
          <w:szCs w:val="28"/>
        </w:rPr>
        <w:t xml:space="preserve"> випробування (</w:t>
      </w:r>
      <w:r w:rsidR="00CA4FF4" w:rsidRPr="00C80F39">
        <w:rPr>
          <w:rFonts w:ascii="Times New Roman" w:hAnsi="Times New Roman" w:cs="Times New Roman"/>
          <w:sz w:val="28"/>
          <w:szCs w:val="28"/>
        </w:rPr>
        <w:t>індивідуальні і середні</w:t>
      </w:r>
      <w:r w:rsidR="00F32551" w:rsidRPr="00C80F39">
        <w:rPr>
          <w:rFonts w:ascii="Times New Roman" w:hAnsi="Times New Roman" w:cs="Times New Roman"/>
          <w:sz w:val="28"/>
          <w:szCs w:val="28"/>
        </w:rPr>
        <w:t xml:space="preserve"> значення, а також, де необхідно, </w:t>
      </w:r>
      <w:r w:rsidR="00CA4FF4" w:rsidRPr="00C80F39">
        <w:rPr>
          <w:rFonts w:ascii="Times New Roman" w:hAnsi="Times New Roman" w:cs="Times New Roman"/>
          <w:sz w:val="28"/>
          <w:szCs w:val="28"/>
        </w:rPr>
        <w:t xml:space="preserve">тип </w:t>
      </w:r>
      <w:r w:rsidR="00471B62" w:rsidRPr="00C80F39">
        <w:rPr>
          <w:rFonts w:ascii="Times New Roman" w:hAnsi="Times New Roman" w:cs="Times New Roman"/>
          <w:sz w:val="28"/>
          <w:szCs w:val="28"/>
        </w:rPr>
        <w:t>розриву</w:t>
      </w:r>
      <w:r w:rsidR="00CA4FF4" w:rsidRPr="00C80F39">
        <w:rPr>
          <w:rFonts w:ascii="Times New Roman" w:hAnsi="Times New Roman" w:cs="Times New Roman"/>
          <w:sz w:val="28"/>
          <w:szCs w:val="28"/>
        </w:rPr>
        <w:t>)</w:t>
      </w:r>
      <w:r w:rsidR="00F32551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AD7E7C" w:rsidRPr="00C80F39">
        <w:rPr>
          <w:rFonts w:ascii="Times New Roman" w:hAnsi="Times New Roman" w:cs="Times New Roman"/>
          <w:sz w:val="28"/>
          <w:szCs w:val="28"/>
        </w:rPr>
        <w:t>:</w:t>
      </w:r>
    </w:p>
    <w:bookmarkEnd w:id="3"/>
    <w:p w14:paraId="7EC384F4" w14:textId="48A6C12B" w:rsidR="00AD7E7C" w:rsidRPr="00C80F39" w:rsidRDefault="00C005F4" w:rsidP="002D3B75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Fonts w:ascii="Times New Roman" w:hAnsi="Times New Roman" w:cs="Times New Roman"/>
          <w:i/>
          <w:sz w:val="28"/>
          <w:szCs w:val="28"/>
        </w:rPr>
        <w:t>відкритий час</w:t>
      </w:r>
      <w:r w:rsidR="00F32551" w:rsidRPr="00C80F39">
        <w:rPr>
          <w:rFonts w:ascii="Times New Roman" w:hAnsi="Times New Roman" w:cs="Times New Roman"/>
          <w:i/>
          <w:sz w:val="28"/>
          <w:szCs w:val="28"/>
        </w:rPr>
        <w:t>;</w:t>
      </w:r>
    </w:p>
    <w:p w14:paraId="2DD08FA2" w14:textId="77777777" w:rsidR="00F32551" w:rsidRPr="00C80F39" w:rsidRDefault="00F32551" w:rsidP="002D3B75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Fonts w:ascii="Times New Roman" w:hAnsi="Times New Roman" w:cs="Times New Roman"/>
          <w:i/>
          <w:sz w:val="28"/>
          <w:szCs w:val="28"/>
        </w:rPr>
        <w:t>сповзання;</w:t>
      </w:r>
    </w:p>
    <w:p w14:paraId="35231198" w14:textId="34169E37" w:rsidR="00F32551" w:rsidRPr="00C80F39" w:rsidRDefault="00F32551" w:rsidP="002D3B75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Fonts w:ascii="Times New Roman" w:hAnsi="Times New Roman" w:cs="Times New Roman"/>
          <w:i/>
          <w:sz w:val="28"/>
          <w:szCs w:val="28"/>
        </w:rPr>
        <w:t xml:space="preserve">міцність зчеплення </w:t>
      </w:r>
      <w:r w:rsidR="00C24DBE" w:rsidRPr="00C80F39">
        <w:rPr>
          <w:rFonts w:ascii="Times New Roman" w:hAnsi="Times New Roman" w:cs="Times New Roman"/>
          <w:i/>
          <w:sz w:val="28"/>
          <w:szCs w:val="28"/>
        </w:rPr>
        <w:t xml:space="preserve">при </w:t>
      </w:r>
      <w:r w:rsidRPr="00C80F39">
        <w:rPr>
          <w:rFonts w:ascii="Times New Roman" w:hAnsi="Times New Roman" w:cs="Times New Roman"/>
          <w:i/>
          <w:sz w:val="28"/>
          <w:szCs w:val="28"/>
        </w:rPr>
        <w:t>відрив</w:t>
      </w:r>
      <w:r w:rsidR="00C24DBE" w:rsidRPr="00C80F39">
        <w:rPr>
          <w:rFonts w:ascii="Times New Roman" w:hAnsi="Times New Roman" w:cs="Times New Roman"/>
          <w:i/>
          <w:sz w:val="28"/>
          <w:szCs w:val="28"/>
        </w:rPr>
        <w:t>і</w:t>
      </w:r>
      <w:r w:rsidRPr="00C80F39">
        <w:rPr>
          <w:rFonts w:ascii="Times New Roman" w:hAnsi="Times New Roman" w:cs="Times New Roman"/>
          <w:i/>
          <w:sz w:val="28"/>
          <w:szCs w:val="28"/>
        </w:rPr>
        <w:t>;</w:t>
      </w:r>
    </w:p>
    <w:p w14:paraId="1D66C299" w14:textId="0D40379F" w:rsidR="00F32551" w:rsidRPr="00C80F39" w:rsidRDefault="00F32551" w:rsidP="002D3B75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Fonts w:ascii="Times New Roman" w:hAnsi="Times New Roman" w:cs="Times New Roman"/>
          <w:i/>
          <w:sz w:val="28"/>
          <w:szCs w:val="28"/>
        </w:rPr>
        <w:t xml:space="preserve">міцність зчеплення </w:t>
      </w:r>
      <w:r w:rsidR="00C24DBE" w:rsidRPr="00C80F39">
        <w:rPr>
          <w:rFonts w:ascii="Times New Roman" w:hAnsi="Times New Roman" w:cs="Times New Roman"/>
          <w:i/>
          <w:sz w:val="28"/>
          <w:szCs w:val="28"/>
        </w:rPr>
        <w:t>при</w:t>
      </w:r>
      <w:r w:rsidRPr="00C80F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4DBE" w:rsidRPr="00C80F39">
        <w:rPr>
          <w:rFonts w:ascii="Times New Roman" w:hAnsi="Times New Roman" w:cs="Times New Roman"/>
          <w:i/>
          <w:sz w:val="28"/>
          <w:szCs w:val="28"/>
        </w:rPr>
        <w:t>зсуві</w:t>
      </w:r>
      <w:r w:rsidRPr="00C80F39">
        <w:rPr>
          <w:rFonts w:ascii="Times New Roman" w:hAnsi="Times New Roman" w:cs="Times New Roman"/>
          <w:i/>
          <w:sz w:val="28"/>
          <w:szCs w:val="28"/>
        </w:rPr>
        <w:t>;</w:t>
      </w:r>
    </w:p>
    <w:p w14:paraId="0A441AE9" w14:textId="264AE267" w:rsidR="00F32551" w:rsidRPr="00C80F39" w:rsidRDefault="00F32551" w:rsidP="002D3B75">
      <w:pPr>
        <w:pStyle w:val="22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Fonts w:ascii="Times New Roman" w:hAnsi="Times New Roman" w:cs="Times New Roman"/>
          <w:i/>
          <w:sz w:val="28"/>
          <w:szCs w:val="28"/>
        </w:rPr>
        <w:t>поперечн</w:t>
      </w:r>
      <w:r w:rsidR="00C005F4" w:rsidRPr="00C80F39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CA4FF4" w:rsidRPr="00C80F39">
        <w:rPr>
          <w:rFonts w:ascii="Times New Roman" w:hAnsi="Times New Roman" w:cs="Times New Roman"/>
          <w:i/>
          <w:sz w:val="28"/>
          <w:szCs w:val="28"/>
        </w:rPr>
        <w:t>д</w:t>
      </w:r>
      <w:r w:rsidRPr="00C80F39">
        <w:rPr>
          <w:rFonts w:ascii="Times New Roman" w:hAnsi="Times New Roman" w:cs="Times New Roman"/>
          <w:i/>
          <w:sz w:val="28"/>
          <w:szCs w:val="28"/>
        </w:rPr>
        <w:t>еформаці</w:t>
      </w:r>
      <w:r w:rsidR="00C005F4" w:rsidRPr="00C80F39">
        <w:rPr>
          <w:rFonts w:ascii="Times New Roman" w:hAnsi="Times New Roman" w:cs="Times New Roman"/>
          <w:i/>
          <w:sz w:val="28"/>
          <w:szCs w:val="28"/>
        </w:rPr>
        <w:t>я</w:t>
      </w:r>
      <w:r w:rsidR="00471B62" w:rsidRPr="00C80F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B75" w:rsidRPr="00C80F39">
        <w:rPr>
          <w:rFonts w:ascii="Times New Roman" w:hAnsi="Times New Roman" w:cs="Times New Roman"/>
          <w:i/>
          <w:sz w:val="28"/>
          <w:szCs w:val="28"/>
        </w:rPr>
        <w:t>(</w:t>
      </w:r>
      <w:r w:rsidR="00471B62" w:rsidRPr="00C80F39">
        <w:rPr>
          <w:rFonts w:ascii="Times New Roman" w:hAnsi="Times New Roman" w:cs="Times New Roman"/>
          <w:i/>
          <w:sz w:val="28"/>
          <w:szCs w:val="28"/>
        </w:rPr>
        <w:t>проги</w:t>
      </w:r>
      <w:r w:rsidR="002D3B75" w:rsidRPr="00C80F39">
        <w:rPr>
          <w:rFonts w:ascii="Times New Roman" w:hAnsi="Times New Roman" w:cs="Times New Roman"/>
          <w:i/>
          <w:sz w:val="28"/>
          <w:szCs w:val="28"/>
        </w:rPr>
        <w:t>н)</w:t>
      </w:r>
      <w:r w:rsidR="006A5227" w:rsidRPr="00C80F39">
        <w:rPr>
          <w:rFonts w:ascii="Times New Roman" w:hAnsi="Times New Roman" w:cs="Times New Roman"/>
          <w:i/>
          <w:sz w:val="28"/>
          <w:szCs w:val="28"/>
        </w:rPr>
        <w:t>.</w:t>
      </w:r>
    </w:p>
    <w:p w14:paraId="71C92061" w14:textId="77777777" w:rsidR="00F32551" w:rsidRPr="00C80F39" w:rsidRDefault="00F32551" w:rsidP="00B160F8">
      <w:pPr>
        <w:pStyle w:val="22"/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10EB9" w14:textId="77777777" w:rsidR="002D3B75" w:rsidRPr="00C80F39" w:rsidRDefault="002D3B75" w:rsidP="00B160F8">
      <w:pPr>
        <w:pStyle w:val="22"/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C0ADF" w14:textId="755F8216" w:rsidR="00F32551" w:rsidRPr="00C80F39" w:rsidRDefault="002D3B75" w:rsidP="00B160F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8 МЕТОДИ ВИПРОБУВАННЯ</w:t>
      </w:r>
    </w:p>
    <w:p w14:paraId="1BAE92CB" w14:textId="77777777" w:rsidR="002D3B75" w:rsidRPr="00C80F39" w:rsidRDefault="002D3B75" w:rsidP="002D3B75"/>
    <w:p w14:paraId="2CF2A014" w14:textId="339368D3" w:rsidR="00D57110" w:rsidRPr="00C80F39" w:rsidRDefault="00F32551" w:rsidP="00B160F8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8.1 Визначення</w:t>
      </w:r>
      <w:r w:rsidR="00C005F4" w:rsidRPr="00C80F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ідкритого часу</w:t>
      </w:r>
    </w:p>
    <w:p w14:paraId="72F3E9F7" w14:textId="77777777" w:rsidR="00F32551" w:rsidRPr="00C80F39" w:rsidRDefault="00F32551" w:rsidP="00B160F8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8.1.1 Матеріали для випробування</w:t>
      </w:r>
    </w:p>
    <w:p w14:paraId="1263AC9B" w14:textId="55110AC1" w:rsidR="00F32551" w:rsidRPr="00C80F39" w:rsidRDefault="00F32551" w:rsidP="00B160F8">
      <w:pPr>
        <w:pStyle w:val="50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color w:val="auto"/>
          <w:sz w:val="28"/>
          <w:szCs w:val="28"/>
        </w:rPr>
        <w:t>8.1.1.1 Керамічні плитки</w:t>
      </w:r>
    </w:p>
    <w:p w14:paraId="14E18429" w14:textId="74163E43" w:rsidR="00000F60" w:rsidRPr="00C80F39" w:rsidRDefault="00000F60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литки, що використовуються для цього методу, повинні бути глазуровані</w:t>
      </w:r>
      <w:r w:rsidR="005D18BB" w:rsidRPr="00C80F39">
        <w:rPr>
          <w:rFonts w:ascii="Times New Roman" w:hAnsi="Times New Roman" w:cs="Times New Roman"/>
          <w:sz w:val="28"/>
          <w:szCs w:val="28"/>
        </w:rPr>
        <w:t xml:space="preserve">, </w:t>
      </w:r>
      <w:r w:rsidRPr="00C80F39">
        <w:rPr>
          <w:rFonts w:ascii="Times New Roman" w:hAnsi="Times New Roman" w:cs="Times New Roman"/>
          <w:sz w:val="28"/>
          <w:szCs w:val="28"/>
        </w:rPr>
        <w:t xml:space="preserve">пористі, відповідати групі BIII згідно </w:t>
      </w:r>
      <w:r w:rsidR="005D18BB" w:rsidRPr="00C80F39">
        <w:rPr>
          <w:rFonts w:ascii="Times New Roman" w:hAnsi="Times New Roman" w:cs="Times New Roman"/>
          <w:sz w:val="28"/>
          <w:szCs w:val="28"/>
        </w:rPr>
        <w:t>з</w:t>
      </w:r>
      <w:r w:rsidRPr="00C80F39">
        <w:rPr>
          <w:rFonts w:ascii="Times New Roman" w:hAnsi="Times New Roman" w:cs="Times New Roman"/>
          <w:sz w:val="28"/>
          <w:szCs w:val="28"/>
        </w:rPr>
        <w:t xml:space="preserve"> EN 14411, мати показник 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водопоглинання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(15 ± 3)% за масою, товщину в діапазоні від 7 мм до 10 мм, рифлення на монтажній стороні глибиною менше 0,25 мм і лицьов</w:t>
      </w:r>
      <w:r w:rsidR="005D18BB" w:rsidRPr="00C80F39">
        <w:rPr>
          <w:rFonts w:ascii="Times New Roman" w:hAnsi="Times New Roman" w:cs="Times New Roman"/>
          <w:sz w:val="28"/>
          <w:szCs w:val="28"/>
        </w:rPr>
        <w:t>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розмір</w:t>
      </w:r>
      <w:r w:rsidR="005D18BB" w:rsidRPr="00C80F39">
        <w:rPr>
          <w:rFonts w:ascii="Times New Roman" w:hAnsi="Times New Roman" w:cs="Times New Roman"/>
          <w:sz w:val="28"/>
          <w:szCs w:val="28"/>
        </w:rPr>
        <w:t>и</w:t>
      </w:r>
      <w:r w:rsidRPr="00C80F39">
        <w:rPr>
          <w:rFonts w:ascii="Times New Roman" w:hAnsi="Times New Roman" w:cs="Times New Roman"/>
          <w:sz w:val="28"/>
          <w:szCs w:val="28"/>
        </w:rPr>
        <w:t xml:space="preserve"> (50 ± 1) мм х (50 ± 1) мм.</w:t>
      </w:r>
    </w:p>
    <w:p w14:paraId="2A97E82C" w14:textId="77777777" w:rsidR="00CC14B3" w:rsidRPr="00C80F39" w:rsidRDefault="00CC14B3" w:rsidP="00860282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>8.1.1.2 Поверхня для випробування</w:t>
      </w:r>
    </w:p>
    <w:p w14:paraId="20B29A35" w14:textId="40994B39" w:rsidR="009C023A" w:rsidRPr="00C80F39" w:rsidRDefault="00CC14B3" w:rsidP="0086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Бетонна плита має відповідати вимогам з Пункту 5.3.1</w:t>
      </w:r>
    </w:p>
    <w:p w14:paraId="7ED29BE5" w14:textId="400A4BFA" w:rsidR="00CC14B3" w:rsidRPr="00C80F39" w:rsidRDefault="00D72E39" w:rsidP="00860282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8.1.2 Знарядд</w:t>
      </w:r>
      <w:r w:rsidR="00C176B8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я</w:t>
      </w:r>
      <w:r w:rsidR="001B3400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 і засоби</w:t>
      </w:r>
    </w:p>
    <w:p w14:paraId="70B3ACAE" w14:textId="77777777" w:rsidR="00CC14B3" w:rsidRPr="00C80F39" w:rsidRDefault="00CC14B3" w:rsidP="00860282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>8.1.2.1 Зубчатий шпатель</w:t>
      </w:r>
    </w:p>
    <w:p w14:paraId="39C1C331" w14:textId="3F451358" w:rsidR="00CC14B3" w:rsidRPr="00C80F39" w:rsidRDefault="00CC14B3" w:rsidP="0086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Зубчатий шпатель із розміром</w:t>
      </w:r>
      <w:r w:rsidR="002D3B75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5750BC" w:rsidRPr="00C80F39">
        <w:rPr>
          <w:rFonts w:ascii="Times New Roman" w:hAnsi="Times New Roman" w:cs="Times New Roman"/>
          <w:sz w:val="28"/>
          <w:szCs w:val="28"/>
        </w:rPr>
        <w:t xml:space="preserve">зубців </w:t>
      </w:r>
      <w:r w:rsidR="002D3B75" w:rsidRPr="00C80F39">
        <w:rPr>
          <w:rFonts w:ascii="Times New Roman" w:hAnsi="Times New Roman" w:cs="Times New Roman"/>
          <w:sz w:val="28"/>
          <w:szCs w:val="28"/>
        </w:rPr>
        <w:t>6 мм</w:t>
      </w:r>
      <w:r w:rsidRPr="00C80F39">
        <w:rPr>
          <w:rFonts w:ascii="Times New Roman" w:hAnsi="Times New Roman" w:cs="Times New Roman"/>
          <w:sz w:val="28"/>
          <w:szCs w:val="28"/>
        </w:rPr>
        <w:t xml:space="preserve"> × 6 мм і відстанню між </w:t>
      </w:r>
      <w:r w:rsidR="00DF144F" w:rsidRPr="00C80F39">
        <w:rPr>
          <w:rFonts w:ascii="Times New Roman" w:hAnsi="Times New Roman" w:cs="Times New Roman"/>
          <w:sz w:val="28"/>
          <w:szCs w:val="28"/>
        </w:rPr>
        <w:t>центрами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CE65E4" w:rsidRPr="00C80F39">
        <w:rPr>
          <w:rFonts w:ascii="Times New Roman" w:hAnsi="Times New Roman" w:cs="Times New Roman"/>
          <w:sz w:val="28"/>
          <w:szCs w:val="28"/>
        </w:rPr>
        <w:t xml:space="preserve">зубців </w:t>
      </w:r>
      <w:r w:rsidRPr="00C80F39">
        <w:rPr>
          <w:rFonts w:ascii="Times New Roman" w:hAnsi="Times New Roman" w:cs="Times New Roman"/>
          <w:sz w:val="28"/>
          <w:szCs w:val="28"/>
        </w:rPr>
        <w:t>12 мм.</w:t>
      </w:r>
    </w:p>
    <w:p w14:paraId="5969F096" w14:textId="084F215E" w:rsidR="00CC14B3" w:rsidRPr="00C80F39" w:rsidRDefault="00CC14B3" w:rsidP="00860282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8.1.2.2 </w:t>
      </w:r>
      <w:proofErr w:type="spellStart"/>
      <w:r w:rsidR="00860282" w:rsidRPr="00C80F39">
        <w:rPr>
          <w:rFonts w:ascii="Times New Roman" w:eastAsiaTheme="majorEastAsia" w:hAnsi="Times New Roman" w:cs="Times New Roman"/>
          <w:b/>
          <w:sz w:val="28"/>
          <w:szCs w:val="28"/>
        </w:rPr>
        <w:t>Привантажувач</w:t>
      </w:r>
      <w:proofErr w:type="spellEnd"/>
    </w:p>
    <w:p w14:paraId="503F96C3" w14:textId="719CCF71" w:rsidR="00CC14B3" w:rsidRPr="00C80F39" w:rsidRDefault="00860282" w:rsidP="0086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Привантажувач</w:t>
      </w:r>
      <w:proofErr w:type="spellEnd"/>
      <w:r w:rsidR="00CC14B3" w:rsidRPr="00C80F39">
        <w:rPr>
          <w:rFonts w:ascii="Times New Roman" w:hAnsi="Times New Roman" w:cs="Times New Roman"/>
          <w:sz w:val="28"/>
          <w:szCs w:val="28"/>
        </w:rPr>
        <w:t xml:space="preserve">, </w:t>
      </w:r>
      <w:r w:rsidRPr="00C80F39">
        <w:rPr>
          <w:rFonts w:ascii="Times New Roman" w:hAnsi="Times New Roman" w:cs="Times New Roman"/>
          <w:sz w:val="28"/>
          <w:szCs w:val="28"/>
        </w:rPr>
        <w:t>що</w:t>
      </w:r>
      <w:r w:rsidR="00CC14B3" w:rsidRPr="00C80F39">
        <w:rPr>
          <w:rFonts w:ascii="Times New Roman" w:hAnsi="Times New Roman" w:cs="Times New Roman"/>
          <w:sz w:val="28"/>
          <w:szCs w:val="28"/>
        </w:rPr>
        <w:t xml:space="preserve"> здатн</w:t>
      </w:r>
      <w:r w:rsidRPr="00C80F39">
        <w:rPr>
          <w:rFonts w:ascii="Times New Roman" w:hAnsi="Times New Roman" w:cs="Times New Roman"/>
          <w:sz w:val="28"/>
          <w:szCs w:val="28"/>
        </w:rPr>
        <w:t>ий</w:t>
      </w:r>
      <w:r w:rsidR="00CC14B3" w:rsidRPr="00C80F39">
        <w:rPr>
          <w:rFonts w:ascii="Times New Roman" w:hAnsi="Times New Roman" w:cs="Times New Roman"/>
          <w:sz w:val="28"/>
          <w:szCs w:val="28"/>
        </w:rPr>
        <w:t xml:space="preserve"> діяти із </w:t>
      </w:r>
      <w:r w:rsidR="006C5F90" w:rsidRPr="00C80F39">
        <w:rPr>
          <w:rFonts w:ascii="Times New Roman" w:hAnsi="Times New Roman" w:cs="Times New Roman"/>
          <w:sz w:val="28"/>
          <w:szCs w:val="28"/>
        </w:rPr>
        <w:t xml:space="preserve">зусиллям </w:t>
      </w:r>
      <w:r w:rsidR="00CC14B3" w:rsidRPr="00C80F39">
        <w:rPr>
          <w:rFonts w:ascii="Times New Roman" w:hAnsi="Times New Roman" w:cs="Times New Roman"/>
          <w:sz w:val="28"/>
          <w:szCs w:val="28"/>
        </w:rPr>
        <w:t>(20 ± 0,05) Н і має площу поперечного перерізу меншу, ніж 50 мм × 50 мм.</w:t>
      </w:r>
    </w:p>
    <w:p w14:paraId="3287A2BD" w14:textId="77777777" w:rsidR="00CC14B3" w:rsidRPr="00C80F39" w:rsidRDefault="00CC14B3" w:rsidP="00860282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8.1.2.3 </w:t>
      </w:r>
      <w:r w:rsidR="006F0757" w:rsidRPr="00C80F39">
        <w:rPr>
          <w:rFonts w:ascii="Times New Roman" w:eastAsiaTheme="majorEastAsia" w:hAnsi="Times New Roman" w:cs="Times New Roman"/>
          <w:b/>
          <w:sz w:val="28"/>
          <w:szCs w:val="28"/>
        </w:rPr>
        <w:t>Відривна пластина</w:t>
      </w:r>
    </w:p>
    <w:p w14:paraId="187AF5B8" w14:textId="3C78DC80" w:rsidR="00CC14B3" w:rsidRPr="00C80F39" w:rsidRDefault="00CC14B3" w:rsidP="0086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Квадратні металеві </w:t>
      </w:r>
      <w:r w:rsidR="0078630A" w:rsidRPr="00C80F39">
        <w:rPr>
          <w:rFonts w:ascii="Times New Roman" w:hAnsi="Times New Roman" w:cs="Times New Roman"/>
          <w:sz w:val="28"/>
          <w:szCs w:val="28"/>
        </w:rPr>
        <w:t>пластини</w:t>
      </w:r>
      <w:r w:rsidRPr="00C80F39">
        <w:rPr>
          <w:rFonts w:ascii="Times New Roman" w:hAnsi="Times New Roman" w:cs="Times New Roman"/>
          <w:sz w:val="28"/>
          <w:szCs w:val="28"/>
        </w:rPr>
        <w:t xml:space="preserve">, розміром (50 ± 1) мм × (50 ± 1) мм і мінімальною товщиною 10 мм, </w:t>
      </w:r>
      <w:r w:rsidR="00860282" w:rsidRPr="00C80F39">
        <w:rPr>
          <w:rFonts w:ascii="Times New Roman" w:hAnsi="Times New Roman" w:cs="Times New Roman"/>
          <w:sz w:val="28"/>
          <w:szCs w:val="28"/>
        </w:rPr>
        <w:t xml:space="preserve">що мають </w:t>
      </w:r>
      <w:r w:rsidR="00AD3B6D" w:rsidRPr="00C80F39">
        <w:rPr>
          <w:rFonts w:ascii="Times New Roman" w:hAnsi="Times New Roman" w:cs="Times New Roman"/>
          <w:sz w:val="28"/>
          <w:szCs w:val="28"/>
        </w:rPr>
        <w:t>кріплення для з’єднання з випробувальним пристроєм.</w:t>
      </w:r>
    </w:p>
    <w:p w14:paraId="40314B24" w14:textId="70CA88DF" w:rsidR="00CC14B3" w:rsidRPr="00C80F39" w:rsidRDefault="00CC14B3" w:rsidP="00860282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8.1.2.4 </w:t>
      </w:r>
      <w:r w:rsidR="00546DA4" w:rsidRPr="00C80F39">
        <w:rPr>
          <w:rFonts w:ascii="Times New Roman" w:eastAsiaTheme="majorEastAsia" w:hAnsi="Times New Roman" w:cs="Times New Roman"/>
          <w:b/>
          <w:sz w:val="28"/>
          <w:szCs w:val="28"/>
        </w:rPr>
        <w:t>При</w:t>
      </w:r>
      <w:r w:rsidR="00860282"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лад </w:t>
      </w: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>для випробування</w:t>
      </w:r>
    </w:p>
    <w:p w14:paraId="3E1C7FDE" w14:textId="47115D78" w:rsidR="00CC14B3" w:rsidRPr="00C80F39" w:rsidRDefault="00860282" w:rsidP="00860282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>Прилад для</w:t>
      </w:r>
      <w:r w:rsidR="001A7A0D" w:rsidRPr="00C80F39">
        <w:rPr>
          <w:rFonts w:ascii="Times New Roman" w:eastAsia="Cambria" w:hAnsi="Times New Roman" w:cs="Times New Roman"/>
          <w:sz w:val="28"/>
          <w:szCs w:val="28"/>
        </w:rPr>
        <w:t xml:space="preserve"> вимірювання</w:t>
      </w:r>
      <w:r w:rsidR="00D700F5" w:rsidRPr="00C80F39">
        <w:rPr>
          <w:rFonts w:ascii="Times New Roman" w:eastAsia="Cambria" w:hAnsi="Times New Roman" w:cs="Times New Roman"/>
          <w:sz w:val="28"/>
          <w:szCs w:val="28"/>
        </w:rPr>
        <w:t xml:space="preserve"> для прямого випробування міцності при відриві та з відповідним рівнем навантаження </w:t>
      </w:r>
      <w:r w:rsidRPr="00C80F39">
        <w:rPr>
          <w:rFonts w:ascii="Times New Roman" w:eastAsia="Cambria" w:hAnsi="Times New Roman" w:cs="Times New Roman"/>
          <w:sz w:val="28"/>
          <w:szCs w:val="28"/>
        </w:rPr>
        <w:t>і</w:t>
      </w:r>
      <w:r w:rsidR="00D700F5" w:rsidRPr="00C80F39">
        <w:rPr>
          <w:rFonts w:ascii="Times New Roman" w:eastAsia="Cambria" w:hAnsi="Times New Roman" w:cs="Times New Roman"/>
          <w:sz w:val="28"/>
          <w:szCs w:val="28"/>
        </w:rPr>
        <w:t xml:space="preserve"> чутливістю для забезпечення випробування.</w:t>
      </w:r>
      <w:r w:rsidR="00C84B0D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bookmarkStart w:id="4" w:name="_Hlk19260835"/>
      <w:r w:rsidRPr="00C80F39">
        <w:rPr>
          <w:rFonts w:ascii="Times New Roman" w:eastAsia="Cambria" w:hAnsi="Times New Roman" w:cs="Times New Roman"/>
          <w:sz w:val="28"/>
          <w:szCs w:val="28"/>
        </w:rPr>
        <w:t>Прилад</w:t>
      </w:r>
      <w:r w:rsidR="00D700F5" w:rsidRPr="00C80F39">
        <w:rPr>
          <w:rFonts w:ascii="Times New Roman" w:eastAsia="Cambria" w:hAnsi="Times New Roman" w:cs="Times New Roman"/>
          <w:sz w:val="28"/>
          <w:szCs w:val="28"/>
        </w:rPr>
        <w:t xml:space="preserve"> повин</w:t>
      </w:r>
      <w:r w:rsidR="001A7A0D" w:rsidRPr="00C80F39">
        <w:rPr>
          <w:rFonts w:ascii="Times New Roman" w:eastAsia="Cambria" w:hAnsi="Times New Roman" w:cs="Times New Roman"/>
          <w:sz w:val="28"/>
          <w:szCs w:val="28"/>
        </w:rPr>
        <w:t>ен</w:t>
      </w:r>
      <w:r w:rsidR="00D700F5" w:rsidRPr="00C80F39">
        <w:rPr>
          <w:rFonts w:ascii="Times New Roman" w:eastAsia="Cambria" w:hAnsi="Times New Roman" w:cs="Times New Roman"/>
          <w:sz w:val="28"/>
          <w:szCs w:val="28"/>
        </w:rPr>
        <w:t xml:space="preserve"> забезпечувати</w:t>
      </w:r>
      <w:r w:rsidR="001A7A0D" w:rsidRPr="00C80F39">
        <w:rPr>
          <w:rFonts w:ascii="Times New Roman" w:eastAsia="Cambria" w:hAnsi="Times New Roman" w:cs="Times New Roman"/>
          <w:sz w:val="28"/>
          <w:szCs w:val="28"/>
        </w:rPr>
        <w:t xml:space="preserve"> передачу</w:t>
      </w:r>
      <w:r w:rsidR="00D700F5" w:rsidRPr="00C80F39">
        <w:rPr>
          <w:rFonts w:ascii="Times New Roman" w:eastAsia="Cambria" w:hAnsi="Times New Roman" w:cs="Times New Roman"/>
          <w:sz w:val="28"/>
          <w:szCs w:val="28"/>
        </w:rPr>
        <w:t xml:space="preserve"> навантаження на пластину</w:t>
      </w:r>
      <w:r w:rsidR="00D700F5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D700F5" w:rsidRPr="00C80F39">
        <w:rPr>
          <w:rFonts w:ascii="Times New Roman" w:eastAsia="Cambria" w:hAnsi="Times New Roman" w:cs="Times New Roman"/>
          <w:sz w:val="28"/>
          <w:szCs w:val="28"/>
        </w:rPr>
        <w:t>із швидкістю (250 ± 50) Н/с через належне кріплення</w:t>
      </w:r>
      <w:r w:rsidR="001A7A0D" w:rsidRPr="00C80F39">
        <w:rPr>
          <w:rFonts w:ascii="Times New Roman" w:eastAsia="Cambria" w:hAnsi="Times New Roman" w:cs="Times New Roman"/>
          <w:sz w:val="28"/>
          <w:szCs w:val="28"/>
        </w:rPr>
        <w:t>, яке не створює жодних поперечних зусиль.</w:t>
      </w:r>
    </w:p>
    <w:bookmarkEnd w:id="4"/>
    <w:p w14:paraId="5FA5AA8B" w14:textId="77777777" w:rsidR="00CC14B3" w:rsidRPr="00C80F39" w:rsidRDefault="00CC14B3" w:rsidP="00860282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8.1.3 Процедура</w:t>
      </w:r>
    </w:p>
    <w:p w14:paraId="718C6E76" w14:textId="1F808B6C" w:rsidR="00CC14B3" w:rsidRPr="00C80F39" w:rsidRDefault="0078630A" w:rsidP="0086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На бетонну плит</w:t>
      </w:r>
      <w:r w:rsidR="00CC14B3" w:rsidRPr="00C80F39">
        <w:rPr>
          <w:rFonts w:ascii="Times New Roman" w:hAnsi="Times New Roman" w:cs="Times New Roman"/>
          <w:sz w:val="28"/>
          <w:szCs w:val="28"/>
        </w:rPr>
        <w:t>у за допомогою</w:t>
      </w:r>
      <w:r w:rsidR="00FF23F1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CC14B3" w:rsidRPr="00C80F39">
        <w:rPr>
          <w:rFonts w:ascii="Times New Roman" w:hAnsi="Times New Roman" w:cs="Times New Roman"/>
          <w:sz w:val="28"/>
          <w:szCs w:val="28"/>
        </w:rPr>
        <w:t>шпателя</w:t>
      </w:r>
      <w:r w:rsidR="00F653CC" w:rsidRPr="00C80F39">
        <w:rPr>
          <w:rFonts w:ascii="Times New Roman" w:hAnsi="Times New Roman" w:cs="Times New Roman"/>
          <w:sz w:val="28"/>
          <w:szCs w:val="28"/>
        </w:rPr>
        <w:t xml:space="preserve"> з суцільним пластинчатим полотном</w:t>
      </w:r>
      <w:r w:rsidR="00CC14B3" w:rsidRPr="00C80F39">
        <w:rPr>
          <w:rFonts w:ascii="Times New Roman" w:hAnsi="Times New Roman" w:cs="Times New Roman"/>
          <w:sz w:val="28"/>
          <w:szCs w:val="28"/>
        </w:rPr>
        <w:t xml:space="preserve"> наноситься тонкий шар </w:t>
      </w:r>
      <w:r w:rsidR="00F653CC" w:rsidRPr="00C80F39">
        <w:rPr>
          <w:rFonts w:ascii="Times New Roman" w:hAnsi="Times New Roman" w:cs="Times New Roman"/>
          <w:sz w:val="28"/>
          <w:szCs w:val="28"/>
        </w:rPr>
        <w:t xml:space="preserve">клейової </w:t>
      </w:r>
      <w:proofErr w:type="spellStart"/>
      <w:r w:rsidR="00F653CC" w:rsidRPr="00C80F39">
        <w:rPr>
          <w:rFonts w:ascii="Times New Roman" w:hAnsi="Times New Roman" w:cs="Times New Roman"/>
          <w:sz w:val="28"/>
          <w:szCs w:val="28"/>
        </w:rPr>
        <w:t>розчинової</w:t>
      </w:r>
      <w:proofErr w:type="spellEnd"/>
      <w:r w:rsidR="00F653CC" w:rsidRPr="00C80F39">
        <w:rPr>
          <w:rFonts w:ascii="Times New Roman" w:hAnsi="Times New Roman" w:cs="Times New Roman"/>
          <w:sz w:val="28"/>
          <w:szCs w:val="28"/>
        </w:rPr>
        <w:t xml:space="preserve"> суміші</w:t>
      </w:r>
      <w:r w:rsidR="00CC14B3" w:rsidRPr="00C80F39">
        <w:rPr>
          <w:rFonts w:ascii="Times New Roman" w:hAnsi="Times New Roman" w:cs="Times New Roman"/>
          <w:sz w:val="28"/>
          <w:szCs w:val="28"/>
        </w:rPr>
        <w:t xml:space="preserve">, </w:t>
      </w:r>
      <w:r w:rsidR="00F653CC" w:rsidRPr="00C80F39">
        <w:rPr>
          <w:rFonts w:ascii="Times New Roman" w:hAnsi="Times New Roman" w:cs="Times New Roman"/>
          <w:sz w:val="28"/>
          <w:szCs w:val="28"/>
        </w:rPr>
        <w:t xml:space="preserve">приготовленої </w:t>
      </w:r>
      <w:r w:rsidR="00CC14B3" w:rsidRPr="00C80F39">
        <w:rPr>
          <w:rFonts w:ascii="Times New Roman" w:hAnsi="Times New Roman" w:cs="Times New Roman"/>
          <w:sz w:val="28"/>
          <w:szCs w:val="28"/>
        </w:rPr>
        <w:lastRenderedPageBreak/>
        <w:t>згідно з інструкціями в Пункті 6. Потім наноситься товщий шар і розрівнюється за допомогою зубчатого шпателя (8.1.2.1)</w:t>
      </w:r>
    </w:p>
    <w:p w14:paraId="33768826" w14:textId="217170D7" w:rsidR="00CC14B3" w:rsidRPr="00C80F39" w:rsidRDefault="00C005F4" w:rsidP="0086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9002879"/>
      <w:r w:rsidRPr="00C80F39">
        <w:rPr>
          <w:rFonts w:ascii="Times New Roman" w:hAnsi="Times New Roman" w:cs="Times New Roman"/>
          <w:sz w:val="28"/>
          <w:szCs w:val="28"/>
        </w:rPr>
        <w:t>Зубчатий ш</w:t>
      </w:r>
      <w:r w:rsidR="00CC14B3" w:rsidRPr="00C80F39">
        <w:rPr>
          <w:rFonts w:ascii="Times New Roman" w:hAnsi="Times New Roman" w:cs="Times New Roman"/>
          <w:sz w:val="28"/>
          <w:szCs w:val="28"/>
        </w:rPr>
        <w:t>патель тримається під кутом приблизно 60° до повер</w:t>
      </w:r>
      <w:r w:rsidR="008C0288" w:rsidRPr="00C80F39">
        <w:rPr>
          <w:rFonts w:ascii="Times New Roman" w:hAnsi="Times New Roman" w:cs="Times New Roman"/>
          <w:sz w:val="28"/>
          <w:szCs w:val="28"/>
        </w:rPr>
        <w:t xml:space="preserve">хні, перпендикулярно до однієї </w:t>
      </w:r>
      <w:r w:rsidR="00CC14B3" w:rsidRPr="00C80F39">
        <w:rPr>
          <w:rFonts w:ascii="Times New Roman" w:hAnsi="Times New Roman" w:cs="Times New Roman"/>
          <w:sz w:val="28"/>
          <w:szCs w:val="28"/>
        </w:rPr>
        <w:t>з</w:t>
      </w:r>
      <w:r w:rsidR="008C0288" w:rsidRPr="00C80F39">
        <w:rPr>
          <w:rFonts w:ascii="Times New Roman" w:hAnsi="Times New Roman" w:cs="Times New Roman"/>
          <w:sz w:val="28"/>
          <w:szCs w:val="28"/>
        </w:rPr>
        <w:t>і</w:t>
      </w:r>
      <w:r w:rsidR="00CC14B3" w:rsidRPr="00C80F39">
        <w:rPr>
          <w:rFonts w:ascii="Times New Roman" w:hAnsi="Times New Roman" w:cs="Times New Roman"/>
          <w:sz w:val="28"/>
          <w:szCs w:val="28"/>
        </w:rPr>
        <w:t xml:space="preserve"> сторін бетонної плити, а проведення здійснюється паралельно </w:t>
      </w:r>
      <w:r w:rsidR="00F653CC" w:rsidRPr="00C80F39">
        <w:rPr>
          <w:rFonts w:ascii="Times New Roman" w:hAnsi="Times New Roman" w:cs="Times New Roman"/>
          <w:sz w:val="28"/>
          <w:szCs w:val="28"/>
        </w:rPr>
        <w:t>другій</w:t>
      </w:r>
      <w:r w:rsidR="00CC14B3" w:rsidRPr="00C80F39">
        <w:rPr>
          <w:rFonts w:ascii="Times New Roman" w:hAnsi="Times New Roman" w:cs="Times New Roman"/>
          <w:sz w:val="28"/>
          <w:szCs w:val="28"/>
        </w:rPr>
        <w:t xml:space="preserve"> стороні (по прямій лінії).</w:t>
      </w:r>
    </w:p>
    <w:bookmarkEnd w:id="5"/>
    <w:p w14:paraId="6551E734" w14:textId="004A8B59" w:rsidR="00CC14B3" w:rsidRPr="00C80F39" w:rsidRDefault="00CC14B3" w:rsidP="0086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Через 5 хвилин, 10 хвилин, 20 хвилин і 30 хвилин, на </w:t>
      </w:r>
      <w:r w:rsidR="00BB4F13" w:rsidRPr="00C80F39">
        <w:rPr>
          <w:rFonts w:ascii="Times New Roman" w:hAnsi="Times New Roman" w:cs="Times New Roman"/>
          <w:sz w:val="28"/>
          <w:szCs w:val="28"/>
        </w:rPr>
        <w:t xml:space="preserve">клейову </w:t>
      </w:r>
      <w:proofErr w:type="spellStart"/>
      <w:r w:rsidR="00BB4F13" w:rsidRPr="00C80F39">
        <w:rPr>
          <w:rFonts w:ascii="Times New Roman" w:hAnsi="Times New Roman" w:cs="Times New Roman"/>
          <w:sz w:val="28"/>
          <w:szCs w:val="28"/>
        </w:rPr>
        <w:t>розчинову</w:t>
      </w:r>
      <w:proofErr w:type="spellEnd"/>
      <w:r w:rsidR="00BB4F13" w:rsidRPr="00C80F39">
        <w:rPr>
          <w:rFonts w:ascii="Times New Roman" w:hAnsi="Times New Roman" w:cs="Times New Roman"/>
          <w:sz w:val="28"/>
          <w:szCs w:val="28"/>
        </w:rPr>
        <w:t xml:space="preserve"> суміш</w:t>
      </w:r>
      <w:r w:rsidRPr="00C80F39">
        <w:rPr>
          <w:rFonts w:ascii="Times New Roman" w:hAnsi="Times New Roman" w:cs="Times New Roman"/>
          <w:sz w:val="28"/>
          <w:szCs w:val="28"/>
        </w:rPr>
        <w:t xml:space="preserve"> вкладаються </w:t>
      </w:r>
      <w:r w:rsidR="00C005F4" w:rsidRPr="00C80F39">
        <w:rPr>
          <w:rFonts w:ascii="Times New Roman" w:hAnsi="Times New Roman" w:cs="Times New Roman"/>
          <w:sz w:val="28"/>
          <w:szCs w:val="28"/>
        </w:rPr>
        <w:t>протягом</w:t>
      </w:r>
      <w:r w:rsidRPr="00C80F39">
        <w:rPr>
          <w:rFonts w:ascii="Times New Roman" w:hAnsi="Times New Roman" w:cs="Times New Roman"/>
          <w:sz w:val="28"/>
          <w:szCs w:val="28"/>
        </w:rPr>
        <w:t xml:space="preserve"> 30 секунд, як мінімум, 10 пли</w:t>
      </w:r>
      <w:r w:rsidR="00860282" w:rsidRPr="00C80F39">
        <w:rPr>
          <w:rFonts w:ascii="Times New Roman" w:hAnsi="Times New Roman" w:cs="Times New Roman"/>
          <w:sz w:val="28"/>
          <w:szCs w:val="28"/>
        </w:rPr>
        <w:t xml:space="preserve">ток (8.1.1.1) на відстані 50 мм </w:t>
      </w:r>
      <w:r w:rsidRPr="00C80F39">
        <w:rPr>
          <w:rFonts w:ascii="Times New Roman" w:hAnsi="Times New Roman" w:cs="Times New Roman"/>
          <w:sz w:val="28"/>
          <w:szCs w:val="28"/>
        </w:rPr>
        <w:t xml:space="preserve">одна від одної. </w:t>
      </w:r>
      <w:r w:rsidR="00BB4F13" w:rsidRPr="00C80F39">
        <w:rPr>
          <w:rFonts w:ascii="Times New Roman" w:hAnsi="Times New Roman" w:cs="Times New Roman"/>
          <w:sz w:val="28"/>
          <w:szCs w:val="28"/>
        </w:rPr>
        <w:t>Плитки</w:t>
      </w:r>
      <w:r w:rsidRPr="00C80F39">
        <w:rPr>
          <w:rFonts w:ascii="Times New Roman" w:hAnsi="Times New Roman" w:cs="Times New Roman"/>
          <w:sz w:val="28"/>
          <w:szCs w:val="28"/>
        </w:rPr>
        <w:t xml:space="preserve"> встановлюються не більш, ніж на чотири </w:t>
      </w:r>
      <w:r w:rsidR="00BB4F13" w:rsidRPr="00C80F39">
        <w:rPr>
          <w:rFonts w:ascii="Times New Roman" w:hAnsi="Times New Roman" w:cs="Times New Roman"/>
          <w:sz w:val="28"/>
          <w:szCs w:val="28"/>
        </w:rPr>
        <w:t>греб</w:t>
      </w:r>
      <w:r w:rsidR="00860282" w:rsidRPr="00C80F39">
        <w:rPr>
          <w:rFonts w:ascii="Times New Roman" w:hAnsi="Times New Roman" w:cs="Times New Roman"/>
          <w:sz w:val="28"/>
          <w:szCs w:val="28"/>
        </w:rPr>
        <w:t>е</w:t>
      </w:r>
      <w:r w:rsidR="00BB4F13" w:rsidRPr="00C80F39">
        <w:rPr>
          <w:rFonts w:ascii="Times New Roman" w:hAnsi="Times New Roman" w:cs="Times New Roman"/>
          <w:sz w:val="28"/>
          <w:szCs w:val="28"/>
        </w:rPr>
        <w:t>ня</w:t>
      </w:r>
      <w:r w:rsidRPr="00C80F39">
        <w:rPr>
          <w:rFonts w:ascii="Times New Roman" w:hAnsi="Times New Roman" w:cs="Times New Roman"/>
          <w:sz w:val="28"/>
          <w:szCs w:val="28"/>
        </w:rPr>
        <w:t xml:space="preserve">, </w:t>
      </w:r>
      <w:r w:rsidR="00BB4F13" w:rsidRPr="00C80F39">
        <w:rPr>
          <w:rFonts w:ascii="Times New Roman" w:hAnsi="Times New Roman" w:cs="Times New Roman"/>
          <w:sz w:val="28"/>
          <w:szCs w:val="28"/>
        </w:rPr>
        <w:t xml:space="preserve">для всіх </w:t>
      </w:r>
      <w:r w:rsidR="00860282" w:rsidRPr="00C80F39">
        <w:rPr>
          <w:rFonts w:ascii="Times New Roman" w:hAnsi="Times New Roman" w:cs="Times New Roman"/>
          <w:sz w:val="28"/>
          <w:szCs w:val="28"/>
        </w:rPr>
        <w:t xml:space="preserve">типів </w:t>
      </w:r>
      <w:r w:rsidR="00BB4F13" w:rsidRPr="00C80F39">
        <w:rPr>
          <w:rFonts w:ascii="Times New Roman" w:hAnsi="Times New Roman" w:cs="Times New Roman"/>
          <w:sz w:val="28"/>
          <w:szCs w:val="28"/>
        </w:rPr>
        <w:t>клейових сумішей</w:t>
      </w:r>
      <w:r w:rsidRPr="00C80F39">
        <w:rPr>
          <w:rFonts w:ascii="Times New Roman" w:hAnsi="Times New Roman" w:cs="Times New Roman"/>
          <w:sz w:val="28"/>
          <w:szCs w:val="28"/>
        </w:rPr>
        <w:t xml:space="preserve">. </w:t>
      </w:r>
      <w:r w:rsidR="009E674E" w:rsidRPr="00C80F39">
        <w:rPr>
          <w:rFonts w:ascii="Times New Roman" w:hAnsi="Times New Roman" w:cs="Times New Roman"/>
          <w:sz w:val="28"/>
          <w:szCs w:val="28"/>
        </w:rPr>
        <w:t xml:space="preserve">Укладені </w:t>
      </w:r>
      <w:r w:rsidRPr="00C80F39">
        <w:rPr>
          <w:rFonts w:ascii="Times New Roman" w:hAnsi="Times New Roman" w:cs="Times New Roman"/>
          <w:sz w:val="28"/>
          <w:szCs w:val="28"/>
        </w:rPr>
        <w:t xml:space="preserve">плитки </w:t>
      </w:r>
      <w:proofErr w:type="spellStart"/>
      <w:r w:rsidR="009E674E" w:rsidRPr="00C80F39">
        <w:rPr>
          <w:rFonts w:ascii="Times New Roman" w:hAnsi="Times New Roman" w:cs="Times New Roman"/>
          <w:sz w:val="28"/>
          <w:szCs w:val="28"/>
        </w:rPr>
        <w:t>привантажуються</w:t>
      </w:r>
      <w:proofErr w:type="spellEnd"/>
      <w:r w:rsidR="009E674E" w:rsidRPr="00C80F39">
        <w:rPr>
          <w:rFonts w:ascii="Times New Roman" w:hAnsi="Times New Roman" w:cs="Times New Roman"/>
          <w:sz w:val="28"/>
          <w:szCs w:val="28"/>
        </w:rPr>
        <w:t xml:space="preserve"> з зусиллям </w:t>
      </w:r>
      <w:r w:rsidRPr="00C80F39">
        <w:rPr>
          <w:rFonts w:ascii="Times New Roman" w:hAnsi="Times New Roman" w:cs="Times New Roman"/>
          <w:sz w:val="28"/>
          <w:szCs w:val="28"/>
        </w:rPr>
        <w:t>(20 ± 0,05) Н протягом 30 секунд (8.1.2.2).</w:t>
      </w:r>
    </w:p>
    <w:p w14:paraId="121FA816" w14:textId="4620A146" w:rsidR="00CC14B3" w:rsidRPr="00C80F39" w:rsidRDefault="00CC14B3" w:rsidP="0086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Після 27 </w:t>
      </w:r>
      <w:r w:rsidR="00C24DBE" w:rsidRPr="00C80F39">
        <w:rPr>
          <w:rFonts w:ascii="Times New Roman" w:hAnsi="Times New Roman" w:cs="Times New Roman"/>
          <w:sz w:val="28"/>
          <w:szCs w:val="28"/>
        </w:rPr>
        <w:t>діб</w:t>
      </w:r>
      <w:r w:rsidRPr="00C80F39">
        <w:rPr>
          <w:rFonts w:ascii="Times New Roman" w:hAnsi="Times New Roman" w:cs="Times New Roman"/>
          <w:sz w:val="28"/>
          <w:szCs w:val="28"/>
        </w:rPr>
        <w:t xml:space="preserve"> витримки в стандартних умовах, до плиток приклеюються </w:t>
      </w:r>
      <w:r w:rsidR="0078630A" w:rsidRPr="00C80F39">
        <w:rPr>
          <w:rFonts w:ascii="Times New Roman" w:hAnsi="Times New Roman" w:cs="Times New Roman"/>
          <w:sz w:val="28"/>
          <w:szCs w:val="28"/>
        </w:rPr>
        <w:t>пластини</w:t>
      </w:r>
      <w:r w:rsidR="009E674E" w:rsidRPr="00C80F39">
        <w:rPr>
          <w:rFonts w:ascii="Times New Roman" w:hAnsi="Times New Roman" w:cs="Times New Roman"/>
          <w:sz w:val="28"/>
          <w:szCs w:val="28"/>
        </w:rPr>
        <w:t xml:space="preserve"> з кріпленням</w:t>
      </w:r>
      <w:r w:rsidR="0078630A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t xml:space="preserve">(8.1.2.3) за допомогою </w:t>
      </w:r>
      <w:r w:rsidR="00C005F4" w:rsidRPr="00C80F39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="009E674E" w:rsidRPr="00C80F39">
        <w:rPr>
          <w:rFonts w:ascii="Times New Roman" w:hAnsi="Times New Roman" w:cs="Times New Roman"/>
          <w:sz w:val="28"/>
          <w:szCs w:val="28"/>
        </w:rPr>
        <w:t>високоміцного</w:t>
      </w:r>
      <w:r w:rsidRPr="00C80F39">
        <w:rPr>
          <w:rFonts w:ascii="Times New Roman" w:hAnsi="Times New Roman" w:cs="Times New Roman"/>
          <w:sz w:val="28"/>
          <w:szCs w:val="28"/>
        </w:rPr>
        <w:t xml:space="preserve"> клею (наприклад, епоксидний клей).</w:t>
      </w:r>
    </w:p>
    <w:p w14:paraId="63800093" w14:textId="0A9FCE0B" w:rsidR="00CC14B3" w:rsidRPr="00C80F39" w:rsidRDefault="00CC14B3" w:rsidP="0086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9005881"/>
      <w:r w:rsidRPr="00C80F39">
        <w:rPr>
          <w:rFonts w:ascii="Times New Roman" w:hAnsi="Times New Roman" w:cs="Times New Roman"/>
          <w:sz w:val="28"/>
          <w:szCs w:val="28"/>
        </w:rPr>
        <w:t xml:space="preserve">Після подальшої витримки тривалістю 24 години, здійснюється випробування міцності зчеплення </w:t>
      </w:r>
      <w:r w:rsidR="00BA66F4" w:rsidRPr="00C80F39">
        <w:rPr>
          <w:rFonts w:ascii="Times New Roman" w:hAnsi="Times New Roman" w:cs="Times New Roman"/>
          <w:sz w:val="28"/>
          <w:szCs w:val="28"/>
        </w:rPr>
        <w:t xml:space="preserve">при відриві </w:t>
      </w:r>
      <w:r w:rsidR="00C84B0D" w:rsidRPr="00C80F39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proofErr w:type="spellStart"/>
      <w:r w:rsidR="00C84B0D" w:rsidRPr="00C80F39">
        <w:rPr>
          <w:rFonts w:ascii="Times New Roman" w:hAnsi="Times New Roman" w:cs="Times New Roman"/>
          <w:sz w:val="28"/>
          <w:szCs w:val="28"/>
        </w:rPr>
        <w:t>при</w:t>
      </w:r>
      <w:r w:rsidR="00860282" w:rsidRPr="00C80F39">
        <w:rPr>
          <w:rFonts w:ascii="Times New Roman" w:hAnsi="Times New Roman" w:cs="Times New Roman"/>
          <w:sz w:val="28"/>
          <w:szCs w:val="28"/>
        </w:rPr>
        <w:t>ладудля</w:t>
      </w:r>
      <w:proofErr w:type="spellEnd"/>
      <w:r w:rsidR="00860282" w:rsidRPr="00C80F39">
        <w:rPr>
          <w:rFonts w:ascii="Times New Roman" w:hAnsi="Times New Roman" w:cs="Times New Roman"/>
          <w:sz w:val="28"/>
          <w:szCs w:val="28"/>
        </w:rPr>
        <w:t xml:space="preserve"> випробувань </w:t>
      </w:r>
      <w:r w:rsidRPr="00C80F39">
        <w:rPr>
          <w:rFonts w:ascii="Times New Roman" w:hAnsi="Times New Roman" w:cs="Times New Roman"/>
          <w:sz w:val="28"/>
          <w:szCs w:val="28"/>
        </w:rPr>
        <w:t>з</w:t>
      </w:r>
      <w:r w:rsidR="00860282" w:rsidRPr="00C80F39">
        <w:rPr>
          <w:rFonts w:ascii="Times New Roman" w:hAnsi="Times New Roman" w:cs="Times New Roman"/>
          <w:sz w:val="28"/>
          <w:szCs w:val="28"/>
        </w:rPr>
        <w:t>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швидкістю навантаження (250 ± 50) Н/с.</w:t>
      </w:r>
    </w:p>
    <w:bookmarkEnd w:id="6"/>
    <w:p w14:paraId="4417F427" w14:textId="3ED69834" w:rsidR="00CC14B3" w:rsidRPr="00C80F39" w:rsidRDefault="004B116C" w:rsidP="00077F3D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8.1.4 Оцінка й визначення</w:t>
      </w:r>
      <w:r w:rsidR="00CC14B3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 результатів</w:t>
      </w:r>
    </w:p>
    <w:p w14:paraId="65FE4E4A" w14:textId="2DC76328" w:rsidR="00CC14B3" w:rsidRPr="00C80F39" w:rsidRDefault="00CC14B3" w:rsidP="00077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Результати вимірювання міцності зчеплення на відрив фіксуються з точністю до 0,1 Н/мм</w:t>
      </w:r>
      <w:r w:rsidRPr="00C80F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60282" w:rsidRPr="00C80F39">
        <w:rPr>
          <w:rFonts w:ascii="Times New Roman" w:hAnsi="Times New Roman" w:cs="Times New Roman"/>
          <w:sz w:val="28"/>
          <w:szCs w:val="28"/>
        </w:rPr>
        <w:t xml:space="preserve">, </w:t>
      </w:r>
      <w:r w:rsidR="00BA66F4" w:rsidRPr="00C80F39">
        <w:rPr>
          <w:rFonts w:ascii="Times New Roman" w:hAnsi="Times New Roman" w:cs="Times New Roman"/>
          <w:sz w:val="28"/>
          <w:szCs w:val="28"/>
        </w:rPr>
        <w:t>а розрахунок виконується за формулою</w:t>
      </w:r>
      <w:r w:rsidRPr="00C80F39">
        <w:rPr>
          <w:rFonts w:ascii="Times New Roman" w:hAnsi="Times New Roman" w:cs="Times New Roman"/>
          <w:sz w:val="28"/>
          <w:szCs w:val="28"/>
        </w:rPr>
        <w:t>:</w:t>
      </w:r>
    </w:p>
    <w:p w14:paraId="680E49B8" w14:textId="77777777" w:rsidR="00CC14B3" w:rsidRPr="00C80F39" w:rsidRDefault="00CC14B3" w:rsidP="00077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А</w:t>
      </w:r>
      <w:r w:rsidRPr="00C80F39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C80F39">
        <w:rPr>
          <w:rFonts w:ascii="Times New Roman" w:hAnsi="Times New Roman" w:cs="Times New Roman"/>
          <w:sz w:val="28"/>
          <w:szCs w:val="28"/>
        </w:rPr>
        <w:t>=L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>/А</w:t>
      </w:r>
    </w:p>
    <w:p w14:paraId="072EF3B6" w14:textId="77777777" w:rsidR="00CC14B3" w:rsidRPr="00C80F39" w:rsidRDefault="00CC14B3" w:rsidP="00077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де</w:t>
      </w:r>
    </w:p>
    <w:p w14:paraId="2F4834C1" w14:textId="77777777" w:rsidR="00CC14B3" w:rsidRPr="00C80F39" w:rsidRDefault="00CC14B3" w:rsidP="00077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hAnsi="Times New Roman" w:cs="Times New Roman"/>
          <w:sz w:val="28"/>
          <w:szCs w:val="28"/>
        </w:rPr>
        <w:t>A</w:t>
      </w:r>
      <w:r w:rsidRPr="00C80F39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- значення міцності зчеплення на рівномірний відрив певного зразка з одиницею вимірювання Ньютон на квадратний міліметр;</w:t>
      </w:r>
    </w:p>
    <w:p w14:paraId="001CAD54" w14:textId="111FC573" w:rsidR="00CC14B3" w:rsidRPr="00C80F39" w:rsidRDefault="00CC14B3" w:rsidP="00077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–</w:t>
      </w:r>
      <w:r w:rsidR="006C5F90" w:rsidRPr="00C80F39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відриву в Ньютонах;</w:t>
      </w:r>
    </w:p>
    <w:p w14:paraId="6732217E" w14:textId="77777777" w:rsidR="00CC14B3" w:rsidRPr="00C80F39" w:rsidRDefault="00CC14B3" w:rsidP="00077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A – загальна площа зчеплення в квадратних міліметрах (2500 мм</w:t>
      </w:r>
      <w:r w:rsidRPr="00C80F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0F39">
        <w:rPr>
          <w:rFonts w:ascii="Times New Roman" w:hAnsi="Times New Roman" w:cs="Times New Roman"/>
          <w:sz w:val="28"/>
          <w:szCs w:val="28"/>
        </w:rPr>
        <w:t>).</w:t>
      </w:r>
    </w:p>
    <w:p w14:paraId="093BBE89" w14:textId="0AE68DE5" w:rsidR="00CC14B3" w:rsidRPr="00C80F39" w:rsidRDefault="00CC14B3" w:rsidP="00077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Міцність зчеплення </w:t>
      </w:r>
      <w:r w:rsidR="006C5F90" w:rsidRPr="00C80F39">
        <w:rPr>
          <w:rFonts w:ascii="Times New Roman" w:hAnsi="Times New Roman" w:cs="Times New Roman"/>
          <w:sz w:val="28"/>
          <w:szCs w:val="28"/>
        </w:rPr>
        <w:t xml:space="preserve">при відриві </w:t>
      </w:r>
      <w:r w:rsidRPr="00C80F39">
        <w:rPr>
          <w:rFonts w:ascii="Times New Roman" w:hAnsi="Times New Roman" w:cs="Times New Roman"/>
          <w:sz w:val="28"/>
          <w:szCs w:val="28"/>
        </w:rPr>
        <w:t>для кожного з часових інтервалів визначається так:</w:t>
      </w:r>
    </w:p>
    <w:p w14:paraId="540954E0" w14:textId="49DE37BF" w:rsidR="00CC14B3" w:rsidRPr="00C80F39" w:rsidRDefault="002C2473" w:rsidP="00077F3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обчислюється</w:t>
      </w:r>
      <w:r w:rsidR="00CC14B3" w:rsidRPr="00C80F39">
        <w:rPr>
          <w:rFonts w:ascii="Times New Roman" w:hAnsi="Times New Roman" w:cs="Times New Roman"/>
          <w:sz w:val="28"/>
          <w:szCs w:val="28"/>
        </w:rPr>
        <w:t xml:space="preserve"> середнє значення з 10 показників;</w:t>
      </w:r>
    </w:p>
    <w:p w14:paraId="0509FDAE" w14:textId="288BD11F" w:rsidR="00CC14B3" w:rsidRPr="00C80F39" w:rsidRDefault="008C0288" w:rsidP="00077F3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оказники, які відхиля</w:t>
      </w:r>
      <w:r w:rsidR="00CC14B3" w:rsidRPr="00C80F39">
        <w:rPr>
          <w:rFonts w:ascii="Times New Roman" w:hAnsi="Times New Roman" w:cs="Times New Roman"/>
          <w:sz w:val="28"/>
          <w:szCs w:val="28"/>
        </w:rPr>
        <w:t>ються від середнього значення щонайменше на ± 20%, відкидаються;</w:t>
      </w:r>
    </w:p>
    <w:p w14:paraId="6B55A9B1" w14:textId="6D0D8502" w:rsidR="00CC14B3" w:rsidRPr="00C80F39" w:rsidRDefault="00CC14B3" w:rsidP="00077F3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у разі, якщо залишається п’ять або більше показників, </w:t>
      </w:r>
      <w:r w:rsidR="00AA06B8" w:rsidRPr="00C80F39">
        <w:rPr>
          <w:rFonts w:ascii="Times New Roman" w:hAnsi="Times New Roman" w:cs="Times New Roman"/>
          <w:sz w:val="28"/>
          <w:szCs w:val="28"/>
        </w:rPr>
        <w:t xml:space="preserve">обчислюється </w:t>
      </w:r>
      <w:r w:rsidRPr="00C80F39">
        <w:rPr>
          <w:rFonts w:ascii="Times New Roman" w:hAnsi="Times New Roman" w:cs="Times New Roman"/>
          <w:sz w:val="28"/>
          <w:szCs w:val="28"/>
        </w:rPr>
        <w:t>їх нове середнє значення;</w:t>
      </w:r>
    </w:p>
    <w:p w14:paraId="505BCEF4" w14:textId="77777777" w:rsidR="00CC14B3" w:rsidRPr="00C80F39" w:rsidRDefault="00CC14B3" w:rsidP="00077F3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у разі, якщо залишилося менше п’яти показників, потрібно повторити випробування;</w:t>
      </w:r>
    </w:p>
    <w:p w14:paraId="6D1F56F5" w14:textId="60D1FE27" w:rsidR="00CC14B3" w:rsidRPr="00C80F39" w:rsidRDefault="0078630A" w:rsidP="00077F3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визначається тип</w:t>
      </w:r>
      <w:r w:rsidR="00AA06B8" w:rsidRPr="00C80F39">
        <w:rPr>
          <w:rFonts w:ascii="Times New Roman" w:hAnsi="Times New Roman" w:cs="Times New Roman"/>
          <w:sz w:val="28"/>
          <w:szCs w:val="28"/>
        </w:rPr>
        <w:t>и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AA06B8" w:rsidRPr="00C80F39">
        <w:rPr>
          <w:rFonts w:ascii="Times New Roman" w:hAnsi="Times New Roman" w:cs="Times New Roman"/>
          <w:sz w:val="28"/>
          <w:szCs w:val="28"/>
        </w:rPr>
        <w:t>розриву при</w:t>
      </w:r>
      <w:r w:rsidRPr="00C80F39">
        <w:rPr>
          <w:rFonts w:ascii="Times New Roman" w:hAnsi="Times New Roman" w:cs="Times New Roman"/>
          <w:sz w:val="28"/>
          <w:szCs w:val="28"/>
        </w:rPr>
        <w:t xml:space="preserve"> випробування</w:t>
      </w:r>
      <w:r w:rsidR="00AA06B8" w:rsidRPr="00C80F39">
        <w:rPr>
          <w:rFonts w:ascii="Times New Roman" w:hAnsi="Times New Roman" w:cs="Times New Roman"/>
          <w:sz w:val="28"/>
          <w:szCs w:val="28"/>
        </w:rPr>
        <w:t>х</w:t>
      </w:r>
      <w:r w:rsidR="00CC14B3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t>відповідно до Додатку</w:t>
      </w:r>
      <w:r w:rsidR="00CC14B3" w:rsidRPr="00C80F39">
        <w:rPr>
          <w:rFonts w:ascii="Times New Roman" w:hAnsi="Times New Roman" w:cs="Times New Roman"/>
          <w:sz w:val="28"/>
          <w:szCs w:val="28"/>
        </w:rPr>
        <w:t xml:space="preserve"> B </w:t>
      </w:r>
      <w:r w:rsidR="00AA06B8" w:rsidRPr="00C80F39">
        <w:rPr>
          <w:rFonts w:ascii="Times New Roman" w:hAnsi="Times New Roman" w:cs="Times New Roman"/>
          <w:sz w:val="28"/>
          <w:szCs w:val="28"/>
        </w:rPr>
        <w:t xml:space="preserve">і найпоширеніший </w:t>
      </w:r>
      <w:r w:rsidR="00B35F38" w:rsidRPr="00C80F39">
        <w:rPr>
          <w:rFonts w:ascii="Times New Roman" w:hAnsi="Times New Roman" w:cs="Times New Roman"/>
          <w:sz w:val="28"/>
          <w:szCs w:val="28"/>
        </w:rPr>
        <w:t>тип розриву</w:t>
      </w:r>
      <w:r w:rsidR="00CC14B3" w:rsidRPr="00C80F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57D98E" w14:textId="730FFAB4" w:rsidR="00CC14B3" w:rsidRPr="00C80F39" w:rsidRDefault="00C005F4" w:rsidP="00077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Відкритий час</w:t>
      </w:r>
      <w:r w:rsidR="00CC14B3" w:rsidRPr="00C80F39">
        <w:rPr>
          <w:rFonts w:ascii="Times New Roman" w:hAnsi="Times New Roman" w:cs="Times New Roman"/>
          <w:sz w:val="28"/>
          <w:szCs w:val="28"/>
        </w:rPr>
        <w:t xml:space="preserve"> в хвилинах – це максимальний проміжок часу, протягом якого на нанесену </w:t>
      </w:r>
      <w:r w:rsidR="00B35F38" w:rsidRPr="00C80F39">
        <w:rPr>
          <w:rFonts w:ascii="Times New Roman" w:hAnsi="Times New Roman" w:cs="Times New Roman"/>
          <w:sz w:val="28"/>
          <w:szCs w:val="28"/>
        </w:rPr>
        <w:t xml:space="preserve">клейову </w:t>
      </w:r>
      <w:proofErr w:type="spellStart"/>
      <w:r w:rsidR="00B35F38" w:rsidRPr="00C80F39">
        <w:rPr>
          <w:rFonts w:ascii="Times New Roman" w:hAnsi="Times New Roman" w:cs="Times New Roman"/>
          <w:sz w:val="28"/>
          <w:szCs w:val="28"/>
        </w:rPr>
        <w:t>розчинову</w:t>
      </w:r>
      <w:proofErr w:type="spellEnd"/>
      <w:r w:rsidR="00B35F38" w:rsidRPr="00C80F39">
        <w:rPr>
          <w:rFonts w:ascii="Times New Roman" w:hAnsi="Times New Roman" w:cs="Times New Roman"/>
          <w:sz w:val="28"/>
          <w:szCs w:val="28"/>
        </w:rPr>
        <w:t xml:space="preserve"> суміш</w:t>
      </w:r>
      <w:r w:rsidR="00CC14B3" w:rsidRPr="00C80F39">
        <w:rPr>
          <w:rFonts w:ascii="Times New Roman" w:hAnsi="Times New Roman" w:cs="Times New Roman"/>
          <w:sz w:val="28"/>
          <w:szCs w:val="28"/>
        </w:rPr>
        <w:t xml:space="preserve"> мо</w:t>
      </w:r>
      <w:r w:rsidR="008C0288" w:rsidRPr="00C80F39">
        <w:rPr>
          <w:rFonts w:ascii="Times New Roman" w:hAnsi="Times New Roman" w:cs="Times New Roman"/>
          <w:sz w:val="28"/>
          <w:szCs w:val="28"/>
        </w:rPr>
        <w:t xml:space="preserve">жна укладати </w:t>
      </w:r>
      <w:r w:rsidR="00CC14B3" w:rsidRPr="00C80F39">
        <w:rPr>
          <w:rFonts w:ascii="Times New Roman" w:hAnsi="Times New Roman" w:cs="Times New Roman"/>
          <w:sz w:val="28"/>
          <w:szCs w:val="28"/>
        </w:rPr>
        <w:t>плитку, при цьому дотримуючись вимог до міцності зчеплення, визначених в Європейському стандарті EN 12004-1.</w:t>
      </w:r>
    </w:p>
    <w:p w14:paraId="534213CC" w14:textId="77777777" w:rsidR="00CC14B3" w:rsidRPr="00C80F39" w:rsidRDefault="00CC14B3" w:rsidP="00077F3D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8.1.5 Звіт про випробування</w:t>
      </w:r>
    </w:p>
    <w:p w14:paraId="28FE5293" w14:textId="71324134" w:rsidR="00CC14B3" w:rsidRPr="00C80F39" w:rsidRDefault="00CC14B3" w:rsidP="00077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Має бути надана інформація відповідно до Пункту 7, від </w:t>
      </w:r>
      <w:r w:rsidR="009C023A" w:rsidRPr="00C80F39">
        <w:rPr>
          <w:rFonts w:ascii="Times New Roman" w:hAnsi="Times New Roman" w:cs="Times New Roman"/>
          <w:sz w:val="28"/>
          <w:szCs w:val="28"/>
        </w:rPr>
        <w:t>підпунктів</w:t>
      </w:r>
      <w:r w:rsidRPr="00C80F39">
        <w:rPr>
          <w:rFonts w:ascii="Times New Roman" w:hAnsi="Times New Roman" w:cs="Times New Roman"/>
          <w:sz w:val="28"/>
          <w:szCs w:val="28"/>
        </w:rPr>
        <w:t xml:space="preserve"> а) до з), а також </w:t>
      </w:r>
      <w:r w:rsidR="009C023A" w:rsidRPr="00C80F39">
        <w:rPr>
          <w:rFonts w:ascii="Times New Roman" w:hAnsi="Times New Roman" w:cs="Times New Roman"/>
          <w:sz w:val="28"/>
          <w:szCs w:val="28"/>
        </w:rPr>
        <w:t xml:space="preserve">підпункт </w:t>
      </w:r>
      <w:r w:rsidRPr="00C80F39">
        <w:rPr>
          <w:rFonts w:ascii="Times New Roman" w:hAnsi="Times New Roman" w:cs="Times New Roman"/>
          <w:sz w:val="28"/>
          <w:szCs w:val="28"/>
        </w:rPr>
        <w:t>и</w:t>
      </w:r>
      <w:r w:rsidR="00E167F2" w:rsidRPr="00C80F39">
        <w:rPr>
          <w:rFonts w:ascii="Times New Roman" w:hAnsi="Times New Roman" w:cs="Times New Roman"/>
          <w:sz w:val="28"/>
          <w:szCs w:val="28"/>
        </w:rPr>
        <w:t>)</w:t>
      </w:r>
      <w:r w:rsidRPr="00C80F39">
        <w:rPr>
          <w:rFonts w:ascii="Times New Roman" w:hAnsi="Times New Roman" w:cs="Times New Roman"/>
          <w:sz w:val="28"/>
          <w:szCs w:val="28"/>
        </w:rPr>
        <w:t xml:space="preserve"> 1: </w:t>
      </w:r>
      <w:r w:rsidR="00C005F4" w:rsidRPr="00C80F39">
        <w:rPr>
          <w:rFonts w:ascii="Times New Roman" w:hAnsi="Times New Roman" w:cs="Times New Roman"/>
          <w:sz w:val="28"/>
          <w:szCs w:val="28"/>
        </w:rPr>
        <w:t xml:space="preserve">відкритий час </w:t>
      </w:r>
      <w:r w:rsidRPr="00C80F39">
        <w:rPr>
          <w:rFonts w:ascii="Times New Roman" w:hAnsi="Times New Roman" w:cs="Times New Roman"/>
          <w:sz w:val="28"/>
          <w:szCs w:val="28"/>
        </w:rPr>
        <w:t>в хвилинах.</w:t>
      </w:r>
    </w:p>
    <w:p w14:paraId="05BE2156" w14:textId="53972CBC" w:rsidR="0078630A" w:rsidRPr="00C80F39" w:rsidRDefault="00CC14B3" w:rsidP="00B160F8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8.2 Визначення</w:t>
      </w: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 показника сповзання</w:t>
      </w:r>
    </w:p>
    <w:p w14:paraId="3FE3E570" w14:textId="699C09DA" w:rsidR="0078630A" w:rsidRPr="00C80F39" w:rsidRDefault="00CC14B3" w:rsidP="00B160F8">
      <w:pPr>
        <w:keepNext/>
        <w:keepLines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8.2.1 Матеріали для випробування</w:t>
      </w:r>
    </w:p>
    <w:p w14:paraId="24E5D135" w14:textId="431B0C84" w:rsidR="00CC14B3" w:rsidRPr="00C80F39" w:rsidRDefault="00CC14B3" w:rsidP="00B160F8">
      <w:pPr>
        <w:keepNext/>
        <w:keepLines/>
        <w:spacing w:after="0" w:line="240" w:lineRule="auto"/>
        <w:ind w:firstLine="709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>8.2.1.1 Керамічні плит</w:t>
      </w:r>
      <w:r w:rsidR="00C005F4" w:rsidRPr="00C80F39">
        <w:rPr>
          <w:rFonts w:ascii="Times New Roman" w:eastAsiaTheme="majorEastAsia" w:hAnsi="Times New Roman" w:cs="Times New Roman"/>
          <w:b/>
          <w:sz w:val="28"/>
          <w:szCs w:val="28"/>
        </w:rPr>
        <w:t>к</w:t>
      </w: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и </w:t>
      </w:r>
    </w:p>
    <w:p w14:paraId="15A47A43" w14:textId="3D24AFAE" w:rsidR="0078630A" w:rsidRPr="00C80F39" w:rsidRDefault="00F412A0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>Плит</w:t>
      </w:r>
      <w:r w:rsidR="00C005F4" w:rsidRPr="00C80F39">
        <w:rPr>
          <w:rFonts w:ascii="Times New Roman" w:eastAsia="Cambria" w:hAnsi="Times New Roman" w:cs="Times New Roman"/>
          <w:sz w:val="28"/>
          <w:szCs w:val="28"/>
        </w:rPr>
        <w:t>к</w:t>
      </w:r>
      <w:r w:rsidRPr="00C80F39">
        <w:rPr>
          <w:rFonts w:ascii="Times New Roman" w:eastAsia="Cambria" w:hAnsi="Times New Roman" w:cs="Times New Roman"/>
          <w:sz w:val="28"/>
          <w:szCs w:val="28"/>
        </w:rPr>
        <w:t>и</w:t>
      </w:r>
      <w:r w:rsidR="00CC14B3" w:rsidRPr="00C80F39">
        <w:rPr>
          <w:rFonts w:ascii="Times New Roman" w:eastAsia="Cambria" w:hAnsi="Times New Roman" w:cs="Times New Roman"/>
          <w:sz w:val="28"/>
          <w:szCs w:val="28"/>
        </w:rPr>
        <w:t xml:space="preserve">, що використовуються для цього методу, повинні бути сухопресованими та неглазурованими керамічними плитками, відповідати групі </w:t>
      </w:r>
      <w:proofErr w:type="spellStart"/>
      <w:r w:rsidR="00CC14B3" w:rsidRPr="00C80F39">
        <w:rPr>
          <w:rFonts w:ascii="Times New Roman" w:eastAsia="Cambria" w:hAnsi="Times New Roman" w:cs="Times New Roman"/>
          <w:sz w:val="28"/>
          <w:szCs w:val="28"/>
        </w:rPr>
        <w:t>BIа</w:t>
      </w:r>
      <w:proofErr w:type="spellEnd"/>
      <w:r w:rsidR="00CC14B3" w:rsidRPr="00C80F39">
        <w:rPr>
          <w:rFonts w:ascii="Times New Roman" w:eastAsia="Cambria" w:hAnsi="Times New Roman" w:cs="Times New Roman"/>
          <w:sz w:val="28"/>
          <w:szCs w:val="28"/>
        </w:rPr>
        <w:t xml:space="preserve"> згідно із стандартом EN 14411, мати показник </w:t>
      </w:r>
      <w:proofErr w:type="spellStart"/>
      <w:r w:rsidR="00CC14B3" w:rsidRPr="00C80F39">
        <w:rPr>
          <w:rFonts w:ascii="Times New Roman" w:eastAsia="Cambria" w:hAnsi="Times New Roman" w:cs="Times New Roman"/>
          <w:sz w:val="28"/>
          <w:szCs w:val="28"/>
        </w:rPr>
        <w:t>водопоглинання</w:t>
      </w:r>
      <w:proofErr w:type="spellEnd"/>
      <w:r w:rsidR="00CC14B3" w:rsidRPr="00C80F39">
        <w:rPr>
          <w:rFonts w:ascii="Times New Roman" w:eastAsia="Cambria" w:hAnsi="Times New Roman" w:cs="Times New Roman"/>
          <w:sz w:val="28"/>
          <w:szCs w:val="28"/>
        </w:rPr>
        <w:t xml:space="preserve"> &lt; 0,5 % за масою, товщину в діапазоні від 8 мм до 10 мм, гладку монтажну поверхню, розміри (100 ± 1) мм x (1</w:t>
      </w:r>
      <w:r w:rsidR="00E10347" w:rsidRPr="00C80F39">
        <w:rPr>
          <w:rFonts w:ascii="Times New Roman" w:eastAsia="Cambria" w:hAnsi="Times New Roman" w:cs="Times New Roman"/>
          <w:sz w:val="28"/>
          <w:szCs w:val="28"/>
        </w:rPr>
        <w:t>00 ± 1) мм і масу (200 ± 10) г.</w:t>
      </w:r>
    </w:p>
    <w:p w14:paraId="61F31EF3" w14:textId="77777777" w:rsidR="00CC14B3" w:rsidRPr="00C80F39" w:rsidRDefault="00CC14B3" w:rsidP="00B160F8">
      <w:pPr>
        <w:keepNext/>
        <w:keepLines/>
        <w:spacing w:after="0" w:line="240" w:lineRule="auto"/>
        <w:ind w:firstLine="709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>8.2.1.2 Поверхня для випробування</w:t>
      </w:r>
    </w:p>
    <w:p w14:paraId="46F73C79" w14:textId="77777777" w:rsidR="00CC14B3" w:rsidRPr="00C80F39" w:rsidRDefault="00CC14B3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Бетонна плита повинна відповідати вимогам Пункту 5.3.1</w:t>
      </w:r>
    </w:p>
    <w:p w14:paraId="15D7D2E3" w14:textId="4351F723" w:rsidR="00CC14B3" w:rsidRPr="00C80F39" w:rsidRDefault="00DA3C4E" w:rsidP="00B160F8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8.2.2</w:t>
      </w:r>
      <w:r w:rsidRPr="00C80F39">
        <w:rPr>
          <w:rFonts w:ascii="Times New Roman" w:hAnsi="Times New Roman" w:cs="Times New Roman"/>
          <w:b/>
          <w:bCs/>
          <w:iCs w:val="0"/>
          <w:color w:val="auto"/>
          <w:sz w:val="28"/>
          <w:szCs w:val="28"/>
        </w:rPr>
        <w:t xml:space="preserve"> </w:t>
      </w:r>
      <w:r w:rsidR="00CC14B3" w:rsidRPr="00C80F39">
        <w:rPr>
          <w:rFonts w:ascii="Times New Roman" w:hAnsi="Times New Roman" w:cs="Times New Roman"/>
          <w:b/>
          <w:bCs/>
          <w:iCs w:val="0"/>
          <w:color w:val="auto"/>
          <w:sz w:val="28"/>
          <w:szCs w:val="28"/>
        </w:rPr>
        <w:t>Знаряддя</w:t>
      </w:r>
      <w:r w:rsidR="00581B4A" w:rsidRPr="00C80F39">
        <w:rPr>
          <w:rFonts w:ascii="Times New Roman" w:hAnsi="Times New Roman" w:cs="Times New Roman"/>
          <w:b/>
          <w:bCs/>
          <w:iCs w:val="0"/>
          <w:color w:val="auto"/>
          <w:sz w:val="28"/>
          <w:szCs w:val="28"/>
        </w:rPr>
        <w:t xml:space="preserve"> </w:t>
      </w:r>
      <w:r w:rsidR="00CE65E4" w:rsidRPr="00C80F39">
        <w:rPr>
          <w:rFonts w:ascii="Times New Roman" w:hAnsi="Times New Roman" w:cs="Times New Roman"/>
          <w:b/>
          <w:bCs/>
          <w:iCs w:val="0"/>
          <w:color w:val="auto"/>
          <w:sz w:val="28"/>
          <w:szCs w:val="28"/>
        </w:rPr>
        <w:t>і засоби</w:t>
      </w:r>
      <w:r w:rsidR="00CC14B3" w:rsidRPr="00C80F3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13C21BA5" w14:textId="4A3193E2" w:rsidR="00F412A0" w:rsidRPr="00C80F39" w:rsidRDefault="00C005F4" w:rsidP="00B160F8">
      <w:pPr>
        <w:pStyle w:val="a7"/>
        <w:widowControl w:val="0"/>
        <w:numPr>
          <w:ilvl w:val="3"/>
          <w:numId w:val="17"/>
        </w:numPr>
        <w:tabs>
          <w:tab w:val="left" w:pos="1094"/>
        </w:tabs>
        <w:spacing w:after="0" w:line="240" w:lineRule="auto"/>
        <w:ind w:left="0" w:firstLine="709"/>
        <w:jc w:val="both"/>
        <w:outlineLvl w:val="5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7" w:name="bookmark59"/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>Прямокутна сталева пластина (лінійка)</w:t>
      </w:r>
    </w:p>
    <w:p w14:paraId="18AB3FDE" w14:textId="21D8E601" w:rsidR="00F412A0" w:rsidRPr="00C80F39" w:rsidRDefault="00995B21" w:rsidP="00B160F8">
      <w:pPr>
        <w:pStyle w:val="a7"/>
        <w:widowControl w:val="0"/>
        <w:numPr>
          <w:ilvl w:val="3"/>
          <w:numId w:val="17"/>
        </w:numPr>
        <w:tabs>
          <w:tab w:val="left" w:pos="1094"/>
        </w:tabs>
        <w:spacing w:after="0" w:line="240" w:lineRule="auto"/>
        <w:ind w:left="0" w:firstLine="709"/>
        <w:jc w:val="both"/>
        <w:outlineLvl w:val="5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8" w:name="bookmark60"/>
      <w:bookmarkEnd w:id="7"/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>Фіксатори</w:t>
      </w:r>
    </w:p>
    <w:p w14:paraId="7CBDE097" w14:textId="45FA7A1C" w:rsidR="00CC14B3" w:rsidRPr="00C80F39" w:rsidRDefault="00F412A0" w:rsidP="00B160F8">
      <w:pPr>
        <w:pStyle w:val="a7"/>
        <w:widowControl w:val="0"/>
        <w:numPr>
          <w:ilvl w:val="3"/>
          <w:numId w:val="17"/>
        </w:numPr>
        <w:tabs>
          <w:tab w:val="left" w:pos="1094"/>
        </w:tabs>
        <w:spacing w:after="0" w:line="240" w:lineRule="auto"/>
        <w:ind w:left="0" w:firstLine="709"/>
        <w:jc w:val="both"/>
        <w:outlineLvl w:val="5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>Ізоляційна стрічка</w:t>
      </w:r>
      <w:bookmarkEnd w:id="8"/>
    </w:p>
    <w:p w14:paraId="00A06B19" w14:textId="3FD78953" w:rsidR="00F412A0" w:rsidRPr="00C80F39" w:rsidRDefault="00F412A0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Ізоляційна стрічка шириною </w:t>
      </w:r>
      <w:r w:rsidR="00CC14B3" w:rsidRPr="00C80F39">
        <w:rPr>
          <w:rFonts w:ascii="Times New Roman" w:eastAsia="Cambria" w:hAnsi="Times New Roman" w:cs="Times New Roman"/>
          <w:sz w:val="28"/>
          <w:szCs w:val="28"/>
        </w:rPr>
        <w:t xml:space="preserve">25 </w:t>
      </w:r>
      <w:r w:rsidRPr="00C80F39">
        <w:rPr>
          <w:rFonts w:ascii="Times New Roman" w:eastAsia="Cambria" w:hAnsi="Times New Roman" w:cs="Times New Roman"/>
          <w:sz w:val="28"/>
          <w:szCs w:val="28"/>
        </w:rPr>
        <w:t>мм.</w:t>
      </w:r>
      <w:bookmarkStart w:id="9" w:name="bookmark61"/>
    </w:p>
    <w:p w14:paraId="253941E6" w14:textId="76C2EF1C" w:rsidR="00CC14B3" w:rsidRPr="00C80F39" w:rsidRDefault="00F412A0" w:rsidP="00B160F8">
      <w:pPr>
        <w:pStyle w:val="a7"/>
        <w:widowControl w:val="0"/>
        <w:numPr>
          <w:ilvl w:val="3"/>
          <w:numId w:val="17"/>
        </w:numPr>
        <w:tabs>
          <w:tab w:val="left" w:pos="1093"/>
        </w:tabs>
        <w:spacing w:after="0" w:line="240" w:lineRule="auto"/>
        <w:ind w:left="0" w:firstLine="709"/>
        <w:jc w:val="both"/>
        <w:outlineLvl w:val="5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>Зубчатий шпатель</w:t>
      </w:r>
      <w:bookmarkEnd w:id="9"/>
    </w:p>
    <w:p w14:paraId="20A1E7A7" w14:textId="4398508C" w:rsidR="00CC14B3" w:rsidRPr="00C80F39" w:rsidRDefault="00CC14B3" w:rsidP="007E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Зубчатий шпатель із </w:t>
      </w:r>
      <w:r w:rsidR="00C005F4" w:rsidRPr="00C80F39">
        <w:rPr>
          <w:rFonts w:ascii="Times New Roman" w:hAnsi="Times New Roman" w:cs="Times New Roman"/>
          <w:sz w:val="28"/>
          <w:szCs w:val="28"/>
        </w:rPr>
        <w:t xml:space="preserve">квадратними зубцями </w:t>
      </w:r>
      <w:r w:rsidRPr="00C80F39">
        <w:rPr>
          <w:rFonts w:ascii="Times New Roman" w:hAnsi="Times New Roman" w:cs="Times New Roman"/>
          <w:sz w:val="28"/>
          <w:szCs w:val="28"/>
        </w:rPr>
        <w:t>6 мм</w:t>
      </w:r>
      <w:r w:rsidR="00077F3D" w:rsidRPr="00C80F39">
        <w:rPr>
          <w:rFonts w:ascii="Times New Roman" w:hAnsi="Times New Roman" w:cs="Times New Roman"/>
          <w:sz w:val="28"/>
          <w:szCs w:val="28"/>
        </w:rPr>
        <w:t xml:space="preserve"> × 6 мм</w:t>
      </w:r>
      <w:r w:rsidRPr="00C80F39">
        <w:rPr>
          <w:rFonts w:ascii="Times New Roman" w:hAnsi="Times New Roman" w:cs="Times New Roman"/>
          <w:sz w:val="28"/>
          <w:szCs w:val="28"/>
        </w:rPr>
        <w:t xml:space="preserve"> і відстанню між </w:t>
      </w:r>
      <w:r w:rsidR="00CE65E4" w:rsidRPr="00C80F39">
        <w:rPr>
          <w:rFonts w:ascii="Times New Roman" w:hAnsi="Times New Roman" w:cs="Times New Roman"/>
          <w:sz w:val="28"/>
          <w:szCs w:val="28"/>
        </w:rPr>
        <w:t xml:space="preserve">центрами </w:t>
      </w:r>
      <w:r w:rsidR="00C005F4" w:rsidRPr="00C80F39">
        <w:rPr>
          <w:rFonts w:ascii="Times New Roman" w:hAnsi="Times New Roman" w:cs="Times New Roman"/>
          <w:sz w:val="28"/>
          <w:szCs w:val="28"/>
        </w:rPr>
        <w:t>зубців</w:t>
      </w:r>
      <w:r w:rsidRPr="00C80F39">
        <w:rPr>
          <w:rFonts w:ascii="Times New Roman" w:hAnsi="Times New Roman" w:cs="Times New Roman"/>
          <w:sz w:val="28"/>
          <w:szCs w:val="28"/>
        </w:rPr>
        <w:t xml:space="preserve"> 12 мм.</w:t>
      </w:r>
    </w:p>
    <w:p w14:paraId="7E40C180" w14:textId="21F0B8CF" w:rsidR="00CC14B3" w:rsidRPr="00C80F39" w:rsidRDefault="00333C79" w:rsidP="007E760E">
      <w:pPr>
        <w:pStyle w:val="a7"/>
        <w:widowControl w:val="0"/>
        <w:numPr>
          <w:ilvl w:val="3"/>
          <w:numId w:val="17"/>
        </w:numPr>
        <w:tabs>
          <w:tab w:val="left" w:pos="1093"/>
        </w:tabs>
        <w:spacing w:after="0" w:line="240" w:lineRule="auto"/>
        <w:ind w:left="0" w:firstLine="709"/>
        <w:jc w:val="both"/>
        <w:outlineLvl w:val="5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0" w:name="bookmark62"/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>Розпірки</w:t>
      </w:r>
      <w:bookmarkEnd w:id="10"/>
    </w:p>
    <w:p w14:paraId="154C4D2B" w14:textId="1E3B4DDC" w:rsidR="00CC14B3" w:rsidRPr="00C80F39" w:rsidRDefault="00333C79" w:rsidP="007E760E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>Дві</w:t>
      </w:r>
      <w:r w:rsidR="00CC14B3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розпірки розмірами </w:t>
      </w:r>
      <w:r w:rsidR="00CC14B3" w:rsidRPr="00C80F39">
        <w:rPr>
          <w:rFonts w:ascii="Times New Roman" w:eastAsia="Cambria" w:hAnsi="Times New Roman" w:cs="Times New Roman"/>
          <w:sz w:val="28"/>
          <w:szCs w:val="28"/>
        </w:rPr>
        <w:t xml:space="preserve">(25 ± 0,5) 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мм </w:t>
      </w:r>
      <w:r w:rsidR="00CC14B3" w:rsidRPr="00C80F39">
        <w:rPr>
          <w:rFonts w:ascii="Times New Roman" w:eastAsia="Cambria" w:hAnsi="Times New Roman" w:cs="Times New Roman"/>
          <w:sz w:val="28"/>
          <w:szCs w:val="28"/>
        </w:rPr>
        <w:t xml:space="preserve">x (25 ± 0,5) 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мм </w:t>
      </w:r>
      <w:r w:rsidR="00CC14B3" w:rsidRPr="00C80F39">
        <w:rPr>
          <w:rFonts w:ascii="Times New Roman" w:eastAsia="Cambria" w:hAnsi="Times New Roman" w:cs="Times New Roman"/>
          <w:sz w:val="28"/>
          <w:szCs w:val="28"/>
        </w:rPr>
        <w:t xml:space="preserve">x (10 ± 0,5) 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мм, </w:t>
      </w:r>
      <w:r w:rsidR="00C005F4" w:rsidRPr="00C80F39">
        <w:rPr>
          <w:rFonts w:ascii="Times New Roman" w:eastAsia="Cambria" w:hAnsi="Times New Roman" w:cs="Times New Roman"/>
          <w:sz w:val="28"/>
          <w:szCs w:val="28"/>
        </w:rPr>
        <w:t>виготовлені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із нержавіючої сталі</w:t>
      </w:r>
      <w:r w:rsidR="00CC14B3" w:rsidRPr="00C80F39">
        <w:rPr>
          <w:rFonts w:ascii="Times New Roman" w:eastAsia="Cambria" w:hAnsi="Times New Roman" w:cs="Times New Roman"/>
          <w:sz w:val="28"/>
          <w:szCs w:val="28"/>
        </w:rPr>
        <w:t>.</w:t>
      </w:r>
    </w:p>
    <w:p w14:paraId="2B3917A8" w14:textId="06A3E286" w:rsidR="00CC14B3" w:rsidRPr="00C80F39" w:rsidRDefault="007E760E" w:rsidP="007E760E">
      <w:pPr>
        <w:widowControl w:val="0"/>
        <w:numPr>
          <w:ilvl w:val="3"/>
          <w:numId w:val="17"/>
        </w:numPr>
        <w:tabs>
          <w:tab w:val="left" w:pos="1093"/>
        </w:tabs>
        <w:spacing w:after="0" w:line="240" w:lineRule="auto"/>
        <w:ind w:left="0" w:firstLine="709"/>
        <w:jc w:val="both"/>
        <w:outlineLvl w:val="5"/>
        <w:rPr>
          <w:rFonts w:ascii="Times New Roman" w:eastAsia="Cambria" w:hAnsi="Times New Roman" w:cs="Times New Roman"/>
          <w:b/>
          <w:bCs/>
          <w:sz w:val="28"/>
          <w:szCs w:val="28"/>
        </w:rPr>
      </w:pPr>
      <w:proofErr w:type="spellStart"/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Привантажувач</w:t>
      </w:r>
      <w:proofErr w:type="spellEnd"/>
      <w:r w:rsidR="00333C79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(маса)</w:t>
      </w:r>
    </w:p>
    <w:p w14:paraId="484D41E0" w14:textId="4556F016" w:rsidR="00CC14B3" w:rsidRPr="00C80F39" w:rsidRDefault="00333C79" w:rsidP="007E760E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Маса, що здатна створити </w:t>
      </w:r>
      <w:r w:rsidR="0060254F" w:rsidRPr="00C80F39">
        <w:rPr>
          <w:rFonts w:ascii="Times New Roman" w:eastAsia="Cambria" w:hAnsi="Times New Roman" w:cs="Times New Roman"/>
          <w:sz w:val="28"/>
          <w:szCs w:val="28"/>
        </w:rPr>
        <w:t xml:space="preserve">зусилля </w:t>
      </w:r>
      <w:r w:rsidR="00CC14B3" w:rsidRPr="00C80F39">
        <w:rPr>
          <w:rFonts w:ascii="Times New Roman" w:eastAsia="Cambria" w:hAnsi="Times New Roman" w:cs="Times New Roman"/>
          <w:sz w:val="28"/>
          <w:szCs w:val="28"/>
        </w:rPr>
        <w:t xml:space="preserve"> (50 ± 0,1) </w:t>
      </w:r>
      <w:r w:rsidRPr="00C80F39">
        <w:rPr>
          <w:rFonts w:ascii="Times New Roman" w:eastAsia="Cambria" w:hAnsi="Times New Roman" w:cs="Times New Roman"/>
          <w:sz w:val="28"/>
          <w:szCs w:val="28"/>
        </w:rPr>
        <w:t>Н на ділянці розміром менше, ніж</w:t>
      </w:r>
      <w:r w:rsidR="00CC14B3" w:rsidRPr="00C80F39">
        <w:rPr>
          <w:rFonts w:ascii="Times New Roman" w:eastAsia="Cambria" w:hAnsi="Times New Roman" w:cs="Times New Roman"/>
          <w:sz w:val="28"/>
          <w:szCs w:val="28"/>
        </w:rPr>
        <w:t xml:space="preserve"> (100 ± 1)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мм</w:t>
      </w:r>
      <w:r w:rsidR="00CC14B3" w:rsidRPr="00C80F39">
        <w:rPr>
          <w:rFonts w:ascii="Times New Roman" w:eastAsia="Cambria" w:hAnsi="Times New Roman" w:cs="Times New Roman"/>
          <w:sz w:val="28"/>
          <w:szCs w:val="28"/>
        </w:rPr>
        <w:t xml:space="preserve"> x (100 ± 1) </w:t>
      </w:r>
      <w:r w:rsidRPr="00C80F39">
        <w:rPr>
          <w:rFonts w:ascii="Times New Roman" w:eastAsia="Cambria" w:hAnsi="Times New Roman" w:cs="Times New Roman"/>
          <w:sz w:val="28"/>
          <w:szCs w:val="28"/>
        </w:rPr>
        <w:t>мм</w:t>
      </w:r>
      <w:r w:rsidR="00CC14B3" w:rsidRPr="00C80F39">
        <w:rPr>
          <w:rFonts w:ascii="Times New Roman" w:eastAsia="Cambria" w:hAnsi="Times New Roman" w:cs="Times New Roman"/>
          <w:sz w:val="28"/>
          <w:szCs w:val="28"/>
        </w:rPr>
        <w:t>.</w:t>
      </w:r>
    </w:p>
    <w:p w14:paraId="2CC668A7" w14:textId="2ADF8447" w:rsidR="00CC14B3" w:rsidRPr="00C80F39" w:rsidRDefault="00333C79" w:rsidP="007E760E">
      <w:pPr>
        <w:widowControl w:val="0"/>
        <w:numPr>
          <w:ilvl w:val="3"/>
          <w:numId w:val="17"/>
        </w:numPr>
        <w:tabs>
          <w:tab w:val="left" w:pos="1093"/>
        </w:tabs>
        <w:spacing w:after="0" w:line="240" w:lineRule="auto"/>
        <w:ind w:left="0" w:firstLine="709"/>
        <w:jc w:val="both"/>
        <w:outlineLvl w:val="5"/>
        <w:rPr>
          <w:rFonts w:ascii="Times New Roman" w:eastAsia="Cambria" w:hAnsi="Times New Roman" w:cs="Times New Roman"/>
          <w:b/>
          <w:bCs/>
          <w:sz w:val="28"/>
          <w:szCs w:val="28"/>
        </w:rPr>
      </w:pPr>
      <w:bookmarkStart w:id="11" w:name="bookmark64"/>
      <w:proofErr w:type="spellStart"/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Суппорт</w:t>
      </w:r>
      <w:proofErr w:type="spellEnd"/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Верньє</w:t>
      </w:r>
      <w:bookmarkEnd w:id="11"/>
      <w:proofErr w:type="spellEnd"/>
      <w:r w:rsidR="007E760E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 </w:t>
      </w:r>
      <w:r w:rsidR="007E760E" w:rsidRPr="00C80F39">
        <w:rPr>
          <w:rFonts w:ascii="Times New Roman" w:eastAsia="Cambria" w:hAnsi="Times New Roman" w:cs="Times New Roman"/>
          <w:b/>
          <w:bCs/>
          <w:sz w:val="28"/>
          <w:szCs w:val="28"/>
          <w:bdr w:val="single" w:sz="4" w:space="0" w:color="auto"/>
        </w:rPr>
        <w:t>штангенциркуль</w:t>
      </w:r>
    </w:p>
    <w:p w14:paraId="52A99660" w14:textId="5B195EBC" w:rsidR="00CC14B3" w:rsidRPr="00C80F39" w:rsidRDefault="00333C79" w:rsidP="007E760E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eastAsia="Cambria" w:hAnsi="Times New Roman" w:cs="Times New Roman"/>
          <w:sz w:val="28"/>
          <w:szCs w:val="28"/>
        </w:rPr>
        <w:t>Суппорт</w:t>
      </w:r>
      <w:proofErr w:type="spellEnd"/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proofErr w:type="spellStart"/>
      <w:r w:rsidRPr="00C80F39">
        <w:rPr>
          <w:rFonts w:ascii="Times New Roman" w:eastAsia="Cambria" w:hAnsi="Times New Roman" w:cs="Times New Roman"/>
          <w:sz w:val="28"/>
          <w:szCs w:val="28"/>
        </w:rPr>
        <w:t>Верньє</w:t>
      </w:r>
      <w:proofErr w:type="spellEnd"/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005F4" w:rsidRPr="00C80F39">
        <w:rPr>
          <w:rFonts w:ascii="Times New Roman" w:eastAsia="Cambria" w:hAnsi="Times New Roman" w:cs="Times New Roman"/>
          <w:sz w:val="28"/>
          <w:szCs w:val="28"/>
          <w:bdr w:val="single" w:sz="4" w:space="0" w:color="auto"/>
        </w:rPr>
        <w:t>штангенциркуль</w:t>
      </w:r>
      <w:r w:rsidR="00C005F4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eastAsia="Cambria" w:hAnsi="Times New Roman" w:cs="Times New Roman"/>
          <w:sz w:val="28"/>
          <w:szCs w:val="28"/>
        </w:rPr>
        <w:t>з точністю</w:t>
      </w:r>
      <w:r w:rsidR="00CC14B3" w:rsidRPr="00C80F39">
        <w:rPr>
          <w:rFonts w:ascii="Times New Roman" w:eastAsia="Cambria" w:hAnsi="Times New Roman" w:cs="Times New Roman"/>
          <w:sz w:val="28"/>
          <w:szCs w:val="28"/>
        </w:rPr>
        <w:t xml:space="preserve"> 0,01 </w:t>
      </w:r>
      <w:r w:rsidRPr="00C80F39">
        <w:rPr>
          <w:rFonts w:ascii="Times New Roman" w:eastAsia="Cambria" w:hAnsi="Times New Roman" w:cs="Times New Roman"/>
          <w:sz w:val="28"/>
          <w:szCs w:val="28"/>
        </w:rPr>
        <w:t>мм</w:t>
      </w:r>
      <w:r w:rsidR="00CC14B3" w:rsidRPr="00C80F39">
        <w:rPr>
          <w:rFonts w:ascii="Times New Roman" w:eastAsia="Cambria" w:hAnsi="Times New Roman" w:cs="Times New Roman"/>
          <w:sz w:val="28"/>
          <w:szCs w:val="28"/>
        </w:rPr>
        <w:t>.</w:t>
      </w:r>
    </w:p>
    <w:p w14:paraId="597AA31C" w14:textId="72A541B0" w:rsidR="00F92691" w:rsidRPr="00C80F39" w:rsidRDefault="00CC14B3" w:rsidP="007E760E">
      <w:pPr>
        <w:pStyle w:val="a7"/>
        <w:keepNext/>
        <w:keepLines/>
        <w:numPr>
          <w:ilvl w:val="2"/>
          <w:numId w:val="17"/>
        </w:numPr>
        <w:spacing w:after="0" w:line="240" w:lineRule="auto"/>
        <w:ind w:left="0"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Процедура</w:t>
      </w:r>
    </w:p>
    <w:p w14:paraId="789A2271" w14:textId="59A8E9EC" w:rsidR="00430CDF" w:rsidRPr="00C80F39" w:rsidRDefault="00F92691" w:rsidP="007E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акріпіть </w:t>
      </w:r>
      <w:r w:rsidR="00C005F4" w:rsidRPr="00C80F39">
        <w:rPr>
          <w:rStyle w:val="tlid-translation"/>
          <w:rFonts w:ascii="Times New Roman" w:hAnsi="Times New Roman" w:cs="Times New Roman"/>
          <w:sz w:val="28"/>
          <w:szCs w:val="28"/>
        </w:rPr>
        <w:t>прямокутну сталеву пластину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(8.2.2.1) </w:t>
      </w:r>
      <w:r w:rsidR="00F56913" w:rsidRPr="00C80F39">
        <w:rPr>
          <w:rStyle w:val="tlid-translation"/>
          <w:rFonts w:ascii="Times New Roman" w:hAnsi="Times New Roman" w:cs="Times New Roman"/>
          <w:sz w:val="28"/>
          <w:szCs w:val="28"/>
        </w:rPr>
        <w:t>фіксаторами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(8.2.2.2) у верхній частині бетонної плити так, щоб нижній край </w:t>
      </w:r>
      <w:r w:rsidR="00C005F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ластини </w:t>
      </w:r>
      <w:r w:rsidR="00077F3D" w:rsidRPr="00C80F39">
        <w:rPr>
          <w:rStyle w:val="tlid-translation"/>
          <w:rFonts w:ascii="Times New Roman" w:hAnsi="Times New Roman" w:cs="Times New Roman"/>
          <w:sz w:val="28"/>
          <w:szCs w:val="28"/>
        </w:rPr>
        <w:t>був горизонтальним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F56913" w:rsidRPr="00C80F39">
        <w:rPr>
          <w:rStyle w:val="tlid-translation"/>
          <w:rFonts w:ascii="Times New Roman" w:hAnsi="Times New Roman" w:cs="Times New Roman"/>
          <w:sz w:val="28"/>
          <w:szCs w:val="28"/>
        </w:rPr>
        <w:t>після підняття плити</w:t>
      </w:r>
      <w:r w:rsidR="008C0288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у вертикальне положення.</w:t>
      </w:r>
      <w:r w:rsidR="008C0288" w:rsidRPr="00C80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0615B" w14:textId="03EEB69A" w:rsidR="006F0757" w:rsidRPr="00C80F39" w:rsidRDefault="00F56913" w:rsidP="007E760E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Наклейте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ізоляційну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стрічку шириною 25 мм (8.2.2.3) безпосередньо під </w:t>
      </w:r>
      <w:r w:rsidR="004E34C9" w:rsidRPr="00C80F39">
        <w:rPr>
          <w:rStyle w:val="tlid-translation"/>
          <w:rFonts w:ascii="Times New Roman" w:hAnsi="Times New Roman" w:cs="Times New Roman"/>
          <w:sz w:val="28"/>
          <w:szCs w:val="28"/>
        </w:rPr>
        <w:t>прямокутною сталевою пластиною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та нанесіть </w:t>
      </w:r>
      <w:r w:rsidR="004E34C9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а бетонну плиту шпателем </w:t>
      </w:r>
      <w:bookmarkStart w:id="12" w:name="_Hlk19002685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суцільним пластинчатим полотном </w:t>
      </w:r>
      <w:bookmarkEnd w:id="12"/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тонкий шар клею, приготовленого відповідно до вимоги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.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6. Потім нанесіть на поверхню бетонної плити більш товстий шар клею, щоб він перекрив нижній край малярної стрічки. Р</w:t>
      </w:r>
      <w:r w:rsidR="004E34C9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озподіліть клей зубчатим шпателем, </w:t>
      </w:r>
      <w:r w:rsidR="009975FE" w:rsidRPr="00C80F39">
        <w:rPr>
          <w:rStyle w:val="tlid-translation"/>
          <w:rFonts w:ascii="Times New Roman" w:hAnsi="Times New Roman" w:cs="Times New Roman"/>
          <w:sz w:val="28"/>
          <w:szCs w:val="28"/>
        </w:rPr>
        <w:t>орієнтованим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ід прямим кутом до пр</w:t>
      </w:r>
      <w:r w:rsidR="004E34C9" w:rsidRPr="00C80F39">
        <w:rPr>
          <w:rStyle w:val="tlid-translation"/>
          <w:rFonts w:ascii="Times New Roman" w:hAnsi="Times New Roman" w:cs="Times New Roman"/>
          <w:sz w:val="28"/>
          <w:szCs w:val="28"/>
        </w:rPr>
        <w:t>ямокутної сталевої пластини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(8.2.2.4). Шпатель слід тримати під кутом приблизно 60° до</w:t>
      </w:r>
      <w:r w:rsidR="004E34C9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оверхні </w:t>
      </w:r>
      <w:r w:rsidR="004E34C9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(бетонної плити)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та паралельно п</w:t>
      </w:r>
      <w:r w:rsidR="004E34C9" w:rsidRPr="00C80F39">
        <w:rPr>
          <w:rStyle w:val="tlid-translation"/>
          <w:rFonts w:ascii="Times New Roman" w:hAnsi="Times New Roman" w:cs="Times New Roman"/>
          <w:sz w:val="28"/>
          <w:szCs w:val="28"/>
        </w:rPr>
        <w:t>рямокутній сталевій пластині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. Негайно зніміть </w:t>
      </w:r>
      <w:r w:rsidR="009975FE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ізоляційну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стрічку, </w:t>
      </w:r>
      <w:r w:rsidR="009975FE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становіть </w:t>
      </w:r>
      <w:r w:rsidR="007E760E" w:rsidRPr="00C80F39">
        <w:rPr>
          <w:rStyle w:val="tlid-translation"/>
          <w:rFonts w:ascii="Times New Roman" w:hAnsi="Times New Roman" w:cs="Times New Roman"/>
          <w:sz w:val="28"/>
          <w:szCs w:val="28"/>
        </w:rPr>
        <w:t>розпірки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25 мм (8.2.2.5) </w:t>
      </w:r>
      <w:r w:rsidR="001D2AA6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приляганням до довгого краю  прямокутної пластини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і через дві хвилини </w:t>
      </w:r>
      <w:r w:rsidR="007E760E" w:rsidRPr="00C80F39">
        <w:rPr>
          <w:rStyle w:val="tlid-translation"/>
          <w:rFonts w:ascii="Times New Roman" w:hAnsi="Times New Roman" w:cs="Times New Roman"/>
          <w:sz w:val="28"/>
          <w:szCs w:val="28"/>
        </w:rPr>
        <w:t>у</w:t>
      </w:r>
      <w:r w:rsidR="0072359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кладіть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литку (8.2.1.1) </w:t>
      </w:r>
      <w:r w:rsidR="0072359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приляганням до </w:t>
      </w:r>
      <w:r w:rsidR="007E760E" w:rsidRPr="00C80F39">
        <w:rPr>
          <w:rStyle w:val="tlid-translation"/>
          <w:rFonts w:ascii="Times New Roman" w:hAnsi="Times New Roman" w:cs="Times New Roman"/>
          <w:sz w:val="28"/>
          <w:szCs w:val="28"/>
        </w:rPr>
        <w:t>розпір</w:t>
      </w:r>
      <w:r w:rsidR="0072359D" w:rsidRPr="00C80F39">
        <w:rPr>
          <w:rStyle w:val="tlid-translation"/>
          <w:rFonts w:ascii="Times New Roman" w:hAnsi="Times New Roman" w:cs="Times New Roman"/>
          <w:sz w:val="28"/>
          <w:szCs w:val="28"/>
        </w:rPr>
        <w:t>ок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, як показано на </w:t>
      </w:r>
      <w:r w:rsidR="00077F3D" w:rsidRPr="00C80F39">
        <w:rPr>
          <w:rStyle w:val="tlid-translation"/>
          <w:rFonts w:ascii="Times New Roman" w:hAnsi="Times New Roman" w:cs="Times New Roman"/>
          <w:sz w:val="28"/>
          <w:szCs w:val="28"/>
        </w:rPr>
        <w:t>рис.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1</w:t>
      </w:r>
      <w:r w:rsidR="004F61F8" w:rsidRPr="00C80F39"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60E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та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4C9" w:rsidRPr="00C80F39">
        <w:rPr>
          <w:rStyle w:val="tlid-translation"/>
          <w:rFonts w:ascii="Times New Roman" w:hAnsi="Times New Roman" w:cs="Times New Roman"/>
          <w:sz w:val="28"/>
          <w:szCs w:val="28"/>
        </w:rPr>
        <w:t>при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вантажте</w:t>
      </w:r>
      <w:proofErr w:type="spellEnd"/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7E760E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72359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</w:t>
      </w:r>
      <w:r w:rsidR="0060254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усиллям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(50 ± 0,1) N (8.2.2.6).</w:t>
      </w:r>
    </w:p>
    <w:p w14:paraId="6533C762" w14:textId="172A5901" w:rsidR="006F0757" w:rsidRPr="00C80F39" w:rsidRDefault="00F92691" w:rsidP="00B160F8">
      <w:pPr>
        <w:spacing w:after="0" w:line="240" w:lineRule="auto"/>
        <w:ind w:firstLine="709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Виміряйте </w:t>
      </w:r>
      <w:r w:rsidR="005116B7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оміжок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між пря</w:t>
      </w:r>
      <w:r w:rsidR="004E34C9" w:rsidRPr="00C80F39">
        <w:rPr>
          <w:rStyle w:val="tlid-translation"/>
          <w:rFonts w:ascii="Times New Roman" w:hAnsi="Times New Roman" w:cs="Times New Roman"/>
          <w:sz w:val="28"/>
          <w:szCs w:val="28"/>
        </w:rPr>
        <w:t>мокутною сталевою пластиною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і плиткою в трьох точках за допомогою </w:t>
      </w:r>
      <w:proofErr w:type="spellStart"/>
      <w:r w:rsidR="004315A3" w:rsidRPr="00C80F39">
        <w:rPr>
          <w:rStyle w:val="tlid-translation"/>
          <w:rFonts w:ascii="Times New Roman" w:hAnsi="Times New Roman" w:cs="Times New Roman"/>
          <w:sz w:val="28"/>
          <w:szCs w:val="28"/>
        </w:rPr>
        <w:t>суппорта</w:t>
      </w:r>
      <w:proofErr w:type="spellEnd"/>
      <w:r w:rsidR="004315A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5A3" w:rsidRPr="00C80F39">
        <w:rPr>
          <w:rStyle w:val="tlid-translation"/>
          <w:rFonts w:ascii="Times New Roman" w:hAnsi="Times New Roman" w:cs="Times New Roman"/>
          <w:sz w:val="28"/>
          <w:szCs w:val="28"/>
        </w:rPr>
        <w:t>Верньє</w:t>
      </w:r>
      <w:proofErr w:type="spellEnd"/>
      <w:r w:rsidR="004315A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4315A3" w:rsidRPr="00C80F39">
        <w:rPr>
          <w:rStyle w:val="tlid-translation"/>
          <w:rFonts w:ascii="Times New Roman" w:hAnsi="Times New Roman" w:cs="Times New Roman"/>
          <w:sz w:val="28"/>
          <w:szCs w:val="28"/>
          <w:bdr w:val="single" w:sz="4" w:space="0" w:color="auto"/>
        </w:rPr>
        <w:t>штангенциркуля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(8.2.2.7) з точністю до ± 0,1 мм.</w:t>
      </w:r>
    </w:p>
    <w:p w14:paraId="264D7109" w14:textId="6DD6DF8C" w:rsidR="00430CDF" w:rsidRPr="00C80F39" w:rsidRDefault="00F92691" w:rsidP="00B160F8">
      <w:pPr>
        <w:spacing w:after="0" w:line="240" w:lineRule="auto"/>
        <w:ind w:firstLine="709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ісля (30 ± 5) с зніміть </w:t>
      </w:r>
      <w:proofErr w:type="spellStart"/>
      <w:r w:rsidR="007E760E" w:rsidRPr="00C80F39">
        <w:rPr>
          <w:rStyle w:val="tlid-translation"/>
          <w:rFonts w:ascii="Times New Roman" w:hAnsi="Times New Roman" w:cs="Times New Roman"/>
          <w:sz w:val="28"/>
          <w:szCs w:val="28"/>
        </w:rPr>
        <w:t>привантажувач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7E760E" w:rsidRPr="00C80F39">
        <w:rPr>
          <w:rStyle w:val="tlid-translation"/>
          <w:rFonts w:ascii="Times New Roman" w:hAnsi="Times New Roman" w:cs="Times New Roman"/>
          <w:sz w:val="28"/>
          <w:szCs w:val="28"/>
        </w:rPr>
        <w:t>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розпірки</w:t>
      </w:r>
      <w:r w:rsidR="005116B7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та негайно і обережно </w:t>
      </w:r>
      <w:r w:rsidR="005116B7" w:rsidRPr="00C80F39">
        <w:rPr>
          <w:rStyle w:val="tlid-translation"/>
          <w:rFonts w:ascii="Times New Roman" w:hAnsi="Times New Roman" w:cs="Times New Roman"/>
          <w:sz w:val="28"/>
          <w:szCs w:val="28"/>
        </w:rPr>
        <w:t>переведіть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литу у вертикальне положення. Після (20 ± 2)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хв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вторно виміряйте проміжок, як і раніше, в цих же трьох точках.</w:t>
      </w:r>
      <w:r w:rsidR="00430CD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</w:p>
    <w:p w14:paraId="55D08B66" w14:textId="47508D7C" w:rsidR="00430CDF" w:rsidRPr="00C80F39" w:rsidRDefault="00F92691" w:rsidP="00B160F8">
      <w:pPr>
        <w:spacing w:after="0" w:line="240" w:lineRule="auto"/>
        <w:ind w:firstLine="709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Максимальн</w:t>
      </w:r>
      <w:r w:rsidR="004E34C9" w:rsidRPr="00C80F39">
        <w:rPr>
          <w:rStyle w:val="tlid-translation"/>
          <w:rFonts w:ascii="Times New Roman" w:hAnsi="Times New Roman" w:cs="Times New Roman"/>
          <w:sz w:val="28"/>
          <w:szCs w:val="28"/>
        </w:rPr>
        <w:t>е сповзання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литки під власною </w:t>
      </w:r>
      <w:r w:rsidR="007E760E" w:rsidRPr="00C80F39">
        <w:rPr>
          <w:rStyle w:val="tlid-translation"/>
          <w:rFonts w:ascii="Times New Roman" w:hAnsi="Times New Roman" w:cs="Times New Roman"/>
          <w:sz w:val="28"/>
          <w:szCs w:val="28"/>
        </w:rPr>
        <w:t>ваг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ою - це різниця між двома показниками</w:t>
      </w:r>
      <w:r w:rsidR="00F4674B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мірювань проміжку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4FBA3670" w14:textId="77777777" w:rsidR="00430CDF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роведіть випробування для кожної з 3 плиток, для кожного клею.</w:t>
      </w:r>
      <w:r w:rsidR="00430CD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</w:p>
    <w:p w14:paraId="0E74E6F4" w14:textId="479D9F02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афіксуйте результати у міліметрах та середнє значення.</w:t>
      </w:r>
    </w:p>
    <w:p w14:paraId="35CCC4C8" w14:textId="77777777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A5F198" w14:textId="1E1378BB" w:rsidR="00F92691" w:rsidRPr="00C80F39" w:rsidRDefault="00DA3C4E" w:rsidP="00B160F8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bCs/>
          <w:iCs w:val="0"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iCs w:val="0"/>
          <w:color w:val="auto"/>
          <w:sz w:val="28"/>
          <w:szCs w:val="28"/>
        </w:rPr>
        <w:t xml:space="preserve">8.2.4 </w:t>
      </w:r>
      <w:r w:rsidR="00F92691" w:rsidRPr="00C80F39">
        <w:rPr>
          <w:rFonts w:ascii="Times New Roman" w:hAnsi="Times New Roman" w:cs="Times New Roman"/>
          <w:b/>
          <w:bCs/>
          <w:iCs w:val="0"/>
          <w:color w:val="auto"/>
          <w:sz w:val="28"/>
          <w:szCs w:val="28"/>
        </w:rPr>
        <w:t>Звіт про випробування</w:t>
      </w:r>
    </w:p>
    <w:p w14:paraId="78320BE3" w14:textId="52E17892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Надається інформація, перел</w:t>
      </w:r>
      <w:r w:rsidR="004315A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ічена в </w:t>
      </w:r>
      <w:r w:rsidR="005116B7" w:rsidRPr="00C80F39">
        <w:rPr>
          <w:rStyle w:val="tlid-translation"/>
          <w:rFonts w:ascii="Times New Roman" w:hAnsi="Times New Roman" w:cs="Times New Roman"/>
          <w:sz w:val="28"/>
          <w:szCs w:val="28"/>
        </w:rPr>
        <w:t>П.</w:t>
      </w:r>
      <w:r w:rsidR="004315A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7, </w:t>
      </w:r>
      <w:r w:rsidR="006D7DD2" w:rsidRPr="00C80F39">
        <w:rPr>
          <w:rStyle w:val="tlid-translation"/>
          <w:rFonts w:ascii="Times New Roman" w:hAnsi="Times New Roman" w:cs="Times New Roman"/>
          <w:sz w:val="28"/>
          <w:szCs w:val="28"/>
        </w:rPr>
        <w:t>під</w:t>
      </w:r>
      <w:r w:rsidR="004315A3" w:rsidRPr="00C80F39">
        <w:rPr>
          <w:rStyle w:val="tlid-translation"/>
          <w:rFonts w:ascii="Times New Roman" w:hAnsi="Times New Roman" w:cs="Times New Roman"/>
          <w:sz w:val="28"/>
          <w:szCs w:val="28"/>
        </w:rPr>
        <w:t>пункти а</w:t>
      </w:r>
      <w:r w:rsidR="00E167F2" w:rsidRPr="00C80F39">
        <w:rPr>
          <w:rStyle w:val="tlid-translation"/>
          <w:rFonts w:ascii="Times New Roman" w:hAnsi="Times New Roman" w:cs="Times New Roman"/>
          <w:sz w:val="28"/>
          <w:szCs w:val="28"/>
        </w:rPr>
        <w:t>)</w:t>
      </w:r>
      <w:r w:rsidR="004315A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-</w:t>
      </w:r>
      <w:r w:rsidR="004F61F8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F8" w:rsidRPr="00C80F39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167F2" w:rsidRPr="00C80F39">
        <w:rPr>
          <w:rStyle w:val="tlid-translation"/>
          <w:rFonts w:ascii="Times New Roman" w:hAnsi="Times New Roman" w:cs="Times New Roman"/>
          <w:sz w:val="28"/>
          <w:szCs w:val="28"/>
        </w:rPr>
        <w:t>)</w:t>
      </w:r>
      <w:r w:rsidR="00D00BC8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E167F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а також </w:t>
      </w:r>
      <w:r w:rsidR="00D00BC8" w:rsidRPr="00C80F39">
        <w:rPr>
          <w:rStyle w:val="tlid-translation"/>
          <w:rFonts w:ascii="Times New Roman" w:hAnsi="Times New Roman" w:cs="Times New Roman"/>
          <w:sz w:val="28"/>
          <w:szCs w:val="28"/>
        </w:rPr>
        <w:t>під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ункт</w:t>
      </w:r>
      <w:r w:rsidR="000E493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4F61F8" w:rsidRPr="00C80F39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j</w:t>
      </w:r>
      <w:r w:rsidR="00E167F2" w:rsidRPr="00C80F39">
        <w:rPr>
          <w:rStyle w:val="tlid-translation"/>
          <w:rFonts w:ascii="Times New Roman" w:hAnsi="Times New Roman" w:cs="Times New Roman"/>
          <w:sz w:val="28"/>
          <w:szCs w:val="28"/>
        </w:rPr>
        <w:t>)</w:t>
      </w:r>
      <w:r w:rsidR="004F61F8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0E4934" w:rsidRPr="00C80F39">
        <w:rPr>
          <w:rStyle w:val="tlid-translation"/>
          <w:rFonts w:ascii="Times New Roman" w:hAnsi="Times New Roman" w:cs="Times New Roman"/>
          <w:sz w:val="28"/>
          <w:szCs w:val="28"/>
        </w:rPr>
        <w:t>2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: </w:t>
      </w:r>
      <w:r w:rsidR="00A0085F" w:rsidRPr="00C80F39">
        <w:rPr>
          <w:rStyle w:val="tlid-translation"/>
          <w:rFonts w:ascii="Times New Roman" w:hAnsi="Times New Roman" w:cs="Times New Roman"/>
          <w:sz w:val="28"/>
          <w:szCs w:val="28"/>
        </w:rPr>
        <w:t>сповзання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 міліметрах (індивідуальні та середнє значення).</w:t>
      </w:r>
    </w:p>
    <w:p w14:paraId="32FF0218" w14:textId="77777777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</w:p>
    <w:p w14:paraId="7C002BA8" w14:textId="77777777" w:rsidR="00F92691" w:rsidRPr="00C80F39" w:rsidRDefault="00F92691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522A04" wp14:editId="75700E51">
            <wp:extent cx="3623880" cy="327318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edia\imag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80" cy="327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BD2D" w14:textId="77777777" w:rsidR="00F92691" w:rsidRPr="00C80F39" w:rsidRDefault="00435BB3" w:rsidP="00B160F8">
      <w:pPr>
        <w:pStyle w:val="36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Умовні позначення</w:t>
      </w:r>
    </w:p>
    <w:p w14:paraId="3141259D" w14:textId="2C0C7F16" w:rsidR="00F92691" w:rsidRPr="00C80F39" w:rsidRDefault="00F92691" w:rsidP="00B160F8">
      <w:pPr>
        <w:pStyle w:val="a9"/>
        <w:numPr>
          <w:ilvl w:val="0"/>
          <w:numId w:val="23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Прям</w:t>
      </w:r>
      <w:r w:rsidR="004E34C9" w:rsidRPr="00C80F39">
        <w:rPr>
          <w:rFonts w:ascii="Times New Roman" w:hAnsi="Times New Roman" w:cs="Times New Roman"/>
          <w:b w:val="0"/>
          <w:sz w:val="28"/>
          <w:szCs w:val="28"/>
        </w:rPr>
        <w:t>окутна сталева пластина</w:t>
      </w:r>
    </w:p>
    <w:p w14:paraId="2B4CCFB4" w14:textId="4A045121" w:rsidR="00F92691" w:rsidRPr="00C80F39" w:rsidRDefault="004F61F8" w:rsidP="00B160F8">
      <w:pPr>
        <w:pStyle w:val="a9"/>
        <w:numPr>
          <w:ilvl w:val="0"/>
          <w:numId w:val="23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І</w:t>
      </w:r>
      <w:r w:rsidR="00A4077D" w:rsidRPr="00C80F39">
        <w:rPr>
          <w:rFonts w:ascii="Times New Roman" w:hAnsi="Times New Roman" w:cs="Times New Roman"/>
          <w:b w:val="0"/>
          <w:sz w:val="28"/>
          <w:szCs w:val="28"/>
        </w:rPr>
        <w:t xml:space="preserve">золяційна </w:t>
      </w:r>
      <w:r w:rsidR="00F92691" w:rsidRPr="00C80F39">
        <w:rPr>
          <w:rFonts w:ascii="Times New Roman" w:hAnsi="Times New Roman" w:cs="Times New Roman"/>
          <w:b w:val="0"/>
          <w:sz w:val="28"/>
          <w:szCs w:val="28"/>
        </w:rPr>
        <w:t>стрічка шириною 25 мм</w:t>
      </w:r>
    </w:p>
    <w:p w14:paraId="3CC8F3CC" w14:textId="01E68C3C" w:rsidR="00F92691" w:rsidRPr="00C80F39" w:rsidRDefault="00F92691" w:rsidP="00B160F8">
      <w:pPr>
        <w:pStyle w:val="a9"/>
        <w:numPr>
          <w:ilvl w:val="0"/>
          <w:numId w:val="23"/>
        </w:numPr>
        <w:shd w:val="clear" w:color="auto" w:fill="auto"/>
        <w:tabs>
          <w:tab w:val="left" w:pos="317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Розп</w:t>
      </w:r>
      <w:r w:rsidR="0042321E" w:rsidRPr="00C80F39">
        <w:rPr>
          <w:rFonts w:ascii="Times New Roman" w:hAnsi="Times New Roman" w:cs="Times New Roman"/>
          <w:b w:val="0"/>
          <w:sz w:val="28"/>
          <w:szCs w:val="28"/>
        </w:rPr>
        <w:t>і</w:t>
      </w:r>
      <w:r w:rsidRPr="00C80F39">
        <w:rPr>
          <w:rFonts w:ascii="Times New Roman" w:hAnsi="Times New Roman" w:cs="Times New Roman"/>
          <w:b w:val="0"/>
          <w:sz w:val="28"/>
          <w:szCs w:val="28"/>
        </w:rPr>
        <w:t xml:space="preserve">рки розміром 25 </w:t>
      </w:r>
      <w:r w:rsidR="004315A3" w:rsidRPr="00C80F39">
        <w:rPr>
          <w:rFonts w:ascii="Times New Roman" w:hAnsi="Times New Roman" w:cs="Times New Roman"/>
          <w:b w:val="0"/>
          <w:sz w:val="28"/>
          <w:szCs w:val="28"/>
        </w:rPr>
        <w:t>мм x 25 мм x 10 мм</w:t>
      </w:r>
      <w:r w:rsidRPr="00C80F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43DB6EC" w14:textId="546DB171" w:rsidR="00F92691" w:rsidRPr="00C80F39" w:rsidRDefault="004315A3" w:rsidP="00B160F8">
      <w:pPr>
        <w:pStyle w:val="a9"/>
        <w:numPr>
          <w:ilvl w:val="0"/>
          <w:numId w:val="23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Плитка: 100 мм x 100 мм</w:t>
      </w:r>
    </w:p>
    <w:p w14:paraId="4E9F3F18" w14:textId="435620D1" w:rsidR="00F92691" w:rsidRPr="00C80F39" w:rsidRDefault="00F92691" w:rsidP="00B160F8">
      <w:pPr>
        <w:pStyle w:val="a9"/>
        <w:numPr>
          <w:ilvl w:val="0"/>
          <w:numId w:val="23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Клей</w:t>
      </w:r>
      <w:r w:rsidR="004E34C9" w:rsidRPr="00C80F39">
        <w:rPr>
          <w:rFonts w:ascii="Times New Roman" w:hAnsi="Times New Roman" w:cs="Times New Roman"/>
          <w:b w:val="0"/>
          <w:sz w:val="28"/>
          <w:szCs w:val="28"/>
        </w:rPr>
        <w:t>ова суміш</w:t>
      </w:r>
    </w:p>
    <w:p w14:paraId="4E4460DF" w14:textId="61C7FEF7" w:rsidR="00F92691" w:rsidRPr="00C80F39" w:rsidRDefault="00F92691" w:rsidP="00B160F8">
      <w:pPr>
        <w:pStyle w:val="a9"/>
        <w:numPr>
          <w:ilvl w:val="0"/>
          <w:numId w:val="23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Бетонна плита</w:t>
      </w:r>
    </w:p>
    <w:p w14:paraId="30452D18" w14:textId="77777777" w:rsidR="00F92691" w:rsidRPr="00C80F39" w:rsidRDefault="00F92691" w:rsidP="00B160F8">
      <w:pPr>
        <w:pStyle w:val="a9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DFC2A4" w14:textId="52A0A6FB" w:rsidR="00F92691" w:rsidRPr="00C80F39" w:rsidRDefault="00547D5B" w:rsidP="00B160F8">
      <w:pPr>
        <w:pStyle w:val="64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69"/>
      <w:r w:rsidRPr="00C80F3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2691" w:rsidRPr="00C80F39">
        <w:rPr>
          <w:rFonts w:ascii="Times New Roman" w:hAnsi="Times New Roman" w:cs="Times New Roman"/>
          <w:sz w:val="28"/>
          <w:szCs w:val="28"/>
        </w:rPr>
        <w:t xml:space="preserve">1 — </w:t>
      </w:r>
      <w:bookmarkEnd w:id="13"/>
      <w:r w:rsidR="00F92691" w:rsidRPr="00C80F39">
        <w:rPr>
          <w:rFonts w:ascii="Times New Roman" w:hAnsi="Times New Roman" w:cs="Times New Roman"/>
          <w:sz w:val="28"/>
          <w:szCs w:val="28"/>
        </w:rPr>
        <w:t xml:space="preserve">Випробування на </w:t>
      </w:r>
      <w:r w:rsidR="00A0085F" w:rsidRPr="00C80F39">
        <w:rPr>
          <w:rFonts w:ascii="Times New Roman" w:hAnsi="Times New Roman" w:cs="Times New Roman"/>
          <w:sz w:val="28"/>
          <w:szCs w:val="28"/>
        </w:rPr>
        <w:t>сповзання</w:t>
      </w:r>
    </w:p>
    <w:p w14:paraId="06E7BA1F" w14:textId="77777777" w:rsidR="009C023A" w:rsidRPr="00C80F39" w:rsidRDefault="009C023A" w:rsidP="00B160F8">
      <w:pPr>
        <w:pStyle w:val="64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DB6AA2" w14:textId="77777777" w:rsidR="004F61F8" w:rsidRPr="00C80F39" w:rsidRDefault="004F61F8" w:rsidP="00B160F8">
      <w:pPr>
        <w:pStyle w:val="64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3AEE02" w14:textId="3079445A" w:rsidR="00F92691" w:rsidRPr="00C80F39" w:rsidRDefault="00DA3C4E" w:rsidP="00B160F8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70"/>
      <w:bookmarkStart w:id="15" w:name="bookmark71"/>
      <w:r w:rsidRPr="00C80F39">
        <w:rPr>
          <w:rStyle w:val="tlid-translation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8.3 </w:t>
      </w:r>
      <w:r w:rsidR="00F92691" w:rsidRPr="00C80F39">
        <w:rPr>
          <w:rStyle w:val="tlid-translation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значення міцності </w:t>
      </w:r>
      <w:r w:rsidR="00D72E39" w:rsidRPr="00C80F39">
        <w:rPr>
          <w:rStyle w:val="tlid-translation"/>
          <w:rFonts w:ascii="Times New Roman" w:hAnsi="Times New Roman" w:cs="Times New Roman"/>
          <w:b/>
          <w:bCs/>
          <w:color w:val="auto"/>
          <w:sz w:val="28"/>
          <w:szCs w:val="28"/>
        </w:rPr>
        <w:t>зчеплення</w:t>
      </w:r>
      <w:r w:rsidR="00F92691" w:rsidRPr="00C80F39">
        <w:rPr>
          <w:rStyle w:val="tlid-translation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відрив </w:t>
      </w:r>
      <w:r w:rsidR="00CC1C0A" w:rsidRPr="00C80F39">
        <w:rPr>
          <w:rStyle w:val="tlid-translation"/>
          <w:rFonts w:ascii="Times New Roman" w:hAnsi="Times New Roman" w:cs="Times New Roman"/>
          <w:b/>
          <w:bCs/>
          <w:color w:val="auto"/>
          <w:sz w:val="28"/>
          <w:szCs w:val="28"/>
        </w:rPr>
        <w:t>клейових сумішей на основі цементу</w:t>
      </w:r>
      <w:r w:rsidR="00F92691" w:rsidRPr="00C80F39">
        <w:rPr>
          <w:rStyle w:val="tlid-translation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C)</w:t>
      </w:r>
      <w:bookmarkEnd w:id="14"/>
      <w:bookmarkEnd w:id="15"/>
    </w:p>
    <w:p w14:paraId="4EC9BA29" w14:textId="77777777" w:rsidR="00F92691" w:rsidRPr="00C80F39" w:rsidRDefault="00F92691" w:rsidP="00B160F8">
      <w:pPr>
        <w:pStyle w:val="64"/>
        <w:numPr>
          <w:ilvl w:val="2"/>
          <w:numId w:val="24"/>
        </w:numPr>
        <w:shd w:val="clear" w:color="auto" w:fill="auto"/>
        <w:tabs>
          <w:tab w:val="left" w:pos="661"/>
        </w:tabs>
        <w:spacing w:before="0"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Fonts w:ascii="Times New Roman" w:hAnsi="Times New Roman" w:cs="Times New Roman"/>
          <w:i/>
          <w:sz w:val="28"/>
          <w:szCs w:val="28"/>
        </w:rPr>
        <w:t>Матеріали для випробування</w:t>
      </w:r>
    </w:p>
    <w:p w14:paraId="2BF7A56A" w14:textId="77777777" w:rsidR="00F92691" w:rsidRPr="00C80F39" w:rsidRDefault="00F92691" w:rsidP="00B160F8">
      <w:pPr>
        <w:pStyle w:val="64"/>
        <w:numPr>
          <w:ilvl w:val="3"/>
          <w:numId w:val="24"/>
        </w:numPr>
        <w:shd w:val="clear" w:color="auto" w:fill="auto"/>
        <w:tabs>
          <w:tab w:val="left" w:pos="84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Керамічні плитки</w:t>
      </w:r>
    </w:p>
    <w:p w14:paraId="5691AA46" w14:textId="5448DBE0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литки для цього випробування повинні бути керамічними, виготовленими за допомогою сухого пресуванням згідно з EN 14411, група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BIa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, повністю склоподібними, з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одопоглинанням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&lt;0,5% по масі, неглазурованими та з плоско</w:t>
      </w:r>
      <w:r w:rsidR="007B106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ю, матовою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оверхнею</w:t>
      </w:r>
      <w:r w:rsidR="00F4674B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для укладання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розміром (50 ± 1) мм х (50 ± 1) мм.</w:t>
      </w:r>
    </w:p>
    <w:p w14:paraId="4450673C" w14:textId="0A27F246" w:rsidR="00F92691" w:rsidRPr="00C80F39" w:rsidRDefault="005E23CC" w:rsidP="00B160F8">
      <w:pPr>
        <w:pStyle w:val="64"/>
        <w:numPr>
          <w:ilvl w:val="3"/>
          <w:numId w:val="24"/>
        </w:numPr>
        <w:shd w:val="clear" w:color="auto" w:fill="auto"/>
        <w:tabs>
          <w:tab w:val="left" w:pos="84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hAnsi="Times New Roman" w:cs="Times New Roman"/>
          <w:sz w:val="28"/>
          <w:szCs w:val="28"/>
          <w:lang w:val="ru-RU"/>
        </w:rPr>
        <w:t>Поверхня</w:t>
      </w:r>
      <w:proofErr w:type="spellEnd"/>
      <w:r w:rsidR="00F92691" w:rsidRPr="00C80F39">
        <w:rPr>
          <w:rFonts w:ascii="Times New Roman" w:hAnsi="Times New Roman" w:cs="Times New Roman"/>
          <w:sz w:val="28"/>
          <w:szCs w:val="28"/>
        </w:rPr>
        <w:t xml:space="preserve"> для випробування</w:t>
      </w:r>
    </w:p>
    <w:p w14:paraId="5B954E06" w14:textId="362BE12F" w:rsidR="00F92691" w:rsidRPr="00C80F39" w:rsidRDefault="005E23CC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hAnsi="Times New Roman" w:cs="Times New Roman"/>
          <w:sz w:val="28"/>
          <w:szCs w:val="28"/>
          <w:lang w:val="ru-RU"/>
        </w:rPr>
        <w:t>Бетонна</w:t>
      </w:r>
      <w:proofErr w:type="spellEnd"/>
      <w:r w:rsidRPr="00C80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sz w:val="28"/>
          <w:szCs w:val="28"/>
          <w:lang w:val="ru-RU"/>
        </w:rPr>
        <w:t>поверхня</w:t>
      </w:r>
      <w:proofErr w:type="spellEnd"/>
      <w:r w:rsidRPr="00C80F3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80F39">
        <w:rPr>
          <w:rFonts w:ascii="Times New Roman" w:hAnsi="Times New Roman" w:cs="Times New Roman"/>
          <w:sz w:val="28"/>
          <w:szCs w:val="28"/>
          <w:lang w:val="ru-RU"/>
        </w:rPr>
        <w:t>випробувань</w:t>
      </w:r>
      <w:proofErr w:type="spellEnd"/>
      <w:r w:rsidRPr="00C80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повинн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а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ідповідати вимогам, наведеним у п. 5.3.1.</w:t>
      </w:r>
    </w:p>
    <w:p w14:paraId="70E6CB06" w14:textId="77777777" w:rsidR="003816A6" w:rsidRPr="00C80F39" w:rsidRDefault="003816A6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</w:p>
    <w:p w14:paraId="50A4153C" w14:textId="2FE2B950" w:rsidR="00F92691" w:rsidRPr="00C80F39" w:rsidRDefault="00D72E39" w:rsidP="00B160F8">
      <w:pPr>
        <w:pStyle w:val="64"/>
        <w:numPr>
          <w:ilvl w:val="2"/>
          <w:numId w:val="24"/>
        </w:numPr>
        <w:shd w:val="clear" w:color="auto" w:fill="auto"/>
        <w:tabs>
          <w:tab w:val="left" w:pos="843"/>
        </w:tabs>
        <w:spacing w:before="0"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Fonts w:ascii="Times New Roman" w:hAnsi="Times New Roman" w:cs="Times New Roman"/>
          <w:i/>
          <w:sz w:val="28"/>
          <w:szCs w:val="28"/>
        </w:rPr>
        <w:t>Знарядд</w:t>
      </w:r>
      <w:r w:rsidR="00F92691" w:rsidRPr="00C80F39">
        <w:rPr>
          <w:rFonts w:ascii="Times New Roman" w:hAnsi="Times New Roman" w:cs="Times New Roman"/>
          <w:i/>
          <w:sz w:val="28"/>
          <w:szCs w:val="28"/>
        </w:rPr>
        <w:t>я</w:t>
      </w:r>
      <w:r w:rsidR="005E23CC" w:rsidRPr="00C80F39">
        <w:rPr>
          <w:rFonts w:ascii="Times New Roman" w:hAnsi="Times New Roman" w:cs="Times New Roman"/>
          <w:i/>
          <w:sz w:val="28"/>
          <w:szCs w:val="28"/>
        </w:rPr>
        <w:t xml:space="preserve"> і засоби</w:t>
      </w:r>
    </w:p>
    <w:p w14:paraId="41CF7F9B" w14:textId="01029740" w:rsidR="00F92691" w:rsidRPr="00C80F39" w:rsidRDefault="004F61F8" w:rsidP="00B160F8">
      <w:pPr>
        <w:pStyle w:val="64"/>
        <w:numPr>
          <w:ilvl w:val="3"/>
          <w:numId w:val="24"/>
        </w:numPr>
        <w:shd w:val="clear" w:color="auto" w:fill="auto"/>
        <w:tabs>
          <w:tab w:val="left" w:pos="109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Привантажувач</w:t>
      </w:r>
      <w:proofErr w:type="spellEnd"/>
      <w:r w:rsidR="00F92691" w:rsidRPr="00C80F39">
        <w:rPr>
          <w:rFonts w:ascii="Times New Roman" w:hAnsi="Times New Roman" w:cs="Times New Roman"/>
          <w:sz w:val="28"/>
          <w:szCs w:val="28"/>
        </w:rPr>
        <w:t xml:space="preserve"> (маса)</w:t>
      </w:r>
    </w:p>
    <w:p w14:paraId="505F2ADC" w14:textId="191AA869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Маса, здатна створити </w:t>
      </w:r>
      <w:r w:rsidR="004F61F8" w:rsidRPr="00C80F39">
        <w:rPr>
          <w:rStyle w:val="tlid-translation"/>
          <w:rFonts w:ascii="Times New Roman" w:hAnsi="Times New Roman" w:cs="Times New Roman"/>
          <w:sz w:val="28"/>
          <w:szCs w:val="28"/>
        </w:rPr>
        <w:t>зусилля</w:t>
      </w:r>
      <w:r w:rsidR="00A4077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(20 ± 0,05) Н на площі менше 50 мм х 50 мм.</w:t>
      </w:r>
    </w:p>
    <w:p w14:paraId="7A8C11A3" w14:textId="3893E2A7" w:rsidR="00F92691" w:rsidRPr="00C80F39" w:rsidRDefault="006F0757" w:rsidP="00B160F8">
      <w:pPr>
        <w:pStyle w:val="64"/>
        <w:numPr>
          <w:ilvl w:val="3"/>
          <w:numId w:val="24"/>
        </w:numPr>
        <w:shd w:val="clear" w:color="auto" w:fill="auto"/>
        <w:tabs>
          <w:tab w:val="left" w:pos="10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bookmark79"/>
      <w:r w:rsidRPr="00C80F39">
        <w:rPr>
          <w:rFonts w:ascii="Times New Roman" w:hAnsi="Times New Roman" w:cs="Times New Roman"/>
          <w:sz w:val="28"/>
          <w:szCs w:val="28"/>
        </w:rPr>
        <w:t>Відривна</w:t>
      </w:r>
      <w:r w:rsidR="00F92691" w:rsidRPr="00C80F39">
        <w:rPr>
          <w:rFonts w:ascii="Times New Roman" w:hAnsi="Times New Roman" w:cs="Times New Roman"/>
          <w:sz w:val="28"/>
          <w:szCs w:val="28"/>
        </w:rPr>
        <w:t xml:space="preserve"> пластина</w:t>
      </w:r>
      <w:bookmarkEnd w:id="16"/>
    </w:p>
    <w:p w14:paraId="6A8D9E29" w14:textId="52D6A75A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Квадратна металева пластина розміром (50 ± 1) мм х (50 ± 1) мм і мінімальною товщиною 10 мм з відповідним </w:t>
      </w:r>
      <w:r w:rsidR="004F61F8" w:rsidRPr="00C80F39">
        <w:rPr>
          <w:rStyle w:val="tlid-translation"/>
          <w:rFonts w:ascii="Times New Roman" w:hAnsi="Times New Roman" w:cs="Times New Roman"/>
          <w:sz w:val="28"/>
          <w:szCs w:val="28"/>
        </w:rPr>
        <w:t>кріплен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ням для під’єднання до випробувального пристрою.</w:t>
      </w:r>
    </w:p>
    <w:p w14:paraId="609C584A" w14:textId="75B3ED48" w:rsidR="00F92691" w:rsidRPr="00C80F39" w:rsidRDefault="004F61F8" w:rsidP="00B160F8">
      <w:pPr>
        <w:pStyle w:val="64"/>
        <w:numPr>
          <w:ilvl w:val="3"/>
          <w:numId w:val="24"/>
        </w:numPr>
        <w:shd w:val="clear" w:color="auto" w:fill="auto"/>
        <w:tabs>
          <w:tab w:val="left" w:pos="10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рилад</w:t>
      </w:r>
      <w:r w:rsidR="005E23CC" w:rsidRPr="00C80F39">
        <w:rPr>
          <w:rFonts w:ascii="Times New Roman" w:hAnsi="Times New Roman" w:cs="Times New Roman"/>
          <w:sz w:val="28"/>
          <w:szCs w:val="28"/>
        </w:rPr>
        <w:t xml:space="preserve"> для випробування</w:t>
      </w:r>
    </w:p>
    <w:p w14:paraId="68F3EBB7" w14:textId="0D827028" w:rsidR="00F92691" w:rsidRPr="00C80F39" w:rsidRDefault="00904B8E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рилад</w:t>
      </w:r>
      <w:r w:rsidR="005E23CC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мірювання для прямого випробування міцності при відриві та з відповідним рівнем навантаження та чутливістю для забезпечення випробування.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рилад</w:t>
      </w:r>
      <w:r w:rsidR="000F467C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винен забезпечувати передачу навантаження на пластину із швидкістю (250 ± 50) Н/с через належне кріплення, яке не створює жодних поперечних зусиль.</w:t>
      </w:r>
    </w:p>
    <w:p w14:paraId="4A2E66C1" w14:textId="6015557E" w:rsidR="00F92691" w:rsidRPr="00C80F39" w:rsidRDefault="00CD5F16" w:rsidP="00B160F8">
      <w:pPr>
        <w:pStyle w:val="64"/>
        <w:numPr>
          <w:ilvl w:val="3"/>
          <w:numId w:val="24"/>
        </w:numPr>
        <w:shd w:val="clear" w:color="auto" w:fill="auto"/>
        <w:tabs>
          <w:tab w:val="left" w:pos="10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Сушильна шафа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з циркуляцією повітря</w:t>
      </w:r>
    </w:p>
    <w:p w14:paraId="7128D765" w14:textId="1E2153A2" w:rsidR="00F92691" w:rsidRPr="00C80F39" w:rsidRDefault="00904B8E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Сушильна шафа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 циркуляцією повітря,</w:t>
      </w:r>
      <w:r w:rsidR="000F467C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bookmarkStart w:id="17" w:name="_Hlk19095275"/>
      <w:r w:rsidR="000F467C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забезпеченням значення контрольованої температури в межах ± 3 ° C. </w:t>
      </w:r>
      <w:bookmarkEnd w:id="17"/>
      <w:r w:rsidR="000F467C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</w:p>
    <w:p w14:paraId="46DC435D" w14:textId="5BCF393E" w:rsidR="00F92691" w:rsidRPr="00C80F39" w:rsidRDefault="00F92691" w:rsidP="00B160F8">
      <w:pPr>
        <w:pStyle w:val="64"/>
        <w:numPr>
          <w:ilvl w:val="3"/>
          <w:numId w:val="24"/>
        </w:numPr>
        <w:shd w:val="clear" w:color="auto" w:fill="auto"/>
        <w:tabs>
          <w:tab w:val="left" w:pos="10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убчатий шпатель</w:t>
      </w:r>
    </w:p>
    <w:p w14:paraId="0B11226D" w14:textId="59BEA2FC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убчатий шпатель з </w:t>
      </w:r>
      <w:r w:rsidR="00CC1C0A" w:rsidRPr="00C80F39">
        <w:rPr>
          <w:rStyle w:val="tlid-translation"/>
          <w:rFonts w:ascii="Times New Roman" w:hAnsi="Times New Roman" w:cs="Times New Roman"/>
          <w:sz w:val="28"/>
          <w:szCs w:val="28"/>
        </w:rPr>
        <w:t>квадратними зубцями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6 мм х 6 мм </w:t>
      </w:r>
      <w:r w:rsidR="00CC1C0A" w:rsidRPr="00C80F39">
        <w:rPr>
          <w:rStyle w:val="tlid-translation"/>
          <w:rFonts w:ascii="Times New Roman" w:hAnsi="Times New Roman" w:cs="Times New Roman"/>
          <w:sz w:val="28"/>
          <w:szCs w:val="28"/>
        </w:rPr>
        <w:t>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ідстан</w:t>
      </w:r>
      <w:r w:rsidR="00CC1C0A" w:rsidRPr="00C80F39">
        <w:rPr>
          <w:rStyle w:val="tlid-translation"/>
          <w:rFonts w:ascii="Times New Roman" w:hAnsi="Times New Roman" w:cs="Times New Roman"/>
          <w:sz w:val="28"/>
          <w:szCs w:val="28"/>
        </w:rPr>
        <w:t>ню між серединами зубців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12 мм.</w:t>
      </w:r>
    </w:p>
    <w:p w14:paraId="7F9237A7" w14:textId="77777777" w:rsidR="00904B8E" w:rsidRPr="00C80F39" w:rsidRDefault="00904B8E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268B2" w14:textId="77777777" w:rsidR="00F92691" w:rsidRPr="00C80F39" w:rsidRDefault="00F92691" w:rsidP="00B160F8">
      <w:pPr>
        <w:pStyle w:val="64"/>
        <w:numPr>
          <w:ilvl w:val="2"/>
          <w:numId w:val="24"/>
        </w:numPr>
        <w:shd w:val="clear" w:color="auto" w:fill="auto"/>
        <w:tabs>
          <w:tab w:val="left" w:pos="683"/>
        </w:tabs>
        <w:spacing w:before="0"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Fonts w:ascii="Times New Roman" w:hAnsi="Times New Roman" w:cs="Times New Roman"/>
          <w:i/>
          <w:sz w:val="28"/>
          <w:szCs w:val="28"/>
        </w:rPr>
        <w:t>Процедура</w:t>
      </w:r>
    </w:p>
    <w:p w14:paraId="795737DF" w14:textId="276DFEA6" w:rsidR="00F92691" w:rsidRPr="00C80F39" w:rsidRDefault="00F92691" w:rsidP="00B160F8">
      <w:pPr>
        <w:pStyle w:val="64"/>
        <w:numPr>
          <w:ilvl w:val="3"/>
          <w:numId w:val="24"/>
        </w:numPr>
        <w:shd w:val="clear" w:color="auto" w:fill="auto"/>
        <w:tabs>
          <w:tab w:val="left" w:pos="835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Підготовка </w:t>
      </w:r>
      <w:r w:rsidR="00B000C8" w:rsidRPr="00C80F39">
        <w:rPr>
          <w:rFonts w:ascii="Times New Roman" w:hAnsi="Times New Roman" w:cs="Times New Roman"/>
          <w:sz w:val="28"/>
          <w:szCs w:val="28"/>
        </w:rPr>
        <w:t xml:space="preserve">зразків для </w:t>
      </w:r>
      <w:r w:rsidRPr="00C80F39">
        <w:rPr>
          <w:rFonts w:ascii="Times New Roman" w:hAnsi="Times New Roman" w:cs="Times New Roman"/>
          <w:sz w:val="28"/>
          <w:szCs w:val="28"/>
        </w:rPr>
        <w:t>випробування</w:t>
      </w:r>
    </w:p>
    <w:p w14:paraId="22076398" w14:textId="0A4061E5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Нанесіть тонкий шар клею, приготовленого відповідно до</w:t>
      </w:r>
      <w:r w:rsidR="00CC1C0A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ункту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6, на бетонну плиту за допомогою </w:t>
      </w:r>
      <w:r w:rsidR="00CC1C0A" w:rsidRPr="00C80F39">
        <w:rPr>
          <w:rStyle w:val="tlid-translation"/>
          <w:rFonts w:ascii="Times New Roman" w:hAnsi="Times New Roman" w:cs="Times New Roman"/>
          <w:sz w:val="28"/>
          <w:szCs w:val="28"/>
        </w:rPr>
        <w:t>шпателя</w:t>
      </w:r>
      <w:r w:rsidR="00E2393B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E2393B" w:rsidRPr="00C80F39">
        <w:rPr>
          <w:rStyle w:val="tlid-translation"/>
          <w:rFonts w:ascii="Times New Roman" w:hAnsi="Times New Roman" w:cs="Times New Roman"/>
          <w:sz w:val="28"/>
          <w:szCs w:val="28"/>
        </w:rPr>
        <w:t>з суцільним пластинчатим полотном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. Потім нанесіть більш товстий шар і роз</w:t>
      </w:r>
      <w:r w:rsidR="00CC1C0A" w:rsidRPr="00C80F39">
        <w:rPr>
          <w:rStyle w:val="tlid-translation"/>
          <w:rFonts w:ascii="Times New Roman" w:hAnsi="Times New Roman" w:cs="Times New Roman"/>
          <w:sz w:val="28"/>
          <w:szCs w:val="28"/>
        </w:rPr>
        <w:t>поділіть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убчат</w:t>
      </w:r>
      <w:r w:rsidR="00CC1C0A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им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шпателем (8.3.2.5). </w:t>
      </w:r>
      <w:r w:rsidR="00E2393B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убчатий шпатель тримається під кутом приблизно 60° до поверхні, перпендикулярно до однієї зі сторін бетонної плити, а проведення здійснюється паралельно другій стороні (по прямій лінії). </w:t>
      </w:r>
    </w:p>
    <w:p w14:paraId="1084822F" w14:textId="67752061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Через 5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хв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кладіть 10 плиток (8.3.1.1) на клей на відстані 50 мм одну від одної і навантажте кожну плитку </w:t>
      </w:r>
      <w:r w:rsidR="00904B8E" w:rsidRPr="00C80F39">
        <w:rPr>
          <w:rStyle w:val="tlid-translation"/>
          <w:rFonts w:ascii="Times New Roman" w:hAnsi="Times New Roman" w:cs="Times New Roman"/>
          <w:sz w:val="28"/>
          <w:szCs w:val="28"/>
        </w:rPr>
        <w:t>з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A4077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усиллям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(20 ± 0,05) Н </w:t>
      </w:r>
      <w:r w:rsidR="00CC1C0A" w:rsidRPr="00C80F39">
        <w:rPr>
          <w:rStyle w:val="tlid-translation"/>
          <w:rFonts w:ascii="Times New Roman" w:hAnsi="Times New Roman" w:cs="Times New Roman"/>
          <w:sz w:val="28"/>
          <w:szCs w:val="28"/>
        </w:rPr>
        <w:t>протягом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30 с.</w:t>
      </w:r>
    </w:p>
    <w:p w14:paraId="28133B94" w14:textId="13681A02" w:rsidR="00F92691" w:rsidRPr="00C80F39" w:rsidRDefault="00CC1C0A" w:rsidP="00B160F8">
      <w:pPr>
        <w:pStyle w:val="64"/>
        <w:numPr>
          <w:ilvl w:val="3"/>
          <w:numId w:val="24"/>
        </w:numPr>
        <w:shd w:val="clear" w:color="auto" w:fill="auto"/>
        <w:tabs>
          <w:tab w:val="left" w:pos="835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Міцність зчеплення </w:t>
      </w:r>
      <w:r w:rsidR="00EE5DC5" w:rsidRPr="00C80F39">
        <w:rPr>
          <w:rFonts w:ascii="Times New Roman" w:hAnsi="Times New Roman" w:cs="Times New Roman"/>
          <w:sz w:val="28"/>
          <w:szCs w:val="28"/>
        </w:rPr>
        <w:t xml:space="preserve">при відриві </w:t>
      </w:r>
      <w:r w:rsidRPr="00C80F39">
        <w:rPr>
          <w:rFonts w:ascii="Times New Roman" w:hAnsi="Times New Roman" w:cs="Times New Roman"/>
          <w:sz w:val="28"/>
          <w:szCs w:val="28"/>
        </w:rPr>
        <w:t xml:space="preserve">після витримки в </w:t>
      </w:r>
      <w:r w:rsidRPr="00C80F39">
        <w:rPr>
          <w:rFonts w:ascii="Times New Roman" w:hAnsi="Times New Roman" w:cs="Times New Roman"/>
          <w:sz w:val="28"/>
          <w:szCs w:val="28"/>
        </w:rPr>
        <w:lastRenderedPageBreak/>
        <w:t>нормальних умовах</w:t>
      </w:r>
    </w:p>
    <w:p w14:paraId="04E170B0" w14:textId="62612BE1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ідготуйте </w:t>
      </w:r>
      <w:r w:rsidR="00904B8E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разки для випробування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ідповідно до 8.3.3.1. </w:t>
      </w:r>
    </w:p>
    <w:p w14:paraId="57ACD432" w14:textId="18EB6E57" w:rsidR="00F92691" w:rsidRPr="00C80F39" w:rsidRDefault="00F25583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ісля 27 </w:t>
      </w:r>
      <w:r w:rsidR="00C24DBE" w:rsidRPr="00C80F39">
        <w:rPr>
          <w:rStyle w:val="tlid-translation"/>
          <w:rFonts w:ascii="Times New Roman" w:hAnsi="Times New Roman" w:cs="Times New Roman"/>
          <w:sz w:val="28"/>
          <w:szCs w:val="28"/>
        </w:rPr>
        <w:t>діб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тримки в стандартних умовах, до плиток приклеюються </w:t>
      </w:r>
      <w:r w:rsidR="00904B8E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ідривні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ластини з кріпленням (8.1.2.</w:t>
      </w:r>
      <w:r w:rsidR="00904B8E" w:rsidRPr="00C80F39">
        <w:rPr>
          <w:rStyle w:val="tlid-translation"/>
          <w:rFonts w:ascii="Times New Roman" w:hAnsi="Times New Roman" w:cs="Times New Roman"/>
          <w:sz w:val="28"/>
          <w:szCs w:val="28"/>
        </w:rPr>
        <w:t>2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) за допомогою відповідного за міцністю високоміцного клею (наприклад, епоксидний клей).</w:t>
      </w:r>
    </w:p>
    <w:p w14:paraId="36B9A9BE" w14:textId="72402FFC" w:rsidR="0042321E" w:rsidRPr="00C80F39" w:rsidRDefault="00F25583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ісля подальшої витримки тривалістю 24 години, здійснюється випробування міцності зчеплення при відриві за допомогою засобу для випробувань із швидкістю навантаження (250 ± 50) Н/с.</w:t>
      </w:r>
    </w:p>
    <w:p w14:paraId="1C556E37" w14:textId="237DCD76" w:rsidR="00F92691" w:rsidRPr="00C80F39" w:rsidRDefault="002C4A26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 визначенні ранньої міцності при відриві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швидкотверднучих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клейових сумішей через шість годин за стандартних умов, відривні пластини повинні бути приклеєні як мінімум за дві години до випробування.</w:t>
      </w:r>
    </w:p>
    <w:p w14:paraId="1471E49D" w14:textId="77777777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афіксуйте результати в Ньютонах.</w:t>
      </w:r>
    </w:p>
    <w:p w14:paraId="2F1DBA38" w14:textId="77777777" w:rsidR="00263236" w:rsidRPr="00C80F39" w:rsidRDefault="00263236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</w:p>
    <w:p w14:paraId="15FBF0E5" w14:textId="3D75E848" w:rsidR="00F92691" w:rsidRPr="00C80F39" w:rsidRDefault="00F92691" w:rsidP="00B160F8">
      <w:pPr>
        <w:pStyle w:val="64"/>
        <w:numPr>
          <w:ilvl w:val="3"/>
          <w:numId w:val="24"/>
        </w:numPr>
        <w:shd w:val="clear" w:color="auto" w:fill="auto"/>
        <w:tabs>
          <w:tab w:val="left" w:pos="835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Міцність </w:t>
      </w:r>
      <w:r w:rsidR="00CC1C0A" w:rsidRPr="00C80F39">
        <w:rPr>
          <w:rFonts w:ascii="Times New Roman" w:hAnsi="Times New Roman" w:cs="Times New Roman"/>
          <w:sz w:val="28"/>
          <w:szCs w:val="28"/>
        </w:rPr>
        <w:t xml:space="preserve">зчеплення </w:t>
      </w:r>
      <w:r w:rsidR="00AC7325" w:rsidRPr="00C80F39">
        <w:rPr>
          <w:rFonts w:ascii="Times New Roman" w:hAnsi="Times New Roman" w:cs="Times New Roman"/>
          <w:sz w:val="28"/>
          <w:szCs w:val="28"/>
        </w:rPr>
        <w:t>при відрив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після </w:t>
      </w:r>
      <w:r w:rsidR="00263236" w:rsidRPr="00C80F39">
        <w:rPr>
          <w:rFonts w:ascii="Times New Roman" w:hAnsi="Times New Roman" w:cs="Times New Roman"/>
          <w:sz w:val="28"/>
          <w:szCs w:val="28"/>
        </w:rPr>
        <w:t>витримування у</w:t>
      </w:r>
      <w:r w:rsidRPr="00C80F39">
        <w:rPr>
          <w:rFonts w:ascii="Times New Roman" w:hAnsi="Times New Roman" w:cs="Times New Roman"/>
          <w:sz w:val="28"/>
          <w:szCs w:val="28"/>
        </w:rPr>
        <w:t xml:space="preserve"> вод</w:t>
      </w:r>
      <w:r w:rsidR="00263236" w:rsidRPr="00C80F39">
        <w:rPr>
          <w:rFonts w:ascii="Times New Roman" w:hAnsi="Times New Roman" w:cs="Times New Roman"/>
          <w:sz w:val="28"/>
          <w:szCs w:val="28"/>
        </w:rPr>
        <w:t>і</w:t>
      </w:r>
    </w:p>
    <w:p w14:paraId="3CAAE22A" w14:textId="484CA046" w:rsidR="0042321E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ідготуйте </w:t>
      </w:r>
      <w:r w:rsidR="00B000C8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разки для випробувань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ідповідно до 8.3.3.1.</w:t>
      </w:r>
    </w:p>
    <w:p w14:paraId="7D554140" w14:textId="2088DAF2" w:rsidR="00F92691" w:rsidRPr="00C80F39" w:rsidRDefault="00AC7325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итримайте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пробувальні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разки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в стандартних</w:t>
      </w:r>
      <w:r w:rsidR="007B106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умовах протягом 7 д</w:t>
      </w:r>
      <w:r w:rsidR="00C24DBE" w:rsidRPr="00C80F39">
        <w:rPr>
          <w:rStyle w:val="tlid-translation"/>
          <w:rFonts w:ascii="Times New Roman" w:hAnsi="Times New Roman" w:cs="Times New Roman"/>
          <w:sz w:val="28"/>
          <w:szCs w:val="28"/>
        </w:rPr>
        <w:t>іб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r w:rsidR="007B106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далі</w:t>
      </w:r>
      <w:r w:rsidR="007B106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анур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те у</w:t>
      </w:r>
      <w:r w:rsidR="00CC1C0A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воду при стандартній температурі.</w:t>
      </w:r>
    </w:p>
    <w:p w14:paraId="4AB54011" w14:textId="455CB110" w:rsidR="00650DD1" w:rsidRPr="00C80F39" w:rsidRDefault="00536DB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Через 20</w:t>
      </w:r>
      <w:r w:rsidR="00C24DBE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діб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йміть випробувальні </w:t>
      </w:r>
      <w:r w:rsidR="009E6A34" w:rsidRPr="00C80F39">
        <w:rPr>
          <w:rStyle w:val="tlid-translation"/>
          <w:rFonts w:ascii="Times New Roman" w:hAnsi="Times New Roman" w:cs="Times New Roman"/>
          <w:sz w:val="28"/>
          <w:szCs w:val="28"/>
        </w:rPr>
        <w:t>зразки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 води, протріть тканиною і </w:t>
      </w:r>
      <w:r w:rsidR="009E6A3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клейте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ідривні пластини (8.3.2.2) на плитки. Через 7 </w:t>
      </w:r>
      <w:proofErr w:type="spellStart"/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год</w:t>
      </w:r>
      <w:proofErr w:type="spellEnd"/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тр</w:t>
      </w:r>
      <w:r w:rsidR="007B106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имки </w:t>
      </w:r>
      <w:r w:rsidR="009E6A3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 </w:t>
      </w:r>
      <w:r w:rsidR="007B1061" w:rsidRPr="00C80F39">
        <w:rPr>
          <w:rStyle w:val="tlid-translation"/>
          <w:rFonts w:ascii="Times New Roman" w:hAnsi="Times New Roman" w:cs="Times New Roman"/>
          <w:sz w:val="28"/>
          <w:szCs w:val="28"/>
        </w:rPr>
        <w:t>стандартних умовах занур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те випробувальні </w:t>
      </w:r>
      <w:r w:rsidR="009E6A34" w:rsidRPr="00C80F39">
        <w:rPr>
          <w:rStyle w:val="tlid-translation"/>
          <w:rFonts w:ascii="Times New Roman" w:hAnsi="Times New Roman" w:cs="Times New Roman"/>
          <w:sz w:val="28"/>
          <w:szCs w:val="28"/>
        </w:rPr>
        <w:t>зразки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у воду при стандартній температурі.</w:t>
      </w:r>
    </w:p>
    <w:p w14:paraId="2667A3EB" w14:textId="28DC390E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аступного дня вийміть випробувальні </w:t>
      </w:r>
      <w:r w:rsidR="009E6A3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разки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води та негайно проведіть </w:t>
      </w:r>
      <w:bookmarkStart w:id="18" w:name="_Hlk19007121"/>
      <w:r w:rsidR="009E6A3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изначення </w:t>
      </w:r>
      <w:r w:rsidR="001159D8" w:rsidRPr="00C80F39">
        <w:rPr>
          <w:rStyle w:val="tlid-translation"/>
          <w:rFonts w:ascii="Times New Roman" w:hAnsi="Times New Roman" w:cs="Times New Roman"/>
          <w:sz w:val="28"/>
          <w:szCs w:val="28"/>
        </w:rPr>
        <w:t>зусилля</w:t>
      </w:r>
      <w:r w:rsidR="009E6A3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bookmarkEnd w:id="18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ідриву відповідно до 8.3.3.2.</w:t>
      </w:r>
    </w:p>
    <w:p w14:paraId="71083CBE" w14:textId="77777777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афіксуйте результати в Ньютонах.</w:t>
      </w:r>
    </w:p>
    <w:p w14:paraId="23858DED" w14:textId="77777777" w:rsidR="00536DBA" w:rsidRPr="00C80F39" w:rsidRDefault="00536DB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</w:p>
    <w:p w14:paraId="38D9D414" w14:textId="55A28DA5" w:rsidR="00F92691" w:rsidRPr="00C80F39" w:rsidRDefault="00F92691" w:rsidP="00B160F8">
      <w:pPr>
        <w:pStyle w:val="64"/>
        <w:numPr>
          <w:ilvl w:val="3"/>
          <w:numId w:val="24"/>
        </w:numPr>
        <w:shd w:val="clear" w:color="auto" w:fill="auto"/>
        <w:tabs>
          <w:tab w:val="left" w:pos="85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Міцність </w:t>
      </w:r>
      <w:r w:rsidR="00CC1C0A" w:rsidRPr="00C80F39">
        <w:rPr>
          <w:rFonts w:ascii="Times New Roman" w:hAnsi="Times New Roman" w:cs="Times New Roman"/>
          <w:sz w:val="28"/>
          <w:szCs w:val="28"/>
        </w:rPr>
        <w:t xml:space="preserve">зчеплення </w:t>
      </w:r>
      <w:r w:rsidR="00E66565" w:rsidRPr="00C80F39">
        <w:rPr>
          <w:rFonts w:ascii="Times New Roman" w:hAnsi="Times New Roman" w:cs="Times New Roman"/>
          <w:sz w:val="28"/>
          <w:szCs w:val="28"/>
        </w:rPr>
        <w:t>при відрив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після т</w:t>
      </w:r>
      <w:r w:rsidR="00CC1C0A" w:rsidRPr="00C80F39">
        <w:rPr>
          <w:rFonts w:ascii="Times New Roman" w:hAnsi="Times New Roman" w:cs="Times New Roman"/>
          <w:sz w:val="28"/>
          <w:szCs w:val="28"/>
        </w:rPr>
        <w:t>ермічног</w:t>
      </w:r>
      <w:r w:rsidRPr="00C80F39">
        <w:rPr>
          <w:rFonts w:ascii="Times New Roman" w:hAnsi="Times New Roman" w:cs="Times New Roman"/>
          <w:sz w:val="28"/>
          <w:szCs w:val="28"/>
        </w:rPr>
        <w:t>о старіння</w:t>
      </w:r>
    </w:p>
    <w:p w14:paraId="24E3963F" w14:textId="5820D6E5" w:rsidR="0042321E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ідготуйте випробувальні </w:t>
      </w:r>
      <w:r w:rsidR="00E66565" w:rsidRPr="00C80F39">
        <w:rPr>
          <w:rStyle w:val="tlid-translation"/>
          <w:rFonts w:ascii="Times New Roman" w:hAnsi="Times New Roman" w:cs="Times New Roman"/>
          <w:sz w:val="28"/>
          <w:szCs w:val="28"/>
        </w:rPr>
        <w:t>зразки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ідповідно до 8.3.3.1.</w:t>
      </w:r>
    </w:p>
    <w:p w14:paraId="17A9C581" w14:textId="198F27DD" w:rsidR="00650DD1" w:rsidRPr="00C80F39" w:rsidRDefault="00E66565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итримайте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пробувальні компоненти в стандартних умовах протягом 14 </w:t>
      </w:r>
      <w:r w:rsidR="0038583C" w:rsidRPr="00C80F39">
        <w:rPr>
          <w:rStyle w:val="tlid-translation"/>
          <w:rFonts w:ascii="Times New Roman" w:hAnsi="Times New Roman" w:cs="Times New Roman"/>
          <w:sz w:val="28"/>
          <w:szCs w:val="28"/>
        </w:rPr>
        <w:t>діб</w:t>
      </w:r>
      <w:r w:rsidR="00536DBA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і потім помістіть у </w:t>
      </w:r>
      <w:r w:rsidR="00CD5F16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сушильну шафу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циркуляцією повітря з температурою  </w:t>
      </w:r>
      <w:r w:rsidR="00F92691" w:rsidRPr="00C80F39">
        <w:rPr>
          <w:rFonts w:ascii="Times New Roman" w:hAnsi="Times New Roman" w:cs="Times New Roman"/>
          <w:sz w:val="28"/>
          <w:szCs w:val="28"/>
        </w:rPr>
        <w:t xml:space="preserve">(70 ± 3) °C на наступні 14 </w:t>
      </w:r>
      <w:r w:rsidR="00C24DBE" w:rsidRPr="00C80F39">
        <w:rPr>
          <w:rFonts w:ascii="Times New Roman" w:hAnsi="Times New Roman" w:cs="Times New Roman"/>
          <w:sz w:val="28"/>
          <w:szCs w:val="28"/>
        </w:rPr>
        <w:t>діб</w:t>
      </w:r>
      <w:r w:rsidR="00F92691" w:rsidRPr="00C80F39">
        <w:rPr>
          <w:rFonts w:ascii="Times New Roman" w:hAnsi="Times New Roman" w:cs="Times New Roman"/>
          <w:sz w:val="28"/>
          <w:szCs w:val="28"/>
        </w:rPr>
        <w:t xml:space="preserve">.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Вийміть</w:t>
      </w:r>
      <w:r w:rsidR="00F04E4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разки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 </w:t>
      </w:r>
      <w:r w:rsidR="00CD5F16" w:rsidRPr="00C80F39">
        <w:rPr>
          <w:rStyle w:val="tlid-translation"/>
          <w:rFonts w:ascii="Times New Roman" w:hAnsi="Times New Roman" w:cs="Times New Roman"/>
          <w:sz w:val="28"/>
          <w:szCs w:val="28"/>
        </w:rPr>
        <w:t>шафи</w:t>
      </w:r>
      <w:r w:rsidR="00F04E4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і закріпіть на плитці </w:t>
      </w:r>
      <w:r w:rsidR="00CC1C0A" w:rsidRPr="00C80F39">
        <w:rPr>
          <w:rStyle w:val="tlid-translation"/>
          <w:rFonts w:ascii="Times New Roman" w:hAnsi="Times New Roman" w:cs="Times New Roman"/>
          <w:sz w:val="28"/>
          <w:szCs w:val="28"/>
        </w:rPr>
        <w:t>відривні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ластини (8.3.2.2) за допомогою високоміцного клею (наприклад, епоксидного).</w:t>
      </w:r>
    </w:p>
    <w:p w14:paraId="670AAF37" w14:textId="1E381E3B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Через 24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год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F04E4D" w:rsidRPr="00C80F39">
        <w:rPr>
          <w:rStyle w:val="tlid-translation"/>
          <w:rFonts w:ascii="Times New Roman" w:hAnsi="Times New Roman" w:cs="Times New Roman"/>
          <w:sz w:val="28"/>
          <w:szCs w:val="28"/>
        </w:rPr>
        <w:t>витримки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F04E4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стандартних умовах проведіть </w:t>
      </w:r>
      <w:r w:rsidR="00F04E4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изначення </w:t>
      </w:r>
      <w:r w:rsidR="00B03233" w:rsidRPr="00C80F39">
        <w:rPr>
          <w:rStyle w:val="tlid-translation"/>
          <w:rFonts w:ascii="Times New Roman" w:hAnsi="Times New Roman" w:cs="Times New Roman"/>
          <w:sz w:val="28"/>
          <w:szCs w:val="28"/>
        </w:rPr>
        <w:t>зусилля</w:t>
      </w:r>
      <w:r w:rsidR="00F04E4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ідриву відповідно до 8.3.3.2.</w:t>
      </w:r>
    </w:p>
    <w:p w14:paraId="1FF0CA84" w14:textId="77777777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афіксуйте результати в Ньютонах.</w:t>
      </w:r>
    </w:p>
    <w:p w14:paraId="69EC79AC" w14:textId="77777777" w:rsidR="00536DBA" w:rsidRPr="00C80F39" w:rsidRDefault="00536DB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EAD81" w14:textId="2CECAA18" w:rsidR="00F92691" w:rsidRPr="00C80F39" w:rsidRDefault="00F92691" w:rsidP="00B160F8">
      <w:pPr>
        <w:pStyle w:val="64"/>
        <w:numPr>
          <w:ilvl w:val="3"/>
          <w:numId w:val="24"/>
        </w:numPr>
        <w:shd w:val="clear" w:color="auto" w:fill="auto"/>
        <w:tabs>
          <w:tab w:val="left" w:pos="85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Міцність </w:t>
      </w:r>
      <w:r w:rsidR="00CC1C0A" w:rsidRPr="00C80F39">
        <w:rPr>
          <w:rFonts w:ascii="Times New Roman" w:hAnsi="Times New Roman" w:cs="Times New Roman"/>
          <w:sz w:val="28"/>
          <w:szCs w:val="28"/>
        </w:rPr>
        <w:t xml:space="preserve">зчеплення </w:t>
      </w:r>
      <w:r w:rsidR="00F04E4D" w:rsidRPr="00C80F39">
        <w:rPr>
          <w:rFonts w:ascii="Times New Roman" w:hAnsi="Times New Roman" w:cs="Times New Roman"/>
          <w:sz w:val="28"/>
          <w:szCs w:val="28"/>
        </w:rPr>
        <w:t xml:space="preserve">при відриві </w:t>
      </w:r>
      <w:r w:rsidRPr="00C80F39">
        <w:rPr>
          <w:rFonts w:ascii="Times New Roman" w:hAnsi="Times New Roman" w:cs="Times New Roman"/>
          <w:sz w:val="28"/>
          <w:szCs w:val="28"/>
        </w:rPr>
        <w:t xml:space="preserve">після </w:t>
      </w:r>
      <w:r w:rsidR="00536DBA" w:rsidRPr="00C80F39">
        <w:rPr>
          <w:rFonts w:ascii="Times New Roman" w:hAnsi="Times New Roman" w:cs="Times New Roman"/>
          <w:sz w:val="28"/>
          <w:szCs w:val="28"/>
        </w:rPr>
        <w:t>почергового</w:t>
      </w:r>
      <w:r w:rsidRPr="00C80F39">
        <w:rPr>
          <w:rFonts w:ascii="Times New Roman" w:hAnsi="Times New Roman" w:cs="Times New Roman"/>
          <w:sz w:val="28"/>
          <w:szCs w:val="28"/>
        </w:rPr>
        <w:t xml:space="preserve"> заморожування-відт</w:t>
      </w:r>
      <w:r w:rsidR="00CC1C0A" w:rsidRPr="00C80F39">
        <w:rPr>
          <w:rFonts w:ascii="Times New Roman" w:hAnsi="Times New Roman" w:cs="Times New Roman"/>
          <w:sz w:val="28"/>
          <w:szCs w:val="28"/>
        </w:rPr>
        <w:t>авання</w:t>
      </w:r>
    </w:p>
    <w:p w14:paraId="77859D49" w14:textId="14D75F86" w:rsidR="00BF2DD4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ідготуйте випробувальні </w:t>
      </w:r>
      <w:r w:rsidR="00657B3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разки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ідповідно до 8.3.3.I. Крім того, шар клею товщиною приблизно 1 мм слід нанести </w:t>
      </w:r>
      <w:r w:rsidR="00CC1C0A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шпателем </w:t>
      </w:r>
      <w:r w:rsidR="00657B3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суцільним пластинчатим полотном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а </w:t>
      </w:r>
      <w:r w:rsidR="00657B30" w:rsidRPr="00C80F39">
        <w:rPr>
          <w:rStyle w:val="tlid-translation"/>
          <w:rFonts w:ascii="Times New Roman" w:hAnsi="Times New Roman" w:cs="Times New Roman"/>
          <w:sz w:val="28"/>
          <w:szCs w:val="28"/>
        </w:rPr>
        <w:t>монтажну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верхню плитки (8.3.1.1).</w:t>
      </w:r>
    </w:p>
    <w:p w14:paraId="1183277A" w14:textId="55841F62" w:rsidR="00F92691" w:rsidRPr="00C80F39" w:rsidRDefault="00DF5022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итримайте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пробувальні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разки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отягом 7</w:t>
      </w:r>
      <w:r w:rsidR="0038583C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діб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стандартних умовах і занур</w:t>
      </w:r>
      <w:r w:rsidR="00BF2DD4" w:rsidRPr="00C80F39">
        <w:rPr>
          <w:rStyle w:val="tlid-translation"/>
          <w:rFonts w:ascii="Times New Roman" w:hAnsi="Times New Roman" w:cs="Times New Roman"/>
          <w:sz w:val="28"/>
          <w:szCs w:val="28"/>
        </w:rPr>
        <w:t>те у воду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</w:t>
      </w:r>
      <w:r w:rsidR="00536DBA" w:rsidRPr="00C80F39">
        <w:rPr>
          <w:rStyle w:val="tlid-translation"/>
          <w:rFonts w:ascii="Times New Roman" w:hAnsi="Times New Roman" w:cs="Times New Roman"/>
          <w:sz w:val="28"/>
          <w:szCs w:val="28"/>
        </w:rPr>
        <w:t>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стандартною</w:t>
      </w:r>
      <w:r w:rsidR="00C0147E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температурою</w:t>
      </w:r>
      <w:r w:rsidR="00BF2DD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на 21 </w:t>
      </w:r>
      <w:r w:rsidR="0038583C" w:rsidRPr="00C80F39">
        <w:rPr>
          <w:rStyle w:val="tlid-translation"/>
          <w:rFonts w:ascii="Times New Roman" w:hAnsi="Times New Roman" w:cs="Times New Roman"/>
          <w:sz w:val="28"/>
          <w:szCs w:val="28"/>
        </w:rPr>
        <w:t>добу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еред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проведення</w:t>
      </w:r>
      <w:r w:rsidR="00BF2DD4" w:rsidRPr="00C80F39">
        <w:rPr>
          <w:rStyle w:val="tlid-translation"/>
          <w:rFonts w:ascii="Times New Roman" w:hAnsi="Times New Roman" w:cs="Times New Roman"/>
          <w:sz w:val="28"/>
          <w:szCs w:val="28"/>
        </w:rPr>
        <w:t>м 25 циклів заморожування-відта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вання.</w:t>
      </w:r>
    </w:p>
    <w:p w14:paraId="6F8E1F3A" w14:textId="77777777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Для кожного циклу заморожування-відтавання:</w:t>
      </w:r>
    </w:p>
    <w:p w14:paraId="3A50DED8" w14:textId="49D88920" w:rsidR="00F92691" w:rsidRPr="00C80F39" w:rsidRDefault="00F92691" w:rsidP="00B160F8">
      <w:pPr>
        <w:pStyle w:val="22"/>
        <w:numPr>
          <w:ilvl w:val="0"/>
          <w:numId w:val="25"/>
        </w:numPr>
        <w:shd w:val="clear" w:color="auto" w:fill="auto"/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ийміть </w:t>
      </w:r>
      <w:r w:rsidR="00CC1C0A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ипробувальні </w:t>
      </w:r>
      <w:r w:rsidR="00516BA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разки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води та помістіть у </w:t>
      </w:r>
      <w:r w:rsidR="00536DBA" w:rsidRPr="00C80F39">
        <w:rPr>
          <w:rStyle w:val="tlid-translation"/>
          <w:rFonts w:ascii="Times New Roman" w:hAnsi="Times New Roman" w:cs="Times New Roman"/>
          <w:sz w:val="28"/>
          <w:szCs w:val="28"/>
        </w:rPr>
        <w:t>морозильну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камеру для досягнення стійкої температури (-15 ± 3) ° C протягом 2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год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± 20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хв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;</w:t>
      </w:r>
    </w:p>
    <w:p w14:paraId="4B81D82A" w14:textId="1E9E43DC" w:rsidR="00F92691" w:rsidRPr="00C80F39" w:rsidRDefault="000D0EFD" w:rsidP="00B160F8">
      <w:pPr>
        <w:pStyle w:val="22"/>
        <w:numPr>
          <w:ilvl w:val="0"/>
          <w:numId w:val="25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итримайте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ипробувальні </w:t>
      </w:r>
      <w:r w:rsidR="00516BA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разки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 (-15 ± 3) ° С протягом 2 </w:t>
      </w:r>
      <w:proofErr w:type="spellStart"/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год</w:t>
      </w:r>
      <w:proofErr w:type="spellEnd"/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± 20 </w:t>
      </w:r>
      <w:proofErr w:type="spellStart"/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хв</w:t>
      </w:r>
      <w:proofErr w:type="spellEnd"/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;</w:t>
      </w:r>
    </w:p>
    <w:p w14:paraId="4F4E98FA" w14:textId="40592361" w:rsidR="00F92691" w:rsidRPr="00C80F39" w:rsidRDefault="0042321E" w:rsidP="00B160F8">
      <w:pPr>
        <w:pStyle w:val="22"/>
        <w:numPr>
          <w:ilvl w:val="0"/>
          <w:numId w:val="25"/>
        </w:numPr>
        <w:shd w:val="clear" w:color="auto" w:fill="auto"/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анур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те досліджувані </w:t>
      </w:r>
      <w:r w:rsidR="00516BA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разки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у воду </w:t>
      </w:r>
      <w:r w:rsidR="00516BA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температурою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(20 ± 3) ° C та </w:t>
      </w:r>
      <w:proofErr w:type="spellStart"/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підви</w:t>
      </w:r>
      <w:r w:rsidR="00536DBA" w:rsidRPr="00C80F39">
        <w:rPr>
          <w:rStyle w:val="tlid-translation"/>
          <w:rFonts w:ascii="Times New Roman" w:hAnsi="Times New Roman" w:cs="Times New Roman"/>
          <w:sz w:val="28"/>
          <w:szCs w:val="28"/>
        </w:rPr>
        <w:t>щ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іть</w:t>
      </w:r>
      <w:proofErr w:type="spellEnd"/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температуру</w:t>
      </w:r>
      <w:r w:rsidR="00516BA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до (15 ± 3) ° C;</w:t>
      </w:r>
    </w:p>
    <w:p w14:paraId="154F80DF" w14:textId="041BFA2C" w:rsidR="00F92691" w:rsidRPr="00C80F39" w:rsidRDefault="000D0EFD" w:rsidP="00B160F8">
      <w:pPr>
        <w:pStyle w:val="22"/>
        <w:numPr>
          <w:ilvl w:val="0"/>
          <w:numId w:val="25"/>
        </w:numPr>
        <w:shd w:val="clear" w:color="auto" w:fill="auto"/>
        <w:spacing w:after="0" w:line="240" w:lineRule="auto"/>
        <w:ind w:left="0"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итримайте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пробувальні </w:t>
      </w:r>
      <w:r w:rsidR="00516BA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разки 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 температурі (15 ± 3) °C протягом мінімум 2 </w:t>
      </w:r>
      <w:proofErr w:type="spellStart"/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год</w:t>
      </w:r>
      <w:proofErr w:type="spellEnd"/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до початку насту</w:t>
      </w:r>
      <w:r w:rsidR="00BF2DD4" w:rsidRPr="00C80F39">
        <w:rPr>
          <w:rStyle w:val="tlid-translation"/>
          <w:rFonts w:ascii="Times New Roman" w:hAnsi="Times New Roman" w:cs="Times New Roman"/>
          <w:sz w:val="28"/>
          <w:szCs w:val="28"/>
        </w:rPr>
        <w:t>пного циклу заморожування-відта</w:t>
      </w:r>
      <w:r w:rsidR="00F92691" w:rsidRPr="00C80F39">
        <w:rPr>
          <w:rStyle w:val="tlid-translation"/>
          <w:rFonts w:ascii="Times New Roman" w:hAnsi="Times New Roman" w:cs="Times New Roman"/>
          <w:sz w:val="28"/>
          <w:szCs w:val="28"/>
        </w:rPr>
        <w:t>вання.</w:t>
      </w:r>
    </w:p>
    <w:p w14:paraId="260F9A85" w14:textId="77777777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овторіть цикл 25 разів.</w:t>
      </w:r>
    </w:p>
    <w:p w14:paraId="3FA799F0" w14:textId="6F79AF36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ісля останнього циклу вийміть випробувальні </w:t>
      </w:r>
      <w:r w:rsidR="000D0EFD" w:rsidRPr="00C80F39">
        <w:rPr>
          <w:rStyle w:val="tlid-translation"/>
          <w:rFonts w:ascii="Times New Roman" w:hAnsi="Times New Roman" w:cs="Times New Roman"/>
          <w:sz w:val="28"/>
          <w:szCs w:val="28"/>
        </w:rPr>
        <w:t>зразки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 води, протріть тканиною і </w:t>
      </w:r>
      <w:r w:rsidR="000D0EF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клейте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ідривні пластини (8.3.2.2) на плитки. </w:t>
      </w:r>
      <w:r w:rsidR="000D0EF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итримайте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ипробувальні </w:t>
      </w:r>
      <w:r w:rsidR="000D0EF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разки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отягом 24 годин </w:t>
      </w:r>
      <w:r w:rsidR="000D0EFD" w:rsidRPr="00C80F39">
        <w:rPr>
          <w:rStyle w:val="tlid-translation"/>
          <w:rFonts w:ascii="Times New Roman" w:hAnsi="Times New Roman" w:cs="Times New Roman"/>
          <w:sz w:val="28"/>
          <w:szCs w:val="28"/>
        </w:rPr>
        <w:t>при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стандартних умовах та визначте міцність </w:t>
      </w:r>
      <w:r w:rsidR="000D0EF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 відриві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ідповідно до 8.3.3.2.</w:t>
      </w:r>
    </w:p>
    <w:p w14:paraId="1BC959D1" w14:textId="77777777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афіксуйте результати в Ньютонах.</w:t>
      </w:r>
    </w:p>
    <w:p w14:paraId="1687614C" w14:textId="77777777" w:rsidR="00650DD1" w:rsidRPr="00C80F39" w:rsidRDefault="00650DD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C6731" w14:textId="1891D272" w:rsidR="00F92691" w:rsidRPr="00C80F39" w:rsidRDefault="004B116C" w:rsidP="00B160F8">
      <w:pPr>
        <w:pStyle w:val="64"/>
        <w:numPr>
          <w:ilvl w:val="2"/>
          <w:numId w:val="24"/>
        </w:numPr>
        <w:shd w:val="clear" w:color="auto" w:fill="auto"/>
        <w:tabs>
          <w:tab w:val="left" w:pos="670"/>
        </w:tabs>
        <w:spacing w:before="0"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i/>
          <w:sz w:val="28"/>
          <w:szCs w:val="28"/>
        </w:rPr>
        <w:t>Оцінка та визначення</w:t>
      </w:r>
      <w:r w:rsidR="00F92691" w:rsidRPr="00C80F39">
        <w:rPr>
          <w:rStyle w:val="tlid-translation"/>
          <w:rFonts w:ascii="Times New Roman" w:hAnsi="Times New Roman" w:cs="Times New Roman"/>
          <w:i/>
          <w:sz w:val="28"/>
          <w:szCs w:val="28"/>
        </w:rPr>
        <w:t xml:space="preserve"> результатів</w:t>
      </w:r>
    </w:p>
    <w:p w14:paraId="0AFFA0B1" w14:textId="1C461296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ндивідуальну</w:t>
      </w:r>
      <w:r w:rsidR="000D0EF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адгезію як міцність при відрив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слід визначати з точністю до 0,1 Н/мм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, використовуючи наступну формулу:</w:t>
      </w:r>
    </w:p>
    <w:p w14:paraId="0BC44A45" w14:textId="0C82506F" w:rsidR="00F92691" w:rsidRPr="00C80F39" w:rsidRDefault="00F92691" w:rsidP="00B160F8">
      <w:pPr>
        <w:pStyle w:val="22"/>
        <w:shd w:val="clear" w:color="auto" w:fill="auto"/>
        <w:tabs>
          <w:tab w:val="left" w:pos="9464"/>
        </w:tabs>
        <w:spacing w:after="0" w:line="240" w:lineRule="auto"/>
        <w:ind w:firstLine="709"/>
        <w:jc w:val="both"/>
        <w:rPr>
          <w:rStyle w:val="24"/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C80F39">
        <w:rPr>
          <w:rFonts w:ascii="Times New Roman" w:hAnsi="Times New Roman" w:cs="Times New Roman"/>
          <w:sz w:val="28"/>
          <w:szCs w:val="28"/>
        </w:rPr>
        <w:t>A</w:t>
      </w:r>
      <w:r w:rsidRPr="00C80F39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= </w:t>
      </w:r>
      <w:r w:rsidRPr="00C80F39">
        <w:rPr>
          <w:rStyle w:val="24"/>
          <w:rFonts w:ascii="Times New Roman" w:hAnsi="Times New Roman" w:cs="Times New Roman"/>
          <w:color w:val="auto"/>
          <w:sz w:val="28"/>
          <w:szCs w:val="28"/>
          <w:lang w:val="uk-UA"/>
        </w:rPr>
        <w:t>L</w:t>
      </w:r>
      <w:r w:rsidR="00AB29A1" w:rsidRPr="00C80F39">
        <w:rPr>
          <w:rStyle w:val="24"/>
          <w:rFonts w:ascii="Times New Roman" w:hAnsi="Times New Roman" w:cs="Times New Roman"/>
          <w:color w:val="auto"/>
          <w:sz w:val="28"/>
          <w:szCs w:val="28"/>
          <w:lang w:val="uk-UA"/>
        </w:rPr>
        <w:t>/</w:t>
      </w:r>
      <w:r w:rsidRPr="00C80F39">
        <w:rPr>
          <w:rStyle w:val="24"/>
          <w:rFonts w:ascii="Times New Roman" w:hAnsi="Times New Roman" w:cs="Times New Roman"/>
          <w:color w:val="auto"/>
          <w:sz w:val="28"/>
          <w:szCs w:val="28"/>
          <w:lang w:val="uk-UA"/>
        </w:rPr>
        <w:t>A</w:t>
      </w:r>
    </w:p>
    <w:p w14:paraId="0461F3BD" w14:textId="77777777" w:rsidR="00F92691" w:rsidRPr="00C80F39" w:rsidRDefault="00F92691" w:rsidP="00B160F8">
      <w:pPr>
        <w:pStyle w:val="22"/>
        <w:shd w:val="clear" w:color="auto" w:fill="auto"/>
        <w:tabs>
          <w:tab w:val="left" w:pos="94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24"/>
          <w:rFonts w:ascii="Times New Roman" w:hAnsi="Times New Roman" w:cs="Times New Roman"/>
          <w:color w:val="auto"/>
          <w:sz w:val="28"/>
          <w:szCs w:val="28"/>
          <w:lang w:val="uk-UA"/>
        </w:rPr>
        <w:t>де</w:t>
      </w:r>
      <w:r w:rsidRPr="00C80F39">
        <w:rPr>
          <w:rFonts w:ascii="Times New Roman" w:hAnsi="Times New Roman" w:cs="Times New Roman"/>
          <w:sz w:val="28"/>
          <w:szCs w:val="28"/>
        </w:rPr>
        <w:tab/>
        <w:t>(2)</w:t>
      </w:r>
    </w:p>
    <w:p w14:paraId="3CD055C1" w14:textId="7EEC23D4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hAnsi="Times New Roman" w:cs="Times New Roman"/>
          <w:sz w:val="28"/>
          <w:szCs w:val="28"/>
        </w:rPr>
        <w:t>A</w:t>
      </w:r>
      <w:r w:rsidRPr="00C80F39">
        <w:rPr>
          <w:rStyle w:val="28pt"/>
          <w:rFonts w:ascii="Times New Roman" w:hAnsi="Times New Roman" w:cs="Times New Roman"/>
          <w:b w:val="0"/>
          <w:color w:val="auto"/>
          <w:sz w:val="28"/>
          <w:szCs w:val="28"/>
          <w:vertAlign w:val="subscript"/>
          <w:lang w:val="uk-UA"/>
        </w:rPr>
        <w:t>s</w:t>
      </w:r>
      <w:proofErr w:type="spellEnd"/>
      <w:r w:rsidRPr="00C80F39">
        <w:rPr>
          <w:rStyle w:val="28pt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t>-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індивідуальна  міцність </w:t>
      </w:r>
      <w:r w:rsidR="000D0EFD" w:rsidRPr="00C80F39">
        <w:rPr>
          <w:rStyle w:val="tlid-translation"/>
          <w:rFonts w:ascii="Times New Roman" w:hAnsi="Times New Roman" w:cs="Times New Roman"/>
          <w:sz w:val="28"/>
          <w:szCs w:val="28"/>
        </w:rPr>
        <w:t>при відрив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 Ньютонах на квадратний міліметр;</w:t>
      </w:r>
    </w:p>
    <w:p w14:paraId="1F769A84" w14:textId="77777777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24"/>
          <w:rFonts w:ascii="Times New Roman" w:hAnsi="Times New Roman" w:cs="Times New Roman"/>
          <w:color w:val="auto"/>
          <w:sz w:val="28"/>
          <w:szCs w:val="28"/>
          <w:lang w:val="uk-UA"/>
        </w:rPr>
        <w:t>L</w:t>
      </w:r>
      <w:r w:rsidRPr="00C80F39">
        <w:rPr>
          <w:rFonts w:ascii="Times New Roman" w:hAnsi="Times New Roman" w:cs="Times New Roman"/>
          <w:sz w:val="28"/>
          <w:szCs w:val="28"/>
        </w:rPr>
        <w:t xml:space="preserve"> – сумарне навантаження в Ньютонах</w:t>
      </w:r>
    </w:p>
    <w:p w14:paraId="241285C8" w14:textId="4743BBA4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24"/>
          <w:rFonts w:ascii="Times New Roman" w:hAnsi="Times New Roman" w:cs="Times New Roman"/>
          <w:color w:val="auto"/>
          <w:sz w:val="28"/>
          <w:szCs w:val="28"/>
          <w:lang w:val="uk-UA"/>
        </w:rPr>
        <w:t>A</w:t>
      </w:r>
      <w:r w:rsidRPr="00C80F39">
        <w:rPr>
          <w:rFonts w:ascii="Times New Roman" w:hAnsi="Times New Roman" w:cs="Times New Roman"/>
          <w:sz w:val="28"/>
          <w:szCs w:val="28"/>
        </w:rPr>
        <w:t xml:space="preserve"> –</w:t>
      </w:r>
      <w:r w:rsidR="00AB29A1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t xml:space="preserve">площа </w:t>
      </w:r>
      <w:r w:rsidR="006F2E22" w:rsidRPr="00C80F39">
        <w:rPr>
          <w:rFonts w:ascii="Times New Roman" w:hAnsi="Times New Roman" w:cs="Times New Roman"/>
          <w:sz w:val="28"/>
          <w:szCs w:val="28"/>
        </w:rPr>
        <w:t xml:space="preserve">приклеювання </w:t>
      </w:r>
      <w:r w:rsidRPr="00C80F39">
        <w:rPr>
          <w:rFonts w:ascii="Times New Roman" w:hAnsi="Times New Roman" w:cs="Times New Roman"/>
          <w:sz w:val="28"/>
          <w:szCs w:val="28"/>
        </w:rPr>
        <w:t xml:space="preserve">в квадратних міліметрах (2 500 </w:t>
      </w:r>
      <w:r w:rsidR="00762834" w:rsidRPr="00C80F39">
        <w:rPr>
          <w:rFonts w:ascii="Times New Roman" w:hAnsi="Times New Roman" w:cs="Times New Roman"/>
          <w:sz w:val="28"/>
          <w:szCs w:val="28"/>
        </w:rPr>
        <w:t>мм</w:t>
      </w:r>
      <w:r w:rsidRPr="00C80F39">
        <w:rPr>
          <w:rStyle w:val="28pt"/>
          <w:rFonts w:ascii="Times New Roman" w:hAnsi="Times New Roman" w:cs="Times New Roman"/>
          <w:color w:val="auto"/>
          <w:sz w:val="28"/>
          <w:szCs w:val="28"/>
          <w:vertAlign w:val="superscript"/>
          <w:lang w:val="uk-UA"/>
        </w:rPr>
        <w:t>2</w:t>
      </w:r>
      <w:r w:rsidRPr="00C80F39">
        <w:rPr>
          <w:rFonts w:ascii="Times New Roman" w:hAnsi="Times New Roman" w:cs="Times New Roman"/>
          <w:sz w:val="28"/>
          <w:szCs w:val="28"/>
        </w:rPr>
        <w:t>).</w:t>
      </w:r>
    </w:p>
    <w:p w14:paraId="0D8D1CB6" w14:textId="77777777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320CB" w14:textId="0E3EC674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М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іцність </w:t>
      </w:r>
      <w:r w:rsidR="006F2E2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 відриві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для кожного н</w:t>
      </w:r>
      <w:r w:rsidR="00207612" w:rsidRPr="00C80F39">
        <w:rPr>
          <w:rStyle w:val="tlid-translation"/>
          <w:rFonts w:ascii="Times New Roman" w:hAnsi="Times New Roman" w:cs="Times New Roman"/>
          <w:sz w:val="28"/>
          <w:szCs w:val="28"/>
        </w:rPr>
        <w:t>абору умов визначається таким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чином;</w:t>
      </w:r>
    </w:p>
    <w:p w14:paraId="5FEBD05D" w14:textId="4AAACBFD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- визначте середнє серед 10 значень</w:t>
      </w:r>
      <w:r w:rsidR="006F2E22" w:rsidRPr="00C80F39">
        <w:rPr>
          <w:rStyle w:val="tlid-translation"/>
          <w:rFonts w:ascii="Times New Roman" w:hAnsi="Times New Roman" w:cs="Times New Roman"/>
          <w:sz w:val="28"/>
          <w:szCs w:val="28"/>
        </w:rPr>
        <w:t>;</w:t>
      </w:r>
    </w:p>
    <w:p w14:paraId="74A56A55" w14:textId="77777777" w:rsidR="00F92691" w:rsidRPr="00C80F39" w:rsidRDefault="00F92691" w:rsidP="00B160F8">
      <w:pPr>
        <w:pStyle w:val="22"/>
        <w:shd w:val="clear" w:color="auto" w:fill="auto"/>
        <w:tabs>
          <w:tab w:val="left" w:pos="460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- відкиньте значення, що виходять за межі ± 20% від середнього значення;</w:t>
      </w:r>
    </w:p>
    <w:p w14:paraId="08ED23F6" w14:textId="7FCFC140" w:rsidR="00F92691" w:rsidRPr="00C80F39" w:rsidRDefault="00F92691" w:rsidP="00B160F8">
      <w:pPr>
        <w:pStyle w:val="22"/>
        <w:shd w:val="clear" w:color="auto" w:fill="auto"/>
        <w:tabs>
          <w:tab w:val="left" w:pos="460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- якщо залишились 5 і більше значень, визначте нове середнє значення</w:t>
      </w:r>
      <w:r w:rsidR="00BE0FE9" w:rsidRPr="00C80F39">
        <w:rPr>
          <w:rStyle w:val="tlid-translation"/>
          <w:rFonts w:ascii="Times New Roman" w:hAnsi="Times New Roman" w:cs="Times New Roman"/>
          <w:sz w:val="28"/>
          <w:szCs w:val="28"/>
        </w:rPr>
        <w:t>;</w:t>
      </w:r>
    </w:p>
    <w:p w14:paraId="0C894932" w14:textId="7E545B3B" w:rsidR="00F92691" w:rsidRPr="00C80F39" w:rsidRDefault="00F92691" w:rsidP="00B160F8">
      <w:pPr>
        <w:pStyle w:val="22"/>
        <w:shd w:val="clear" w:color="auto" w:fill="auto"/>
        <w:tabs>
          <w:tab w:val="left" w:pos="460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-</w:t>
      </w:r>
      <w:r w:rsidR="00AB29A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якщо залишилось менше</w:t>
      </w:r>
      <w:r w:rsidR="005D74BC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5 значень, повторіть випроб</w:t>
      </w:r>
      <w:r w:rsidR="00BE0FE9" w:rsidRPr="00C80F39">
        <w:rPr>
          <w:rStyle w:val="tlid-translation"/>
          <w:rFonts w:ascii="Times New Roman" w:hAnsi="Times New Roman" w:cs="Times New Roman"/>
          <w:sz w:val="28"/>
          <w:szCs w:val="28"/>
        </w:rPr>
        <w:t>ування;</w:t>
      </w:r>
    </w:p>
    <w:p w14:paraId="09C9B8D1" w14:textId="3406E49E" w:rsidR="00F92691" w:rsidRPr="00C80F39" w:rsidRDefault="00F92691" w:rsidP="00B160F8">
      <w:pPr>
        <w:pStyle w:val="22"/>
        <w:shd w:val="clear" w:color="auto" w:fill="auto"/>
        <w:tabs>
          <w:tab w:val="left" w:pos="460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- визн</w:t>
      </w:r>
      <w:r w:rsidR="005D74BC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ачте </w:t>
      </w:r>
      <w:r w:rsidR="006F2E2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тип </w:t>
      </w:r>
      <w:r w:rsidR="00536DBA" w:rsidRPr="00C80F39">
        <w:rPr>
          <w:rStyle w:val="tlid-translation"/>
          <w:rFonts w:ascii="Times New Roman" w:hAnsi="Times New Roman" w:cs="Times New Roman"/>
          <w:sz w:val="28"/>
          <w:szCs w:val="28"/>
        </w:rPr>
        <w:t>від</w:t>
      </w:r>
      <w:r w:rsidR="006F2E2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риву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ідповідно до Додатку В як основну причину</w:t>
      </w:r>
      <w:r w:rsidR="006F2E2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руйнування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67620677" w14:textId="77777777" w:rsidR="00F92691" w:rsidRPr="00C80F39" w:rsidRDefault="00F92691" w:rsidP="00B160F8">
      <w:pPr>
        <w:pStyle w:val="64"/>
        <w:numPr>
          <w:ilvl w:val="2"/>
          <w:numId w:val="24"/>
        </w:numPr>
        <w:shd w:val="clear" w:color="auto" w:fill="auto"/>
        <w:tabs>
          <w:tab w:val="left" w:pos="661"/>
        </w:tabs>
        <w:spacing w:before="0"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bookmarkStart w:id="19" w:name="bookmark92"/>
      <w:bookmarkStart w:id="20" w:name="bookmark93"/>
      <w:r w:rsidRPr="00C80F39">
        <w:rPr>
          <w:rFonts w:ascii="Times New Roman" w:hAnsi="Times New Roman" w:cs="Times New Roman"/>
          <w:i/>
          <w:sz w:val="28"/>
          <w:szCs w:val="28"/>
        </w:rPr>
        <w:t>Звіт про випробування</w:t>
      </w:r>
      <w:bookmarkEnd w:id="19"/>
      <w:bookmarkEnd w:id="20"/>
    </w:p>
    <w:p w14:paraId="369F02AF" w14:textId="75A086C7" w:rsidR="00F92691" w:rsidRPr="00C80F39" w:rsidRDefault="00F926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овинна бути надана </w:t>
      </w:r>
      <w:r w:rsidR="00AB29A1" w:rsidRPr="00C80F39">
        <w:rPr>
          <w:rStyle w:val="tlid-translation"/>
          <w:rFonts w:ascii="Times New Roman" w:hAnsi="Times New Roman" w:cs="Times New Roman"/>
          <w:sz w:val="28"/>
          <w:szCs w:val="28"/>
        </w:rPr>
        <w:t>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формація, наведена в </w:t>
      </w:r>
      <w:r w:rsidR="00291356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ідпунктах </w:t>
      </w:r>
      <w:r w:rsidR="00AB29A1" w:rsidRPr="00C80F39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a</w:t>
      </w:r>
      <w:r w:rsidR="00AB29A1" w:rsidRPr="00C80F39">
        <w:rPr>
          <w:rStyle w:val="tlid-translation"/>
          <w:rFonts w:ascii="Times New Roman" w:hAnsi="Times New Roman" w:cs="Times New Roman"/>
          <w:sz w:val="28"/>
          <w:szCs w:val="28"/>
        </w:rPr>
        <w:t>)</w:t>
      </w:r>
      <w:r w:rsidR="00291356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AB29A1" w:rsidRPr="00C80F39">
        <w:rPr>
          <w:rStyle w:val="tlid-translation"/>
          <w:rFonts w:ascii="Times New Roman" w:hAnsi="Times New Roman" w:cs="Times New Roman"/>
          <w:sz w:val="28"/>
          <w:szCs w:val="28"/>
        </w:rPr>
        <w:t>–</w:t>
      </w:r>
      <w:r w:rsidR="00291356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9A1" w:rsidRPr="00C80F39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B29A1" w:rsidRPr="00C80F39">
        <w:rPr>
          <w:rStyle w:val="tlid-translation"/>
          <w:rFonts w:ascii="Times New Roman" w:hAnsi="Times New Roman" w:cs="Times New Roman"/>
          <w:sz w:val="28"/>
          <w:szCs w:val="28"/>
        </w:rPr>
        <w:t>)</w:t>
      </w:r>
      <w:r w:rsidR="00291356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6F2E2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</w:t>
      </w:r>
      <w:r w:rsidR="00291356" w:rsidRPr="00C80F39">
        <w:rPr>
          <w:rStyle w:val="tlid-translation"/>
          <w:rFonts w:ascii="Times New Roman" w:hAnsi="Times New Roman" w:cs="Times New Roman"/>
          <w:sz w:val="28"/>
          <w:szCs w:val="28"/>
        </w:rPr>
        <w:t>Пункту</w:t>
      </w:r>
      <w:r w:rsidR="0020761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7, </w:t>
      </w:r>
      <w:r w:rsidR="00E167F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а також </w:t>
      </w:r>
      <w:r w:rsidR="00291356" w:rsidRPr="00C80F39">
        <w:rPr>
          <w:rStyle w:val="tlid-translation"/>
          <w:rFonts w:ascii="Times New Roman" w:hAnsi="Times New Roman" w:cs="Times New Roman"/>
          <w:sz w:val="28"/>
          <w:szCs w:val="28"/>
        </w:rPr>
        <w:t>підпункт</w:t>
      </w:r>
      <w:r w:rsidR="005C434A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AB29A1" w:rsidRPr="00C80F39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j</w:t>
      </w:r>
      <w:r w:rsidR="00E167F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) </w:t>
      </w:r>
      <w:r w:rsidR="005C434A" w:rsidRPr="00C80F39">
        <w:rPr>
          <w:rStyle w:val="tlid-translation"/>
          <w:rFonts w:ascii="Times New Roman" w:hAnsi="Times New Roman" w:cs="Times New Roman"/>
          <w:sz w:val="28"/>
          <w:szCs w:val="28"/>
        </w:rPr>
        <w:t>3</w:t>
      </w:r>
      <w:r w:rsidR="00291356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: Міцність на відрив для </w:t>
      </w:r>
      <w:r w:rsidR="006F2E22" w:rsidRPr="00C80F39">
        <w:rPr>
          <w:rStyle w:val="tlid-translation"/>
          <w:rFonts w:ascii="Times New Roman" w:hAnsi="Times New Roman" w:cs="Times New Roman"/>
          <w:sz w:val="28"/>
          <w:szCs w:val="28"/>
        </w:rPr>
        <w:t>кожного набору умов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 Ньютонах на квадратний міліметр.</w:t>
      </w:r>
    </w:p>
    <w:p w14:paraId="08C6D08D" w14:textId="77777777" w:rsidR="00A25887" w:rsidRPr="00C80F39" w:rsidRDefault="00A25887" w:rsidP="00B160F8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A480F20" w14:textId="2A5F81B2" w:rsidR="00617C64" w:rsidRPr="00C80F39" w:rsidRDefault="00617C64" w:rsidP="00B160F8">
      <w:pPr>
        <w:keepNext/>
        <w:keepLines/>
        <w:spacing w:after="0" w:line="240" w:lineRule="auto"/>
        <w:ind w:firstLine="709"/>
        <w:outlineLvl w:val="2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8.4 </w:t>
      </w:r>
      <w:r w:rsidR="00E34653" w:rsidRPr="00C80F39">
        <w:rPr>
          <w:rFonts w:ascii="Times New Roman" w:eastAsiaTheme="majorEastAsia" w:hAnsi="Times New Roman" w:cs="Times New Roman"/>
          <w:b/>
          <w:sz w:val="28"/>
          <w:szCs w:val="28"/>
        </w:rPr>
        <w:t>Визначення міцності зчеплення на зсув</w:t>
      </w: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 для клейових сумішей на основі дисперсії (тип D)</w:t>
      </w:r>
    </w:p>
    <w:p w14:paraId="0978E2BE" w14:textId="77777777" w:rsidR="00F92691" w:rsidRPr="00C80F39" w:rsidRDefault="00F92691" w:rsidP="00B160F8">
      <w:pPr>
        <w:keepNext/>
        <w:keepLines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</w:p>
    <w:p w14:paraId="7D9F5BA0" w14:textId="77777777" w:rsidR="00617C64" w:rsidRPr="00C80F39" w:rsidRDefault="00617C64" w:rsidP="00B160F8">
      <w:pPr>
        <w:keepNext/>
        <w:keepLines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8.4.1 Матеріали для випробування</w:t>
      </w:r>
    </w:p>
    <w:p w14:paraId="22000C8B" w14:textId="04BD590A" w:rsidR="00617C64" w:rsidRPr="00C80F39" w:rsidRDefault="00210BDC" w:rsidP="00B160F8">
      <w:pPr>
        <w:keepNext/>
        <w:keepLines/>
        <w:spacing w:after="0" w:line="240" w:lineRule="auto"/>
        <w:ind w:firstLine="709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>8.4.1.1 Керамічні плитки</w:t>
      </w:r>
    </w:p>
    <w:p w14:paraId="76EDF547" w14:textId="7437B867" w:rsidR="00617C64" w:rsidRPr="00C80F39" w:rsidRDefault="00210BDC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Керамічні </w:t>
      </w:r>
      <w:r w:rsidR="00617C64" w:rsidRPr="00C80F39">
        <w:rPr>
          <w:rFonts w:ascii="Times New Roman" w:eastAsia="Cambria" w:hAnsi="Times New Roman" w:cs="Times New Roman"/>
          <w:sz w:val="28"/>
          <w:szCs w:val="28"/>
        </w:rPr>
        <w:t xml:space="preserve">плитки, що використовуються для цього методу, повинні бути пористими відповідати групі BIII згідно із стандартом EN 14411, мати показник </w:t>
      </w:r>
      <w:proofErr w:type="spellStart"/>
      <w:r w:rsidR="00617C64" w:rsidRPr="00C80F39">
        <w:rPr>
          <w:rFonts w:ascii="Times New Roman" w:eastAsia="Cambria" w:hAnsi="Times New Roman" w:cs="Times New Roman"/>
          <w:sz w:val="28"/>
          <w:szCs w:val="28"/>
        </w:rPr>
        <w:t>водопоглинання</w:t>
      </w:r>
      <w:proofErr w:type="spellEnd"/>
      <w:r w:rsidR="00617C64" w:rsidRPr="00C80F39">
        <w:rPr>
          <w:rFonts w:ascii="Times New Roman" w:eastAsia="Cambria" w:hAnsi="Times New Roman" w:cs="Times New Roman"/>
          <w:sz w:val="28"/>
          <w:szCs w:val="28"/>
        </w:rPr>
        <w:t xml:space="preserve"> (15 ± 3) %  за масою, </w:t>
      </w:r>
      <w:r w:rsidR="009F3C48" w:rsidRPr="00C80F39">
        <w:rPr>
          <w:rFonts w:ascii="Times New Roman" w:eastAsia="Cambria" w:hAnsi="Times New Roman" w:cs="Times New Roman"/>
          <w:sz w:val="28"/>
          <w:szCs w:val="28"/>
        </w:rPr>
        <w:t xml:space="preserve">з лицьовими розмірами 108 ± 1) мм x (108 ± 1) мм, </w:t>
      </w:r>
      <w:r w:rsidR="00617C64" w:rsidRPr="00C80F39">
        <w:rPr>
          <w:rFonts w:ascii="Times New Roman" w:eastAsia="Cambria" w:hAnsi="Times New Roman" w:cs="Times New Roman"/>
          <w:sz w:val="28"/>
          <w:szCs w:val="28"/>
        </w:rPr>
        <w:t>товщи</w:t>
      </w:r>
      <w:r w:rsidR="009F3C48" w:rsidRPr="00C80F39">
        <w:rPr>
          <w:rFonts w:ascii="Times New Roman" w:eastAsia="Cambria" w:hAnsi="Times New Roman" w:cs="Times New Roman"/>
          <w:sz w:val="28"/>
          <w:szCs w:val="28"/>
        </w:rPr>
        <w:t>ною</w:t>
      </w:r>
      <w:r w:rsidR="00617C64" w:rsidRPr="00C80F39">
        <w:rPr>
          <w:rFonts w:ascii="Times New Roman" w:eastAsia="Cambria" w:hAnsi="Times New Roman" w:cs="Times New Roman"/>
          <w:sz w:val="28"/>
          <w:szCs w:val="28"/>
        </w:rPr>
        <w:t xml:space="preserve"> від 7 мм до 10 мм та рифлення</w:t>
      </w:r>
      <w:r w:rsidR="00C2083E" w:rsidRPr="00C80F39">
        <w:rPr>
          <w:rFonts w:ascii="Times New Roman" w:eastAsia="Cambria" w:hAnsi="Times New Roman" w:cs="Times New Roman"/>
          <w:sz w:val="28"/>
          <w:szCs w:val="28"/>
        </w:rPr>
        <w:t>м</w:t>
      </w:r>
      <w:r w:rsidR="00617C64" w:rsidRPr="00C80F39">
        <w:rPr>
          <w:rFonts w:ascii="Times New Roman" w:eastAsia="Cambria" w:hAnsi="Times New Roman" w:cs="Times New Roman"/>
          <w:sz w:val="28"/>
          <w:szCs w:val="28"/>
        </w:rPr>
        <w:t xml:space="preserve"> глибиною менше, ніж 0,25 мм на монтажній стороні.</w:t>
      </w:r>
    </w:p>
    <w:p w14:paraId="21E79B42" w14:textId="77777777" w:rsidR="00F92691" w:rsidRPr="00C80F39" w:rsidRDefault="00F92691" w:rsidP="00B160F8">
      <w:pPr>
        <w:keepNext/>
        <w:keepLines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i/>
          <w:iCs/>
          <w:sz w:val="28"/>
          <w:szCs w:val="28"/>
        </w:rPr>
      </w:pPr>
    </w:p>
    <w:p w14:paraId="4D3BED32" w14:textId="15513840" w:rsidR="00617C64" w:rsidRPr="00C80F39" w:rsidRDefault="00617C64" w:rsidP="00B160F8">
      <w:pPr>
        <w:keepNext/>
        <w:keepLines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8.4.2 Знаряддя</w:t>
      </w:r>
      <w:r w:rsidR="00286072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="00286072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і засоби</w:t>
      </w:r>
    </w:p>
    <w:p w14:paraId="0F07762D" w14:textId="2CFF57D1" w:rsidR="00617C64" w:rsidRPr="00C80F39" w:rsidRDefault="00617C64" w:rsidP="00B160F8">
      <w:pPr>
        <w:keepNext/>
        <w:keepLines/>
        <w:spacing w:after="0" w:line="240" w:lineRule="auto"/>
        <w:ind w:firstLine="709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8.4.2.1 </w:t>
      </w:r>
      <w:r w:rsidR="00E478CF" w:rsidRPr="00C80F39">
        <w:rPr>
          <w:rFonts w:ascii="Times New Roman" w:eastAsiaTheme="majorEastAsia" w:hAnsi="Times New Roman" w:cs="Times New Roman"/>
          <w:b/>
          <w:sz w:val="28"/>
          <w:szCs w:val="28"/>
        </w:rPr>
        <w:t>Шаблон</w:t>
      </w:r>
    </w:p>
    <w:p w14:paraId="2C4D5C1D" w14:textId="5AD8B1B5" w:rsidR="00617C64" w:rsidRPr="00C80F39" w:rsidRDefault="005E51AF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Г</w:t>
      </w:r>
      <w:r w:rsidR="00E478CF" w:rsidRPr="00C80F39">
        <w:rPr>
          <w:rFonts w:ascii="Times New Roman" w:hAnsi="Times New Roman" w:cs="Times New Roman"/>
          <w:sz w:val="28"/>
          <w:szCs w:val="28"/>
        </w:rPr>
        <w:t xml:space="preserve">ладкий непоглинаючий </w:t>
      </w:r>
      <w:r w:rsidRPr="00C80F39">
        <w:rPr>
          <w:rFonts w:ascii="Times New Roman" w:hAnsi="Times New Roman" w:cs="Times New Roman"/>
          <w:sz w:val="28"/>
          <w:szCs w:val="28"/>
        </w:rPr>
        <w:t>шаблон</w:t>
      </w:r>
      <w:r w:rsidR="00617C64" w:rsidRPr="00C80F39">
        <w:rPr>
          <w:rFonts w:ascii="Times New Roman" w:hAnsi="Times New Roman" w:cs="Times New Roman"/>
          <w:sz w:val="28"/>
          <w:szCs w:val="28"/>
        </w:rPr>
        <w:t xml:space="preserve"> (наприклад, із </w:t>
      </w:r>
      <w:proofErr w:type="spellStart"/>
      <w:r w:rsidR="00617C64" w:rsidRPr="00C80F39">
        <w:rPr>
          <w:rFonts w:ascii="Times New Roman" w:hAnsi="Times New Roman" w:cs="Times New Roman"/>
          <w:sz w:val="28"/>
          <w:szCs w:val="28"/>
        </w:rPr>
        <w:t>політетрафторетилену</w:t>
      </w:r>
      <w:proofErr w:type="spellEnd"/>
      <w:r w:rsidR="00286072" w:rsidRPr="00C80F39">
        <w:rPr>
          <w:rFonts w:ascii="Times New Roman" w:hAnsi="Times New Roman" w:cs="Times New Roman"/>
          <w:sz w:val="28"/>
          <w:szCs w:val="28"/>
        </w:rPr>
        <w:t xml:space="preserve"> або тефлону</w:t>
      </w:r>
      <w:r w:rsidR="006747CD" w:rsidRPr="00C80F39">
        <w:rPr>
          <w:rFonts w:ascii="Times New Roman" w:hAnsi="Times New Roman" w:cs="Times New Roman"/>
          <w:sz w:val="28"/>
          <w:szCs w:val="28"/>
        </w:rPr>
        <w:t>, фторопласту</w:t>
      </w:r>
      <w:r w:rsidR="00617C64" w:rsidRPr="00C80F39">
        <w:rPr>
          <w:rFonts w:ascii="Times New Roman" w:hAnsi="Times New Roman" w:cs="Times New Roman"/>
          <w:sz w:val="28"/>
          <w:szCs w:val="28"/>
        </w:rPr>
        <w:t>) як на рисунку 2.</w:t>
      </w:r>
    </w:p>
    <w:p w14:paraId="04F1DDAB" w14:textId="77777777" w:rsidR="00AB29A1" w:rsidRPr="00C80F39" w:rsidRDefault="00AB29A1" w:rsidP="00AB29A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bookmark102"/>
      <w:r w:rsidRPr="00C80F39">
        <w:rPr>
          <w:rFonts w:ascii="Times New Roman" w:hAnsi="Times New Roman" w:cs="Times New Roman"/>
          <w:b/>
          <w:bCs/>
          <w:sz w:val="28"/>
          <w:szCs w:val="28"/>
        </w:rPr>
        <w:t>Розміри в міліметрах</w:t>
      </w:r>
    </w:p>
    <w:p w14:paraId="46266337" w14:textId="77777777" w:rsidR="00AB29A1" w:rsidRPr="00C80F39" w:rsidRDefault="00AB29A1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1"/>
    <w:p w14:paraId="517A5779" w14:textId="77777777" w:rsidR="00617C64" w:rsidRPr="00C80F39" w:rsidRDefault="00617C64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5EF27DD" wp14:editId="463912B6">
            <wp:extent cx="3279377" cy="291248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м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77" cy="2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5B14" w14:textId="77777777" w:rsidR="00AB29A1" w:rsidRPr="00C80F39" w:rsidRDefault="00AB29A1" w:rsidP="00B160F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AAC00" w14:textId="16B7C2A1" w:rsidR="00617C64" w:rsidRPr="00C80F39" w:rsidRDefault="00AB29A1" w:rsidP="00B160F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>Умовні п</w:t>
      </w:r>
      <w:r w:rsidR="00A736FC" w:rsidRPr="00C80F39">
        <w:rPr>
          <w:rFonts w:ascii="Times New Roman" w:hAnsi="Times New Roman" w:cs="Times New Roman"/>
          <w:b/>
          <w:bCs/>
          <w:sz w:val="28"/>
          <w:szCs w:val="28"/>
        </w:rPr>
        <w:t>означення</w:t>
      </w:r>
    </w:p>
    <w:p w14:paraId="46255D2F" w14:textId="17CE81AD" w:rsidR="00617C64" w:rsidRPr="00C80F39" w:rsidRDefault="00617C64" w:rsidP="00B160F8">
      <w:pPr>
        <w:widowControl w:val="0"/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1 - матеріал: ПТФЕ</w:t>
      </w:r>
      <w:r w:rsidR="006747CD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(тефлон, фторопласт)</w:t>
      </w: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або схожий матеріал</w:t>
      </w:r>
      <w:r w:rsidR="00ED7689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з низькою адгезією</w:t>
      </w: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; діаметр </w:t>
      </w:r>
      <w:r w:rsidR="00D45AFA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отворів</w:t>
      </w: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: (14,3 ± 0,1) </w:t>
      </w:r>
      <w:r w:rsidR="007B1399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мм</w:t>
      </w: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; товщина: (1,5 ± 0,1) </w:t>
      </w:r>
      <w:r w:rsidR="00210BDC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мм</w:t>
      </w: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; умовна площа контакту: 5 508 </w:t>
      </w:r>
      <w:r w:rsidR="007B1399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мм</w:t>
      </w:r>
      <w:r w:rsidRPr="00C80F39">
        <w:rPr>
          <w:rFonts w:ascii="Times New Roman" w:eastAsia="Cambria" w:hAnsi="Times New Roman" w:cs="Times New Roman"/>
          <w:b/>
          <w:bCs/>
          <w:sz w:val="28"/>
          <w:szCs w:val="28"/>
          <w:vertAlign w:val="superscript"/>
        </w:rPr>
        <w:t>2</w:t>
      </w:r>
    </w:p>
    <w:p w14:paraId="2079434D" w14:textId="77777777" w:rsidR="00AB29A1" w:rsidRPr="00C80F39" w:rsidRDefault="00AB29A1" w:rsidP="00AB29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834E1" w14:textId="1B978FED" w:rsidR="00AB29A1" w:rsidRPr="00C80F39" w:rsidRDefault="00AB29A1" w:rsidP="00AB29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>Рисунок 2 — Шаблон (клейові суміші на основі дисперсії)</w:t>
      </w:r>
    </w:p>
    <w:p w14:paraId="22749E1B" w14:textId="77777777" w:rsidR="00617C64" w:rsidRPr="00C80F39" w:rsidRDefault="00617C64" w:rsidP="00B160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E236F7" w14:textId="7DD606B9" w:rsidR="00617C64" w:rsidRPr="00C80F39" w:rsidRDefault="00E34071" w:rsidP="00B160F8">
      <w:pPr>
        <w:pStyle w:val="a7"/>
        <w:widowControl w:val="0"/>
        <w:numPr>
          <w:ilvl w:val="3"/>
          <w:numId w:val="21"/>
        </w:numPr>
        <w:tabs>
          <w:tab w:val="left" w:pos="1092"/>
        </w:tabs>
        <w:spacing w:after="0" w:line="240" w:lineRule="auto"/>
        <w:ind w:left="0" w:firstLine="709"/>
        <w:jc w:val="both"/>
        <w:outlineLvl w:val="5"/>
        <w:rPr>
          <w:rFonts w:ascii="Times New Roman" w:eastAsia="Cambria" w:hAnsi="Times New Roman" w:cs="Times New Roman"/>
          <w:b/>
          <w:bCs/>
          <w:sz w:val="28"/>
          <w:szCs w:val="28"/>
        </w:rPr>
      </w:pPr>
      <w:bookmarkStart w:id="22" w:name="bookmark103"/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Розпірки</w:t>
      </w:r>
      <w:bookmarkEnd w:id="22"/>
    </w:p>
    <w:p w14:paraId="776394AB" w14:textId="77777777" w:rsidR="00617C64" w:rsidRPr="00C80F39" w:rsidRDefault="00E34071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eastAsia="Cambria" w:hAnsi="Times New Roman" w:cs="Times New Roman"/>
          <w:sz w:val="28"/>
          <w:szCs w:val="28"/>
        </w:rPr>
        <w:t>Розпірочні</w:t>
      </w:r>
      <w:proofErr w:type="spellEnd"/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стержні діаметром</w:t>
      </w:r>
      <w:r w:rsidR="00617C64" w:rsidRPr="00C80F39">
        <w:rPr>
          <w:rFonts w:ascii="Times New Roman" w:eastAsia="Cambria" w:hAnsi="Times New Roman" w:cs="Times New Roman"/>
          <w:sz w:val="28"/>
          <w:szCs w:val="28"/>
        </w:rPr>
        <w:t xml:space="preserve"> 0,8 </w:t>
      </w:r>
      <w:r w:rsidRPr="00C80F39">
        <w:rPr>
          <w:rFonts w:ascii="Times New Roman" w:eastAsia="Cambria" w:hAnsi="Times New Roman" w:cs="Times New Roman"/>
          <w:sz w:val="28"/>
          <w:szCs w:val="28"/>
        </w:rPr>
        <w:t>мм</w:t>
      </w:r>
      <w:r w:rsidR="00617C64" w:rsidRPr="00C80F39"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довжиною приблизно </w:t>
      </w:r>
      <w:r w:rsidR="00617C64" w:rsidRPr="00C80F39">
        <w:rPr>
          <w:rFonts w:ascii="Times New Roman" w:eastAsia="Cambria" w:hAnsi="Times New Roman" w:cs="Times New Roman"/>
          <w:sz w:val="28"/>
          <w:szCs w:val="28"/>
        </w:rPr>
        <w:t xml:space="preserve">40 </w:t>
      </w:r>
      <w:r w:rsidRPr="00C80F39">
        <w:rPr>
          <w:rFonts w:ascii="Times New Roman" w:eastAsia="Cambria" w:hAnsi="Times New Roman" w:cs="Times New Roman"/>
          <w:sz w:val="28"/>
          <w:szCs w:val="28"/>
        </w:rPr>
        <w:t>мм</w:t>
      </w:r>
      <w:r w:rsidR="00617C64" w:rsidRPr="00C80F39">
        <w:rPr>
          <w:rFonts w:ascii="Times New Roman" w:eastAsia="Cambria" w:hAnsi="Times New Roman" w:cs="Times New Roman"/>
          <w:sz w:val="28"/>
          <w:szCs w:val="28"/>
        </w:rPr>
        <w:t>.</w:t>
      </w:r>
    </w:p>
    <w:p w14:paraId="5F43ADB2" w14:textId="6D101C43" w:rsidR="00617C64" w:rsidRPr="00C80F39" w:rsidRDefault="00AB29A1" w:rsidP="00B160F8">
      <w:pPr>
        <w:pStyle w:val="a7"/>
        <w:widowControl w:val="0"/>
        <w:numPr>
          <w:ilvl w:val="3"/>
          <w:numId w:val="21"/>
        </w:numPr>
        <w:tabs>
          <w:tab w:val="left" w:pos="1092"/>
        </w:tabs>
        <w:spacing w:after="0" w:line="240" w:lineRule="auto"/>
        <w:ind w:left="0" w:firstLine="709"/>
        <w:jc w:val="both"/>
        <w:outlineLvl w:val="5"/>
        <w:rPr>
          <w:rFonts w:ascii="Times New Roman" w:eastAsia="Cambria" w:hAnsi="Times New Roman" w:cs="Times New Roman"/>
          <w:b/>
          <w:bCs/>
          <w:sz w:val="28"/>
          <w:szCs w:val="28"/>
        </w:rPr>
      </w:pPr>
      <w:bookmarkStart w:id="23" w:name="bookmark104"/>
      <w:proofErr w:type="spellStart"/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Прив</w:t>
      </w:r>
      <w:r w:rsidR="00E34071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а</w:t>
      </w: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нт</w:t>
      </w:r>
      <w:r w:rsidR="00E34071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а</w:t>
      </w: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жувач</w:t>
      </w:r>
      <w:proofErr w:type="spellEnd"/>
      <w:r w:rsidR="00E34071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(маса)</w:t>
      </w:r>
      <w:r w:rsidR="00617C64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.</w:t>
      </w:r>
      <w:bookmarkEnd w:id="23"/>
    </w:p>
    <w:p w14:paraId="426B5D08" w14:textId="1E193A37" w:rsidR="00E34071" w:rsidRPr="00C80F39" w:rsidRDefault="00E34071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Маса, що здатна створити </w:t>
      </w:r>
      <w:r w:rsidR="00B03233" w:rsidRPr="00C80F39">
        <w:rPr>
          <w:rFonts w:ascii="Times New Roman" w:eastAsia="Cambria" w:hAnsi="Times New Roman" w:cs="Times New Roman"/>
          <w:sz w:val="28"/>
          <w:szCs w:val="28"/>
        </w:rPr>
        <w:t>зусилля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4D176C" w:rsidRPr="00C80F39">
        <w:rPr>
          <w:rFonts w:ascii="Times New Roman" w:eastAsia="Cambria" w:hAnsi="Times New Roman" w:cs="Times New Roman"/>
          <w:sz w:val="28"/>
          <w:szCs w:val="28"/>
        </w:rPr>
        <w:t xml:space="preserve">навантаження </w:t>
      </w:r>
      <w:r w:rsidRPr="00C80F39">
        <w:rPr>
          <w:rFonts w:ascii="Times New Roman" w:eastAsia="Cambria" w:hAnsi="Times New Roman" w:cs="Times New Roman"/>
          <w:sz w:val="28"/>
          <w:szCs w:val="28"/>
        </w:rPr>
        <w:t>(70 ± 0,15) Н</w:t>
      </w:r>
      <w:r w:rsidR="004D176C" w:rsidRPr="00C80F39">
        <w:rPr>
          <w:rFonts w:ascii="Times New Roman" w:eastAsia="Cambria" w:hAnsi="Times New Roman" w:cs="Times New Roman"/>
          <w:sz w:val="28"/>
          <w:szCs w:val="28"/>
        </w:rPr>
        <w:t xml:space="preserve"> на </w:t>
      </w:r>
      <w:r w:rsidR="004D176C" w:rsidRPr="00C80F39">
        <w:rPr>
          <w:rFonts w:ascii="Times New Roman" w:eastAsia="Cambria" w:hAnsi="Times New Roman" w:cs="Times New Roman"/>
          <w:sz w:val="28"/>
          <w:szCs w:val="28"/>
        </w:rPr>
        <w:lastRenderedPageBreak/>
        <w:t>ділянці розміром менше, ніж 100 мм x 100 мм,</w:t>
      </w:r>
    </w:p>
    <w:p w14:paraId="50D01FC4" w14:textId="77CE561A" w:rsidR="00617C64" w:rsidRPr="00C80F39" w:rsidRDefault="00DA1914" w:rsidP="00B160F8">
      <w:pPr>
        <w:widowControl w:val="0"/>
        <w:numPr>
          <w:ilvl w:val="3"/>
          <w:numId w:val="21"/>
        </w:numPr>
        <w:tabs>
          <w:tab w:val="left" w:pos="1092"/>
        </w:tabs>
        <w:spacing w:after="0" w:line="240" w:lineRule="auto"/>
        <w:ind w:left="0" w:firstLine="709"/>
        <w:jc w:val="both"/>
        <w:outlineLvl w:val="5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Прилад для випробування</w:t>
      </w:r>
      <w:r w:rsidR="00492FAE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.</w:t>
      </w:r>
    </w:p>
    <w:p w14:paraId="5B5F8A6D" w14:textId="17DA0FCB" w:rsidR="00E34071" w:rsidRPr="00C80F39" w:rsidRDefault="00514A24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>Випробувальний</w:t>
      </w:r>
      <w:r w:rsidR="00492FAE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DA1914" w:rsidRPr="00C80F39">
        <w:rPr>
          <w:rFonts w:ascii="Times New Roman" w:eastAsia="Cambria" w:hAnsi="Times New Roman" w:cs="Times New Roman"/>
          <w:sz w:val="28"/>
          <w:szCs w:val="28"/>
        </w:rPr>
        <w:t>прилад</w:t>
      </w:r>
      <w:r w:rsidR="00D45AFA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з відповідною </w:t>
      </w:r>
      <w:r w:rsidR="004D176C" w:rsidRPr="00C80F39">
        <w:rPr>
          <w:rFonts w:ascii="Times New Roman" w:eastAsia="Cambria" w:hAnsi="Times New Roman" w:cs="Times New Roman"/>
          <w:sz w:val="28"/>
          <w:szCs w:val="28"/>
        </w:rPr>
        <w:t>потужністю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 та чутливістю для випробування зі змінною швидкістю </w:t>
      </w:r>
      <w:r w:rsidR="00D910F1" w:rsidRPr="00C80F39">
        <w:rPr>
          <w:rFonts w:ascii="Times New Roman" w:eastAsia="Cambria" w:hAnsi="Times New Roman" w:cs="Times New Roman"/>
          <w:sz w:val="28"/>
          <w:szCs w:val="28"/>
        </w:rPr>
        <w:t>навантаження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4D176C" w:rsidRPr="00C80F39">
        <w:rPr>
          <w:rFonts w:ascii="Times New Roman" w:eastAsia="Cambria" w:hAnsi="Times New Roman" w:cs="Times New Roman"/>
          <w:sz w:val="28"/>
          <w:szCs w:val="28"/>
        </w:rPr>
        <w:t>При</w:t>
      </w:r>
      <w:r w:rsidR="00DA1914" w:rsidRPr="00C80F39">
        <w:rPr>
          <w:rFonts w:ascii="Times New Roman" w:eastAsia="Cambria" w:hAnsi="Times New Roman" w:cs="Times New Roman"/>
          <w:sz w:val="28"/>
          <w:szCs w:val="28"/>
        </w:rPr>
        <w:t xml:space="preserve">лад </w:t>
      </w:r>
      <w:r w:rsidR="004D176C" w:rsidRPr="00C80F39">
        <w:rPr>
          <w:rFonts w:ascii="Times New Roman" w:eastAsia="Cambria" w:hAnsi="Times New Roman" w:cs="Times New Roman"/>
          <w:sz w:val="28"/>
          <w:szCs w:val="28"/>
        </w:rPr>
        <w:t>має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 бути здат</w:t>
      </w:r>
      <w:r w:rsidR="007721FA" w:rsidRPr="00C80F39">
        <w:rPr>
          <w:rFonts w:ascii="Times New Roman" w:eastAsia="Cambria" w:hAnsi="Times New Roman" w:cs="Times New Roman"/>
          <w:sz w:val="28"/>
          <w:szCs w:val="28"/>
        </w:rPr>
        <w:t>ним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D5A5D" w:rsidRPr="00C80F39">
        <w:rPr>
          <w:rFonts w:ascii="Times New Roman" w:eastAsia="Cambria" w:hAnsi="Times New Roman" w:cs="Times New Roman"/>
          <w:sz w:val="28"/>
          <w:szCs w:val="28"/>
        </w:rPr>
        <w:t xml:space="preserve">прикласти </w:t>
      </w:r>
      <w:r w:rsidR="00DA1914" w:rsidRPr="00C80F39">
        <w:rPr>
          <w:rFonts w:ascii="Times New Roman" w:eastAsia="Cambria" w:hAnsi="Times New Roman" w:cs="Times New Roman"/>
          <w:sz w:val="28"/>
          <w:szCs w:val="28"/>
        </w:rPr>
        <w:t>навантаження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D5A5D" w:rsidRPr="00C80F39">
        <w:rPr>
          <w:rFonts w:ascii="Times New Roman" w:eastAsia="Cambria" w:hAnsi="Times New Roman" w:cs="Times New Roman"/>
          <w:sz w:val="28"/>
          <w:szCs w:val="28"/>
        </w:rPr>
        <w:t xml:space="preserve">до плитки 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>за допомогою відповідного</w:t>
      </w:r>
      <w:r w:rsidR="007721FA" w:rsidRPr="00C80F39">
        <w:rPr>
          <w:rFonts w:ascii="Times New Roman" w:eastAsia="Cambria" w:hAnsi="Times New Roman" w:cs="Times New Roman"/>
          <w:sz w:val="28"/>
          <w:szCs w:val="28"/>
        </w:rPr>
        <w:t xml:space="preserve"> затискного пристрою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 (8.4.2.5).</w:t>
      </w:r>
    </w:p>
    <w:p w14:paraId="7B4E6AD6" w14:textId="2E0808A4" w:rsidR="00617C64" w:rsidRPr="00C80F39" w:rsidRDefault="007721FA" w:rsidP="00B160F8">
      <w:pPr>
        <w:pStyle w:val="a7"/>
        <w:widowControl w:val="0"/>
        <w:numPr>
          <w:ilvl w:val="3"/>
          <w:numId w:val="21"/>
        </w:numPr>
        <w:tabs>
          <w:tab w:val="left" w:pos="1092"/>
        </w:tabs>
        <w:spacing w:after="0" w:line="240" w:lineRule="auto"/>
        <w:ind w:left="0" w:firstLine="709"/>
        <w:jc w:val="both"/>
        <w:outlineLvl w:val="5"/>
        <w:rPr>
          <w:rFonts w:ascii="Times New Roman" w:eastAsia="Cambria" w:hAnsi="Times New Roman" w:cs="Times New Roman"/>
          <w:b/>
          <w:bCs/>
          <w:sz w:val="28"/>
          <w:szCs w:val="28"/>
        </w:rPr>
      </w:pPr>
      <w:bookmarkStart w:id="24" w:name="bookmark106"/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Затискний пристрій </w:t>
      </w:r>
      <w:r w:rsidR="00B6123E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для</w:t>
      </w:r>
      <w:r w:rsidR="00514A24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випробув</w:t>
      </w:r>
      <w:r w:rsidR="00522A81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ання </w:t>
      </w:r>
      <w:r w:rsidR="00A736FC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при зсуві</w:t>
      </w:r>
      <w:r w:rsidR="00617C64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.</w:t>
      </w:r>
      <w:bookmarkEnd w:id="24"/>
    </w:p>
    <w:p w14:paraId="0A657B85" w14:textId="22495B5A" w:rsidR="00E34071" w:rsidRPr="00C80F39" w:rsidRDefault="00A736FC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>Придатний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7721FA" w:rsidRPr="00C80F39">
        <w:rPr>
          <w:rFonts w:ascii="Times New Roman" w:eastAsia="Cambria" w:hAnsi="Times New Roman" w:cs="Times New Roman"/>
          <w:sz w:val="28"/>
          <w:szCs w:val="28"/>
        </w:rPr>
        <w:t>затискний пристрій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 використовується для перетворення </w:t>
      </w:r>
      <w:r w:rsidR="00950B12" w:rsidRPr="00C80F39">
        <w:rPr>
          <w:rFonts w:ascii="Times New Roman" w:eastAsia="Cambria" w:hAnsi="Times New Roman" w:cs="Times New Roman"/>
          <w:sz w:val="28"/>
          <w:szCs w:val="28"/>
        </w:rPr>
        <w:t>стискаюч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>ого</w:t>
      </w:r>
      <w:r w:rsidR="00492FAE" w:rsidRPr="00C80F39">
        <w:rPr>
          <w:rFonts w:ascii="Times New Roman" w:eastAsia="Cambria" w:hAnsi="Times New Roman" w:cs="Times New Roman"/>
          <w:sz w:val="28"/>
          <w:szCs w:val="28"/>
        </w:rPr>
        <w:t xml:space="preserve"> або </w:t>
      </w:r>
      <w:proofErr w:type="spellStart"/>
      <w:r w:rsidR="00492FAE" w:rsidRPr="00C80F39">
        <w:rPr>
          <w:rFonts w:ascii="Times New Roman" w:eastAsia="Cambria" w:hAnsi="Times New Roman" w:cs="Times New Roman"/>
          <w:sz w:val="28"/>
          <w:szCs w:val="28"/>
        </w:rPr>
        <w:t>розтягуючого</w:t>
      </w:r>
      <w:proofErr w:type="spellEnd"/>
      <w:r w:rsidR="00492FAE" w:rsidRPr="00C80F39">
        <w:rPr>
          <w:rFonts w:ascii="Times New Roman" w:eastAsia="Cambria" w:hAnsi="Times New Roman" w:cs="Times New Roman"/>
          <w:sz w:val="28"/>
          <w:szCs w:val="28"/>
        </w:rPr>
        <w:t xml:space="preserve"> навантаження, отриманого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514A24" w:rsidRPr="00C80F39">
        <w:rPr>
          <w:rFonts w:ascii="Times New Roman" w:eastAsia="Cambria" w:hAnsi="Times New Roman" w:cs="Times New Roman"/>
          <w:sz w:val="28"/>
          <w:szCs w:val="28"/>
        </w:rPr>
        <w:t>випробувальним</w:t>
      </w:r>
      <w:r w:rsidR="00492FAE" w:rsidRPr="00C80F39">
        <w:rPr>
          <w:rFonts w:ascii="Times New Roman" w:eastAsia="Cambria" w:hAnsi="Times New Roman" w:cs="Times New Roman"/>
          <w:sz w:val="28"/>
          <w:szCs w:val="28"/>
        </w:rPr>
        <w:t xml:space="preserve"> при</w:t>
      </w:r>
      <w:r w:rsidR="00DA1914" w:rsidRPr="00C80F39">
        <w:rPr>
          <w:rFonts w:ascii="Times New Roman" w:eastAsia="Cambria" w:hAnsi="Times New Roman" w:cs="Times New Roman"/>
          <w:sz w:val="28"/>
          <w:szCs w:val="28"/>
        </w:rPr>
        <w:t>ладом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="00BD5A5D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DA1914" w:rsidRPr="00C80F39">
        <w:rPr>
          <w:rFonts w:ascii="Times New Roman" w:eastAsia="Cambria" w:hAnsi="Times New Roman" w:cs="Times New Roman"/>
          <w:sz w:val="28"/>
          <w:szCs w:val="28"/>
        </w:rPr>
        <w:t>в</w:t>
      </w:r>
      <w:r w:rsidR="00B03233" w:rsidRPr="00C80F39">
        <w:rPr>
          <w:rFonts w:ascii="Times New Roman" w:eastAsia="Cambria" w:hAnsi="Times New Roman" w:cs="Times New Roman"/>
          <w:sz w:val="28"/>
          <w:szCs w:val="28"/>
        </w:rPr>
        <w:t xml:space="preserve"> зусилля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D5A5D" w:rsidRPr="00C80F39">
        <w:rPr>
          <w:rFonts w:ascii="Times New Roman" w:eastAsia="Cambria" w:hAnsi="Times New Roman" w:cs="Times New Roman"/>
          <w:sz w:val="28"/>
          <w:szCs w:val="28"/>
        </w:rPr>
        <w:t>зсуву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. Приклади відповідних </w:t>
      </w:r>
      <w:r w:rsidR="00BD5A5D" w:rsidRPr="00C80F39">
        <w:rPr>
          <w:rFonts w:ascii="Times New Roman" w:eastAsia="Cambria" w:hAnsi="Times New Roman" w:cs="Times New Roman"/>
          <w:sz w:val="28"/>
          <w:szCs w:val="28"/>
        </w:rPr>
        <w:t>затискних пристроїв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 показані на </w:t>
      </w:r>
      <w:r w:rsidR="00492FAE" w:rsidRPr="00C80F39">
        <w:rPr>
          <w:rFonts w:ascii="Times New Roman" w:eastAsia="Cambria" w:hAnsi="Times New Roman" w:cs="Times New Roman"/>
          <w:sz w:val="28"/>
          <w:szCs w:val="28"/>
        </w:rPr>
        <w:t>рисунках</w:t>
      </w:r>
      <w:r w:rsidR="00E34071" w:rsidRPr="00C80F39">
        <w:rPr>
          <w:rFonts w:ascii="Times New Roman" w:eastAsia="Cambria" w:hAnsi="Times New Roman" w:cs="Times New Roman"/>
          <w:sz w:val="28"/>
          <w:szCs w:val="28"/>
        </w:rPr>
        <w:t xml:space="preserve"> 3 і 4.</w:t>
      </w:r>
    </w:p>
    <w:p w14:paraId="3582832E" w14:textId="77777777" w:rsidR="00617C64" w:rsidRPr="00C80F39" w:rsidRDefault="00617C64" w:rsidP="00B160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>Розміри в міліметрах</w:t>
      </w:r>
    </w:p>
    <w:p w14:paraId="6AEF47E9" w14:textId="77777777" w:rsidR="00617C64" w:rsidRPr="00C80F39" w:rsidRDefault="00617C64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3BC13B5B" wp14:editId="7F0ED604">
            <wp:extent cx="5940425" cy="4173220"/>
            <wp:effectExtent l="0" t="0" r="3175" b="0"/>
            <wp:docPr id="6" name="Рисунок 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римач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AB6E" w14:textId="56C3826A" w:rsidR="00617C64" w:rsidRPr="00C80F39" w:rsidRDefault="00435BB3" w:rsidP="00B160F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>Умовні позначення</w:t>
      </w:r>
      <w:r w:rsidR="00A736FC"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0B897B" w14:textId="77777777" w:rsidR="00617C64" w:rsidRPr="00C80F39" w:rsidRDefault="00617C64" w:rsidP="00B160F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>1 – посилена вставка</w:t>
      </w:r>
    </w:p>
    <w:p w14:paraId="2EA60A87" w14:textId="2D801F69" w:rsidR="00617C64" w:rsidRPr="00C80F39" w:rsidRDefault="00617C64" w:rsidP="00B160F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>2 –</w:t>
      </w:r>
      <w:r w:rsidR="00DA1914"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7821" w:rsidRPr="00C80F39">
        <w:rPr>
          <w:rFonts w:ascii="Times New Roman" w:hAnsi="Times New Roman" w:cs="Times New Roman"/>
          <w:b/>
          <w:bCs/>
          <w:sz w:val="28"/>
          <w:szCs w:val="28"/>
        </w:rPr>
        <w:t>затискач</w:t>
      </w:r>
      <w:r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0686"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з регулюванням </w:t>
      </w:r>
      <w:r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від 12 мм до 45 мм </w:t>
      </w:r>
    </w:p>
    <w:p w14:paraId="116D1B5F" w14:textId="77777777" w:rsidR="00DA1914" w:rsidRPr="00C80F39" w:rsidRDefault="00617C64" w:rsidP="00DA19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AEA7ED" w14:textId="215C8DAF" w:rsidR="00DA1914" w:rsidRPr="00C80F39" w:rsidRDefault="00DA1914" w:rsidP="00DA1914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Рисунок 3 </w:t>
      </w:r>
      <w:proofErr w:type="spellStart"/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—Затискний</w:t>
      </w:r>
      <w:proofErr w:type="spellEnd"/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пристрій для випробування міцності зчеплення при зсуві за допомогою стискаючої машини</w:t>
      </w:r>
    </w:p>
    <w:p w14:paraId="32EEA487" w14:textId="6A48D35F" w:rsidR="00DF7279" w:rsidRPr="00C80F39" w:rsidRDefault="00DF7279" w:rsidP="00B160F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A9D95" w14:textId="77777777" w:rsidR="00617C64" w:rsidRPr="00C80F39" w:rsidRDefault="00617C64" w:rsidP="00B160F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1A71B" w14:textId="65EE1B15" w:rsidR="00617C64" w:rsidRPr="00C80F39" w:rsidRDefault="00617C64" w:rsidP="00B160F8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20998FCC" w14:textId="77777777" w:rsidR="00DA1914" w:rsidRPr="00C80F39" w:rsidRDefault="00DA1914" w:rsidP="00B160F8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3E2E3D15" w14:textId="77777777" w:rsidR="00DA1914" w:rsidRPr="00C80F39" w:rsidRDefault="00DA1914" w:rsidP="00B160F8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7FF49C55" w14:textId="5CC8126A" w:rsidR="00617C64" w:rsidRPr="00C80F39" w:rsidRDefault="00617C64" w:rsidP="00B160F8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661E6DCD" w14:textId="70814E3A" w:rsidR="00617C64" w:rsidRPr="00C80F39" w:rsidRDefault="00D9091E" w:rsidP="00B160F8">
      <w:pPr>
        <w:widowControl w:val="0"/>
        <w:spacing w:after="0" w:line="240" w:lineRule="auto"/>
        <w:ind w:firstLine="709"/>
        <w:jc w:val="right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lastRenderedPageBreak/>
        <w:t>Розміри в міліметрах</w:t>
      </w:r>
    </w:p>
    <w:p w14:paraId="57FE0DFE" w14:textId="7A91E611" w:rsidR="00D9091E" w:rsidRPr="00C80F39" w:rsidRDefault="00DF7279" w:rsidP="00B160F8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291E23F2" wp14:editId="0455CA91">
                <wp:extent cx="4639895" cy="3739081"/>
                <wp:effectExtent l="0" t="0" r="8890" b="0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9895" cy="3739081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style="width:365.35pt;height:29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QaKKAP&#10;zH/4Lb/8ElP26v8Agq38evB/w4+H/wC0tb+BfgTp+hwf8Jtp8moTs2p3/wBqmcullEuy5aKNYdvn&#10;OihpAVJKtj4H/wCCc/7Fvwt/4J7f8HSui/sm/CHU9Vv9H8N+DrrbqGtXCy3V3NLoxlkkcoqKMuxw&#10;oUADpmv6MCcc1+F/h05/4PRL7/sU5f8A0wrQB+56/d4paRPu0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" stroked="f" strokeweight="2pt">
                <v:fill r:id="rId20" o:title="" recolor="t" rotate="t" type="frame"/>
                <w10:anchorlock/>
              </v:rect>
            </w:pict>
          </mc:Fallback>
        </mc:AlternateContent>
      </w:r>
    </w:p>
    <w:p w14:paraId="36A5F04E" w14:textId="4AAB64C1" w:rsidR="00D9091E" w:rsidRPr="00C80F39" w:rsidRDefault="00D9091E" w:rsidP="00B160F8">
      <w:pPr>
        <w:pStyle w:val="1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Умовні </w:t>
      </w:r>
      <w:r w:rsidR="00DA1914" w:rsidRPr="00C80F39">
        <w:rPr>
          <w:rFonts w:ascii="Times New Roman" w:hAnsi="Times New Roman" w:cs="Times New Roman"/>
          <w:sz w:val="28"/>
          <w:szCs w:val="28"/>
        </w:rPr>
        <w:t>п</w:t>
      </w:r>
      <w:r w:rsidRPr="00C80F39">
        <w:rPr>
          <w:rFonts w:ascii="Times New Roman" w:hAnsi="Times New Roman" w:cs="Times New Roman"/>
          <w:sz w:val="28"/>
          <w:szCs w:val="28"/>
        </w:rPr>
        <w:t>означення:</w:t>
      </w:r>
    </w:p>
    <w:p w14:paraId="1700A6EC" w14:textId="2C450EB7" w:rsidR="00D9091E" w:rsidRPr="00C80F39" w:rsidRDefault="00E4458D" w:rsidP="00B160F8">
      <w:pPr>
        <w:pStyle w:val="42"/>
        <w:numPr>
          <w:ilvl w:val="0"/>
          <w:numId w:val="38"/>
        </w:numPr>
        <w:shd w:val="clear" w:color="auto" w:fill="auto"/>
        <w:tabs>
          <w:tab w:val="left" w:pos="31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Зразок для випробування</w:t>
      </w:r>
    </w:p>
    <w:p w14:paraId="0F106342" w14:textId="70524AB5" w:rsidR="00D9091E" w:rsidRPr="00C80F39" w:rsidRDefault="00D9653B" w:rsidP="00B160F8">
      <w:pPr>
        <w:pStyle w:val="42"/>
        <w:numPr>
          <w:ilvl w:val="0"/>
          <w:numId w:val="38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bCs w:val="0"/>
          <w:noProof/>
          <w:sz w:val="28"/>
          <w:szCs w:val="28"/>
          <w:lang w:eastAsia="uk-UA"/>
        </w:rPr>
        <w:t>Силова плита</w:t>
      </w:r>
    </w:p>
    <w:p w14:paraId="02BCA54F" w14:textId="200905DB" w:rsidR="00D9091E" w:rsidRPr="00C80F39" w:rsidRDefault="00C53DCC" w:rsidP="00B160F8">
      <w:pPr>
        <w:pStyle w:val="42"/>
        <w:numPr>
          <w:ilvl w:val="0"/>
          <w:numId w:val="38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Обмежувачі</w:t>
      </w:r>
    </w:p>
    <w:p w14:paraId="1A1E825F" w14:textId="5DECC7D9" w:rsidR="00D9091E" w:rsidRPr="00C80F39" w:rsidRDefault="00D9091E" w:rsidP="00B160F8">
      <w:pPr>
        <w:pStyle w:val="42"/>
        <w:numPr>
          <w:ilvl w:val="0"/>
          <w:numId w:val="38"/>
        </w:numPr>
        <w:shd w:val="clear" w:color="auto" w:fill="auto"/>
        <w:tabs>
          <w:tab w:val="left" w:pos="32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Адаптер</w:t>
      </w:r>
    </w:p>
    <w:p w14:paraId="1F7C329C" w14:textId="15325F07" w:rsidR="00D9091E" w:rsidRPr="00C80F39" w:rsidRDefault="00D9091E" w:rsidP="00B160F8">
      <w:pPr>
        <w:pStyle w:val="42"/>
        <w:numPr>
          <w:ilvl w:val="0"/>
          <w:numId w:val="38"/>
        </w:numPr>
        <w:shd w:val="clear" w:color="auto" w:fill="auto"/>
        <w:tabs>
          <w:tab w:val="left" w:pos="31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“U”</w:t>
      </w:r>
      <w:r w:rsidR="00C53DCC" w:rsidRPr="00C80F39">
        <w:rPr>
          <w:rFonts w:ascii="Times New Roman" w:hAnsi="Times New Roman" w:cs="Times New Roman"/>
          <w:sz w:val="28"/>
          <w:szCs w:val="28"/>
        </w:rPr>
        <w:t>- подібна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C53DCC" w:rsidRPr="00C80F39">
        <w:rPr>
          <w:rFonts w:ascii="Times New Roman" w:hAnsi="Times New Roman" w:cs="Times New Roman"/>
          <w:sz w:val="28"/>
          <w:szCs w:val="28"/>
        </w:rPr>
        <w:t>рамка секції</w:t>
      </w:r>
    </w:p>
    <w:p w14:paraId="7AAE48B6" w14:textId="5DAEC476" w:rsidR="00D9091E" w:rsidRPr="00C80F39" w:rsidRDefault="00762834" w:rsidP="00B160F8">
      <w:pPr>
        <w:pStyle w:val="42"/>
        <w:numPr>
          <w:ilvl w:val="0"/>
          <w:numId w:val="38"/>
        </w:numPr>
        <w:shd w:val="clear" w:color="auto" w:fill="auto"/>
        <w:tabs>
          <w:tab w:val="left" w:pos="31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Рама секції </w:t>
      </w:r>
      <w:r w:rsidR="00D9653B" w:rsidRPr="00C80F39">
        <w:rPr>
          <w:rFonts w:ascii="Times New Roman" w:hAnsi="Times New Roman" w:cs="Times New Roman"/>
          <w:sz w:val="28"/>
          <w:szCs w:val="28"/>
        </w:rPr>
        <w:t>пристрою</w:t>
      </w:r>
    </w:p>
    <w:p w14:paraId="165B38A9" w14:textId="77777777" w:rsidR="00DA1914" w:rsidRPr="00C80F39" w:rsidRDefault="00DA1914" w:rsidP="00B160F8">
      <w:pPr>
        <w:widowControl w:val="0"/>
        <w:spacing w:after="0" w:line="240" w:lineRule="auto"/>
        <w:ind w:firstLine="709"/>
        <w:rPr>
          <w:rFonts w:ascii="Times New Roman" w:eastAsia="Cambria" w:hAnsi="Times New Roman" w:cs="Times New Roman"/>
          <w:b/>
          <w:sz w:val="28"/>
          <w:szCs w:val="28"/>
        </w:rPr>
      </w:pPr>
    </w:p>
    <w:p w14:paraId="08FD2AD8" w14:textId="24FB1639" w:rsidR="00617C64" w:rsidRPr="00C80F39" w:rsidRDefault="00DA1914" w:rsidP="00926436">
      <w:pPr>
        <w:widowControl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sz w:val="28"/>
          <w:szCs w:val="28"/>
        </w:rPr>
        <w:t>Рисунок 4 — Затискний пристрій для випробування міцності зчеплення при зсуві за допомогою розривної машини</w:t>
      </w:r>
    </w:p>
    <w:p w14:paraId="4E6160BA" w14:textId="77777777" w:rsidR="00DA1914" w:rsidRPr="00C80F39" w:rsidRDefault="00DA1914" w:rsidP="00B160F8">
      <w:pPr>
        <w:widowControl w:val="0"/>
        <w:spacing w:after="0" w:line="240" w:lineRule="auto"/>
        <w:ind w:firstLine="709"/>
        <w:rPr>
          <w:rFonts w:ascii="Times New Roman" w:eastAsia="Cambria" w:hAnsi="Times New Roman" w:cs="Times New Roman"/>
          <w:b/>
          <w:sz w:val="28"/>
          <w:szCs w:val="28"/>
        </w:rPr>
      </w:pPr>
    </w:p>
    <w:p w14:paraId="73615597" w14:textId="68E5C1E2" w:rsidR="00617C64" w:rsidRPr="00C80F39" w:rsidRDefault="00617C64" w:rsidP="00B160F8">
      <w:pPr>
        <w:keepNext/>
        <w:keepLines/>
        <w:spacing w:after="0" w:line="240" w:lineRule="auto"/>
        <w:ind w:firstLine="709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8.4.2.6 </w:t>
      </w:r>
      <w:r w:rsidR="00DA1914" w:rsidRPr="00C80F39">
        <w:rPr>
          <w:rFonts w:ascii="Times New Roman" w:eastAsiaTheme="majorEastAsia" w:hAnsi="Times New Roman" w:cs="Times New Roman"/>
          <w:b/>
          <w:sz w:val="28"/>
          <w:szCs w:val="28"/>
        </w:rPr>
        <w:t>Сушильна шафа</w:t>
      </w: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 з повітряною циркуляцією</w:t>
      </w:r>
    </w:p>
    <w:p w14:paraId="781D79BD" w14:textId="0F89DEA1" w:rsidR="00617C64" w:rsidRPr="00C80F39" w:rsidRDefault="00DA1914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sz w:val="28"/>
          <w:szCs w:val="28"/>
        </w:rPr>
        <w:t>Сушильна шафа</w:t>
      </w:r>
      <w:r w:rsidR="00617C64" w:rsidRPr="00C80F39">
        <w:rPr>
          <w:rFonts w:ascii="Times New Roman" w:hAnsi="Times New Roman" w:cs="Times New Roman"/>
          <w:sz w:val="28"/>
          <w:szCs w:val="28"/>
        </w:rPr>
        <w:t xml:space="preserve"> з повітряною циркуляцією, </w:t>
      </w:r>
      <w:r w:rsidR="00D9653B" w:rsidRPr="00C80F39">
        <w:rPr>
          <w:rFonts w:ascii="Times New Roman" w:hAnsi="Times New Roman" w:cs="Times New Roman"/>
          <w:sz w:val="28"/>
          <w:szCs w:val="28"/>
        </w:rPr>
        <w:t>з забезпеченням значення контрольованої температури в межах ± 3 ° C.</w:t>
      </w:r>
    </w:p>
    <w:p w14:paraId="71ADD3DC" w14:textId="77777777" w:rsidR="00617C64" w:rsidRPr="00C80F39" w:rsidRDefault="00617C64" w:rsidP="00B160F8">
      <w:pPr>
        <w:widowControl w:val="0"/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34A59742" w14:textId="77777777" w:rsidR="00617C64" w:rsidRPr="00C80F39" w:rsidRDefault="00617C64" w:rsidP="00B160F8">
      <w:pPr>
        <w:keepNext/>
        <w:keepLines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  <w:lang w:val="ru-RU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8.4.3 Процедура</w:t>
      </w:r>
    </w:p>
    <w:p w14:paraId="4FA88E06" w14:textId="77777777" w:rsidR="00617C64" w:rsidRPr="00C80F39" w:rsidRDefault="00617C64" w:rsidP="00B160F8">
      <w:pPr>
        <w:keepNext/>
        <w:keepLines/>
        <w:spacing w:after="0" w:line="240" w:lineRule="auto"/>
        <w:ind w:firstLine="709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8.4.3.1 Підготовка зразків для випробування </w:t>
      </w:r>
    </w:p>
    <w:p w14:paraId="105D6E39" w14:textId="77777777" w:rsidR="00617C64" w:rsidRPr="00C80F39" w:rsidRDefault="00617C64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Кож</w:t>
      </w:r>
      <w:r w:rsidR="00522A81" w:rsidRPr="00C80F39">
        <w:rPr>
          <w:rFonts w:ascii="Times New Roman" w:hAnsi="Times New Roman" w:cs="Times New Roman"/>
          <w:sz w:val="28"/>
          <w:szCs w:val="28"/>
        </w:rPr>
        <w:t>ен</w:t>
      </w:r>
      <w:r w:rsidRPr="00C80F39">
        <w:rPr>
          <w:rFonts w:ascii="Times New Roman" w:hAnsi="Times New Roman" w:cs="Times New Roman"/>
          <w:sz w:val="28"/>
          <w:szCs w:val="28"/>
        </w:rPr>
        <w:t xml:space="preserve"> зразок для випробування має включати дві плитки (8.4.1.1)</w:t>
      </w:r>
    </w:p>
    <w:p w14:paraId="3E0B4E7C" w14:textId="372E87AD" w:rsidR="008A0686" w:rsidRPr="00C80F39" w:rsidRDefault="008A0686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bookmarkStart w:id="25" w:name="_Hlk19171491"/>
      <w:r w:rsidRPr="00C80F39">
        <w:rPr>
          <w:rFonts w:ascii="Times New Roman" w:eastAsia="Cambria" w:hAnsi="Times New Roman" w:cs="Times New Roman"/>
          <w:sz w:val="28"/>
          <w:szCs w:val="28"/>
        </w:rPr>
        <w:t>Намалюйте пряму</w:t>
      </w:r>
      <w:r w:rsidR="005938E1" w:rsidRPr="00C80F39">
        <w:rPr>
          <w:rFonts w:ascii="Times New Roman" w:eastAsia="Cambria" w:hAnsi="Times New Roman" w:cs="Times New Roman"/>
          <w:sz w:val="28"/>
          <w:szCs w:val="28"/>
        </w:rPr>
        <w:t xml:space="preserve"> контрольну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лінію на </w:t>
      </w:r>
      <w:r w:rsidR="000C7687" w:rsidRPr="00C80F39">
        <w:rPr>
          <w:rFonts w:ascii="Times New Roman" w:eastAsia="Cambria" w:hAnsi="Times New Roman" w:cs="Times New Roman"/>
          <w:sz w:val="28"/>
          <w:szCs w:val="28"/>
        </w:rPr>
        <w:t xml:space="preserve">монтажній 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стороні однієї плитки на відстані 6 мм від краю плитки (вона буде служити орієнтиром при перекритті плитки, як </w:t>
      </w:r>
      <w:r w:rsidRPr="00C80F39">
        <w:rPr>
          <w:rFonts w:ascii="Times New Roman" w:hAnsi="Times New Roman" w:cs="Times New Roman"/>
          <w:bCs/>
          <w:sz w:val="28"/>
          <w:szCs w:val="28"/>
        </w:rPr>
        <w:t>пояснюється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нижче.)</w:t>
      </w:r>
    </w:p>
    <w:bookmarkEnd w:id="25"/>
    <w:p w14:paraId="635273E4" w14:textId="72F0168C" w:rsidR="008A0686" w:rsidRPr="00C80F39" w:rsidRDefault="002B28F9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Помістіть </w:t>
      </w:r>
      <w:r w:rsidR="00C01D25" w:rsidRPr="00C80F39">
        <w:rPr>
          <w:rFonts w:ascii="Times New Roman" w:eastAsia="Cambria" w:hAnsi="Times New Roman" w:cs="Times New Roman"/>
          <w:sz w:val="28"/>
          <w:szCs w:val="28"/>
          <w:lang w:val="ru-RU"/>
        </w:rPr>
        <w:t>шаблон</w:t>
      </w:r>
      <w:r w:rsidR="008A0686" w:rsidRPr="00C80F39">
        <w:rPr>
          <w:rFonts w:ascii="Times New Roman" w:eastAsia="Cambria" w:hAnsi="Times New Roman" w:cs="Times New Roman"/>
          <w:sz w:val="28"/>
          <w:szCs w:val="28"/>
        </w:rPr>
        <w:t xml:space="preserve"> (рис. 2) над неглазурованою </w:t>
      </w:r>
      <w:r w:rsidR="00C01D25" w:rsidRPr="00C80F39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монтажною </w:t>
      </w:r>
      <w:r w:rsidR="008A0686" w:rsidRPr="00C80F39">
        <w:rPr>
          <w:rFonts w:ascii="Times New Roman" w:eastAsia="Cambria" w:hAnsi="Times New Roman" w:cs="Times New Roman"/>
          <w:sz w:val="28"/>
          <w:szCs w:val="28"/>
        </w:rPr>
        <w:t>стороною першої тестової плитки. Нанесіть до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статню кількістю </w:t>
      </w:r>
      <w:r w:rsidR="006B0290" w:rsidRPr="00C80F39">
        <w:rPr>
          <w:rFonts w:ascii="Times New Roman" w:eastAsia="Cambria" w:hAnsi="Times New Roman" w:cs="Times New Roman"/>
          <w:sz w:val="28"/>
          <w:szCs w:val="28"/>
        </w:rPr>
        <w:t xml:space="preserve">клейової </w:t>
      </w:r>
      <w:proofErr w:type="spellStart"/>
      <w:r w:rsidR="006B0290" w:rsidRPr="00C80F39">
        <w:rPr>
          <w:rFonts w:ascii="Times New Roman" w:eastAsia="Cambria" w:hAnsi="Times New Roman" w:cs="Times New Roman"/>
          <w:sz w:val="28"/>
          <w:szCs w:val="28"/>
        </w:rPr>
        <w:t>розчинової</w:t>
      </w:r>
      <w:proofErr w:type="spellEnd"/>
      <w:r w:rsidR="006B0290" w:rsidRPr="00C80F39">
        <w:rPr>
          <w:rFonts w:ascii="Times New Roman" w:eastAsia="Cambria" w:hAnsi="Times New Roman" w:cs="Times New Roman"/>
          <w:sz w:val="28"/>
          <w:szCs w:val="28"/>
        </w:rPr>
        <w:t xml:space="preserve"> суміші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6B0290" w:rsidRPr="00C80F39">
        <w:rPr>
          <w:rFonts w:ascii="Times New Roman" w:eastAsia="Cambria" w:hAnsi="Times New Roman" w:cs="Times New Roman"/>
          <w:sz w:val="28"/>
          <w:szCs w:val="28"/>
        </w:rPr>
        <w:t>на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C01D25" w:rsidRPr="00C80F39">
        <w:rPr>
          <w:rFonts w:ascii="Times New Roman" w:eastAsia="Cambria" w:hAnsi="Times New Roman" w:cs="Times New Roman"/>
          <w:sz w:val="28"/>
          <w:szCs w:val="28"/>
        </w:rPr>
        <w:t>шаблон</w:t>
      </w:r>
      <w:r w:rsidR="008A0686" w:rsidRPr="00C80F39">
        <w:rPr>
          <w:rFonts w:ascii="Times New Roman" w:eastAsia="Cambria" w:hAnsi="Times New Roman" w:cs="Times New Roman"/>
          <w:sz w:val="28"/>
          <w:szCs w:val="28"/>
        </w:rPr>
        <w:t>,</w:t>
      </w:r>
      <w:r w:rsidR="00861BE9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861BE9" w:rsidRPr="00C80F39">
        <w:rPr>
          <w:rFonts w:ascii="Times New Roman" w:eastAsia="Cambria" w:hAnsi="Times New Roman" w:cs="Times New Roman"/>
          <w:sz w:val="28"/>
          <w:szCs w:val="28"/>
        </w:rPr>
        <w:t>щоб акуратно та повністю заповнити отвори ,</w:t>
      </w:r>
      <w:r w:rsidR="008A0686" w:rsidRPr="00C80F39">
        <w:rPr>
          <w:rFonts w:ascii="Times New Roman" w:eastAsia="Cambria" w:hAnsi="Times New Roman" w:cs="Times New Roman"/>
          <w:sz w:val="28"/>
          <w:szCs w:val="28"/>
        </w:rPr>
        <w:t>а пот</w:t>
      </w:r>
      <w:r w:rsidR="00014C60" w:rsidRPr="00C80F39">
        <w:rPr>
          <w:rFonts w:ascii="Times New Roman" w:eastAsia="Cambria" w:hAnsi="Times New Roman" w:cs="Times New Roman"/>
          <w:sz w:val="28"/>
          <w:szCs w:val="28"/>
        </w:rPr>
        <w:t>ім очистіть його</w:t>
      </w:r>
      <w:r w:rsidR="00861BE9" w:rsidRPr="00C80F39">
        <w:rPr>
          <w:rFonts w:ascii="Times New Roman" w:eastAsia="Cambria" w:hAnsi="Times New Roman" w:cs="Times New Roman"/>
          <w:sz w:val="28"/>
          <w:szCs w:val="28"/>
        </w:rPr>
        <w:t xml:space="preserve"> поверхню.</w:t>
      </w:r>
    </w:p>
    <w:p w14:paraId="6D34DF4C" w14:textId="77777777" w:rsidR="008A0686" w:rsidRPr="00C80F39" w:rsidRDefault="008A0686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lastRenderedPageBreak/>
        <w:t>Розмістіть стрижні (8.4.2.2) в кожному куті першої плитки, приблизно на 20 мм на плитці.</w:t>
      </w:r>
    </w:p>
    <w:p w14:paraId="20674EE9" w14:textId="01CC4F53" w:rsidR="008A0686" w:rsidRPr="00C80F39" w:rsidRDefault="008A0686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bookmarkStart w:id="26" w:name="_Hlk19173983"/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Через 2 </w:t>
      </w:r>
      <w:proofErr w:type="spellStart"/>
      <w:r w:rsidRPr="00C80F39">
        <w:rPr>
          <w:rFonts w:ascii="Times New Roman" w:eastAsia="Cambria" w:hAnsi="Times New Roman" w:cs="Times New Roman"/>
          <w:sz w:val="28"/>
          <w:szCs w:val="28"/>
        </w:rPr>
        <w:t>хв</w:t>
      </w:r>
      <w:proofErr w:type="spellEnd"/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покладіть другу плитку</w:t>
      </w:r>
      <w:r w:rsidR="006C2ADE" w:rsidRPr="00C80F39">
        <w:rPr>
          <w:rFonts w:ascii="Times New Roman" w:eastAsia="Cambria" w:hAnsi="Times New Roman" w:cs="Times New Roman"/>
          <w:sz w:val="28"/>
          <w:szCs w:val="28"/>
        </w:rPr>
        <w:t xml:space="preserve"> монтажною стороною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над плиткою</w:t>
      </w:r>
      <w:r w:rsidR="00CB6E3D" w:rsidRPr="00C80F39">
        <w:rPr>
          <w:rFonts w:ascii="Times New Roman" w:eastAsia="Cambria" w:hAnsi="Times New Roman" w:cs="Times New Roman"/>
          <w:sz w:val="28"/>
          <w:szCs w:val="28"/>
        </w:rPr>
        <w:t xml:space="preserve"> з попередньо нанесеною </w:t>
      </w:r>
      <w:proofErr w:type="spellStart"/>
      <w:r w:rsidR="00CB6E3D" w:rsidRPr="00C80F39">
        <w:rPr>
          <w:rFonts w:ascii="Times New Roman" w:eastAsia="Cambria" w:hAnsi="Times New Roman" w:cs="Times New Roman"/>
          <w:sz w:val="28"/>
          <w:szCs w:val="28"/>
        </w:rPr>
        <w:t>розчиновою</w:t>
      </w:r>
      <w:proofErr w:type="spellEnd"/>
      <w:r w:rsidR="00CB6E3D" w:rsidRPr="00C80F39">
        <w:rPr>
          <w:rFonts w:ascii="Times New Roman" w:eastAsia="Cambria" w:hAnsi="Times New Roman" w:cs="Times New Roman"/>
          <w:sz w:val="28"/>
          <w:szCs w:val="28"/>
        </w:rPr>
        <w:t xml:space="preserve"> сумішшю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6C2ADE" w:rsidRPr="00C80F39">
        <w:rPr>
          <w:rFonts w:ascii="Times New Roman" w:eastAsia="Cambria" w:hAnsi="Times New Roman" w:cs="Times New Roman"/>
          <w:sz w:val="28"/>
          <w:szCs w:val="28"/>
        </w:rPr>
        <w:t>Покладіть її з напуском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, щоб забезпечити перекриття між плитками зі зміщенням 6 мм, використовуючи попередньо </w:t>
      </w:r>
      <w:r w:rsidR="006C2ADE" w:rsidRPr="00C80F39">
        <w:rPr>
          <w:rFonts w:ascii="Times New Roman" w:eastAsia="Cambria" w:hAnsi="Times New Roman" w:cs="Times New Roman"/>
          <w:sz w:val="28"/>
          <w:szCs w:val="28"/>
        </w:rPr>
        <w:t xml:space="preserve">нанесену </w:t>
      </w:r>
      <w:r w:rsidR="00593008" w:rsidRPr="00C80F39">
        <w:rPr>
          <w:rFonts w:ascii="Times New Roman" w:eastAsia="Cambria" w:hAnsi="Times New Roman" w:cs="Times New Roman"/>
          <w:sz w:val="28"/>
          <w:szCs w:val="28"/>
        </w:rPr>
        <w:t xml:space="preserve">контрольну 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лінію як орієнтир та забезпечте паралельність країв </w:t>
      </w:r>
      <w:r w:rsidR="009C0C39" w:rsidRPr="00C80F39">
        <w:rPr>
          <w:rFonts w:ascii="Times New Roman" w:eastAsia="Cambria" w:hAnsi="Times New Roman" w:cs="Times New Roman"/>
          <w:sz w:val="28"/>
          <w:szCs w:val="28"/>
        </w:rPr>
        <w:t>плиток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(рис. 5).</w:t>
      </w:r>
    </w:p>
    <w:bookmarkEnd w:id="26"/>
    <w:p w14:paraId="1A204F34" w14:textId="59360B2B" w:rsidR="008A0686" w:rsidRPr="00C80F39" w:rsidRDefault="00514A24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>Помістіть випробувальн</w:t>
      </w:r>
      <w:r w:rsidR="005938E1" w:rsidRPr="00C80F39">
        <w:rPr>
          <w:rFonts w:ascii="Times New Roman" w:eastAsia="Cambria" w:hAnsi="Times New Roman" w:cs="Times New Roman"/>
          <w:sz w:val="28"/>
          <w:szCs w:val="28"/>
        </w:rPr>
        <w:t>ий</w:t>
      </w:r>
      <w:r w:rsidR="008A0686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5938E1" w:rsidRPr="00C80F39">
        <w:rPr>
          <w:rFonts w:ascii="Times New Roman" w:eastAsia="Cambria" w:hAnsi="Times New Roman" w:cs="Times New Roman"/>
          <w:sz w:val="28"/>
          <w:szCs w:val="28"/>
        </w:rPr>
        <w:t xml:space="preserve">зразок </w:t>
      </w:r>
      <w:r w:rsidR="008A0686" w:rsidRPr="00C80F39">
        <w:rPr>
          <w:rFonts w:ascii="Times New Roman" w:eastAsia="Cambria" w:hAnsi="Times New Roman" w:cs="Times New Roman"/>
          <w:sz w:val="28"/>
          <w:szCs w:val="28"/>
        </w:rPr>
        <w:t xml:space="preserve">на плоску поверхню і обережно навантажте з </w:t>
      </w:r>
      <w:r w:rsidR="00B03233" w:rsidRPr="00C80F39">
        <w:rPr>
          <w:rFonts w:ascii="Times New Roman" w:eastAsia="Cambria" w:hAnsi="Times New Roman" w:cs="Times New Roman"/>
          <w:sz w:val="28"/>
          <w:szCs w:val="28"/>
        </w:rPr>
        <w:t>зусиллям</w:t>
      </w:r>
      <w:r w:rsidR="008A0686" w:rsidRPr="00C80F39">
        <w:rPr>
          <w:rFonts w:ascii="Times New Roman" w:eastAsia="Cambria" w:hAnsi="Times New Roman" w:cs="Times New Roman"/>
          <w:sz w:val="28"/>
          <w:szCs w:val="28"/>
        </w:rPr>
        <w:t xml:space="preserve"> (70 ± 0,15) N протягом 3 хв. </w:t>
      </w:r>
    </w:p>
    <w:p w14:paraId="364B147D" w14:textId="095756D4" w:rsidR="008A0686" w:rsidRPr="00C80F39" w:rsidRDefault="008A0686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Обережно </w:t>
      </w:r>
      <w:r w:rsidR="005938E1" w:rsidRPr="00C80F39">
        <w:rPr>
          <w:rFonts w:ascii="Times New Roman" w:eastAsia="Cambria" w:hAnsi="Times New Roman" w:cs="Times New Roman"/>
          <w:sz w:val="28"/>
          <w:szCs w:val="28"/>
        </w:rPr>
        <w:t>вийміть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розпірні стрижні, не порушуючи відносне положення плиток між собою.</w:t>
      </w:r>
    </w:p>
    <w:p w14:paraId="55AA4547" w14:textId="4294589B" w:rsidR="00DA1914" w:rsidRPr="00C80F39" w:rsidRDefault="00DA1914" w:rsidP="00DA1914">
      <w:pPr>
        <w:widowControl w:val="0"/>
        <w:spacing w:after="0" w:line="240" w:lineRule="auto"/>
        <w:ind w:firstLine="709"/>
        <w:jc w:val="right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>Розміри у мм</w:t>
      </w:r>
    </w:p>
    <w:p w14:paraId="1E2F0235" w14:textId="77777777" w:rsidR="00617C64" w:rsidRPr="00C80F39" w:rsidRDefault="00617C64" w:rsidP="009264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77354DFD" wp14:editId="5F2B71C3">
            <wp:extent cx="5976690" cy="3524250"/>
            <wp:effectExtent l="0" t="0" r="5080" b="0"/>
            <wp:docPr id="7" name="Рисунок 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разок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5"/>
                    <a:stretch/>
                  </pic:blipFill>
                  <pic:spPr bwMode="auto">
                    <a:xfrm>
                      <a:off x="0" y="0"/>
                      <a:ext cx="6035963" cy="355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7B6E" w14:textId="52DDA54C" w:rsidR="00617C64" w:rsidRPr="00C80F39" w:rsidRDefault="00435BB3" w:rsidP="00B160F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Умовні </w:t>
      </w:r>
      <w:r w:rsidR="00926436" w:rsidRPr="00C80F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80F39">
        <w:rPr>
          <w:rFonts w:ascii="Times New Roman" w:hAnsi="Times New Roman" w:cs="Times New Roman"/>
          <w:b/>
          <w:bCs/>
          <w:sz w:val="28"/>
          <w:szCs w:val="28"/>
        </w:rPr>
        <w:t>означення</w:t>
      </w:r>
      <w:r w:rsidR="00DA3C4E" w:rsidRPr="00C80F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AFEC12" w14:textId="77777777" w:rsidR="00617C64" w:rsidRPr="00C80F39" w:rsidRDefault="00213E3E" w:rsidP="00B160F8">
      <w:pPr>
        <w:widowControl w:val="0"/>
        <w:numPr>
          <w:ilvl w:val="0"/>
          <w:numId w:val="19"/>
        </w:numPr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розпірні стрижні</w:t>
      </w:r>
    </w:p>
    <w:p w14:paraId="570068D2" w14:textId="77777777" w:rsidR="00617C64" w:rsidRPr="00C80F39" w:rsidRDefault="00617C64" w:rsidP="00B160F8">
      <w:pPr>
        <w:widowControl w:val="0"/>
        <w:numPr>
          <w:ilvl w:val="0"/>
          <w:numId w:val="19"/>
        </w:numPr>
        <w:tabs>
          <w:tab w:val="left" w:pos="326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керамічна плитка 108 мм x 108 мм</w:t>
      </w:r>
    </w:p>
    <w:p w14:paraId="45C22AE9" w14:textId="1C1B284F" w:rsidR="00617C64" w:rsidRPr="00C80F39" w:rsidRDefault="00617C64" w:rsidP="00B160F8">
      <w:pPr>
        <w:widowControl w:val="0"/>
        <w:numPr>
          <w:ilvl w:val="0"/>
          <w:numId w:val="19"/>
        </w:numPr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напрямок дії </w:t>
      </w:r>
      <w:r w:rsidR="00B03233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зусилля</w:t>
      </w:r>
    </w:p>
    <w:p w14:paraId="44F518B1" w14:textId="58E60E0D" w:rsidR="00617C64" w:rsidRPr="00C80F39" w:rsidRDefault="005938E1" w:rsidP="00B160F8">
      <w:pPr>
        <w:widowControl w:val="0"/>
        <w:numPr>
          <w:ilvl w:val="0"/>
          <w:numId w:val="19"/>
        </w:numPr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контрольна</w:t>
      </w:r>
      <w:r w:rsidR="00617C64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лінія</w:t>
      </w:r>
    </w:p>
    <w:p w14:paraId="09C1154C" w14:textId="00297B9E" w:rsidR="00617C64" w:rsidRPr="00C80F39" w:rsidRDefault="00617C64" w:rsidP="00B160F8">
      <w:pPr>
        <w:widowControl w:val="0"/>
        <w:numPr>
          <w:ilvl w:val="0"/>
          <w:numId w:val="19"/>
        </w:numPr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клейова</w:t>
      </w:r>
      <w:r w:rsidR="005938E1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38E1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розчинова</w:t>
      </w:r>
      <w:proofErr w:type="spellEnd"/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суміш</w:t>
      </w:r>
    </w:p>
    <w:p w14:paraId="4F5AB3AA" w14:textId="77777777" w:rsidR="00617C64" w:rsidRPr="00C80F39" w:rsidRDefault="00617C64" w:rsidP="00B160F8">
      <w:pPr>
        <w:widowControl w:val="0"/>
        <w:tabs>
          <w:tab w:val="left" w:pos="322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102E2767" w14:textId="77777777" w:rsidR="00DA1914" w:rsidRPr="00C80F39" w:rsidRDefault="00DA1914" w:rsidP="00DA19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bookmark114"/>
      <w:r w:rsidRPr="00C80F39">
        <w:rPr>
          <w:rFonts w:ascii="Times New Roman" w:hAnsi="Times New Roman" w:cs="Times New Roman"/>
          <w:b/>
          <w:bCs/>
          <w:sz w:val="28"/>
          <w:szCs w:val="28"/>
        </w:rPr>
        <w:t>Рисунок 5 — Підготовка зразка з плитками для випробування (клейові розчини на основі дисперсії)</w:t>
      </w:r>
      <w:bookmarkEnd w:id="27"/>
    </w:p>
    <w:p w14:paraId="3E7F915D" w14:textId="77777777" w:rsidR="00DA1914" w:rsidRPr="00C80F39" w:rsidRDefault="00DA1914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F862EB" w14:textId="77777777" w:rsidR="00DA1914" w:rsidRPr="00C80F39" w:rsidRDefault="00DA1914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AB5D4B" w14:textId="77777777" w:rsidR="00617C64" w:rsidRPr="00C80F39" w:rsidRDefault="00617C64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Для кожного випробування потрібно 10 зразків. </w:t>
      </w:r>
    </w:p>
    <w:p w14:paraId="7A26EC98" w14:textId="77777777" w:rsidR="00617C64" w:rsidRPr="00C80F39" w:rsidRDefault="00617C64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Зразки витримуються в умовах згідно до вимог випробування. </w:t>
      </w:r>
    </w:p>
    <w:p w14:paraId="0CB60123" w14:textId="77777777" w:rsidR="00926436" w:rsidRPr="00C80F39" w:rsidRDefault="00926436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4F8811" w14:textId="3D564B38" w:rsidR="00617C64" w:rsidRPr="00C80F39" w:rsidRDefault="00617C64" w:rsidP="00926436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 xml:space="preserve">8.4.3.2 </w:t>
      </w:r>
      <w:r w:rsidR="00213E3E"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Початкова </w:t>
      </w:r>
      <w:r w:rsidR="00124D10" w:rsidRPr="00C80F39">
        <w:rPr>
          <w:rFonts w:ascii="Times New Roman" w:eastAsiaTheme="majorEastAsia" w:hAnsi="Times New Roman" w:cs="Times New Roman"/>
          <w:b/>
          <w:sz w:val="28"/>
          <w:szCs w:val="28"/>
        </w:rPr>
        <w:t>міцність при зсуві</w:t>
      </w:r>
    </w:p>
    <w:p w14:paraId="0023CFF8" w14:textId="32908354" w:rsidR="00617C64" w:rsidRPr="00C80F39" w:rsidRDefault="00617C64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Зразки витримуються в стандартних умовах протягом 14</w:t>
      </w:r>
      <w:r w:rsidR="002E2C8D" w:rsidRPr="00C80F39">
        <w:rPr>
          <w:rFonts w:ascii="Times New Roman" w:hAnsi="Times New Roman" w:cs="Times New Roman"/>
          <w:sz w:val="28"/>
          <w:szCs w:val="28"/>
        </w:rPr>
        <w:t xml:space="preserve"> діб</w:t>
      </w:r>
      <w:r w:rsidRPr="00C80F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59BCA7" w14:textId="1F243A2A" w:rsidR="008A0686" w:rsidRPr="00C80F39" w:rsidRDefault="008A0686" w:rsidP="00926436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bookmarkStart w:id="28" w:name="_Hlk19175637"/>
      <w:r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Після витримування зразки </w:t>
      </w:r>
      <w:r w:rsidR="004C499F"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встановлюють </w:t>
      </w:r>
      <w:r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в </w:t>
      </w:r>
      <w:r w:rsidR="00124D10"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затискний пристрій </w:t>
      </w:r>
      <w:r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для випробування </w:t>
      </w:r>
      <w:r w:rsidR="00926436"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міцності при зсуві</w:t>
      </w:r>
      <w:r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(8.4.2.5) і прикладається</w:t>
      </w:r>
      <w:r w:rsidR="00B03233"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зусилля</w:t>
      </w:r>
      <w:r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зсуву шляхом руху</w:t>
      </w:r>
      <w:r w:rsidR="004C499F"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захвату</w:t>
      </w:r>
      <w:r w:rsidR="00926436"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з</w:t>
      </w:r>
      <w:r w:rsidR="00926436"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і</w:t>
      </w:r>
      <w:r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швидкістю (5 ± 0,5) мм/</w:t>
      </w:r>
      <w:proofErr w:type="spellStart"/>
      <w:r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хв</w:t>
      </w:r>
      <w:proofErr w:type="spellEnd"/>
      <w:r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до розриву матеріалу</w:t>
      </w:r>
      <w:r w:rsidR="004C499F"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при зсуві</w:t>
      </w:r>
      <w:r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, що випробовується.</w:t>
      </w:r>
    </w:p>
    <w:bookmarkEnd w:id="28"/>
    <w:p w14:paraId="6ABE0369" w14:textId="77777777" w:rsidR="008A0686" w:rsidRPr="00C80F39" w:rsidRDefault="008A0686" w:rsidP="00926436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C80F39">
        <w:rPr>
          <w:rFonts w:ascii="Times New Roman" w:hAnsi="Times New Roman" w:cs="Times New Roman"/>
          <w:bCs/>
          <w:sz w:val="28"/>
          <w:szCs w:val="28"/>
        </w:rPr>
        <w:t>Результати вимірюються в Ньютонах.</w:t>
      </w:r>
    </w:p>
    <w:p w14:paraId="3B294C6B" w14:textId="77777777" w:rsidR="00926436" w:rsidRPr="00C80F39" w:rsidRDefault="00926436" w:rsidP="00926436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14:paraId="22DF956A" w14:textId="61E4DACB" w:rsidR="00617C64" w:rsidRPr="00C80F39" w:rsidRDefault="00617C64" w:rsidP="00926436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8.4.3.3 Міцність зчеплення </w:t>
      </w:r>
      <w:r w:rsidR="00F94BAE"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при зсуві </w:t>
      </w: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після </w:t>
      </w:r>
      <w:r w:rsidR="00926436" w:rsidRPr="00C80F39">
        <w:rPr>
          <w:rFonts w:ascii="Times New Roman" w:eastAsiaTheme="majorEastAsia" w:hAnsi="Times New Roman" w:cs="Times New Roman"/>
          <w:b/>
          <w:sz w:val="28"/>
          <w:szCs w:val="28"/>
        </w:rPr>
        <w:t>витримування</w:t>
      </w: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 у вод</w:t>
      </w:r>
      <w:r w:rsidR="00926436" w:rsidRPr="00C80F39">
        <w:rPr>
          <w:rFonts w:ascii="Times New Roman" w:eastAsiaTheme="majorEastAsia" w:hAnsi="Times New Roman" w:cs="Times New Roman"/>
          <w:b/>
          <w:sz w:val="28"/>
          <w:szCs w:val="28"/>
        </w:rPr>
        <w:t>і</w:t>
      </w:r>
    </w:p>
    <w:p w14:paraId="7673C298" w14:textId="623E132C" w:rsidR="00617C64" w:rsidRPr="00C80F39" w:rsidRDefault="00617C64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9177444"/>
      <w:r w:rsidRPr="00C80F39">
        <w:rPr>
          <w:rFonts w:ascii="Times New Roman" w:hAnsi="Times New Roman" w:cs="Times New Roman"/>
          <w:sz w:val="28"/>
          <w:szCs w:val="28"/>
        </w:rPr>
        <w:t xml:space="preserve">Зразки витримуються в стандартних умовах 7 </w:t>
      </w:r>
      <w:r w:rsidR="002E2C8D" w:rsidRPr="00C80F39">
        <w:rPr>
          <w:rFonts w:ascii="Times New Roman" w:hAnsi="Times New Roman" w:cs="Times New Roman"/>
          <w:sz w:val="28"/>
          <w:szCs w:val="28"/>
        </w:rPr>
        <w:t>діб</w:t>
      </w:r>
      <w:r w:rsidRPr="00C80F39">
        <w:rPr>
          <w:rFonts w:ascii="Times New Roman" w:hAnsi="Times New Roman" w:cs="Times New Roman"/>
          <w:sz w:val="28"/>
          <w:szCs w:val="28"/>
        </w:rPr>
        <w:t>, після чого занурюються у воду</w:t>
      </w:r>
      <w:r w:rsidR="00F94BAE" w:rsidRPr="00C80F39">
        <w:rPr>
          <w:rFonts w:ascii="Times New Roman" w:hAnsi="Times New Roman" w:cs="Times New Roman"/>
          <w:sz w:val="28"/>
          <w:szCs w:val="28"/>
        </w:rPr>
        <w:t xml:space="preserve"> з</w:t>
      </w:r>
      <w:r w:rsidR="00926436" w:rsidRPr="00C80F39">
        <w:rPr>
          <w:rFonts w:ascii="Times New Roman" w:hAnsi="Times New Roman" w:cs="Times New Roman"/>
          <w:sz w:val="28"/>
          <w:szCs w:val="28"/>
        </w:rPr>
        <w:t>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стандартно</w:t>
      </w:r>
      <w:r w:rsidR="00F94BAE" w:rsidRPr="00C80F39">
        <w:rPr>
          <w:rFonts w:ascii="Times New Roman" w:hAnsi="Times New Roman" w:cs="Times New Roman"/>
          <w:sz w:val="28"/>
          <w:szCs w:val="28"/>
        </w:rPr>
        <w:t xml:space="preserve">ю </w:t>
      </w:r>
      <w:r w:rsidRPr="00C80F39">
        <w:rPr>
          <w:rFonts w:ascii="Times New Roman" w:hAnsi="Times New Roman" w:cs="Times New Roman"/>
          <w:sz w:val="28"/>
          <w:szCs w:val="28"/>
        </w:rPr>
        <w:t>температур</w:t>
      </w:r>
      <w:r w:rsidR="00F94BAE" w:rsidRPr="00C80F39">
        <w:rPr>
          <w:rFonts w:ascii="Times New Roman" w:hAnsi="Times New Roman" w:cs="Times New Roman"/>
          <w:sz w:val="28"/>
          <w:szCs w:val="28"/>
        </w:rPr>
        <w:t>ою</w:t>
      </w:r>
      <w:r w:rsidRPr="00C80F39">
        <w:rPr>
          <w:rFonts w:ascii="Times New Roman" w:hAnsi="Times New Roman" w:cs="Times New Roman"/>
          <w:sz w:val="28"/>
          <w:szCs w:val="28"/>
        </w:rPr>
        <w:t xml:space="preserve"> на 7</w:t>
      </w:r>
      <w:r w:rsidR="002E2C8D" w:rsidRPr="00C80F39">
        <w:rPr>
          <w:rFonts w:ascii="Times New Roman" w:hAnsi="Times New Roman" w:cs="Times New Roman"/>
          <w:sz w:val="28"/>
          <w:szCs w:val="28"/>
        </w:rPr>
        <w:t xml:space="preserve"> діб</w:t>
      </w:r>
      <w:r w:rsidRPr="00C80F39">
        <w:rPr>
          <w:rFonts w:ascii="Times New Roman" w:hAnsi="Times New Roman" w:cs="Times New Roman"/>
          <w:sz w:val="28"/>
          <w:szCs w:val="28"/>
        </w:rPr>
        <w:t>. Після цього зразки виймаються з води, протираються</w:t>
      </w:r>
      <w:r w:rsidR="002E2C8D" w:rsidRPr="00C80F39">
        <w:rPr>
          <w:rFonts w:ascii="Times New Roman" w:hAnsi="Times New Roman" w:cs="Times New Roman"/>
          <w:sz w:val="28"/>
          <w:szCs w:val="28"/>
        </w:rPr>
        <w:t xml:space="preserve"> від залишків вологи</w:t>
      </w:r>
      <w:r w:rsidRPr="00C80F39">
        <w:rPr>
          <w:rFonts w:ascii="Times New Roman" w:hAnsi="Times New Roman" w:cs="Times New Roman"/>
          <w:sz w:val="28"/>
          <w:szCs w:val="28"/>
        </w:rPr>
        <w:t xml:space="preserve"> та випробовуються так, як описано в Пункті 8.4.3.2.</w:t>
      </w:r>
    </w:p>
    <w:bookmarkEnd w:id="29"/>
    <w:p w14:paraId="51FD3F2C" w14:textId="77777777" w:rsidR="00617C64" w:rsidRPr="00C80F39" w:rsidRDefault="00617C64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Результати вимірюються в Ньютонах.</w:t>
      </w:r>
    </w:p>
    <w:p w14:paraId="7B6D61DC" w14:textId="0AEF7C80" w:rsidR="00617C64" w:rsidRPr="00C80F39" w:rsidRDefault="00617C64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Примітка. Це випробування </w:t>
      </w:r>
      <w:r w:rsidR="00926436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застосовується </w:t>
      </w:r>
      <w:r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тільки для клейових </w:t>
      </w:r>
      <w:r w:rsidR="00F94BAE"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сумішей </w:t>
      </w:r>
      <w:r w:rsidRPr="00C80F39">
        <w:rPr>
          <w:rFonts w:ascii="Times New Roman" w:hAnsi="Times New Roman" w:cs="Times New Roman"/>
          <w:b/>
          <w:bCs/>
          <w:sz w:val="24"/>
          <w:szCs w:val="28"/>
        </w:rPr>
        <w:t xml:space="preserve">на основі дисперсії, які призначені для використання у вологих приміщеннях. </w:t>
      </w:r>
    </w:p>
    <w:p w14:paraId="7C66B30A" w14:textId="77777777" w:rsidR="00926436" w:rsidRPr="00C80F39" w:rsidRDefault="00926436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14:paraId="2E501DD3" w14:textId="2087FA44" w:rsidR="00617C64" w:rsidRPr="00C80F39" w:rsidRDefault="00617C64" w:rsidP="00926436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8.4.3.4 Міцність зчеплення </w:t>
      </w:r>
      <w:r w:rsidR="00F94BAE"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при зсуві </w:t>
      </w: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>після термічного старіння</w:t>
      </w:r>
    </w:p>
    <w:p w14:paraId="5294E684" w14:textId="4B572650" w:rsidR="00617C64" w:rsidRPr="00C80F39" w:rsidRDefault="00617C64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10 зразків витримуються в стандартних умовах протягом 14</w:t>
      </w:r>
      <w:r w:rsidR="00F94BAE" w:rsidRPr="00C80F39">
        <w:rPr>
          <w:rFonts w:ascii="Times New Roman" w:hAnsi="Times New Roman" w:cs="Times New Roman"/>
          <w:sz w:val="28"/>
          <w:szCs w:val="28"/>
        </w:rPr>
        <w:t xml:space="preserve"> діб</w:t>
      </w:r>
      <w:r w:rsidRPr="00C80F39">
        <w:rPr>
          <w:rFonts w:ascii="Times New Roman" w:hAnsi="Times New Roman" w:cs="Times New Roman"/>
          <w:sz w:val="28"/>
          <w:szCs w:val="28"/>
        </w:rPr>
        <w:t xml:space="preserve">, після чого вони поміщаються в </w:t>
      </w:r>
      <w:r w:rsidR="00B94961" w:rsidRPr="00C80F39">
        <w:rPr>
          <w:rFonts w:ascii="Times New Roman" w:hAnsi="Times New Roman" w:cs="Times New Roman"/>
          <w:sz w:val="28"/>
          <w:szCs w:val="28"/>
        </w:rPr>
        <w:t>сушильну шафу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F94BAE" w:rsidRPr="00C80F39">
        <w:rPr>
          <w:rFonts w:ascii="Times New Roman" w:hAnsi="Times New Roman" w:cs="Times New Roman"/>
          <w:sz w:val="28"/>
          <w:szCs w:val="28"/>
        </w:rPr>
        <w:t xml:space="preserve">з </w:t>
      </w:r>
      <w:r w:rsidRPr="00C80F39">
        <w:rPr>
          <w:rFonts w:ascii="Times New Roman" w:hAnsi="Times New Roman" w:cs="Times New Roman"/>
          <w:sz w:val="28"/>
          <w:szCs w:val="28"/>
        </w:rPr>
        <w:t xml:space="preserve">повітряною циркуляцією </w:t>
      </w:r>
      <w:r w:rsidR="00F94BAE" w:rsidRPr="00C80F39">
        <w:rPr>
          <w:rFonts w:ascii="Times New Roman" w:hAnsi="Times New Roman" w:cs="Times New Roman"/>
          <w:sz w:val="28"/>
          <w:szCs w:val="28"/>
        </w:rPr>
        <w:t xml:space="preserve">та </w:t>
      </w:r>
      <w:r w:rsidRPr="00C80F39">
        <w:rPr>
          <w:rFonts w:ascii="Times New Roman" w:hAnsi="Times New Roman" w:cs="Times New Roman"/>
          <w:sz w:val="28"/>
          <w:szCs w:val="28"/>
        </w:rPr>
        <w:t>температурою (70 ± 3) °C на</w:t>
      </w:r>
      <w:r w:rsidR="00213E3E" w:rsidRPr="00C80F39">
        <w:rPr>
          <w:rFonts w:ascii="Times New Roman" w:hAnsi="Times New Roman" w:cs="Times New Roman"/>
          <w:sz w:val="28"/>
          <w:szCs w:val="28"/>
        </w:rPr>
        <w:t xml:space="preserve"> наступн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14 </w:t>
      </w:r>
      <w:r w:rsidR="00F94BAE" w:rsidRPr="00C80F39">
        <w:rPr>
          <w:rFonts w:ascii="Times New Roman" w:hAnsi="Times New Roman" w:cs="Times New Roman"/>
          <w:sz w:val="28"/>
          <w:szCs w:val="28"/>
        </w:rPr>
        <w:t>діб</w:t>
      </w:r>
      <w:r w:rsidRPr="00C80F39">
        <w:rPr>
          <w:rFonts w:ascii="Times New Roman" w:hAnsi="Times New Roman" w:cs="Times New Roman"/>
          <w:sz w:val="28"/>
          <w:szCs w:val="28"/>
        </w:rPr>
        <w:t>, попередньо переконавшись, що повітря циркулює біля кожного із зразків.</w:t>
      </w:r>
    </w:p>
    <w:p w14:paraId="355C3F01" w14:textId="6965BA1B" w:rsidR="00617C64" w:rsidRPr="00C80F39" w:rsidRDefault="00617C64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ісля виймання зразків з</w:t>
      </w:r>
      <w:r w:rsidR="00B94961" w:rsidRPr="00C80F39">
        <w:rPr>
          <w:rFonts w:ascii="Times New Roman" w:hAnsi="Times New Roman" w:cs="Times New Roman"/>
          <w:sz w:val="28"/>
          <w:szCs w:val="28"/>
        </w:rPr>
        <w:t xml:space="preserve"> шафи</w:t>
      </w:r>
      <w:r w:rsidRPr="00C80F39">
        <w:rPr>
          <w:rFonts w:ascii="Times New Roman" w:hAnsi="Times New Roman" w:cs="Times New Roman"/>
          <w:sz w:val="28"/>
          <w:szCs w:val="28"/>
        </w:rPr>
        <w:t>, вони витримуються в стандартних умовах протягом 24 г</w:t>
      </w:r>
      <w:r w:rsidR="00BE0FE9" w:rsidRPr="00C80F39">
        <w:rPr>
          <w:rFonts w:ascii="Times New Roman" w:hAnsi="Times New Roman" w:cs="Times New Roman"/>
          <w:sz w:val="28"/>
          <w:szCs w:val="28"/>
        </w:rPr>
        <w:t>один і випробовуються згідно з підп</w:t>
      </w:r>
      <w:r w:rsidRPr="00C80F39">
        <w:rPr>
          <w:rFonts w:ascii="Times New Roman" w:hAnsi="Times New Roman" w:cs="Times New Roman"/>
          <w:sz w:val="28"/>
          <w:szCs w:val="28"/>
        </w:rPr>
        <w:t>унктом 8.4.3.2.</w:t>
      </w:r>
    </w:p>
    <w:p w14:paraId="2EE9D62B" w14:textId="77777777" w:rsidR="00617C64" w:rsidRPr="00C80F39" w:rsidRDefault="00617C64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Результати вимірюються в Ньютонах. </w:t>
      </w:r>
    </w:p>
    <w:p w14:paraId="1491A04E" w14:textId="77777777" w:rsidR="00926436" w:rsidRPr="00C80F39" w:rsidRDefault="00926436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9EA10" w14:textId="1DD6F5B7" w:rsidR="00617C64" w:rsidRPr="00C80F39" w:rsidRDefault="00617C64" w:rsidP="00B160F8">
      <w:pPr>
        <w:keepNext/>
        <w:keepLines/>
        <w:spacing w:after="0" w:line="240" w:lineRule="auto"/>
        <w:ind w:firstLine="709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8.4.3.5 Міцність зчеплення </w:t>
      </w:r>
      <w:r w:rsidR="00E81725" w:rsidRPr="00C80F39">
        <w:rPr>
          <w:rFonts w:ascii="Times New Roman" w:eastAsiaTheme="majorEastAsia" w:hAnsi="Times New Roman" w:cs="Times New Roman"/>
          <w:b/>
          <w:sz w:val="28"/>
          <w:szCs w:val="28"/>
        </w:rPr>
        <w:t>при зсуві при підвищеній температурі</w:t>
      </w:r>
    </w:p>
    <w:p w14:paraId="6C255BB9" w14:textId="7EA17EFD" w:rsidR="00617C64" w:rsidRPr="00C80F39" w:rsidRDefault="00617C64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Викорис</w:t>
      </w:r>
      <w:r w:rsidR="00BE0FE9" w:rsidRPr="00C80F39">
        <w:rPr>
          <w:rFonts w:ascii="Times New Roman" w:hAnsi="Times New Roman" w:cs="Times New Roman"/>
          <w:sz w:val="28"/>
          <w:szCs w:val="28"/>
        </w:rPr>
        <w:t>товується процедура, описана у підп</w:t>
      </w:r>
      <w:r w:rsidRPr="00C80F39">
        <w:rPr>
          <w:rFonts w:ascii="Times New Roman" w:hAnsi="Times New Roman" w:cs="Times New Roman"/>
          <w:sz w:val="28"/>
          <w:szCs w:val="28"/>
        </w:rPr>
        <w:t xml:space="preserve">ункті 8.4.3.4, але випробування проводиться протягом 1 хвилини після виймання зразків із </w:t>
      </w:r>
      <w:r w:rsidR="00CD5F16" w:rsidRPr="00C80F39">
        <w:rPr>
          <w:rFonts w:ascii="Times New Roman" w:hAnsi="Times New Roman" w:cs="Times New Roman"/>
          <w:sz w:val="28"/>
          <w:szCs w:val="28"/>
        </w:rPr>
        <w:t>шафи</w:t>
      </w:r>
      <w:r w:rsidRPr="00C80F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9D3962" w14:textId="77777777" w:rsidR="00926436" w:rsidRPr="00C80F39" w:rsidRDefault="00926436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CC855" w14:textId="67B7AA6F" w:rsidR="00617C64" w:rsidRPr="00C80F39" w:rsidRDefault="004B116C" w:rsidP="00B160F8">
      <w:pPr>
        <w:keepNext/>
        <w:keepLines/>
        <w:spacing w:after="0" w:line="240" w:lineRule="auto"/>
        <w:ind w:firstLine="709"/>
        <w:outlineLvl w:val="4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sz w:val="28"/>
          <w:szCs w:val="28"/>
        </w:rPr>
        <w:t xml:space="preserve">8.4.4 </w:t>
      </w:r>
      <w:r w:rsidRPr="00C80F39">
        <w:rPr>
          <w:rFonts w:ascii="Times New Roman" w:eastAsiaTheme="majorEastAsia" w:hAnsi="Times New Roman" w:cs="Times New Roman"/>
          <w:b/>
          <w:i/>
          <w:sz w:val="28"/>
          <w:szCs w:val="28"/>
        </w:rPr>
        <w:t>Оцінка та визначе</w:t>
      </w:r>
      <w:r w:rsidR="00617C64" w:rsidRPr="00C80F39">
        <w:rPr>
          <w:rFonts w:ascii="Times New Roman" w:eastAsiaTheme="majorEastAsia" w:hAnsi="Times New Roman" w:cs="Times New Roman"/>
          <w:b/>
          <w:i/>
          <w:sz w:val="28"/>
          <w:szCs w:val="28"/>
        </w:rPr>
        <w:t>ння результатів</w:t>
      </w:r>
    </w:p>
    <w:p w14:paraId="66DE5618" w14:textId="77777777" w:rsidR="00617C64" w:rsidRPr="00C80F39" w:rsidRDefault="00617C64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Індивідуальні показники в Ньютонах діляться на умовну площу контакту (5 508 мм</w:t>
      </w:r>
      <w:r w:rsidRPr="00C80F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0F39">
        <w:rPr>
          <w:rFonts w:ascii="Times New Roman" w:hAnsi="Times New Roman" w:cs="Times New Roman"/>
          <w:sz w:val="28"/>
          <w:szCs w:val="28"/>
        </w:rPr>
        <w:t>). Отримані результати округлюються до 0,1 Н /мм</w:t>
      </w:r>
      <w:r w:rsidRPr="00C80F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0F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99C23D" w14:textId="5CAF3E84" w:rsidR="00617C64" w:rsidRPr="00C80F39" w:rsidRDefault="00617C64" w:rsidP="00926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Міцність зчеплення </w:t>
      </w:r>
      <w:r w:rsidR="00CD5F16" w:rsidRPr="00C80F39">
        <w:rPr>
          <w:rFonts w:ascii="Times New Roman" w:hAnsi="Times New Roman" w:cs="Times New Roman"/>
          <w:sz w:val="28"/>
          <w:szCs w:val="28"/>
        </w:rPr>
        <w:t xml:space="preserve">при </w:t>
      </w:r>
      <w:r w:rsidR="00E81725" w:rsidRPr="00C80F39">
        <w:rPr>
          <w:rFonts w:ascii="Times New Roman" w:hAnsi="Times New Roman" w:cs="Times New Roman"/>
          <w:sz w:val="28"/>
          <w:szCs w:val="28"/>
        </w:rPr>
        <w:t>зсуві</w:t>
      </w:r>
      <w:r w:rsidR="00CD5F16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t>визначається так:</w:t>
      </w:r>
    </w:p>
    <w:p w14:paraId="77BD9119" w14:textId="4AFD8031" w:rsidR="00617C64" w:rsidRPr="00C80F39" w:rsidRDefault="00BE0FE9" w:rsidP="0092643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знаходиться середнє значення</w:t>
      </w:r>
      <w:r w:rsidR="00617C64" w:rsidRPr="00C80F39">
        <w:rPr>
          <w:rFonts w:ascii="Times New Roman" w:hAnsi="Times New Roman" w:cs="Times New Roman"/>
          <w:sz w:val="28"/>
          <w:szCs w:val="28"/>
        </w:rPr>
        <w:t xml:space="preserve"> 10 показників;</w:t>
      </w:r>
    </w:p>
    <w:p w14:paraId="3E745E7F" w14:textId="792833CC" w:rsidR="00617C64" w:rsidRPr="00C80F39" w:rsidRDefault="00BE0FE9" w:rsidP="0092643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оказники, які відхиля</w:t>
      </w:r>
      <w:r w:rsidR="00617C64" w:rsidRPr="00C80F39">
        <w:rPr>
          <w:rFonts w:ascii="Times New Roman" w:hAnsi="Times New Roman" w:cs="Times New Roman"/>
          <w:sz w:val="28"/>
          <w:szCs w:val="28"/>
        </w:rPr>
        <w:t>ються від середнього значення щонайменше на ± 20%, відкидаються;</w:t>
      </w:r>
    </w:p>
    <w:p w14:paraId="115A1611" w14:textId="77777777" w:rsidR="00617C64" w:rsidRPr="00C80F39" w:rsidRDefault="00617C64" w:rsidP="0092643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у разі, якщо залишається п’ять або більше показників, знаходиться їх нове середнє значення;</w:t>
      </w:r>
    </w:p>
    <w:p w14:paraId="480D3B2E" w14:textId="49FE2698" w:rsidR="00617C64" w:rsidRPr="00C80F39" w:rsidRDefault="00617C64" w:rsidP="0092643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у разі, якщо залишилося менше п’яти показників, потрібно </w:t>
      </w:r>
      <w:r w:rsidR="00E81725" w:rsidRPr="00C80F39">
        <w:rPr>
          <w:rFonts w:ascii="Times New Roman" w:hAnsi="Times New Roman" w:cs="Times New Roman"/>
          <w:sz w:val="28"/>
          <w:szCs w:val="28"/>
        </w:rPr>
        <w:t>провести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BE0FE9" w:rsidRPr="00C80F39">
        <w:rPr>
          <w:rFonts w:ascii="Times New Roman" w:hAnsi="Times New Roman" w:cs="Times New Roman"/>
          <w:sz w:val="28"/>
          <w:szCs w:val="28"/>
        </w:rPr>
        <w:t xml:space="preserve">повторне </w:t>
      </w:r>
      <w:r w:rsidRPr="00C80F39">
        <w:rPr>
          <w:rFonts w:ascii="Times New Roman" w:hAnsi="Times New Roman" w:cs="Times New Roman"/>
          <w:sz w:val="28"/>
          <w:szCs w:val="28"/>
        </w:rPr>
        <w:t>випробування;</w:t>
      </w:r>
    </w:p>
    <w:p w14:paraId="361B6A7D" w14:textId="77777777" w:rsidR="00926436" w:rsidRPr="00C80F39" w:rsidRDefault="00926436" w:rsidP="0092643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A4259C" w14:textId="77777777" w:rsidR="00617C64" w:rsidRPr="00C80F39" w:rsidRDefault="00617C64" w:rsidP="00B160F8">
      <w:pPr>
        <w:pStyle w:val="43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C80F3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8.4.5 </w:t>
      </w:r>
      <w:r w:rsidRPr="00C80F39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Звіт про випробування</w:t>
      </w:r>
    </w:p>
    <w:p w14:paraId="3A43999B" w14:textId="6CCA044A" w:rsidR="007F06F7" w:rsidRPr="00C80F39" w:rsidRDefault="00617C64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lastRenderedPageBreak/>
        <w:t>Має бути надана</w:t>
      </w:r>
      <w:r w:rsidR="00291356" w:rsidRPr="00C80F39">
        <w:rPr>
          <w:rFonts w:ascii="Times New Roman" w:hAnsi="Times New Roman" w:cs="Times New Roman"/>
          <w:sz w:val="28"/>
          <w:szCs w:val="28"/>
        </w:rPr>
        <w:t xml:space="preserve"> інформація відповідно до Пункту</w:t>
      </w:r>
      <w:r w:rsidRPr="00C80F39">
        <w:rPr>
          <w:rFonts w:ascii="Times New Roman" w:hAnsi="Times New Roman" w:cs="Times New Roman"/>
          <w:sz w:val="28"/>
          <w:szCs w:val="28"/>
        </w:rPr>
        <w:t xml:space="preserve"> 7, від </w:t>
      </w:r>
      <w:r w:rsidR="00291356" w:rsidRPr="00C80F39">
        <w:rPr>
          <w:rFonts w:ascii="Times New Roman" w:hAnsi="Times New Roman" w:cs="Times New Roman"/>
          <w:sz w:val="28"/>
          <w:szCs w:val="28"/>
        </w:rPr>
        <w:t>підпунктів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ED3784" w:rsidRPr="00C80F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0F39">
        <w:rPr>
          <w:rFonts w:ascii="Times New Roman" w:hAnsi="Times New Roman" w:cs="Times New Roman"/>
          <w:sz w:val="28"/>
          <w:szCs w:val="28"/>
        </w:rPr>
        <w:t xml:space="preserve">) до </w:t>
      </w:r>
      <w:proofErr w:type="spellStart"/>
      <w:r w:rsidR="00ED3784" w:rsidRPr="00C80F3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>), а також</w:t>
      </w:r>
      <w:r w:rsidR="00E167F2" w:rsidRPr="00C80F39">
        <w:rPr>
          <w:rFonts w:ascii="Times New Roman" w:hAnsi="Times New Roman" w:cs="Times New Roman"/>
          <w:sz w:val="28"/>
          <w:szCs w:val="28"/>
        </w:rPr>
        <w:t xml:space="preserve"> підпункт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ED3784" w:rsidRPr="00C80F3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167F2" w:rsidRPr="00C80F39">
        <w:rPr>
          <w:rFonts w:ascii="Times New Roman" w:hAnsi="Times New Roman" w:cs="Times New Roman"/>
          <w:sz w:val="28"/>
          <w:szCs w:val="28"/>
        </w:rPr>
        <w:t>)</w:t>
      </w:r>
      <w:r w:rsidRPr="00C80F39">
        <w:rPr>
          <w:rFonts w:ascii="Times New Roman" w:hAnsi="Times New Roman" w:cs="Times New Roman"/>
          <w:sz w:val="28"/>
          <w:szCs w:val="28"/>
        </w:rPr>
        <w:t xml:space="preserve"> 4: міцність зчеплення</w:t>
      </w:r>
      <w:r w:rsidR="00E81725" w:rsidRPr="00C80F39">
        <w:rPr>
          <w:rFonts w:ascii="Times New Roman" w:hAnsi="Times New Roman" w:cs="Times New Roman"/>
          <w:sz w:val="28"/>
          <w:szCs w:val="28"/>
        </w:rPr>
        <w:t xml:space="preserve"> при зсув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в різних умовах в Ньютонах на квадратний міліметр.</w:t>
      </w:r>
    </w:p>
    <w:p w14:paraId="1D6C44D4" w14:textId="77777777" w:rsidR="00DD0DE2" w:rsidRPr="00C80F39" w:rsidRDefault="00DD0DE2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68912C" w14:textId="30EABC35" w:rsidR="007F06F7" w:rsidRPr="00C80F39" w:rsidRDefault="00406800" w:rsidP="00B160F8">
      <w:pPr>
        <w:pStyle w:val="3"/>
        <w:numPr>
          <w:ilvl w:val="1"/>
          <w:numId w:val="21"/>
        </w:numPr>
        <w:spacing w:before="0" w:line="240" w:lineRule="auto"/>
        <w:ind w:left="0" w:firstLine="709"/>
        <w:rPr>
          <w:rStyle w:val="tlid-translation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b/>
          <w:bCs/>
          <w:color w:val="auto"/>
          <w:sz w:val="28"/>
          <w:szCs w:val="28"/>
        </w:rPr>
        <w:t>Визначення міцності зчеплення на зсув клейових сумішей на основі реакційних смол</w:t>
      </w:r>
      <w:r w:rsidR="00ED3784" w:rsidRPr="00C80F39">
        <w:rPr>
          <w:rStyle w:val="tlid-translation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R)</w:t>
      </w:r>
    </w:p>
    <w:p w14:paraId="1C9611DD" w14:textId="77777777" w:rsidR="007F06F7" w:rsidRPr="00C80F39" w:rsidRDefault="007F06F7" w:rsidP="00B160F8">
      <w:pPr>
        <w:pStyle w:val="64"/>
        <w:numPr>
          <w:ilvl w:val="2"/>
          <w:numId w:val="28"/>
        </w:numPr>
        <w:shd w:val="clear" w:color="auto" w:fill="auto"/>
        <w:tabs>
          <w:tab w:val="left" w:pos="661"/>
        </w:tabs>
        <w:spacing w:before="0"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Fonts w:ascii="Times New Roman" w:hAnsi="Times New Roman" w:cs="Times New Roman"/>
          <w:i/>
          <w:sz w:val="28"/>
          <w:szCs w:val="28"/>
        </w:rPr>
        <w:t>Матеріали для випробування</w:t>
      </w:r>
    </w:p>
    <w:p w14:paraId="44380CB3" w14:textId="77777777" w:rsidR="007F06F7" w:rsidRPr="00C80F39" w:rsidRDefault="007F06F7" w:rsidP="00B160F8">
      <w:pPr>
        <w:pStyle w:val="64"/>
        <w:numPr>
          <w:ilvl w:val="3"/>
          <w:numId w:val="28"/>
        </w:numPr>
        <w:shd w:val="clear" w:color="auto" w:fill="auto"/>
        <w:tabs>
          <w:tab w:val="left" w:pos="84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Керамічна плитка</w:t>
      </w:r>
    </w:p>
    <w:p w14:paraId="354BF875" w14:textId="122BC658" w:rsidR="007F06F7" w:rsidRPr="00C80F39" w:rsidRDefault="007F06F7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ookmark128"/>
      <w:bookmarkStart w:id="31" w:name="bookmark129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литки для цього випробування повинні бути керамічними, виготовленими за допомогою сухого пресуванням згідно з EN 14411, група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BIa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, повністю склоподібними, з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одопоглинанням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&lt;0,5% по масі, неглазурова</w:t>
      </w:r>
      <w:r w:rsidR="00D65DA9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ими та з плоскою, матовою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оверхнею</w:t>
      </w:r>
      <w:r w:rsidR="0040680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для укладання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розміром (</w:t>
      </w:r>
      <w:r w:rsidR="005E51AF" w:rsidRPr="00C80F39">
        <w:rPr>
          <w:rStyle w:val="tlid-translation"/>
          <w:rFonts w:ascii="Times New Roman" w:hAnsi="Times New Roman" w:cs="Times New Roman"/>
          <w:sz w:val="28"/>
          <w:szCs w:val="28"/>
        </w:rPr>
        <w:t>100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± 1) мм х (</w:t>
      </w:r>
      <w:r w:rsidR="005E51AF" w:rsidRPr="00C80F39">
        <w:rPr>
          <w:rStyle w:val="tlid-translation"/>
          <w:rFonts w:ascii="Times New Roman" w:hAnsi="Times New Roman" w:cs="Times New Roman"/>
          <w:sz w:val="28"/>
          <w:szCs w:val="28"/>
        </w:rPr>
        <w:t>100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± 1) мм і товщиною від 8 до 10 мм..</w:t>
      </w:r>
    </w:p>
    <w:bookmarkEnd w:id="30"/>
    <w:bookmarkEnd w:id="31"/>
    <w:p w14:paraId="3E877AA5" w14:textId="43B3A157" w:rsidR="007F06F7" w:rsidRPr="00C80F39" w:rsidRDefault="00D72E39" w:rsidP="00B160F8">
      <w:pPr>
        <w:pStyle w:val="64"/>
        <w:numPr>
          <w:ilvl w:val="2"/>
          <w:numId w:val="28"/>
        </w:numPr>
        <w:shd w:val="clear" w:color="auto" w:fill="auto"/>
        <w:tabs>
          <w:tab w:val="left" w:pos="661"/>
        </w:tabs>
        <w:spacing w:before="0"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Fonts w:ascii="Times New Roman" w:hAnsi="Times New Roman" w:cs="Times New Roman"/>
          <w:i/>
          <w:sz w:val="28"/>
          <w:szCs w:val="28"/>
        </w:rPr>
        <w:t>Знарядд</w:t>
      </w:r>
      <w:r w:rsidR="007F06F7" w:rsidRPr="00C80F39">
        <w:rPr>
          <w:rFonts w:ascii="Times New Roman" w:hAnsi="Times New Roman" w:cs="Times New Roman"/>
          <w:i/>
          <w:sz w:val="28"/>
          <w:szCs w:val="28"/>
        </w:rPr>
        <w:t>я</w:t>
      </w:r>
      <w:r w:rsidR="00406800" w:rsidRPr="00C80F39">
        <w:rPr>
          <w:rFonts w:ascii="Times New Roman" w:hAnsi="Times New Roman" w:cs="Times New Roman"/>
          <w:i/>
          <w:sz w:val="28"/>
          <w:szCs w:val="28"/>
        </w:rPr>
        <w:t xml:space="preserve"> і засоби</w:t>
      </w:r>
    </w:p>
    <w:p w14:paraId="6E78D31F" w14:textId="3464CE60" w:rsidR="007F06F7" w:rsidRPr="00C80F39" w:rsidRDefault="00E478CF" w:rsidP="00B160F8">
      <w:pPr>
        <w:pStyle w:val="64"/>
        <w:numPr>
          <w:ilvl w:val="3"/>
          <w:numId w:val="28"/>
        </w:numPr>
        <w:shd w:val="clear" w:color="auto" w:fill="auto"/>
        <w:tabs>
          <w:tab w:val="left" w:pos="109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Шаблон</w:t>
      </w:r>
    </w:p>
    <w:p w14:paraId="2C483B88" w14:textId="04F25304" w:rsidR="007F06F7" w:rsidRPr="00C80F39" w:rsidRDefault="00E478CF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Гладкий непоглинаючий шаблон</w:t>
      </w:r>
      <w:r w:rsidR="00ED3784" w:rsidRPr="00C80F39"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06F7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(наприклад, </w:t>
      </w:r>
      <w:r w:rsidR="005E51A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7F06F7" w:rsidRPr="00C80F39">
        <w:rPr>
          <w:rStyle w:val="tlid-translation"/>
          <w:rFonts w:ascii="Times New Roman" w:hAnsi="Times New Roman" w:cs="Times New Roman"/>
          <w:sz w:val="28"/>
          <w:szCs w:val="28"/>
        </w:rPr>
        <w:t>політетрафторетилен</w:t>
      </w:r>
      <w:r w:rsidR="005E51AF" w:rsidRPr="00C80F39">
        <w:rPr>
          <w:rStyle w:val="tlid-translation"/>
          <w:rFonts w:ascii="Times New Roman" w:hAnsi="Times New Roman" w:cs="Times New Roman"/>
          <w:sz w:val="28"/>
          <w:szCs w:val="28"/>
        </w:rPr>
        <w:t>у</w:t>
      </w:r>
      <w:proofErr w:type="spellEnd"/>
      <w:r w:rsidR="005E51AF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F93A55" w:rsidRPr="00C80F39">
        <w:rPr>
          <w:rFonts w:ascii="Times New Roman" w:hAnsi="Times New Roman" w:cs="Times New Roman"/>
          <w:sz w:val="28"/>
          <w:szCs w:val="28"/>
        </w:rPr>
        <w:t xml:space="preserve">  </w:t>
      </w:r>
      <w:r w:rsidR="005E51AF" w:rsidRPr="00C80F39">
        <w:rPr>
          <w:rStyle w:val="tlid-translation"/>
          <w:rFonts w:ascii="Times New Roman" w:hAnsi="Times New Roman" w:cs="Times New Roman"/>
          <w:sz w:val="28"/>
          <w:szCs w:val="28"/>
        </w:rPr>
        <w:t>або тефлону, фторопласту</w:t>
      </w:r>
      <w:r w:rsidR="007F06F7" w:rsidRPr="00C80F39">
        <w:rPr>
          <w:rStyle w:val="tlid-translation"/>
          <w:rFonts w:ascii="Times New Roman" w:hAnsi="Times New Roman" w:cs="Times New Roman"/>
          <w:sz w:val="28"/>
          <w:szCs w:val="28"/>
        </w:rPr>
        <w:t>) відповідно до рисунка 6.</w:t>
      </w:r>
    </w:p>
    <w:p w14:paraId="0D17E3BA" w14:textId="0FD48D04" w:rsidR="00291500" w:rsidRPr="00C80F39" w:rsidRDefault="007F06F7" w:rsidP="00B160F8">
      <w:pPr>
        <w:pStyle w:val="42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Розміри </w:t>
      </w:r>
      <w:r w:rsidR="00ED3784" w:rsidRPr="00C80F39">
        <w:rPr>
          <w:rFonts w:ascii="Times New Roman" w:hAnsi="Times New Roman" w:cs="Times New Roman"/>
          <w:sz w:val="28"/>
          <w:szCs w:val="28"/>
        </w:rPr>
        <w:t>у</w:t>
      </w:r>
      <w:r w:rsidRPr="00C80F39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0597D34" w14:textId="42A1E409" w:rsidR="00ED3784" w:rsidRPr="00ED3784" w:rsidRDefault="00ED3784" w:rsidP="00ED3784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06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bookmark0"/>
      <w:bookmarkStart w:id="33" w:name="8.5.3.1_Preparation_of_test_units"/>
      <w:bookmarkStart w:id="34" w:name="8.5.3_Procedure"/>
      <w:bookmarkEnd w:id="32"/>
      <w:bookmarkEnd w:id="33"/>
      <w:bookmarkEnd w:id="34"/>
      <w:r w:rsidRPr="00C80F39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4E184355" wp14:editId="42D6EFF8">
                <wp:extent cx="3968115" cy="3648075"/>
                <wp:effectExtent l="0" t="0" r="13335" b="952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115" cy="3648075"/>
                          <a:chOff x="0" y="0"/>
                          <a:chExt cx="5859" cy="5405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3398" y="3446"/>
                            <a:ext cx="64" cy="43"/>
                          </a:xfrm>
                          <a:custGeom>
                            <a:avLst/>
                            <a:gdLst>
                              <a:gd name="T0" fmla="*/ 58 w 64"/>
                              <a:gd name="T1" fmla="*/ 42 h 43"/>
                              <a:gd name="T2" fmla="*/ 0 w 64"/>
                              <a:gd name="T3" fmla="*/ 8 h 43"/>
                              <a:gd name="T4" fmla="*/ 5 w 64"/>
                              <a:gd name="T5" fmla="*/ 0 h 43"/>
                              <a:gd name="T6" fmla="*/ 64 w 64"/>
                              <a:gd name="T7" fmla="*/ 33 h 43"/>
                              <a:gd name="T8" fmla="*/ 58 w 64"/>
                              <a:gd name="T9" fmla="*/ 4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58" y="42"/>
                                </a:move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  <a:lnTo>
                                  <a:pt x="64" y="33"/>
                                </a:lnTo>
                                <a:lnTo>
                                  <a:pt x="5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"/>
                        <wps:cNvSpPr>
                          <a:spLocks/>
                        </wps:cNvSpPr>
                        <wps:spPr bwMode="auto">
                          <a:xfrm>
                            <a:off x="3398" y="3446"/>
                            <a:ext cx="64" cy="43"/>
                          </a:xfrm>
                          <a:custGeom>
                            <a:avLst/>
                            <a:gdLst>
                              <a:gd name="T0" fmla="*/ 64 w 64"/>
                              <a:gd name="T1" fmla="*/ 33 h 43"/>
                              <a:gd name="T2" fmla="*/ 5 w 64"/>
                              <a:gd name="T3" fmla="*/ 0 h 43"/>
                              <a:gd name="T4" fmla="*/ 0 w 64"/>
                              <a:gd name="T5" fmla="*/ 8 h 43"/>
                              <a:gd name="T6" fmla="*/ 58 w 64"/>
                              <a:gd name="T7" fmla="*/ 42 h 43"/>
                              <a:gd name="T8" fmla="*/ 64 w 64"/>
                              <a:gd name="T9" fmla="*/ 3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64" y="33"/>
                                </a:moveTo>
                                <a:lnTo>
                                  <a:pt x="5" y="0"/>
                                </a:lnTo>
                                <a:lnTo>
                                  <a:pt x="0" y="8"/>
                                </a:lnTo>
                                <a:lnTo>
                                  <a:pt x="58" y="42"/>
                                </a:lnTo>
                                <a:lnTo>
                                  <a:pt x="64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3423" y="3398"/>
                            <a:ext cx="63" cy="63"/>
                            <a:chOff x="3423" y="3398"/>
                            <a:chExt cx="63" cy="63"/>
                          </a:xfrm>
                        </wpg:grpSpPr>
                        <wps:wsp>
                          <wps:cNvPr id="33" name="Freeform 6"/>
                          <wps:cNvSpPr>
                            <a:spLocks/>
                          </wps:cNvSpPr>
                          <wps:spPr bwMode="auto">
                            <a:xfrm>
                              <a:off x="3423" y="3398"/>
                              <a:ext cx="63" cy="63"/>
                            </a:xfrm>
                            <a:custGeom>
                              <a:avLst/>
                              <a:gdLst>
                                <a:gd name="T0" fmla="*/ 42 w 63"/>
                                <a:gd name="T1" fmla="*/ 23 h 63"/>
                                <a:gd name="T2" fmla="*/ 28 w 63"/>
                                <a:gd name="T3" fmla="*/ 23 h 63"/>
                                <a:gd name="T4" fmla="*/ 42 w 63"/>
                                <a:gd name="T5" fmla="*/ 0 h 63"/>
                                <a:gd name="T6" fmla="*/ 53 w 63"/>
                                <a:gd name="T7" fmla="*/ 5 h 63"/>
                                <a:gd name="T8" fmla="*/ 42 w 63"/>
                                <a:gd name="T9" fmla="*/ 2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63">
                                  <a:moveTo>
                                    <a:pt x="42" y="23"/>
                                  </a:moveTo>
                                  <a:lnTo>
                                    <a:pt x="28" y="23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7"/>
                          <wps:cNvSpPr>
                            <a:spLocks/>
                          </wps:cNvSpPr>
                          <wps:spPr bwMode="auto">
                            <a:xfrm>
                              <a:off x="3423" y="3398"/>
                              <a:ext cx="63" cy="63"/>
                            </a:xfrm>
                            <a:custGeom>
                              <a:avLst/>
                              <a:gdLst>
                                <a:gd name="T0" fmla="*/ 19 w 63"/>
                                <a:gd name="T1" fmla="*/ 62 h 63"/>
                                <a:gd name="T2" fmla="*/ 8 w 63"/>
                                <a:gd name="T3" fmla="*/ 53 h 63"/>
                                <a:gd name="T4" fmla="*/ 24 w 63"/>
                                <a:gd name="T5" fmla="*/ 33 h 63"/>
                                <a:gd name="T6" fmla="*/ 0 w 63"/>
                                <a:gd name="T7" fmla="*/ 19 h 63"/>
                                <a:gd name="T8" fmla="*/ 5 w 63"/>
                                <a:gd name="T9" fmla="*/ 8 h 63"/>
                                <a:gd name="T10" fmla="*/ 28 w 63"/>
                                <a:gd name="T11" fmla="*/ 23 h 63"/>
                                <a:gd name="T12" fmla="*/ 42 w 63"/>
                                <a:gd name="T13" fmla="*/ 23 h 63"/>
                                <a:gd name="T14" fmla="*/ 39 w 63"/>
                                <a:gd name="T15" fmla="*/ 28 h 63"/>
                                <a:gd name="T16" fmla="*/ 53 w 63"/>
                                <a:gd name="T17" fmla="*/ 37 h 63"/>
                                <a:gd name="T18" fmla="*/ 33 w 63"/>
                                <a:gd name="T19" fmla="*/ 37 h 63"/>
                                <a:gd name="T20" fmla="*/ 19 w 63"/>
                                <a:gd name="T21" fmla="*/ 62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3" h="63">
                                  <a:moveTo>
                                    <a:pt x="19" y="62"/>
                                  </a:moveTo>
                                  <a:lnTo>
                                    <a:pt x="8" y="53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5" y="8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9" y="28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1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8"/>
                          <wps:cNvSpPr>
                            <a:spLocks/>
                          </wps:cNvSpPr>
                          <wps:spPr bwMode="auto">
                            <a:xfrm>
                              <a:off x="3423" y="3398"/>
                              <a:ext cx="63" cy="63"/>
                            </a:xfrm>
                            <a:custGeom>
                              <a:avLst/>
                              <a:gdLst>
                                <a:gd name="T0" fmla="*/ 56 w 63"/>
                                <a:gd name="T1" fmla="*/ 53 h 63"/>
                                <a:gd name="T2" fmla="*/ 33 w 63"/>
                                <a:gd name="T3" fmla="*/ 37 h 63"/>
                                <a:gd name="T4" fmla="*/ 53 w 63"/>
                                <a:gd name="T5" fmla="*/ 37 h 63"/>
                                <a:gd name="T6" fmla="*/ 62 w 63"/>
                                <a:gd name="T7" fmla="*/ 42 h 63"/>
                                <a:gd name="T8" fmla="*/ 56 w 63"/>
                                <a:gd name="T9" fmla="*/ 5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63">
                                  <a:moveTo>
                                    <a:pt x="56" y="53"/>
                                  </a:moveTo>
                                  <a:lnTo>
                                    <a:pt x="33" y="37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5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Freeform 9"/>
                        <wps:cNvSpPr>
                          <a:spLocks/>
                        </wps:cNvSpPr>
                        <wps:spPr bwMode="auto">
                          <a:xfrm>
                            <a:off x="3423" y="3398"/>
                            <a:ext cx="63" cy="63"/>
                          </a:xfrm>
                          <a:custGeom>
                            <a:avLst/>
                            <a:gdLst>
                              <a:gd name="T0" fmla="*/ 53 w 63"/>
                              <a:gd name="T1" fmla="*/ 5 h 63"/>
                              <a:gd name="T2" fmla="*/ 42 w 63"/>
                              <a:gd name="T3" fmla="*/ 0 h 63"/>
                              <a:gd name="T4" fmla="*/ 28 w 63"/>
                              <a:gd name="T5" fmla="*/ 23 h 63"/>
                              <a:gd name="T6" fmla="*/ 5 w 63"/>
                              <a:gd name="T7" fmla="*/ 8 h 63"/>
                              <a:gd name="T8" fmla="*/ 0 w 63"/>
                              <a:gd name="T9" fmla="*/ 19 h 63"/>
                              <a:gd name="T10" fmla="*/ 24 w 63"/>
                              <a:gd name="T11" fmla="*/ 33 h 63"/>
                              <a:gd name="T12" fmla="*/ 8 w 63"/>
                              <a:gd name="T13" fmla="*/ 53 h 63"/>
                              <a:gd name="T14" fmla="*/ 19 w 63"/>
                              <a:gd name="T15" fmla="*/ 62 h 63"/>
                              <a:gd name="T16" fmla="*/ 33 w 63"/>
                              <a:gd name="T17" fmla="*/ 37 h 63"/>
                              <a:gd name="T18" fmla="*/ 56 w 63"/>
                              <a:gd name="T19" fmla="*/ 53 h 63"/>
                              <a:gd name="T20" fmla="*/ 62 w 63"/>
                              <a:gd name="T21" fmla="*/ 42 h 63"/>
                              <a:gd name="T22" fmla="*/ 39 w 63"/>
                              <a:gd name="T23" fmla="*/ 28 h 63"/>
                              <a:gd name="T24" fmla="*/ 53 w 63"/>
                              <a:gd name="T25" fmla="*/ 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53" y="5"/>
                                </a:moveTo>
                                <a:lnTo>
                                  <a:pt x="42" y="0"/>
                                </a:lnTo>
                                <a:lnTo>
                                  <a:pt x="28" y="23"/>
                                </a:lnTo>
                                <a:lnTo>
                                  <a:pt x="5" y="8"/>
                                </a:lnTo>
                                <a:lnTo>
                                  <a:pt x="0" y="19"/>
                                </a:lnTo>
                                <a:lnTo>
                                  <a:pt x="24" y="33"/>
                                </a:lnTo>
                                <a:lnTo>
                                  <a:pt x="8" y="53"/>
                                </a:lnTo>
                                <a:lnTo>
                                  <a:pt x="19" y="62"/>
                                </a:lnTo>
                                <a:lnTo>
                                  <a:pt x="33" y="37"/>
                                </a:lnTo>
                                <a:lnTo>
                                  <a:pt x="56" y="53"/>
                                </a:lnTo>
                                <a:lnTo>
                                  <a:pt x="62" y="42"/>
                                </a:lnTo>
                                <a:lnTo>
                                  <a:pt x="39" y="28"/>
                                </a:lnTo>
                                <a:lnTo>
                                  <a:pt x="53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10"/>
                        <wpg:cNvGrpSpPr>
                          <a:grpSpLocks/>
                        </wpg:cNvGrpSpPr>
                        <wpg:grpSpPr bwMode="auto">
                          <a:xfrm>
                            <a:off x="3476" y="3421"/>
                            <a:ext cx="63" cy="82"/>
                            <a:chOff x="3476" y="3421"/>
                            <a:chExt cx="63" cy="82"/>
                          </a:xfrm>
                        </wpg:grpSpPr>
                        <wps:wsp>
                          <wps:cNvPr id="38" name="Freeform 11"/>
                          <wps:cNvSpPr>
                            <a:spLocks/>
                          </wps:cNvSpPr>
                          <wps:spPr bwMode="auto">
                            <a:xfrm>
                              <a:off x="3476" y="3421"/>
                              <a:ext cx="63" cy="82"/>
                            </a:xfrm>
                            <a:custGeom>
                              <a:avLst/>
                              <a:gdLst>
                                <a:gd name="T0" fmla="*/ 57 w 63"/>
                                <a:gd name="T1" fmla="*/ 10 h 82"/>
                                <a:gd name="T2" fmla="*/ 33 w 63"/>
                                <a:gd name="T3" fmla="*/ 10 h 82"/>
                                <a:gd name="T4" fmla="*/ 33 w 63"/>
                                <a:gd name="T5" fmla="*/ 5 h 82"/>
                                <a:gd name="T6" fmla="*/ 37 w 63"/>
                                <a:gd name="T7" fmla="*/ 5 h 82"/>
                                <a:gd name="T8" fmla="*/ 42 w 63"/>
                                <a:gd name="T9" fmla="*/ 0 h 82"/>
                                <a:gd name="T10" fmla="*/ 57 w 63"/>
                                <a:gd name="T11" fmla="*/ 1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57" y="10"/>
                                  </a:moveTo>
                                  <a:lnTo>
                                    <a:pt x="33" y="10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7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2"/>
                          <wps:cNvSpPr>
                            <a:spLocks/>
                          </wps:cNvSpPr>
                          <wps:spPr bwMode="auto">
                            <a:xfrm>
                              <a:off x="3476" y="3421"/>
                              <a:ext cx="63" cy="82"/>
                            </a:xfrm>
                            <a:custGeom>
                              <a:avLst/>
                              <a:gdLst>
                                <a:gd name="T0" fmla="*/ 48 w 63"/>
                                <a:gd name="T1" fmla="*/ 14 h 82"/>
                                <a:gd name="T2" fmla="*/ 28 w 63"/>
                                <a:gd name="T3" fmla="*/ 14 h 82"/>
                                <a:gd name="T4" fmla="*/ 28 w 63"/>
                                <a:gd name="T5" fmla="*/ 10 h 82"/>
                                <a:gd name="T6" fmla="*/ 48 w 63"/>
                                <a:gd name="T7" fmla="*/ 10 h 82"/>
                                <a:gd name="T8" fmla="*/ 48 w 63"/>
                                <a:gd name="T9" fmla="*/ 14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48" y="14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3"/>
                          <wps:cNvSpPr>
                            <a:spLocks/>
                          </wps:cNvSpPr>
                          <wps:spPr bwMode="auto">
                            <a:xfrm>
                              <a:off x="3476" y="3421"/>
                              <a:ext cx="63" cy="82"/>
                            </a:xfrm>
                            <a:custGeom>
                              <a:avLst/>
                              <a:gdLst>
                                <a:gd name="T0" fmla="*/ 62 w 63"/>
                                <a:gd name="T1" fmla="*/ 14 h 82"/>
                                <a:gd name="T2" fmla="*/ 57 w 63"/>
                                <a:gd name="T3" fmla="*/ 10 h 82"/>
                                <a:gd name="T4" fmla="*/ 62 w 63"/>
                                <a:gd name="T5" fmla="*/ 10 h 82"/>
                                <a:gd name="T6" fmla="*/ 62 w 63"/>
                                <a:gd name="T7" fmla="*/ 14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62" y="14"/>
                                  </a:moveTo>
                                  <a:lnTo>
                                    <a:pt x="57" y="1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4"/>
                          <wps:cNvSpPr>
                            <a:spLocks/>
                          </wps:cNvSpPr>
                          <wps:spPr bwMode="auto">
                            <a:xfrm>
                              <a:off x="3476" y="3421"/>
                              <a:ext cx="63" cy="82"/>
                            </a:xfrm>
                            <a:custGeom>
                              <a:avLst/>
                              <a:gdLst>
                                <a:gd name="T0" fmla="*/ 28 w 63"/>
                                <a:gd name="T1" fmla="*/ 33 h 82"/>
                                <a:gd name="T2" fmla="*/ 14 w 63"/>
                                <a:gd name="T3" fmla="*/ 33 h 82"/>
                                <a:gd name="T4" fmla="*/ 14 w 63"/>
                                <a:gd name="T5" fmla="*/ 30 h 82"/>
                                <a:gd name="T6" fmla="*/ 19 w 63"/>
                                <a:gd name="T7" fmla="*/ 24 h 82"/>
                                <a:gd name="T8" fmla="*/ 19 w 63"/>
                                <a:gd name="T9" fmla="*/ 19 h 82"/>
                                <a:gd name="T10" fmla="*/ 23 w 63"/>
                                <a:gd name="T11" fmla="*/ 19 h 82"/>
                                <a:gd name="T12" fmla="*/ 23 w 63"/>
                                <a:gd name="T13" fmla="*/ 14 h 82"/>
                                <a:gd name="T14" fmla="*/ 42 w 63"/>
                                <a:gd name="T15" fmla="*/ 14 h 82"/>
                                <a:gd name="T16" fmla="*/ 37 w 63"/>
                                <a:gd name="T17" fmla="*/ 19 h 82"/>
                                <a:gd name="T18" fmla="*/ 33 w 63"/>
                                <a:gd name="T19" fmla="*/ 24 h 82"/>
                                <a:gd name="T20" fmla="*/ 28 w 63"/>
                                <a:gd name="T21" fmla="*/ 30 h 82"/>
                                <a:gd name="T22" fmla="*/ 28 w 63"/>
                                <a:gd name="T23" fmla="*/ 33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28" y="33"/>
                                  </a:moveTo>
                                  <a:lnTo>
                                    <a:pt x="14" y="33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8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5"/>
                          <wps:cNvSpPr>
                            <a:spLocks/>
                          </wps:cNvSpPr>
                          <wps:spPr bwMode="auto">
                            <a:xfrm>
                              <a:off x="3476" y="3421"/>
                              <a:ext cx="63" cy="82"/>
                            </a:xfrm>
                            <a:custGeom>
                              <a:avLst/>
                              <a:gdLst>
                                <a:gd name="T0" fmla="*/ 19 w 63"/>
                                <a:gd name="T1" fmla="*/ 81 h 82"/>
                                <a:gd name="T2" fmla="*/ 0 w 63"/>
                                <a:gd name="T3" fmla="*/ 72 h 82"/>
                                <a:gd name="T4" fmla="*/ 0 w 63"/>
                                <a:gd name="T5" fmla="*/ 58 h 82"/>
                                <a:gd name="T6" fmla="*/ 3 w 63"/>
                                <a:gd name="T7" fmla="*/ 58 h 82"/>
                                <a:gd name="T8" fmla="*/ 3 w 63"/>
                                <a:gd name="T9" fmla="*/ 47 h 82"/>
                                <a:gd name="T10" fmla="*/ 8 w 63"/>
                                <a:gd name="T11" fmla="*/ 44 h 82"/>
                                <a:gd name="T12" fmla="*/ 8 w 63"/>
                                <a:gd name="T13" fmla="*/ 33 h 82"/>
                                <a:gd name="T14" fmla="*/ 23 w 63"/>
                                <a:gd name="T15" fmla="*/ 33 h 82"/>
                                <a:gd name="T16" fmla="*/ 23 w 63"/>
                                <a:gd name="T17" fmla="*/ 39 h 82"/>
                                <a:gd name="T18" fmla="*/ 19 w 63"/>
                                <a:gd name="T19" fmla="*/ 44 h 82"/>
                                <a:gd name="T20" fmla="*/ 19 w 63"/>
                                <a:gd name="T21" fmla="*/ 53 h 82"/>
                                <a:gd name="T22" fmla="*/ 14 w 63"/>
                                <a:gd name="T23" fmla="*/ 53 h 82"/>
                                <a:gd name="T24" fmla="*/ 14 w 63"/>
                                <a:gd name="T25" fmla="*/ 78 h 82"/>
                                <a:gd name="T26" fmla="*/ 19 w 63"/>
                                <a:gd name="T27" fmla="*/ 81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19" y="81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58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14" y="78"/>
                                  </a:lnTo>
                                  <a:lnTo>
                                    <a:pt x="19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Freeform 16"/>
                        <wps:cNvSpPr>
                          <a:spLocks/>
                        </wps:cNvSpPr>
                        <wps:spPr bwMode="auto">
                          <a:xfrm>
                            <a:off x="3476" y="3421"/>
                            <a:ext cx="63" cy="82"/>
                          </a:xfrm>
                          <a:custGeom>
                            <a:avLst/>
                            <a:gdLst>
                              <a:gd name="T0" fmla="*/ 42 w 63"/>
                              <a:gd name="T1" fmla="*/ 0 h 82"/>
                              <a:gd name="T2" fmla="*/ 37 w 63"/>
                              <a:gd name="T3" fmla="*/ 5 h 82"/>
                              <a:gd name="T4" fmla="*/ 33 w 63"/>
                              <a:gd name="T5" fmla="*/ 5 h 82"/>
                              <a:gd name="T6" fmla="*/ 33 w 63"/>
                              <a:gd name="T7" fmla="*/ 10 h 82"/>
                              <a:gd name="T8" fmla="*/ 28 w 63"/>
                              <a:gd name="T9" fmla="*/ 10 h 82"/>
                              <a:gd name="T10" fmla="*/ 28 w 63"/>
                              <a:gd name="T11" fmla="*/ 14 h 82"/>
                              <a:gd name="T12" fmla="*/ 23 w 63"/>
                              <a:gd name="T13" fmla="*/ 14 h 82"/>
                              <a:gd name="T14" fmla="*/ 23 w 63"/>
                              <a:gd name="T15" fmla="*/ 19 h 82"/>
                              <a:gd name="T16" fmla="*/ 19 w 63"/>
                              <a:gd name="T17" fmla="*/ 19 h 82"/>
                              <a:gd name="T18" fmla="*/ 19 w 63"/>
                              <a:gd name="T19" fmla="*/ 24 h 82"/>
                              <a:gd name="T20" fmla="*/ 14 w 63"/>
                              <a:gd name="T21" fmla="*/ 30 h 82"/>
                              <a:gd name="T22" fmla="*/ 14 w 63"/>
                              <a:gd name="T23" fmla="*/ 33 h 82"/>
                              <a:gd name="T24" fmla="*/ 8 w 63"/>
                              <a:gd name="T25" fmla="*/ 33 h 82"/>
                              <a:gd name="T26" fmla="*/ 8 w 63"/>
                              <a:gd name="T27" fmla="*/ 44 h 82"/>
                              <a:gd name="T28" fmla="*/ 3 w 63"/>
                              <a:gd name="T29" fmla="*/ 47 h 82"/>
                              <a:gd name="T30" fmla="*/ 3 w 63"/>
                              <a:gd name="T31" fmla="*/ 58 h 82"/>
                              <a:gd name="T32" fmla="*/ 0 w 63"/>
                              <a:gd name="T33" fmla="*/ 58 h 82"/>
                              <a:gd name="T34" fmla="*/ 0 w 63"/>
                              <a:gd name="T35" fmla="*/ 72 h 82"/>
                              <a:gd name="T36" fmla="*/ 19 w 63"/>
                              <a:gd name="T37" fmla="*/ 81 h 82"/>
                              <a:gd name="T38" fmla="*/ 14 w 63"/>
                              <a:gd name="T39" fmla="*/ 78 h 82"/>
                              <a:gd name="T40" fmla="*/ 14 w 63"/>
                              <a:gd name="T41" fmla="*/ 53 h 82"/>
                              <a:gd name="T42" fmla="*/ 19 w 63"/>
                              <a:gd name="T43" fmla="*/ 53 h 82"/>
                              <a:gd name="T44" fmla="*/ 19 w 63"/>
                              <a:gd name="T45" fmla="*/ 44 h 82"/>
                              <a:gd name="T46" fmla="*/ 23 w 63"/>
                              <a:gd name="T47" fmla="*/ 39 h 82"/>
                              <a:gd name="T48" fmla="*/ 23 w 63"/>
                              <a:gd name="T49" fmla="*/ 33 h 82"/>
                              <a:gd name="T50" fmla="*/ 28 w 63"/>
                              <a:gd name="T51" fmla="*/ 33 h 82"/>
                              <a:gd name="T52" fmla="*/ 28 w 63"/>
                              <a:gd name="T53" fmla="*/ 30 h 82"/>
                              <a:gd name="T54" fmla="*/ 33 w 63"/>
                              <a:gd name="T55" fmla="*/ 24 h 82"/>
                              <a:gd name="T56" fmla="*/ 37 w 63"/>
                              <a:gd name="T57" fmla="*/ 19 h 82"/>
                              <a:gd name="T58" fmla="*/ 42 w 63"/>
                              <a:gd name="T59" fmla="*/ 14 h 82"/>
                              <a:gd name="T60" fmla="*/ 48 w 63"/>
                              <a:gd name="T61" fmla="*/ 14 h 82"/>
                              <a:gd name="T62" fmla="*/ 48 w 63"/>
                              <a:gd name="T63" fmla="*/ 10 h 82"/>
                              <a:gd name="T64" fmla="*/ 62 w 63"/>
                              <a:gd name="T65" fmla="*/ 10 h 82"/>
                              <a:gd name="T66" fmla="*/ 62 w 63"/>
                              <a:gd name="T67" fmla="*/ 14 h 82"/>
                              <a:gd name="T68" fmla="*/ 42 w 63"/>
                              <a:gd name="T69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3" h="82">
                                <a:moveTo>
                                  <a:pt x="42" y="0"/>
                                </a:moveTo>
                                <a:lnTo>
                                  <a:pt x="37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4"/>
                                </a:lnTo>
                                <a:lnTo>
                                  <a:pt x="23" y="14"/>
                                </a:lnTo>
                                <a:lnTo>
                                  <a:pt x="23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24"/>
                                </a:lnTo>
                                <a:lnTo>
                                  <a:pt x="14" y="30"/>
                                </a:lnTo>
                                <a:lnTo>
                                  <a:pt x="14" y="33"/>
                                </a:lnTo>
                                <a:lnTo>
                                  <a:pt x="8" y="33"/>
                                </a:lnTo>
                                <a:lnTo>
                                  <a:pt x="8" y="44"/>
                                </a:lnTo>
                                <a:lnTo>
                                  <a:pt x="3" y="47"/>
                                </a:lnTo>
                                <a:lnTo>
                                  <a:pt x="3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72"/>
                                </a:lnTo>
                                <a:lnTo>
                                  <a:pt x="19" y="81"/>
                                </a:lnTo>
                                <a:lnTo>
                                  <a:pt x="14" y="78"/>
                                </a:lnTo>
                                <a:lnTo>
                                  <a:pt x="1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4"/>
                                </a:lnTo>
                                <a:lnTo>
                                  <a:pt x="23" y="39"/>
                                </a:lnTo>
                                <a:lnTo>
                                  <a:pt x="23" y="33"/>
                                </a:lnTo>
                                <a:lnTo>
                                  <a:pt x="28" y="33"/>
                                </a:lnTo>
                                <a:lnTo>
                                  <a:pt x="28" y="30"/>
                                </a:lnTo>
                                <a:lnTo>
                                  <a:pt x="33" y="24"/>
                                </a:lnTo>
                                <a:lnTo>
                                  <a:pt x="37" y="19"/>
                                </a:lnTo>
                                <a:lnTo>
                                  <a:pt x="42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0"/>
                                </a:lnTo>
                                <a:lnTo>
                                  <a:pt x="62" y="10"/>
                                </a:lnTo>
                                <a:lnTo>
                                  <a:pt x="62" y="14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17"/>
                        <wpg:cNvGrpSpPr>
                          <a:grpSpLocks/>
                        </wpg:cNvGrpSpPr>
                        <wpg:grpSpPr bwMode="auto">
                          <a:xfrm>
                            <a:off x="3476" y="3421"/>
                            <a:ext cx="82" cy="96"/>
                            <a:chOff x="3476" y="3421"/>
                            <a:chExt cx="82" cy="96"/>
                          </a:xfrm>
                        </wpg:grpSpPr>
                        <wps:wsp>
                          <wps:cNvPr id="45" name="Freeform 18"/>
                          <wps:cNvSpPr>
                            <a:spLocks/>
                          </wps:cNvSpPr>
                          <wps:spPr bwMode="auto">
                            <a:xfrm>
                              <a:off x="3476" y="3421"/>
                              <a:ext cx="82" cy="96"/>
                            </a:xfrm>
                            <a:custGeom>
                              <a:avLst/>
                              <a:gdLst>
                                <a:gd name="T0" fmla="*/ 76 w 82"/>
                                <a:gd name="T1" fmla="*/ 14 h 96"/>
                                <a:gd name="T2" fmla="*/ 62 w 82"/>
                                <a:gd name="T3" fmla="*/ 14 h 96"/>
                                <a:gd name="T4" fmla="*/ 42 w 82"/>
                                <a:gd name="T5" fmla="*/ 0 h 96"/>
                                <a:gd name="T6" fmla="*/ 67 w 82"/>
                                <a:gd name="T7" fmla="*/ 0 h 96"/>
                                <a:gd name="T8" fmla="*/ 67 w 82"/>
                                <a:gd name="T9" fmla="*/ 5 h 96"/>
                                <a:gd name="T10" fmla="*/ 71 w 82"/>
                                <a:gd name="T11" fmla="*/ 5 h 96"/>
                                <a:gd name="T12" fmla="*/ 76 w 82"/>
                                <a:gd name="T13" fmla="*/ 10 h 96"/>
                                <a:gd name="T14" fmla="*/ 76 w 82"/>
                                <a:gd name="T15" fmla="*/ 1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2" h="96">
                                  <a:moveTo>
                                    <a:pt x="76" y="14"/>
                                  </a:moveTo>
                                  <a:lnTo>
                                    <a:pt x="62" y="14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7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9"/>
                          <wps:cNvSpPr>
                            <a:spLocks/>
                          </wps:cNvSpPr>
                          <wps:spPr bwMode="auto">
                            <a:xfrm>
                              <a:off x="3476" y="3421"/>
                              <a:ext cx="82" cy="96"/>
                            </a:xfrm>
                            <a:custGeom>
                              <a:avLst/>
                              <a:gdLst>
                                <a:gd name="T0" fmla="*/ 67 w 82"/>
                                <a:gd name="T1" fmla="*/ 72 h 96"/>
                                <a:gd name="T2" fmla="*/ 51 w 82"/>
                                <a:gd name="T3" fmla="*/ 72 h 96"/>
                                <a:gd name="T4" fmla="*/ 51 w 82"/>
                                <a:gd name="T5" fmla="*/ 63 h 96"/>
                                <a:gd name="T6" fmla="*/ 56 w 82"/>
                                <a:gd name="T7" fmla="*/ 63 h 96"/>
                                <a:gd name="T8" fmla="*/ 56 w 82"/>
                                <a:gd name="T9" fmla="*/ 58 h 96"/>
                                <a:gd name="T10" fmla="*/ 62 w 82"/>
                                <a:gd name="T11" fmla="*/ 53 h 96"/>
                                <a:gd name="T12" fmla="*/ 62 w 82"/>
                                <a:gd name="T13" fmla="*/ 47 h 96"/>
                                <a:gd name="T14" fmla="*/ 67 w 82"/>
                                <a:gd name="T15" fmla="*/ 44 h 96"/>
                                <a:gd name="T16" fmla="*/ 67 w 82"/>
                                <a:gd name="T17" fmla="*/ 39 h 96"/>
                                <a:gd name="T18" fmla="*/ 71 w 82"/>
                                <a:gd name="T19" fmla="*/ 33 h 96"/>
                                <a:gd name="T20" fmla="*/ 71 w 82"/>
                                <a:gd name="T21" fmla="*/ 19 h 96"/>
                                <a:gd name="T22" fmla="*/ 67 w 82"/>
                                <a:gd name="T23" fmla="*/ 19 h 96"/>
                                <a:gd name="T24" fmla="*/ 67 w 82"/>
                                <a:gd name="T25" fmla="*/ 14 h 96"/>
                                <a:gd name="T26" fmla="*/ 81 w 82"/>
                                <a:gd name="T27" fmla="*/ 14 h 96"/>
                                <a:gd name="T28" fmla="*/ 81 w 82"/>
                                <a:gd name="T29" fmla="*/ 44 h 96"/>
                                <a:gd name="T30" fmla="*/ 76 w 82"/>
                                <a:gd name="T31" fmla="*/ 47 h 96"/>
                                <a:gd name="T32" fmla="*/ 76 w 82"/>
                                <a:gd name="T33" fmla="*/ 53 h 96"/>
                                <a:gd name="T34" fmla="*/ 71 w 82"/>
                                <a:gd name="T35" fmla="*/ 58 h 96"/>
                                <a:gd name="T36" fmla="*/ 71 w 82"/>
                                <a:gd name="T37" fmla="*/ 63 h 96"/>
                                <a:gd name="T38" fmla="*/ 67 w 82"/>
                                <a:gd name="T39" fmla="*/ 67 h 96"/>
                                <a:gd name="T40" fmla="*/ 67 w 82"/>
                                <a:gd name="T41" fmla="*/ 72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2" h="96">
                                  <a:moveTo>
                                    <a:pt x="67" y="72"/>
                                  </a:moveTo>
                                  <a:lnTo>
                                    <a:pt x="51" y="72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56" y="58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7" y="39"/>
                                  </a:lnTo>
                                  <a:lnTo>
                                    <a:pt x="71" y="33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76" y="53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6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0"/>
                          <wps:cNvSpPr>
                            <a:spLocks/>
                          </wps:cNvSpPr>
                          <wps:spPr bwMode="auto">
                            <a:xfrm>
                              <a:off x="3476" y="3421"/>
                              <a:ext cx="82" cy="96"/>
                            </a:xfrm>
                            <a:custGeom>
                              <a:avLst/>
                              <a:gdLst>
                                <a:gd name="T0" fmla="*/ 3 w 82"/>
                                <a:gd name="T1" fmla="*/ 74 h 96"/>
                                <a:gd name="T2" fmla="*/ 0 w 82"/>
                                <a:gd name="T3" fmla="*/ 72 h 96"/>
                                <a:gd name="T4" fmla="*/ 3 w 82"/>
                                <a:gd name="T5" fmla="*/ 72 h 96"/>
                                <a:gd name="T6" fmla="*/ 3 w 82"/>
                                <a:gd name="T7" fmla="*/ 74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2" h="96">
                                  <a:moveTo>
                                    <a:pt x="3" y="74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3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1"/>
                          <wps:cNvSpPr>
                            <a:spLocks/>
                          </wps:cNvSpPr>
                          <wps:spPr bwMode="auto">
                            <a:xfrm>
                              <a:off x="3476" y="3421"/>
                              <a:ext cx="82" cy="96"/>
                            </a:xfrm>
                            <a:custGeom>
                              <a:avLst/>
                              <a:gdLst>
                                <a:gd name="T0" fmla="*/ 51 w 82"/>
                                <a:gd name="T1" fmla="*/ 86 h 96"/>
                                <a:gd name="T2" fmla="*/ 28 w 82"/>
                                <a:gd name="T3" fmla="*/ 86 h 96"/>
                                <a:gd name="T4" fmla="*/ 33 w 82"/>
                                <a:gd name="T5" fmla="*/ 81 h 96"/>
                                <a:gd name="T6" fmla="*/ 42 w 82"/>
                                <a:gd name="T7" fmla="*/ 81 h 96"/>
                                <a:gd name="T8" fmla="*/ 42 w 82"/>
                                <a:gd name="T9" fmla="*/ 78 h 96"/>
                                <a:gd name="T10" fmla="*/ 48 w 82"/>
                                <a:gd name="T11" fmla="*/ 72 h 96"/>
                                <a:gd name="T12" fmla="*/ 62 w 82"/>
                                <a:gd name="T13" fmla="*/ 72 h 96"/>
                                <a:gd name="T14" fmla="*/ 62 w 82"/>
                                <a:gd name="T15" fmla="*/ 78 h 96"/>
                                <a:gd name="T16" fmla="*/ 56 w 82"/>
                                <a:gd name="T17" fmla="*/ 78 h 96"/>
                                <a:gd name="T18" fmla="*/ 56 w 82"/>
                                <a:gd name="T19" fmla="*/ 81 h 96"/>
                                <a:gd name="T20" fmla="*/ 51 w 82"/>
                                <a:gd name="T21" fmla="*/ 8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2" h="96">
                                  <a:moveTo>
                                    <a:pt x="51" y="86"/>
                                  </a:moveTo>
                                  <a:lnTo>
                                    <a:pt x="28" y="86"/>
                                  </a:lnTo>
                                  <a:lnTo>
                                    <a:pt x="33" y="81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2" y="7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62" y="72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51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2"/>
                          <wps:cNvSpPr>
                            <a:spLocks/>
                          </wps:cNvSpPr>
                          <wps:spPr bwMode="auto">
                            <a:xfrm>
                              <a:off x="3476" y="3421"/>
                              <a:ext cx="82" cy="96"/>
                            </a:xfrm>
                            <a:custGeom>
                              <a:avLst/>
                              <a:gdLst>
                                <a:gd name="T0" fmla="*/ 48 w 82"/>
                                <a:gd name="T1" fmla="*/ 92 h 96"/>
                                <a:gd name="T2" fmla="*/ 14 w 82"/>
                                <a:gd name="T3" fmla="*/ 92 h 96"/>
                                <a:gd name="T4" fmla="*/ 3 w 82"/>
                                <a:gd name="T5" fmla="*/ 81 h 96"/>
                                <a:gd name="T6" fmla="*/ 3 w 82"/>
                                <a:gd name="T7" fmla="*/ 74 h 96"/>
                                <a:gd name="T8" fmla="*/ 19 w 82"/>
                                <a:gd name="T9" fmla="*/ 81 h 96"/>
                                <a:gd name="T10" fmla="*/ 23 w 82"/>
                                <a:gd name="T11" fmla="*/ 81 h 96"/>
                                <a:gd name="T12" fmla="*/ 28 w 82"/>
                                <a:gd name="T13" fmla="*/ 86 h 96"/>
                                <a:gd name="T14" fmla="*/ 48 w 82"/>
                                <a:gd name="T15" fmla="*/ 86 h 96"/>
                                <a:gd name="T16" fmla="*/ 48 w 82"/>
                                <a:gd name="T17" fmla="*/ 92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2" h="96">
                                  <a:moveTo>
                                    <a:pt x="48" y="92"/>
                                  </a:moveTo>
                                  <a:lnTo>
                                    <a:pt x="14" y="92"/>
                                  </a:lnTo>
                                  <a:lnTo>
                                    <a:pt x="3" y="81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48" y="86"/>
                                  </a:lnTo>
                                  <a:lnTo>
                                    <a:pt x="48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3"/>
                          <wps:cNvSpPr>
                            <a:spLocks/>
                          </wps:cNvSpPr>
                          <wps:spPr bwMode="auto">
                            <a:xfrm>
                              <a:off x="3476" y="3421"/>
                              <a:ext cx="82" cy="96"/>
                            </a:xfrm>
                            <a:custGeom>
                              <a:avLst/>
                              <a:gdLst>
                                <a:gd name="T0" fmla="*/ 37 w 82"/>
                                <a:gd name="T1" fmla="*/ 95 h 96"/>
                                <a:gd name="T2" fmla="*/ 23 w 82"/>
                                <a:gd name="T3" fmla="*/ 95 h 96"/>
                                <a:gd name="T4" fmla="*/ 19 w 82"/>
                                <a:gd name="T5" fmla="*/ 92 h 96"/>
                                <a:gd name="T6" fmla="*/ 37 w 82"/>
                                <a:gd name="T7" fmla="*/ 92 h 96"/>
                                <a:gd name="T8" fmla="*/ 37 w 82"/>
                                <a:gd name="T9" fmla="*/ 9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96">
                                  <a:moveTo>
                                    <a:pt x="37" y="95"/>
                                  </a:moveTo>
                                  <a:lnTo>
                                    <a:pt x="23" y="95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37" y="92"/>
                                  </a:lnTo>
                                  <a:lnTo>
                                    <a:pt x="3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Freeform 24"/>
                        <wps:cNvSpPr>
                          <a:spLocks/>
                        </wps:cNvSpPr>
                        <wps:spPr bwMode="auto">
                          <a:xfrm>
                            <a:off x="3476" y="3421"/>
                            <a:ext cx="82" cy="96"/>
                          </a:xfrm>
                          <a:custGeom>
                            <a:avLst/>
                            <a:gdLst>
                              <a:gd name="T0" fmla="*/ 67 w 82"/>
                              <a:gd name="T1" fmla="*/ 5 h 96"/>
                              <a:gd name="T2" fmla="*/ 67 w 82"/>
                              <a:gd name="T3" fmla="*/ 0 h 96"/>
                              <a:gd name="T4" fmla="*/ 42 w 82"/>
                              <a:gd name="T5" fmla="*/ 0 h 96"/>
                              <a:gd name="T6" fmla="*/ 62 w 82"/>
                              <a:gd name="T7" fmla="*/ 14 h 96"/>
                              <a:gd name="T8" fmla="*/ 67 w 82"/>
                              <a:gd name="T9" fmla="*/ 14 h 96"/>
                              <a:gd name="T10" fmla="*/ 67 w 82"/>
                              <a:gd name="T11" fmla="*/ 19 h 96"/>
                              <a:gd name="T12" fmla="*/ 71 w 82"/>
                              <a:gd name="T13" fmla="*/ 19 h 96"/>
                              <a:gd name="T14" fmla="*/ 71 w 82"/>
                              <a:gd name="T15" fmla="*/ 33 h 96"/>
                              <a:gd name="T16" fmla="*/ 67 w 82"/>
                              <a:gd name="T17" fmla="*/ 39 h 96"/>
                              <a:gd name="T18" fmla="*/ 67 w 82"/>
                              <a:gd name="T19" fmla="*/ 44 h 96"/>
                              <a:gd name="T20" fmla="*/ 62 w 82"/>
                              <a:gd name="T21" fmla="*/ 47 h 96"/>
                              <a:gd name="T22" fmla="*/ 62 w 82"/>
                              <a:gd name="T23" fmla="*/ 53 h 96"/>
                              <a:gd name="T24" fmla="*/ 56 w 82"/>
                              <a:gd name="T25" fmla="*/ 58 h 96"/>
                              <a:gd name="T26" fmla="*/ 56 w 82"/>
                              <a:gd name="T27" fmla="*/ 63 h 96"/>
                              <a:gd name="T28" fmla="*/ 51 w 82"/>
                              <a:gd name="T29" fmla="*/ 63 h 96"/>
                              <a:gd name="T30" fmla="*/ 51 w 82"/>
                              <a:gd name="T31" fmla="*/ 72 h 96"/>
                              <a:gd name="T32" fmla="*/ 48 w 82"/>
                              <a:gd name="T33" fmla="*/ 72 h 96"/>
                              <a:gd name="T34" fmla="*/ 42 w 82"/>
                              <a:gd name="T35" fmla="*/ 78 h 96"/>
                              <a:gd name="T36" fmla="*/ 42 w 82"/>
                              <a:gd name="T37" fmla="*/ 81 h 96"/>
                              <a:gd name="T38" fmla="*/ 33 w 82"/>
                              <a:gd name="T39" fmla="*/ 81 h 96"/>
                              <a:gd name="T40" fmla="*/ 28 w 82"/>
                              <a:gd name="T41" fmla="*/ 86 h 96"/>
                              <a:gd name="T42" fmla="*/ 23 w 82"/>
                              <a:gd name="T43" fmla="*/ 81 h 96"/>
                              <a:gd name="T44" fmla="*/ 19 w 82"/>
                              <a:gd name="T45" fmla="*/ 81 h 96"/>
                              <a:gd name="T46" fmla="*/ 0 w 82"/>
                              <a:gd name="T47" fmla="*/ 72 h 96"/>
                              <a:gd name="T48" fmla="*/ 3 w 82"/>
                              <a:gd name="T49" fmla="*/ 72 h 96"/>
                              <a:gd name="T50" fmla="*/ 3 w 82"/>
                              <a:gd name="T51" fmla="*/ 81 h 96"/>
                              <a:gd name="T52" fmla="*/ 14 w 82"/>
                              <a:gd name="T53" fmla="*/ 92 h 96"/>
                              <a:gd name="T54" fmla="*/ 19 w 82"/>
                              <a:gd name="T55" fmla="*/ 92 h 96"/>
                              <a:gd name="T56" fmla="*/ 23 w 82"/>
                              <a:gd name="T57" fmla="*/ 95 h 96"/>
                              <a:gd name="T58" fmla="*/ 37 w 82"/>
                              <a:gd name="T59" fmla="*/ 95 h 96"/>
                              <a:gd name="T60" fmla="*/ 37 w 82"/>
                              <a:gd name="T61" fmla="*/ 92 h 96"/>
                              <a:gd name="T62" fmla="*/ 48 w 82"/>
                              <a:gd name="T63" fmla="*/ 92 h 96"/>
                              <a:gd name="T64" fmla="*/ 48 w 82"/>
                              <a:gd name="T65" fmla="*/ 86 h 96"/>
                              <a:gd name="T66" fmla="*/ 51 w 82"/>
                              <a:gd name="T67" fmla="*/ 86 h 96"/>
                              <a:gd name="T68" fmla="*/ 56 w 82"/>
                              <a:gd name="T69" fmla="*/ 81 h 96"/>
                              <a:gd name="T70" fmla="*/ 56 w 82"/>
                              <a:gd name="T71" fmla="*/ 78 h 96"/>
                              <a:gd name="T72" fmla="*/ 62 w 82"/>
                              <a:gd name="T73" fmla="*/ 78 h 96"/>
                              <a:gd name="T74" fmla="*/ 62 w 82"/>
                              <a:gd name="T75" fmla="*/ 72 h 96"/>
                              <a:gd name="T76" fmla="*/ 67 w 82"/>
                              <a:gd name="T77" fmla="*/ 72 h 96"/>
                              <a:gd name="T78" fmla="*/ 67 w 82"/>
                              <a:gd name="T79" fmla="*/ 67 h 96"/>
                              <a:gd name="T80" fmla="*/ 71 w 82"/>
                              <a:gd name="T81" fmla="*/ 63 h 96"/>
                              <a:gd name="T82" fmla="*/ 71 w 82"/>
                              <a:gd name="T83" fmla="*/ 58 h 96"/>
                              <a:gd name="T84" fmla="*/ 76 w 82"/>
                              <a:gd name="T85" fmla="*/ 53 h 96"/>
                              <a:gd name="T86" fmla="*/ 76 w 82"/>
                              <a:gd name="T87" fmla="*/ 47 h 96"/>
                              <a:gd name="T88" fmla="*/ 81 w 82"/>
                              <a:gd name="T89" fmla="*/ 44 h 96"/>
                              <a:gd name="T90" fmla="*/ 81 w 82"/>
                              <a:gd name="T91" fmla="*/ 14 h 96"/>
                              <a:gd name="T92" fmla="*/ 76 w 82"/>
                              <a:gd name="T93" fmla="*/ 14 h 96"/>
                              <a:gd name="T94" fmla="*/ 76 w 82"/>
                              <a:gd name="T95" fmla="*/ 10 h 96"/>
                              <a:gd name="T96" fmla="*/ 71 w 82"/>
                              <a:gd name="T97" fmla="*/ 5 h 96"/>
                              <a:gd name="T98" fmla="*/ 67 w 82"/>
                              <a:gd name="T99" fmla="*/ 5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2" h="96">
                                <a:moveTo>
                                  <a:pt x="67" y="5"/>
                                </a:moveTo>
                                <a:lnTo>
                                  <a:pt x="67" y="0"/>
                                </a:lnTo>
                                <a:lnTo>
                                  <a:pt x="42" y="0"/>
                                </a:lnTo>
                                <a:lnTo>
                                  <a:pt x="62" y="14"/>
                                </a:lnTo>
                                <a:lnTo>
                                  <a:pt x="67" y="14"/>
                                </a:lnTo>
                                <a:lnTo>
                                  <a:pt x="67" y="19"/>
                                </a:lnTo>
                                <a:lnTo>
                                  <a:pt x="71" y="19"/>
                                </a:lnTo>
                                <a:lnTo>
                                  <a:pt x="71" y="33"/>
                                </a:lnTo>
                                <a:lnTo>
                                  <a:pt x="67" y="39"/>
                                </a:lnTo>
                                <a:lnTo>
                                  <a:pt x="67" y="44"/>
                                </a:lnTo>
                                <a:lnTo>
                                  <a:pt x="62" y="47"/>
                                </a:lnTo>
                                <a:lnTo>
                                  <a:pt x="62" y="53"/>
                                </a:lnTo>
                                <a:lnTo>
                                  <a:pt x="56" y="58"/>
                                </a:lnTo>
                                <a:lnTo>
                                  <a:pt x="56" y="63"/>
                                </a:lnTo>
                                <a:lnTo>
                                  <a:pt x="51" y="63"/>
                                </a:lnTo>
                                <a:lnTo>
                                  <a:pt x="51" y="72"/>
                                </a:lnTo>
                                <a:lnTo>
                                  <a:pt x="48" y="72"/>
                                </a:lnTo>
                                <a:lnTo>
                                  <a:pt x="42" y="78"/>
                                </a:lnTo>
                                <a:lnTo>
                                  <a:pt x="42" y="81"/>
                                </a:lnTo>
                                <a:lnTo>
                                  <a:pt x="33" y="81"/>
                                </a:lnTo>
                                <a:lnTo>
                                  <a:pt x="28" y="86"/>
                                </a:lnTo>
                                <a:lnTo>
                                  <a:pt x="23" y="81"/>
                                </a:lnTo>
                                <a:lnTo>
                                  <a:pt x="19" y="81"/>
                                </a:lnTo>
                                <a:lnTo>
                                  <a:pt x="0" y="72"/>
                                </a:lnTo>
                                <a:lnTo>
                                  <a:pt x="3" y="72"/>
                                </a:lnTo>
                                <a:lnTo>
                                  <a:pt x="3" y="81"/>
                                </a:lnTo>
                                <a:lnTo>
                                  <a:pt x="14" y="92"/>
                                </a:lnTo>
                                <a:lnTo>
                                  <a:pt x="19" y="92"/>
                                </a:lnTo>
                                <a:lnTo>
                                  <a:pt x="23" y="95"/>
                                </a:lnTo>
                                <a:lnTo>
                                  <a:pt x="37" y="95"/>
                                </a:lnTo>
                                <a:lnTo>
                                  <a:pt x="37" y="92"/>
                                </a:lnTo>
                                <a:lnTo>
                                  <a:pt x="48" y="92"/>
                                </a:lnTo>
                                <a:lnTo>
                                  <a:pt x="48" y="86"/>
                                </a:lnTo>
                                <a:lnTo>
                                  <a:pt x="51" y="86"/>
                                </a:lnTo>
                                <a:lnTo>
                                  <a:pt x="56" y="81"/>
                                </a:lnTo>
                                <a:lnTo>
                                  <a:pt x="56" y="78"/>
                                </a:lnTo>
                                <a:lnTo>
                                  <a:pt x="62" y="78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67" y="67"/>
                                </a:lnTo>
                                <a:lnTo>
                                  <a:pt x="71" y="63"/>
                                </a:lnTo>
                                <a:lnTo>
                                  <a:pt x="71" y="58"/>
                                </a:lnTo>
                                <a:lnTo>
                                  <a:pt x="76" y="53"/>
                                </a:lnTo>
                                <a:lnTo>
                                  <a:pt x="76" y="47"/>
                                </a:lnTo>
                                <a:lnTo>
                                  <a:pt x="81" y="44"/>
                                </a:lnTo>
                                <a:lnTo>
                                  <a:pt x="81" y="14"/>
                                </a:lnTo>
                                <a:lnTo>
                                  <a:pt x="76" y="14"/>
                                </a:lnTo>
                                <a:lnTo>
                                  <a:pt x="76" y="10"/>
                                </a:lnTo>
                                <a:lnTo>
                                  <a:pt x="71" y="5"/>
                                </a:lnTo>
                                <a:lnTo>
                                  <a:pt x="67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5"/>
                        <wps:cNvSpPr>
                          <a:spLocks/>
                        </wps:cNvSpPr>
                        <wps:spPr bwMode="auto">
                          <a:xfrm>
                            <a:off x="3528" y="3527"/>
                            <a:ext cx="25" cy="29"/>
                          </a:xfrm>
                          <a:custGeom>
                            <a:avLst/>
                            <a:gdLst>
                              <a:gd name="T0" fmla="*/ 10 w 25"/>
                              <a:gd name="T1" fmla="*/ 28 h 29"/>
                              <a:gd name="T2" fmla="*/ 0 w 25"/>
                              <a:gd name="T3" fmla="*/ 28 h 29"/>
                              <a:gd name="T4" fmla="*/ 0 w 25"/>
                              <a:gd name="T5" fmla="*/ 23 h 29"/>
                              <a:gd name="T6" fmla="*/ 5 w 25"/>
                              <a:gd name="T7" fmla="*/ 19 h 29"/>
                              <a:gd name="T8" fmla="*/ 10 w 25"/>
                              <a:gd name="T9" fmla="*/ 19 h 29"/>
                              <a:gd name="T10" fmla="*/ 10 w 25"/>
                              <a:gd name="T11" fmla="*/ 14 h 29"/>
                              <a:gd name="T12" fmla="*/ 16 w 25"/>
                              <a:gd name="T13" fmla="*/ 14 h 29"/>
                              <a:gd name="T14" fmla="*/ 5 w 25"/>
                              <a:gd name="T15" fmla="*/ 8 h 29"/>
                              <a:gd name="T16" fmla="*/ 16 w 25"/>
                              <a:gd name="T17" fmla="*/ 0 h 29"/>
                              <a:gd name="T18" fmla="*/ 24 w 25"/>
                              <a:gd name="T19" fmla="*/ 5 h 29"/>
                              <a:gd name="T20" fmla="*/ 19 w 25"/>
                              <a:gd name="T21" fmla="*/ 19 h 29"/>
                              <a:gd name="T22" fmla="*/ 16 w 25"/>
                              <a:gd name="T23" fmla="*/ 23 h 29"/>
                              <a:gd name="T24" fmla="*/ 10 w 25"/>
                              <a:gd name="T25" fmla="*/ 23 h 29"/>
                              <a:gd name="T26" fmla="*/ 10 w 25"/>
                              <a:gd name="T27" fmla="*/ 2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" h="29">
                                <a:moveTo>
                                  <a:pt x="10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23"/>
                                </a:lnTo>
                                <a:lnTo>
                                  <a:pt x="5" y="19"/>
                                </a:lnTo>
                                <a:lnTo>
                                  <a:pt x="10" y="19"/>
                                </a:lnTo>
                                <a:lnTo>
                                  <a:pt x="10" y="14"/>
                                </a:lnTo>
                                <a:lnTo>
                                  <a:pt x="16" y="14"/>
                                </a:lnTo>
                                <a:lnTo>
                                  <a:pt x="5" y="8"/>
                                </a:lnTo>
                                <a:lnTo>
                                  <a:pt x="16" y="0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16" y="23"/>
                                </a:lnTo>
                                <a:lnTo>
                                  <a:pt x="10" y="23"/>
                                </a:lnTo>
                                <a:lnTo>
                                  <a:pt x="1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6"/>
                        <wps:cNvSpPr>
                          <a:spLocks/>
                        </wps:cNvSpPr>
                        <wps:spPr bwMode="auto">
                          <a:xfrm>
                            <a:off x="3528" y="3527"/>
                            <a:ext cx="25" cy="29"/>
                          </a:xfrm>
                          <a:custGeom>
                            <a:avLst/>
                            <a:gdLst>
                              <a:gd name="T0" fmla="*/ 24 w 25"/>
                              <a:gd name="T1" fmla="*/ 5 h 29"/>
                              <a:gd name="T2" fmla="*/ 16 w 25"/>
                              <a:gd name="T3" fmla="*/ 0 h 29"/>
                              <a:gd name="T4" fmla="*/ 5 w 25"/>
                              <a:gd name="T5" fmla="*/ 8 h 29"/>
                              <a:gd name="T6" fmla="*/ 16 w 25"/>
                              <a:gd name="T7" fmla="*/ 14 h 29"/>
                              <a:gd name="T8" fmla="*/ 10 w 25"/>
                              <a:gd name="T9" fmla="*/ 14 h 29"/>
                              <a:gd name="T10" fmla="*/ 10 w 25"/>
                              <a:gd name="T11" fmla="*/ 19 h 29"/>
                              <a:gd name="T12" fmla="*/ 5 w 25"/>
                              <a:gd name="T13" fmla="*/ 19 h 29"/>
                              <a:gd name="T14" fmla="*/ 0 w 25"/>
                              <a:gd name="T15" fmla="*/ 23 h 29"/>
                              <a:gd name="T16" fmla="*/ 0 w 25"/>
                              <a:gd name="T17" fmla="*/ 28 h 29"/>
                              <a:gd name="T18" fmla="*/ 10 w 25"/>
                              <a:gd name="T19" fmla="*/ 28 h 29"/>
                              <a:gd name="T20" fmla="*/ 10 w 25"/>
                              <a:gd name="T21" fmla="*/ 23 h 29"/>
                              <a:gd name="T22" fmla="*/ 16 w 25"/>
                              <a:gd name="T23" fmla="*/ 23 h 29"/>
                              <a:gd name="T24" fmla="*/ 19 w 25"/>
                              <a:gd name="T25" fmla="*/ 19 h 29"/>
                              <a:gd name="T26" fmla="*/ 24 w 25"/>
                              <a:gd name="T27" fmla="*/ 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" h="29">
                                <a:moveTo>
                                  <a:pt x="24" y="5"/>
                                </a:moveTo>
                                <a:lnTo>
                                  <a:pt x="16" y="0"/>
                                </a:lnTo>
                                <a:lnTo>
                                  <a:pt x="5" y="8"/>
                                </a:lnTo>
                                <a:lnTo>
                                  <a:pt x="16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9"/>
                                </a:lnTo>
                                <a:lnTo>
                                  <a:pt x="5" y="19"/>
                                </a:lnTo>
                                <a:lnTo>
                                  <a:pt x="0" y="23"/>
                                </a:lnTo>
                                <a:lnTo>
                                  <a:pt x="0" y="28"/>
                                </a:lnTo>
                                <a:lnTo>
                                  <a:pt x="10" y="28"/>
                                </a:lnTo>
                                <a:lnTo>
                                  <a:pt x="10" y="23"/>
                                </a:lnTo>
                                <a:lnTo>
                                  <a:pt x="16" y="23"/>
                                </a:lnTo>
                                <a:lnTo>
                                  <a:pt x="19" y="19"/>
                                </a:lnTo>
                                <a:lnTo>
                                  <a:pt x="24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7"/>
                        <wps:cNvSpPr>
                          <a:spLocks/>
                        </wps:cNvSpPr>
                        <wps:spPr bwMode="auto">
                          <a:xfrm>
                            <a:off x="3606" y="3493"/>
                            <a:ext cx="29" cy="20"/>
                          </a:xfrm>
                          <a:custGeom>
                            <a:avLst/>
                            <a:gdLst>
                              <a:gd name="T0" fmla="*/ 23 w 29"/>
                              <a:gd name="T1" fmla="*/ 14 h 20"/>
                              <a:gd name="T2" fmla="*/ 3 w 29"/>
                              <a:gd name="T3" fmla="*/ 14 h 20"/>
                              <a:gd name="T4" fmla="*/ 0 w 29"/>
                              <a:gd name="T5" fmla="*/ 8 h 20"/>
                              <a:gd name="T6" fmla="*/ 3 w 29"/>
                              <a:gd name="T7" fmla="*/ 0 h 20"/>
                              <a:gd name="T8" fmla="*/ 14 w 29"/>
                              <a:gd name="T9" fmla="*/ 0 h 20"/>
                              <a:gd name="T10" fmla="*/ 28 w 29"/>
                              <a:gd name="T11" fmla="*/ 8 h 20"/>
                              <a:gd name="T12" fmla="*/ 23 w 29"/>
                              <a:gd name="T13" fmla="*/ 8 h 20"/>
                              <a:gd name="T14" fmla="*/ 23 w 29"/>
                              <a:gd name="T15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23" y="14"/>
                                </a:moveTo>
                                <a:lnTo>
                                  <a:pt x="3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lnTo>
                                  <a:pt x="14" y="0"/>
                                </a:lnTo>
                                <a:lnTo>
                                  <a:pt x="28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8"/>
                        <wps:cNvSpPr>
                          <a:spLocks/>
                        </wps:cNvSpPr>
                        <wps:spPr bwMode="auto">
                          <a:xfrm>
                            <a:off x="3606" y="3493"/>
                            <a:ext cx="29" cy="20"/>
                          </a:xfrm>
                          <a:custGeom>
                            <a:avLst/>
                            <a:gdLst>
                              <a:gd name="T0" fmla="*/ 14 w 29"/>
                              <a:gd name="T1" fmla="*/ 0 h 20"/>
                              <a:gd name="T2" fmla="*/ 3 w 29"/>
                              <a:gd name="T3" fmla="*/ 0 h 20"/>
                              <a:gd name="T4" fmla="*/ 0 w 29"/>
                              <a:gd name="T5" fmla="*/ 8 h 20"/>
                              <a:gd name="T6" fmla="*/ 3 w 29"/>
                              <a:gd name="T7" fmla="*/ 14 h 20"/>
                              <a:gd name="T8" fmla="*/ 23 w 29"/>
                              <a:gd name="T9" fmla="*/ 14 h 20"/>
                              <a:gd name="T10" fmla="*/ 23 w 29"/>
                              <a:gd name="T11" fmla="*/ 8 h 20"/>
                              <a:gd name="T12" fmla="*/ 28 w 29"/>
                              <a:gd name="T13" fmla="*/ 8 h 20"/>
                              <a:gd name="T14" fmla="*/ 14 w 29"/>
                              <a:gd name="T1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14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8"/>
                                </a:lnTo>
                                <a:lnTo>
                                  <a:pt x="3" y="14"/>
                                </a:lnTo>
                                <a:lnTo>
                                  <a:pt x="23" y="14"/>
                                </a:lnTo>
                                <a:lnTo>
                                  <a:pt x="23" y="8"/>
                                </a:lnTo>
                                <a:lnTo>
                                  <a:pt x="28" y="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9"/>
                        <wps:cNvSpPr>
                          <a:spLocks/>
                        </wps:cNvSpPr>
                        <wps:spPr bwMode="auto">
                          <a:xfrm>
                            <a:off x="3592" y="3488"/>
                            <a:ext cx="63" cy="93"/>
                          </a:xfrm>
                          <a:custGeom>
                            <a:avLst/>
                            <a:gdLst>
                              <a:gd name="T0" fmla="*/ 8 w 63"/>
                              <a:gd name="T1" fmla="*/ 92 h 93"/>
                              <a:gd name="T2" fmla="*/ 0 w 63"/>
                              <a:gd name="T3" fmla="*/ 81 h 93"/>
                              <a:gd name="T4" fmla="*/ 42 w 63"/>
                              <a:gd name="T5" fmla="*/ 14 h 93"/>
                              <a:gd name="T6" fmla="*/ 28 w 63"/>
                              <a:gd name="T7" fmla="*/ 5 h 93"/>
                              <a:gd name="T8" fmla="*/ 48 w 63"/>
                              <a:gd name="T9" fmla="*/ 5 h 93"/>
                              <a:gd name="T10" fmla="*/ 51 w 63"/>
                              <a:gd name="T11" fmla="*/ 0 h 93"/>
                              <a:gd name="T12" fmla="*/ 56 w 63"/>
                              <a:gd name="T13" fmla="*/ 0 h 93"/>
                              <a:gd name="T14" fmla="*/ 62 w 63"/>
                              <a:gd name="T15" fmla="*/ 5 h 93"/>
                              <a:gd name="T16" fmla="*/ 8 w 63"/>
                              <a:gd name="T17" fmla="*/ 9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93">
                                <a:moveTo>
                                  <a:pt x="8" y="92"/>
                                </a:moveTo>
                                <a:lnTo>
                                  <a:pt x="0" y="81"/>
                                </a:lnTo>
                                <a:lnTo>
                                  <a:pt x="42" y="14"/>
                                </a:lnTo>
                                <a:lnTo>
                                  <a:pt x="28" y="5"/>
                                </a:lnTo>
                                <a:lnTo>
                                  <a:pt x="48" y="5"/>
                                </a:lnTo>
                                <a:lnTo>
                                  <a:pt x="51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5"/>
                                </a:lnTo>
                                <a:lnTo>
                                  <a:pt x="8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0"/>
                        <wps:cNvSpPr>
                          <a:spLocks/>
                        </wps:cNvSpPr>
                        <wps:spPr bwMode="auto">
                          <a:xfrm>
                            <a:off x="3592" y="3488"/>
                            <a:ext cx="63" cy="93"/>
                          </a:xfrm>
                          <a:custGeom>
                            <a:avLst/>
                            <a:gdLst>
                              <a:gd name="T0" fmla="*/ 62 w 63"/>
                              <a:gd name="T1" fmla="*/ 5 h 93"/>
                              <a:gd name="T2" fmla="*/ 56 w 63"/>
                              <a:gd name="T3" fmla="*/ 0 h 93"/>
                              <a:gd name="T4" fmla="*/ 51 w 63"/>
                              <a:gd name="T5" fmla="*/ 0 h 93"/>
                              <a:gd name="T6" fmla="*/ 48 w 63"/>
                              <a:gd name="T7" fmla="*/ 5 h 93"/>
                              <a:gd name="T8" fmla="*/ 28 w 63"/>
                              <a:gd name="T9" fmla="*/ 5 h 93"/>
                              <a:gd name="T10" fmla="*/ 42 w 63"/>
                              <a:gd name="T11" fmla="*/ 14 h 93"/>
                              <a:gd name="T12" fmla="*/ 0 w 63"/>
                              <a:gd name="T13" fmla="*/ 81 h 93"/>
                              <a:gd name="T14" fmla="*/ 8 w 63"/>
                              <a:gd name="T15" fmla="*/ 92 h 93"/>
                              <a:gd name="T16" fmla="*/ 62 w 63"/>
                              <a:gd name="T17" fmla="*/ 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3" h="93">
                                <a:moveTo>
                                  <a:pt x="62" y="5"/>
                                </a:move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8" y="5"/>
                                </a:lnTo>
                                <a:lnTo>
                                  <a:pt x="28" y="5"/>
                                </a:lnTo>
                                <a:lnTo>
                                  <a:pt x="42" y="14"/>
                                </a:lnTo>
                                <a:lnTo>
                                  <a:pt x="0" y="81"/>
                                </a:lnTo>
                                <a:lnTo>
                                  <a:pt x="8" y="92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1"/>
                        <wps:cNvSpPr>
                          <a:spLocks/>
                        </wps:cNvSpPr>
                        <wps:spPr bwMode="auto">
                          <a:xfrm>
                            <a:off x="3250" y="3268"/>
                            <a:ext cx="34" cy="20"/>
                          </a:xfrm>
                          <a:custGeom>
                            <a:avLst/>
                            <a:gdLst>
                              <a:gd name="T0" fmla="*/ 33 w 34"/>
                              <a:gd name="T1" fmla="*/ 8 h 20"/>
                              <a:gd name="T2" fmla="*/ 0 w 34"/>
                              <a:gd name="T3" fmla="*/ 8 h 20"/>
                              <a:gd name="T4" fmla="*/ 3 w 34"/>
                              <a:gd name="T5" fmla="*/ 0 h 20"/>
                              <a:gd name="T6" fmla="*/ 17 w 34"/>
                              <a:gd name="T7" fmla="*/ 0 h 20"/>
                              <a:gd name="T8" fmla="*/ 33 w 34"/>
                              <a:gd name="T9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0">
                                <a:moveTo>
                                  <a:pt x="33" y="8"/>
                                </a:move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2"/>
                        <wps:cNvSpPr>
                          <a:spLocks/>
                        </wps:cNvSpPr>
                        <wps:spPr bwMode="auto">
                          <a:xfrm>
                            <a:off x="3250" y="3268"/>
                            <a:ext cx="34" cy="20"/>
                          </a:xfrm>
                          <a:custGeom>
                            <a:avLst/>
                            <a:gdLst>
                              <a:gd name="T0" fmla="*/ 17 w 34"/>
                              <a:gd name="T1" fmla="*/ 0 h 20"/>
                              <a:gd name="T2" fmla="*/ 3 w 34"/>
                              <a:gd name="T3" fmla="*/ 0 h 20"/>
                              <a:gd name="T4" fmla="*/ 0 w 34"/>
                              <a:gd name="T5" fmla="*/ 8 h 20"/>
                              <a:gd name="T6" fmla="*/ 33 w 34"/>
                              <a:gd name="T7" fmla="*/ 8 h 20"/>
                              <a:gd name="T8" fmla="*/ 17 w 34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20">
                                <a:moveTo>
                                  <a:pt x="1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8"/>
                                </a:lnTo>
                                <a:lnTo>
                                  <a:pt x="33" y="8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3"/>
                        <wps:cNvSpPr>
                          <a:spLocks/>
                        </wps:cNvSpPr>
                        <wps:spPr bwMode="auto">
                          <a:xfrm>
                            <a:off x="3236" y="3257"/>
                            <a:ext cx="77" cy="112"/>
                          </a:xfrm>
                          <a:custGeom>
                            <a:avLst/>
                            <a:gdLst>
                              <a:gd name="T0" fmla="*/ 8 w 77"/>
                              <a:gd name="T1" fmla="*/ 111 h 112"/>
                              <a:gd name="T2" fmla="*/ 0 w 77"/>
                              <a:gd name="T3" fmla="*/ 101 h 112"/>
                              <a:gd name="T4" fmla="*/ 48 w 77"/>
                              <a:gd name="T5" fmla="*/ 19 h 112"/>
                              <a:gd name="T6" fmla="*/ 32 w 77"/>
                              <a:gd name="T7" fmla="*/ 10 h 112"/>
                              <a:gd name="T8" fmla="*/ 42 w 77"/>
                              <a:gd name="T9" fmla="*/ 10 h 112"/>
                              <a:gd name="T10" fmla="*/ 48 w 77"/>
                              <a:gd name="T11" fmla="*/ 5 h 112"/>
                              <a:gd name="T12" fmla="*/ 62 w 77"/>
                              <a:gd name="T13" fmla="*/ 5 h 112"/>
                              <a:gd name="T14" fmla="*/ 65 w 77"/>
                              <a:gd name="T15" fmla="*/ 0 h 112"/>
                              <a:gd name="T16" fmla="*/ 76 w 77"/>
                              <a:gd name="T17" fmla="*/ 5 h 112"/>
                              <a:gd name="T18" fmla="*/ 8 w 77"/>
                              <a:gd name="T19" fmla="*/ 11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8" y="111"/>
                                </a:moveTo>
                                <a:lnTo>
                                  <a:pt x="0" y="101"/>
                                </a:lnTo>
                                <a:lnTo>
                                  <a:pt x="48" y="19"/>
                                </a:lnTo>
                                <a:lnTo>
                                  <a:pt x="32" y="10"/>
                                </a:lnTo>
                                <a:lnTo>
                                  <a:pt x="42" y="10"/>
                                </a:lnTo>
                                <a:lnTo>
                                  <a:pt x="48" y="5"/>
                                </a:lnTo>
                                <a:lnTo>
                                  <a:pt x="62" y="5"/>
                                </a:lnTo>
                                <a:lnTo>
                                  <a:pt x="65" y="0"/>
                                </a:lnTo>
                                <a:lnTo>
                                  <a:pt x="76" y="5"/>
                                </a:lnTo>
                                <a:lnTo>
                                  <a:pt x="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4"/>
                        <wps:cNvSpPr>
                          <a:spLocks/>
                        </wps:cNvSpPr>
                        <wps:spPr bwMode="auto">
                          <a:xfrm>
                            <a:off x="3236" y="3257"/>
                            <a:ext cx="77" cy="112"/>
                          </a:xfrm>
                          <a:custGeom>
                            <a:avLst/>
                            <a:gdLst>
                              <a:gd name="T0" fmla="*/ 76 w 77"/>
                              <a:gd name="T1" fmla="*/ 5 h 112"/>
                              <a:gd name="T2" fmla="*/ 65 w 77"/>
                              <a:gd name="T3" fmla="*/ 0 h 112"/>
                              <a:gd name="T4" fmla="*/ 62 w 77"/>
                              <a:gd name="T5" fmla="*/ 5 h 112"/>
                              <a:gd name="T6" fmla="*/ 48 w 77"/>
                              <a:gd name="T7" fmla="*/ 5 h 112"/>
                              <a:gd name="T8" fmla="*/ 42 w 77"/>
                              <a:gd name="T9" fmla="*/ 10 h 112"/>
                              <a:gd name="T10" fmla="*/ 32 w 77"/>
                              <a:gd name="T11" fmla="*/ 10 h 112"/>
                              <a:gd name="T12" fmla="*/ 48 w 77"/>
                              <a:gd name="T13" fmla="*/ 19 h 112"/>
                              <a:gd name="T14" fmla="*/ 0 w 77"/>
                              <a:gd name="T15" fmla="*/ 101 h 112"/>
                              <a:gd name="T16" fmla="*/ 8 w 77"/>
                              <a:gd name="T17" fmla="*/ 111 h 112"/>
                              <a:gd name="T18" fmla="*/ 76 w 77"/>
                              <a:gd name="T19" fmla="*/ 5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76" y="5"/>
                                </a:moveTo>
                                <a:lnTo>
                                  <a:pt x="65" y="0"/>
                                </a:lnTo>
                                <a:lnTo>
                                  <a:pt x="62" y="5"/>
                                </a:lnTo>
                                <a:lnTo>
                                  <a:pt x="48" y="5"/>
                                </a:lnTo>
                                <a:lnTo>
                                  <a:pt x="42" y="10"/>
                                </a:lnTo>
                                <a:lnTo>
                                  <a:pt x="32" y="10"/>
                                </a:lnTo>
                                <a:lnTo>
                                  <a:pt x="48" y="19"/>
                                </a:lnTo>
                                <a:lnTo>
                                  <a:pt x="0" y="101"/>
                                </a:lnTo>
                                <a:lnTo>
                                  <a:pt x="8" y="111"/>
                                </a:lnTo>
                                <a:lnTo>
                                  <a:pt x="76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" name="Group 35"/>
                        <wpg:cNvGrpSpPr>
                          <a:grpSpLocks/>
                        </wpg:cNvGrpSpPr>
                        <wpg:grpSpPr bwMode="auto">
                          <a:xfrm>
                            <a:off x="3293" y="3359"/>
                            <a:ext cx="54" cy="59"/>
                            <a:chOff x="3293" y="3359"/>
                            <a:chExt cx="54" cy="59"/>
                          </a:xfrm>
                        </wpg:grpSpPr>
                        <wps:wsp>
                          <wps:cNvPr id="63" name="Freeform 36"/>
                          <wps:cNvSpPr>
                            <a:spLocks/>
                          </wps:cNvSpPr>
                          <wps:spPr bwMode="auto">
                            <a:xfrm>
                              <a:off x="3293" y="3359"/>
                              <a:ext cx="54" cy="59"/>
                            </a:xfrm>
                            <a:custGeom>
                              <a:avLst/>
                              <a:gdLst>
                                <a:gd name="T0" fmla="*/ 24 w 54"/>
                                <a:gd name="T1" fmla="*/ 44 h 59"/>
                                <a:gd name="T2" fmla="*/ 5 w 54"/>
                                <a:gd name="T3" fmla="*/ 44 h 59"/>
                                <a:gd name="T4" fmla="*/ 5 w 54"/>
                                <a:gd name="T5" fmla="*/ 33 h 59"/>
                                <a:gd name="T6" fmla="*/ 0 w 54"/>
                                <a:gd name="T7" fmla="*/ 33 h 59"/>
                                <a:gd name="T8" fmla="*/ 0 w 54"/>
                                <a:gd name="T9" fmla="*/ 5 h 59"/>
                                <a:gd name="T10" fmla="*/ 5 w 54"/>
                                <a:gd name="T11" fmla="*/ 5 h 59"/>
                                <a:gd name="T12" fmla="*/ 5 w 54"/>
                                <a:gd name="T13" fmla="*/ 0 h 59"/>
                                <a:gd name="T14" fmla="*/ 19 w 54"/>
                                <a:gd name="T15" fmla="*/ 10 h 59"/>
                                <a:gd name="T16" fmla="*/ 19 w 54"/>
                                <a:gd name="T17" fmla="*/ 14 h 59"/>
                                <a:gd name="T18" fmla="*/ 14 w 54"/>
                                <a:gd name="T19" fmla="*/ 14 h 59"/>
                                <a:gd name="T20" fmla="*/ 14 w 54"/>
                                <a:gd name="T21" fmla="*/ 28 h 59"/>
                                <a:gd name="T22" fmla="*/ 19 w 54"/>
                                <a:gd name="T23" fmla="*/ 33 h 59"/>
                                <a:gd name="T24" fmla="*/ 19 w 54"/>
                                <a:gd name="T25" fmla="*/ 39 h 59"/>
                                <a:gd name="T26" fmla="*/ 24 w 54"/>
                                <a:gd name="T27" fmla="*/ 39 h 59"/>
                                <a:gd name="T28" fmla="*/ 24 w 54"/>
                                <a:gd name="T29" fmla="*/ 44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4" h="59">
                                  <a:moveTo>
                                    <a:pt x="24" y="44"/>
                                  </a:moveTo>
                                  <a:lnTo>
                                    <a:pt x="5" y="4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37"/>
                          <wps:cNvSpPr>
                            <a:spLocks/>
                          </wps:cNvSpPr>
                          <wps:spPr bwMode="auto">
                            <a:xfrm>
                              <a:off x="3293" y="3359"/>
                              <a:ext cx="54" cy="59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58 h 59"/>
                                <a:gd name="T2" fmla="*/ 28 w 54"/>
                                <a:gd name="T3" fmla="*/ 58 h 59"/>
                                <a:gd name="T4" fmla="*/ 24 w 54"/>
                                <a:gd name="T5" fmla="*/ 53 h 59"/>
                                <a:gd name="T6" fmla="*/ 14 w 54"/>
                                <a:gd name="T7" fmla="*/ 53 h 59"/>
                                <a:gd name="T8" fmla="*/ 14 w 54"/>
                                <a:gd name="T9" fmla="*/ 47 h 59"/>
                                <a:gd name="T10" fmla="*/ 8 w 54"/>
                                <a:gd name="T11" fmla="*/ 47 h 59"/>
                                <a:gd name="T12" fmla="*/ 8 w 54"/>
                                <a:gd name="T13" fmla="*/ 44 h 59"/>
                                <a:gd name="T14" fmla="*/ 28 w 54"/>
                                <a:gd name="T15" fmla="*/ 44 h 59"/>
                                <a:gd name="T16" fmla="*/ 53 w 54"/>
                                <a:gd name="T17" fmla="*/ 58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4" h="59">
                                  <a:moveTo>
                                    <a:pt x="53" y="58"/>
                                  </a:moveTo>
                                  <a:lnTo>
                                    <a:pt x="28" y="58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53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" name="Freeform 38"/>
                        <wps:cNvSpPr>
                          <a:spLocks/>
                        </wps:cNvSpPr>
                        <wps:spPr bwMode="auto">
                          <a:xfrm>
                            <a:off x="3293" y="3359"/>
                            <a:ext cx="54" cy="59"/>
                          </a:xfrm>
                          <a:custGeom>
                            <a:avLst/>
                            <a:gdLst>
                              <a:gd name="T0" fmla="*/ 19 w 54"/>
                              <a:gd name="T1" fmla="*/ 10 h 59"/>
                              <a:gd name="T2" fmla="*/ 5 w 54"/>
                              <a:gd name="T3" fmla="*/ 0 h 59"/>
                              <a:gd name="T4" fmla="*/ 5 w 54"/>
                              <a:gd name="T5" fmla="*/ 5 h 59"/>
                              <a:gd name="T6" fmla="*/ 0 w 54"/>
                              <a:gd name="T7" fmla="*/ 5 h 59"/>
                              <a:gd name="T8" fmla="*/ 0 w 54"/>
                              <a:gd name="T9" fmla="*/ 33 h 59"/>
                              <a:gd name="T10" fmla="*/ 5 w 54"/>
                              <a:gd name="T11" fmla="*/ 33 h 59"/>
                              <a:gd name="T12" fmla="*/ 5 w 54"/>
                              <a:gd name="T13" fmla="*/ 44 h 59"/>
                              <a:gd name="T14" fmla="*/ 8 w 54"/>
                              <a:gd name="T15" fmla="*/ 44 h 59"/>
                              <a:gd name="T16" fmla="*/ 8 w 54"/>
                              <a:gd name="T17" fmla="*/ 47 h 59"/>
                              <a:gd name="T18" fmla="*/ 14 w 54"/>
                              <a:gd name="T19" fmla="*/ 47 h 59"/>
                              <a:gd name="T20" fmla="*/ 14 w 54"/>
                              <a:gd name="T21" fmla="*/ 53 h 59"/>
                              <a:gd name="T22" fmla="*/ 24 w 54"/>
                              <a:gd name="T23" fmla="*/ 53 h 59"/>
                              <a:gd name="T24" fmla="*/ 28 w 54"/>
                              <a:gd name="T25" fmla="*/ 58 h 59"/>
                              <a:gd name="T26" fmla="*/ 53 w 54"/>
                              <a:gd name="T27" fmla="*/ 58 h 59"/>
                              <a:gd name="T28" fmla="*/ 28 w 54"/>
                              <a:gd name="T29" fmla="*/ 44 h 59"/>
                              <a:gd name="T30" fmla="*/ 24 w 54"/>
                              <a:gd name="T31" fmla="*/ 44 h 59"/>
                              <a:gd name="T32" fmla="*/ 24 w 54"/>
                              <a:gd name="T33" fmla="*/ 39 h 59"/>
                              <a:gd name="T34" fmla="*/ 19 w 54"/>
                              <a:gd name="T35" fmla="*/ 39 h 59"/>
                              <a:gd name="T36" fmla="*/ 19 w 54"/>
                              <a:gd name="T37" fmla="*/ 33 h 59"/>
                              <a:gd name="T38" fmla="*/ 14 w 54"/>
                              <a:gd name="T39" fmla="*/ 28 h 59"/>
                              <a:gd name="T40" fmla="*/ 14 w 54"/>
                              <a:gd name="T41" fmla="*/ 14 h 59"/>
                              <a:gd name="T42" fmla="*/ 19 w 54"/>
                              <a:gd name="T43" fmla="*/ 14 h 59"/>
                              <a:gd name="T44" fmla="*/ 19 w 54"/>
                              <a:gd name="T45" fmla="*/ 1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4" h="59">
                                <a:moveTo>
                                  <a:pt x="19" y="10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33"/>
                                </a:lnTo>
                                <a:lnTo>
                                  <a:pt x="5" y="33"/>
                                </a:lnTo>
                                <a:lnTo>
                                  <a:pt x="5" y="44"/>
                                </a:lnTo>
                                <a:lnTo>
                                  <a:pt x="8" y="44"/>
                                </a:lnTo>
                                <a:lnTo>
                                  <a:pt x="8" y="47"/>
                                </a:lnTo>
                                <a:lnTo>
                                  <a:pt x="14" y="47"/>
                                </a:lnTo>
                                <a:lnTo>
                                  <a:pt x="14" y="53"/>
                                </a:lnTo>
                                <a:lnTo>
                                  <a:pt x="24" y="53"/>
                                </a:lnTo>
                                <a:lnTo>
                                  <a:pt x="28" y="58"/>
                                </a:lnTo>
                                <a:lnTo>
                                  <a:pt x="53" y="58"/>
                                </a:lnTo>
                                <a:lnTo>
                                  <a:pt x="28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39"/>
                                </a:lnTo>
                                <a:lnTo>
                                  <a:pt x="19" y="39"/>
                                </a:lnTo>
                                <a:lnTo>
                                  <a:pt x="19" y="33"/>
                                </a:lnTo>
                                <a:lnTo>
                                  <a:pt x="14" y="28"/>
                                </a:lnTo>
                                <a:lnTo>
                                  <a:pt x="14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" name="Group 39"/>
                        <wpg:cNvGrpSpPr>
                          <a:grpSpLocks/>
                        </wpg:cNvGrpSpPr>
                        <wpg:grpSpPr bwMode="auto">
                          <a:xfrm>
                            <a:off x="3321" y="3350"/>
                            <a:ext cx="59" cy="68"/>
                            <a:chOff x="3321" y="3350"/>
                            <a:chExt cx="59" cy="68"/>
                          </a:xfrm>
                        </wpg:grpSpPr>
                        <wps:wsp>
                          <wps:cNvPr id="67" name="Freeform 40"/>
                          <wps:cNvSpPr>
                            <a:spLocks/>
                          </wps:cNvSpPr>
                          <wps:spPr bwMode="auto">
                            <a:xfrm>
                              <a:off x="3321" y="3350"/>
                              <a:ext cx="59" cy="68"/>
                            </a:xfrm>
                            <a:custGeom>
                              <a:avLst/>
                              <a:gdLst>
                                <a:gd name="T0" fmla="*/ 48 w 59"/>
                                <a:gd name="T1" fmla="*/ 53 h 68"/>
                                <a:gd name="T2" fmla="*/ 24 w 59"/>
                                <a:gd name="T3" fmla="*/ 53 h 68"/>
                                <a:gd name="T4" fmla="*/ 24 w 59"/>
                                <a:gd name="T5" fmla="*/ 47 h 68"/>
                                <a:gd name="T6" fmla="*/ 28 w 59"/>
                                <a:gd name="T7" fmla="*/ 47 h 68"/>
                                <a:gd name="T8" fmla="*/ 33 w 59"/>
                                <a:gd name="T9" fmla="*/ 42 h 68"/>
                                <a:gd name="T10" fmla="*/ 33 w 59"/>
                                <a:gd name="T11" fmla="*/ 37 h 68"/>
                                <a:gd name="T12" fmla="*/ 39 w 59"/>
                                <a:gd name="T13" fmla="*/ 37 h 68"/>
                                <a:gd name="T14" fmla="*/ 39 w 59"/>
                                <a:gd name="T15" fmla="*/ 23 h 68"/>
                                <a:gd name="T16" fmla="*/ 44 w 59"/>
                                <a:gd name="T17" fmla="*/ 23 h 68"/>
                                <a:gd name="T18" fmla="*/ 39 w 59"/>
                                <a:gd name="T19" fmla="*/ 19 h 68"/>
                                <a:gd name="T20" fmla="*/ 39 w 59"/>
                                <a:gd name="T21" fmla="*/ 8 h 68"/>
                                <a:gd name="T22" fmla="*/ 28 w 59"/>
                                <a:gd name="T23" fmla="*/ 0 h 68"/>
                                <a:gd name="T24" fmla="*/ 58 w 59"/>
                                <a:gd name="T25" fmla="*/ 14 h 68"/>
                                <a:gd name="T26" fmla="*/ 58 w 59"/>
                                <a:gd name="T27" fmla="*/ 33 h 68"/>
                                <a:gd name="T28" fmla="*/ 53 w 59"/>
                                <a:gd name="T29" fmla="*/ 33 h 68"/>
                                <a:gd name="T30" fmla="*/ 53 w 59"/>
                                <a:gd name="T31" fmla="*/ 42 h 68"/>
                                <a:gd name="T32" fmla="*/ 48 w 59"/>
                                <a:gd name="T33" fmla="*/ 47 h 68"/>
                                <a:gd name="T34" fmla="*/ 48 w 59"/>
                                <a:gd name="T35" fmla="*/ 53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9" h="68">
                                  <a:moveTo>
                                    <a:pt x="48" y="53"/>
                                  </a:moveTo>
                                  <a:lnTo>
                                    <a:pt x="24" y="53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9" y="23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8" y="33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53" y="42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41"/>
                          <wps:cNvSpPr>
                            <a:spLocks/>
                          </wps:cNvSpPr>
                          <wps:spPr bwMode="auto">
                            <a:xfrm>
                              <a:off x="3321" y="3350"/>
                              <a:ext cx="59" cy="68"/>
                            </a:xfrm>
                            <a:custGeom>
                              <a:avLst/>
                              <a:gdLst>
                                <a:gd name="T0" fmla="*/ 28 w 59"/>
                                <a:gd name="T1" fmla="*/ 67 h 68"/>
                                <a:gd name="T2" fmla="*/ 24 w 59"/>
                                <a:gd name="T3" fmla="*/ 67 h 68"/>
                                <a:gd name="T4" fmla="*/ 0 w 59"/>
                                <a:gd name="T5" fmla="*/ 53 h 68"/>
                                <a:gd name="T6" fmla="*/ 5 w 59"/>
                                <a:gd name="T7" fmla="*/ 53 h 68"/>
                                <a:gd name="T8" fmla="*/ 10 w 59"/>
                                <a:gd name="T9" fmla="*/ 56 h 68"/>
                                <a:gd name="T10" fmla="*/ 39 w 59"/>
                                <a:gd name="T11" fmla="*/ 56 h 68"/>
                                <a:gd name="T12" fmla="*/ 39 w 59"/>
                                <a:gd name="T13" fmla="*/ 62 h 68"/>
                                <a:gd name="T14" fmla="*/ 33 w 59"/>
                                <a:gd name="T15" fmla="*/ 62 h 68"/>
                                <a:gd name="T16" fmla="*/ 28 w 59"/>
                                <a:gd name="T17" fmla="*/ 6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9" h="68">
                                  <a:moveTo>
                                    <a:pt x="28" y="67"/>
                                  </a:moveTo>
                                  <a:lnTo>
                                    <a:pt x="24" y="67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10" y="56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28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42"/>
                          <wps:cNvSpPr>
                            <a:spLocks/>
                          </wps:cNvSpPr>
                          <wps:spPr bwMode="auto">
                            <a:xfrm>
                              <a:off x="3321" y="3350"/>
                              <a:ext cx="59" cy="68"/>
                            </a:xfrm>
                            <a:custGeom>
                              <a:avLst/>
                              <a:gdLst>
                                <a:gd name="T0" fmla="*/ 44 w 59"/>
                                <a:gd name="T1" fmla="*/ 56 h 68"/>
                                <a:gd name="T2" fmla="*/ 10 w 59"/>
                                <a:gd name="T3" fmla="*/ 56 h 68"/>
                                <a:gd name="T4" fmla="*/ 14 w 59"/>
                                <a:gd name="T5" fmla="*/ 53 h 68"/>
                                <a:gd name="T6" fmla="*/ 44 w 59"/>
                                <a:gd name="T7" fmla="*/ 53 h 68"/>
                                <a:gd name="T8" fmla="*/ 44 w 59"/>
                                <a:gd name="T9" fmla="*/ 56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68">
                                  <a:moveTo>
                                    <a:pt x="44" y="56"/>
                                  </a:moveTo>
                                  <a:lnTo>
                                    <a:pt x="10" y="56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4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" name="Freeform 43"/>
                        <wps:cNvSpPr>
                          <a:spLocks/>
                        </wps:cNvSpPr>
                        <wps:spPr bwMode="auto">
                          <a:xfrm>
                            <a:off x="3321" y="3350"/>
                            <a:ext cx="59" cy="68"/>
                          </a:xfrm>
                          <a:custGeom>
                            <a:avLst/>
                            <a:gdLst>
                              <a:gd name="T0" fmla="*/ 58 w 59"/>
                              <a:gd name="T1" fmla="*/ 14 h 68"/>
                              <a:gd name="T2" fmla="*/ 28 w 59"/>
                              <a:gd name="T3" fmla="*/ 0 h 68"/>
                              <a:gd name="T4" fmla="*/ 39 w 59"/>
                              <a:gd name="T5" fmla="*/ 8 h 68"/>
                              <a:gd name="T6" fmla="*/ 39 w 59"/>
                              <a:gd name="T7" fmla="*/ 19 h 68"/>
                              <a:gd name="T8" fmla="*/ 44 w 59"/>
                              <a:gd name="T9" fmla="*/ 23 h 68"/>
                              <a:gd name="T10" fmla="*/ 39 w 59"/>
                              <a:gd name="T11" fmla="*/ 23 h 68"/>
                              <a:gd name="T12" fmla="*/ 39 w 59"/>
                              <a:gd name="T13" fmla="*/ 37 h 68"/>
                              <a:gd name="T14" fmla="*/ 33 w 59"/>
                              <a:gd name="T15" fmla="*/ 37 h 68"/>
                              <a:gd name="T16" fmla="*/ 33 w 59"/>
                              <a:gd name="T17" fmla="*/ 42 h 68"/>
                              <a:gd name="T18" fmla="*/ 28 w 59"/>
                              <a:gd name="T19" fmla="*/ 47 h 68"/>
                              <a:gd name="T20" fmla="*/ 24 w 59"/>
                              <a:gd name="T21" fmla="*/ 47 h 68"/>
                              <a:gd name="T22" fmla="*/ 24 w 59"/>
                              <a:gd name="T23" fmla="*/ 53 h 68"/>
                              <a:gd name="T24" fmla="*/ 14 w 59"/>
                              <a:gd name="T25" fmla="*/ 53 h 68"/>
                              <a:gd name="T26" fmla="*/ 10 w 59"/>
                              <a:gd name="T27" fmla="*/ 56 h 68"/>
                              <a:gd name="T28" fmla="*/ 5 w 59"/>
                              <a:gd name="T29" fmla="*/ 53 h 68"/>
                              <a:gd name="T30" fmla="*/ 0 w 59"/>
                              <a:gd name="T31" fmla="*/ 53 h 68"/>
                              <a:gd name="T32" fmla="*/ 24 w 59"/>
                              <a:gd name="T33" fmla="*/ 67 h 68"/>
                              <a:gd name="T34" fmla="*/ 28 w 59"/>
                              <a:gd name="T35" fmla="*/ 67 h 68"/>
                              <a:gd name="T36" fmla="*/ 33 w 59"/>
                              <a:gd name="T37" fmla="*/ 62 h 68"/>
                              <a:gd name="T38" fmla="*/ 39 w 59"/>
                              <a:gd name="T39" fmla="*/ 62 h 68"/>
                              <a:gd name="T40" fmla="*/ 39 w 59"/>
                              <a:gd name="T41" fmla="*/ 56 h 68"/>
                              <a:gd name="T42" fmla="*/ 44 w 59"/>
                              <a:gd name="T43" fmla="*/ 56 h 68"/>
                              <a:gd name="T44" fmla="*/ 44 w 59"/>
                              <a:gd name="T45" fmla="*/ 53 h 68"/>
                              <a:gd name="T46" fmla="*/ 48 w 59"/>
                              <a:gd name="T47" fmla="*/ 53 h 68"/>
                              <a:gd name="T48" fmla="*/ 48 w 59"/>
                              <a:gd name="T49" fmla="*/ 47 h 68"/>
                              <a:gd name="T50" fmla="*/ 53 w 59"/>
                              <a:gd name="T51" fmla="*/ 42 h 68"/>
                              <a:gd name="T52" fmla="*/ 53 w 59"/>
                              <a:gd name="T53" fmla="*/ 33 h 68"/>
                              <a:gd name="T54" fmla="*/ 58 w 59"/>
                              <a:gd name="T55" fmla="*/ 33 h 68"/>
                              <a:gd name="T56" fmla="*/ 58 w 59"/>
                              <a:gd name="T57" fmla="*/ 19 h 68"/>
                              <a:gd name="T58" fmla="*/ 58 w 59"/>
                              <a:gd name="T59" fmla="*/ 1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9" h="68">
                                <a:moveTo>
                                  <a:pt x="58" y="14"/>
                                </a:moveTo>
                                <a:lnTo>
                                  <a:pt x="28" y="0"/>
                                </a:lnTo>
                                <a:lnTo>
                                  <a:pt x="39" y="8"/>
                                </a:lnTo>
                                <a:lnTo>
                                  <a:pt x="39" y="19"/>
                                </a:lnTo>
                                <a:lnTo>
                                  <a:pt x="44" y="23"/>
                                </a:lnTo>
                                <a:lnTo>
                                  <a:pt x="39" y="23"/>
                                </a:lnTo>
                                <a:lnTo>
                                  <a:pt x="39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42"/>
                                </a:lnTo>
                                <a:lnTo>
                                  <a:pt x="28" y="47"/>
                                </a:lnTo>
                                <a:lnTo>
                                  <a:pt x="24" y="47"/>
                                </a:lnTo>
                                <a:lnTo>
                                  <a:pt x="24" y="53"/>
                                </a:lnTo>
                                <a:lnTo>
                                  <a:pt x="14" y="53"/>
                                </a:lnTo>
                                <a:lnTo>
                                  <a:pt x="10" y="56"/>
                                </a:lnTo>
                                <a:lnTo>
                                  <a:pt x="5" y="53"/>
                                </a:lnTo>
                                <a:lnTo>
                                  <a:pt x="0" y="53"/>
                                </a:lnTo>
                                <a:lnTo>
                                  <a:pt x="24" y="67"/>
                                </a:lnTo>
                                <a:lnTo>
                                  <a:pt x="28" y="67"/>
                                </a:lnTo>
                                <a:lnTo>
                                  <a:pt x="33" y="62"/>
                                </a:lnTo>
                                <a:lnTo>
                                  <a:pt x="39" y="62"/>
                                </a:lnTo>
                                <a:lnTo>
                                  <a:pt x="39" y="56"/>
                                </a:lnTo>
                                <a:lnTo>
                                  <a:pt x="44" y="56"/>
                                </a:lnTo>
                                <a:lnTo>
                                  <a:pt x="44" y="53"/>
                                </a:lnTo>
                                <a:lnTo>
                                  <a:pt x="48" y="53"/>
                                </a:lnTo>
                                <a:lnTo>
                                  <a:pt x="48" y="47"/>
                                </a:lnTo>
                                <a:lnTo>
                                  <a:pt x="53" y="42"/>
                                </a:lnTo>
                                <a:lnTo>
                                  <a:pt x="53" y="33"/>
                                </a:lnTo>
                                <a:lnTo>
                                  <a:pt x="58" y="33"/>
                                </a:lnTo>
                                <a:lnTo>
                                  <a:pt x="58" y="19"/>
                                </a:lnTo>
                                <a:lnTo>
                                  <a:pt x="58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4"/>
                        <wps:cNvSpPr>
                          <a:spLocks/>
                        </wps:cNvSpPr>
                        <wps:spPr bwMode="auto">
                          <a:xfrm>
                            <a:off x="3335" y="3336"/>
                            <a:ext cx="40" cy="29"/>
                          </a:xfrm>
                          <a:custGeom>
                            <a:avLst/>
                            <a:gdLst>
                              <a:gd name="T0" fmla="*/ 39 w 40"/>
                              <a:gd name="T1" fmla="*/ 28 h 29"/>
                              <a:gd name="T2" fmla="*/ 0 w 40"/>
                              <a:gd name="T3" fmla="*/ 0 h 29"/>
                              <a:gd name="T4" fmla="*/ 10 w 40"/>
                              <a:gd name="T5" fmla="*/ 0 h 29"/>
                              <a:gd name="T6" fmla="*/ 14 w 40"/>
                              <a:gd name="T7" fmla="*/ 3 h 29"/>
                              <a:gd name="T8" fmla="*/ 24 w 40"/>
                              <a:gd name="T9" fmla="*/ 3 h 29"/>
                              <a:gd name="T10" fmla="*/ 30 w 40"/>
                              <a:gd name="T11" fmla="*/ 8 h 29"/>
                              <a:gd name="T12" fmla="*/ 33 w 40"/>
                              <a:gd name="T13" fmla="*/ 14 h 29"/>
                              <a:gd name="T14" fmla="*/ 39 w 40"/>
                              <a:gd name="T15" fmla="*/ 19 h 29"/>
                              <a:gd name="T16" fmla="*/ 39 w 40"/>
                              <a:gd name="T17" fmla="*/ 28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29">
                                <a:moveTo>
                                  <a:pt x="39" y="28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3"/>
                                </a:lnTo>
                                <a:lnTo>
                                  <a:pt x="24" y="3"/>
                                </a:lnTo>
                                <a:lnTo>
                                  <a:pt x="30" y="8"/>
                                </a:lnTo>
                                <a:lnTo>
                                  <a:pt x="33" y="14"/>
                                </a:lnTo>
                                <a:lnTo>
                                  <a:pt x="39" y="19"/>
                                </a:lnTo>
                                <a:lnTo>
                                  <a:pt x="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5"/>
                        <wps:cNvSpPr>
                          <a:spLocks/>
                        </wps:cNvSpPr>
                        <wps:spPr bwMode="auto">
                          <a:xfrm>
                            <a:off x="3335" y="3336"/>
                            <a:ext cx="40" cy="29"/>
                          </a:xfrm>
                          <a:custGeom>
                            <a:avLst/>
                            <a:gdLst>
                              <a:gd name="T0" fmla="*/ 24 w 40"/>
                              <a:gd name="T1" fmla="*/ 3 h 29"/>
                              <a:gd name="T2" fmla="*/ 14 w 40"/>
                              <a:gd name="T3" fmla="*/ 3 h 29"/>
                              <a:gd name="T4" fmla="*/ 10 w 40"/>
                              <a:gd name="T5" fmla="*/ 0 h 29"/>
                              <a:gd name="T6" fmla="*/ 0 w 40"/>
                              <a:gd name="T7" fmla="*/ 0 h 29"/>
                              <a:gd name="T8" fmla="*/ 39 w 40"/>
                              <a:gd name="T9" fmla="*/ 28 h 29"/>
                              <a:gd name="T10" fmla="*/ 39 w 40"/>
                              <a:gd name="T11" fmla="*/ 19 h 29"/>
                              <a:gd name="T12" fmla="*/ 33 w 40"/>
                              <a:gd name="T13" fmla="*/ 14 h 29"/>
                              <a:gd name="T14" fmla="*/ 30 w 40"/>
                              <a:gd name="T15" fmla="*/ 8 h 29"/>
                              <a:gd name="T16" fmla="*/ 24 w 40"/>
                              <a:gd name="T17" fmla="*/ 3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29">
                                <a:moveTo>
                                  <a:pt x="24" y="3"/>
                                </a:moveTo>
                                <a:lnTo>
                                  <a:pt x="14" y="3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39" y="28"/>
                                </a:lnTo>
                                <a:lnTo>
                                  <a:pt x="39" y="19"/>
                                </a:lnTo>
                                <a:lnTo>
                                  <a:pt x="33" y="14"/>
                                </a:lnTo>
                                <a:lnTo>
                                  <a:pt x="30" y="8"/>
                                </a:lnTo>
                                <a:lnTo>
                                  <a:pt x="24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" name="Group 46"/>
                        <wpg:cNvGrpSpPr>
                          <a:grpSpLocks/>
                        </wpg:cNvGrpSpPr>
                        <wpg:grpSpPr bwMode="auto">
                          <a:xfrm>
                            <a:off x="3312" y="3291"/>
                            <a:ext cx="96" cy="73"/>
                            <a:chOff x="3312" y="3291"/>
                            <a:chExt cx="96" cy="73"/>
                          </a:xfrm>
                        </wpg:grpSpPr>
                        <wps:wsp>
                          <wps:cNvPr id="74" name="Freeform 47"/>
                          <wps:cNvSpPr>
                            <a:spLocks/>
                          </wps:cNvSpPr>
                          <wps:spPr bwMode="auto">
                            <a:xfrm>
                              <a:off x="3312" y="3291"/>
                              <a:ext cx="96" cy="73"/>
                            </a:xfrm>
                            <a:custGeom>
                              <a:avLst/>
                              <a:gdLst>
                                <a:gd name="T0" fmla="*/ 52 w 96"/>
                                <a:gd name="T1" fmla="*/ 65 h 73"/>
                                <a:gd name="T2" fmla="*/ 37 w 96"/>
                                <a:gd name="T3" fmla="*/ 58 h 73"/>
                                <a:gd name="T4" fmla="*/ 8 w 96"/>
                                <a:gd name="T5" fmla="*/ 58 h 73"/>
                                <a:gd name="T6" fmla="*/ 0 w 96"/>
                                <a:gd name="T7" fmla="*/ 47 h 73"/>
                                <a:gd name="T8" fmla="*/ 42 w 96"/>
                                <a:gd name="T9" fmla="*/ 0 h 73"/>
                                <a:gd name="T10" fmla="*/ 73 w 96"/>
                                <a:gd name="T11" fmla="*/ 19 h 73"/>
                                <a:gd name="T12" fmla="*/ 48 w 96"/>
                                <a:gd name="T13" fmla="*/ 19 h 73"/>
                                <a:gd name="T14" fmla="*/ 23 w 96"/>
                                <a:gd name="T15" fmla="*/ 44 h 73"/>
                                <a:gd name="T16" fmla="*/ 52 w 96"/>
                                <a:gd name="T17" fmla="*/ 65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6" h="73">
                                  <a:moveTo>
                                    <a:pt x="52" y="65"/>
                                  </a:moveTo>
                                  <a:lnTo>
                                    <a:pt x="37" y="58"/>
                                  </a:lnTo>
                                  <a:lnTo>
                                    <a:pt x="8" y="58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48" y="19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52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3312" y="3291"/>
                              <a:ext cx="96" cy="73"/>
                            </a:xfrm>
                            <a:custGeom>
                              <a:avLst/>
                              <a:gdLst>
                                <a:gd name="T0" fmla="*/ 90 w 96"/>
                                <a:gd name="T1" fmla="*/ 44 h 73"/>
                                <a:gd name="T2" fmla="*/ 48 w 96"/>
                                <a:gd name="T3" fmla="*/ 19 h 73"/>
                                <a:gd name="T4" fmla="*/ 73 w 96"/>
                                <a:gd name="T5" fmla="*/ 19 h 73"/>
                                <a:gd name="T6" fmla="*/ 96 w 96"/>
                                <a:gd name="T7" fmla="*/ 33 h 73"/>
                                <a:gd name="T8" fmla="*/ 90 w 96"/>
                                <a:gd name="T9" fmla="*/ 44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" h="73">
                                  <a:moveTo>
                                    <a:pt x="90" y="44"/>
                                  </a:moveTo>
                                  <a:lnTo>
                                    <a:pt x="48" y="19"/>
                                  </a:lnTo>
                                  <a:lnTo>
                                    <a:pt x="73" y="19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49"/>
                          <wps:cNvSpPr>
                            <a:spLocks/>
                          </wps:cNvSpPr>
                          <wps:spPr bwMode="auto">
                            <a:xfrm>
                              <a:off x="3312" y="3291"/>
                              <a:ext cx="96" cy="73"/>
                            </a:xfrm>
                            <a:custGeom>
                              <a:avLst/>
                              <a:gdLst>
                                <a:gd name="T0" fmla="*/ 67 w 96"/>
                                <a:gd name="T1" fmla="*/ 72 h 73"/>
                                <a:gd name="T2" fmla="*/ 62 w 96"/>
                                <a:gd name="T3" fmla="*/ 72 h 73"/>
                                <a:gd name="T4" fmla="*/ 52 w 96"/>
                                <a:gd name="T5" fmla="*/ 65 h 73"/>
                                <a:gd name="T6" fmla="*/ 67 w 96"/>
                                <a:gd name="T7" fmla="*/ 72 h 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6" h="73">
                                  <a:moveTo>
                                    <a:pt x="67" y="72"/>
                                  </a:moveTo>
                                  <a:lnTo>
                                    <a:pt x="62" y="72"/>
                                  </a:lnTo>
                                  <a:lnTo>
                                    <a:pt x="52" y="65"/>
                                  </a:lnTo>
                                  <a:lnTo>
                                    <a:pt x="67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" name="Freeform 50"/>
                        <wps:cNvSpPr>
                          <a:spLocks/>
                        </wps:cNvSpPr>
                        <wps:spPr bwMode="auto">
                          <a:xfrm>
                            <a:off x="3312" y="3291"/>
                            <a:ext cx="96" cy="73"/>
                          </a:xfrm>
                          <a:custGeom>
                            <a:avLst/>
                            <a:gdLst>
                              <a:gd name="T0" fmla="*/ 96 w 96"/>
                              <a:gd name="T1" fmla="*/ 33 h 73"/>
                              <a:gd name="T2" fmla="*/ 42 w 96"/>
                              <a:gd name="T3" fmla="*/ 0 h 73"/>
                              <a:gd name="T4" fmla="*/ 0 w 96"/>
                              <a:gd name="T5" fmla="*/ 47 h 73"/>
                              <a:gd name="T6" fmla="*/ 8 w 96"/>
                              <a:gd name="T7" fmla="*/ 58 h 73"/>
                              <a:gd name="T8" fmla="*/ 37 w 96"/>
                              <a:gd name="T9" fmla="*/ 58 h 73"/>
                              <a:gd name="T10" fmla="*/ 67 w 96"/>
                              <a:gd name="T11" fmla="*/ 72 h 73"/>
                              <a:gd name="T12" fmla="*/ 62 w 96"/>
                              <a:gd name="T13" fmla="*/ 72 h 73"/>
                              <a:gd name="T14" fmla="*/ 23 w 96"/>
                              <a:gd name="T15" fmla="*/ 44 h 73"/>
                              <a:gd name="T16" fmla="*/ 48 w 96"/>
                              <a:gd name="T17" fmla="*/ 19 h 73"/>
                              <a:gd name="T18" fmla="*/ 90 w 96"/>
                              <a:gd name="T19" fmla="*/ 44 h 73"/>
                              <a:gd name="T20" fmla="*/ 96 w 96"/>
                              <a:gd name="T21" fmla="*/ 3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73">
                                <a:moveTo>
                                  <a:pt x="96" y="33"/>
                                </a:moveTo>
                                <a:lnTo>
                                  <a:pt x="42" y="0"/>
                                </a:lnTo>
                                <a:lnTo>
                                  <a:pt x="0" y="47"/>
                                </a:lnTo>
                                <a:lnTo>
                                  <a:pt x="8" y="58"/>
                                </a:lnTo>
                                <a:lnTo>
                                  <a:pt x="37" y="58"/>
                                </a:lnTo>
                                <a:lnTo>
                                  <a:pt x="67" y="72"/>
                                </a:lnTo>
                                <a:lnTo>
                                  <a:pt x="62" y="72"/>
                                </a:lnTo>
                                <a:lnTo>
                                  <a:pt x="23" y="44"/>
                                </a:lnTo>
                                <a:lnTo>
                                  <a:pt x="48" y="19"/>
                                </a:lnTo>
                                <a:lnTo>
                                  <a:pt x="90" y="44"/>
                                </a:lnTo>
                                <a:lnTo>
                                  <a:pt x="96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1"/>
                        <wps:cNvSpPr>
                          <a:spLocks/>
                        </wps:cNvSpPr>
                        <wps:spPr bwMode="auto">
                          <a:xfrm>
                            <a:off x="3606" y="3508"/>
                            <a:ext cx="712" cy="710"/>
                          </a:xfrm>
                          <a:custGeom>
                            <a:avLst/>
                            <a:gdLst>
                              <a:gd name="T0" fmla="*/ 711 w 712"/>
                              <a:gd name="T1" fmla="*/ 354 h 710"/>
                              <a:gd name="T2" fmla="*/ 705 w 712"/>
                              <a:gd name="T3" fmla="*/ 287 h 710"/>
                              <a:gd name="T4" fmla="*/ 686 w 712"/>
                              <a:gd name="T5" fmla="*/ 225 h 710"/>
                              <a:gd name="T6" fmla="*/ 652 w 712"/>
                              <a:gd name="T7" fmla="*/ 163 h 710"/>
                              <a:gd name="T8" fmla="*/ 615 w 712"/>
                              <a:gd name="T9" fmla="*/ 109 h 710"/>
                              <a:gd name="T10" fmla="*/ 561 w 712"/>
                              <a:gd name="T11" fmla="*/ 67 h 710"/>
                              <a:gd name="T12" fmla="*/ 508 w 712"/>
                              <a:gd name="T13" fmla="*/ 33 h 710"/>
                              <a:gd name="T14" fmla="*/ 440 w 712"/>
                              <a:gd name="T15" fmla="*/ 8 h 710"/>
                              <a:gd name="T16" fmla="*/ 378 w 712"/>
                              <a:gd name="T17" fmla="*/ 0 h 710"/>
                              <a:gd name="T18" fmla="*/ 311 w 712"/>
                              <a:gd name="T19" fmla="*/ 5 h 710"/>
                              <a:gd name="T20" fmla="*/ 245 w 712"/>
                              <a:gd name="T21" fmla="*/ 19 h 710"/>
                              <a:gd name="T22" fmla="*/ 181 w 712"/>
                              <a:gd name="T23" fmla="*/ 42 h 710"/>
                              <a:gd name="T24" fmla="*/ 129 w 712"/>
                              <a:gd name="T25" fmla="*/ 81 h 710"/>
                              <a:gd name="T26" fmla="*/ 81 w 712"/>
                              <a:gd name="T27" fmla="*/ 129 h 710"/>
                              <a:gd name="T28" fmla="*/ 42 w 712"/>
                              <a:gd name="T29" fmla="*/ 182 h 710"/>
                              <a:gd name="T30" fmla="*/ 19 w 712"/>
                              <a:gd name="T31" fmla="*/ 244 h 710"/>
                              <a:gd name="T32" fmla="*/ 3 w 712"/>
                              <a:gd name="T33" fmla="*/ 312 h 710"/>
                              <a:gd name="T34" fmla="*/ 0 w 712"/>
                              <a:gd name="T35" fmla="*/ 379 h 710"/>
                              <a:gd name="T36" fmla="*/ 8 w 712"/>
                              <a:gd name="T37" fmla="*/ 441 h 710"/>
                              <a:gd name="T38" fmla="*/ 33 w 712"/>
                              <a:gd name="T39" fmla="*/ 509 h 710"/>
                              <a:gd name="T40" fmla="*/ 67 w 712"/>
                              <a:gd name="T41" fmla="*/ 560 h 710"/>
                              <a:gd name="T42" fmla="*/ 110 w 712"/>
                              <a:gd name="T43" fmla="*/ 613 h 710"/>
                              <a:gd name="T44" fmla="*/ 163 w 712"/>
                              <a:gd name="T45" fmla="*/ 652 h 710"/>
                              <a:gd name="T46" fmla="*/ 225 w 712"/>
                              <a:gd name="T47" fmla="*/ 686 h 710"/>
                              <a:gd name="T48" fmla="*/ 288 w 712"/>
                              <a:gd name="T49" fmla="*/ 704 h 710"/>
                              <a:gd name="T50" fmla="*/ 355 w 712"/>
                              <a:gd name="T51" fmla="*/ 709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12" h="710">
                                <a:moveTo>
                                  <a:pt x="711" y="354"/>
                                </a:moveTo>
                                <a:lnTo>
                                  <a:pt x="705" y="287"/>
                                </a:lnTo>
                                <a:lnTo>
                                  <a:pt x="686" y="225"/>
                                </a:lnTo>
                                <a:lnTo>
                                  <a:pt x="652" y="163"/>
                                </a:lnTo>
                                <a:lnTo>
                                  <a:pt x="615" y="109"/>
                                </a:lnTo>
                                <a:lnTo>
                                  <a:pt x="561" y="67"/>
                                </a:lnTo>
                                <a:lnTo>
                                  <a:pt x="508" y="33"/>
                                </a:lnTo>
                                <a:lnTo>
                                  <a:pt x="440" y="8"/>
                                </a:lnTo>
                                <a:lnTo>
                                  <a:pt x="378" y="0"/>
                                </a:lnTo>
                                <a:lnTo>
                                  <a:pt x="311" y="5"/>
                                </a:lnTo>
                                <a:lnTo>
                                  <a:pt x="245" y="19"/>
                                </a:lnTo>
                                <a:lnTo>
                                  <a:pt x="181" y="42"/>
                                </a:lnTo>
                                <a:lnTo>
                                  <a:pt x="129" y="81"/>
                                </a:lnTo>
                                <a:lnTo>
                                  <a:pt x="81" y="129"/>
                                </a:lnTo>
                                <a:lnTo>
                                  <a:pt x="42" y="182"/>
                                </a:lnTo>
                                <a:lnTo>
                                  <a:pt x="19" y="244"/>
                                </a:lnTo>
                                <a:lnTo>
                                  <a:pt x="3" y="312"/>
                                </a:lnTo>
                                <a:lnTo>
                                  <a:pt x="0" y="379"/>
                                </a:lnTo>
                                <a:lnTo>
                                  <a:pt x="8" y="441"/>
                                </a:lnTo>
                                <a:lnTo>
                                  <a:pt x="33" y="509"/>
                                </a:lnTo>
                                <a:lnTo>
                                  <a:pt x="67" y="560"/>
                                </a:lnTo>
                                <a:lnTo>
                                  <a:pt x="110" y="613"/>
                                </a:lnTo>
                                <a:lnTo>
                                  <a:pt x="163" y="652"/>
                                </a:lnTo>
                                <a:lnTo>
                                  <a:pt x="225" y="686"/>
                                </a:lnTo>
                                <a:lnTo>
                                  <a:pt x="288" y="704"/>
                                </a:lnTo>
                                <a:lnTo>
                                  <a:pt x="355" y="709"/>
                                </a:lnTo>
                              </a:path>
                            </a:pathLst>
                          </a:custGeom>
                          <a:noFill/>
                          <a:ln w="9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2"/>
                        <wps:cNvSpPr>
                          <a:spLocks/>
                        </wps:cNvSpPr>
                        <wps:spPr bwMode="auto">
                          <a:xfrm>
                            <a:off x="3961" y="3862"/>
                            <a:ext cx="356" cy="355"/>
                          </a:xfrm>
                          <a:custGeom>
                            <a:avLst/>
                            <a:gdLst>
                              <a:gd name="T0" fmla="*/ 0 w 356"/>
                              <a:gd name="T1" fmla="*/ 354 h 355"/>
                              <a:gd name="T2" fmla="*/ 67 w 356"/>
                              <a:gd name="T3" fmla="*/ 349 h 355"/>
                              <a:gd name="T4" fmla="*/ 133 w 356"/>
                              <a:gd name="T5" fmla="*/ 326 h 355"/>
                              <a:gd name="T6" fmla="*/ 197 w 356"/>
                              <a:gd name="T7" fmla="*/ 298 h 355"/>
                              <a:gd name="T8" fmla="*/ 248 w 356"/>
                              <a:gd name="T9" fmla="*/ 250 h 355"/>
                              <a:gd name="T10" fmla="*/ 296 w 356"/>
                              <a:gd name="T11" fmla="*/ 196 h 355"/>
                              <a:gd name="T12" fmla="*/ 327 w 356"/>
                              <a:gd name="T13" fmla="*/ 134 h 355"/>
                              <a:gd name="T14" fmla="*/ 350 w 356"/>
                              <a:gd name="T15" fmla="*/ 67 h 355"/>
                              <a:gd name="T16" fmla="*/ 355 w 356"/>
                              <a:gd name="T17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6" h="355">
                                <a:moveTo>
                                  <a:pt x="0" y="354"/>
                                </a:moveTo>
                                <a:lnTo>
                                  <a:pt x="67" y="349"/>
                                </a:lnTo>
                                <a:lnTo>
                                  <a:pt x="133" y="326"/>
                                </a:lnTo>
                                <a:lnTo>
                                  <a:pt x="197" y="298"/>
                                </a:lnTo>
                                <a:lnTo>
                                  <a:pt x="248" y="250"/>
                                </a:lnTo>
                                <a:lnTo>
                                  <a:pt x="296" y="196"/>
                                </a:lnTo>
                                <a:lnTo>
                                  <a:pt x="327" y="134"/>
                                </a:lnTo>
                                <a:lnTo>
                                  <a:pt x="350" y="67"/>
                                </a:ln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9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3"/>
                        <wps:cNvSpPr>
                          <a:spLocks/>
                        </wps:cNvSpPr>
                        <wps:spPr bwMode="auto">
                          <a:xfrm>
                            <a:off x="1221" y="3508"/>
                            <a:ext cx="712" cy="710"/>
                          </a:xfrm>
                          <a:custGeom>
                            <a:avLst/>
                            <a:gdLst>
                              <a:gd name="T0" fmla="*/ 711 w 712"/>
                              <a:gd name="T1" fmla="*/ 354 h 710"/>
                              <a:gd name="T2" fmla="*/ 705 w 712"/>
                              <a:gd name="T3" fmla="*/ 287 h 710"/>
                              <a:gd name="T4" fmla="*/ 688 w 712"/>
                              <a:gd name="T5" fmla="*/ 225 h 710"/>
                              <a:gd name="T6" fmla="*/ 654 w 712"/>
                              <a:gd name="T7" fmla="*/ 163 h 710"/>
                              <a:gd name="T8" fmla="*/ 615 w 712"/>
                              <a:gd name="T9" fmla="*/ 109 h 710"/>
                              <a:gd name="T10" fmla="*/ 561 w 712"/>
                              <a:gd name="T11" fmla="*/ 67 h 710"/>
                              <a:gd name="T12" fmla="*/ 510 w 712"/>
                              <a:gd name="T13" fmla="*/ 33 h 710"/>
                              <a:gd name="T14" fmla="*/ 442 w 712"/>
                              <a:gd name="T15" fmla="*/ 8 h 710"/>
                              <a:gd name="T16" fmla="*/ 380 w 712"/>
                              <a:gd name="T17" fmla="*/ 0 h 710"/>
                              <a:gd name="T18" fmla="*/ 312 w 712"/>
                              <a:gd name="T19" fmla="*/ 5 h 710"/>
                              <a:gd name="T20" fmla="*/ 245 w 712"/>
                              <a:gd name="T21" fmla="*/ 19 h 710"/>
                              <a:gd name="T22" fmla="*/ 183 w 712"/>
                              <a:gd name="T23" fmla="*/ 42 h 710"/>
                              <a:gd name="T24" fmla="*/ 129 w 712"/>
                              <a:gd name="T25" fmla="*/ 81 h 710"/>
                              <a:gd name="T26" fmla="*/ 81 w 712"/>
                              <a:gd name="T27" fmla="*/ 129 h 710"/>
                              <a:gd name="T28" fmla="*/ 42 w 712"/>
                              <a:gd name="T29" fmla="*/ 182 h 710"/>
                              <a:gd name="T30" fmla="*/ 19 w 712"/>
                              <a:gd name="T31" fmla="*/ 244 h 710"/>
                              <a:gd name="T32" fmla="*/ 5 w 712"/>
                              <a:gd name="T33" fmla="*/ 312 h 710"/>
                              <a:gd name="T34" fmla="*/ 0 w 712"/>
                              <a:gd name="T35" fmla="*/ 379 h 710"/>
                              <a:gd name="T36" fmla="*/ 8 w 712"/>
                              <a:gd name="T37" fmla="*/ 441 h 710"/>
                              <a:gd name="T38" fmla="*/ 33 w 712"/>
                              <a:gd name="T39" fmla="*/ 509 h 710"/>
                              <a:gd name="T40" fmla="*/ 67 w 712"/>
                              <a:gd name="T41" fmla="*/ 560 h 710"/>
                              <a:gd name="T42" fmla="*/ 110 w 712"/>
                              <a:gd name="T43" fmla="*/ 613 h 710"/>
                              <a:gd name="T44" fmla="*/ 163 w 712"/>
                              <a:gd name="T45" fmla="*/ 652 h 710"/>
                              <a:gd name="T46" fmla="*/ 225 w 712"/>
                              <a:gd name="T47" fmla="*/ 686 h 710"/>
                              <a:gd name="T48" fmla="*/ 288 w 712"/>
                              <a:gd name="T49" fmla="*/ 704 h 710"/>
                              <a:gd name="T50" fmla="*/ 355 w 712"/>
                              <a:gd name="T51" fmla="*/ 709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12" h="710">
                                <a:moveTo>
                                  <a:pt x="711" y="354"/>
                                </a:moveTo>
                                <a:lnTo>
                                  <a:pt x="705" y="287"/>
                                </a:lnTo>
                                <a:lnTo>
                                  <a:pt x="688" y="225"/>
                                </a:lnTo>
                                <a:lnTo>
                                  <a:pt x="654" y="163"/>
                                </a:lnTo>
                                <a:lnTo>
                                  <a:pt x="615" y="109"/>
                                </a:lnTo>
                                <a:lnTo>
                                  <a:pt x="561" y="67"/>
                                </a:lnTo>
                                <a:lnTo>
                                  <a:pt x="510" y="33"/>
                                </a:lnTo>
                                <a:lnTo>
                                  <a:pt x="442" y="8"/>
                                </a:lnTo>
                                <a:lnTo>
                                  <a:pt x="380" y="0"/>
                                </a:lnTo>
                                <a:lnTo>
                                  <a:pt x="312" y="5"/>
                                </a:lnTo>
                                <a:lnTo>
                                  <a:pt x="245" y="19"/>
                                </a:lnTo>
                                <a:lnTo>
                                  <a:pt x="183" y="42"/>
                                </a:lnTo>
                                <a:lnTo>
                                  <a:pt x="129" y="81"/>
                                </a:lnTo>
                                <a:lnTo>
                                  <a:pt x="81" y="129"/>
                                </a:lnTo>
                                <a:lnTo>
                                  <a:pt x="42" y="182"/>
                                </a:lnTo>
                                <a:lnTo>
                                  <a:pt x="19" y="244"/>
                                </a:lnTo>
                                <a:lnTo>
                                  <a:pt x="5" y="312"/>
                                </a:lnTo>
                                <a:lnTo>
                                  <a:pt x="0" y="379"/>
                                </a:lnTo>
                                <a:lnTo>
                                  <a:pt x="8" y="441"/>
                                </a:lnTo>
                                <a:lnTo>
                                  <a:pt x="33" y="509"/>
                                </a:lnTo>
                                <a:lnTo>
                                  <a:pt x="67" y="560"/>
                                </a:lnTo>
                                <a:lnTo>
                                  <a:pt x="110" y="613"/>
                                </a:lnTo>
                                <a:lnTo>
                                  <a:pt x="163" y="652"/>
                                </a:lnTo>
                                <a:lnTo>
                                  <a:pt x="225" y="686"/>
                                </a:lnTo>
                                <a:lnTo>
                                  <a:pt x="288" y="704"/>
                                </a:lnTo>
                                <a:lnTo>
                                  <a:pt x="355" y="709"/>
                                </a:lnTo>
                              </a:path>
                            </a:pathLst>
                          </a:custGeom>
                          <a:noFill/>
                          <a:ln w="9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4"/>
                        <wps:cNvSpPr>
                          <a:spLocks/>
                        </wps:cNvSpPr>
                        <wps:spPr bwMode="auto">
                          <a:xfrm>
                            <a:off x="1577" y="3862"/>
                            <a:ext cx="356" cy="355"/>
                          </a:xfrm>
                          <a:custGeom>
                            <a:avLst/>
                            <a:gdLst>
                              <a:gd name="T0" fmla="*/ 0 w 356"/>
                              <a:gd name="T1" fmla="*/ 354 h 355"/>
                              <a:gd name="T2" fmla="*/ 67 w 356"/>
                              <a:gd name="T3" fmla="*/ 349 h 355"/>
                              <a:gd name="T4" fmla="*/ 135 w 356"/>
                              <a:gd name="T5" fmla="*/ 326 h 355"/>
                              <a:gd name="T6" fmla="*/ 197 w 356"/>
                              <a:gd name="T7" fmla="*/ 298 h 355"/>
                              <a:gd name="T8" fmla="*/ 250 w 356"/>
                              <a:gd name="T9" fmla="*/ 250 h 355"/>
                              <a:gd name="T10" fmla="*/ 298 w 356"/>
                              <a:gd name="T11" fmla="*/ 196 h 355"/>
                              <a:gd name="T12" fmla="*/ 327 w 356"/>
                              <a:gd name="T13" fmla="*/ 134 h 355"/>
                              <a:gd name="T14" fmla="*/ 350 w 356"/>
                              <a:gd name="T15" fmla="*/ 67 h 355"/>
                              <a:gd name="T16" fmla="*/ 355 w 356"/>
                              <a:gd name="T17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6" h="355">
                                <a:moveTo>
                                  <a:pt x="0" y="354"/>
                                </a:moveTo>
                                <a:lnTo>
                                  <a:pt x="67" y="349"/>
                                </a:lnTo>
                                <a:lnTo>
                                  <a:pt x="135" y="326"/>
                                </a:lnTo>
                                <a:lnTo>
                                  <a:pt x="197" y="298"/>
                                </a:lnTo>
                                <a:lnTo>
                                  <a:pt x="250" y="250"/>
                                </a:lnTo>
                                <a:lnTo>
                                  <a:pt x="298" y="196"/>
                                </a:lnTo>
                                <a:lnTo>
                                  <a:pt x="327" y="134"/>
                                </a:lnTo>
                                <a:lnTo>
                                  <a:pt x="350" y="67"/>
                                </a:ln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9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55"/>
                        <wps:cNvSpPr>
                          <a:spLocks/>
                        </wps:cNvSpPr>
                        <wps:spPr bwMode="auto">
                          <a:xfrm>
                            <a:off x="2413" y="2030"/>
                            <a:ext cx="712" cy="712"/>
                          </a:xfrm>
                          <a:custGeom>
                            <a:avLst/>
                            <a:gdLst>
                              <a:gd name="T0" fmla="*/ 711 w 712"/>
                              <a:gd name="T1" fmla="*/ 356 h 712"/>
                              <a:gd name="T2" fmla="*/ 707 w 712"/>
                              <a:gd name="T3" fmla="*/ 289 h 712"/>
                              <a:gd name="T4" fmla="*/ 688 w 712"/>
                              <a:gd name="T5" fmla="*/ 227 h 712"/>
                              <a:gd name="T6" fmla="*/ 654 w 712"/>
                              <a:gd name="T7" fmla="*/ 163 h 712"/>
                              <a:gd name="T8" fmla="*/ 615 w 712"/>
                              <a:gd name="T9" fmla="*/ 111 h 712"/>
                              <a:gd name="T10" fmla="*/ 563 w 712"/>
                              <a:gd name="T11" fmla="*/ 67 h 712"/>
                              <a:gd name="T12" fmla="*/ 510 w 712"/>
                              <a:gd name="T13" fmla="*/ 33 h 712"/>
                              <a:gd name="T14" fmla="*/ 442 w 712"/>
                              <a:gd name="T15" fmla="*/ 10 h 712"/>
                              <a:gd name="T16" fmla="*/ 380 w 712"/>
                              <a:gd name="T17" fmla="*/ 0 h 712"/>
                              <a:gd name="T18" fmla="*/ 312 w 712"/>
                              <a:gd name="T19" fmla="*/ 5 h 712"/>
                              <a:gd name="T20" fmla="*/ 245 w 712"/>
                              <a:gd name="T21" fmla="*/ 19 h 712"/>
                              <a:gd name="T22" fmla="*/ 183 w 712"/>
                              <a:gd name="T23" fmla="*/ 44 h 712"/>
                              <a:gd name="T24" fmla="*/ 129 w 712"/>
                              <a:gd name="T25" fmla="*/ 81 h 712"/>
                              <a:gd name="T26" fmla="*/ 81 w 712"/>
                              <a:gd name="T27" fmla="*/ 129 h 712"/>
                              <a:gd name="T28" fmla="*/ 44 w 712"/>
                              <a:gd name="T29" fmla="*/ 182 h 712"/>
                              <a:gd name="T30" fmla="*/ 19 w 712"/>
                              <a:gd name="T31" fmla="*/ 244 h 712"/>
                              <a:gd name="T32" fmla="*/ 5 w 712"/>
                              <a:gd name="T33" fmla="*/ 312 h 712"/>
                              <a:gd name="T34" fmla="*/ 0 w 712"/>
                              <a:gd name="T35" fmla="*/ 379 h 712"/>
                              <a:gd name="T36" fmla="*/ 10 w 712"/>
                              <a:gd name="T37" fmla="*/ 441 h 712"/>
                              <a:gd name="T38" fmla="*/ 33 w 712"/>
                              <a:gd name="T39" fmla="*/ 509 h 712"/>
                              <a:gd name="T40" fmla="*/ 67 w 712"/>
                              <a:gd name="T41" fmla="*/ 562 h 712"/>
                              <a:gd name="T42" fmla="*/ 112 w 712"/>
                              <a:gd name="T43" fmla="*/ 613 h 712"/>
                              <a:gd name="T44" fmla="*/ 163 w 712"/>
                              <a:gd name="T45" fmla="*/ 652 h 712"/>
                              <a:gd name="T46" fmla="*/ 225 w 712"/>
                              <a:gd name="T47" fmla="*/ 686 h 712"/>
                              <a:gd name="T48" fmla="*/ 289 w 712"/>
                              <a:gd name="T49" fmla="*/ 706 h 712"/>
                              <a:gd name="T50" fmla="*/ 355 w 712"/>
                              <a:gd name="T51" fmla="*/ 711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12" h="712">
                                <a:moveTo>
                                  <a:pt x="711" y="356"/>
                                </a:moveTo>
                                <a:lnTo>
                                  <a:pt x="707" y="289"/>
                                </a:lnTo>
                                <a:lnTo>
                                  <a:pt x="688" y="227"/>
                                </a:lnTo>
                                <a:lnTo>
                                  <a:pt x="654" y="163"/>
                                </a:lnTo>
                                <a:lnTo>
                                  <a:pt x="615" y="111"/>
                                </a:lnTo>
                                <a:lnTo>
                                  <a:pt x="563" y="67"/>
                                </a:lnTo>
                                <a:lnTo>
                                  <a:pt x="510" y="33"/>
                                </a:lnTo>
                                <a:lnTo>
                                  <a:pt x="442" y="10"/>
                                </a:lnTo>
                                <a:lnTo>
                                  <a:pt x="380" y="0"/>
                                </a:lnTo>
                                <a:lnTo>
                                  <a:pt x="312" y="5"/>
                                </a:lnTo>
                                <a:lnTo>
                                  <a:pt x="245" y="19"/>
                                </a:lnTo>
                                <a:lnTo>
                                  <a:pt x="183" y="44"/>
                                </a:lnTo>
                                <a:lnTo>
                                  <a:pt x="129" y="81"/>
                                </a:lnTo>
                                <a:lnTo>
                                  <a:pt x="81" y="129"/>
                                </a:lnTo>
                                <a:lnTo>
                                  <a:pt x="44" y="182"/>
                                </a:lnTo>
                                <a:lnTo>
                                  <a:pt x="19" y="244"/>
                                </a:lnTo>
                                <a:lnTo>
                                  <a:pt x="5" y="312"/>
                                </a:lnTo>
                                <a:lnTo>
                                  <a:pt x="0" y="379"/>
                                </a:lnTo>
                                <a:lnTo>
                                  <a:pt x="10" y="441"/>
                                </a:lnTo>
                                <a:lnTo>
                                  <a:pt x="33" y="509"/>
                                </a:lnTo>
                                <a:lnTo>
                                  <a:pt x="67" y="562"/>
                                </a:lnTo>
                                <a:lnTo>
                                  <a:pt x="112" y="613"/>
                                </a:lnTo>
                                <a:lnTo>
                                  <a:pt x="163" y="652"/>
                                </a:lnTo>
                                <a:lnTo>
                                  <a:pt x="225" y="686"/>
                                </a:lnTo>
                                <a:lnTo>
                                  <a:pt x="289" y="706"/>
                                </a:lnTo>
                                <a:lnTo>
                                  <a:pt x="355" y="711"/>
                                </a:lnTo>
                              </a:path>
                            </a:pathLst>
                          </a:custGeom>
                          <a:noFill/>
                          <a:ln w="9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56"/>
                        <wps:cNvSpPr>
                          <a:spLocks/>
                        </wps:cNvSpPr>
                        <wps:spPr bwMode="auto">
                          <a:xfrm>
                            <a:off x="2768" y="2386"/>
                            <a:ext cx="356" cy="355"/>
                          </a:xfrm>
                          <a:custGeom>
                            <a:avLst/>
                            <a:gdLst>
                              <a:gd name="T0" fmla="*/ 0 w 356"/>
                              <a:gd name="T1" fmla="*/ 354 h 355"/>
                              <a:gd name="T2" fmla="*/ 67 w 356"/>
                              <a:gd name="T3" fmla="*/ 349 h 355"/>
                              <a:gd name="T4" fmla="*/ 135 w 356"/>
                              <a:gd name="T5" fmla="*/ 324 h 355"/>
                              <a:gd name="T6" fmla="*/ 197 w 356"/>
                              <a:gd name="T7" fmla="*/ 296 h 355"/>
                              <a:gd name="T8" fmla="*/ 250 w 356"/>
                              <a:gd name="T9" fmla="*/ 248 h 355"/>
                              <a:gd name="T10" fmla="*/ 298 w 356"/>
                              <a:gd name="T11" fmla="*/ 195 h 355"/>
                              <a:gd name="T12" fmla="*/ 327 w 356"/>
                              <a:gd name="T13" fmla="*/ 133 h 355"/>
                              <a:gd name="T14" fmla="*/ 352 w 356"/>
                              <a:gd name="T15" fmla="*/ 65 h 355"/>
                              <a:gd name="T16" fmla="*/ 355 w 356"/>
                              <a:gd name="T17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6" h="355">
                                <a:moveTo>
                                  <a:pt x="0" y="354"/>
                                </a:moveTo>
                                <a:lnTo>
                                  <a:pt x="67" y="349"/>
                                </a:lnTo>
                                <a:lnTo>
                                  <a:pt x="135" y="324"/>
                                </a:lnTo>
                                <a:lnTo>
                                  <a:pt x="197" y="296"/>
                                </a:lnTo>
                                <a:lnTo>
                                  <a:pt x="250" y="248"/>
                                </a:lnTo>
                                <a:lnTo>
                                  <a:pt x="298" y="195"/>
                                </a:lnTo>
                                <a:lnTo>
                                  <a:pt x="327" y="133"/>
                                </a:lnTo>
                                <a:lnTo>
                                  <a:pt x="352" y="65"/>
                                </a:ln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9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57"/>
                        <wps:cNvSpPr>
                          <a:spLocks/>
                        </wps:cNvSpPr>
                        <wps:spPr bwMode="auto">
                          <a:xfrm>
                            <a:off x="1221" y="559"/>
                            <a:ext cx="712" cy="710"/>
                          </a:xfrm>
                          <a:custGeom>
                            <a:avLst/>
                            <a:gdLst>
                              <a:gd name="T0" fmla="*/ 711 w 712"/>
                              <a:gd name="T1" fmla="*/ 354 h 710"/>
                              <a:gd name="T2" fmla="*/ 705 w 712"/>
                              <a:gd name="T3" fmla="*/ 287 h 710"/>
                              <a:gd name="T4" fmla="*/ 688 w 712"/>
                              <a:gd name="T5" fmla="*/ 225 h 710"/>
                              <a:gd name="T6" fmla="*/ 654 w 712"/>
                              <a:gd name="T7" fmla="*/ 163 h 710"/>
                              <a:gd name="T8" fmla="*/ 615 w 712"/>
                              <a:gd name="T9" fmla="*/ 109 h 710"/>
                              <a:gd name="T10" fmla="*/ 561 w 712"/>
                              <a:gd name="T11" fmla="*/ 65 h 710"/>
                              <a:gd name="T12" fmla="*/ 510 w 712"/>
                              <a:gd name="T13" fmla="*/ 33 h 710"/>
                              <a:gd name="T14" fmla="*/ 442 w 712"/>
                              <a:gd name="T15" fmla="*/ 8 h 710"/>
                              <a:gd name="T16" fmla="*/ 380 w 712"/>
                              <a:gd name="T17" fmla="*/ 0 h 710"/>
                              <a:gd name="T18" fmla="*/ 312 w 712"/>
                              <a:gd name="T19" fmla="*/ 3 h 710"/>
                              <a:gd name="T20" fmla="*/ 245 w 712"/>
                              <a:gd name="T21" fmla="*/ 17 h 710"/>
                              <a:gd name="T22" fmla="*/ 183 w 712"/>
                              <a:gd name="T23" fmla="*/ 42 h 710"/>
                              <a:gd name="T24" fmla="*/ 129 w 712"/>
                              <a:gd name="T25" fmla="*/ 81 h 710"/>
                              <a:gd name="T26" fmla="*/ 81 w 712"/>
                              <a:gd name="T27" fmla="*/ 129 h 710"/>
                              <a:gd name="T28" fmla="*/ 42 w 712"/>
                              <a:gd name="T29" fmla="*/ 180 h 710"/>
                              <a:gd name="T30" fmla="*/ 19 w 712"/>
                              <a:gd name="T31" fmla="*/ 244 h 710"/>
                              <a:gd name="T32" fmla="*/ 5 w 712"/>
                              <a:gd name="T33" fmla="*/ 310 h 710"/>
                              <a:gd name="T34" fmla="*/ 0 w 712"/>
                              <a:gd name="T35" fmla="*/ 377 h 710"/>
                              <a:gd name="T36" fmla="*/ 8 w 712"/>
                              <a:gd name="T37" fmla="*/ 439 h 710"/>
                              <a:gd name="T38" fmla="*/ 33 w 712"/>
                              <a:gd name="T39" fmla="*/ 507 h 710"/>
                              <a:gd name="T40" fmla="*/ 67 w 712"/>
                              <a:gd name="T41" fmla="*/ 560 h 710"/>
                              <a:gd name="T42" fmla="*/ 110 w 712"/>
                              <a:gd name="T43" fmla="*/ 613 h 710"/>
                              <a:gd name="T44" fmla="*/ 163 w 712"/>
                              <a:gd name="T45" fmla="*/ 651 h 710"/>
                              <a:gd name="T46" fmla="*/ 225 w 712"/>
                              <a:gd name="T47" fmla="*/ 684 h 710"/>
                              <a:gd name="T48" fmla="*/ 288 w 712"/>
                              <a:gd name="T49" fmla="*/ 704 h 710"/>
                              <a:gd name="T50" fmla="*/ 355 w 712"/>
                              <a:gd name="T51" fmla="*/ 709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12" h="710">
                                <a:moveTo>
                                  <a:pt x="711" y="354"/>
                                </a:moveTo>
                                <a:lnTo>
                                  <a:pt x="705" y="287"/>
                                </a:lnTo>
                                <a:lnTo>
                                  <a:pt x="688" y="225"/>
                                </a:lnTo>
                                <a:lnTo>
                                  <a:pt x="654" y="163"/>
                                </a:lnTo>
                                <a:lnTo>
                                  <a:pt x="615" y="109"/>
                                </a:lnTo>
                                <a:lnTo>
                                  <a:pt x="561" y="65"/>
                                </a:lnTo>
                                <a:lnTo>
                                  <a:pt x="510" y="33"/>
                                </a:lnTo>
                                <a:lnTo>
                                  <a:pt x="442" y="8"/>
                                </a:lnTo>
                                <a:lnTo>
                                  <a:pt x="380" y="0"/>
                                </a:lnTo>
                                <a:lnTo>
                                  <a:pt x="312" y="3"/>
                                </a:lnTo>
                                <a:lnTo>
                                  <a:pt x="245" y="17"/>
                                </a:lnTo>
                                <a:lnTo>
                                  <a:pt x="183" y="42"/>
                                </a:lnTo>
                                <a:lnTo>
                                  <a:pt x="129" y="81"/>
                                </a:lnTo>
                                <a:lnTo>
                                  <a:pt x="81" y="129"/>
                                </a:lnTo>
                                <a:lnTo>
                                  <a:pt x="42" y="180"/>
                                </a:lnTo>
                                <a:lnTo>
                                  <a:pt x="19" y="244"/>
                                </a:lnTo>
                                <a:lnTo>
                                  <a:pt x="5" y="310"/>
                                </a:lnTo>
                                <a:lnTo>
                                  <a:pt x="0" y="377"/>
                                </a:lnTo>
                                <a:lnTo>
                                  <a:pt x="8" y="439"/>
                                </a:lnTo>
                                <a:lnTo>
                                  <a:pt x="33" y="507"/>
                                </a:lnTo>
                                <a:lnTo>
                                  <a:pt x="67" y="560"/>
                                </a:lnTo>
                                <a:lnTo>
                                  <a:pt x="110" y="613"/>
                                </a:lnTo>
                                <a:lnTo>
                                  <a:pt x="163" y="651"/>
                                </a:lnTo>
                                <a:lnTo>
                                  <a:pt x="225" y="684"/>
                                </a:lnTo>
                                <a:lnTo>
                                  <a:pt x="288" y="704"/>
                                </a:lnTo>
                                <a:lnTo>
                                  <a:pt x="355" y="709"/>
                                </a:lnTo>
                              </a:path>
                            </a:pathLst>
                          </a:custGeom>
                          <a:noFill/>
                          <a:ln w="9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58"/>
                        <wps:cNvSpPr>
                          <a:spLocks/>
                        </wps:cNvSpPr>
                        <wps:spPr bwMode="auto">
                          <a:xfrm>
                            <a:off x="1577" y="914"/>
                            <a:ext cx="356" cy="355"/>
                          </a:xfrm>
                          <a:custGeom>
                            <a:avLst/>
                            <a:gdLst>
                              <a:gd name="T0" fmla="*/ 0 w 356"/>
                              <a:gd name="T1" fmla="*/ 354 h 355"/>
                              <a:gd name="T2" fmla="*/ 67 w 356"/>
                              <a:gd name="T3" fmla="*/ 349 h 355"/>
                              <a:gd name="T4" fmla="*/ 135 w 356"/>
                              <a:gd name="T5" fmla="*/ 324 h 355"/>
                              <a:gd name="T6" fmla="*/ 197 w 356"/>
                              <a:gd name="T7" fmla="*/ 296 h 355"/>
                              <a:gd name="T8" fmla="*/ 250 w 356"/>
                              <a:gd name="T9" fmla="*/ 248 h 355"/>
                              <a:gd name="T10" fmla="*/ 298 w 356"/>
                              <a:gd name="T11" fmla="*/ 196 h 355"/>
                              <a:gd name="T12" fmla="*/ 327 w 356"/>
                              <a:gd name="T13" fmla="*/ 133 h 355"/>
                              <a:gd name="T14" fmla="*/ 350 w 356"/>
                              <a:gd name="T15" fmla="*/ 67 h 355"/>
                              <a:gd name="T16" fmla="*/ 355 w 356"/>
                              <a:gd name="T17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6" h="355">
                                <a:moveTo>
                                  <a:pt x="0" y="354"/>
                                </a:moveTo>
                                <a:lnTo>
                                  <a:pt x="67" y="349"/>
                                </a:lnTo>
                                <a:lnTo>
                                  <a:pt x="135" y="324"/>
                                </a:lnTo>
                                <a:lnTo>
                                  <a:pt x="197" y="296"/>
                                </a:lnTo>
                                <a:lnTo>
                                  <a:pt x="250" y="248"/>
                                </a:lnTo>
                                <a:lnTo>
                                  <a:pt x="298" y="196"/>
                                </a:lnTo>
                                <a:lnTo>
                                  <a:pt x="327" y="133"/>
                                </a:lnTo>
                                <a:lnTo>
                                  <a:pt x="350" y="67"/>
                                </a:ln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9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9"/>
                        <wps:cNvSpPr>
                          <a:spLocks/>
                        </wps:cNvSpPr>
                        <wps:spPr bwMode="auto">
                          <a:xfrm>
                            <a:off x="3606" y="559"/>
                            <a:ext cx="712" cy="710"/>
                          </a:xfrm>
                          <a:custGeom>
                            <a:avLst/>
                            <a:gdLst>
                              <a:gd name="T0" fmla="*/ 711 w 712"/>
                              <a:gd name="T1" fmla="*/ 354 h 710"/>
                              <a:gd name="T2" fmla="*/ 705 w 712"/>
                              <a:gd name="T3" fmla="*/ 287 h 710"/>
                              <a:gd name="T4" fmla="*/ 686 w 712"/>
                              <a:gd name="T5" fmla="*/ 225 h 710"/>
                              <a:gd name="T6" fmla="*/ 652 w 712"/>
                              <a:gd name="T7" fmla="*/ 163 h 710"/>
                              <a:gd name="T8" fmla="*/ 615 w 712"/>
                              <a:gd name="T9" fmla="*/ 109 h 710"/>
                              <a:gd name="T10" fmla="*/ 561 w 712"/>
                              <a:gd name="T11" fmla="*/ 65 h 710"/>
                              <a:gd name="T12" fmla="*/ 508 w 712"/>
                              <a:gd name="T13" fmla="*/ 33 h 710"/>
                              <a:gd name="T14" fmla="*/ 440 w 712"/>
                              <a:gd name="T15" fmla="*/ 8 h 710"/>
                              <a:gd name="T16" fmla="*/ 378 w 712"/>
                              <a:gd name="T17" fmla="*/ 0 h 710"/>
                              <a:gd name="T18" fmla="*/ 311 w 712"/>
                              <a:gd name="T19" fmla="*/ 3 h 710"/>
                              <a:gd name="T20" fmla="*/ 245 w 712"/>
                              <a:gd name="T21" fmla="*/ 17 h 710"/>
                              <a:gd name="T22" fmla="*/ 181 w 712"/>
                              <a:gd name="T23" fmla="*/ 42 h 710"/>
                              <a:gd name="T24" fmla="*/ 129 w 712"/>
                              <a:gd name="T25" fmla="*/ 81 h 710"/>
                              <a:gd name="T26" fmla="*/ 81 w 712"/>
                              <a:gd name="T27" fmla="*/ 129 h 710"/>
                              <a:gd name="T28" fmla="*/ 42 w 712"/>
                              <a:gd name="T29" fmla="*/ 180 h 710"/>
                              <a:gd name="T30" fmla="*/ 19 w 712"/>
                              <a:gd name="T31" fmla="*/ 244 h 710"/>
                              <a:gd name="T32" fmla="*/ 3 w 712"/>
                              <a:gd name="T33" fmla="*/ 310 h 710"/>
                              <a:gd name="T34" fmla="*/ 0 w 712"/>
                              <a:gd name="T35" fmla="*/ 377 h 710"/>
                              <a:gd name="T36" fmla="*/ 8 w 712"/>
                              <a:gd name="T37" fmla="*/ 439 h 710"/>
                              <a:gd name="T38" fmla="*/ 33 w 712"/>
                              <a:gd name="T39" fmla="*/ 507 h 710"/>
                              <a:gd name="T40" fmla="*/ 67 w 712"/>
                              <a:gd name="T41" fmla="*/ 560 h 710"/>
                              <a:gd name="T42" fmla="*/ 110 w 712"/>
                              <a:gd name="T43" fmla="*/ 613 h 710"/>
                              <a:gd name="T44" fmla="*/ 163 w 712"/>
                              <a:gd name="T45" fmla="*/ 651 h 710"/>
                              <a:gd name="T46" fmla="*/ 225 w 712"/>
                              <a:gd name="T47" fmla="*/ 684 h 710"/>
                              <a:gd name="T48" fmla="*/ 288 w 712"/>
                              <a:gd name="T49" fmla="*/ 704 h 710"/>
                              <a:gd name="T50" fmla="*/ 355 w 712"/>
                              <a:gd name="T51" fmla="*/ 709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12" h="710">
                                <a:moveTo>
                                  <a:pt x="711" y="354"/>
                                </a:moveTo>
                                <a:lnTo>
                                  <a:pt x="705" y="287"/>
                                </a:lnTo>
                                <a:lnTo>
                                  <a:pt x="686" y="225"/>
                                </a:lnTo>
                                <a:lnTo>
                                  <a:pt x="652" y="163"/>
                                </a:lnTo>
                                <a:lnTo>
                                  <a:pt x="615" y="109"/>
                                </a:lnTo>
                                <a:lnTo>
                                  <a:pt x="561" y="65"/>
                                </a:lnTo>
                                <a:lnTo>
                                  <a:pt x="508" y="33"/>
                                </a:lnTo>
                                <a:lnTo>
                                  <a:pt x="440" y="8"/>
                                </a:lnTo>
                                <a:lnTo>
                                  <a:pt x="378" y="0"/>
                                </a:lnTo>
                                <a:lnTo>
                                  <a:pt x="311" y="3"/>
                                </a:lnTo>
                                <a:lnTo>
                                  <a:pt x="245" y="17"/>
                                </a:lnTo>
                                <a:lnTo>
                                  <a:pt x="181" y="42"/>
                                </a:lnTo>
                                <a:lnTo>
                                  <a:pt x="129" y="81"/>
                                </a:lnTo>
                                <a:lnTo>
                                  <a:pt x="81" y="129"/>
                                </a:lnTo>
                                <a:lnTo>
                                  <a:pt x="42" y="180"/>
                                </a:lnTo>
                                <a:lnTo>
                                  <a:pt x="19" y="244"/>
                                </a:lnTo>
                                <a:lnTo>
                                  <a:pt x="3" y="310"/>
                                </a:lnTo>
                                <a:lnTo>
                                  <a:pt x="0" y="377"/>
                                </a:lnTo>
                                <a:lnTo>
                                  <a:pt x="8" y="439"/>
                                </a:lnTo>
                                <a:lnTo>
                                  <a:pt x="33" y="507"/>
                                </a:lnTo>
                                <a:lnTo>
                                  <a:pt x="67" y="560"/>
                                </a:lnTo>
                                <a:lnTo>
                                  <a:pt x="110" y="613"/>
                                </a:lnTo>
                                <a:lnTo>
                                  <a:pt x="163" y="651"/>
                                </a:lnTo>
                                <a:lnTo>
                                  <a:pt x="225" y="684"/>
                                </a:lnTo>
                                <a:lnTo>
                                  <a:pt x="288" y="704"/>
                                </a:lnTo>
                                <a:lnTo>
                                  <a:pt x="355" y="709"/>
                                </a:lnTo>
                              </a:path>
                            </a:pathLst>
                          </a:custGeom>
                          <a:noFill/>
                          <a:ln w="9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0"/>
                        <wps:cNvSpPr>
                          <a:spLocks/>
                        </wps:cNvSpPr>
                        <wps:spPr bwMode="auto">
                          <a:xfrm>
                            <a:off x="3961" y="914"/>
                            <a:ext cx="356" cy="355"/>
                          </a:xfrm>
                          <a:custGeom>
                            <a:avLst/>
                            <a:gdLst>
                              <a:gd name="T0" fmla="*/ 0 w 356"/>
                              <a:gd name="T1" fmla="*/ 354 h 355"/>
                              <a:gd name="T2" fmla="*/ 67 w 356"/>
                              <a:gd name="T3" fmla="*/ 349 h 355"/>
                              <a:gd name="T4" fmla="*/ 133 w 356"/>
                              <a:gd name="T5" fmla="*/ 324 h 355"/>
                              <a:gd name="T6" fmla="*/ 197 w 356"/>
                              <a:gd name="T7" fmla="*/ 296 h 355"/>
                              <a:gd name="T8" fmla="*/ 248 w 356"/>
                              <a:gd name="T9" fmla="*/ 248 h 355"/>
                              <a:gd name="T10" fmla="*/ 296 w 356"/>
                              <a:gd name="T11" fmla="*/ 196 h 355"/>
                              <a:gd name="T12" fmla="*/ 327 w 356"/>
                              <a:gd name="T13" fmla="*/ 133 h 355"/>
                              <a:gd name="T14" fmla="*/ 350 w 356"/>
                              <a:gd name="T15" fmla="*/ 67 h 355"/>
                              <a:gd name="T16" fmla="*/ 355 w 356"/>
                              <a:gd name="T17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6" h="355">
                                <a:moveTo>
                                  <a:pt x="0" y="354"/>
                                </a:moveTo>
                                <a:lnTo>
                                  <a:pt x="67" y="349"/>
                                </a:lnTo>
                                <a:lnTo>
                                  <a:pt x="133" y="324"/>
                                </a:lnTo>
                                <a:lnTo>
                                  <a:pt x="197" y="296"/>
                                </a:lnTo>
                                <a:lnTo>
                                  <a:pt x="248" y="248"/>
                                </a:lnTo>
                                <a:lnTo>
                                  <a:pt x="296" y="196"/>
                                </a:lnTo>
                                <a:lnTo>
                                  <a:pt x="327" y="133"/>
                                </a:lnTo>
                                <a:lnTo>
                                  <a:pt x="350" y="67"/>
                                </a:lnTo>
                                <a:lnTo>
                                  <a:pt x="355" y="0"/>
                                </a:lnTo>
                              </a:path>
                            </a:pathLst>
                          </a:custGeom>
                          <a:noFill/>
                          <a:ln w="90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1"/>
                        <wps:cNvSpPr>
                          <a:spLocks/>
                        </wps:cNvSpPr>
                        <wps:spPr bwMode="auto">
                          <a:xfrm>
                            <a:off x="386" y="151"/>
                            <a:ext cx="4768" cy="4469"/>
                          </a:xfrm>
                          <a:custGeom>
                            <a:avLst/>
                            <a:gdLst>
                              <a:gd name="T0" fmla="*/ 4767 w 4768"/>
                              <a:gd name="T1" fmla="*/ 0 h 4469"/>
                              <a:gd name="T2" fmla="*/ 0 w 4768"/>
                              <a:gd name="T3" fmla="*/ 0 h 4469"/>
                              <a:gd name="T4" fmla="*/ 0 w 4768"/>
                              <a:gd name="T5" fmla="*/ 4468 h 4469"/>
                              <a:gd name="T6" fmla="*/ 4767 w 4768"/>
                              <a:gd name="T7" fmla="*/ 4468 h 4469"/>
                              <a:gd name="T8" fmla="*/ 4767 w 4768"/>
                              <a:gd name="T9" fmla="*/ 0 h 4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68" h="4469">
                                <a:moveTo>
                                  <a:pt x="4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68"/>
                                </a:lnTo>
                                <a:lnTo>
                                  <a:pt x="4767" y="4468"/>
                                </a:lnTo>
                                <a:lnTo>
                                  <a:pt x="47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2"/>
                        <wps:cNvSpPr>
                          <a:spLocks/>
                        </wps:cNvSpPr>
                        <wps:spPr bwMode="auto">
                          <a:xfrm>
                            <a:off x="1577" y="3350"/>
                            <a:ext cx="20" cy="10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21 h 1022"/>
                              <a:gd name="T2" fmla="*/ 0 w 20"/>
                              <a:gd name="T3" fmla="*/ 0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22">
                                <a:moveTo>
                                  <a:pt x="0" y="1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3"/>
                        <wps:cNvSpPr>
                          <a:spLocks/>
                        </wps:cNvSpPr>
                        <wps:spPr bwMode="auto">
                          <a:xfrm>
                            <a:off x="1072" y="3862"/>
                            <a:ext cx="1016" cy="20"/>
                          </a:xfrm>
                          <a:custGeom>
                            <a:avLst/>
                            <a:gdLst>
                              <a:gd name="T0" fmla="*/ 0 w 1016"/>
                              <a:gd name="T1" fmla="*/ 0 h 20"/>
                              <a:gd name="T2" fmla="*/ 1015 w 1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6" h="20">
                                <a:moveTo>
                                  <a:pt x="0" y="0"/>
                                </a:moveTo>
                                <a:lnTo>
                                  <a:pt x="1015" y="0"/>
                                </a:lnTo>
                              </a:path>
                            </a:pathLst>
                          </a:custGeom>
                          <a:noFill/>
                          <a:ln w="3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4"/>
                        <wps:cNvSpPr>
                          <a:spLocks/>
                        </wps:cNvSpPr>
                        <wps:spPr bwMode="auto">
                          <a:xfrm>
                            <a:off x="3961" y="3350"/>
                            <a:ext cx="20" cy="1022"/>
                          </a:xfrm>
                          <a:custGeom>
                            <a:avLst/>
                            <a:gdLst>
                              <a:gd name="T0" fmla="*/ 0 w 20"/>
                              <a:gd name="T1" fmla="*/ 1021 h 1022"/>
                              <a:gd name="T2" fmla="*/ 0 w 20"/>
                              <a:gd name="T3" fmla="*/ 0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22">
                                <a:moveTo>
                                  <a:pt x="0" y="10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5"/>
                        <wps:cNvSpPr>
                          <a:spLocks/>
                        </wps:cNvSpPr>
                        <wps:spPr bwMode="auto">
                          <a:xfrm>
                            <a:off x="3456" y="3862"/>
                            <a:ext cx="1014" cy="20"/>
                          </a:xfrm>
                          <a:custGeom>
                            <a:avLst/>
                            <a:gdLst>
                              <a:gd name="T0" fmla="*/ 0 w 1014"/>
                              <a:gd name="T1" fmla="*/ 0 h 20"/>
                              <a:gd name="T2" fmla="*/ 1013 w 10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" h="20">
                                <a:moveTo>
                                  <a:pt x="0" y="0"/>
                                </a:moveTo>
                                <a:lnTo>
                                  <a:pt x="1013" y="0"/>
                                </a:lnTo>
                              </a:path>
                            </a:pathLst>
                          </a:custGeom>
                          <a:noFill/>
                          <a:ln w="3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6"/>
                        <wps:cNvSpPr>
                          <a:spLocks/>
                        </wps:cNvSpPr>
                        <wps:spPr bwMode="auto">
                          <a:xfrm>
                            <a:off x="3961" y="400"/>
                            <a:ext cx="20" cy="1028"/>
                          </a:xfrm>
                          <a:custGeom>
                            <a:avLst/>
                            <a:gdLst>
                              <a:gd name="T0" fmla="*/ 0 w 20"/>
                              <a:gd name="T1" fmla="*/ 1027 h 1028"/>
                              <a:gd name="T2" fmla="*/ 0 w 20"/>
                              <a:gd name="T3" fmla="*/ 0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28">
                                <a:moveTo>
                                  <a:pt x="0" y="1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7"/>
                        <wps:cNvSpPr>
                          <a:spLocks/>
                        </wps:cNvSpPr>
                        <wps:spPr bwMode="auto">
                          <a:xfrm>
                            <a:off x="3456" y="914"/>
                            <a:ext cx="1014" cy="20"/>
                          </a:xfrm>
                          <a:custGeom>
                            <a:avLst/>
                            <a:gdLst>
                              <a:gd name="T0" fmla="*/ 0 w 1014"/>
                              <a:gd name="T1" fmla="*/ 0 h 20"/>
                              <a:gd name="T2" fmla="*/ 1013 w 10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4" h="20">
                                <a:moveTo>
                                  <a:pt x="0" y="0"/>
                                </a:moveTo>
                                <a:lnTo>
                                  <a:pt x="1013" y="0"/>
                                </a:lnTo>
                              </a:path>
                            </a:pathLst>
                          </a:custGeom>
                          <a:noFill/>
                          <a:ln w="3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8"/>
                        <wps:cNvSpPr>
                          <a:spLocks/>
                        </wps:cNvSpPr>
                        <wps:spPr bwMode="auto">
                          <a:xfrm>
                            <a:off x="1072" y="914"/>
                            <a:ext cx="1016" cy="20"/>
                          </a:xfrm>
                          <a:custGeom>
                            <a:avLst/>
                            <a:gdLst>
                              <a:gd name="T0" fmla="*/ 0 w 1016"/>
                              <a:gd name="T1" fmla="*/ 0 h 20"/>
                              <a:gd name="T2" fmla="*/ 1015 w 10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6" h="20">
                                <a:moveTo>
                                  <a:pt x="0" y="0"/>
                                </a:moveTo>
                                <a:lnTo>
                                  <a:pt x="1015" y="0"/>
                                </a:lnTo>
                              </a:path>
                            </a:pathLst>
                          </a:custGeom>
                          <a:noFill/>
                          <a:ln w="3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9"/>
                        <wps:cNvSpPr>
                          <a:spLocks/>
                        </wps:cNvSpPr>
                        <wps:spPr bwMode="auto">
                          <a:xfrm>
                            <a:off x="1577" y="400"/>
                            <a:ext cx="20" cy="1028"/>
                          </a:xfrm>
                          <a:custGeom>
                            <a:avLst/>
                            <a:gdLst>
                              <a:gd name="T0" fmla="*/ 0 w 20"/>
                              <a:gd name="T1" fmla="*/ 1027 h 1028"/>
                              <a:gd name="T2" fmla="*/ 0 w 20"/>
                              <a:gd name="T3" fmla="*/ 0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28">
                                <a:moveTo>
                                  <a:pt x="0" y="1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0"/>
                        <wps:cNvSpPr>
                          <a:spLocks/>
                        </wps:cNvSpPr>
                        <wps:spPr bwMode="auto">
                          <a:xfrm>
                            <a:off x="236" y="2386"/>
                            <a:ext cx="5258" cy="20"/>
                          </a:xfrm>
                          <a:custGeom>
                            <a:avLst/>
                            <a:gdLst>
                              <a:gd name="T0" fmla="*/ 0 w 5258"/>
                              <a:gd name="T1" fmla="*/ 0 h 20"/>
                              <a:gd name="T2" fmla="*/ 5257 w 52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8" h="20">
                                <a:moveTo>
                                  <a:pt x="0" y="0"/>
                                </a:moveTo>
                                <a:lnTo>
                                  <a:pt x="5257" y="0"/>
                                </a:lnTo>
                              </a:path>
                            </a:pathLst>
                          </a:custGeom>
                          <a:noFill/>
                          <a:ln w="34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1"/>
                        <wps:cNvSpPr>
                          <a:spLocks/>
                        </wps:cNvSpPr>
                        <wps:spPr bwMode="auto">
                          <a:xfrm>
                            <a:off x="2768" y="2"/>
                            <a:ext cx="20" cy="5020"/>
                          </a:xfrm>
                          <a:custGeom>
                            <a:avLst/>
                            <a:gdLst>
                              <a:gd name="T0" fmla="*/ 0 w 20"/>
                              <a:gd name="T1" fmla="*/ 5019 h 5020"/>
                              <a:gd name="T2" fmla="*/ 0 w 20"/>
                              <a:gd name="T3" fmla="*/ 0 h 5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020">
                                <a:moveTo>
                                  <a:pt x="0" y="50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45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574" y="149"/>
                            <a:ext cx="1280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95E18" w14:textId="375FE1F0" w:rsidR="00B24C38" w:rsidRDefault="00B24C38" w:rsidP="00ED3784">
                              <w:pPr>
                                <w:spacing w:line="4480" w:lineRule="atLeast"/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787D6F07" wp14:editId="4794ED49">
                                    <wp:extent cx="809625" cy="2838450"/>
                                    <wp:effectExtent l="0" t="0" r="9525" b="0"/>
                                    <wp:docPr id="199" name="Рисунок 1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9625" cy="2838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B3BB6FB" w14:textId="77777777" w:rsidR="00B24C38" w:rsidRDefault="00B24C38" w:rsidP="00ED3784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Freeform 73"/>
                        <wps:cNvSpPr>
                          <a:spLocks/>
                        </wps:cNvSpPr>
                        <wps:spPr bwMode="auto">
                          <a:xfrm>
                            <a:off x="5807" y="275"/>
                            <a:ext cx="20" cy="4221"/>
                          </a:xfrm>
                          <a:custGeom>
                            <a:avLst/>
                            <a:gdLst>
                              <a:gd name="T0" fmla="*/ 0 w 20"/>
                              <a:gd name="T1" fmla="*/ 4220 h 4221"/>
                              <a:gd name="T2" fmla="*/ 0 w 20"/>
                              <a:gd name="T3" fmla="*/ 0 h 4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21">
                                <a:moveTo>
                                  <a:pt x="0" y="42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4"/>
                        <wps:cNvSpPr>
                          <a:spLocks/>
                        </wps:cNvSpPr>
                        <wps:spPr bwMode="auto">
                          <a:xfrm>
                            <a:off x="5773" y="4495"/>
                            <a:ext cx="68" cy="125"/>
                          </a:xfrm>
                          <a:custGeom>
                            <a:avLst/>
                            <a:gdLst>
                              <a:gd name="T0" fmla="*/ 67 w 68"/>
                              <a:gd name="T1" fmla="*/ 0 h 125"/>
                              <a:gd name="T2" fmla="*/ 33 w 68"/>
                              <a:gd name="T3" fmla="*/ 124 h 125"/>
                              <a:gd name="T4" fmla="*/ 0 w 68"/>
                              <a:gd name="T5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125">
                                <a:moveTo>
                                  <a:pt x="67" y="0"/>
                                </a:moveTo>
                                <a:lnTo>
                                  <a:pt x="33" y="1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5"/>
                        <wps:cNvSpPr>
                          <a:spLocks/>
                        </wps:cNvSpPr>
                        <wps:spPr bwMode="auto">
                          <a:xfrm>
                            <a:off x="5807" y="4495"/>
                            <a:ext cx="34" cy="125"/>
                          </a:xfrm>
                          <a:custGeom>
                            <a:avLst/>
                            <a:gdLst>
                              <a:gd name="T0" fmla="*/ 0 w 34"/>
                              <a:gd name="T1" fmla="*/ 124 h 125"/>
                              <a:gd name="T2" fmla="*/ 0 w 34"/>
                              <a:gd name="T3" fmla="*/ 0 h 125"/>
                              <a:gd name="T4" fmla="*/ 33 w 34"/>
                              <a:gd name="T5" fmla="*/ 0 h 125"/>
                              <a:gd name="T6" fmla="*/ 0 w 34"/>
                              <a:gd name="T7" fmla="*/ 12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5">
                                <a:moveTo>
                                  <a:pt x="0" y="124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6"/>
                        <wps:cNvSpPr>
                          <a:spLocks/>
                        </wps:cNvSpPr>
                        <wps:spPr bwMode="auto">
                          <a:xfrm>
                            <a:off x="5807" y="4495"/>
                            <a:ext cx="34" cy="125"/>
                          </a:xfrm>
                          <a:custGeom>
                            <a:avLst/>
                            <a:gdLst>
                              <a:gd name="T0" fmla="*/ 33 w 34"/>
                              <a:gd name="T1" fmla="*/ 0 h 125"/>
                              <a:gd name="T2" fmla="*/ 0 w 34"/>
                              <a:gd name="T3" fmla="*/ 0 h 125"/>
                              <a:gd name="T4" fmla="*/ 0 w 34"/>
                              <a:gd name="T5" fmla="*/ 124 h 125"/>
                              <a:gd name="T6" fmla="*/ 33 w 34"/>
                              <a:gd name="T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5">
                                <a:moveTo>
                                  <a:pt x="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77"/>
                        <wps:cNvSpPr>
                          <a:spLocks/>
                        </wps:cNvSpPr>
                        <wps:spPr bwMode="auto">
                          <a:xfrm>
                            <a:off x="5773" y="4495"/>
                            <a:ext cx="34" cy="125"/>
                          </a:xfrm>
                          <a:custGeom>
                            <a:avLst/>
                            <a:gdLst>
                              <a:gd name="T0" fmla="*/ 33 w 34"/>
                              <a:gd name="T1" fmla="*/ 124 h 125"/>
                              <a:gd name="T2" fmla="*/ 0 w 34"/>
                              <a:gd name="T3" fmla="*/ 0 h 125"/>
                              <a:gd name="T4" fmla="*/ 33 w 34"/>
                              <a:gd name="T5" fmla="*/ 0 h 125"/>
                              <a:gd name="T6" fmla="*/ 33 w 34"/>
                              <a:gd name="T7" fmla="*/ 12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5">
                                <a:moveTo>
                                  <a:pt x="33" y="124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78"/>
                        <wps:cNvSpPr>
                          <a:spLocks/>
                        </wps:cNvSpPr>
                        <wps:spPr bwMode="auto">
                          <a:xfrm>
                            <a:off x="5773" y="4495"/>
                            <a:ext cx="34" cy="125"/>
                          </a:xfrm>
                          <a:custGeom>
                            <a:avLst/>
                            <a:gdLst>
                              <a:gd name="T0" fmla="*/ 33 w 34"/>
                              <a:gd name="T1" fmla="*/ 0 h 125"/>
                              <a:gd name="T2" fmla="*/ 33 w 34"/>
                              <a:gd name="T3" fmla="*/ 124 h 125"/>
                              <a:gd name="T4" fmla="*/ 0 w 34"/>
                              <a:gd name="T5" fmla="*/ 0 h 125"/>
                              <a:gd name="T6" fmla="*/ 33 w 34"/>
                              <a:gd name="T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5">
                                <a:moveTo>
                                  <a:pt x="33" y="0"/>
                                </a:moveTo>
                                <a:lnTo>
                                  <a:pt x="33" y="124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9"/>
                        <wps:cNvSpPr>
                          <a:spLocks/>
                        </wps:cNvSpPr>
                        <wps:spPr bwMode="auto">
                          <a:xfrm>
                            <a:off x="5773" y="4495"/>
                            <a:ext cx="68" cy="20"/>
                          </a:xfrm>
                          <a:custGeom>
                            <a:avLst/>
                            <a:gdLst>
                              <a:gd name="T0" fmla="*/ 0 w 68"/>
                              <a:gd name="T1" fmla="*/ 0 h 20"/>
                              <a:gd name="T2" fmla="*/ 67 w 68"/>
                              <a:gd name="T3" fmla="*/ 0 h 20"/>
                              <a:gd name="T4" fmla="*/ 0 w 68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0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0"/>
                        <wps:cNvSpPr>
                          <a:spLocks/>
                        </wps:cNvSpPr>
                        <wps:spPr bwMode="auto">
                          <a:xfrm>
                            <a:off x="5773" y="151"/>
                            <a:ext cx="68" cy="125"/>
                          </a:xfrm>
                          <a:custGeom>
                            <a:avLst/>
                            <a:gdLst>
                              <a:gd name="T0" fmla="*/ 0 w 68"/>
                              <a:gd name="T1" fmla="*/ 124 h 125"/>
                              <a:gd name="T2" fmla="*/ 33 w 68"/>
                              <a:gd name="T3" fmla="*/ 0 h 125"/>
                              <a:gd name="T4" fmla="*/ 67 w 68"/>
                              <a:gd name="T5" fmla="*/ 12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125">
                                <a:moveTo>
                                  <a:pt x="0" y="124"/>
                                </a:moveTo>
                                <a:lnTo>
                                  <a:pt x="33" y="0"/>
                                </a:lnTo>
                                <a:lnTo>
                                  <a:pt x="67" y="124"/>
                                </a:lnTo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1"/>
                        <wps:cNvSpPr>
                          <a:spLocks/>
                        </wps:cNvSpPr>
                        <wps:spPr bwMode="auto">
                          <a:xfrm>
                            <a:off x="5773" y="151"/>
                            <a:ext cx="34" cy="125"/>
                          </a:xfrm>
                          <a:custGeom>
                            <a:avLst/>
                            <a:gdLst>
                              <a:gd name="T0" fmla="*/ 33 w 34"/>
                              <a:gd name="T1" fmla="*/ 124 h 125"/>
                              <a:gd name="T2" fmla="*/ 0 w 34"/>
                              <a:gd name="T3" fmla="*/ 124 h 125"/>
                              <a:gd name="T4" fmla="*/ 33 w 34"/>
                              <a:gd name="T5" fmla="*/ 0 h 125"/>
                              <a:gd name="T6" fmla="*/ 33 w 34"/>
                              <a:gd name="T7" fmla="*/ 12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5">
                                <a:moveTo>
                                  <a:pt x="33" y="124"/>
                                </a:moveTo>
                                <a:lnTo>
                                  <a:pt x="0" y="124"/>
                                </a:lnTo>
                                <a:lnTo>
                                  <a:pt x="33" y="0"/>
                                </a:lnTo>
                                <a:lnTo>
                                  <a:pt x="33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82"/>
                        <wps:cNvSpPr>
                          <a:spLocks/>
                        </wps:cNvSpPr>
                        <wps:spPr bwMode="auto">
                          <a:xfrm>
                            <a:off x="5773" y="151"/>
                            <a:ext cx="34" cy="125"/>
                          </a:xfrm>
                          <a:custGeom>
                            <a:avLst/>
                            <a:gdLst>
                              <a:gd name="T0" fmla="*/ 0 w 34"/>
                              <a:gd name="T1" fmla="*/ 124 h 125"/>
                              <a:gd name="T2" fmla="*/ 33 w 34"/>
                              <a:gd name="T3" fmla="*/ 124 h 125"/>
                              <a:gd name="T4" fmla="*/ 33 w 34"/>
                              <a:gd name="T5" fmla="*/ 0 h 125"/>
                              <a:gd name="T6" fmla="*/ 0 w 34"/>
                              <a:gd name="T7" fmla="*/ 12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5">
                                <a:moveTo>
                                  <a:pt x="0" y="124"/>
                                </a:moveTo>
                                <a:lnTo>
                                  <a:pt x="33" y="124"/>
                                </a:lnTo>
                                <a:lnTo>
                                  <a:pt x="33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3"/>
                        <wps:cNvSpPr>
                          <a:spLocks/>
                        </wps:cNvSpPr>
                        <wps:spPr bwMode="auto">
                          <a:xfrm>
                            <a:off x="5807" y="151"/>
                            <a:ext cx="34" cy="125"/>
                          </a:xfrm>
                          <a:custGeom>
                            <a:avLst/>
                            <a:gdLst>
                              <a:gd name="T0" fmla="*/ 33 w 34"/>
                              <a:gd name="T1" fmla="*/ 124 h 125"/>
                              <a:gd name="T2" fmla="*/ 0 w 34"/>
                              <a:gd name="T3" fmla="*/ 124 h 125"/>
                              <a:gd name="T4" fmla="*/ 0 w 34"/>
                              <a:gd name="T5" fmla="*/ 0 h 125"/>
                              <a:gd name="T6" fmla="*/ 33 w 34"/>
                              <a:gd name="T7" fmla="*/ 12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5">
                                <a:moveTo>
                                  <a:pt x="33" y="124"/>
                                </a:moveTo>
                                <a:lnTo>
                                  <a:pt x="0" y="124"/>
                                </a:lnTo>
                                <a:lnTo>
                                  <a:pt x="0" y="0"/>
                                </a:lnTo>
                                <a:lnTo>
                                  <a:pt x="33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4"/>
                        <wps:cNvSpPr>
                          <a:spLocks/>
                        </wps:cNvSpPr>
                        <wps:spPr bwMode="auto">
                          <a:xfrm>
                            <a:off x="5807" y="151"/>
                            <a:ext cx="34" cy="125"/>
                          </a:xfrm>
                          <a:custGeom>
                            <a:avLst/>
                            <a:gdLst>
                              <a:gd name="T0" fmla="*/ 0 w 34"/>
                              <a:gd name="T1" fmla="*/ 124 h 125"/>
                              <a:gd name="T2" fmla="*/ 0 w 34"/>
                              <a:gd name="T3" fmla="*/ 0 h 125"/>
                              <a:gd name="T4" fmla="*/ 33 w 34"/>
                              <a:gd name="T5" fmla="*/ 124 h 125"/>
                              <a:gd name="T6" fmla="*/ 0 w 34"/>
                              <a:gd name="T7" fmla="*/ 124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5">
                                <a:moveTo>
                                  <a:pt x="0" y="124"/>
                                </a:moveTo>
                                <a:lnTo>
                                  <a:pt x="0" y="0"/>
                                </a:lnTo>
                                <a:lnTo>
                                  <a:pt x="33" y="124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85"/>
                        <wps:cNvSpPr>
                          <a:spLocks/>
                        </wps:cNvSpPr>
                        <wps:spPr bwMode="auto">
                          <a:xfrm>
                            <a:off x="5773" y="275"/>
                            <a:ext cx="68" cy="20"/>
                          </a:xfrm>
                          <a:custGeom>
                            <a:avLst/>
                            <a:gdLst>
                              <a:gd name="T0" fmla="*/ 67 w 68"/>
                              <a:gd name="T1" fmla="*/ 0 h 20"/>
                              <a:gd name="T2" fmla="*/ 0 w 68"/>
                              <a:gd name="T3" fmla="*/ 0 h 20"/>
                              <a:gd name="T4" fmla="*/ 67 w 68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8" h="2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3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6"/>
                        <wps:cNvSpPr>
                          <a:spLocks/>
                        </wps:cNvSpPr>
                        <wps:spPr bwMode="auto">
                          <a:xfrm>
                            <a:off x="5714" y="2505"/>
                            <a:ext cx="31" cy="63"/>
                          </a:xfrm>
                          <a:custGeom>
                            <a:avLst/>
                            <a:gdLst>
                              <a:gd name="T0" fmla="*/ 10 w 31"/>
                              <a:gd name="T1" fmla="*/ 62 h 63"/>
                              <a:gd name="T2" fmla="*/ 0 w 31"/>
                              <a:gd name="T3" fmla="*/ 62 h 63"/>
                              <a:gd name="T4" fmla="*/ 0 w 31"/>
                              <a:gd name="T5" fmla="*/ 47 h 63"/>
                              <a:gd name="T6" fmla="*/ 5 w 31"/>
                              <a:gd name="T7" fmla="*/ 47 h 63"/>
                              <a:gd name="T8" fmla="*/ 10 w 31"/>
                              <a:gd name="T9" fmla="*/ 42 h 63"/>
                              <a:gd name="T10" fmla="*/ 14 w 31"/>
                              <a:gd name="T11" fmla="*/ 42 h 63"/>
                              <a:gd name="T12" fmla="*/ 14 w 31"/>
                              <a:gd name="T13" fmla="*/ 39 h 63"/>
                              <a:gd name="T14" fmla="*/ 19 w 31"/>
                              <a:gd name="T15" fmla="*/ 33 h 63"/>
                              <a:gd name="T16" fmla="*/ 19 w 31"/>
                              <a:gd name="T17" fmla="*/ 0 h 63"/>
                              <a:gd name="T18" fmla="*/ 24 w 31"/>
                              <a:gd name="T19" fmla="*/ 0 h 63"/>
                              <a:gd name="T20" fmla="*/ 24 w 31"/>
                              <a:gd name="T21" fmla="*/ 5 h 63"/>
                              <a:gd name="T22" fmla="*/ 30 w 31"/>
                              <a:gd name="T23" fmla="*/ 10 h 63"/>
                              <a:gd name="T24" fmla="*/ 30 w 31"/>
                              <a:gd name="T25" fmla="*/ 42 h 63"/>
                              <a:gd name="T26" fmla="*/ 24 w 31"/>
                              <a:gd name="T27" fmla="*/ 47 h 63"/>
                              <a:gd name="T28" fmla="*/ 24 w 31"/>
                              <a:gd name="T29" fmla="*/ 53 h 63"/>
                              <a:gd name="T30" fmla="*/ 19 w 31"/>
                              <a:gd name="T31" fmla="*/ 53 h 63"/>
                              <a:gd name="T32" fmla="*/ 19 w 31"/>
                              <a:gd name="T33" fmla="*/ 58 h 63"/>
                              <a:gd name="T34" fmla="*/ 14 w 31"/>
                              <a:gd name="T35" fmla="*/ 58 h 63"/>
                              <a:gd name="T36" fmla="*/ 10 w 31"/>
                              <a:gd name="T37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" h="63">
                                <a:moveTo>
                                  <a:pt x="10" y="62"/>
                                </a:moveTo>
                                <a:lnTo>
                                  <a:pt x="0" y="62"/>
                                </a:lnTo>
                                <a:lnTo>
                                  <a:pt x="0" y="47"/>
                                </a:lnTo>
                                <a:lnTo>
                                  <a:pt x="5" y="47"/>
                                </a:lnTo>
                                <a:lnTo>
                                  <a:pt x="10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39"/>
                                </a:lnTo>
                                <a:lnTo>
                                  <a:pt x="19" y="33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"/>
                                </a:lnTo>
                                <a:lnTo>
                                  <a:pt x="30" y="10"/>
                                </a:lnTo>
                                <a:lnTo>
                                  <a:pt x="30" y="42"/>
                                </a:lnTo>
                                <a:lnTo>
                                  <a:pt x="24" y="47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58"/>
                                </a:lnTo>
                                <a:lnTo>
                                  <a:pt x="14" y="58"/>
                                </a:lnTo>
                                <a:lnTo>
                                  <a:pt x="1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87"/>
                        <wps:cNvSpPr>
                          <a:spLocks/>
                        </wps:cNvSpPr>
                        <wps:spPr bwMode="auto">
                          <a:xfrm>
                            <a:off x="5714" y="2505"/>
                            <a:ext cx="31" cy="63"/>
                          </a:xfrm>
                          <a:custGeom>
                            <a:avLst/>
                            <a:gdLst>
                              <a:gd name="T0" fmla="*/ 0 w 31"/>
                              <a:gd name="T1" fmla="*/ 47 h 63"/>
                              <a:gd name="T2" fmla="*/ 0 w 31"/>
                              <a:gd name="T3" fmla="*/ 62 h 63"/>
                              <a:gd name="T4" fmla="*/ 10 w 31"/>
                              <a:gd name="T5" fmla="*/ 62 h 63"/>
                              <a:gd name="T6" fmla="*/ 14 w 31"/>
                              <a:gd name="T7" fmla="*/ 58 h 63"/>
                              <a:gd name="T8" fmla="*/ 19 w 31"/>
                              <a:gd name="T9" fmla="*/ 58 h 63"/>
                              <a:gd name="T10" fmla="*/ 19 w 31"/>
                              <a:gd name="T11" fmla="*/ 53 h 63"/>
                              <a:gd name="T12" fmla="*/ 24 w 31"/>
                              <a:gd name="T13" fmla="*/ 53 h 63"/>
                              <a:gd name="T14" fmla="*/ 24 w 31"/>
                              <a:gd name="T15" fmla="*/ 47 h 63"/>
                              <a:gd name="T16" fmla="*/ 30 w 31"/>
                              <a:gd name="T17" fmla="*/ 42 h 63"/>
                              <a:gd name="T18" fmla="*/ 30 w 31"/>
                              <a:gd name="T19" fmla="*/ 10 h 63"/>
                              <a:gd name="T20" fmla="*/ 24 w 31"/>
                              <a:gd name="T21" fmla="*/ 5 h 63"/>
                              <a:gd name="T22" fmla="*/ 24 w 31"/>
                              <a:gd name="T23" fmla="*/ 0 h 63"/>
                              <a:gd name="T24" fmla="*/ 19 w 31"/>
                              <a:gd name="T25" fmla="*/ 0 h 63"/>
                              <a:gd name="T26" fmla="*/ 19 w 31"/>
                              <a:gd name="T27" fmla="*/ 33 h 63"/>
                              <a:gd name="T28" fmla="*/ 14 w 31"/>
                              <a:gd name="T29" fmla="*/ 39 h 63"/>
                              <a:gd name="T30" fmla="*/ 14 w 31"/>
                              <a:gd name="T31" fmla="*/ 42 h 63"/>
                              <a:gd name="T32" fmla="*/ 10 w 31"/>
                              <a:gd name="T33" fmla="*/ 42 h 63"/>
                              <a:gd name="T34" fmla="*/ 5 w 31"/>
                              <a:gd name="T35" fmla="*/ 47 h 63"/>
                              <a:gd name="T36" fmla="*/ 0 w 31"/>
                              <a:gd name="T37" fmla="*/ 47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" h="63">
                                <a:moveTo>
                                  <a:pt x="0" y="47"/>
                                </a:moveTo>
                                <a:lnTo>
                                  <a:pt x="0" y="62"/>
                                </a:lnTo>
                                <a:lnTo>
                                  <a:pt x="10" y="62"/>
                                </a:lnTo>
                                <a:lnTo>
                                  <a:pt x="14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53"/>
                                </a:lnTo>
                                <a:lnTo>
                                  <a:pt x="24" y="53"/>
                                </a:lnTo>
                                <a:lnTo>
                                  <a:pt x="24" y="47"/>
                                </a:lnTo>
                                <a:lnTo>
                                  <a:pt x="30" y="42"/>
                                </a:lnTo>
                                <a:lnTo>
                                  <a:pt x="30" y="10"/>
                                </a:lnTo>
                                <a:lnTo>
                                  <a:pt x="24" y="5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33"/>
                                </a:lnTo>
                                <a:lnTo>
                                  <a:pt x="14" y="39"/>
                                </a:lnTo>
                                <a:lnTo>
                                  <a:pt x="14" y="42"/>
                                </a:lnTo>
                                <a:lnTo>
                                  <a:pt x="10" y="42"/>
                                </a:lnTo>
                                <a:lnTo>
                                  <a:pt x="5" y="47"/>
                                </a:lnTo>
                                <a:lnTo>
                                  <a:pt x="0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88"/>
                        <wps:cNvSpPr>
                          <a:spLocks/>
                        </wps:cNvSpPr>
                        <wps:spPr bwMode="auto">
                          <a:xfrm>
                            <a:off x="5686" y="2505"/>
                            <a:ext cx="20" cy="54"/>
                          </a:xfrm>
                          <a:custGeom>
                            <a:avLst/>
                            <a:gdLst>
                              <a:gd name="T0" fmla="*/ 5 w 20"/>
                              <a:gd name="T1" fmla="*/ 53 h 54"/>
                              <a:gd name="T2" fmla="*/ 0 w 20"/>
                              <a:gd name="T3" fmla="*/ 24 h 54"/>
                              <a:gd name="T4" fmla="*/ 0 w 20"/>
                              <a:gd name="T5" fmla="*/ 0 h 54"/>
                              <a:gd name="T6" fmla="*/ 14 w 20"/>
                              <a:gd name="T7" fmla="*/ 14 h 54"/>
                              <a:gd name="T8" fmla="*/ 14 w 20"/>
                              <a:gd name="T9" fmla="*/ 42 h 54"/>
                              <a:gd name="T10" fmla="*/ 10 w 20"/>
                              <a:gd name="T11" fmla="*/ 42 h 54"/>
                              <a:gd name="T12" fmla="*/ 10 w 20"/>
                              <a:gd name="T13" fmla="*/ 47 h 54"/>
                              <a:gd name="T14" fmla="*/ 5 w 20"/>
                              <a:gd name="T15" fmla="*/ 53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5" y="53"/>
                                </a:move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14" y="14"/>
                                </a:lnTo>
                                <a:lnTo>
                                  <a:pt x="14" y="42"/>
                                </a:lnTo>
                                <a:lnTo>
                                  <a:pt x="10" y="42"/>
                                </a:lnTo>
                                <a:lnTo>
                                  <a:pt x="10" y="47"/>
                                </a:lnTo>
                                <a:lnTo>
                                  <a:pt x="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89"/>
                        <wps:cNvSpPr>
                          <a:spLocks/>
                        </wps:cNvSpPr>
                        <wps:spPr bwMode="auto">
                          <a:xfrm>
                            <a:off x="5686" y="2505"/>
                            <a:ext cx="20" cy="54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54"/>
                              <a:gd name="T2" fmla="*/ 0 w 20"/>
                              <a:gd name="T3" fmla="*/ 24 h 54"/>
                              <a:gd name="T4" fmla="*/ 5 w 20"/>
                              <a:gd name="T5" fmla="*/ 53 h 54"/>
                              <a:gd name="T6" fmla="*/ 10 w 20"/>
                              <a:gd name="T7" fmla="*/ 47 h 54"/>
                              <a:gd name="T8" fmla="*/ 10 w 20"/>
                              <a:gd name="T9" fmla="*/ 42 h 54"/>
                              <a:gd name="T10" fmla="*/ 14 w 20"/>
                              <a:gd name="T11" fmla="*/ 42 h 54"/>
                              <a:gd name="T12" fmla="*/ 14 w 20"/>
                              <a:gd name="T13" fmla="*/ 14 h 54"/>
                              <a:gd name="T14" fmla="*/ 10 w 20"/>
                              <a:gd name="T15" fmla="*/ 10 h 54"/>
                              <a:gd name="T16" fmla="*/ 5 w 20"/>
                              <a:gd name="T17" fmla="*/ 5 h 54"/>
                              <a:gd name="T18" fmla="*/ 0 w 20"/>
                              <a:gd name="T19" fmla="*/ 0 h 54"/>
                              <a:gd name="T20" fmla="*/ 0 w 20"/>
                              <a:gd name="T21" fmla="*/ 1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4">
                                <a:moveTo>
                                  <a:pt x="0" y="10"/>
                                </a:moveTo>
                                <a:lnTo>
                                  <a:pt x="0" y="24"/>
                                </a:lnTo>
                                <a:lnTo>
                                  <a:pt x="5" y="53"/>
                                </a:lnTo>
                                <a:lnTo>
                                  <a:pt x="10" y="47"/>
                                </a:lnTo>
                                <a:lnTo>
                                  <a:pt x="10" y="42"/>
                                </a:lnTo>
                                <a:lnTo>
                                  <a:pt x="14" y="42"/>
                                </a:lnTo>
                                <a:lnTo>
                                  <a:pt x="14" y="14"/>
                                </a:lnTo>
                                <a:lnTo>
                                  <a:pt x="10" y="10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7" name="Group 90"/>
                        <wpg:cNvGrpSpPr>
                          <a:grpSpLocks/>
                        </wpg:cNvGrpSpPr>
                        <wpg:grpSpPr bwMode="auto">
                          <a:xfrm>
                            <a:off x="5633" y="2530"/>
                            <a:ext cx="59" cy="43"/>
                            <a:chOff x="5633" y="2530"/>
                            <a:chExt cx="59" cy="43"/>
                          </a:xfrm>
                        </wpg:grpSpPr>
                        <wps:wsp>
                          <wps:cNvPr id="118" name="Freeform 91"/>
                          <wps:cNvSpPr>
                            <a:spLocks/>
                          </wps:cNvSpPr>
                          <wps:spPr bwMode="auto">
                            <a:xfrm>
                              <a:off x="5633" y="2530"/>
                              <a:ext cx="59" cy="43"/>
                            </a:xfrm>
                            <a:custGeom>
                              <a:avLst/>
                              <a:gdLst>
                                <a:gd name="T0" fmla="*/ 53 w 59"/>
                                <a:gd name="T1" fmla="*/ 8 h 43"/>
                                <a:gd name="T2" fmla="*/ 0 w 59"/>
                                <a:gd name="T3" fmla="*/ 8 h 43"/>
                                <a:gd name="T4" fmla="*/ 0 w 59"/>
                                <a:gd name="T5" fmla="*/ 0 h 43"/>
                                <a:gd name="T6" fmla="*/ 53 w 59"/>
                                <a:gd name="T7" fmla="*/ 0 h 43"/>
                                <a:gd name="T8" fmla="*/ 53 w 59"/>
                                <a:gd name="T9" fmla="*/ 8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53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92"/>
                          <wps:cNvSpPr>
                            <a:spLocks/>
                          </wps:cNvSpPr>
                          <wps:spPr bwMode="auto">
                            <a:xfrm>
                              <a:off x="5633" y="2530"/>
                              <a:ext cx="59" cy="43"/>
                            </a:xfrm>
                            <a:custGeom>
                              <a:avLst/>
                              <a:gdLst>
                                <a:gd name="T0" fmla="*/ 57 w 59"/>
                                <a:gd name="T1" fmla="*/ 23 h 43"/>
                                <a:gd name="T2" fmla="*/ 44 w 59"/>
                                <a:gd name="T3" fmla="*/ 23 h 43"/>
                                <a:gd name="T4" fmla="*/ 44 w 59"/>
                                <a:gd name="T5" fmla="*/ 17 h 43"/>
                                <a:gd name="T6" fmla="*/ 48 w 59"/>
                                <a:gd name="T7" fmla="*/ 17 h 43"/>
                                <a:gd name="T8" fmla="*/ 48 w 59"/>
                                <a:gd name="T9" fmla="*/ 14 h 43"/>
                                <a:gd name="T10" fmla="*/ 53 w 59"/>
                                <a:gd name="T11" fmla="*/ 14 h 43"/>
                                <a:gd name="T12" fmla="*/ 53 w 59"/>
                                <a:gd name="T13" fmla="*/ 0 h 43"/>
                                <a:gd name="T14" fmla="*/ 57 w 59"/>
                                <a:gd name="T15" fmla="*/ 2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57" y="23"/>
                                  </a:moveTo>
                                  <a:lnTo>
                                    <a:pt x="44" y="23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93"/>
                          <wps:cNvSpPr>
                            <a:spLocks/>
                          </wps:cNvSpPr>
                          <wps:spPr bwMode="auto">
                            <a:xfrm>
                              <a:off x="5633" y="2530"/>
                              <a:ext cx="59" cy="43"/>
                            </a:xfrm>
                            <a:custGeom>
                              <a:avLst/>
                              <a:gdLst>
                                <a:gd name="T0" fmla="*/ 53 w 59"/>
                                <a:gd name="T1" fmla="*/ 33 h 43"/>
                                <a:gd name="T2" fmla="*/ 0 w 59"/>
                                <a:gd name="T3" fmla="*/ 33 h 43"/>
                                <a:gd name="T4" fmla="*/ 0 w 59"/>
                                <a:gd name="T5" fmla="*/ 8 h 43"/>
                                <a:gd name="T6" fmla="*/ 5 w 59"/>
                                <a:gd name="T7" fmla="*/ 14 h 43"/>
                                <a:gd name="T8" fmla="*/ 5 w 59"/>
                                <a:gd name="T9" fmla="*/ 17 h 43"/>
                                <a:gd name="T10" fmla="*/ 16 w 59"/>
                                <a:gd name="T11" fmla="*/ 17 h 43"/>
                                <a:gd name="T12" fmla="*/ 16 w 59"/>
                                <a:gd name="T13" fmla="*/ 23 h 43"/>
                                <a:gd name="T14" fmla="*/ 57 w 59"/>
                                <a:gd name="T15" fmla="*/ 23 h 43"/>
                                <a:gd name="T16" fmla="*/ 58 w 59"/>
                                <a:gd name="T17" fmla="*/ 28 h 43"/>
                                <a:gd name="T18" fmla="*/ 53 w 59"/>
                                <a:gd name="T19" fmla="*/ 3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53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6" y="17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94"/>
                          <wps:cNvSpPr>
                            <a:spLocks/>
                          </wps:cNvSpPr>
                          <wps:spPr bwMode="auto">
                            <a:xfrm>
                              <a:off x="5633" y="2530"/>
                              <a:ext cx="59" cy="43"/>
                            </a:xfrm>
                            <a:custGeom>
                              <a:avLst/>
                              <a:gdLst>
                                <a:gd name="T0" fmla="*/ 48 w 59"/>
                                <a:gd name="T1" fmla="*/ 37 h 43"/>
                                <a:gd name="T2" fmla="*/ 10 w 59"/>
                                <a:gd name="T3" fmla="*/ 37 h 43"/>
                                <a:gd name="T4" fmla="*/ 5 w 59"/>
                                <a:gd name="T5" fmla="*/ 33 h 43"/>
                                <a:gd name="T6" fmla="*/ 48 w 59"/>
                                <a:gd name="T7" fmla="*/ 33 h 43"/>
                                <a:gd name="T8" fmla="*/ 48 w 59"/>
                                <a:gd name="T9" fmla="*/ 37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48" y="37"/>
                                  </a:moveTo>
                                  <a:lnTo>
                                    <a:pt x="10" y="37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95"/>
                          <wps:cNvSpPr>
                            <a:spLocks/>
                          </wps:cNvSpPr>
                          <wps:spPr bwMode="auto">
                            <a:xfrm>
                              <a:off x="5633" y="2530"/>
                              <a:ext cx="59" cy="43"/>
                            </a:xfrm>
                            <a:custGeom>
                              <a:avLst/>
                              <a:gdLst>
                                <a:gd name="T0" fmla="*/ 30 w 59"/>
                                <a:gd name="T1" fmla="*/ 42 h 43"/>
                                <a:gd name="T2" fmla="*/ 24 w 59"/>
                                <a:gd name="T3" fmla="*/ 37 h 43"/>
                                <a:gd name="T4" fmla="*/ 33 w 59"/>
                                <a:gd name="T5" fmla="*/ 37 h 43"/>
                                <a:gd name="T6" fmla="*/ 30 w 59"/>
                                <a:gd name="T7" fmla="*/ 4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9" h="43">
                                  <a:moveTo>
                                    <a:pt x="30" y="42"/>
                                  </a:moveTo>
                                  <a:lnTo>
                                    <a:pt x="24" y="37"/>
                                  </a:lnTo>
                                  <a:lnTo>
                                    <a:pt x="33" y="37"/>
                                  </a:lnTo>
                                  <a:lnTo>
                                    <a:pt x="3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3" name="Freeform 96"/>
                        <wps:cNvSpPr>
                          <a:spLocks/>
                        </wps:cNvSpPr>
                        <wps:spPr bwMode="auto">
                          <a:xfrm>
                            <a:off x="5633" y="2530"/>
                            <a:ext cx="59" cy="43"/>
                          </a:xfrm>
                          <a:custGeom>
                            <a:avLst/>
                            <a:gdLst>
                              <a:gd name="T0" fmla="*/ 0 w 59"/>
                              <a:gd name="T1" fmla="*/ 28 h 43"/>
                              <a:gd name="T2" fmla="*/ 0 w 59"/>
                              <a:gd name="T3" fmla="*/ 33 h 43"/>
                              <a:gd name="T4" fmla="*/ 5 w 59"/>
                              <a:gd name="T5" fmla="*/ 33 h 43"/>
                              <a:gd name="T6" fmla="*/ 10 w 59"/>
                              <a:gd name="T7" fmla="*/ 37 h 43"/>
                              <a:gd name="T8" fmla="*/ 24 w 59"/>
                              <a:gd name="T9" fmla="*/ 37 h 43"/>
                              <a:gd name="T10" fmla="*/ 30 w 59"/>
                              <a:gd name="T11" fmla="*/ 42 h 43"/>
                              <a:gd name="T12" fmla="*/ 33 w 59"/>
                              <a:gd name="T13" fmla="*/ 37 h 43"/>
                              <a:gd name="T14" fmla="*/ 48 w 59"/>
                              <a:gd name="T15" fmla="*/ 37 h 43"/>
                              <a:gd name="T16" fmla="*/ 48 w 59"/>
                              <a:gd name="T17" fmla="*/ 33 h 43"/>
                              <a:gd name="T18" fmla="*/ 53 w 59"/>
                              <a:gd name="T19" fmla="*/ 33 h 43"/>
                              <a:gd name="T20" fmla="*/ 58 w 59"/>
                              <a:gd name="T21" fmla="*/ 28 h 43"/>
                              <a:gd name="T22" fmla="*/ 53 w 59"/>
                              <a:gd name="T23" fmla="*/ 0 h 43"/>
                              <a:gd name="T24" fmla="*/ 53 w 59"/>
                              <a:gd name="T25" fmla="*/ 14 h 43"/>
                              <a:gd name="T26" fmla="*/ 48 w 59"/>
                              <a:gd name="T27" fmla="*/ 14 h 43"/>
                              <a:gd name="T28" fmla="*/ 48 w 59"/>
                              <a:gd name="T29" fmla="*/ 17 h 43"/>
                              <a:gd name="T30" fmla="*/ 44 w 59"/>
                              <a:gd name="T31" fmla="*/ 17 h 43"/>
                              <a:gd name="T32" fmla="*/ 44 w 59"/>
                              <a:gd name="T33" fmla="*/ 23 h 43"/>
                              <a:gd name="T34" fmla="*/ 16 w 59"/>
                              <a:gd name="T35" fmla="*/ 23 h 43"/>
                              <a:gd name="T36" fmla="*/ 16 w 59"/>
                              <a:gd name="T37" fmla="*/ 17 h 43"/>
                              <a:gd name="T38" fmla="*/ 5 w 59"/>
                              <a:gd name="T39" fmla="*/ 17 h 43"/>
                              <a:gd name="T40" fmla="*/ 5 w 59"/>
                              <a:gd name="T41" fmla="*/ 14 h 43"/>
                              <a:gd name="T42" fmla="*/ 0 w 59"/>
                              <a:gd name="T43" fmla="*/ 8 h 43"/>
                              <a:gd name="T44" fmla="*/ 0 w 59"/>
                              <a:gd name="T45" fmla="*/ 0 h 43"/>
                              <a:gd name="T46" fmla="*/ 0 w 59"/>
                              <a:gd name="T4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9" h="43">
                                <a:moveTo>
                                  <a:pt x="0" y="28"/>
                                </a:moveTo>
                                <a:lnTo>
                                  <a:pt x="0" y="33"/>
                                </a:lnTo>
                                <a:lnTo>
                                  <a:pt x="5" y="33"/>
                                </a:lnTo>
                                <a:lnTo>
                                  <a:pt x="10" y="37"/>
                                </a:lnTo>
                                <a:lnTo>
                                  <a:pt x="24" y="37"/>
                                </a:lnTo>
                                <a:lnTo>
                                  <a:pt x="30" y="42"/>
                                </a:lnTo>
                                <a:lnTo>
                                  <a:pt x="33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33"/>
                                </a:lnTo>
                                <a:lnTo>
                                  <a:pt x="53" y="33"/>
                                </a:lnTo>
                                <a:lnTo>
                                  <a:pt x="58" y="28"/>
                                </a:lnTo>
                                <a:lnTo>
                                  <a:pt x="53" y="0"/>
                                </a:lnTo>
                                <a:lnTo>
                                  <a:pt x="53" y="14"/>
                                </a:lnTo>
                                <a:lnTo>
                                  <a:pt x="48" y="14"/>
                                </a:lnTo>
                                <a:lnTo>
                                  <a:pt x="48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17"/>
                                </a:lnTo>
                                <a:lnTo>
                                  <a:pt x="5" y="17"/>
                                </a:lnTo>
                                <a:lnTo>
                                  <a:pt x="5" y="14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97"/>
                        <wpg:cNvGrpSpPr>
                          <a:grpSpLocks/>
                        </wpg:cNvGrpSpPr>
                        <wpg:grpSpPr bwMode="auto">
                          <a:xfrm>
                            <a:off x="5618" y="2491"/>
                            <a:ext cx="116" cy="68"/>
                            <a:chOff x="5618" y="2491"/>
                            <a:chExt cx="116" cy="68"/>
                          </a:xfrm>
                        </wpg:grpSpPr>
                        <wps:wsp>
                          <wps:cNvPr id="125" name="Freeform 98"/>
                          <wps:cNvSpPr>
                            <a:spLocks/>
                          </wps:cNvSpPr>
                          <wps:spPr bwMode="auto">
                            <a:xfrm>
                              <a:off x="5618" y="2491"/>
                              <a:ext cx="116" cy="68"/>
                            </a:xfrm>
                            <a:custGeom>
                              <a:avLst/>
                              <a:gdLst>
                                <a:gd name="T0" fmla="*/ 96 w 116"/>
                                <a:gd name="T1" fmla="*/ 5 h 68"/>
                                <a:gd name="T2" fmla="*/ 24 w 116"/>
                                <a:gd name="T3" fmla="*/ 5 h 68"/>
                                <a:gd name="T4" fmla="*/ 30 w 116"/>
                                <a:gd name="T5" fmla="*/ 0 h 68"/>
                                <a:gd name="T6" fmla="*/ 96 w 116"/>
                                <a:gd name="T7" fmla="*/ 0 h 68"/>
                                <a:gd name="T8" fmla="*/ 96 w 116"/>
                                <a:gd name="T9" fmla="*/ 5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6" h="68">
                                  <a:moveTo>
                                    <a:pt x="96" y="5"/>
                                  </a:moveTo>
                                  <a:lnTo>
                                    <a:pt x="24" y="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99"/>
                          <wps:cNvSpPr>
                            <a:spLocks/>
                          </wps:cNvSpPr>
                          <wps:spPr bwMode="auto">
                            <a:xfrm>
                              <a:off x="5618" y="2491"/>
                              <a:ext cx="116" cy="68"/>
                            </a:xfrm>
                            <a:custGeom>
                              <a:avLst/>
                              <a:gdLst>
                                <a:gd name="T0" fmla="*/ 14 w 116"/>
                                <a:gd name="T1" fmla="*/ 67 h 68"/>
                                <a:gd name="T2" fmla="*/ 10 w 116"/>
                                <a:gd name="T3" fmla="*/ 67 h 68"/>
                                <a:gd name="T4" fmla="*/ 10 w 116"/>
                                <a:gd name="T5" fmla="*/ 62 h 68"/>
                                <a:gd name="T6" fmla="*/ 5 w 116"/>
                                <a:gd name="T7" fmla="*/ 62 h 68"/>
                                <a:gd name="T8" fmla="*/ 5 w 116"/>
                                <a:gd name="T9" fmla="*/ 53 h 68"/>
                                <a:gd name="T10" fmla="*/ 0 w 116"/>
                                <a:gd name="T11" fmla="*/ 53 h 68"/>
                                <a:gd name="T12" fmla="*/ 0 w 116"/>
                                <a:gd name="T13" fmla="*/ 28 h 68"/>
                                <a:gd name="T14" fmla="*/ 5 w 116"/>
                                <a:gd name="T15" fmla="*/ 28 h 68"/>
                                <a:gd name="T16" fmla="*/ 5 w 116"/>
                                <a:gd name="T17" fmla="*/ 19 h 68"/>
                                <a:gd name="T18" fmla="*/ 10 w 116"/>
                                <a:gd name="T19" fmla="*/ 14 h 68"/>
                                <a:gd name="T20" fmla="*/ 14 w 116"/>
                                <a:gd name="T21" fmla="*/ 8 h 68"/>
                                <a:gd name="T22" fmla="*/ 19 w 116"/>
                                <a:gd name="T23" fmla="*/ 5 h 68"/>
                                <a:gd name="T24" fmla="*/ 106 w 116"/>
                                <a:gd name="T25" fmla="*/ 5 h 68"/>
                                <a:gd name="T26" fmla="*/ 106 w 116"/>
                                <a:gd name="T27" fmla="*/ 8 h 68"/>
                                <a:gd name="T28" fmla="*/ 115 w 116"/>
                                <a:gd name="T29" fmla="*/ 8 h 68"/>
                                <a:gd name="T30" fmla="*/ 115 w 116"/>
                                <a:gd name="T31" fmla="*/ 14 h 68"/>
                                <a:gd name="T32" fmla="*/ 30 w 116"/>
                                <a:gd name="T33" fmla="*/ 14 h 68"/>
                                <a:gd name="T34" fmla="*/ 30 w 116"/>
                                <a:gd name="T35" fmla="*/ 19 h 68"/>
                                <a:gd name="T36" fmla="*/ 24 w 116"/>
                                <a:gd name="T37" fmla="*/ 19 h 68"/>
                                <a:gd name="T38" fmla="*/ 14 w 116"/>
                                <a:gd name="T39" fmla="*/ 28 h 68"/>
                                <a:gd name="T40" fmla="*/ 14 w 116"/>
                                <a:gd name="T41" fmla="*/ 6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6" h="68">
                                  <a:moveTo>
                                    <a:pt x="14" y="67"/>
                                  </a:moveTo>
                                  <a:lnTo>
                                    <a:pt x="10" y="67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5" y="6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15" y="8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00"/>
                          <wps:cNvSpPr>
                            <a:spLocks/>
                          </wps:cNvSpPr>
                          <wps:spPr bwMode="auto">
                            <a:xfrm>
                              <a:off x="5618" y="2491"/>
                              <a:ext cx="116" cy="68"/>
                            </a:xfrm>
                            <a:custGeom>
                              <a:avLst/>
                              <a:gdLst>
                                <a:gd name="T0" fmla="*/ 67 w 116"/>
                                <a:gd name="T1" fmla="*/ 24 h 68"/>
                                <a:gd name="T2" fmla="*/ 62 w 116"/>
                                <a:gd name="T3" fmla="*/ 24 h 68"/>
                                <a:gd name="T4" fmla="*/ 62 w 116"/>
                                <a:gd name="T5" fmla="*/ 19 h 68"/>
                                <a:gd name="T6" fmla="*/ 58 w 116"/>
                                <a:gd name="T7" fmla="*/ 19 h 68"/>
                                <a:gd name="T8" fmla="*/ 53 w 116"/>
                                <a:gd name="T9" fmla="*/ 14 h 68"/>
                                <a:gd name="T10" fmla="*/ 67 w 116"/>
                                <a:gd name="T11" fmla="*/ 14 h 68"/>
                                <a:gd name="T12" fmla="*/ 67 w 116"/>
                                <a:gd name="T13" fmla="*/ 24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" h="68">
                                  <a:moveTo>
                                    <a:pt x="67" y="24"/>
                                  </a:moveTo>
                                  <a:lnTo>
                                    <a:pt x="62" y="24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67" y="14"/>
                                  </a:lnTo>
                                  <a:lnTo>
                                    <a:pt x="6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01"/>
                          <wps:cNvSpPr>
                            <a:spLocks/>
                          </wps:cNvSpPr>
                          <wps:spPr bwMode="auto">
                            <a:xfrm>
                              <a:off x="5618" y="2491"/>
                              <a:ext cx="116" cy="68"/>
                            </a:xfrm>
                            <a:custGeom>
                              <a:avLst/>
                              <a:gdLst>
                                <a:gd name="T0" fmla="*/ 115 w 116"/>
                                <a:gd name="T1" fmla="*/ 33 h 68"/>
                                <a:gd name="T2" fmla="*/ 110 w 116"/>
                                <a:gd name="T3" fmla="*/ 33 h 68"/>
                                <a:gd name="T4" fmla="*/ 110 w 116"/>
                                <a:gd name="T5" fmla="*/ 28 h 68"/>
                                <a:gd name="T6" fmla="*/ 101 w 116"/>
                                <a:gd name="T7" fmla="*/ 19 h 68"/>
                                <a:gd name="T8" fmla="*/ 96 w 116"/>
                                <a:gd name="T9" fmla="*/ 19 h 68"/>
                                <a:gd name="T10" fmla="*/ 92 w 116"/>
                                <a:gd name="T11" fmla="*/ 14 h 68"/>
                                <a:gd name="T12" fmla="*/ 115 w 116"/>
                                <a:gd name="T13" fmla="*/ 14 h 68"/>
                                <a:gd name="T14" fmla="*/ 115 w 116"/>
                                <a:gd name="T15" fmla="*/ 33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6" h="68">
                                  <a:moveTo>
                                    <a:pt x="115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10" y="28"/>
                                  </a:lnTo>
                                  <a:lnTo>
                                    <a:pt x="101" y="19"/>
                                  </a:lnTo>
                                  <a:lnTo>
                                    <a:pt x="96" y="19"/>
                                  </a:lnTo>
                                  <a:lnTo>
                                    <a:pt x="92" y="14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115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5618" y="2491"/>
                            <a:ext cx="116" cy="68"/>
                          </a:xfrm>
                          <a:custGeom>
                            <a:avLst/>
                            <a:gdLst>
                              <a:gd name="T0" fmla="*/ 0 w 116"/>
                              <a:gd name="T1" fmla="*/ 39 h 68"/>
                              <a:gd name="T2" fmla="*/ 0 w 116"/>
                              <a:gd name="T3" fmla="*/ 53 h 68"/>
                              <a:gd name="T4" fmla="*/ 5 w 116"/>
                              <a:gd name="T5" fmla="*/ 53 h 68"/>
                              <a:gd name="T6" fmla="*/ 5 w 116"/>
                              <a:gd name="T7" fmla="*/ 62 h 68"/>
                              <a:gd name="T8" fmla="*/ 10 w 116"/>
                              <a:gd name="T9" fmla="*/ 62 h 68"/>
                              <a:gd name="T10" fmla="*/ 10 w 116"/>
                              <a:gd name="T11" fmla="*/ 67 h 68"/>
                              <a:gd name="T12" fmla="*/ 14 w 116"/>
                              <a:gd name="T13" fmla="*/ 67 h 68"/>
                              <a:gd name="T14" fmla="*/ 14 w 116"/>
                              <a:gd name="T15" fmla="*/ 28 h 68"/>
                              <a:gd name="T16" fmla="*/ 24 w 116"/>
                              <a:gd name="T17" fmla="*/ 19 h 68"/>
                              <a:gd name="T18" fmla="*/ 30 w 116"/>
                              <a:gd name="T19" fmla="*/ 19 h 68"/>
                              <a:gd name="T20" fmla="*/ 30 w 116"/>
                              <a:gd name="T21" fmla="*/ 14 h 68"/>
                              <a:gd name="T22" fmla="*/ 53 w 116"/>
                              <a:gd name="T23" fmla="*/ 14 h 68"/>
                              <a:gd name="T24" fmla="*/ 58 w 116"/>
                              <a:gd name="T25" fmla="*/ 19 h 68"/>
                              <a:gd name="T26" fmla="*/ 62 w 116"/>
                              <a:gd name="T27" fmla="*/ 19 h 68"/>
                              <a:gd name="T28" fmla="*/ 62 w 116"/>
                              <a:gd name="T29" fmla="*/ 24 h 68"/>
                              <a:gd name="T30" fmla="*/ 67 w 116"/>
                              <a:gd name="T31" fmla="*/ 24 h 68"/>
                              <a:gd name="T32" fmla="*/ 67 w 116"/>
                              <a:gd name="T33" fmla="*/ 14 h 68"/>
                              <a:gd name="T34" fmla="*/ 92 w 116"/>
                              <a:gd name="T35" fmla="*/ 14 h 68"/>
                              <a:gd name="T36" fmla="*/ 96 w 116"/>
                              <a:gd name="T37" fmla="*/ 19 h 68"/>
                              <a:gd name="T38" fmla="*/ 101 w 116"/>
                              <a:gd name="T39" fmla="*/ 19 h 68"/>
                              <a:gd name="T40" fmla="*/ 106 w 116"/>
                              <a:gd name="T41" fmla="*/ 24 h 68"/>
                              <a:gd name="T42" fmla="*/ 110 w 116"/>
                              <a:gd name="T43" fmla="*/ 28 h 68"/>
                              <a:gd name="T44" fmla="*/ 110 w 116"/>
                              <a:gd name="T45" fmla="*/ 33 h 68"/>
                              <a:gd name="T46" fmla="*/ 115 w 116"/>
                              <a:gd name="T47" fmla="*/ 33 h 68"/>
                              <a:gd name="T48" fmla="*/ 115 w 116"/>
                              <a:gd name="T49" fmla="*/ 42 h 68"/>
                              <a:gd name="T50" fmla="*/ 115 w 116"/>
                              <a:gd name="T51" fmla="*/ 8 h 68"/>
                              <a:gd name="T52" fmla="*/ 106 w 116"/>
                              <a:gd name="T53" fmla="*/ 8 h 68"/>
                              <a:gd name="T54" fmla="*/ 106 w 116"/>
                              <a:gd name="T55" fmla="*/ 5 h 68"/>
                              <a:gd name="T56" fmla="*/ 96 w 116"/>
                              <a:gd name="T57" fmla="*/ 5 h 68"/>
                              <a:gd name="T58" fmla="*/ 96 w 116"/>
                              <a:gd name="T59" fmla="*/ 0 h 68"/>
                              <a:gd name="T60" fmla="*/ 30 w 116"/>
                              <a:gd name="T61" fmla="*/ 0 h 68"/>
                              <a:gd name="T62" fmla="*/ 24 w 116"/>
                              <a:gd name="T63" fmla="*/ 5 h 68"/>
                              <a:gd name="T64" fmla="*/ 19 w 116"/>
                              <a:gd name="T65" fmla="*/ 5 h 68"/>
                              <a:gd name="T66" fmla="*/ 14 w 116"/>
                              <a:gd name="T67" fmla="*/ 8 h 68"/>
                              <a:gd name="T68" fmla="*/ 10 w 116"/>
                              <a:gd name="T69" fmla="*/ 14 h 68"/>
                              <a:gd name="T70" fmla="*/ 5 w 116"/>
                              <a:gd name="T71" fmla="*/ 19 h 68"/>
                              <a:gd name="T72" fmla="*/ 5 w 116"/>
                              <a:gd name="T73" fmla="*/ 28 h 68"/>
                              <a:gd name="T74" fmla="*/ 0 w 116"/>
                              <a:gd name="T75" fmla="*/ 28 h 68"/>
                              <a:gd name="T76" fmla="*/ 0 w 116"/>
                              <a:gd name="T77" fmla="*/ 33 h 68"/>
                              <a:gd name="T78" fmla="*/ 0 w 116"/>
                              <a:gd name="T79" fmla="*/ 39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6" h="68">
                                <a:moveTo>
                                  <a:pt x="0" y="39"/>
                                </a:move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62"/>
                                </a:lnTo>
                                <a:lnTo>
                                  <a:pt x="10" y="62"/>
                                </a:lnTo>
                                <a:lnTo>
                                  <a:pt x="10" y="67"/>
                                </a:lnTo>
                                <a:lnTo>
                                  <a:pt x="14" y="67"/>
                                </a:lnTo>
                                <a:lnTo>
                                  <a:pt x="14" y="28"/>
                                </a:lnTo>
                                <a:lnTo>
                                  <a:pt x="24" y="19"/>
                                </a:lnTo>
                                <a:lnTo>
                                  <a:pt x="30" y="19"/>
                                </a:lnTo>
                                <a:lnTo>
                                  <a:pt x="30" y="14"/>
                                </a:lnTo>
                                <a:lnTo>
                                  <a:pt x="53" y="14"/>
                                </a:lnTo>
                                <a:lnTo>
                                  <a:pt x="58" y="19"/>
                                </a:lnTo>
                                <a:lnTo>
                                  <a:pt x="62" y="19"/>
                                </a:lnTo>
                                <a:lnTo>
                                  <a:pt x="62" y="24"/>
                                </a:lnTo>
                                <a:lnTo>
                                  <a:pt x="67" y="24"/>
                                </a:lnTo>
                                <a:lnTo>
                                  <a:pt x="67" y="14"/>
                                </a:lnTo>
                                <a:lnTo>
                                  <a:pt x="92" y="14"/>
                                </a:lnTo>
                                <a:lnTo>
                                  <a:pt x="96" y="19"/>
                                </a:lnTo>
                                <a:lnTo>
                                  <a:pt x="101" y="19"/>
                                </a:lnTo>
                                <a:lnTo>
                                  <a:pt x="106" y="24"/>
                                </a:lnTo>
                                <a:lnTo>
                                  <a:pt x="110" y="28"/>
                                </a:lnTo>
                                <a:lnTo>
                                  <a:pt x="110" y="33"/>
                                </a:lnTo>
                                <a:lnTo>
                                  <a:pt x="115" y="33"/>
                                </a:lnTo>
                                <a:lnTo>
                                  <a:pt x="115" y="42"/>
                                </a:lnTo>
                                <a:lnTo>
                                  <a:pt x="115" y="8"/>
                                </a:lnTo>
                                <a:lnTo>
                                  <a:pt x="106" y="8"/>
                                </a:lnTo>
                                <a:lnTo>
                                  <a:pt x="106" y="5"/>
                                </a:lnTo>
                                <a:lnTo>
                                  <a:pt x="96" y="5"/>
                                </a:lnTo>
                                <a:lnTo>
                                  <a:pt x="96" y="0"/>
                                </a:lnTo>
                                <a:lnTo>
                                  <a:pt x="30" y="0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4" y="8"/>
                                </a:lnTo>
                                <a:lnTo>
                                  <a:pt x="10" y="14"/>
                                </a:lnTo>
                                <a:lnTo>
                                  <a:pt x="5" y="19"/>
                                </a:lnTo>
                                <a:lnTo>
                                  <a:pt x="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Group 103"/>
                        <wpg:cNvGrpSpPr>
                          <a:grpSpLocks/>
                        </wpg:cNvGrpSpPr>
                        <wpg:grpSpPr bwMode="auto">
                          <a:xfrm>
                            <a:off x="5618" y="2395"/>
                            <a:ext cx="127" cy="87"/>
                            <a:chOff x="5618" y="2395"/>
                            <a:chExt cx="127" cy="87"/>
                          </a:xfrm>
                        </wpg:grpSpPr>
                        <wps:wsp>
                          <wps:cNvPr id="131" name="Freeform 104"/>
                          <wps:cNvSpPr>
                            <a:spLocks/>
                          </wps:cNvSpPr>
                          <wps:spPr bwMode="auto">
                            <a:xfrm>
                              <a:off x="5618" y="2395"/>
                              <a:ext cx="127" cy="87"/>
                            </a:xfrm>
                            <a:custGeom>
                              <a:avLst/>
                              <a:gdLst>
                                <a:gd name="T0" fmla="*/ 96 w 127"/>
                                <a:gd name="T1" fmla="*/ 67 h 87"/>
                                <a:gd name="T2" fmla="*/ 81 w 127"/>
                                <a:gd name="T3" fmla="*/ 67 h 87"/>
                                <a:gd name="T4" fmla="*/ 81 w 127"/>
                                <a:gd name="T5" fmla="*/ 0 h 87"/>
                                <a:gd name="T6" fmla="*/ 96 w 127"/>
                                <a:gd name="T7" fmla="*/ 0 h 87"/>
                                <a:gd name="T8" fmla="*/ 96 w 127"/>
                                <a:gd name="T9" fmla="*/ 14 h 87"/>
                                <a:gd name="T10" fmla="*/ 126 w 127"/>
                                <a:gd name="T11" fmla="*/ 14 h 87"/>
                                <a:gd name="T12" fmla="*/ 126 w 127"/>
                                <a:gd name="T13" fmla="*/ 28 h 87"/>
                                <a:gd name="T14" fmla="*/ 96 w 127"/>
                                <a:gd name="T15" fmla="*/ 28 h 87"/>
                                <a:gd name="T16" fmla="*/ 96 w 127"/>
                                <a:gd name="T17" fmla="*/ 6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7" h="87">
                                  <a:moveTo>
                                    <a:pt x="96" y="67"/>
                                  </a:moveTo>
                                  <a:lnTo>
                                    <a:pt x="81" y="6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26" y="14"/>
                                  </a:lnTo>
                                  <a:lnTo>
                                    <a:pt x="126" y="28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6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05"/>
                          <wps:cNvSpPr>
                            <a:spLocks/>
                          </wps:cNvSpPr>
                          <wps:spPr bwMode="auto">
                            <a:xfrm>
                              <a:off x="5618" y="2395"/>
                              <a:ext cx="127" cy="87"/>
                            </a:xfrm>
                            <a:custGeom>
                              <a:avLst/>
                              <a:gdLst>
                                <a:gd name="T0" fmla="*/ 96 w 127"/>
                                <a:gd name="T1" fmla="*/ 86 h 87"/>
                                <a:gd name="T2" fmla="*/ 81 w 127"/>
                                <a:gd name="T3" fmla="*/ 86 h 87"/>
                                <a:gd name="T4" fmla="*/ 0 w 127"/>
                                <a:gd name="T5" fmla="*/ 28 h 87"/>
                                <a:gd name="T6" fmla="*/ 0 w 127"/>
                                <a:gd name="T7" fmla="*/ 14 h 87"/>
                                <a:gd name="T8" fmla="*/ 24 w 127"/>
                                <a:gd name="T9" fmla="*/ 28 h 87"/>
                                <a:gd name="T10" fmla="*/ 81 w 127"/>
                                <a:gd name="T11" fmla="*/ 67 h 87"/>
                                <a:gd name="T12" fmla="*/ 96 w 127"/>
                                <a:gd name="T13" fmla="*/ 67 h 87"/>
                                <a:gd name="T14" fmla="*/ 96 w 127"/>
                                <a:gd name="T15" fmla="*/ 86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7" h="87">
                                  <a:moveTo>
                                    <a:pt x="96" y="86"/>
                                  </a:moveTo>
                                  <a:lnTo>
                                    <a:pt x="81" y="8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96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" name="Freeform 106"/>
                        <wps:cNvSpPr>
                          <a:spLocks/>
                        </wps:cNvSpPr>
                        <wps:spPr bwMode="auto">
                          <a:xfrm>
                            <a:off x="5618" y="2395"/>
                            <a:ext cx="127" cy="87"/>
                          </a:xfrm>
                          <a:custGeom>
                            <a:avLst/>
                            <a:gdLst>
                              <a:gd name="T0" fmla="*/ 0 w 127"/>
                              <a:gd name="T1" fmla="*/ 14 h 87"/>
                              <a:gd name="T2" fmla="*/ 0 w 127"/>
                              <a:gd name="T3" fmla="*/ 28 h 87"/>
                              <a:gd name="T4" fmla="*/ 81 w 127"/>
                              <a:gd name="T5" fmla="*/ 86 h 87"/>
                              <a:gd name="T6" fmla="*/ 96 w 127"/>
                              <a:gd name="T7" fmla="*/ 86 h 87"/>
                              <a:gd name="T8" fmla="*/ 96 w 127"/>
                              <a:gd name="T9" fmla="*/ 28 h 87"/>
                              <a:gd name="T10" fmla="*/ 126 w 127"/>
                              <a:gd name="T11" fmla="*/ 28 h 87"/>
                              <a:gd name="T12" fmla="*/ 126 w 127"/>
                              <a:gd name="T13" fmla="*/ 14 h 87"/>
                              <a:gd name="T14" fmla="*/ 96 w 127"/>
                              <a:gd name="T15" fmla="*/ 14 h 87"/>
                              <a:gd name="T16" fmla="*/ 96 w 127"/>
                              <a:gd name="T17" fmla="*/ 0 h 87"/>
                              <a:gd name="T18" fmla="*/ 81 w 127"/>
                              <a:gd name="T19" fmla="*/ 0 h 87"/>
                              <a:gd name="T20" fmla="*/ 81 w 127"/>
                              <a:gd name="T21" fmla="*/ 67 h 87"/>
                              <a:gd name="T22" fmla="*/ 24 w 127"/>
                              <a:gd name="T23" fmla="*/ 28 h 87"/>
                              <a:gd name="T24" fmla="*/ 0 w 127"/>
                              <a:gd name="T25" fmla="*/ 1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7" h="87">
                                <a:moveTo>
                                  <a:pt x="0" y="14"/>
                                </a:moveTo>
                                <a:lnTo>
                                  <a:pt x="0" y="28"/>
                                </a:lnTo>
                                <a:lnTo>
                                  <a:pt x="81" y="86"/>
                                </a:lnTo>
                                <a:lnTo>
                                  <a:pt x="96" y="86"/>
                                </a:lnTo>
                                <a:lnTo>
                                  <a:pt x="96" y="28"/>
                                </a:lnTo>
                                <a:lnTo>
                                  <a:pt x="126" y="28"/>
                                </a:lnTo>
                                <a:lnTo>
                                  <a:pt x="126" y="14"/>
                                </a:lnTo>
                                <a:lnTo>
                                  <a:pt x="96" y="14"/>
                                </a:lnTo>
                                <a:lnTo>
                                  <a:pt x="96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67"/>
                                </a:lnTo>
                                <a:lnTo>
                                  <a:pt x="24" y="28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07"/>
                        <wps:cNvSpPr>
                          <a:spLocks/>
                        </wps:cNvSpPr>
                        <wps:spPr bwMode="auto">
                          <a:xfrm>
                            <a:off x="5618" y="2409"/>
                            <a:ext cx="82" cy="20"/>
                          </a:xfrm>
                          <a:custGeom>
                            <a:avLst/>
                            <a:gdLst>
                              <a:gd name="T0" fmla="*/ 81 w 82"/>
                              <a:gd name="T1" fmla="*/ 14 h 20"/>
                              <a:gd name="T2" fmla="*/ 24 w 82"/>
                              <a:gd name="T3" fmla="*/ 14 h 20"/>
                              <a:gd name="T4" fmla="*/ 0 w 82"/>
                              <a:gd name="T5" fmla="*/ 0 h 20"/>
                              <a:gd name="T6" fmla="*/ 81 w 82"/>
                              <a:gd name="T7" fmla="*/ 0 h 20"/>
                              <a:gd name="T8" fmla="*/ 81 w 82"/>
                              <a:gd name="T9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" h="20">
                                <a:moveTo>
                                  <a:pt x="81" y="14"/>
                                </a:moveTo>
                                <a:lnTo>
                                  <a:pt x="24" y="14"/>
                                </a:lnTo>
                                <a:lnTo>
                                  <a:pt x="0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08"/>
                        <wps:cNvSpPr>
                          <a:spLocks/>
                        </wps:cNvSpPr>
                        <wps:spPr bwMode="auto">
                          <a:xfrm>
                            <a:off x="5618" y="2409"/>
                            <a:ext cx="82" cy="54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54"/>
                              <a:gd name="T2" fmla="*/ 24 w 82"/>
                              <a:gd name="T3" fmla="*/ 14 h 54"/>
                              <a:gd name="T4" fmla="*/ 81 w 82"/>
                              <a:gd name="T5" fmla="*/ 14 h 54"/>
                              <a:gd name="T6" fmla="*/ 81 w 82"/>
                              <a:gd name="T7" fmla="*/ 53 h 54"/>
                              <a:gd name="T8" fmla="*/ 81 w 82"/>
                              <a:gd name="T9" fmla="*/ 0 h 54"/>
                              <a:gd name="T10" fmla="*/ 0 w 82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2" h="54">
                                <a:moveTo>
                                  <a:pt x="0" y="0"/>
                                </a:moveTo>
                                <a:lnTo>
                                  <a:pt x="24" y="14"/>
                                </a:lnTo>
                                <a:lnTo>
                                  <a:pt x="81" y="14"/>
                                </a:lnTo>
                                <a:lnTo>
                                  <a:pt x="81" y="53"/>
                                </a:lnTo>
                                <a:lnTo>
                                  <a:pt x="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09"/>
                        <wps:cNvSpPr>
                          <a:spLocks/>
                        </wps:cNvSpPr>
                        <wps:spPr bwMode="auto">
                          <a:xfrm>
                            <a:off x="5714" y="2284"/>
                            <a:ext cx="20" cy="70"/>
                          </a:xfrm>
                          <a:custGeom>
                            <a:avLst/>
                            <a:gdLst>
                              <a:gd name="T0" fmla="*/ 0 w 20"/>
                              <a:gd name="T1" fmla="*/ 69 h 70"/>
                              <a:gd name="T2" fmla="*/ 10 w 20"/>
                              <a:gd name="T3" fmla="*/ 69 h 70"/>
                              <a:gd name="T4" fmla="*/ 10 w 20"/>
                              <a:gd name="T5" fmla="*/ 0 h 70"/>
                              <a:gd name="T6" fmla="*/ 0 w 20"/>
                              <a:gd name="T7" fmla="*/ 0 h 70"/>
                              <a:gd name="T8" fmla="*/ 0 w 20"/>
                              <a:gd name="T9" fmla="*/ 6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70">
                                <a:moveTo>
                                  <a:pt x="0" y="69"/>
                                </a:moveTo>
                                <a:lnTo>
                                  <a:pt x="10" y="6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0"/>
                        <wps:cNvSpPr>
                          <a:spLocks/>
                        </wps:cNvSpPr>
                        <wps:spPr bwMode="auto">
                          <a:xfrm>
                            <a:off x="5714" y="2284"/>
                            <a:ext cx="20" cy="70"/>
                          </a:xfrm>
                          <a:custGeom>
                            <a:avLst/>
                            <a:gdLst>
                              <a:gd name="T0" fmla="*/ 0 w 20"/>
                              <a:gd name="T1" fmla="*/ 69 h 70"/>
                              <a:gd name="T2" fmla="*/ 10 w 20"/>
                              <a:gd name="T3" fmla="*/ 69 h 70"/>
                              <a:gd name="T4" fmla="*/ 10 w 20"/>
                              <a:gd name="T5" fmla="*/ 0 h 70"/>
                              <a:gd name="T6" fmla="*/ 0 w 20"/>
                              <a:gd name="T7" fmla="*/ 0 h 70"/>
                              <a:gd name="T8" fmla="*/ 0 w 20"/>
                              <a:gd name="T9" fmla="*/ 6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70">
                                <a:moveTo>
                                  <a:pt x="0" y="69"/>
                                </a:moveTo>
                                <a:lnTo>
                                  <a:pt x="10" y="69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" name="Group 111"/>
                        <wpg:cNvGrpSpPr>
                          <a:grpSpLocks/>
                        </wpg:cNvGrpSpPr>
                        <wpg:grpSpPr bwMode="auto">
                          <a:xfrm>
                            <a:off x="5643" y="2285"/>
                            <a:ext cx="63" cy="68"/>
                            <a:chOff x="5643" y="2285"/>
                            <a:chExt cx="63" cy="68"/>
                          </a:xfrm>
                        </wpg:grpSpPr>
                        <wps:wsp>
                          <wps:cNvPr id="139" name="Freeform 112"/>
                          <wps:cNvSpPr>
                            <a:spLocks/>
                          </wps:cNvSpPr>
                          <wps:spPr bwMode="auto">
                            <a:xfrm>
                              <a:off x="5643" y="2285"/>
                              <a:ext cx="63" cy="68"/>
                            </a:xfrm>
                            <a:custGeom>
                              <a:avLst/>
                              <a:gdLst>
                                <a:gd name="T0" fmla="*/ 37 w 63"/>
                                <a:gd name="T1" fmla="*/ 28 h 68"/>
                                <a:gd name="T2" fmla="*/ 23 w 63"/>
                                <a:gd name="T3" fmla="*/ 28 h 68"/>
                                <a:gd name="T4" fmla="*/ 23 w 63"/>
                                <a:gd name="T5" fmla="*/ 0 h 68"/>
                                <a:gd name="T6" fmla="*/ 37 w 63"/>
                                <a:gd name="T7" fmla="*/ 0 h 68"/>
                                <a:gd name="T8" fmla="*/ 37 w 63"/>
                                <a:gd name="T9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68">
                                  <a:moveTo>
                                    <a:pt x="37" y="28"/>
                                  </a:moveTo>
                                  <a:lnTo>
                                    <a:pt x="23" y="28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13"/>
                          <wps:cNvSpPr>
                            <a:spLocks/>
                          </wps:cNvSpPr>
                          <wps:spPr bwMode="auto">
                            <a:xfrm>
                              <a:off x="5643" y="2285"/>
                              <a:ext cx="63" cy="68"/>
                            </a:xfrm>
                            <a:custGeom>
                              <a:avLst/>
                              <a:gdLst>
                                <a:gd name="T0" fmla="*/ 62 w 63"/>
                                <a:gd name="T1" fmla="*/ 37 h 68"/>
                                <a:gd name="T2" fmla="*/ 0 w 63"/>
                                <a:gd name="T3" fmla="*/ 37 h 68"/>
                                <a:gd name="T4" fmla="*/ 0 w 63"/>
                                <a:gd name="T5" fmla="*/ 28 h 68"/>
                                <a:gd name="T6" fmla="*/ 62 w 63"/>
                                <a:gd name="T7" fmla="*/ 28 h 68"/>
                                <a:gd name="T8" fmla="*/ 62 w 63"/>
                                <a:gd name="T9" fmla="*/ 3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68">
                                  <a:moveTo>
                                    <a:pt x="62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62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14"/>
                          <wps:cNvSpPr>
                            <a:spLocks/>
                          </wps:cNvSpPr>
                          <wps:spPr bwMode="auto">
                            <a:xfrm>
                              <a:off x="5643" y="2285"/>
                              <a:ext cx="63" cy="68"/>
                            </a:xfrm>
                            <a:custGeom>
                              <a:avLst/>
                              <a:gdLst>
                                <a:gd name="T0" fmla="*/ 37 w 63"/>
                                <a:gd name="T1" fmla="*/ 67 h 68"/>
                                <a:gd name="T2" fmla="*/ 23 w 63"/>
                                <a:gd name="T3" fmla="*/ 67 h 68"/>
                                <a:gd name="T4" fmla="*/ 23 w 63"/>
                                <a:gd name="T5" fmla="*/ 37 h 68"/>
                                <a:gd name="T6" fmla="*/ 37 w 63"/>
                                <a:gd name="T7" fmla="*/ 37 h 68"/>
                                <a:gd name="T8" fmla="*/ 37 w 63"/>
                                <a:gd name="T9" fmla="*/ 6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68">
                                  <a:moveTo>
                                    <a:pt x="37" y="67"/>
                                  </a:moveTo>
                                  <a:lnTo>
                                    <a:pt x="23" y="67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" name="Freeform 115"/>
                        <wps:cNvSpPr>
                          <a:spLocks/>
                        </wps:cNvSpPr>
                        <wps:spPr bwMode="auto">
                          <a:xfrm>
                            <a:off x="5643" y="2285"/>
                            <a:ext cx="63" cy="68"/>
                          </a:xfrm>
                          <a:custGeom>
                            <a:avLst/>
                            <a:gdLst>
                              <a:gd name="T0" fmla="*/ 0 w 63"/>
                              <a:gd name="T1" fmla="*/ 28 h 68"/>
                              <a:gd name="T2" fmla="*/ 0 w 63"/>
                              <a:gd name="T3" fmla="*/ 37 h 68"/>
                              <a:gd name="T4" fmla="*/ 23 w 63"/>
                              <a:gd name="T5" fmla="*/ 37 h 68"/>
                              <a:gd name="T6" fmla="*/ 23 w 63"/>
                              <a:gd name="T7" fmla="*/ 67 h 68"/>
                              <a:gd name="T8" fmla="*/ 37 w 63"/>
                              <a:gd name="T9" fmla="*/ 67 h 68"/>
                              <a:gd name="T10" fmla="*/ 37 w 63"/>
                              <a:gd name="T11" fmla="*/ 37 h 68"/>
                              <a:gd name="T12" fmla="*/ 62 w 63"/>
                              <a:gd name="T13" fmla="*/ 37 h 68"/>
                              <a:gd name="T14" fmla="*/ 62 w 63"/>
                              <a:gd name="T15" fmla="*/ 28 h 68"/>
                              <a:gd name="T16" fmla="*/ 37 w 63"/>
                              <a:gd name="T17" fmla="*/ 28 h 68"/>
                              <a:gd name="T18" fmla="*/ 37 w 63"/>
                              <a:gd name="T19" fmla="*/ 0 h 68"/>
                              <a:gd name="T20" fmla="*/ 23 w 63"/>
                              <a:gd name="T21" fmla="*/ 0 h 68"/>
                              <a:gd name="T22" fmla="*/ 23 w 63"/>
                              <a:gd name="T23" fmla="*/ 28 h 68"/>
                              <a:gd name="T24" fmla="*/ 0 w 63"/>
                              <a:gd name="T25" fmla="*/ 2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3" h="68">
                                <a:moveTo>
                                  <a:pt x="0" y="28"/>
                                </a:moveTo>
                                <a:lnTo>
                                  <a:pt x="0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67"/>
                                </a:lnTo>
                                <a:lnTo>
                                  <a:pt x="37" y="67"/>
                                </a:lnTo>
                                <a:lnTo>
                                  <a:pt x="37" y="37"/>
                                </a:lnTo>
                                <a:lnTo>
                                  <a:pt x="62" y="37"/>
                                </a:lnTo>
                                <a:lnTo>
                                  <a:pt x="62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16"/>
                        <wps:cNvSpPr>
                          <a:spLocks/>
                        </wps:cNvSpPr>
                        <wps:spPr bwMode="auto">
                          <a:xfrm>
                            <a:off x="5649" y="2246"/>
                            <a:ext cx="20" cy="20"/>
                          </a:xfrm>
                          <a:custGeom>
                            <a:avLst/>
                            <a:gdLst>
                              <a:gd name="T0" fmla="*/ 14 w 20"/>
                              <a:gd name="T1" fmla="*/ 19 h 20"/>
                              <a:gd name="T2" fmla="*/ 0 w 20"/>
                              <a:gd name="T3" fmla="*/ 19 h 20"/>
                              <a:gd name="T4" fmla="*/ 0 w 20"/>
                              <a:gd name="T5" fmla="*/ 0 h 20"/>
                              <a:gd name="T6" fmla="*/ 3 w 20"/>
                              <a:gd name="T7" fmla="*/ 0 h 20"/>
                              <a:gd name="T8" fmla="*/ 3 w 20"/>
                              <a:gd name="T9" fmla="*/ 5 h 20"/>
                              <a:gd name="T10" fmla="*/ 8 w 20"/>
                              <a:gd name="T11" fmla="*/ 5 h 20"/>
                              <a:gd name="T12" fmla="*/ 8 w 20"/>
                              <a:gd name="T13" fmla="*/ 14 h 20"/>
                              <a:gd name="T14" fmla="*/ 14 w 20"/>
                              <a:gd name="T15" fmla="*/ 14 h 20"/>
                              <a:gd name="T16" fmla="*/ 14 w 20"/>
                              <a:gd name="T17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4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5"/>
                                </a:lnTo>
                                <a:lnTo>
                                  <a:pt x="8" y="5"/>
                                </a:lnTo>
                                <a:lnTo>
                                  <a:pt x="8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17"/>
                        <wps:cNvSpPr>
                          <a:spLocks/>
                        </wps:cNvSpPr>
                        <wps:spPr bwMode="auto">
                          <a:xfrm>
                            <a:off x="5649" y="2241"/>
                            <a:ext cx="20" cy="25"/>
                          </a:xfrm>
                          <a:custGeom>
                            <a:avLst/>
                            <a:gdLst>
                              <a:gd name="T0" fmla="*/ 0 w 20"/>
                              <a:gd name="T1" fmla="*/ 15 h 25"/>
                              <a:gd name="T2" fmla="*/ 0 w 20"/>
                              <a:gd name="T3" fmla="*/ 24 h 25"/>
                              <a:gd name="T4" fmla="*/ 14 w 20"/>
                              <a:gd name="T5" fmla="*/ 24 h 25"/>
                              <a:gd name="T6" fmla="*/ 14 w 20"/>
                              <a:gd name="T7" fmla="*/ 19 h 25"/>
                              <a:gd name="T8" fmla="*/ 8 w 20"/>
                              <a:gd name="T9" fmla="*/ 19 h 25"/>
                              <a:gd name="T10" fmla="*/ 8 w 20"/>
                              <a:gd name="T11" fmla="*/ 10 h 25"/>
                              <a:gd name="T12" fmla="*/ 3 w 20"/>
                              <a:gd name="T13" fmla="*/ 10 h 25"/>
                              <a:gd name="T14" fmla="*/ 3 w 20"/>
                              <a:gd name="T15" fmla="*/ 5 h 25"/>
                              <a:gd name="T16" fmla="*/ 0 w 20"/>
                              <a:gd name="T17" fmla="*/ 5 h 25"/>
                              <a:gd name="T18" fmla="*/ 0 w 20"/>
                              <a:gd name="T19" fmla="*/ 0 h 25"/>
                              <a:gd name="T20" fmla="*/ 0 w 20"/>
                              <a:gd name="T21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0" y="15"/>
                                </a:moveTo>
                                <a:lnTo>
                                  <a:pt x="0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0"/>
                                </a:lnTo>
                                <a:lnTo>
                                  <a:pt x="3" y="10"/>
                                </a:lnTo>
                                <a:lnTo>
                                  <a:pt x="3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8"/>
                        <wps:cNvSpPr>
                          <a:spLocks/>
                        </wps:cNvSpPr>
                        <wps:spPr bwMode="auto">
                          <a:xfrm>
                            <a:off x="5624" y="2227"/>
                            <a:ext cx="102" cy="31"/>
                          </a:xfrm>
                          <a:custGeom>
                            <a:avLst/>
                            <a:gdLst>
                              <a:gd name="T0" fmla="*/ 24 w 102"/>
                              <a:gd name="T1" fmla="*/ 30 h 31"/>
                              <a:gd name="T2" fmla="*/ 19 w 102"/>
                              <a:gd name="T3" fmla="*/ 30 h 31"/>
                              <a:gd name="T4" fmla="*/ 19 w 102"/>
                              <a:gd name="T5" fmla="*/ 24 h 31"/>
                              <a:gd name="T6" fmla="*/ 14 w 102"/>
                              <a:gd name="T7" fmla="*/ 19 h 31"/>
                              <a:gd name="T8" fmla="*/ 8 w 102"/>
                              <a:gd name="T9" fmla="*/ 19 h 31"/>
                              <a:gd name="T10" fmla="*/ 8 w 102"/>
                              <a:gd name="T11" fmla="*/ 14 h 31"/>
                              <a:gd name="T12" fmla="*/ 5 w 102"/>
                              <a:gd name="T13" fmla="*/ 10 h 31"/>
                              <a:gd name="T14" fmla="*/ 0 w 102"/>
                              <a:gd name="T15" fmla="*/ 10 h 31"/>
                              <a:gd name="T16" fmla="*/ 0 w 102"/>
                              <a:gd name="T17" fmla="*/ 0 h 31"/>
                              <a:gd name="T18" fmla="*/ 101 w 102"/>
                              <a:gd name="T19" fmla="*/ 0 h 31"/>
                              <a:gd name="T20" fmla="*/ 101 w 102"/>
                              <a:gd name="T21" fmla="*/ 14 h 31"/>
                              <a:gd name="T22" fmla="*/ 24 w 102"/>
                              <a:gd name="T23" fmla="*/ 14 h 31"/>
                              <a:gd name="T24" fmla="*/ 24 w 102"/>
                              <a:gd name="T25" fmla="*/ 3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2" h="31">
                                <a:moveTo>
                                  <a:pt x="24" y="30"/>
                                </a:moveTo>
                                <a:lnTo>
                                  <a:pt x="19" y="30"/>
                                </a:lnTo>
                                <a:lnTo>
                                  <a:pt x="19" y="24"/>
                                </a:lnTo>
                                <a:lnTo>
                                  <a:pt x="14" y="19"/>
                                </a:lnTo>
                                <a:lnTo>
                                  <a:pt x="8" y="19"/>
                                </a:lnTo>
                                <a:lnTo>
                                  <a:pt x="8" y="14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19"/>
                        <wps:cNvSpPr>
                          <a:spLocks/>
                        </wps:cNvSpPr>
                        <wps:spPr bwMode="auto">
                          <a:xfrm>
                            <a:off x="5624" y="2227"/>
                            <a:ext cx="102" cy="31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31"/>
                              <a:gd name="T2" fmla="*/ 0 w 102"/>
                              <a:gd name="T3" fmla="*/ 10 h 31"/>
                              <a:gd name="T4" fmla="*/ 5 w 102"/>
                              <a:gd name="T5" fmla="*/ 10 h 31"/>
                              <a:gd name="T6" fmla="*/ 8 w 102"/>
                              <a:gd name="T7" fmla="*/ 14 h 31"/>
                              <a:gd name="T8" fmla="*/ 8 w 102"/>
                              <a:gd name="T9" fmla="*/ 19 h 31"/>
                              <a:gd name="T10" fmla="*/ 14 w 102"/>
                              <a:gd name="T11" fmla="*/ 19 h 31"/>
                              <a:gd name="T12" fmla="*/ 19 w 102"/>
                              <a:gd name="T13" fmla="*/ 24 h 31"/>
                              <a:gd name="T14" fmla="*/ 19 w 102"/>
                              <a:gd name="T15" fmla="*/ 30 h 31"/>
                              <a:gd name="T16" fmla="*/ 24 w 102"/>
                              <a:gd name="T17" fmla="*/ 30 h 31"/>
                              <a:gd name="T18" fmla="*/ 24 w 102"/>
                              <a:gd name="T19" fmla="*/ 14 h 31"/>
                              <a:gd name="T20" fmla="*/ 101 w 102"/>
                              <a:gd name="T21" fmla="*/ 14 h 31"/>
                              <a:gd name="T22" fmla="*/ 101 w 102"/>
                              <a:gd name="T23" fmla="*/ 0 h 31"/>
                              <a:gd name="T24" fmla="*/ 0 w 102"/>
                              <a:gd name="T25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2" h="31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5" y="10"/>
                                </a:lnTo>
                                <a:lnTo>
                                  <a:pt x="8" y="14"/>
                                </a:lnTo>
                                <a:lnTo>
                                  <a:pt x="8" y="19"/>
                                </a:lnTo>
                                <a:lnTo>
                                  <a:pt x="14" y="19"/>
                                </a:lnTo>
                                <a:lnTo>
                                  <a:pt x="19" y="24"/>
                                </a:lnTo>
                                <a:lnTo>
                                  <a:pt x="19" y="30"/>
                                </a:lnTo>
                                <a:lnTo>
                                  <a:pt x="24" y="30"/>
                                </a:lnTo>
                                <a:lnTo>
                                  <a:pt x="24" y="14"/>
                                </a:lnTo>
                                <a:lnTo>
                                  <a:pt x="101" y="14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83" y="4445"/>
                            <a:ext cx="478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0B7A2" w14:textId="75712B4C" w:rsidR="00B24C38" w:rsidRDefault="00B24C38" w:rsidP="00ED3784">
                              <w:pPr>
                                <w:spacing w:line="960" w:lineRule="atLeast"/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0CE78331" wp14:editId="1E45C3B1">
                                    <wp:extent cx="3028950" cy="609600"/>
                                    <wp:effectExtent l="0" t="0" r="0" b="0"/>
                                    <wp:docPr id="200" name="Рисунок 2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28950" cy="60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8B18A9C" w14:textId="77777777" w:rsidR="00B24C38" w:rsidRDefault="00B24C38" w:rsidP="00ED3784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Freeform 121"/>
                        <wps:cNvSpPr>
                          <a:spLocks/>
                        </wps:cNvSpPr>
                        <wps:spPr bwMode="auto">
                          <a:xfrm>
                            <a:off x="510" y="5357"/>
                            <a:ext cx="4519" cy="20"/>
                          </a:xfrm>
                          <a:custGeom>
                            <a:avLst/>
                            <a:gdLst>
                              <a:gd name="T0" fmla="*/ 0 w 4519"/>
                              <a:gd name="T1" fmla="*/ 0 h 20"/>
                              <a:gd name="T2" fmla="*/ 4518 w 45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19" h="20">
                                <a:moveTo>
                                  <a:pt x="0" y="0"/>
                                </a:moveTo>
                                <a:lnTo>
                                  <a:pt x="4518" y="0"/>
                                </a:lnTo>
                              </a:path>
                            </a:pathLst>
                          </a:custGeom>
                          <a:noFill/>
                          <a:ln w="3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2"/>
                        <wps:cNvSpPr>
                          <a:spLocks/>
                        </wps:cNvSpPr>
                        <wps:spPr bwMode="auto">
                          <a:xfrm>
                            <a:off x="385" y="5325"/>
                            <a:ext cx="125" cy="66"/>
                          </a:xfrm>
                          <a:custGeom>
                            <a:avLst/>
                            <a:gdLst>
                              <a:gd name="T0" fmla="*/ 124 w 125"/>
                              <a:gd name="T1" fmla="*/ 65 h 66"/>
                              <a:gd name="T2" fmla="*/ 0 w 125"/>
                              <a:gd name="T3" fmla="*/ 31 h 66"/>
                              <a:gd name="T4" fmla="*/ 124 w 125"/>
                              <a:gd name="T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5" h="66">
                                <a:moveTo>
                                  <a:pt x="124" y="65"/>
                                </a:moveTo>
                                <a:lnTo>
                                  <a:pt x="0" y="31"/>
                                </a:lnTo>
                                <a:lnTo>
                                  <a:pt x="124" y="0"/>
                                </a:lnTo>
                              </a:path>
                            </a:pathLst>
                          </a:custGeom>
                          <a:noFill/>
                          <a:ln w="33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23"/>
                        <wps:cNvSpPr>
                          <a:spLocks/>
                        </wps:cNvSpPr>
                        <wps:spPr bwMode="auto">
                          <a:xfrm>
                            <a:off x="385" y="5357"/>
                            <a:ext cx="125" cy="34"/>
                          </a:xfrm>
                          <a:custGeom>
                            <a:avLst/>
                            <a:gdLst>
                              <a:gd name="T0" fmla="*/ 124 w 125"/>
                              <a:gd name="T1" fmla="*/ 33 h 34"/>
                              <a:gd name="T2" fmla="*/ 0 w 125"/>
                              <a:gd name="T3" fmla="*/ 0 h 34"/>
                              <a:gd name="T4" fmla="*/ 124 w 125"/>
                              <a:gd name="T5" fmla="*/ 0 h 34"/>
                              <a:gd name="T6" fmla="*/ 124 w 125"/>
                              <a:gd name="T7" fmla="*/ 33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34">
                                <a:moveTo>
                                  <a:pt x="124" y="33"/>
                                </a:move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24"/>
                        <wps:cNvSpPr>
                          <a:spLocks/>
                        </wps:cNvSpPr>
                        <wps:spPr bwMode="auto">
                          <a:xfrm>
                            <a:off x="385" y="5357"/>
                            <a:ext cx="125" cy="34"/>
                          </a:xfrm>
                          <a:custGeom>
                            <a:avLst/>
                            <a:gdLst>
                              <a:gd name="T0" fmla="*/ 124 w 125"/>
                              <a:gd name="T1" fmla="*/ 33 h 34"/>
                              <a:gd name="T2" fmla="*/ 124 w 125"/>
                              <a:gd name="T3" fmla="*/ 0 h 34"/>
                              <a:gd name="T4" fmla="*/ 0 w 125"/>
                              <a:gd name="T5" fmla="*/ 0 h 34"/>
                              <a:gd name="T6" fmla="*/ 124 w 125"/>
                              <a:gd name="T7" fmla="*/ 33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34">
                                <a:moveTo>
                                  <a:pt x="124" y="33"/>
                                </a:move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124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25"/>
                        <wps:cNvSpPr>
                          <a:spLocks/>
                        </wps:cNvSpPr>
                        <wps:spPr bwMode="auto">
                          <a:xfrm>
                            <a:off x="385" y="5325"/>
                            <a:ext cx="125" cy="32"/>
                          </a:xfrm>
                          <a:custGeom>
                            <a:avLst/>
                            <a:gdLst>
                              <a:gd name="T0" fmla="*/ 124 w 125"/>
                              <a:gd name="T1" fmla="*/ 31 h 32"/>
                              <a:gd name="T2" fmla="*/ 0 w 125"/>
                              <a:gd name="T3" fmla="*/ 31 h 32"/>
                              <a:gd name="T4" fmla="*/ 124 w 125"/>
                              <a:gd name="T5" fmla="*/ 0 h 32"/>
                              <a:gd name="T6" fmla="*/ 124 w 125"/>
                              <a:gd name="T7" fmla="*/ 31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32">
                                <a:moveTo>
                                  <a:pt x="124" y="31"/>
                                </a:moveTo>
                                <a:lnTo>
                                  <a:pt x="0" y="31"/>
                                </a:lnTo>
                                <a:lnTo>
                                  <a:pt x="124" y="0"/>
                                </a:lnTo>
                                <a:lnTo>
                                  <a:pt x="12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26"/>
                        <wps:cNvSpPr>
                          <a:spLocks/>
                        </wps:cNvSpPr>
                        <wps:spPr bwMode="auto">
                          <a:xfrm>
                            <a:off x="385" y="5325"/>
                            <a:ext cx="125" cy="32"/>
                          </a:xfrm>
                          <a:custGeom>
                            <a:avLst/>
                            <a:gdLst>
                              <a:gd name="T0" fmla="*/ 124 w 125"/>
                              <a:gd name="T1" fmla="*/ 31 h 32"/>
                              <a:gd name="T2" fmla="*/ 0 w 125"/>
                              <a:gd name="T3" fmla="*/ 31 h 32"/>
                              <a:gd name="T4" fmla="*/ 124 w 125"/>
                              <a:gd name="T5" fmla="*/ 0 h 32"/>
                              <a:gd name="T6" fmla="*/ 124 w 125"/>
                              <a:gd name="T7" fmla="*/ 31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32">
                                <a:moveTo>
                                  <a:pt x="124" y="31"/>
                                </a:moveTo>
                                <a:lnTo>
                                  <a:pt x="0" y="31"/>
                                </a:lnTo>
                                <a:lnTo>
                                  <a:pt x="124" y="0"/>
                                </a:lnTo>
                                <a:lnTo>
                                  <a:pt x="124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27"/>
                        <wps:cNvSpPr>
                          <a:spLocks/>
                        </wps:cNvSpPr>
                        <wps:spPr bwMode="auto">
                          <a:xfrm>
                            <a:off x="507" y="535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5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16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28"/>
                        <wps:cNvSpPr>
                          <a:spLocks/>
                        </wps:cNvSpPr>
                        <wps:spPr bwMode="auto">
                          <a:xfrm>
                            <a:off x="5028" y="5325"/>
                            <a:ext cx="125" cy="66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66"/>
                              <a:gd name="T2" fmla="*/ 124 w 125"/>
                              <a:gd name="T3" fmla="*/ 31 h 66"/>
                              <a:gd name="T4" fmla="*/ 0 w 125"/>
                              <a:gd name="T5" fmla="*/ 65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5" h="66">
                                <a:moveTo>
                                  <a:pt x="0" y="0"/>
                                </a:moveTo>
                                <a:lnTo>
                                  <a:pt x="124" y="31"/>
                                </a:lnTo>
                                <a:lnTo>
                                  <a:pt x="0" y="65"/>
                                </a:lnTo>
                              </a:path>
                            </a:pathLst>
                          </a:custGeom>
                          <a:noFill/>
                          <a:ln w="33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29"/>
                        <wps:cNvSpPr>
                          <a:spLocks/>
                        </wps:cNvSpPr>
                        <wps:spPr bwMode="auto">
                          <a:xfrm>
                            <a:off x="5028" y="5325"/>
                            <a:ext cx="125" cy="32"/>
                          </a:xfrm>
                          <a:custGeom>
                            <a:avLst/>
                            <a:gdLst>
                              <a:gd name="T0" fmla="*/ 124 w 125"/>
                              <a:gd name="T1" fmla="*/ 31 h 32"/>
                              <a:gd name="T2" fmla="*/ 0 w 125"/>
                              <a:gd name="T3" fmla="*/ 31 h 32"/>
                              <a:gd name="T4" fmla="*/ 0 w 125"/>
                              <a:gd name="T5" fmla="*/ 0 h 32"/>
                              <a:gd name="T6" fmla="*/ 124 w 125"/>
                              <a:gd name="T7" fmla="*/ 31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32">
                                <a:moveTo>
                                  <a:pt x="124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lnTo>
                                  <a:pt x="12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30"/>
                        <wps:cNvSpPr>
                          <a:spLocks/>
                        </wps:cNvSpPr>
                        <wps:spPr bwMode="auto">
                          <a:xfrm>
                            <a:off x="5028" y="5325"/>
                            <a:ext cx="125" cy="32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32"/>
                              <a:gd name="T2" fmla="*/ 0 w 125"/>
                              <a:gd name="T3" fmla="*/ 31 h 32"/>
                              <a:gd name="T4" fmla="*/ 124 w 125"/>
                              <a:gd name="T5" fmla="*/ 31 h 32"/>
                              <a:gd name="T6" fmla="*/ 0 w 125"/>
                              <a:gd name="T7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32">
                                <a:moveTo>
                                  <a:pt x="0" y="0"/>
                                </a:moveTo>
                                <a:lnTo>
                                  <a:pt x="0" y="31"/>
                                </a:lnTo>
                                <a:lnTo>
                                  <a:pt x="124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31"/>
                        <wps:cNvSpPr>
                          <a:spLocks/>
                        </wps:cNvSpPr>
                        <wps:spPr bwMode="auto">
                          <a:xfrm>
                            <a:off x="5028" y="5357"/>
                            <a:ext cx="125" cy="34"/>
                          </a:xfrm>
                          <a:custGeom>
                            <a:avLst/>
                            <a:gdLst>
                              <a:gd name="T0" fmla="*/ 0 w 125"/>
                              <a:gd name="T1" fmla="*/ 33 h 34"/>
                              <a:gd name="T2" fmla="*/ 0 w 125"/>
                              <a:gd name="T3" fmla="*/ 0 h 34"/>
                              <a:gd name="T4" fmla="*/ 124 w 125"/>
                              <a:gd name="T5" fmla="*/ 0 h 34"/>
                              <a:gd name="T6" fmla="*/ 0 w 125"/>
                              <a:gd name="T7" fmla="*/ 33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34">
                                <a:moveTo>
                                  <a:pt x="0" y="33"/>
                                </a:move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32"/>
                        <wps:cNvSpPr>
                          <a:spLocks/>
                        </wps:cNvSpPr>
                        <wps:spPr bwMode="auto">
                          <a:xfrm>
                            <a:off x="5028" y="5357"/>
                            <a:ext cx="125" cy="34"/>
                          </a:xfrm>
                          <a:custGeom>
                            <a:avLst/>
                            <a:gdLst>
                              <a:gd name="T0" fmla="*/ 0 w 125"/>
                              <a:gd name="T1" fmla="*/ 0 h 34"/>
                              <a:gd name="T2" fmla="*/ 124 w 125"/>
                              <a:gd name="T3" fmla="*/ 0 h 34"/>
                              <a:gd name="T4" fmla="*/ 0 w 125"/>
                              <a:gd name="T5" fmla="*/ 33 h 34"/>
                              <a:gd name="T6" fmla="*/ 0 w 125"/>
                              <a:gd name="T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5" h="34">
                                <a:moveTo>
                                  <a:pt x="0" y="0"/>
                                </a:moveTo>
                                <a:lnTo>
                                  <a:pt x="124" y="0"/>
                                </a:lnTo>
                                <a:lnTo>
                                  <a:pt x="0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33"/>
                        <wps:cNvSpPr>
                          <a:spLocks/>
                        </wps:cNvSpPr>
                        <wps:spPr bwMode="auto">
                          <a:xfrm>
                            <a:off x="5025" y="5358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5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416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4"/>
                        <wps:cNvSpPr>
                          <a:spLocks/>
                        </wps:cNvSpPr>
                        <wps:spPr bwMode="auto">
                          <a:xfrm>
                            <a:off x="3168" y="3372"/>
                            <a:ext cx="994" cy="611"/>
                          </a:xfrm>
                          <a:custGeom>
                            <a:avLst/>
                            <a:gdLst>
                              <a:gd name="T0" fmla="*/ 0 w 994"/>
                              <a:gd name="T1" fmla="*/ 0 h 611"/>
                              <a:gd name="T2" fmla="*/ 993 w 994"/>
                              <a:gd name="T3" fmla="*/ 610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" h="611">
                                <a:moveTo>
                                  <a:pt x="0" y="0"/>
                                </a:moveTo>
                                <a:lnTo>
                                  <a:pt x="993" y="610"/>
                                </a:lnTo>
                              </a:path>
                            </a:pathLst>
                          </a:custGeom>
                          <a:noFill/>
                          <a:ln w="33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35"/>
                        <wps:cNvSpPr>
                          <a:spLocks/>
                        </wps:cNvSpPr>
                        <wps:spPr bwMode="auto">
                          <a:xfrm>
                            <a:off x="3657" y="3676"/>
                            <a:ext cx="127" cy="91"/>
                          </a:xfrm>
                          <a:custGeom>
                            <a:avLst/>
                            <a:gdLst>
                              <a:gd name="T0" fmla="*/ 92 w 127"/>
                              <a:gd name="T1" fmla="*/ 90 h 91"/>
                              <a:gd name="T2" fmla="*/ 0 w 127"/>
                              <a:gd name="T3" fmla="*/ 0 h 91"/>
                              <a:gd name="T4" fmla="*/ 126 w 127"/>
                              <a:gd name="T5" fmla="*/ 33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7" h="91">
                                <a:moveTo>
                                  <a:pt x="92" y="90"/>
                                </a:moveTo>
                                <a:lnTo>
                                  <a:pt x="0" y="0"/>
                                </a:lnTo>
                                <a:lnTo>
                                  <a:pt x="126" y="33"/>
                                </a:lnTo>
                              </a:path>
                            </a:pathLst>
                          </a:custGeom>
                          <a:noFill/>
                          <a:ln w="33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36"/>
                        <wps:cNvSpPr>
                          <a:spLocks/>
                        </wps:cNvSpPr>
                        <wps:spPr bwMode="auto">
                          <a:xfrm>
                            <a:off x="3657" y="3676"/>
                            <a:ext cx="107" cy="91"/>
                          </a:xfrm>
                          <a:custGeom>
                            <a:avLst/>
                            <a:gdLst>
                              <a:gd name="T0" fmla="*/ 92 w 107"/>
                              <a:gd name="T1" fmla="*/ 90 h 91"/>
                              <a:gd name="T2" fmla="*/ 0 w 107"/>
                              <a:gd name="T3" fmla="*/ 0 h 91"/>
                              <a:gd name="T4" fmla="*/ 106 w 107"/>
                              <a:gd name="T5" fmla="*/ 62 h 91"/>
                              <a:gd name="T6" fmla="*/ 92 w 107"/>
                              <a:gd name="T7" fmla="*/ 9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91">
                                <a:moveTo>
                                  <a:pt x="92" y="90"/>
                                </a:moveTo>
                                <a:lnTo>
                                  <a:pt x="0" y="0"/>
                                </a:lnTo>
                                <a:lnTo>
                                  <a:pt x="106" y="62"/>
                                </a:lnTo>
                                <a:lnTo>
                                  <a:pt x="9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37"/>
                        <wps:cNvSpPr>
                          <a:spLocks/>
                        </wps:cNvSpPr>
                        <wps:spPr bwMode="auto">
                          <a:xfrm>
                            <a:off x="3657" y="3676"/>
                            <a:ext cx="107" cy="91"/>
                          </a:xfrm>
                          <a:custGeom>
                            <a:avLst/>
                            <a:gdLst>
                              <a:gd name="T0" fmla="*/ 92 w 107"/>
                              <a:gd name="T1" fmla="*/ 90 h 91"/>
                              <a:gd name="T2" fmla="*/ 106 w 107"/>
                              <a:gd name="T3" fmla="*/ 62 h 91"/>
                              <a:gd name="T4" fmla="*/ 0 w 107"/>
                              <a:gd name="T5" fmla="*/ 0 h 91"/>
                              <a:gd name="T6" fmla="*/ 92 w 107"/>
                              <a:gd name="T7" fmla="*/ 9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91">
                                <a:moveTo>
                                  <a:pt x="92" y="90"/>
                                </a:moveTo>
                                <a:lnTo>
                                  <a:pt x="106" y="62"/>
                                </a:lnTo>
                                <a:lnTo>
                                  <a:pt x="0" y="0"/>
                                </a:lnTo>
                                <a:lnTo>
                                  <a:pt x="92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38"/>
                        <wps:cNvSpPr>
                          <a:spLocks/>
                        </wps:cNvSpPr>
                        <wps:spPr bwMode="auto">
                          <a:xfrm>
                            <a:off x="3657" y="3676"/>
                            <a:ext cx="127" cy="63"/>
                          </a:xfrm>
                          <a:custGeom>
                            <a:avLst/>
                            <a:gdLst>
                              <a:gd name="T0" fmla="*/ 106 w 127"/>
                              <a:gd name="T1" fmla="*/ 62 h 63"/>
                              <a:gd name="T2" fmla="*/ 0 w 127"/>
                              <a:gd name="T3" fmla="*/ 0 h 63"/>
                              <a:gd name="T4" fmla="*/ 126 w 127"/>
                              <a:gd name="T5" fmla="*/ 33 h 63"/>
                              <a:gd name="T6" fmla="*/ 106 w 127"/>
                              <a:gd name="T7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63">
                                <a:moveTo>
                                  <a:pt x="106" y="62"/>
                                </a:moveTo>
                                <a:lnTo>
                                  <a:pt x="0" y="0"/>
                                </a:lnTo>
                                <a:lnTo>
                                  <a:pt x="126" y="33"/>
                                </a:lnTo>
                                <a:lnTo>
                                  <a:pt x="1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39"/>
                        <wps:cNvSpPr>
                          <a:spLocks/>
                        </wps:cNvSpPr>
                        <wps:spPr bwMode="auto">
                          <a:xfrm>
                            <a:off x="3657" y="3676"/>
                            <a:ext cx="127" cy="63"/>
                          </a:xfrm>
                          <a:custGeom>
                            <a:avLst/>
                            <a:gdLst>
                              <a:gd name="T0" fmla="*/ 106 w 127"/>
                              <a:gd name="T1" fmla="*/ 62 h 63"/>
                              <a:gd name="T2" fmla="*/ 0 w 127"/>
                              <a:gd name="T3" fmla="*/ 0 h 63"/>
                              <a:gd name="T4" fmla="*/ 126 w 127"/>
                              <a:gd name="T5" fmla="*/ 33 h 63"/>
                              <a:gd name="T6" fmla="*/ 106 w 127"/>
                              <a:gd name="T7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63">
                                <a:moveTo>
                                  <a:pt x="106" y="62"/>
                                </a:moveTo>
                                <a:lnTo>
                                  <a:pt x="0" y="0"/>
                                </a:lnTo>
                                <a:lnTo>
                                  <a:pt x="126" y="33"/>
                                </a:lnTo>
                                <a:lnTo>
                                  <a:pt x="106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40"/>
                        <wps:cNvSpPr>
                          <a:spLocks/>
                        </wps:cNvSpPr>
                        <wps:spPr bwMode="auto">
                          <a:xfrm>
                            <a:off x="3750" y="3709"/>
                            <a:ext cx="34" cy="57"/>
                          </a:xfrm>
                          <a:custGeom>
                            <a:avLst/>
                            <a:gdLst>
                              <a:gd name="T0" fmla="*/ 33 w 34"/>
                              <a:gd name="T1" fmla="*/ 0 h 57"/>
                              <a:gd name="T2" fmla="*/ 0 w 34"/>
                              <a:gd name="T3" fmla="*/ 56 h 57"/>
                              <a:gd name="T4" fmla="*/ 33 w 34"/>
                              <a:gd name="T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7">
                                <a:moveTo>
                                  <a:pt x="33" y="0"/>
                                </a:moveTo>
                                <a:lnTo>
                                  <a:pt x="0" y="56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41"/>
                        <wps:cNvSpPr>
                          <a:spLocks/>
                        </wps:cNvSpPr>
                        <wps:spPr bwMode="auto">
                          <a:xfrm>
                            <a:off x="4176" y="3952"/>
                            <a:ext cx="93" cy="93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93"/>
                              <a:gd name="T2" fmla="*/ 92 w 93"/>
                              <a:gd name="T3" fmla="*/ 9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93">
                                <a:moveTo>
                                  <a:pt x="0" y="0"/>
                                </a:moveTo>
                                <a:lnTo>
                                  <a:pt x="92" y="92"/>
                                </a:lnTo>
                              </a:path>
                            </a:pathLst>
                          </a:custGeom>
                          <a:noFill/>
                          <a:ln w="33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42"/>
                        <wps:cNvSpPr>
                          <a:spLocks/>
                        </wps:cNvSpPr>
                        <wps:spPr bwMode="auto">
                          <a:xfrm>
                            <a:off x="4143" y="4011"/>
                            <a:ext cx="127" cy="38"/>
                          </a:xfrm>
                          <a:custGeom>
                            <a:avLst/>
                            <a:gdLst>
                              <a:gd name="T0" fmla="*/ 126 w 127"/>
                              <a:gd name="T1" fmla="*/ 37 h 38"/>
                              <a:gd name="T2" fmla="*/ 0 w 127"/>
                              <a:gd name="T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7" h="38">
                                <a:moveTo>
                                  <a:pt x="126" y="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43"/>
                        <wps:cNvSpPr>
                          <a:spLocks/>
                        </wps:cNvSpPr>
                        <wps:spPr bwMode="auto">
                          <a:xfrm>
                            <a:off x="4162" y="3952"/>
                            <a:ext cx="107" cy="96"/>
                          </a:xfrm>
                          <a:custGeom>
                            <a:avLst/>
                            <a:gdLst>
                              <a:gd name="T0" fmla="*/ 106 w 107"/>
                              <a:gd name="T1" fmla="*/ 95 h 96"/>
                              <a:gd name="T2" fmla="*/ 0 w 107"/>
                              <a:gd name="T3" fmla="*/ 30 h 96"/>
                              <a:gd name="T4" fmla="*/ 14 w 107"/>
                              <a:gd name="T5" fmla="*/ 0 h 96"/>
                              <a:gd name="T6" fmla="*/ 106 w 107"/>
                              <a:gd name="T7" fmla="*/ 95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96">
                                <a:moveTo>
                                  <a:pt x="106" y="95"/>
                                </a:moveTo>
                                <a:lnTo>
                                  <a:pt x="0" y="30"/>
                                </a:lnTo>
                                <a:lnTo>
                                  <a:pt x="14" y="0"/>
                                </a:lnTo>
                                <a:lnTo>
                                  <a:pt x="106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4"/>
                        <wps:cNvSpPr>
                          <a:spLocks/>
                        </wps:cNvSpPr>
                        <wps:spPr bwMode="auto">
                          <a:xfrm>
                            <a:off x="4162" y="3952"/>
                            <a:ext cx="107" cy="96"/>
                          </a:xfrm>
                          <a:custGeom>
                            <a:avLst/>
                            <a:gdLst>
                              <a:gd name="T0" fmla="*/ 14 w 107"/>
                              <a:gd name="T1" fmla="*/ 0 h 96"/>
                              <a:gd name="T2" fmla="*/ 0 w 107"/>
                              <a:gd name="T3" fmla="*/ 30 h 96"/>
                              <a:gd name="T4" fmla="*/ 106 w 107"/>
                              <a:gd name="T5" fmla="*/ 95 h 96"/>
                              <a:gd name="T6" fmla="*/ 14 w 1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96">
                                <a:moveTo>
                                  <a:pt x="14" y="0"/>
                                </a:moveTo>
                                <a:lnTo>
                                  <a:pt x="0" y="30"/>
                                </a:lnTo>
                                <a:lnTo>
                                  <a:pt x="106" y="9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45"/>
                        <wps:cNvSpPr>
                          <a:spLocks/>
                        </wps:cNvSpPr>
                        <wps:spPr bwMode="auto">
                          <a:xfrm>
                            <a:off x="4143" y="3983"/>
                            <a:ext cx="127" cy="66"/>
                          </a:xfrm>
                          <a:custGeom>
                            <a:avLst/>
                            <a:gdLst>
                              <a:gd name="T0" fmla="*/ 126 w 127"/>
                              <a:gd name="T1" fmla="*/ 65 h 66"/>
                              <a:gd name="T2" fmla="*/ 0 w 127"/>
                              <a:gd name="T3" fmla="*/ 28 h 66"/>
                              <a:gd name="T4" fmla="*/ 19 w 127"/>
                              <a:gd name="T5" fmla="*/ 0 h 66"/>
                              <a:gd name="T6" fmla="*/ 126 w 127"/>
                              <a:gd name="T7" fmla="*/ 65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66">
                                <a:moveTo>
                                  <a:pt x="126" y="65"/>
                                </a:moveTo>
                                <a:lnTo>
                                  <a:pt x="0" y="28"/>
                                </a:lnTo>
                                <a:lnTo>
                                  <a:pt x="19" y="0"/>
                                </a:lnTo>
                                <a:lnTo>
                                  <a:pt x="126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46"/>
                        <wps:cNvSpPr>
                          <a:spLocks/>
                        </wps:cNvSpPr>
                        <wps:spPr bwMode="auto">
                          <a:xfrm>
                            <a:off x="4143" y="3983"/>
                            <a:ext cx="127" cy="66"/>
                          </a:xfrm>
                          <a:custGeom>
                            <a:avLst/>
                            <a:gdLst>
                              <a:gd name="T0" fmla="*/ 19 w 127"/>
                              <a:gd name="T1" fmla="*/ 0 h 66"/>
                              <a:gd name="T2" fmla="*/ 126 w 127"/>
                              <a:gd name="T3" fmla="*/ 65 h 66"/>
                              <a:gd name="T4" fmla="*/ 0 w 127"/>
                              <a:gd name="T5" fmla="*/ 28 h 66"/>
                              <a:gd name="T6" fmla="*/ 19 w 127"/>
                              <a:gd name="T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7" h="66">
                                <a:moveTo>
                                  <a:pt x="19" y="0"/>
                                </a:moveTo>
                                <a:lnTo>
                                  <a:pt x="126" y="65"/>
                                </a:lnTo>
                                <a:lnTo>
                                  <a:pt x="0" y="28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47"/>
                        <wps:cNvSpPr>
                          <a:spLocks/>
                        </wps:cNvSpPr>
                        <wps:spPr bwMode="auto">
                          <a:xfrm>
                            <a:off x="4143" y="3952"/>
                            <a:ext cx="34" cy="59"/>
                          </a:xfrm>
                          <a:custGeom>
                            <a:avLst/>
                            <a:gdLst>
                              <a:gd name="T0" fmla="*/ 0 w 34"/>
                              <a:gd name="T1" fmla="*/ 58 h 59"/>
                              <a:gd name="T2" fmla="*/ 33 w 34"/>
                              <a:gd name="T3" fmla="*/ 0 h 59"/>
                              <a:gd name="T4" fmla="*/ 0 w 34"/>
                              <a:gd name="T5" fmla="*/ 5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9">
                                <a:moveTo>
                                  <a:pt x="0" y="58"/>
                                </a:moveTo>
                                <a:lnTo>
                                  <a:pt x="33" y="0"/>
                                </a:lnTo>
                                <a:lnTo>
                                  <a:pt x="0" y="58"/>
                                </a:lnTo>
                              </a:path>
                            </a:pathLst>
                          </a:custGeom>
                          <a:noFill/>
                          <a:ln w="33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8"/>
                        <wps:cNvSpPr>
                          <a:spLocks/>
                        </wps:cNvSpPr>
                        <wps:spPr bwMode="auto">
                          <a:xfrm>
                            <a:off x="126" y="1661"/>
                            <a:ext cx="495" cy="130"/>
                          </a:xfrm>
                          <a:custGeom>
                            <a:avLst/>
                            <a:gdLst>
                              <a:gd name="T0" fmla="*/ 0 w 495"/>
                              <a:gd name="T1" fmla="*/ 0 h 130"/>
                              <a:gd name="T2" fmla="*/ 494 w 495"/>
                              <a:gd name="T3" fmla="*/ 12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5" h="130">
                                <a:moveTo>
                                  <a:pt x="0" y="0"/>
                                </a:moveTo>
                                <a:lnTo>
                                  <a:pt x="494" y="129"/>
                                </a:lnTo>
                              </a:path>
                            </a:pathLst>
                          </a:custGeom>
                          <a:noFill/>
                          <a:ln w="3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" name="Group 149"/>
                        <wpg:cNvGrpSpPr>
                          <a:grpSpLocks/>
                        </wpg:cNvGrpSpPr>
                        <wpg:grpSpPr bwMode="auto">
                          <a:xfrm>
                            <a:off x="0" y="1584"/>
                            <a:ext cx="45" cy="29"/>
                            <a:chOff x="0" y="1584"/>
                            <a:chExt cx="45" cy="29"/>
                          </a:xfrm>
                        </wpg:grpSpPr>
                        <wps:wsp>
                          <wps:cNvPr id="177" name="Freeform 150"/>
                          <wps:cNvSpPr>
                            <a:spLocks/>
                          </wps:cNvSpPr>
                          <wps:spPr bwMode="auto">
                            <a:xfrm>
                              <a:off x="0" y="1584"/>
                              <a:ext cx="45" cy="29"/>
                            </a:xfrm>
                            <a:custGeom>
                              <a:avLst/>
                              <a:gdLst>
                                <a:gd name="T0" fmla="*/ 44 w 45"/>
                                <a:gd name="T1" fmla="*/ 5 h 29"/>
                                <a:gd name="T2" fmla="*/ 10 w 45"/>
                                <a:gd name="T3" fmla="*/ 5 h 29"/>
                                <a:gd name="T4" fmla="*/ 16 w 45"/>
                                <a:gd name="T5" fmla="*/ 0 h 29"/>
                                <a:gd name="T6" fmla="*/ 44 w 45"/>
                                <a:gd name="T7" fmla="*/ 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5" h="29">
                                  <a:moveTo>
                                    <a:pt x="44" y="5"/>
                                  </a:moveTo>
                                  <a:lnTo>
                                    <a:pt x="10" y="5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51"/>
                          <wps:cNvSpPr>
                            <a:spLocks/>
                          </wps:cNvSpPr>
                          <wps:spPr bwMode="auto">
                            <a:xfrm>
                              <a:off x="0" y="1584"/>
                              <a:ext cx="45" cy="2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28 h 29"/>
                                <a:gd name="T2" fmla="*/ 0 w 45"/>
                                <a:gd name="T3" fmla="*/ 10 h 29"/>
                                <a:gd name="T4" fmla="*/ 5 w 45"/>
                                <a:gd name="T5" fmla="*/ 5 h 29"/>
                                <a:gd name="T6" fmla="*/ 39 w 45"/>
                                <a:gd name="T7" fmla="*/ 5 h 29"/>
                                <a:gd name="T8" fmla="*/ 39 w 45"/>
                                <a:gd name="T9" fmla="*/ 10 h 29"/>
                                <a:gd name="T10" fmla="*/ 33 w 45"/>
                                <a:gd name="T11" fmla="*/ 10 h 29"/>
                                <a:gd name="T12" fmla="*/ 30 w 45"/>
                                <a:gd name="T13" fmla="*/ 14 h 29"/>
                                <a:gd name="T14" fmla="*/ 24 w 45"/>
                                <a:gd name="T15" fmla="*/ 14 h 29"/>
                                <a:gd name="T16" fmla="*/ 24 w 45"/>
                                <a:gd name="T17" fmla="*/ 19 h 29"/>
                                <a:gd name="T18" fmla="*/ 19 w 45"/>
                                <a:gd name="T19" fmla="*/ 19 h 29"/>
                                <a:gd name="T20" fmla="*/ 16 w 45"/>
                                <a:gd name="T21" fmla="*/ 24 h 29"/>
                                <a:gd name="T22" fmla="*/ 5 w 45"/>
                                <a:gd name="T23" fmla="*/ 24 h 29"/>
                                <a:gd name="T24" fmla="*/ 0 w 45"/>
                                <a:gd name="T25" fmla="*/ 2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5" h="29">
                                  <a:moveTo>
                                    <a:pt x="0" y="28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5" y="5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" name="Freeform 152"/>
                        <wps:cNvSpPr>
                          <a:spLocks/>
                        </wps:cNvSpPr>
                        <wps:spPr bwMode="auto">
                          <a:xfrm>
                            <a:off x="0" y="1584"/>
                            <a:ext cx="45" cy="29"/>
                          </a:xfrm>
                          <a:custGeom>
                            <a:avLst/>
                            <a:gdLst>
                              <a:gd name="T0" fmla="*/ 16 w 45"/>
                              <a:gd name="T1" fmla="*/ 0 h 29"/>
                              <a:gd name="T2" fmla="*/ 10 w 45"/>
                              <a:gd name="T3" fmla="*/ 5 h 29"/>
                              <a:gd name="T4" fmla="*/ 5 w 45"/>
                              <a:gd name="T5" fmla="*/ 5 h 29"/>
                              <a:gd name="T6" fmla="*/ 0 w 45"/>
                              <a:gd name="T7" fmla="*/ 10 h 29"/>
                              <a:gd name="T8" fmla="*/ 0 w 45"/>
                              <a:gd name="T9" fmla="*/ 28 h 29"/>
                              <a:gd name="T10" fmla="*/ 5 w 45"/>
                              <a:gd name="T11" fmla="*/ 24 h 29"/>
                              <a:gd name="T12" fmla="*/ 16 w 45"/>
                              <a:gd name="T13" fmla="*/ 24 h 29"/>
                              <a:gd name="T14" fmla="*/ 19 w 45"/>
                              <a:gd name="T15" fmla="*/ 19 h 29"/>
                              <a:gd name="T16" fmla="*/ 24 w 45"/>
                              <a:gd name="T17" fmla="*/ 19 h 29"/>
                              <a:gd name="T18" fmla="*/ 24 w 45"/>
                              <a:gd name="T19" fmla="*/ 14 h 29"/>
                              <a:gd name="T20" fmla="*/ 30 w 45"/>
                              <a:gd name="T21" fmla="*/ 14 h 29"/>
                              <a:gd name="T22" fmla="*/ 33 w 45"/>
                              <a:gd name="T23" fmla="*/ 10 h 29"/>
                              <a:gd name="T24" fmla="*/ 39 w 45"/>
                              <a:gd name="T25" fmla="*/ 10 h 29"/>
                              <a:gd name="T26" fmla="*/ 39 w 45"/>
                              <a:gd name="T27" fmla="*/ 5 h 29"/>
                              <a:gd name="T28" fmla="*/ 44 w 45"/>
                              <a:gd name="T29" fmla="*/ 5 h 29"/>
                              <a:gd name="T30" fmla="*/ 16 w 45"/>
                              <a:gd name="T31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5" h="29">
                                <a:moveTo>
                                  <a:pt x="16" y="0"/>
                                </a:move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28"/>
                                </a:lnTo>
                                <a:lnTo>
                                  <a:pt x="5" y="24"/>
                                </a:lnTo>
                                <a:lnTo>
                                  <a:pt x="16" y="24"/>
                                </a:lnTo>
                                <a:lnTo>
                                  <a:pt x="1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14"/>
                                </a:lnTo>
                                <a:lnTo>
                                  <a:pt x="30" y="14"/>
                                </a:lnTo>
                                <a:lnTo>
                                  <a:pt x="3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5"/>
                                </a:lnTo>
                                <a:lnTo>
                                  <a:pt x="44" y="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53"/>
                        <wps:cNvSpPr>
                          <a:spLocks/>
                        </wps:cNvSpPr>
                        <wps:spPr bwMode="auto">
                          <a:xfrm>
                            <a:off x="16" y="1551"/>
                            <a:ext cx="48" cy="169"/>
                          </a:xfrm>
                          <a:custGeom>
                            <a:avLst/>
                            <a:gdLst>
                              <a:gd name="T0" fmla="*/ 48 w 48"/>
                              <a:gd name="T1" fmla="*/ 168 h 169"/>
                              <a:gd name="T2" fmla="*/ 28 w 48"/>
                              <a:gd name="T3" fmla="*/ 168 h 169"/>
                              <a:gd name="T4" fmla="*/ 28 w 48"/>
                              <a:gd name="T5" fmla="*/ 39 h 169"/>
                              <a:gd name="T6" fmla="*/ 0 w 48"/>
                              <a:gd name="T7" fmla="*/ 33 h 169"/>
                              <a:gd name="T8" fmla="*/ 3 w 48"/>
                              <a:gd name="T9" fmla="*/ 33 h 169"/>
                              <a:gd name="T10" fmla="*/ 8 w 48"/>
                              <a:gd name="T11" fmla="*/ 28 h 169"/>
                              <a:gd name="T12" fmla="*/ 14 w 48"/>
                              <a:gd name="T13" fmla="*/ 24 h 169"/>
                              <a:gd name="T14" fmla="*/ 17 w 48"/>
                              <a:gd name="T15" fmla="*/ 19 h 169"/>
                              <a:gd name="T16" fmla="*/ 23 w 48"/>
                              <a:gd name="T17" fmla="*/ 14 h 169"/>
                              <a:gd name="T18" fmla="*/ 28 w 48"/>
                              <a:gd name="T19" fmla="*/ 10 h 169"/>
                              <a:gd name="T20" fmla="*/ 28 w 48"/>
                              <a:gd name="T21" fmla="*/ 5 h 169"/>
                              <a:gd name="T22" fmla="*/ 32 w 48"/>
                              <a:gd name="T23" fmla="*/ 5 h 169"/>
                              <a:gd name="T24" fmla="*/ 32 w 48"/>
                              <a:gd name="T25" fmla="*/ 0 h 169"/>
                              <a:gd name="T26" fmla="*/ 48 w 48"/>
                              <a:gd name="T27" fmla="*/ 0 h 169"/>
                              <a:gd name="T28" fmla="*/ 48 w 48"/>
                              <a:gd name="T29" fmla="*/ 16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169">
                                <a:moveTo>
                                  <a:pt x="48" y="168"/>
                                </a:moveTo>
                                <a:lnTo>
                                  <a:pt x="28" y="168"/>
                                </a:lnTo>
                                <a:lnTo>
                                  <a:pt x="28" y="39"/>
                                </a:lnTo>
                                <a:lnTo>
                                  <a:pt x="0" y="33"/>
                                </a:lnTo>
                                <a:lnTo>
                                  <a:pt x="3" y="33"/>
                                </a:lnTo>
                                <a:lnTo>
                                  <a:pt x="8" y="28"/>
                                </a:lnTo>
                                <a:lnTo>
                                  <a:pt x="14" y="24"/>
                                </a:lnTo>
                                <a:lnTo>
                                  <a:pt x="17" y="19"/>
                                </a:lnTo>
                                <a:lnTo>
                                  <a:pt x="23" y="14"/>
                                </a:lnTo>
                                <a:lnTo>
                                  <a:pt x="28" y="10"/>
                                </a:lnTo>
                                <a:lnTo>
                                  <a:pt x="28" y="5"/>
                                </a:lnTo>
                                <a:lnTo>
                                  <a:pt x="32" y="5"/>
                                </a:ln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54"/>
                        <wps:cNvSpPr>
                          <a:spLocks/>
                        </wps:cNvSpPr>
                        <wps:spPr bwMode="auto">
                          <a:xfrm>
                            <a:off x="16" y="1551"/>
                            <a:ext cx="48" cy="169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169"/>
                              <a:gd name="T2" fmla="*/ 32 w 48"/>
                              <a:gd name="T3" fmla="*/ 0 h 169"/>
                              <a:gd name="T4" fmla="*/ 32 w 48"/>
                              <a:gd name="T5" fmla="*/ 5 h 169"/>
                              <a:gd name="T6" fmla="*/ 28 w 48"/>
                              <a:gd name="T7" fmla="*/ 5 h 169"/>
                              <a:gd name="T8" fmla="*/ 28 w 48"/>
                              <a:gd name="T9" fmla="*/ 10 h 169"/>
                              <a:gd name="T10" fmla="*/ 23 w 48"/>
                              <a:gd name="T11" fmla="*/ 14 h 169"/>
                              <a:gd name="T12" fmla="*/ 17 w 48"/>
                              <a:gd name="T13" fmla="*/ 19 h 169"/>
                              <a:gd name="T14" fmla="*/ 14 w 48"/>
                              <a:gd name="T15" fmla="*/ 24 h 169"/>
                              <a:gd name="T16" fmla="*/ 8 w 48"/>
                              <a:gd name="T17" fmla="*/ 28 h 169"/>
                              <a:gd name="T18" fmla="*/ 3 w 48"/>
                              <a:gd name="T19" fmla="*/ 33 h 169"/>
                              <a:gd name="T20" fmla="*/ 0 w 48"/>
                              <a:gd name="T21" fmla="*/ 33 h 169"/>
                              <a:gd name="T22" fmla="*/ 28 w 48"/>
                              <a:gd name="T23" fmla="*/ 39 h 169"/>
                              <a:gd name="T24" fmla="*/ 28 w 48"/>
                              <a:gd name="T25" fmla="*/ 168 h 169"/>
                              <a:gd name="T26" fmla="*/ 48 w 48"/>
                              <a:gd name="T27" fmla="*/ 168 h 169"/>
                              <a:gd name="T28" fmla="*/ 48 w 48"/>
                              <a:gd name="T29" fmla="*/ 0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169">
                                <a:moveTo>
                                  <a:pt x="48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10"/>
                                </a:lnTo>
                                <a:lnTo>
                                  <a:pt x="23" y="14"/>
                                </a:lnTo>
                                <a:lnTo>
                                  <a:pt x="17" y="19"/>
                                </a:lnTo>
                                <a:lnTo>
                                  <a:pt x="14" y="24"/>
                                </a:lnTo>
                                <a:lnTo>
                                  <a:pt x="8" y="28"/>
                                </a:lnTo>
                                <a:lnTo>
                                  <a:pt x="3" y="33"/>
                                </a:lnTo>
                                <a:lnTo>
                                  <a:pt x="0" y="33"/>
                                </a:lnTo>
                                <a:lnTo>
                                  <a:pt x="28" y="39"/>
                                </a:lnTo>
                                <a:lnTo>
                                  <a:pt x="28" y="168"/>
                                </a:lnTo>
                                <a:lnTo>
                                  <a:pt x="48" y="16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55"/>
                        <wps:cNvSpPr>
                          <a:spLocks/>
                        </wps:cNvSpPr>
                        <wps:spPr bwMode="auto">
                          <a:xfrm>
                            <a:off x="620" y="1790"/>
                            <a:ext cx="20" cy="25"/>
                          </a:xfrm>
                          <a:custGeom>
                            <a:avLst/>
                            <a:gdLst>
                              <a:gd name="T0" fmla="*/ 0 w 20"/>
                              <a:gd name="T1" fmla="*/ 24 h 25"/>
                              <a:gd name="T2" fmla="*/ 0 w 20"/>
                              <a:gd name="T3" fmla="*/ 0 h 25"/>
                              <a:gd name="T4" fmla="*/ 14 w 20"/>
                              <a:gd name="T5" fmla="*/ 14 h 25"/>
                              <a:gd name="T6" fmla="*/ 0 w 20"/>
                              <a:gd name="T7" fmla="*/ 2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0" y="24"/>
                                </a:moveTo>
                                <a:lnTo>
                                  <a:pt x="0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56"/>
                        <wps:cNvSpPr>
                          <a:spLocks/>
                        </wps:cNvSpPr>
                        <wps:spPr bwMode="auto">
                          <a:xfrm>
                            <a:off x="620" y="1790"/>
                            <a:ext cx="20" cy="25"/>
                          </a:xfrm>
                          <a:custGeom>
                            <a:avLst/>
                            <a:gdLst>
                              <a:gd name="T0" fmla="*/ 0 w 20"/>
                              <a:gd name="T1" fmla="*/ 24 h 25"/>
                              <a:gd name="T2" fmla="*/ 14 w 20"/>
                              <a:gd name="T3" fmla="*/ 14 h 25"/>
                              <a:gd name="T4" fmla="*/ 0 w 20"/>
                              <a:gd name="T5" fmla="*/ 0 h 25"/>
                              <a:gd name="T6" fmla="*/ 0 w 20"/>
                              <a:gd name="T7" fmla="*/ 2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0" y="24"/>
                                </a:moveTo>
                                <a:lnTo>
                                  <a:pt x="14" y="14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57"/>
                        <wps:cNvSpPr>
                          <a:spLocks/>
                        </wps:cNvSpPr>
                        <wps:spPr bwMode="auto">
                          <a:xfrm>
                            <a:off x="620" y="1790"/>
                            <a:ext cx="25" cy="20"/>
                          </a:xfrm>
                          <a:custGeom>
                            <a:avLst/>
                            <a:gdLst>
                              <a:gd name="T0" fmla="*/ 14 w 25"/>
                              <a:gd name="T1" fmla="*/ 14 h 20"/>
                              <a:gd name="T2" fmla="*/ 0 w 25"/>
                              <a:gd name="T3" fmla="*/ 0 h 20"/>
                              <a:gd name="T4" fmla="*/ 24 w 25"/>
                              <a:gd name="T5" fmla="*/ 0 h 20"/>
                              <a:gd name="T6" fmla="*/ 14 w 25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14" y="14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1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58"/>
                        <wps:cNvSpPr>
                          <a:spLocks/>
                        </wps:cNvSpPr>
                        <wps:spPr bwMode="auto">
                          <a:xfrm>
                            <a:off x="620" y="1790"/>
                            <a:ext cx="25" cy="20"/>
                          </a:xfrm>
                          <a:custGeom>
                            <a:avLst/>
                            <a:gdLst>
                              <a:gd name="T0" fmla="*/ 14 w 25"/>
                              <a:gd name="T1" fmla="*/ 14 h 20"/>
                              <a:gd name="T2" fmla="*/ 24 w 25"/>
                              <a:gd name="T3" fmla="*/ 0 h 20"/>
                              <a:gd name="T4" fmla="*/ 0 w 25"/>
                              <a:gd name="T5" fmla="*/ 0 h 20"/>
                              <a:gd name="T6" fmla="*/ 14 w 25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14" y="14"/>
                                </a:move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59"/>
                        <wps:cNvSpPr>
                          <a:spLocks/>
                        </wps:cNvSpPr>
                        <wps:spPr bwMode="auto">
                          <a:xfrm>
                            <a:off x="620" y="1776"/>
                            <a:ext cx="25" cy="20"/>
                          </a:xfrm>
                          <a:custGeom>
                            <a:avLst/>
                            <a:gdLst>
                              <a:gd name="T0" fmla="*/ 24 w 25"/>
                              <a:gd name="T1" fmla="*/ 14 h 20"/>
                              <a:gd name="T2" fmla="*/ 0 w 25"/>
                              <a:gd name="T3" fmla="*/ 14 h 20"/>
                              <a:gd name="T4" fmla="*/ 14 w 25"/>
                              <a:gd name="T5" fmla="*/ 0 h 20"/>
                              <a:gd name="T6" fmla="*/ 24 w 25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4" y="14"/>
                                </a:moveTo>
                                <a:lnTo>
                                  <a:pt x="0" y="14"/>
                                </a:lnTo>
                                <a:lnTo>
                                  <a:pt x="14" y="0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60"/>
                        <wps:cNvSpPr>
                          <a:spLocks/>
                        </wps:cNvSpPr>
                        <wps:spPr bwMode="auto">
                          <a:xfrm>
                            <a:off x="620" y="1776"/>
                            <a:ext cx="25" cy="20"/>
                          </a:xfrm>
                          <a:custGeom>
                            <a:avLst/>
                            <a:gdLst>
                              <a:gd name="T0" fmla="*/ 24 w 25"/>
                              <a:gd name="T1" fmla="*/ 14 h 20"/>
                              <a:gd name="T2" fmla="*/ 14 w 25"/>
                              <a:gd name="T3" fmla="*/ 0 h 20"/>
                              <a:gd name="T4" fmla="*/ 0 w 25"/>
                              <a:gd name="T5" fmla="*/ 14 h 20"/>
                              <a:gd name="T6" fmla="*/ 24 w 25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0">
                                <a:moveTo>
                                  <a:pt x="24" y="14"/>
                                </a:moveTo>
                                <a:lnTo>
                                  <a:pt x="14" y="0"/>
                                </a:lnTo>
                                <a:lnTo>
                                  <a:pt x="0" y="14"/>
                                </a:lnTo>
                                <a:lnTo>
                                  <a:pt x="24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61"/>
                        <wps:cNvSpPr>
                          <a:spLocks/>
                        </wps:cNvSpPr>
                        <wps:spPr bwMode="auto">
                          <a:xfrm>
                            <a:off x="620" y="1767"/>
                            <a:ext cx="20" cy="24"/>
                          </a:xfrm>
                          <a:custGeom>
                            <a:avLst/>
                            <a:gdLst>
                              <a:gd name="T0" fmla="*/ 0 w 20"/>
                              <a:gd name="T1" fmla="*/ 23 h 24"/>
                              <a:gd name="T2" fmla="*/ 0 w 20"/>
                              <a:gd name="T3" fmla="*/ 0 h 24"/>
                              <a:gd name="T4" fmla="*/ 14 w 20"/>
                              <a:gd name="T5" fmla="*/ 8 h 24"/>
                              <a:gd name="T6" fmla="*/ 0 w 20"/>
                              <a:gd name="T7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0" y="23"/>
                                </a:moveTo>
                                <a:lnTo>
                                  <a:pt x="0" y="0"/>
                                </a:lnTo>
                                <a:lnTo>
                                  <a:pt x="14" y="8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62"/>
                        <wps:cNvSpPr>
                          <a:spLocks/>
                        </wps:cNvSpPr>
                        <wps:spPr bwMode="auto">
                          <a:xfrm>
                            <a:off x="620" y="1767"/>
                            <a:ext cx="20" cy="24"/>
                          </a:xfrm>
                          <a:custGeom>
                            <a:avLst/>
                            <a:gdLst>
                              <a:gd name="T0" fmla="*/ 14 w 20"/>
                              <a:gd name="T1" fmla="*/ 8 h 24"/>
                              <a:gd name="T2" fmla="*/ 0 w 20"/>
                              <a:gd name="T3" fmla="*/ 0 h 24"/>
                              <a:gd name="T4" fmla="*/ 0 w 20"/>
                              <a:gd name="T5" fmla="*/ 23 h 24"/>
                              <a:gd name="T6" fmla="*/ 14 w 20"/>
                              <a:gd name="T7" fmla="*/ 8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4" y="8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63"/>
                        <wps:cNvSpPr>
                          <a:spLocks/>
                        </wps:cNvSpPr>
                        <wps:spPr bwMode="auto">
                          <a:xfrm>
                            <a:off x="606" y="1767"/>
                            <a:ext cx="20" cy="24"/>
                          </a:xfrm>
                          <a:custGeom>
                            <a:avLst/>
                            <a:gdLst>
                              <a:gd name="T0" fmla="*/ 14 w 20"/>
                              <a:gd name="T1" fmla="*/ 23 h 24"/>
                              <a:gd name="T2" fmla="*/ 0 w 20"/>
                              <a:gd name="T3" fmla="*/ 8 h 24"/>
                              <a:gd name="T4" fmla="*/ 14 w 20"/>
                              <a:gd name="T5" fmla="*/ 0 h 24"/>
                              <a:gd name="T6" fmla="*/ 14 w 20"/>
                              <a:gd name="T7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4" y="23"/>
                                </a:moveTo>
                                <a:lnTo>
                                  <a:pt x="0" y="8"/>
                                </a:lnTo>
                                <a:lnTo>
                                  <a:pt x="14" y="0"/>
                                </a:lnTo>
                                <a:lnTo>
                                  <a:pt x="1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64"/>
                        <wps:cNvSpPr>
                          <a:spLocks/>
                        </wps:cNvSpPr>
                        <wps:spPr bwMode="auto">
                          <a:xfrm>
                            <a:off x="606" y="1767"/>
                            <a:ext cx="20" cy="24"/>
                          </a:xfrm>
                          <a:custGeom>
                            <a:avLst/>
                            <a:gdLst>
                              <a:gd name="T0" fmla="*/ 14 w 20"/>
                              <a:gd name="T1" fmla="*/ 0 h 24"/>
                              <a:gd name="T2" fmla="*/ 0 w 20"/>
                              <a:gd name="T3" fmla="*/ 8 h 24"/>
                              <a:gd name="T4" fmla="*/ 14 w 20"/>
                              <a:gd name="T5" fmla="*/ 23 h 24"/>
                              <a:gd name="T6" fmla="*/ 14 w 20"/>
                              <a:gd name="T7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4" y="0"/>
                                </a:moveTo>
                                <a:lnTo>
                                  <a:pt x="0" y="8"/>
                                </a:lnTo>
                                <a:lnTo>
                                  <a:pt x="14" y="2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65"/>
                        <wps:cNvSpPr>
                          <a:spLocks/>
                        </wps:cNvSpPr>
                        <wps:spPr bwMode="auto">
                          <a:xfrm>
                            <a:off x="597" y="1776"/>
                            <a:ext cx="24" cy="20"/>
                          </a:xfrm>
                          <a:custGeom>
                            <a:avLst/>
                            <a:gdLst>
                              <a:gd name="T0" fmla="*/ 23 w 24"/>
                              <a:gd name="T1" fmla="*/ 14 h 20"/>
                              <a:gd name="T2" fmla="*/ 0 w 24"/>
                              <a:gd name="T3" fmla="*/ 14 h 20"/>
                              <a:gd name="T4" fmla="*/ 8 w 24"/>
                              <a:gd name="T5" fmla="*/ 0 h 20"/>
                              <a:gd name="T6" fmla="*/ 23 w 24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23" y="14"/>
                                </a:moveTo>
                                <a:lnTo>
                                  <a:pt x="0" y="14"/>
                                </a:lnTo>
                                <a:lnTo>
                                  <a:pt x="8" y="0"/>
                                </a:lnTo>
                                <a:lnTo>
                                  <a:pt x="2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66"/>
                        <wps:cNvSpPr>
                          <a:spLocks/>
                        </wps:cNvSpPr>
                        <wps:spPr bwMode="auto">
                          <a:xfrm>
                            <a:off x="597" y="1776"/>
                            <a:ext cx="24" cy="20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0"/>
                              <a:gd name="T2" fmla="*/ 0 w 24"/>
                              <a:gd name="T3" fmla="*/ 14 h 20"/>
                              <a:gd name="T4" fmla="*/ 23 w 24"/>
                              <a:gd name="T5" fmla="*/ 14 h 20"/>
                              <a:gd name="T6" fmla="*/ 8 w 24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8" y="0"/>
                                </a:moveTo>
                                <a:lnTo>
                                  <a:pt x="0" y="14"/>
                                </a:lnTo>
                                <a:lnTo>
                                  <a:pt x="23" y="1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67"/>
                        <wps:cNvSpPr>
                          <a:spLocks/>
                        </wps:cNvSpPr>
                        <wps:spPr bwMode="auto">
                          <a:xfrm>
                            <a:off x="597" y="1790"/>
                            <a:ext cx="24" cy="20"/>
                          </a:xfrm>
                          <a:custGeom>
                            <a:avLst/>
                            <a:gdLst>
                              <a:gd name="T0" fmla="*/ 8 w 24"/>
                              <a:gd name="T1" fmla="*/ 14 h 20"/>
                              <a:gd name="T2" fmla="*/ 0 w 24"/>
                              <a:gd name="T3" fmla="*/ 0 h 20"/>
                              <a:gd name="T4" fmla="*/ 23 w 24"/>
                              <a:gd name="T5" fmla="*/ 0 h 20"/>
                              <a:gd name="T6" fmla="*/ 8 w 24"/>
                              <a:gd name="T7" fmla="*/ 1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8" y="14"/>
                                </a:move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68"/>
                        <wps:cNvSpPr>
                          <a:spLocks/>
                        </wps:cNvSpPr>
                        <wps:spPr bwMode="auto">
                          <a:xfrm>
                            <a:off x="597" y="1790"/>
                            <a:ext cx="24" cy="2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0"/>
                              <a:gd name="T2" fmla="*/ 8 w 24"/>
                              <a:gd name="T3" fmla="*/ 14 h 20"/>
                              <a:gd name="T4" fmla="*/ 23 w 24"/>
                              <a:gd name="T5" fmla="*/ 0 h 20"/>
                              <a:gd name="T6" fmla="*/ 0 w 24"/>
                              <a:gd name="T7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20">
                                <a:moveTo>
                                  <a:pt x="0" y="0"/>
                                </a:moveTo>
                                <a:lnTo>
                                  <a:pt x="8" y="14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69"/>
                        <wps:cNvSpPr>
                          <a:spLocks/>
                        </wps:cNvSpPr>
                        <wps:spPr bwMode="auto">
                          <a:xfrm>
                            <a:off x="606" y="1790"/>
                            <a:ext cx="20" cy="25"/>
                          </a:xfrm>
                          <a:custGeom>
                            <a:avLst/>
                            <a:gdLst>
                              <a:gd name="T0" fmla="*/ 14 w 20"/>
                              <a:gd name="T1" fmla="*/ 24 h 25"/>
                              <a:gd name="T2" fmla="*/ 0 w 20"/>
                              <a:gd name="T3" fmla="*/ 14 h 25"/>
                              <a:gd name="T4" fmla="*/ 14 w 20"/>
                              <a:gd name="T5" fmla="*/ 0 h 25"/>
                              <a:gd name="T6" fmla="*/ 14 w 20"/>
                              <a:gd name="T7" fmla="*/ 2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14" y="24"/>
                                </a:moveTo>
                                <a:lnTo>
                                  <a:pt x="0" y="14"/>
                                </a:lnTo>
                                <a:lnTo>
                                  <a:pt x="14" y="0"/>
                                </a:lnTo>
                                <a:lnTo>
                                  <a:pt x="1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70"/>
                        <wps:cNvSpPr>
                          <a:spLocks/>
                        </wps:cNvSpPr>
                        <wps:spPr bwMode="auto">
                          <a:xfrm>
                            <a:off x="606" y="1790"/>
                            <a:ext cx="20" cy="25"/>
                          </a:xfrm>
                          <a:custGeom>
                            <a:avLst/>
                            <a:gdLst>
                              <a:gd name="T0" fmla="*/ 0 w 20"/>
                              <a:gd name="T1" fmla="*/ 14 h 25"/>
                              <a:gd name="T2" fmla="*/ 14 w 20"/>
                              <a:gd name="T3" fmla="*/ 24 h 25"/>
                              <a:gd name="T4" fmla="*/ 14 w 20"/>
                              <a:gd name="T5" fmla="*/ 0 h 25"/>
                              <a:gd name="T6" fmla="*/ 0 w 20"/>
                              <a:gd name="T7" fmla="*/ 14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0" y="14"/>
                                </a:moveTo>
                                <a:lnTo>
                                  <a:pt x="14" y="24"/>
                                </a:lnTo>
                                <a:lnTo>
                                  <a:pt x="14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087" y="4808"/>
                            <a:ext cx="4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228C6" w14:textId="2B05261E" w:rsidR="00B24C38" w:rsidRDefault="00B24C38" w:rsidP="00ED3784">
                              <w:pPr>
                                <w:spacing w:line="120" w:lineRule="atLeast"/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0E1F4476" wp14:editId="4E2CE2C9">
                                    <wp:extent cx="304800" cy="76200"/>
                                    <wp:effectExtent l="0" t="0" r="0" b="0"/>
                                    <wp:docPr id="201" name="Рисунок 2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4800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2331FD3" w14:textId="77777777" w:rsidR="00B24C38" w:rsidRDefault="00B24C38" w:rsidP="00ED3784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" o:spid="_x0000_s1026" style="width:312.45pt;height:287.25pt;mso-position-horizontal-relative:char;mso-position-vertical-relative:line" coordsize="5859,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">
                <v:shape id="Freeform 3" o:spid="_x0000_s1027" style="position:absolute;left:3398;top:3446;width:64;height:43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d0MAA&#10;AADbAAAADwAAAGRycy9kb3ducmV2LnhtbERP3WrCMBS+H/gO4QjezdQJY3RNRWWCuIvNzgc4NMem&#10;mpyUJtr69svFYJcf33+xGp0Vd+pD61nBYp6BIK69brlRcPrZPb+BCBFZo/VMCh4UYFVOngrMtR/4&#10;SPcqNiKFcMhRgYmxy6UMtSGHYe474sSdfe8wJtg3Uvc4pHBn5UuWvUqHLacGgx1tDdXX6uYUfFX2&#10;ww5efh8eFzTX0+fRWb1RajYd1+8gIo3xX/zn3msFy7Q+fUk/QJ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30d0MAAAADbAAAADwAAAAAAAAAAAAAAAACYAgAAZHJzL2Rvd25y&#10;ZXYueG1sUEsFBgAAAAAEAAQA9QAAAIUDAAAAAA==&#10;" path="m58,42l,8,5,,64,33r-6,9xe" fillcolor="black" stroked="f">
                  <v:path arrowok="t" o:connecttype="custom" o:connectlocs="58,42;0,8;5,0;64,33;58,42" o:connectangles="0,0,0,0,0"/>
                </v:shape>
                <v:shape id="Freeform 4" o:spid="_x0000_s1028" style="position:absolute;left:3398;top:3446;width:64;height:43;visibility:visible;mso-wrap-style:square;v-text-anchor:top" coordsize="6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cM8UA&#10;AADbAAAADwAAAGRycy9kb3ducmV2LnhtbESPQWvCQBSE70L/w/IKvYhuUkFC6ipSEFrIwcbW8zP7&#10;TEKzb0P2qem/dwuFHoeZ+YZZbUbXqSsNofVsIJ0noIgrb1uuDXwedrMMVBBki51nMvBDATbrh8kK&#10;c+tv/EHXUmoVIRxyNNCI9LnWoWrIYZj7njh6Zz84lCiHWtsBbxHuOv2cJEvtsOW40GBPrw1V3+XF&#10;GZgW5+lCsuJyLNLtvjyevt530hnz9DhuX0AJjfIf/mu/WQOLFH6/xB+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ZwzxQAAANsAAAAPAAAAAAAAAAAAAAAAAJgCAABkcnMv&#10;ZG93bnJldi54bWxQSwUGAAAAAAQABAD1AAAAigMAAAAA&#10;" path="m64,33l5,,,8,58,42r6,-9xe" filled="f" strokeweight="0">
                  <v:path arrowok="t" o:connecttype="custom" o:connectlocs="64,33;5,0;0,8;58,42;64,33" o:connectangles="0,0,0,0,0"/>
                </v:shape>
                <v:group id="Group 5" o:spid="_x0000_s1029" style="position:absolute;left:3423;top:3398;width:63;height:63" coordorigin="3423,3398" coordsize="6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6" o:spid="_x0000_s1030" style="position:absolute;left:3423;top:3398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K0sIA&#10;AADbAAAADwAAAGRycy9kb3ducmV2LnhtbESPS4vCQBCE7wv+h6EFb+skCiLRUYxv8OTjsMcm05tk&#10;N9MTMqPGf+8Igseiqr6ipvPWVOJGjSstK4j7EQjizOqScwWX8+Z7DMJ5ZI2VZVLwIAfzWedriom2&#10;dz7S7eRzESDsElRQeF8nUrqsIIOub2vi4P3axqAPssmlbvAe4KaSgygaSYMlh4UCa1oWlP2frkYB&#10;y8XlL02XhzT72frRareO4nitVK/bLiYgPLX+E36391rBcAi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crSwgAAANsAAAAPAAAAAAAAAAAAAAAAAJgCAABkcnMvZG93&#10;bnJldi54bWxQSwUGAAAAAAQABAD1AAAAhwMAAAAA&#10;" path="m42,23r-14,l42,,53,5,42,23xe" fillcolor="black" stroked="f">
                    <v:path arrowok="t" o:connecttype="custom" o:connectlocs="42,23;28,23;42,0;53,5;42,23" o:connectangles="0,0,0,0,0"/>
                  </v:shape>
                  <v:shape id="Freeform 7" o:spid="_x0000_s1031" style="position:absolute;left:3423;top:3398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SpsMA&#10;AADbAAAADwAAAGRycy9kb3ducmV2LnhtbESPT4vCMBTE7wt+h/AEb2taFZFqFOvfhT2tevD4aJ5t&#10;tXkpTdT67c3Cwh6HmfkNM1u0phIPalxpWUHcj0AQZ1aXnCs4HbefExDOI2usLJOCFzlYzDsfM0y0&#10;ffIPPQ4+FwHCLkEFhfd1IqXLCjLo+rYmDt7FNgZ9kE0udYPPADeVHETRWBosOSwUWNOqoOx2uBsF&#10;LJena5quvtPsvPPj9X4TxfFGqV63XU5BeGr9f/iv/aUVDEfw+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hSpsMAAADbAAAADwAAAAAAAAAAAAAAAACYAgAAZHJzL2Rv&#10;d25yZXYueG1sUEsFBgAAAAAEAAQA9QAAAIgDAAAAAA==&#10;" path="m19,62l8,53,24,33,,19,5,8,28,23r14,l39,28r14,9l33,37,19,62xe" fillcolor="black" stroked="f">
                    <v:path arrowok="t" o:connecttype="custom" o:connectlocs="19,62;8,53;24,33;0,19;5,8;28,23;42,23;39,28;53,37;33,37;19,62" o:connectangles="0,0,0,0,0,0,0,0,0,0,0"/>
                  </v:shape>
                  <v:shape id="Freeform 8" o:spid="_x0000_s1032" style="position:absolute;left:3423;top:3398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T3PcMA&#10;AADbAAAADwAAAGRycy9kb3ducmV2LnhtbESPT4vCMBTE7wt+h/AEb2taRZFqFOvfhT2tevD4aJ5t&#10;tXkpTdT67c3Cwh6HmfkNM1u0phIPalxpWUHcj0AQZ1aXnCs4HbefExDOI2usLJOCFzlYzDsfM0y0&#10;ffIPPQ4+FwHCLkEFhfd1IqXLCjLo+rYmDt7FNgZ9kE0udYPPADeVHETRWBosOSwUWNOqoOx2uBsF&#10;LJena5quvtPsvPPj9X4TxfFGqV63XU5BeGr9f/iv/aUVDEfw+yX8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T3PcMAAADbAAAADwAAAAAAAAAAAAAAAACYAgAAZHJzL2Rv&#10;d25yZXYueG1sUEsFBgAAAAAEAAQA9QAAAIgDAAAAAA==&#10;" path="m56,53l33,37r20,l62,42,56,53xe" fillcolor="black" stroked="f">
                    <v:path arrowok="t" o:connecttype="custom" o:connectlocs="56,53;33,37;53,37;62,42;56,53" o:connectangles="0,0,0,0,0"/>
                  </v:shape>
                </v:group>
                <v:shape id="Freeform 9" o:spid="_x0000_s1033" style="position:absolute;left:3423;top:3398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CB8QA&#10;AADbAAAADwAAAGRycy9kb3ducmV2LnhtbESPT2vCQBTE7wW/w/KE3upGhSCpq1Spkt5ibO/P7DMJ&#10;zb5Ns5s//fbdQqHHYWZ+w2z3k2nEQJ2rLStYLiIQxIXVNZcK3q+npw0I55E1NpZJwTc52O9mD1tM&#10;tB35QkPuSxEg7BJUUHnfJlK6oiKDbmFb4uDdbWfQB9mVUnc4Brhp5CqKYmmw5rBQYUvHiorPvDcK&#10;Dhluzvnt9Zp+9c1lXKbZW/QxKvU4n16eQXia/H/4r51qBesY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mwgfEAAAA2wAAAA8AAAAAAAAAAAAAAAAAmAIAAGRycy9k&#10;b3ducmV2LnhtbFBLBQYAAAAABAAEAPUAAACJAwAAAAA=&#10;" path="m53,5l42,,28,23,5,8,,19,24,33,8,53r11,9l33,37,56,53,62,42,39,28,53,5xe" filled="f" strokeweight="0">
                  <v:path arrowok="t" o:connecttype="custom" o:connectlocs="53,5;42,0;28,23;5,8;0,19;24,33;8,53;19,62;33,37;56,53;62,42;39,28;53,5" o:connectangles="0,0,0,0,0,0,0,0,0,0,0,0,0"/>
                </v:shape>
                <v:group id="Group 10" o:spid="_x0000_s1034" style="position:absolute;left:3476;top:3421;width:63;height:82" coordorigin="3476,3421" coordsize="63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11" o:spid="_x0000_s1035" style="position:absolute;left:3476;top:3421;width:63;height:82;visibility:visible;mso-wrap-style:square;v-text-anchor:top" coordsize="6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2Ar8A&#10;AADbAAAADwAAAGRycy9kb3ducmV2LnhtbERPTYvCMBC9C/sfwgh7EU1doazVKIsgehN1l70OzdgW&#10;k0ltYlv/vTkIHh/ve7nurREtNb5yrGA6SUAQ505XXCj4PW/H3yB8QNZoHJOCB3lYrz4GS8y06/hI&#10;7SkUIoawz1BBGUKdSenzkiz6iauJI3dxjcUQYVNI3WAXw62RX0mSSosVx4YSa9qUlF9Pd6vgkI7+&#10;jUlbnOnDzty7ub9t/7xSn8P+ZwEiUB/e4pd7rxXM4tj4Jf4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47YCvwAAANsAAAAPAAAAAAAAAAAAAAAAAJgCAABkcnMvZG93bnJl&#10;di54bWxQSwUGAAAAAAQABAD1AAAAhAMAAAAA&#10;" path="m57,10r-24,l33,5r4,l42,,57,10xe" fillcolor="black" stroked="f">
                    <v:path arrowok="t" o:connecttype="custom" o:connectlocs="57,10;33,10;33,5;37,5;42,0;57,10" o:connectangles="0,0,0,0,0,0"/>
                  </v:shape>
                  <v:shape id="Freeform 12" o:spid="_x0000_s1036" style="position:absolute;left:3476;top:3421;width:63;height:82;visibility:visible;mso-wrap-style:square;v-text-anchor:top" coordsize="6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8TmcMA&#10;AADbAAAADwAAAGRycy9kb3ducmV2LnhtbESPT4vCMBTE7wt+h/AEL4umq1C0GkUWRG/in2Wvj+Zt&#10;WzZ5qU1s67c3wsIeh5n5DbPa9NaIlhpfOVbwMUlAEOdOV1wouF524zkIH5A1Gsek4EEeNuvB2woz&#10;7To+UXsOhYgQ9hkqKEOoMyl9XpJFP3E1cfR+XGMxRNkUUjfYRbg1cpokqbRYcVwosabPkvLf890q&#10;OKbv38akLc70cW/u3cLfdl9eqdGw3y5BBOrDf/ivfdAKZgt4fY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8TmcMAAADbAAAADwAAAAAAAAAAAAAAAACYAgAAZHJzL2Rv&#10;d25yZXYueG1sUEsFBgAAAAAEAAQA9QAAAIgDAAAAAA==&#10;" path="m48,14r-20,l28,10r20,l48,14xe" fillcolor="black" stroked="f">
                    <v:path arrowok="t" o:connecttype="custom" o:connectlocs="48,14;28,14;28,10;48,10;48,14" o:connectangles="0,0,0,0,0"/>
                  </v:shape>
                  <v:shape id="Freeform 13" o:spid="_x0000_s1037" style="position:absolute;left:3476;top:3421;width:63;height:82;visibility:visible;mso-wrap-style:square;v-text-anchor:top" coordsize="6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JecAA&#10;AADbAAAADwAAAGRycy9kb3ducmV2LnhtbERPy4rCMBTdD/gP4QqzGTQdHYpWowyCzOxkfOD20lzb&#10;YnJTm9h2/t4sBJeH816ue2tES42vHCv4HCcgiHOnKy4UHA/b0QyED8gajWNS8E8e1qvB2xIz7Tr+&#10;o3YfChFD2GeooAyhzqT0eUkW/djVxJG7uMZiiLAppG6wi+HWyEmSpNJixbGhxJo2JeXX/d0q2KUf&#10;Z2PSFqd692Pu3dzftiev1Puw/16ACNSHl/jp/tUKvuL6+CX+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PJecAAAADbAAAADwAAAAAAAAAAAAAAAACYAgAAZHJzL2Rvd25y&#10;ZXYueG1sUEsFBgAAAAAEAAQA9QAAAIUDAAAAAA==&#10;" path="m62,14l57,10r5,l62,14xe" fillcolor="black" stroked="f">
                    <v:path arrowok="t" o:connecttype="custom" o:connectlocs="62,14;57,10;62,10;62,14" o:connectangles="0,0,0,0"/>
                  </v:shape>
                  <v:shape id="Freeform 14" o:spid="_x0000_s1038" style="position:absolute;left:3476;top:3421;width:63;height:82;visibility:visible;mso-wrap-style:square;v-text-anchor:top" coordsize="6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s4sQA&#10;AADbAAAADwAAAGRycy9kb3ducmV2LnhtbESPQWvCQBSE70L/w/IKvYhubEvQ6CZIQdqb1Fa8PrLP&#10;JLj7NmbXJP333ULB4zAz3zCbYrRG9NT5xrGCxTwBQVw63XCl4PtrN1uC8AFZo3FMCn7IQ5E/TDaY&#10;aTfwJ/WHUIkIYZ+hgjqENpPSlzVZ9HPXEkfv7DqLIcqukrrDIcKtkc9JkkqLDceFGlt6q6m8HG5W&#10;wT6dnoxJe3zR+3dzG1b+ujt6pZ4ex+0aRKAx3MP/7Q+t4HUBf1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bOLEAAAA2wAAAA8AAAAAAAAAAAAAAAAAmAIAAGRycy9k&#10;b3ducmV2LnhtbFBLBQYAAAAABAAEAPUAAACJAwAAAAA=&#10;" path="m28,33r-14,l14,30r5,-6l19,19r4,l23,14r19,l37,19r-4,5l28,30r,3xe" fillcolor="black" stroked="f">
                    <v:path arrowok="t" o:connecttype="custom" o:connectlocs="28,33;14,33;14,30;19,24;19,19;23,19;23,14;42,14;37,19;33,24;28,30;28,33" o:connectangles="0,0,0,0,0,0,0,0,0,0,0,0"/>
                  </v:shape>
                  <v:shape id="Freeform 15" o:spid="_x0000_s1039" style="position:absolute;left:3476;top:3421;width:63;height:82;visibility:visible;mso-wrap-style:square;v-text-anchor:top" coordsize="6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3ylcQA&#10;AADbAAAADwAAAGRycy9kb3ducmV2LnhtbESPzWrDMBCE74W+g9hCLqWR84Np3cimBEJyC0lbel2s&#10;rW0qrVxLsZ23jwKBHIeZ+YZZFaM1oqfON44VzKYJCOLS6YYrBV+fm5dXED4gazSOScGZPBT548MK&#10;M+0GPlB/DJWIEPYZKqhDaDMpfVmTRT91LXH0fl1nMUTZVVJ3OES4NXKeJKm02HBcqLGldU3l3/Fk&#10;FezT5x9j0h4Xer81p+HN/2++vVKTp/HjHUSgMdzDt/ZOK1jO4fol/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N8pXEAAAA2wAAAA8AAAAAAAAAAAAAAAAAmAIAAGRycy9k&#10;b3ducmV2LnhtbFBLBQYAAAAABAAEAPUAAACJAwAAAAA=&#10;" path="m19,81l,72,,58r3,l3,47,8,44,8,33r15,l23,39r-4,5l19,53r-5,l14,78r5,3xe" fillcolor="black" stroked="f">
                    <v:path arrowok="t" o:connecttype="custom" o:connectlocs="19,81;0,72;0,58;3,58;3,47;8,44;8,33;23,33;23,39;19,44;19,53;14,53;14,78;19,81" o:connectangles="0,0,0,0,0,0,0,0,0,0,0,0,0,0"/>
                  </v:shape>
                </v:group>
                <v:shape id="Freeform 16" o:spid="_x0000_s1040" style="position:absolute;left:3476;top:3421;width:63;height:82;visibility:visible;mso-wrap-style:square;v-text-anchor:top" coordsize="6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ULMQA&#10;AADbAAAADwAAAGRycy9kb3ducmV2LnhtbESP0WrCQBRE3wv+w3KFvtWNbTESXUVFq74oRj/gkr0m&#10;wezdNLtq+vduQfBxmJkzzHjamkrcqHGlZQX9XgSCOLO65FzB6bj6GIJwHlljZZkU/JGD6aTzNsZE&#10;2zsf6Jb6XAQIuwQVFN7XiZQuK8ig69maOHhn2xj0QTa51A3eA9xU8jOKBtJgyWGhwJoWBWWX9GoU&#10;7Pbn7Xb4szFmPU+zpezHv4M4Vuq9285GIDy1/hV+tjdawfcX/H8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1FCzEAAAA2wAAAA8AAAAAAAAAAAAAAAAAmAIAAGRycy9k&#10;b3ducmV2LnhtbFBLBQYAAAAABAAEAPUAAACJAwAAAAA=&#10;" path="m42,l37,5r-4,l33,10r-5,l28,14r-5,l23,19r-4,l19,24r-5,6l14,33r-6,l8,44,3,47r,11l,58,,72r19,9l14,78r,-25l19,53r,-9l23,39r,-6l28,33r,-3l33,24r4,-5l42,14r6,l48,10r14,l62,14,42,xe" filled="f" strokeweight="0">
                  <v:path arrowok="t" o:connecttype="custom" o:connectlocs="42,0;37,5;33,5;33,10;28,10;28,14;23,14;23,19;19,19;19,24;14,30;14,33;8,33;8,44;3,47;3,58;0,58;0,72;19,81;14,78;14,53;19,53;19,44;23,39;23,33;28,33;28,30;33,24;37,19;42,14;48,14;48,10;62,10;62,14;42,0" o:connectangles="0,0,0,0,0,0,0,0,0,0,0,0,0,0,0,0,0,0,0,0,0,0,0,0,0,0,0,0,0,0,0,0,0,0,0"/>
                </v:shape>
                <v:group id="Group 17" o:spid="_x0000_s1041" style="position:absolute;left:3476;top:3421;width:82;height:96" coordorigin="3476,3421" coordsize="82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18" o:spid="_x0000_s1042" style="position:absolute;left:3476;top:3421;width:82;height:96;visibility:visible;mso-wrap-style:square;v-text-anchor:top" coordsize="8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uE8EA&#10;AADbAAAADwAAAGRycy9kb3ducmV2LnhtbESPwWrDMBBE74H+g9hCb7HckITWiRJKwSTXJjn0uLXW&#10;lom0MpLquH8fFQo9DrPzZme7n5wVI4XYe1bwXJQgiBuve+4UXM71/AVETMgarWdS8EMR9ruH2RYr&#10;7W/8QeMpdSJDOFaowKQ0VFLGxpDDWPiBOHutDw5TlqGTOuAtw52Vi7JcS4c95waDA70baq6nb5ff&#10;WNpPTtguXg+BzcHQVz2uglJPj9PbBkSiKf0f/6WPWsFyBb9bMgD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4bhPBAAAA2wAAAA8AAAAAAAAAAAAAAAAAmAIAAGRycy9kb3du&#10;cmV2LnhtbFBLBQYAAAAABAAEAPUAAACGAwAAAAA=&#10;" path="m76,14r-14,l42,,67,r,5l71,5r5,5l76,14xe" fillcolor="black" stroked="f">
                    <v:path arrowok="t" o:connecttype="custom" o:connectlocs="76,14;62,14;42,0;67,0;67,5;71,5;76,10;76,14" o:connectangles="0,0,0,0,0,0,0,0"/>
                  </v:shape>
                  <v:shape id="Freeform 19" o:spid="_x0000_s1043" style="position:absolute;left:3476;top:3421;width:82;height:96;visibility:visible;mso-wrap-style:square;v-text-anchor:top" coordsize="8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wZMEA&#10;AADbAAAADwAAAGRycy9kb3ducmV2LnhtbESPwW7CMBBE75X6D9YicWscEEUlYFBVCYVrUw49LvEm&#10;jojXke2G8Pe4UqUeR7PzZmd3mGwvRvKhc6xgkeUgiGunO24VnL+OL28gQkTW2DsmBXcKcNg/P+2w&#10;0O7GnzRWsRUJwqFABSbGoZAy1IYshswNxMlrnLcYk/St1B5vCW57uczztbTYcWowONCHofpa/dj0&#10;xqr/5ojNclN6NqWhy3F89UrNZ9P7FkSkKf4f/6VPWsFqDb9bEgD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8GTBAAAA2wAAAA8AAAAAAAAAAAAAAAAAmAIAAGRycy9kb3du&#10;cmV2LnhtbFBLBQYAAAAABAAEAPUAAACGAwAAAAA=&#10;" path="m67,72r-16,l51,63r5,l56,58r6,-5l62,47r5,-3l67,39r4,-6l71,19r-4,l67,14r14,l81,44r-5,3l76,53r-5,5l71,63r-4,4l67,72xe" fillcolor="black" stroked="f">
                    <v:path arrowok="t" o:connecttype="custom" o:connectlocs="67,72;51,72;51,63;56,63;56,58;62,53;62,47;67,44;67,39;71,33;71,19;67,19;67,14;81,14;81,44;76,47;76,53;71,58;71,63;67,67;67,72" o:connectangles="0,0,0,0,0,0,0,0,0,0,0,0,0,0,0,0,0,0,0,0,0"/>
                  </v:shape>
                  <v:shape id="Freeform 20" o:spid="_x0000_s1044" style="position:absolute;left:3476;top:3421;width:82;height:96;visibility:visible;mso-wrap-style:square;v-text-anchor:top" coordsize="8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V/8IA&#10;AADbAAAADwAAAGRycy9kb3ducmV2LnhtbESPwW7CMBBE70j9B2sr9QZOEaUljYMqpCi9Aj30uMRL&#10;HDVeR7YJ6d/XlZA4jmbnzU6xnWwvRvKhc6zgeZGBIG6c7rhV8HWs5m8gQkTW2DsmBb8UYFs+zArM&#10;tbvynsZDbEWCcMhRgYlxyKUMjSGLYeEG4uSdnbcYk/St1B6vCW57ucyytbTYcWowONDOUPNzuNj0&#10;xqr/5ojn5ab2bGpDp2p88Uo9PU4f7yAiTfF+fEt/agWrV/jfkgA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X/wgAAANsAAAAPAAAAAAAAAAAAAAAAAJgCAABkcnMvZG93&#10;bnJldi54bWxQSwUGAAAAAAQABAD1AAAAhwMAAAAA&#10;" path="m3,74l,72r3,l3,74xe" fillcolor="black" stroked="f">
                    <v:path arrowok="t" o:connecttype="custom" o:connectlocs="3,74;0,72;3,72;3,74" o:connectangles="0,0,0,0"/>
                  </v:shape>
                  <v:shape id="Freeform 21" o:spid="_x0000_s1045" style="position:absolute;left:3476;top:3421;width:82;height:96;visibility:visible;mso-wrap-style:square;v-text-anchor:top" coordsize="8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BjcAA&#10;AADbAAAADwAAAGRycy9kb3ducmV2LnhtbESPwW7CMAyG75N4h8iTuI10CBB0BIQmIXaFceBoGtNU&#10;a5wqyUp5+/mAtKP1+//8eb0dfKt6iqkJbOB9UoAiroJtuDZw/t6/LUGljGyxDUwGHpRguxm9rLG0&#10;4c5H6k+5VgLhVKIBl3NXap0qRx7TJHTEkt1C9JhljLW2Ee8C962eFsVCe2xYLjjs6NNR9XP69aIx&#10;ay+c8TZdHSK7g6Prvp9HY8avw+4DVKYh/y8/21/WwExk5RcB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nBjcAAAADbAAAADwAAAAAAAAAAAAAAAACYAgAAZHJzL2Rvd25y&#10;ZXYueG1sUEsFBgAAAAAEAAQA9QAAAIUDAAAAAA==&#10;" path="m51,86r-23,l33,81r9,l42,78r6,-6l62,72r,6l56,78r,3l51,86xe" fillcolor="black" stroked="f">
                    <v:path arrowok="t" o:connecttype="custom" o:connectlocs="51,86;28,86;33,81;42,81;42,78;48,72;62,72;62,78;56,78;56,81;51,86" o:connectangles="0,0,0,0,0,0,0,0,0,0,0"/>
                  </v:shape>
                  <v:shape id="Freeform 22" o:spid="_x0000_s1046" style="position:absolute;left:3476;top:3421;width:82;height:96;visibility:visible;mso-wrap-style:square;v-text-anchor:top" coordsize="8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FsAA&#10;AADbAAAADwAAAGRycy9kb3ducmV2LnhtbESPzYoCMRCE7wu+Q2jB25pRVHQ0igjiXv05eGwn7WRw&#10;0hmSOI5vbxYW9lhU11ddq01na9GSD5VjBaNhBoK4cLriUsHlvP+egwgRWWPtmBS8KcBm3ftaYa7d&#10;i4/UnmIpEoRDjgpMjE0uZSgMWQxD1xAn7+68xZikL6X2+EpwW8txls2kxYpTg8GGdoaKx+lp0xuT&#10;+soR7+PFwbM5GLrt26lXatDvtksQkbr4f/yX/tEKJgv43ZIA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VkFsAAAADbAAAADwAAAAAAAAAAAAAAAACYAgAAZHJzL2Rvd25y&#10;ZXYueG1sUEsFBgAAAAAEAAQA9QAAAIUDAAAAAA==&#10;" path="m48,92r-34,l3,81r,-7l19,81r4,l28,86r20,l48,92xe" fillcolor="black" stroked="f">
                    <v:path arrowok="t" o:connecttype="custom" o:connectlocs="48,92;14,92;3,81;3,74;19,81;23,81;28,86;48,86;48,92" o:connectangles="0,0,0,0,0,0,0,0,0"/>
                  </v:shape>
                  <v:shape id="Freeform 23" o:spid="_x0000_s1047" style="position:absolute;left:3476;top:3421;width:82;height:96;visibility:visible;mso-wrap-style:square;v-text-anchor:top" coordsize="8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bVsAA&#10;AADbAAAADwAAAGRycy9kb3ducmV2LnhtbESPwW7CMAyG75N4h8iTuI10CBB0BISQELsOOHA0jWmq&#10;NU6VhNK9/XyYtKP1+//8eb0dfKt6iqkJbOB9UoAiroJtuDZwOR/elqBSRrbYBiYDP5Rguxm9rLG0&#10;4clf1J9yrQTCqUQDLueu1DpVjjymSeiIJbuH6DHLGGttIz4F7ls9LYqF9tiwXHDY0d5R9X16eNGY&#10;tVfOeJ+ujpHd0dHt0M+jMePXYfcBKtOQ/5f/2p/WwFzs5RcB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ZbVsAAAADbAAAADwAAAAAAAAAAAAAAAACYAgAAZHJzL2Rvd25y&#10;ZXYueG1sUEsFBgAAAAAEAAQA9QAAAIUDAAAAAA==&#10;" path="m37,95r-14,l19,92r18,l37,95xe" fillcolor="black" stroked="f">
                    <v:path arrowok="t" o:connecttype="custom" o:connectlocs="37,95;23,95;19,92;37,92;37,95" o:connectangles="0,0,0,0,0"/>
                  </v:shape>
                </v:group>
                <v:shape id="Freeform 24" o:spid="_x0000_s1048" style="position:absolute;left:3476;top:3421;width:82;height:96;visibility:visible;mso-wrap-style:square;v-text-anchor:top" coordsize="8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6OsMA&#10;AADbAAAADwAAAGRycy9kb3ducmV2LnhtbESPzYoCMRCE74LvEFrYi6wZFxV3NIouCB4E8ecB2knP&#10;DyadYZJ1Zt9+Iwgei6r6ilquO2vEgxpfOVYwHiUgiDOnKy4UXC+7zzkIH5A1Gsek4I88rFf93hJT&#10;7Vo+0eMcChEh7FNUUIZQp1L6rCSLfuRq4ujlrrEYomwKqRtsI9wa+ZUkM2mx4rhQYk0/JWX3869V&#10;4A/58TZsD1sz/b7mrakmu9vMKfUx6DYLEIG68A6/2nutYDqG5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O6OsMAAADbAAAADwAAAAAAAAAAAAAAAACYAgAAZHJzL2Rv&#10;d25yZXYueG1sUEsFBgAAAAAEAAQA9QAAAIgDAAAAAA==&#10;" path="m67,5l67,,42,,62,14r5,l67,19r4,l71,33r-4,6l67,44r-5,3l62,53r-6,5l56,63r-5,l51,72r-3,l42,78r,3l33,81r-5,5l23,81r-4,l,72r3,l3,81,14,92r5,l23,95r14,l37,92r11,l48,86r3,l56,81r,-3l62,78r,-6l67,72r,-5l71,63r,-5l76,53r,-6l81,44r,-30l76,14r,-4l71,5r-4,xe" filled="f" strokeweight="0">
                  <v:path arrowok="t" o:connecttype="custom" o:connectlocs="67,5;67,0;42,0;62,14;67,14;67,19;71,19;71,33;67,39;67,44;62,47;62,53;56,58;56,63;51,63;51,72;48,72;42,78;42,81;33,81;28,86;23,81;19,81;0,72;3,72;3,81;14,92;19,92;23,95;37,95;37,92;48,92;48,86;51,86;56,81;56,78;62,78;62,72;67,72;67,67;71,63;71,58;76,53;76,47;81,44;81,14;76,14;76,10;71,5;67,5" o:connectangles="0,0,0,0,0,0,0,0,0,0,0,0,0,0,0,0,0,0,0,0,0,0,0,0,0,0,0,0,0,0,0,0,0,0,0,0,0,0,0,0,0,0,0,0,0,0,0,0,0,0"/>
                </v:shape>
                <v:shape id="Freeform 25" o:spid="_x0000_s1049" style="position:absolute;left:3528;top:3527;width:25;height:29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gGMAA&#10;AADbAAAADwAAAGRycy9kb3ducmV2LnhtbESPQYvCMBSE7wv+h/AEb2tqwSLVKCK4LHhaFcHbo3m2&#10;xeSlJLHWf28WFvY4zMw3zGozWCN68qF1rGA2zUAQV063XCs4n/afCxAhIms0jknBiwJs1qOPFZba&#10;PfmH+mOsRYJwKFFBE2NXShmqhiyGqeuIk3dz3mJM0tdSe3wmuDUyz7JCWmw5LTTY0a6h6n58WAV9&#10;9IWu8u1gvq72dJgnlLkUSk3Gw3YJItIQ/8N/7W+tYJ7D75f0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FgGMAAAADbAAAADwAAAAAAAAAAAAAAAACYAgAAZHJzL2Rvd25y&#10;ZXYueG1sUEsFBgAAAAAEAAQA9QAAAIUDAAAAAA==&#10;" path="m10,28l,28,,23,5,19r5,l10,14r6,l5,8,16,r8,5l19,19r-3,4l10,23r,5xe" fillcolor="black" stroked="f">
                  <v:path arrowok="t" o:connecttype="custom" o:connectlocs="10,28;0,28;0,23;5,19;10,19;10,14;16,14;5,8;16,0;24,5;19,19;16,23;10,23;10,28" o:connectangles="0,0,0,0,0,0,0,0,0,0,0,0,0,0"/>
                </v:shape>
                <v:shape id="Freeform 26" o:spid="_x0000_s1050" style="position:absolute;left:3528;top:3527;width:25;height:29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ztMEA&#10;AADbAAAADwAAAGRycy9kb3ducmV2LnhtbESP3YrCMBSE7xd8h3AE79bUX7QaRURh926tPsChObbB&#10;5qQ00VaffiMs7OUwM98w621nK/GgxhvHCkbDBARx7rThQsHlfPxcgPABWWPlmBQ8ycN20/tYY6pd&#10;yyd6ZKEQEcI+RQVlCHUqpc9LsuiHriaO3tU1FkOUTSF1g22E20qOk2QuLRqOCyXWtC8pv2V3q+A7&#10;u7r82f686unSHE4TQyOckVKDfrdbgQjUhf/wX/tLK5hN4P0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uc7TBAAAA2wAAAA8AAAAAAAAAAAAAAAAAmAIAAGRycy9kb3du&#10;cmV2LnhtbFBLBQYAAAAABAAEAPUAAACGAwAAAAA=&#10;" path="m24,5l16,,5,8r11,6l10,14r,5l5,19,,23r,5l10,28r,-5l16,23r3,-4l24,5xe" filled="f" strokeweight="0">
                  <v:path arrowok="t" o:connecttype="custom" o:connectlocs="24,5;16,0;5,8;16,14;10,14;10,19;5,19;0,23;0,28;10,28;10,23;16,23;19,19;24,5" o:connectangles="0,0,0,0,0,0,0,0,0,0,0,0,0,0"/>
                </v:shape>
                <v:shape id="Freeform 27" o:spid="_x0000_s1051" style="position:absolute;left:3606;top:349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0XcIA&#10;AADbAAAADwAAAGRycy9kb3ducmV2LnhtbESPQWsCMRSE74X+h/AKvdVsi2tla5TSUvDgRe0PeG6e&#10;u4vJe9sk1fXfG0HwOMx8M8xsMXinjhRiJ2zgdVSAIq7FdtwY+N3+vExBxYRs0QmTgTNFWMwfH2ZY&#10;WTnxmo6b1KhcwrFCA21KfaV1rFvyGEfSE2dvL8FjyjI02gY85XLv9FtRTLTHjvNCiz19tVQfNv/e&#10;QCnvKwnlQcbf0/JvHWi3d25nzPPT8PkBKtGQ7uEbvbSZG8P1S/4Be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LRdwgAAANsAAAAPAAAAAAAAAAAAAAAAAJgCAABkcnMvZG93&#10;bnJldi54bWxQSwUGAAAAAAQABAD1AAAAhwMAAAAA&#10;" path="m23,14l3,14,,8,3,,14,,28,8r-5,l23,14xe" fillcolor="black" stroked="f">
                  <v:path arrowok="t" o:connecttype="custom" o:connectlocs="23,14;3,14;0,8;3,0;14,0;28,8;23,8;23,14" o:connectangles="0,0,0,0,0,0,0,0"/>
                </v:shape>
                <v:shape id="Freeform 28" o:spid="_x0000_s1052" style="position:absolute;left:3606;top:3493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+AcIA&#10;AADbAAAADwAAAGRycy9kb3ducmV2LnhtbESPUWvCMBSF3wX/Q7jC3jR12OE6o4iw4ZOg9QdckmtT&#10;29yUJrPdvzeDwR4P55zvcDa70bXiQX2oPStYLjIQxNqbmisF1/JzvgYRIrLB1jMp+KEAu+10ssHC&#10;+IHP9LjESiQIhwIV2Bi7QsqgLTkMC98RJ+/me4cxyb6SpschwV0rX7PsTTqsOS1Y7OhgSTeXb6fg&#10;a+XtbTjfm1Ln8v26ak66HU9KvczG/QeISGP8D/+1j0ZBnsPvl/Q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f4BwgAAANsAAAAPAAAAAAAAAAAAAAAAAJgCAABkcnMvZG93&#10;bnJldi54bWxQSwUGAAAAAAQABAD1AAAAhwMAAAAA&#10;" path="m14,l3,,,8r3,6l23,14r,-6l28,8,14,xe" filled="f" strokeweight="0">
                  <v:path arrowok="t" o:connecttype="custom" o:connectlocs="14,0;3,0;0,8;3,14;23,14;23,8;28,8;14,0" o:connectangles="0,0,0,0,0,0,0,0"/>
                </v:shape>
                <v:shape id="Freeform 29" o:spid="_x0000_s1053" style="position:absolute;left:3592;top:3488;width:63;height:93;visibility:visible;mso-wrap-style:square;v-text-anchor:top" coordsize="6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q1MUA&#10;AADbAAAADwAAAGRycy9kb3ducmV2LnhtbESPQWvCQBSE70L/w/IKvUjdKEZK6iq1Iip4aKJ4fmSf&#10;Sdrs25BdNf57VxB6HGbmG2Y670wtLtS6yrKC4SACQZxbXXGh4LBfvX+AcB5ZY22ZFNzIwXz20pti&#10;ou2VU7pkvhABwi5BBaX3TSKly0sy6Aa2IQ7eybYGfZBtIXWL1wA3tRxF0UQarDgslNjQd0n5X3Y2&#10;CnR8Wqbbn93o6A+LOF2P+7/LmpR6e+2+PkF46vx/+NneaAXxB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KrUxQAAANsAAAAPAAAAAAAAAAAAAAAAAJgCAABkcnMv&#10;ZG93bnJldi54bWxQSwUGAAAAAAQABAD1AAAAigMAAAAA&#10;" path="m8,92l,81,42,14,28,5r20,l51,r5,l62,5,8,92xe" fillcolor="black" stroked="f">
                  <v:path arrowok="t" o:connecttype="custom" o:connectlocs="8,92;0,81;42,14;28,5;48,5;51,0;56,0;62,5;8,92" o:connectangles="0,0,0,0,0,0,0,0,0"/>
                </v:shape>
                <v:shape id="Freeform 30" o:spid="_x0000_s1054" style="position:absolute;left:3592;top:3488;width:63;height:93;visibility:visible;mso-wrap-style:square;v-text-anchor:top" coordsize="6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z88EA&#10;AADbAAAADwAAAGRycy9kb3ducmV2LnhtbESPSwvCMBCE74L/IazgTVMFH1Sj+EAUD4KPg8elWdti&#10;sylN1PrvjSB4HGbmG2Y6r00hnlS53LKCXjcCQZxYnXOq4HLedMYgnEfWWFgmBW9yMJ81G1OMtX3x&#10;kZ4nn4oAYRejgsz7MpbSJRkZdF1bEgfvZiuDPsgqlbrCV4CbQvajaCgN5hwWMixplVFyPz2MgtUg&#10;MsuDXJa3a7Fx+XB92NvtQ6l2q15MQHiq/T/8a++0gsEIvl/CD5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AM/PBAAAA2wAAAA8AAAAAAAAAAAAAAAAAmAIAAGRycy9kb3du&#10;cmV2LnhtbFBLBQYAAAAABAAEAPUAAACGAwAAAAA=&#10;" path="m62,5l56,,51,,48,5,28,5r14,9l,81,8,92,62,5xe" filled="f" strokeweight="0">
                  <v:path arrowok="t" o:connecttype="custom" o:connectlocs="62,5;56,0;51,0;48,5;28,5;42,14;0,81;8,92;62,5" o:connectangles="0,0,0,0,0,0,0,0,0"/>
                </v:shape>
                <v:shape id="Freeform 31" o:spid="_x0000_s1055" style="position:absolute;left:3250;top:3268;width:34;height:20;visibility:visible;mso-wrap-style:square;v-text-anchor:top" coordsize="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UNC8EA&#10;AADbAAAADwAAAGRycy9kb3ducmV2LnhtbERPz2vCMBS+C/4P4QneNJ3gcJ1pmR3C2GnWKXh7NK9N&#10;WfNSmsx2//1yGOz48f3e55PtxJ0G3zpW8LBOQBBXTrfcKPg8H1c7ED4ga+wck4If8pBn89keU+1G&#10;PtG9DI2IIexTVGBC6FMpfWXIol+7njhytRsshgiHRuoBxxhuO7lJkkdpseXYYLCnwlD1VX5bBVzf&#10;Cv54L5+uxet4Hs3hUm7ri1LLxfTyDCLQFP7Ff+43rWAbx8Y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lDQvBAAAA2wAAAA8AAAAAAAAAAAAAAAAAmAIAAGRycy9kb3du&#10;cmV2LnhtbFBLBQYAAAAABAAEAPUAAACGAwAAAAA=&#10;" path="m33,8l,8,3,,17,,33,8xe" fillcolor="black" stroked="f">
                  <v:path arrowok="t" o:connecttype="custom" o:connectlocs="33,8;0,8;3,0;17,0;33,8" o:connectangles="0,0,0,0,0"/>
                </v:shape>
                <v:shape id="Freeform 32" o:spid="_x0000_s1056" style="position:absolute;left:3250;top:3268;width:34;height:20;visibility:visible;mso-wrap-style:square;v-text-anchor:top" coordsize="3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R3sUA&#10;AADbAAAADwAAAGRycy9kb3ducmV2LnhtbESPQWvCQBSE74L/YXlCb7pJaEsbXUUEi/Rita25PrLP&#10;bDD7NmS3Jv57t1DocZiZb5jFarCNuFLna8cK0lkCgrh0uuZKwdfndvoCwgdkjY1jUnAjD6vleLTA&#10;XLueD3Q9hkpECPscFZgQ2lxKXxqy6GeuJY7e2XUWQ5RdJXWHfYTbRmZJ8iwt1hwXDLa0MVRejj9W&#10;wcfbvi92t0P2TkX1+N2nxdmcCqUeJsN6DiLQEP7Df+2dVvD0C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NHexQAAANsAAAAPAAAAAAAAAAAAAAAAAJgCAABkcnMv&#10;ZG93bnJldi54bWxQSwUGAAAAAAQABAD1AAAAigMAAAAA&#10;" path="m17,l3,,,8r33,l17,xe" filled="f" strokeweight="0">
                  <v:path arrowok="t" o:connecttype="custom" o:connectlocs="17,0;3,0;0,8;33,8;17,0" o:connectangles="0,0,0,0,0"/>
                </v:shape>
                <v:shape id="Freeform 33" o:spid="_x0000_s1057" style="position:absolute;left:3236;top:3257;width:77;height:112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pUMEA&#10;AADbAAAADwAAAGRycy9kb3ducmV2LnhtbERPy4rCMBTdD/gP4Qqz09QHjtRGUUGmMMjgA9eX5toW&#10;m5vSxFr9erMYmOXhvJNVZyrRUuNKywpGwwgEcWZ1ybmC82k3mINwHlljZZkUPMnBatn7SDDW9sEH&#10;ao8+FyGEXYwKCu/rWEqXFWTQDW1NHLirbQz6AJtc6gYfIdxUchxFM2mw5NBQYE3bgrLb8W4UbPbT&#10;V/Uz2R2+L+4yTl+Yfv3mU6U++916AcJT5//Ff+5UK5iF9eFL+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laVDBAAAA2wAAAA8AAAAAAAAAAAAAAAAAmAIAAGRycy9kb3du&#10;cmV2LnhtbFBLBQYAAAAABAAEAPUAAACGAwAAAAA=&#10;" path="m8,111l,101,48,19,32,10r10,l48,5r14,l65,,76,5,8,111xe" fillcolor="black" stroked="f">
                  <v:path arrowok="t" o:connecttype="custom" o:connectlocs="8,111;0,101;48,19;32,10;42,10;48,5;62,5;65,0;76,5;8,111" o:connectangles="0,0,0,0,0,0,0,0,0,0"/>
                </v:shape>
                <v:shape id="Freeform 34" o:spid="_x0000_s1058" style="position:absolute;left:3236;top:3257;width:77;height:112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1d8QA&#10;AADbAAAADwAAAGRycy9kb3ducmV2LnhtbESPwWrDMBBE74H+g9hAL6GRHZpQnMimLRSaQw9xnPti&#10;bWxja2UsNXL+vioUehxm5g1zKGYziBtNrrOsIF0nIIhrqztuFFTnj6cXEM4jaxwsk4I7OSjyh8UB&#10;M20Dn+hW+kZECLsMFbTej5mUrm7JoFvbkTh6VzsZ9FFOjdQThgg3g9wkyU4a7DgutDjSe0t1X34b&#10;BV/bt82I/fPxutLhcj9yFWSolHpczq97EJ5m/x/+a39qBbs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tXfEAAAA2wAAAA8AAAAAAAAAAAAAAAAAmAIAAGRycy9k&#10;b3ducmV2LnhtbFBLBQYAAAAABAAEAPUAAACJAwAAAAA=&#10;" path="m76,5l65,,62,5,48,5r-6,5l32,10r16,9l,101r8,10l76,5xe" filled="f" strokeweight="0">
                  <v:path arrowok="t" o:connecttype="custom" o:connectlocs="76,5;65,0;62,5;48,5;42,10;32,10;48,19;0,101;8,111;76,5" o:connectangles="0,0,0,0,0,0,0,0,0,0"/>
                </v:shape>
                <v:group id="Group 35" o:spid="_x0000_s1059" style="position:absolute;left:3293;top:3359;width:54;height:59" coordorigin="3293,3359" coordsize="54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36" o:spid="_x0000_s1060" style="position:absolute;left:3293;top:3359;width:54;height:59;visibility:visible;mso-wrap-style:square;v-text-anchor:top" coordsize="5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wV8QA&#10;AADbAAAADwAAAGRycy9kb3ducmV2LnhtbESPQWvCQBSE74L/YXmCt2ZTxdBGVynVgCehtqU9vmaf&#10;2dTs25BdNf77bkHwOMzMN8xi1dtGnKnztWMFj0kKgrh0uuZKwcd78fAEwgdkjY1jUnAlD6vlcLDA&#10;XLsLv9F5HyoRIexzVGBCaHMpfWnIok9cSxy9g+sshii7SuoOLxFuGzlJ00xarDkuGGzp1VB53J+s&#10;AjKzX71Zfxc/X+nn+iiLbPd8QqXGo/5lDiJQH+7hW3urFWRT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cFfEAAAA2wAAAA8AAAAAAAAAAAAAAAAAmAIAAGRycy9k&#10;b3ducmV2LnhtbFBLBQYAAAAABAAEAPUAAACJAwAAAAA=&#10;" path="m24,44l5,44,5,33,,33,,5r5,l5,,19,10r,4l14,14r,14l19,33r,6l24,39r,5xe" fillcolor="black" stroked="f">
                    <v:path arrowok="t" o:connecttype="custom" o:connectlocs="24,44;5,44;5,33;0,33;0,5;5,5;5,0;19,10;19,14;14,14;14,28;19,33;19,39;24,39;24,44" o:connectangles="0,0,0,0,0,0,0,0,0,0,0,0,0,0,0"/>
                  </v:shape>
                  <v:shape id="Freeform 37" o:spid="_x0000_s1061" style="position:absolute;left:3293;top:3359;width:54;height:59;visibility:visible;mso-wrap-style:square;v-text-anchor:top" coordsize="5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oI8QA&#10;AADbAAAADwAAAGRycy9kb3ducmV2LnhtbESPQWvCQBSE74L/YXmCt2ZT0dBGVynVgCehtqU9vmaf&#10;2dTs25BdNf77bkHwOMzMN8xi1dtGnKnztWMFj0kKgrh0uuZKwcd78fAEwgdkjY1jUnAlD6vlcLDA&#10;XLsLv9F5HyoRIexzVGBCaHMpfWnIok9cSxy9g+sshii7SuoOLxFuGzlJ00xarDkuGGzp1VB53J+s&#10;AjKzX71Zfxc/X+nn+iiLbPd8QqXGo/5lDiJQH+7hW3urFWRT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6CPEAAAA2wAAAA8AAAAAAAAAAAAAAAAAmAIAAGRycy9k&#10;b3ducmV2LnhtbFBLBQYAAAAABAAEAPUAAACJAwAAAAA=&#10;" path="m53,58r-25,l24,53r-10,l14,47r-6,l8,44r20,l53,58xe" fillcolor="black" stroked="f">
                    <v:path arrowok="t" o:connecttype="custom" o:connectlocs="53,58;28,58;24,53;14,53;14,47;8,47;8,44;28,44;53,58" o:connectangles="0,0,0,0,0,0,0,0,0"/>
                  </v:shape>
                </v:group>
                <v:shape id="Freeform 38" o:spid="_x0000_s1062" style="position:absolute;left:3293;top:3359;width:54;height:59;visibility:visible;mso-wrap-style:square;v-text-anchor:top" coordsize="5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sl8MA&#10;AADbAAAADwAAAGRycy9kb3ducmV2LnhtbESPzWrDMBCE74W8g9hCb43cQk3jRAmhP+BTIE4uvi3W&#10;xjKxVo6lxo6fPioUehxm5htmtRltK67U+8axgpd5AoK4crrhWsHx8P38DsIHZI2tY1JwIw+b9exh&#10;hZl2A+/pWoRaRAj7DBWYELpMSl8ZsujnriOO3sn1FkOUfS11j0OE21a+JkkqLTYcFwx29GGoOhc/&#10;VkG+KyekPZdl+XVh7cxtWnwWSj09jtsliEBj+A//tXOtIH2D3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/sl8MAAADbAAAADwAAAAAAAAAAAAAAAACYAgAAZHJzL2Rv&#10;d25yZXYueG1sUEsFBgAAAAAEAAQA9QAAAIgDAAAAAA==&#10;" path="m19,10l5,r,5l,5,,33r5,l5,44r3,l8,47r6,l14,53r10,l28,58r25,l28,44r-4,l24,39r-5,l19,33,14,28r,-14l19,14r,-4xe" filled="f" strokeweight="0">
                  <v:path arrowok="t" o:connecttype="custom" o:connectlocs="19,10;5,0;5,5;0,5;0,33;5,33;5,44;8,44;8,47;14,47;14,53;24,53;28,58;53,58;28,44;24,44;24,39;19,39;19,33;14,28;14,14;19,14;19,10" o:connectangles="0,0,0,0,0,0,0,0,0,0,0,0,0,0,0,0,0,0,0,0,0,0,0"/>
                </v:shape>
                <v:group id="Group 39" o:spid="_x0000_s1063" style="position:absolute;left:3321;top:3350;width:59;height:68" coordorigin="3321,3350" coordsize="59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40" o:spid="_x0000_s1064" style="position:absolute;left:3321;top:3350;width:59;height:68;visibility:visible;mso-wrap-style:square;v-text-anchor:top" coordsize="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q0sUA&#10;AADbAAAADwAAAGRycy9kb3ducmV2LnhtbESPT4vCMBTE74LfITzBm6Yu+K8aRYQVZWFZqx68PZpn&#10;W21eShO1fvvNgrDHYWZ+w8yXjSnFg2pXWFYw6EcgiFOrC84UHA+fvQkI55E1lpZJwYscLBft1hxj&#10;bZ+8p0fiMxEg7GJUkHtfxVK6NCeDrm8r4uBdbG3QB1lnUtf4DHBTyo8oGkmDBYeFHCta55TekrtR&#10;cK92p5/XXp831+3XsRluzuvp906pbqdZzUB4avx/+N3eagWjMfx9C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yrSxQAAANsAAAAPAAAAAAAAAAAAAAAAAJgCAABkcnMv&#10;ZG93bnJldi54bWxQSwUGAAAAAAQABAD1AAAAigMAAAAA&#10;" path="m48,53r-24,l24,47r4,l33,42r,-5l39,37r,-14l44,23,39,19,39,8,28,,58,14r,19l53,33r,9l48,47r,6xe" fillcolor="black" stroked="f">
                    <v:path arrowok="t" o:connecttype="custom" o:connectlocs="48,53;24,53;24,47;28,47;33,42;33,37;39,37;39,23;44,23;39,19;39,8;28,0;58,14;58,33;53,33;53,42;48,47;48,53" o:connectangles="0,0,0,0,0,0,0,0,0,0,0,0,0,0,0,0,0,0"/>
                  </v:shape>
                  <v:shape id="Freeform 41" o:spid="_x0000_s1065" style="position:absolute;left:3321;top:3350;width:59;height:68;visibility:visible;mso-wrap-style:square;v-text-anchor:top" coordsize="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+oMIA&#10;AADbAAAADwAAAGRycy9kb3ducmV2LnhtbERPy2rCQBTdF/yH4Qrd1YlCpY2OIoKSIJT6Wri7ZK5J&#10;NHMnZCYx/r2zKHR5OO/5sjeV6KhxpWUF41EEgjizuuRcwem4+fgC4TyyxsoyKXiSg+Vi8DbHWNsH&#10;76k7+FyEEHYxKii8r2MpXVaQQTeyNXHgrrYx6ANscqkbfIRwU8lJFE2lwZJDQ4E1rQvK7ofWKGjr&#10;9Pz73OvL9pbsTv3n9rL+/kmVeh/2qxkIT73/F/+5E61gGsaG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L6gwgAAANsAAAAPAAAAAAAAAAAAAAAAAJgCAABkcnMvZG93&#10;bnJldi54bWxQSwUGAAAAAAQABAD1AAAAhwMAAAAA&#10;" path="m28,67r-4,l,53r5,l10,56r29,l39,62r-6,l28,67xe" fillcolor="black" stroked="f">
                    <v:path arrowok="t" o:connecttype="custom" o:connectlocs="28,67;24,67;0,53;5,53;10,56;39,56;39,62;33,62;28,67" o:connectangles="0,0,0,0,0,0,0,0,0"/>
                  </v:shape>
                  <v:shape id="Freeform 42" o:spid="_x0000_s1066" style="position:absolute;left:3321;top:3350;width:59;height:68;visibility:visible;mso-wrap-style:square;v-text-anchor:top" coordsize="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bO8MA&#10;AADbAAAADwAAAGRycy9kb3ducmV2LnhtbESPQYvCMBSE74L/ITzBm6YKinaNIoKiCKKue/D2aN62&#10;1ealNFHrvzeC4HGYmW+Yyaw2hbhT5XLLCnrdCARxYnXOqYLT77IzAuE8ssbCMil4koPZtNmYYKzt&#10;gw90P/pUBAi7GBVk3pexlC7JyKDr2pI4eP+2MuiDrFKpK3wEuClkP4qG0mDOYSHDkhYZJdfjzSi4&#10;lZu//fOgz6vLenuqB6vzYrzbKNVu1fMfEJ5q/w1/2mutYDiG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AbO8MAAADbAAAADwAAAAAAAAAAAAAAAACYAgAAZHJzL2Rv&#10;d25yZXYueG1sUEsFBgAAAAAEAAQA9QAAAIgDAAAAAA==&#10;" path="m44,56r-34,l14,53r30,l44,56xe" fillcolor="black" stroked="f">
                    <v:path arrowok="t" o:connecttype="custom" o:connectlocs="44,56;10,56;14,53;44,53;44,56" o:connectangles="0,0,0,0,0"/>
                  </v:shape>
                </v:group>
                <v:shape id="Freeform 43" o:spid="_x0000_s1067" style="position:absolute;left:3321;top:3350;width:59;height:68;visibility:visible;mso-wrap-style:square;v-text-anchor:top" coordsize="5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1sL8A&#10;AADbAAAADwAAAGRycy9kb3ducmV2LnhtbERPTWvCQBC9F/oflin0InWTgrWkriJKoUeNgtchO2ZD&#10;s7MhO5q0v949CB4f73uxGn2rrtTHJrCBfJqBIq6Cbbg2cDx8v32CioJssQ1MBv4owmr5/LTAwoaB&#10;93QtpVYphGOBBpxIV2gdK0ce4zR0xIk7h96jJNjX2vY4pHDf6vcs+9AeG04NDjvaOKp+y4s3QDrf&#10;Tsq8Of/b0+7iJjPZDFqMeX0Z11+ghEZ5iO/uH2tgntanL+kH6O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yHWwvwAAANsAAAAPAAAAAAAAAAAAAAAAAJgCAABkcnMvZG93bnJl&#10;di54bWxQSwUGAAAAAAQABAD1AAAAhAMAAAAA&#10;" path="m58,14l28,,39,8r,11l44,23r-5,l39,37r-6,l33,42r-5,5l24,47r,6l14,53r-4,3l5,53,,53,24,67r4,l33,62r6,l39,56r5,l44,53r4,l48,47r5,-5l53,33r5,l58,19r,-5xe" filled="f" strokeweight="0">
                  <v:path arrowok="t" o:connecttype="custom" o:connectlocs="58,14;28,0;39,8;39,19;44,23;39,23;39,37;33,37;33,42;28,47;24,47;24,53;14,53;10,56;5,53;0,53;24,67;28,67;33,62;39,62;39,56;44,56;44,53;48,53;48,47;53,42;53,33;58,33;58,19;58,14" o:connectangles="0,0,0,0,0,0,0,0,0,0,0,0,0,0,0,0,0,0,0,0,0,0,0,0,0,0,0,0,0,0"/>
                </v:shape>
                <v:shape id="Freeform 44" o:spid="_x0000_s1068" style="position:absolute;left:3335;top:3336;width:40;height:29;visibility:visible;mso-wrap-style:square;v-text-anchor:top" coordsize="4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KAMQA&#10;AADbAAAADwAAAGRycy9kb3ducmV2LnhtbESPX2vCQBDE3wt+h2MF3+olfUhL9BSpWESQUv+8b3Pb&#10;JDa3F3IbTb99r1DwcZiZ3zDz5eAadaUu1J4NpNMEFHHhbc2lgdNx8/gCKgiyxcYzGfihAMvF6GGO&#10;ufU3/qDrQUoVIRxyNFCJtLnWoajIYZj6ljh6X75zKFF2pbYd3iLcNfopSTLtsOa4UGFLrxUV34fe&#10;GdDZft287bcip/fzZ5ld+vMu7Y2ZjIfVDJTQIPfwf3trDTyn8Pcl/g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WygDEAAAA2wAAAA8AAAAAAAAAAAAAAAAAmAIAAGRycy9k&#10;b3ducmV2LnhtbFBLBQYAAAAABAAEAPUAAACJAwAAAAA=&#10;" path="m39,28l,,10,r4,3l24,3r6,5l33,14r6,5l39,28xe" fillcolor="black" stroked="f">
                  <v:path arrowok="t" o:connecttype="custom" o:connectlocs="39,28;0,0;10,0;14,3;24,3;30,8;33,14;39,19;39,28" o:connectangles="0,0,0,0,0,0,0,0,0"/>
                </v:shape>
                <v:shape id="Freeform 45" o:spid="_x0000_s1069" style="position:absolute;left:3335;top:3336;width:40;height:29;visibility:visible;mso-wrap-style:square;v-text-anchor:top" coordsize="4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/XcMA&#10;AADbAAAADwAAAGRycy9kb3ducmV2LnhtbESPT4vCMBTE78J+h/AW9qbpuuJqNYp/EHvV1YO3R/Ns&#10;yjYvpYlav70RBI/DzPyGmc5bW4krNb50rOC7l4Agzp0uuVBw+Nt0RyB8QNZYOSYFd/Iwn310pphq&#10;d+MdXfehEBHCPkUFJoQ6ldLnhiz6nquJo3d2jcUQZVNI3eAtwm0l+0kylBZLjgsGa1oZyv/3F6vg&#10;ZxCy0/hQV4NlnvHRbNv7erVU6uuzXUxABGrDO/xqZ1rBbx+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T/XcMAAADbAAAADwAAAAAAAAAAAAAAAACYAgAAZHJzL2Rv&#10;d25yZXYueG1sUEsFBgAAAAAEAAQA9QAAAIgDAAAAAA==&#10;" path="m24,3l14,3,10,,,,39,28r,-9l33,14,30,8,24,3xe" filled="f" strokeweight="0">
                  <v:path arrowok="t" o:connecttype="custom" o:connectlocs="24,3;14,3;10,0;0,0;39,28;39,19;33,14;30,8;24,3" o:connectangles="0,0,0,0,0,0,0,0,0"/>
                </v:shape>
                <v:group id="Group 46" o:spid="_x0000_s1070" style="position:absolute;left:3312;top:3291;width:96;height:73" coordorigin="3312,3291" coordsize="9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47" o:spid="_x0000_s1071" style="position:absolute;left:3312;top:3291;width:96;height:73;visibility:visible;mso-wrap-style:square;v-text-anchor:top" coordsize="9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Tp8YA&#10;AADbAAAADwAAAGRycy9kb3ducmV2LnhtbESPzWsCMRTE70L/h/AKXkSzflDt1iitINuLB60fPT42&#10;r7uLm5clSXX73zeC4HGYmd8w82VranEh5yvLCoaDBARxbnXFhYL917o/A+EDssbaMin4Iw/LxVNn&#10;jqm2V97SZRcKESHsU1RQhtCkUvq8JIN+YBvi6P1YZzBE6QqpHV4j3NRylCQv0mDFcaHEhlYl5efd&#10;r1EQxr3TxjXZ4WiL1/V3thp/uH2mVPe5fX8DEagNj/C9/akVTCdw+xJ/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FTp8YAAADbAAAADwAAAAAAAAAAAAAAAACYAgAAZHJz&#10;L2Rvd25yZXYueG1sUEsFBgAAAAAEAAQA9QAAAIsDAAAAAA==&#10;" path="m52,65l37,58,8,58,,47,42,,73,19r-25,l23,44,52,65xe" fillcolor="black" stroked="f">
                    <v:path arrowok="t" o:connecttype="custom" o:connectlocs="52,65;37,58;8,58;0,47;42,0;73,19;48,19;23,44;52,65" o:connectangles="0,0,0,0,0,0,0,0,0"/>
                  </v:shape>
                  <v:shape id="Freeform 48" o:spid="_x0000_s1072" style="position:absolute;left:3312;top:3291;width:96;height:73;visibility:visible;mso-wrap-style:square;v-text-anchor:top" coordsize="9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2PMYA&#10;AADbAAAADwAAAGRycy9kb3ducmV2LnhtbESPT2sCMRTE70K/Q3gFL6JZFavdGqUVZHvxoPVPj4/N&#10;6+7i5mVJUt1++0YQPA4z8xtmvmxNLS7kfGVZwXCQgCDOra64ULD/WvdnIHxA1lhbJgV/5GG5eOrM&#10;MdX2ylu67EIhIoR9igrKEJpUSp+XZNAPbEMcvR/rDIYoXSG1w2uEm1qOkuRFGqw4LpTY0Kqk/Lz7&#10;NQrCuHfauCY7HG3xuv7OVuMPt8+U6j63728gArXhEb63P7WC6QR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32PMYAAADbAAAADwAAAAAAAAAAAAAAAACYAgAAZHJz&#10;L2Rvd25yZXYueG1sUEsFBgAAAAAEAAQA9QAAAIsDAAAAAA==&#10;" path="m90,44l48,19r25,l96,33,90,44xe" fillcolor="black" stroked="f">
                    <v:path arrowok="t" o:connecttype="custom" o:connectlocs="90,44;48,19;73,19;96,33;90,44" o:connectangles="0,0,0,0,0"/>
                  </v:shape>
                  <v:shape id="Freeform 49" o:spid="_x0000_s1073" style="position:absolute;left:3312;top:3291;width:96;height:73;visibility:visible;mso-wrap-style:square;v-text-anchor:top" coordsize="9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oS8UA&#10;AADbAAAADwAAAGRycy9kb3ducmV2LnhtbESPT2sCMRTE70K/Q3gFL6LZKljdGqUKsl560Pqnx8fm&#10;dXfp5mVJoq7f3ggFj8PM/IaZLVpTiws5X1lW8DZIQBDnVldcKNh/r/sTED4ga6wtk4IbeVjMXzoz&#10;TLW98pYuu1CICGGfooIyhCaV0uclGfQD2xBH79c6gyFKV0jt8BrhppbDJBlLgxXHhRIbWpWU/+3O&#10;RkEY9U5frskOR1tM1z/ZarR0+0yp7mv7+QEiUBue4f/2Rit4H8Pj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2hLxQAAANsAAAAPAAAAAAAAAAAAAAAAAJgCAABkcnMv&#10;ZG93bnJldi54bWxQSwUGAAAAAAQABAD1AAAAigMAAAAA&#10;" path="m67,72r-5,l52,65r15,7xe" fillcolor="black" stroked="f">
                    <v:path arrowok="t" o:connecttype="custom" o:connectlocs="67,72;62,72;52,65;67,72" o:connectangles="0,0,0,0"/>
                  </v:shape>
                </v:group>
                <v:shape id="Freeform 50" o:spid="_x0000_s1074" style="position:absolute;left:3312;top:3291;width:96;height:73;visibility:visible;mso-wrap-style:square;v-text-anchor:top" coordsize="9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PwcUA&#10;AADbAAAADwAAAGRycy9kb3ducmV2LnhtbESPQWsCMRSE74L/ITyhF6nZirplu1FKobSHglSl7PGx&#10;eW4WNy9LEnX7701B6HGYmW+YcjPYTlzIh9axgqdZBoK4drrlRsFh//74DCJEZI2dY1LwSwE26/Go&#10;xEK7K3/TZRcbkSAcClRgYuwLKUNtyGKYuZ44eUfnLcYkfSO1x2uC207Os2wlLbacFgz29GaoPu3O&#10;VkHzNV2iW3zk25VxpvL5z/JczZV6mAyvLyAiDfE/fG9/agV5Dn9f0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I/BxQAAANsAAAAPAAAAAAAAAAAAAAAAAJgCAABkcnMv&#10;ZG93bnJldi54bWxQSwUGAAAAAAQABAD1AAAAigMAAAAA&#10;" path="m96,33l42,,,47,8,58r29,l67,72r-5,l23,44,48,19,90,44,96,33xe" filled="f" strokeweight="0">
                  <v:path arrowok="t" o:connecttype="custom" o:connectlocs="96,33;42,0;0,47;8,58;37,58;67,72;62,72;23,44;48,19;90,44;96,33" o:connectangles="0,0,0,0,0,0,0,0,0,0,0"/>
                </v:shape>
                <v:shape id="Freeform 51" o:spid="_x0000_s1075" style="position:absolute;left:3606;top:3508;width:712;height:710;visibility:visible;mso-wrap-style:square;v-text-anchor:top" coordsize="71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Xn78A&#10;AADbAAAADwAAAGRycy9kb3ducmV2LnhtbERPz2uDMBS+D/o/hFfobY1tYSvOKKMgeK0O1uPDvBqZ&#10;eXEmrXZ//XIY7Pjx/c6KxQ7iTpPvHSvYbRMQxK3TPXcKPpry+QjCB2SNg2NS8CAPRb56yjDVbuYz&#10;3evQiRjCPkUFJoQxldK3hiz6rRuJI3d1k8UQ4dRJPeEcw+0g90nyIi32HBsMjnQy1H7VN6ugHBus&#10;zUyNrpLvS6W7w4+sPpXarJf3NxCBlvAv/nNXWsFrHBu/xB8g8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ulefvwAAANsAAAAPAAAAAAAAAAAAAAAAAJgCAABkcnMvZG93bnJl&#10;di54bWxQSwUGAAAAAAQABAD1AAAAhAMAAAAA&#10;" path="m711,354r-6,-67l686,225,652,163,615,109,561,67,508,33,440,8,378,,311,5,245,19,181,42,129,81,81,129,42,182,19,244,3,312,,379r8,62l33,509r34,51l110,613r53,39l225,686r63,18l355,709e" filled="f" strokeweight=".25061mm">
                  <v:path arrowok="t" o:connecttype="custom" o:connectlocs="711,354;705,287;686,225;652,163;615,109;561,67;508,33;440,8;378,0;311,5;245,19;181,42;129,81;81,129;42,182;19,244;3,312;0,379;8,441;33,509;67,560;110,613;163,652;225,686;288,704;355,709" o:connectangles="0,0,0,0,0,0,0,0,0,0,0,0,0,0,0,0,0,0,0,0,0,0,0,0,0,0"/>
                </v:shape>
                <v:shape id="Freeform 52" o:spid="_x0000_s1076" style="position:absolute;left:3961;top:3862;width:356;height:355;visibility:visible;mso-wrap-style:square;v-text-anchor:top" coordsize="35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ufsMA&#10;AADbAAAADwAAAGRycy9kb3ducmV2LnhtbESPwWrDMBBE74X8g9hAb42cHJrajWxCQiCFUqibD1is&#10;jWVsrYykxO7fV4VCj8PMvGF21WwHcScfOscK1qsMBHHjdMetgsvX6ekFRIjIGgfHpOCbAlTl4mGH&#10;hXYTf9K9jq1IEA4FKjAxjoWUoTFkMazcSJy8q/MWY5K+ldrjlOB2kJsse5YWO04LBkc6GGr6+mYV&#10;vH2s332bm9DzNu/649Rfw+ai1ONy3r+CiDTH//Bf+6wVb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zufsMAAADbAAAADwAAAAAAAAAAAAAAAACYAgAAZHJzL2Rv&#10;d25yZXYueG1sUEsFBgAAAAAEAAQA9QAAAIgDAAAAAA==&#10;" path="m,354r67,-5l133,326r64,-28l248,250r48,-54l327,134,350,67,355,e" filled="f" strokeweight=".25061mm">
                  <v:path arrowok="t" o:connecttype="custom" o:connectlocs="0,354;67,349;133,326;197,298;248,250;296,196;327,134;350,67;355,0" o:connectangles="0,0,0,0,0,0,0,0,0"/>
                </v:shape>
                <v:shape id="Freeform 53" o:spid="_x0000_s1077" style="position:absolute;left:1221;top:3508;width:712;height:710;visibility:visible;mso-wrap-style:square;v-text-anchor:top" coordsize="71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rvr4A&#10;AADbAAAADwAAAGRycy9kb3ducmV2LnhtbERPz2uDMBS+F/o/hFfYbcZuMIo1LaUgeJ0O2uPDvBqp&#10;ebEmU7e/fjkMevz4fufHxfZiotF3jhVskxQEceN0x62Cr7p43YHwAVlj75gU/JCH42G9yjHTbuZP&#10;mqrQihjCPkMFJoQhk9I3hiz6xA3Ekbu50WKIcGylHnGO4baXb2n6IS12HBsMDnQ21Nyrb6ugGGqs&#10;zEy1LtPHtdTt+68sL0q9bJbTHkSgJTzF/+5SK9jF9fFL/AHy8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IZK76+AAAA2wAAAA8AAAAAAAAAAAAAAAAAmAIAAGRycy9kb3ducmV2&#10;LnhtbFBLBQYAAAAABAAEAPUAAACDAwAAAAA=&#10;" path="m711,354r-6,-67l688,225,654,163,615,109,561,67,510,33,442,8,380,,312,5,245,19,183,42,129,81,81,129,42,182,19,244,5,312,,379r8,62l33,509r34,51l110,613r53,39l225,686r63,18l355,709e" filled="f" strokeweight=".25061mm">
                  <v:path arrowok="t" o:connecttype="custom" o:connectlocs="711,354;705,287;688,225;654,163;615,109;561,67;510,33;442,8;380,0;312,5;245,19;183,42;129,81;81,129;42,182;19,244;5,312;0,379;8,441;33,509;67,560;110,613;163,652;225,686;288,704;355,709" o:connectangles="0,0,0,0,0,0,0,0,0,0,0,0,0,0,0,0,0,0,0,0,0,0,0,0,0,0"/>
                </v:shape>
                <v:shape id="Freeform 54" o:spid="_x0000_s1078" style="position:absolute;left:1577;top:3862;width:356;height:355;visibility:visible;mso-wrap-style:square;v-text-anchor:top" coordsize="35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SX8IA&#10;AADbAAAADwAAAGRycy9kb3ducmV2LnhtbESP3YrCMBSE7xd8h3AE79a0XvhTjSIugguysOoDHJpj&#10;U9qclCRr69ubhYW9HGbmG2azG2wrHuRD7VhBPs1AEJdO11wpuF2P70sQISJrbB2TgicF2G1Hbxss&#10;tOv5mx6XWIkE4VCgAhNjV0gZSkMWw9R1xMm7O28xJukrqT32CW5bOcuyubRYc1ow2NHBUNlcfqyC&#10;z6/87KuVCQ0vVnXz0Tf3MLspNRkP+zWISEP8D/+1T1rBMoffL+k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5JfwgAAANsAAAAPAAAAAAAAAAAAAAAAAJgCAABkcnMvZG93&#10;bnJldi54bWxQSwUGAAAAAAQABAD1AAAAhwMAAAAA&#10;" path="m,354r67,-5l135,326r62,-28l250,250r48,-54l327,134,350,67,355,e" filled="f" strokeweight=".25061mm">
                  <v:path arrowok="t" o:connecttype="custom" o:connectlocs="0,354;67,349;135,326;197,298;250,250;298,196;327,134;350,67;355,0" o:connectangles="0,0,0,0,0,0,0,0,0"/>
                </v:shape>
                <v:shape id="Freeform 55" o:spid="_x0000_s1079" style="position:absolute;left:2413;top:2030;width:712;height:712;visibility:visible;mso-wrap-style:square;v-text-anchor:top" coordsize="712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c/cQA&#10;AADbAAAADwAAAGRycy9kb3ducmV2LnhtbESP3WrCQBSE7wt9h+UIvasbc1FidJViKUrRC38e4CR7&#10;TEKzZ0P2VNM+fVcQvBxm5htmvhxcqy7Uh8azgck4AUVcettwZeB0/HzNQAVBtth6JgO/FGC5eH6a&#10;Y279lfd0OUilIoRDjgZqkS7XOpQ1OQxj3xFH7+x7hxJlX2nb4zXCXavTJHnTDhuOCzV2tKqp/D78&#10;OANyLrL0b/0xbe2w3Z2+Cim61c6Yl9HwPgMlNMgjfG9vrIEshduX+AP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nP3EAAAA2wAAAA8AAAAAAAAAAAAAAAAAmAIAAGRycy9k&#10;b3ducmV2LnhtbFBLBQYAAAAABAAEAPUAAACJAwAAAAA=&#10;" path="m711,356r-4,-67l688,227,654,163,615,111,563,67,510,33,442,10,380,,312,5,245,19,183,44,129,81,81,129,44,182,19,244,5,312,,379r10,62l33,509r34,53l112,613r51,39l225,686r64,20l355,711e" filled="f" strokeweight=".25061mm">
                  <v:path arrowok="t" o:connecttype="custom" o:connectlocs="711,356;707,289;688,227;654,163;615,111;563,67;510,33;442,10;380,0;312,5;245,19;183,44;129,81;81,129;44,182;19,244;5,312;0,379;10,441;33,509;67,562;112,613;163,652;225,686;289,706;355,711" o:connectangles="0,0,0,0,0,0,0,0,0,0,0,0,0,0,0,0,0,0,0,0,0,0,0,0,0,0"/>
                </v:shape>
                <v:shape id="Freeform 56" o:spid="_x0000_s1080" style="position:absolute;left:2768;top:2386;width:356;height:355;visibility:visible;mso-wrap-style:square;v-text-anchor:top" coordsize="35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Gps8IA&#10;AADbAAAADwAAAGRycy9kb3ducmV2LnhtbESP3WoCMRSE7wu+QziCdzWrQqurUUQRLJSCPw9w2Bw3&#10;y25OliS669ubQqGXw8x8w6w2vW3Eg3yoHCuYjDMQxIXTFZcKrpfD+xxEiMgaG8ek4EkBNuvB2wpz&#10;7To+0eMcS5EgHHJUYGJscylDYchiGLuWOHk35y3GJH0ptccuwW0jp1n2IS1WnBYMtrQzVNTnu1Xw&#10;9TP59uXChJo/F1W97+pbmF6VGg377RJEpD7+h//aR61gPoP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amzwgAAANsAAAAPAAAAAAAAAAAAAAAAAJgCAABkcnMvZG93&#10;bnJldi54bWxQSwUGAAAAAAQABAD1AAAAhwMAAAAA&#10;" path="m,354r67,-5l135,324r62,-28l250,248r48,-53l327,133,352,65,355,e" filled="f" strokeweight=".25061mm">
                  <v:path arrowok="t" o:connecttype="custom" o:connectlocs="0,354;67,349;135,324;197,296;250,248;298,195;327,133;352,65;355,0" o:connectangles="0,0,0,0,0,0,0,0,0"/>
                </v:shape>
                <v:shape id="Freeform 57" o:spid="_x0000_s1081" style="position:absolute;left:1221;top:559;width:712;height:710;visibility:visible;mso-wrap-style:square;v-text-anchor:top" coordsize="71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tvcAA&#10;AADbAAAADwAAAGRycy9kb3ducmV2LnhtbESPQYvCMBSE74L/ITxhb5q6KyLVKCIIvW4r6PHRPJti&#10;81KbaLv76zcLgsdhZr5hNrvBNuJJna8dK5jPEhDEpdM1VwpOxXG6AuEDssbGMSn4IQ+77Xi0wVS7&#10;nr/pmYdKRAj7FBWYENpUSl8asuhnriWO3tV1FkOUXSV1h32E20Z+JslSWqw5Lhhs6WCovOUPq+DY&#10;FpibngqdJfdLpquvX5mdlfqYDPs1iEBDeIdf7UwrWC3g/0v8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ItvcAAAADbAAAADwAAAAAAAAAAAAAAAACYAgAAZHJzL2Rvd25y&#10;ZXYueG1sUEsFBgAAAAAEAAQA9QAAAIUDAAAAAA==&#10;" path="m711,354r-6,-67l688,225,654,163,615,109,561,65,510,33,442,8,380,,312,3,245,17,183,42,129,81,81,129,42,180,19,244,5,310,,377r8,62l33,507r34,53l110,613r53,38l225,684r63,20l355,709e" filled="f" strokeweight=".25061mm">
                  <v:path arrowok="t" o:connecttype="custom" o:connectlocs="711,354;705,287;688,225;654,163;615,109;561,65;510,33;442,8;380,0;312,3;245,17;183,42;129,81;81,129;42,180;19,244;5,310;0,377;8,439;33,507;67,560;110,613;163,651;225,684;288,704;355,709" o:connectangles="0,0,0,0,0,0,0,0,0,0,0,0,0,0,0,0,0,0,0,0,0,0,0,0,0,0"/>
                </v:shape>
                <v:shape id="Freeform 58" o:spid="_x0000_s1082" style="position:absolute;left:1577;top:914;width:356;height:355;visibility:visible;mso-wrap-style:square;v-text-anchor:top" coordsize="35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UXMIA&#10;AADbAAAADwAAAGRycy9kb3ducmV2LnhtbESP3WoCMRSE7wu+QziCdzWrYKurUUQRLJSCPw9w2Bw3&#10;y25OliS669ubQqGXw8x8w6w2vW3Eg3yoHCuYjDMQxIXTFZcKrpfD+xxEiMgaG8ek4EkBNuvB2wpz&#10;7To+0eMcS5EgHHJUYGJscylDYchiGLuWOHk35y3GJH0ptccuwW0jp1n2IS1WnBYMtrQzVNTnu1Xw&#10;9TP59uXChJo/F1W97+pbmF6VGg377RJEpD7+h//aR61gPoPfL+k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JRcwgAAANsAAAAPAAAAAAAAAAAAAAAAAJgCAABkcnMvZG93&#10;bnJldi54bWxQSwUGAAAAAAQABAD1AAAAhwMAAAAA&#10;" path="m,354r67,-5l135,324r62,-28l250,248r48,-52l327,133,350,67,355,e" filled="f" strokeweight=".25061mm">
                  <v:path arrowok="t" o:connecttype="custom" o:connectlocs="0,354;67,349;135,324;197,296;250,248;298,196;327,133;350,67;355,0" o:connectangles="0,0,0,0,0,0,0,0,0"/>
                </v:shape>
                <v:shape id="Freeform 59" o:spid="_x0000_s1083" style="position:absolute;left:3606;top:559;width:712;height:710;visibility:visible;mso-wrap-style:square;v-text-anchor:top" coordsize="71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WUcEA&#10;AADbAAAADwAAAGRycy9kb3ducmV2LnhtbESPwWrDMBBE74H+g9hCbrHcFkxwooRQCPhau9AeF2tr&#10;mVorxVJtt18fBQI9DjPzhtkfFzuIicbQO1bwlOUgiFune+4UvDfnzRZEiMgaB8ek4JcCHA8Pqz2W&#10;2s38RlMdO5EgHEpUYGL0pZShNWQxZM4TJ+/LjRZjkmMn9YhzgttBPud5IS32nBYMeno11H7XP1bB&#10;2TdYm5kaXeWXz0p3L3+y+lBq/bicdiAiLfE/fG9XWsG2gNuX9APk4Q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8FlHBAAAA2wAAAA8AAAAAAAAAAAAAAAAAmAIAAGRycy9kb3du&#10;cmV2LnhtbFBLBQYAAAAABAAEAPUAAACGAwAAAAA=&#10;" path="m711,354r-6,-67l686,225,652,163,615,109,561,65,508,33,440,8,378,,311,3,245,17,181,42,129,81,81,129,42,180,19,244,3,310,,377r8,62l33,507r34,53l110,613r53,38l225,684r63,20l355,709e" filled="f" strokeweight=".25061mm">
                  <v:path arrowok="t" o:connecttype="custom" o:connectlocs="711,354;705,287;686,225;652,163;615,109;561,65;508,33;440,8;378,0;311,3;245,17;181,42;129,81;81,129;42,180;19,244;3,310;0,377;8,439;33,507;67,560;110,613;163,651;225,684;288,704;355,709" o:connectangles="0,0,0,0,0,0,0,0,0,0,0,0,0,0,0,0,0,0,0,0,0,0,0,0,0,0"/>
                </v:shape>
                <v:shape id="Freeform 60" o:spid="_x0000_s1084" style="position:absolute;left:3961;top:914;width:356;height:355;visibility:visible;mso-wrap-style:square;v-text-anchor:top" coordsize="35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vsMIA&#10;AADbAAAADwAAAGRycy9kb3ducmV2LnhtbESP3YrCMBSE7xd8h3CEvVtTvfCnGkUUwYVF8OcBDs2x&#10;KW1OShJt9+03C4KXw8x8w6w2vW3Ek3yoHCsYjzIQxIXTFZcKbtfD1xxEiMgaG8ek4JcCbNaDjxXm&#10;2nV8puclliJBOOSowMTY5lKGwpDFMHItcfLuzluMSfpSao9dgttGTrJsKi1WnBYMtrQzVNSXh1Xw&#10;fRr/+HJhQs2zRVXvu/oeJjelPof9dgkiUh/f4Vf7qBXMZ/D/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q+wwgAAANsAAAAPAAAAAAAAAAAAAAAAAJgCAABkcnMvZG93&#10;bnJldi54bWxQSwUGAAAAAAQABAD1AAAAhwMAAAAA&#10;" path="m,354r67,-5l133,324r64,-28l248,248r48,-52l327,133,350,67,355,e" filled="f" strokeweight=".25061mm">
                  <v:path arrowok="t" o:connecttype="custom" o:connectlocs="0,354;67,349;133,324;197,296;248,248;296,196;327,133;350,67;355,0" o:connectangles="0,0,0,0,0,0,0,0,0"/>
                </v:shape>
                <v:shape id="Freeform 61" o:spid="_x0000_s1085" style="position:absolute;left:386;top:151;width:4768;height:4469;visibility:visible;mso-wrap-style:square;v-text-anchor:top" coordsize="4768,4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fQcIA&#10;AADbAAAADwAAAGRycy9kb3ducmV2LnhtbERPPW/CMBDdK/U/WFeJrTggSCHFRFFFpS4dSDvQ7Yiv&#10;cdT4HMWGJP8eD5UYn973Lh9tK67U+8axgsU8AUFcOd1wreD76/15A8IHZI2tY1IwkYd8//iww0y7&#10;gY90LUMtYgj7DBWYELpMSl8ZsujnriOO3K/rLYYI+1rqHocYblu5TJJUWmw4Nhjs6M1Q9VderILB&#10;Lspu+Xk6/AzFZLbpy2mtzyulZk9j8Qoi0Bju4n/3h1awiWPjl/gD5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t9BwgAAANsAAAAPAAAAAAAAAAAAAAAAAJgCAABkcnMvZG93&#10;bnJldi54bWxQSwUGAAAAAAQABAD1AAAAhwMAAAAA&#10;" path="m4767,l,,,4468r4767,l4767,xe" filled="f" strokeweight=".25058mm">
                  <v:path arrowok="t" o:connecttype="custom" o:connectlocs="4767,0;0,0;0,4468;4767,4468;4767,0" o:connectangles="0,0,0,0,0"/>
                </v:shape>
                <v:shape id="Freeform 62" o:spid="_x0000_s1086" style="position:absolute;left:1577;top:3350;width:20;height:1022;visibility:visible;mso-wrap-style:square;v-text-anchor:top" coordsize="20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pg8MA&#10;AADbAAAADwAAAGRycy9kb3ducmV2LnhtbESPwWrDMBBE74H8g9hAb7HUHIrjRgmlUGhOoXZIelys&#10;je3aWhlLjt2/rwqFHoeZecPsDrPtxJ0G3zjW8JgoEMSlMw1XGs7F2zoF4QOywc4xafgmD4f9crHD&#10;zLiJP+ieh0pECPsMNdQh9JmUvqzJok9cTxy9mxsshiiHSpoBpwi3ndwo9SQtNhwXauzptaayzUer&#10;4Wg/C3MKii9yPE7UXoubmr+0fljNL88gAs3hP/zXfjca0i3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2pg8MAAADbAAAADwAAAAAAAAAAAAAAAACYAgAAZHJzL2Rv&#10;d25yZXYueG1sUEsFBgAAAAAEAAQA9QAAAIgDAAAAAA==&#10;" path="m,1021l,e" filled="f" strokeweight=".09414mm">
                  <v:path arrowok="t" o:connecttype="custom" o:connectlocs="0,1021;0,0" o:connectangles="0,0"/>
                </v:shape>
                <v:shape id="Freeform 63" o:spid="_x0000_s1087" style="position:absolute;left:1072;top:3862;width:1016;height:20;visibility:visible;mso-wrap-style:square;v-text-anchor:top" coordsize="10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Yb8AA&#10;AADbAAAADwAAAGRycy9kb3ducmV2LnhtbERPy4rCMBTdC/MP4QruNFVEbMcoHcHHYhB05gMuzbUt&#10;09zUJNb692Yx4PJw3qtNbxrRkfO1ZQXTSQKCuLC65lLB789uvAThA7LGxjIpeJKHzfpjsMJM2wef&#10;qbuEUsQQ9hkqqEJoMyl9UZFBP7EtceSu1hkMEbpSaoePGG4aOUuShTRYc2yosKVtRcXf5W4ULPP0&#10;1Jv9PE8OdJ3dvhed+9p3So2Gff4JIlAf3uJ/91ErSOP6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9eYb8AAAADbAAAADwAAAAAAAAAAAAAAAACYAgAAZHJzL2Rvd25y&#10;ZXYueG1sUEsFBgAAAAAEAAQA9QAAAIUDAAAAAA==&#10;" path="m,l1015,e" filled="f" strokeweight=".09394mm">
                  <v:path arrowok="t" o:connecttype="custom" o:connectlocs="0,0;1015,0" o:connectangles="0,0"/>
                </v:shape>
                <v:shape id="Freeform 64" o:spid="_x0000_s1088" style="position:absolute;left:3961;top:3350;width:20;height:1022;visibility:visible;mso-wrap-style:square;v-text-anchor:top" coordsize="20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zWMEA&#10;AADbAAAADwAAAGRycy9kb3ducmV2LnhtbESPQYvCMBSE74L/ITzBm030IGvXKIsg6Em0ont8NM+2&#10;a/NSmmjrvzcLC3scZuYbZrnubS2e1PrKsYZpokAQ585UXGg4Z9vJBwgfkA3WjknDizysV8PBElPj&#10;Oj7S8xQKESHsU9RQhtCkUvq8JIs+cQ1x9G6utRiibAtpWuwi3NZyptRcWqw4LpTY0Kak/H56WA17&#10;+52ZQ1B8kY99R/drdlP9j9bjUf/1CSJQH/7Df+2d0bCYwu+X+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SM1jBAAAA2wAAAA8AAAAAAAAAAAAAAAAAmAIAAGRycy9kb3du&#10;cmV2LnhtbFBLBQYAAAAABAAEAPUAAACGAwAAAAA=&#10;" path="m,1021l,e" filled="f" strokeweight=".09414mm">
                  <v:path arrowok="t" o:connecttype="custom" o:connectlocs="0,1021;0,0" o:connectangles="0,0"/>
                </v:shape>
                <v:shape id="Freeform 65" o:spid="_x0000_s1089" style="position:absolute;left:3456;top:3862;width:1014;height:20;visibility:visible;mso-wrap-style:square;v-text-anchor:top" coordsize="10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dmsMA&#10;AADbAAAADwAAAGRycy9kb3ducmV2LnhtbESPwW7CMBBE75X4B2uRuBWHHFAbMChAW5VDD4R8wBIv&#10;cUS8jmID4e9rpEo9jmbmjWa5HmwrbtT7xrGC2TQBQVw53XCtoDx+vr6B8AFZY+uYFDzIw3o1elli&#10;pt2dD3QrQi0ihH2GCkwIXSalrwxZ9FPXEUfv7HqLIcq+lrrHe4TbVqZJMpcWG44LBjvaGqouxdUq&#10;2F9OH7nZDeevUv505SYlfuRXpSbjIV+ACDSE//Bf+1sreE/h+S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fdmsMAAADbAAAADwAAAAAAAAAAAAAAAACYAgAAZHJzL2Rv&#10;d25yZXYueG1sUEsFBgAAAAAEAAQA9QAAAIgDAAAAAA==&#10;" path="m,l1013,e" filled="f" strokeweight=".09394mm">
                  <v:path arrowok="t" o:connecttype="custom" o:connectlocs="0,0;1013,0" o:connectangles="0,0"/>
                </v:shape>
                <v:shape id="Freeform 66" o:spid="_x0000_s1090" style="position:absolute;left:3961;top:400;width:20;height:1028;visibility:visible;mso-wrap-style:square;v-text-anchor:top" coordsize="20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Y+8YA&#10;AADbAAAADwAAAGRycy9kb3ducmV2LnhtbESPQWvCQBSE7wX/w/KE3uqmFa2mWaVahdKejEp6fGRf&#10;k2D2bciuGv31bkHocZiZb5hk3planKh1lWUFz4MIBHFudcWFgt12/TQB4TyyxtoyKbiQg/ms95Bg&#10;rO2ZN3RKfSEChF2MCkrvm1hKl5dk0A1sQxy8X9sa9EG2hdQtngPc1PIlisbSYMVhocSGliXlh/Ro&#10;FHxdD/vr9vUyKpb7Rf7z/REds2yl1GO/e38D4anz/+F7+1MrmA7h70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zY+8YAAADbAAAADwAAAAAAAAAAAAAAAACYAgAAZHJz&#10;L2Rvd25yZXYueG1sUEsFBgAAAAAEAAQA9QAAAIsDAAAAAA==&#10;" path="m,1027l,e" filled="f" strokeweight=".09414mm">
                  <v:path arrowok="t" o:connecttype="custom" o:connectlocs="0,1027;0,0" o:connectangles="0,0"/>
                </v:shape>
                <v:shape id="Freeform 67" o:spid="_x0000_s1091" style="position:absolute;left:3456;top:914;width:1014;height:20;visibility:visible;mso-wrap-style:square;v-text-anchor:top" coordsize="10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gdcUA&#10;AADbAAAADwAAAGRycy9kb3ducmV2LnhtbESPzWrDMBCE74W8g9hAb43cUELrRjHOT0tzyKGuH2Br&#10;bSxja2UsJXHePioEehxm5htmmY22E2cafONYwfMsAUFcOd1wraD8+Xh6BeEDssbOMSm4kodsNXlY&#10;Yqrdhb/pXIRaRAj7FBWYEPpUSl8ZsuhnrieO3tENFkOUQy31gJcIt52cJ8lCWmw4LhjsaWOoaouT&#10;VbBvf3e52Y7Hz1Ie+nI9J77mJ6Uep2P+DiLQGP7D9/aXVvD2A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uB1xQAAANsAAAAPAAAAAAAAAAAAAAAAAJgCAABkcnMv&#10;ZG93bnJldi54bWxQSwUGAAAAAAQABAD1AAAAigMAAAAA&#10;" path="m,l1013,e" filled="f" strokeweight=".09394mm">
                  <v:path arrowok="t" o:connecttype="custom" o:connectlocs="0,0;1013,0" o:connectangles="0,0"/>
                </v:shape>
                <v:shape id="Freeform 68" o:spid="_x0000_s1092" style="position:absolute;left:1072;top:914;width:1016;height:20;visibility:visible;mso-wrap-style:square;v-text-anchor:top" coordsize="10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798QA&#10;AADbAAAADwAAAGRycy9kb3ducmV2LnhtbESP0WrCQBRE34X+w3ILvtVNpUpMs5FUqPahCLX9gEv2&#10;moRm76a7a4x/3xUEH4eZOcPk69F0YiDnW8sKnmcJCOLK6pZrBT/f708pCB+QNXaWScGFPKyLh0mO&#10;mbZn/qLhEGoRIewzVNCE0GdS+qohg35me+LoHa0zGKJ0tdQOzxFuOjlPkqU02HJcaLCnTUPV7+Fk&#10;FKTlaj+a7UuZ7Og4//tcDu5tOyg1fRzLVxCBxnAP39ofWsFqAdcv8QfI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O/fEAAAA2wAAAA8AAAAAAAAAAAAAAAAAmAIAAGRycy9k&#10;b3ducmV2LnhtbFBLBQYAAAAABAAEAPUAAACJAwAAAAA=&#10;" path="m,l1015,e" filled="f" strokeweight=".09394mm">
                  <v:path arrowok="t" o:connecttype="custom" o:connectlocs="0,0;1015,0" o:connectangles="0,0"/>
                </v:shape>
                <v:shape id="Freeform 69" o:spid="_x0000_s1093" style="position:absolute;left:1577;top:400;width:20;height:1028;visibility:visible;mso-wrap-style:square;v-text-anchor:top" coordsize="20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t7Y8UA&#10;AADbAAAADwAAAGRycy9kb3ducmV2LnhtbESPS4vCQBCE7wv+h6EXvOlkBXU3OoqvhUVPvtBjk2mT&#10;YKYnZEaN/npHEPZYVNVX1HBcm0JcqXK5ZQVf7QgEcWJ1zqmC3fa39Q3CeWSNhWVScCcH41HjY4ix&#10;tjde03XjUxEg7GJUkHlfxlK6JCODrm1L4uCdbGXQB1mlUld4C3BTyE4U9aTBnMNChiXNMkrOm4tR&#10;sHyc949t/95NZ/tpclzNo8vhsFCq+VlPBiA81f4//G7/aQU/PXh9CT9Aj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23tjxQAAANsAAAAPAAAAAAAAAAAAAAAAAJgCAABkcnMv&#10;ZG93bnJldi54bWxQSwUGAAAAAAQABAD1AAAAigMAAAAA&#10;" path="m,1027l,e" filled="f" strokeweight=".09414mm">
                  <v:path arrowok="t" o:connecttype="custom" o:connectlocs="0,1027;0,0" o:connectangles="0,0"/>
                </v:shape>
                <v:shape id="Freeform 70" o:spid="_x0000_s1094" style="position:absolute;left:236;top:2386;width:5258;height:20;visibility:visible;mso-wrap-style:square;v-text-anchor:top" coordsize="52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D3cEA&#10;AADbAAAADwAAAGRycy9kb3ducmV2LnhtbESPQYvCMBSE7wv+h/AEb2uqB12rUUQQBPVgVbw+mmdb&#10;bF5KErX+eyMIexxm5htmtmhNLR7kfGVZwaCfgCDOra64UHA6rn//QPiArLG2TApe5GEx7/zMMNX2&#10;yQd6ZKEQEcI+RQVlCE0qpc9LMuj7tiGO3tU6gyFKV0jt8BnhppbDJBlJgxXHhRIbWpWU37K7UbC8&#10;D0by5ffZ8Wxdvr3cdk2y9kr1uu1yCiJQG/7D3/ZGK5iM4fMl/gA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rA93BAAAA2wAAAA8AAAAAAAAAAAAAAAAAmAIAAGRycy9kb3du&#10;cmV2LnhtbFBLBQYAAAAABAAEAPUAAACGAwAAAAA=&#10;" path="m,l5257,e" filled="f" strokeweight=".09667mm">
                  <v:path arrowok="t" o:connecttype="custom" o:connectlocs="0,0;5257,0" o:connectangles="0,0"/>
                </v:shape>
                <v:shape id="Freeform 71" o:spid="_x0000_s1095" style="position:absolute;left:2768;top:2;width:20;height:5020;visibility:visible;mso-wrap-style:square;v-text-anchor:top" coordsize="20,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7PcIA&#10;AADbAAAADwAAAGRycy9kb3ducmV2LnhtbERPz2vCMBS+D/wfwhO8DE2VMbQaRQTRi7DpYDu+Nc+2&#10;tHmpSaztf78cBh4/vt+rTWdq0ZLzpWUF00kCgjizuuRcwddlP56D8AFZY22ZFPTkYbMevKww1fbB&#10;n9SeQy5iCPsUFRQhNKmUPivIoJ/YhjhyV+sMhghdLrXDRww3tZwlybs0WHJsKLChXUFZdb4bBVX3&#10;fXev7an8uE25+un77dvhN1dqNOy2SxCBuvAU/7uPWsEi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Ds9wgAAANsAAAAPAAAAAAAAAAAAAAAAAJgCAABkcnMvZG93&#10;bnJldi54bWxQSwUGAAAAAAQABAD1AAAAhwMAAAAA&#10;" path="m,5019l,e" filled="f" strokeweight=".096mm">
                  <v:path arrowok="t" o:connecttype="custom" o:connectlocs="0,5019;0,0" o:connectangles="0,0"/>
                </v:shape>
                <v:rect id="Rectangle 72" o:spid="_x0000_s1096" style="position:absolute;left:4574;top:149;width:1280;height:4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14:paraId="7F195E18" w14:textId="375FE1F0" w:rsidR="00B24C38" w:rsidRDefault="00B24C38" w:rsidP="00ED3784">
                        <w:pPr>
                          <w:spacing w:line="4480" w:lineRule="atLeast"/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787D6F07" wp14:editId="4794ED49">
                              <wp:extent cx="809625" cy="2838450"/>
                              <wp:effectExtent l="0" t="0" r="9525" b="0"/>
                              <wp:docPr id="199" name="Рисунок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9625" cy="2838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B3BB6FB" w14:textId="77777777" w:rsidR="00B24C38" w:rsidRDefault="00B24C38" w:rsidP="00ED3784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73" o:spid="_x0000_s1097" style="position:absolute;left:5807;top:275;width:20;height:4221;visibility:visible;mso-wrap-style:square;v-text-anchor:top" coordsize="20,4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+2sMA&#10;AADcAAAADwAAAGRycy9kb3ducmV2LnhtbESPQW/CMAyF70j7D5GRdoMEDtNUCAhVTHAYhwESV6vx&#10;mmqNUzVZ6f79fEDiZus9v/d5vR1DqwbqUxPZwmJuQBFX0TVcW7hePmbvoFJGdthGJgt/lGC7eZms&#10;sXDxzl80nHOtJIRTgRZ8zl2hdao8BUzz2BGL9h37gFnWvtaux7uEh1YvjXnTARuWBo8dlZ6qn/Nv&#10;sHA7DKeDjzsTSrePx3J5Ld3n3trX6bhbgco05qf5cX10gm8EX5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s+2sMAAADcAAAADwAAAAAAAAAAAAAAAACYAgAAZHJzL2Rv&#10;d25yZXYueG1sUEsFBgAAAAAEAAQA9QAAAIgDAAAAAA==&#10;" path="m,4220l,e" filled="f" strokeweight=".09408mm">
                  <v:path arrowok="t" o:connecttype="custom" o:connectlocs="0,4220;0,0" o:connectangles="0,0"/>
                </v:shape>
                <v:shape id="Freeform 74" o:spid="_x0000_s1098" style="position:absolute;left:5773;top:4495;width:68;height:125;visibility:visible;mso-wrap-style:square;v-text-anchor:top" coordsize="6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JQsIA&#10;AADcAAAADwAAAGRycy9kb3ducmV2LnhtbERP32vCMBB+H/g/hBN8m4k+yOgaZYgyERmsHXs+kltb&#10;1lxqk2nrX28Gg73dx/fz8s3gWnGhPjSeNSzmCgSx8bbhSsNHuX98AhEissXWM2kYKcBmPXnIMbP+&#10;yu90KWIlUgiHDDXUMXaZlMHU5DDMfUecuC/fO4wJ9pW0PV5TuGvlUqmVdNhwaqixo21N5rv4cRq6&#10;8bO4HU9mxLM68a55XRblm9N6Nh1enkFEGuK/+M99sGm+WsD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clCwgAAANwAAAAPAAAAAAAAAAAAAAAAAJgCAABkcnMvZG93&#10;bnJldi54bWxQSwUGAAAAAAQABAD1AAAAhwMAAAAA&#10;" path="m67,l33,124,,e" filled="f" strokeweight=".09403mm">
                  <v:path arrowok="t" o:connecttype="custom" o:connectlocs="67,0;33,124;0,0" o:connectangles="0,0,0"/>
                </v:shape>
                <v:shape id="Freeform 75" o:spid="_x0000_s1099" style="position:absolute;left:5807;top:4495;width:34;height:125;visibility:visible;mso-wrap-style:square;v-text-anchor:top" coordsize="3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UjMIA&#10;AADcAAAADwAAAGRycy9kb3ducmV2LnhtbERPO2vDMBDeA/0P4grZYjmGluBGCSE00MFLnS7drtbV&#10;NrZOrqT48e+jQqHbfXzP2x9n04uRnG8tK9gmKQjiyuqWawUf18tmB8IHZI29ZVKwkIfj4WG1x1zb&#10;id9pLEMtYgj7HBU0IQy5lL5qyKBP7EAcuW/rDIYIXS21wymGm15mafosDbYcGxoc6NxQ1ZU3o6D9&#10;1D9Fl309Wde9ei7Ou8VeC6XWj/PpBUSgOfyL/9xvOs5PM/h9Jl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9SMwgAAANwAAAAPAAAAAAAAAAAAAAAAAJgCAABkcnMvZG93&#10;bnJldi54bWxQSwUGAAAAAAQABAD1AAAAhwMAAAAA&#10;" path="m,124l,,33,,,124xe" fillcolor="black" stroked="f">
                  <v:path arrowok="t" o:connecttype="custom" o:connectlocs="0,124;0,0;33,0;0,124" o:connectangles="0,0,0,0"/>
                </v:shape>
                <v:shape id="Freeform 76" o:spid="_x0000_s1100" style="position:absolute;left:5807;top:4495;width:34;height:125;visibility:visible;mso-wrap-style:square;v-text-anchor:top" coordsize="3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bRRcMA&#10;AADcAAAADwAAAGRycy9kb3ducmV2LnhtbERP22rCQBB9L/QflhF8KbqJhaLRVawgCLUBL+jrmB2T&#10;YHY2ZFeNf+8WhL7N4VxnMmtNJW7UuNKygrgfgSDOrC45V7DfLXtDEM4ja6wsk4IHOZhN398mmGh7&#10;5w3dtj4XIYRdggoK7+tESpcVZND1bU0cuLNtDPoAm1zqBu8h3FRyEEVf0mDJoaHAmhYFZZft1Si4&#10;/Dy+09/jGtN9OrLzUxwfBh9Lpbqddj4G4an1/+KXe6XD/OgT/p4JF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bRRcMAAADcAAAADwAAAAAAAAAAAAAAAACYAgAAZHJzL2Rv&#10;d25yZXYueG1sUEsFBgAAAAAEAAQA9QAAAIgDAAAAAA==&#10;" path="m33,l,,,124,33,xe" filled="f" strokeweight="0">
                  <v:path arrowok="t" o:connecttype="custom" o:connectlocs="33,0;0,0;0,124;33,0" o:connectangles="0,0,0,0"/>
                </v:shape>
                <v:shape id="Freeform 77" o:spid="_x0000_s1101" style="position:absolute;left:5773;top:4495;width:34;height:125;visibility:visible;mso-wrap-style:square;v-text-anchor:top" coordsize="3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pY8AA&#10;AADcAAAADwAAAGRycy9kb3ducmV2LnhtbERPTYvCMBC9L/gfwgje1lRxF6lGEVHw0MuqF29jM7al&#10;zaQmUeu/N4Kwt3m8z5kvO9OIOzlfWVYwGiYgiHOrKy4UHA/b7ykIH5A1NpZJwZM8LBe9rzmm2j74&#10;j+77UIgYwj5FBWUIbSqlz0sy6Ie2JY7cxTqDIUJXSO3wEcNNI8dJ8isNVhwbSmxpXVJe729GQXXS&#10;16wen3+sqzees/X0aQ+ZUoN+t5qBCNSFf/HHvdNxfjKB9zPx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LpY8AAAADcAAAADwAAAAAAAAAAAAAAAACYAgAAZHJzL2Rvd25y&#10;ZXYueG1sUEsFBgAAAAAEAAQA9QAAAIUDAAAAAA==&#10;" path="m33,124l,,33,r,124xe" fillcolor="black" stroked="f">
                  <v:path arrowok="t" o:connecttype="custom" o:connectlocs="33,124;0,0;33,0;33,124" o:connectangles="0,0,0,0"/>
                </v:shape>
                <v:shape id="Freeform 78" o:spid="_x0000_s1102" style="position:absolute;left:5773;top:4495;width:34;height:125;visibility:visible;mso-wrap-style:square;v-text-anchor:top" coordsize="3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sqsMA&#10;AADcAAAADwAAAGRycy9kb3ducmV2LnhtbERP22rCQBB9L/QflhF8KbqJ0KLRVawgCLUBL+jrmB2T&#10;YHY2ZFeNf+8WhL7N4VxnMmtNJW7UuNKygrgfgSDOrC45V7DfLXtDEM4ja6wsk4IHOZhN398mmGh7&#10;5w3dtj4XIYRdggoK7+tESpcVZND1bU0cuLNtDPoAm1zqBu8h3FRyEEVf0mDJoaHAmhYFZZft1Si4&#10;/Dy+09/jGtN9OrLzUxwfBh9Lpbqddj4G4an1/+KXe6XD/OgT/p4JF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PsqsMAAADcAAAADwAAAAAAAAAAAAAAAACYAgAAZHJzL2Rv&#10;d25yZXYueG1sUEsFBgAAAAAEAAQA9QAAAIgDAAAAAA==&#10;" path="m33,r,124l,,33,xe" filled="f" strokeweight="0">
                  <v:path arrowok="t" o:connecttype="custom" o:connectlocs="33,0;33,124;0,0;33,0" o:connectangles="0,0,0,0"/>
                </v:shape>
                <v:shape id="Freeform 79" o:spid="_x0000_s1103" style="position:absolute;left:5773;top:4495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lzsIA&#10;AADcAAAADwAAAGRycy9kb3ducmV2LnhtbERPS4vCMBC+C/6HMII3TX0gUo2ihQVZ8GB3Dx6HZmyL&#10;zaQk2bb+e7OwsLf5+J6zPw6mER05X1tWsJgnIIgLq2suFXx/fcy2IHxA1thYJgUv8nA8jEd7TLXt&#10;+UZdHkoRQ9inqKAKoU2l9EVFBv3ctsSRe1hnMEToSqkd9jHcNHKZJBtpsObYUGFLWUXFM/8xCm7b&#10;S7e+PosyvD5ddu/Pqyw/r5SaTobTDkSgIfyL/9wXHecnG/h9Jl4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iXOwgAAANwAAAAPAAAAAAAAAAAAAAAAAJgCAABkcnMvZG93&#10;bnJldi54bWxQSwUGAAAAAAQABAD1AAAAhwMAAAAA&#10;" path="m,l67,,,e" filled="f" strokeweight=".09386mm">
                  <v:path arrowok="t" o:connecttype="custom" o:connectlocs="0,0;67,0;0,0" o:connectangles="0,0,0"/>
                </v:shape>
                <v:shape id="Freeform 80" o:spid="_x0000_s1104" style="position:absolute;left:5773;top:151;width:68;height:125;visibility:visible;mso-wrap-style:square;v-text-anchor:top" coordsize="68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0rcEA&#10;AADcAAAADwAAAGRycy9kb3ducmV2LnhtbERPTYvCMBC9L/gfwgje1kQPunSNIqIoIsLWZc9DM9uW&#10;bSa1idr6640g7G0e73Nmi9ZW4kqNLx1rGA0VCOLMmZJzDd+nzfsHCB+QDVaOSUNHHhbz3tsME+Nu&#10;/EXXNOQihrBPUEMRQp1I6bOCLPqhq4kj9+saiyHCJpemwVsMt5UcKzWRFkuODQXWtCoo+0svVkPd&#10;/aT3/SHr8KwOvC634/R0tFoP+u3yE0SgNvyLX+6difPVFJ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Y9K3BAAAA3AAAAA8AAAAAAAAAAAAAAAAAmAIAAGRycy9kb3du&#10;cmV2LnhtbFBLBQYAAAAABAAEAPUAAACGAwAAAAA=&#10;" path="m,124l33,,67,124e" filled="f" strokeweight=".09403mm">
                  <v:path arrowok="t" o:connecttype="custom" o:connectlocs="0,124;33,0;67,124" o:connectangles="0,0,0"/>
                </v:shape>
                <v:shape id="Freeform 81" o:spid="_x0000_s1105" style="position:absolute;left:5773;top:151;width:34;height:125;visibility:visible;mso-wrap-style:square;v-text-anchor:top" coordsize="3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/jZsQA&#10;AADcAAAADwAAAGRycy9kb3ducmV2LnhtbESPQW/CMAyF75P4D5En7TbSIW1ChVBN1SZx6AXYhZtp&#10;vLZq45QkQPn3+DBpN1vv+b3P62Jyg7pSiJ1nA2/zDBRx7W3HjYGfw/frElRMyBYHz2TgThGKzexp&#10;jbn1N97RdZ8aJSEcczTQpjTmWse6JYdx7kdi0X59cJhkDY22AW8S7ga9yLIP7bBjaWhxpLKlut9f&#10;nIHuaM9Vvzi9+9B/Ra7K5d0fKmNenqfPFahEU/o3/11vreBnQivPyAR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P42bEAAAA3AAAAA8AAAAAAAAAAAAAAAAAmAIAAGRycy9k&#10;b3ducmV2LnhtbFBLBQYAAAAABAAEAPUAAACJAwAAAAA=&#10;" path="m33,124l,124,33,r,124xe" fillcolor="black" stroked="f">
                  <v:path arrowok="t" o:connecttype="custom" o:connectlocs="33,124;0,124;33,0;33,124" o:connectangles="0,0,0,0"/>
                </v:shape>
                <v:shape id="Freeform 82" o:spid="_x0000_s1106" style="position:absolute;left:5773;top:151;width:34;height:125;visibility:visible;mso-wrap-style:square;v-text-anchor:top" coordsize="3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mr8MA&#10;AADcAAAADwAAAGRycy9kb3ducmV2LnhtbERPS4vCMBC+L/gfwgh7WTStB9FqFF0QFnYt+ECvYzO2&#10;xWZSmqzWf28Ewdt8fM+ZzltTiSs1rrSsIO5HIIgzq0vOFex3q94IhPPIGivLpOBODuazzscUE21v&#10;vKHr1ucihLBLUEHhfZ1I6bKCDLq+rYkDd7aNQR9gk0vd4C2Em0oOomgoDZYcGgqs6bug7LL9Nwou&#10;v/dluj7+YbpPx3ZxiuPD4Gul1Ge3XUxAeGr9W/xy/+gwPxrD85lw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7mr8MAAADcAAAADwAAAAAAAAAAAAAAAACYAgAAZHJzL2Rv&#10;d25yZXYueG1sUEsFBgAAAAAEAAQA9QAAAIgDAAAAAA==&#10;" path="m,124r33,l33,,,124xe" filled="f" strokeweight="0">
                  <v:path arrowok="t" o:connecttype="custom" o:connectlocs="0,124;33,124;33,0;0,124" o:connectangles="0,0,0,0"/>
                </v:shape>
                <v:shape id="Freeform 83" o:spid="_x0000_s1107" style="position:absolute;left:5807;top:151;width:34;height:125;visibility:visible;mso-wrap-style:square;v-text-anchor:top" coordsize="3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5vcQA&#10;AADcAAAADwAAAGRycy9kb3ducmV2LnhtbESPQWvDMAyF74P9B6NBb4uTQkfJ6oZRWughl7W77KbF&#10;WhISy5nttum/nw6D3STe03ufNtXsRnWlEHvPBoosB0XceNtza+DjfHheg4oJ2eLomQzcKUK1fXzY&#10;YGn9jd/pekqtkhCOJRroUppKrWPTkcOY+YlYtG8fHCZZQ6ttwJuEu1Ev8/xFO+xZGjqcaNdRM5wu&#10;zkD/aX/qYfm18mHYR65367s/18Ysnua3V1CJ5vRv/rs+WsEvBF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geb3EAAAA3AAAAA8AAAAAAAAAAAAAAAAAmAIAAGRycy9k&#10;b3ducmV2LnhtbFBLBQYAAAAABAAEAPUAAACJAwAAAAA=&#10;" path="m33,124l,124,,,33,124xe" fillcolor="black" stroked="f">
                  <v:path arrowok="t" o:connecttype="custom" o:connectlocs="33,124;0,124;0,0;33,124" o:connectangles="0,0,0,0"/>
                </v:shape>
                <v:shape id="Freeform 84" o:spid="_x0000_s1108" style="position:absolute;left:5807;top:151;width:34;height:125;visibility:visible;mso-wrap-style:square;v-text-anchor:top" coordsize="3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8dMMA&#10;AADcAAAADwAAAGRycy9kb3ducmV2LnhtbERPTWvCQBC9F/oflil4kbpZD8VGV1FBEFoDWqnXMTsm&#10;wexsyG41/ntXEHqbx/ucyayztbhQ6yvHGtQgAUGcO1NxoWH/s3ofgfAB2WDtmDTcyMNs+voywdS4&#10;K2/psguFiCHsU9RQhtCkUvq8JIt+4BriyJ1cazFE2BbStHiN4baWwyT5kBYrjg0lNrQsKT/v/qyG&#10;89dtkW0O35jts083Pyr1O+yvtO69dfMxiEBd+Bc/3WsT5ysFj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F8dMMAAADcAAAADwAAAAAAAAAAAAAAAACYAgAAZHJzL2Rv&#10;d25yZXYueG1sUEsFBgAAAAAEAAQA9QAAAIgDAAAAAA==&#10;" path="m,124l,,33,124,,124xe" filled="f" strokeweight="0">
                  <v:path arrowok="t" o:connecttype="custom" o:connectlocs="0,124;0,0;33,124;0,124" o:connectangles="0,0,0,0"/>
                </v:shape>
                <v:shape id="Freeform 85" o:spid="_x0000_s1109" style="position:absolute;left:5773;top:275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1EMIA&#10;AADcAAAADwAAAGRycy9kb3ducmV2LnhtbERPS4vCMBC+L/gfwgh7W1MfLFKNooUFEfZg9eBxaMa2&#10;2ExKEtv6782CsLf5+J6z3g6mER05X1tWMJ0kIIgLq2suFVzOP19LED4ga2wsk4InedhuRh9rTLXt&#10;+URdHkoRQ9inqKAKoU2l9EVFBv3EtsSRu1lnMEToSqkd9jHcNHKWJN/SYM2xocKWsoqKe/4wCk7L&#10;Q7f4vRdleB5ddu338yzfz5X6HA+7FYhAQ/gXv90HHedPZ/D3TLx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LUQwgAAANwAAAAPAAAAAAAAAAAAAAAAAJgCAABkcnMvZG93&#10;bnJldi54bWxQSwUGAAAAAAQABAD1AAAAhwMAAAAA&#10;" path="m67,l,,67,e" filled="f" strokeweight=".09386mm">
                  <v:path arrowok="t" o:connecttype="custom" o:connectlocs="67,0;0,0;67,0" o:connectangles="0,0,0"/>
                </v:shape>
                <v:shape id="Freeform 86" o:spid="_x0000_s1110" style="position:absolute;left:5714;top:2505;width:31;height:63;visibility:visible;mso-wrap-style:square;v-text-anchor:top" coordsize="3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2eMIA&#10;AADcAAAADwAAAGRycy9kb3ducmV2LnhtbERPTWsCMRC9F/wPYQRvNWsLpd0aRQtSKfTgWuh12Iy7&#10;i5vJkoxr/PdNodDbPN7nLNfJ9WqkEDvPBhbzAhRx7W3HjYGv4+7+GVQUZIu9ZzJwowjr1eRuiaX1&#10;Vz7QWEmjcgjHEg20IkOpdaxbchjnfiDO3MkHh5JhaLQNeM3hrtcPRfGkHXacG1oc6K2l+lxdnIGu&#10;OodPGTd4Gw6yff/YpZfLdzJmNk2bV1BCSf7Ff+69zfMXj/D7TL5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/Z4wgAAANwAAAAPAAAAAAAAAAAAAAAAAJgCAABkcnMvZG93&#10;bnJldi54bWxQSwUGAAAAAAQABAD1AAAAhwMAAAAA&#10;" path="m10,62l,62,,47r5,l10,42r4,l14,39r5,-6l19,r5,l24,5r6,5l30,42r-6,5l24,53r-5,l19,58r-5,l10,62xe" fillcolor="black" stroked="f">
                  <v:path arrowok="t" o:connecttype="custom" o:connectlocs="10,62;0,62;0,47;5,47;10,42;14,42;14,39;19,33;19,0;24,0;24,5;30,10;30,42;24,47;24,53;19,53;19,58;14,58;10,62" o:connectangles="0,0,0,0,0,0,0,0,0,0,0,0,0,0,0,0,0,0,0"/>
                </v:shape>
                <v:shape id="Freeform 87" o:spid="_x0000_s1111" style="position:absolute;left:5714;top:2505;width:31;height:63;visibility:visible;mso-wrap-style:square;v-text-anchor:top" coordsize="3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68sIA&#10;AADcAAAADwAAAGRycy9kb3ducmV2LnhtbERPTWvCQBC9F/oflil4qxu1FYluJEgFr2qLHofsmI3J&#10;zobsNqb++m5B6G0e73NW68E2oqfOV44VTMYJCOLC6YpLBZ/H7esChA/IGhvHpOCHPKyz56cVptrd&#10;eE/9IZQihrBPUYEJoU2l9IUhi37sWuLIXVxnMUTYlVJ3eIvhtpHTJJlLixXHBoMtbQwV9eHbKjjn&#10;jf7y9eIUru/+8jEz+/v9Oig1ehnyJYhAQ/gXP9w7HedP3uDvmXi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jrywgAAANwAAAAPAAAAAAAAAAAAAAAAAJgCAABkcnMvZG93&#10;bnJldi54bWxQSwUGAAAAAAQABAD1AAAAhwMAAAAA&#10;" path="m,47l,62r10,l14,58r5,l19,53r5,l24,47r6,-5l30,10,24,5,24,,19,r,33l14,39r,3l10,42,5,47,,47xe" filled="f" strokeweight="0">
                  <v:path arrowok="t" o:connecttype="custom" o:connectlocs="0,47;0,62;10,62;14,58;19,58;19,53;24,53;24,47;30,42;30,10;24,5;24,0;19,0;19,33;14,39;14,42;10,42;5,47;0,47" o:connectangles="0,0,0,0,0,0,0,0,0,0,0,0,0,0,0,0,0,0,0"/>
                </v:shape>
                <v:shape id="Freeform 88" o:spid="_x0000_s1112" style="position:absolute;left:5686;top:2505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mxcQA&#10;AADcAAAADwAAAGRycy9kb3ducmV2LnhtbERPTUvDQBC9C/0PyxR6s5tYLTVmU0Kp4s029hBvQ3ZM&#10;gtnZmN020V/vCoK3ebzPSbeT6cSFBtdaVhAvIxDEldUt1wpOr4/XGxDOI2vsLJOCL3KwzWZXKSba&#10;jnykS+FrEULYJaig8b5PpHRVQwbd0vbEgXu3g0Ef4FBLPeAYwk0nb6JoLQ22HBoa7GnXUPVRnI0C&#10;LvLD9768f9mUq/LpbfU5xqfbXKnFfMofQHia/L/4z/2sw/z4Dn6fCR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psXEAAAA3AAAAA8AAAAAAAAAAAAAAAAAmAIAAGRycy9k&#10;b3ducmV2LnhtbFBLBQYAAAAABAAEAPUAAACJAwAAAAA=&#10;" path="m5,53l,24,,,14,14r,28l10,42r,5l5,53xe" fillcolor="black" stroked="f">
                  <v:path arrowok="t" o:connecttype="custom" o:connectlocs="5,53;0,24;0,0;14,14;14,42;10,42;10,47;5,53" o:connectangles="0,0,0,0,0,0,0,0"/>
                </v:shape>
                <v:shape id="Freeform 89" o:spid="_x0000_s1113" style="position:absolute;left:5686;top:2505;width:20;height:54;visibility:visible;mso-wrap-style:square;v-text-anchor:top" coordsize="2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VhcMA&#10;AADcAAAADwAAAGRycy9kb3ducmV2LnhtbERPTWvCQBC9F/wPywi9FN3YgpboGoJYsOnJWPA6ZKdJ&#10;6O5syG5N8u/dQqG3ebzP2WWjNeJGvW8dK1gtExDEldMt1wo+L2+LVxA+IGs0jknBRB6y/exhh6l2&#10;A5/pVoZaxBD2KSpoQuhSKX3VkEW/dB1x5L5cbzFE2NdS9zjEcGvkc5KspcWWY0ODHR0aqr7LH6vg&#10;OG1KQ9dL/nQu3q+FeZmC/iiVepyP+RZEoDH8i//cJx3nr9bw+0y8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KVhcMAAADcAAAADwAAAAAAAAAAAAAAAACYAgAAZHJzL2Rv&#10;d25yZXYueG1sUEsFBgAAAAAEAAQA9QAAAIgDAAAAAA==&#10;" path="m,10l,24,5,53r5,-6l10,42r4,l14,14,10,10,5,5,,,,10xe" filled="f" strokeweight="0">
                  <v:path arrowok="t" o:connecttype="custom" o:connectlocs="0,10;0,24;5,53;10,47;10,42;14,42;14,14;10,10;5,5;0,0;0,10" o:connectangles="0,0,0,0,0,0,0,0,0,0,0"/>
                </v:shape>
                <v:group id="Group 90" o:spid="_x0000_s1114" style="position:absolute;left:5633;top:2530;width:59;height:43" coordorigin="5633,2530" coordsize="59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91" o:spid="_x0000_s1115" style="position:absolute;left:5633;top:2530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mMMA&#10;AADcAAAADwAAAGRycy9kb3ducmV2LnhtbESPzYrCQBCE78K+w9DCXmSdaGRZso6yKIpXjQ/QZDo/&#10;mOkJmVHjPr19ELx1U9VVXy/Xg2vVjfrQeDYwmyagiAtvG64MnPPd1w+oEJEttp7JwIMCrFcfoyVm&#10;1t/5SLdTrJSEcMjQQB1jl2kdipochqnviEUrfe8wytpX2vZ4l3DX6nmSfGuHDUtDjR1taioup6sz&#10;kE6uQ+iSdJfOcbvP/x+Lcl96Yz7Hw98vqEhDfJtf1wcr+DOhlWdkAr1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FfmMMAAADcAAAADwAAAAAAAAAAAAAAAACYAgAAZHJzL2Rv&#10;d25yZXYueG1sUEsFBgAAAAAEAAQA9QAAAIgDAAAAAA==&#10;" path="m53,8l,8,,,53,r,8xe" fillcolor="black" stroked="f">
                    <v:path arrowok="t" o:connecttype="custom" o:connectlocs="53,8;0,8;0,0;53,0;53,8" o:connectangles="0,0,0,0,0"/>
                  </v:shape>
                  <v:shape id="Freeform 92" o:spid="_x0000_s1116" style="position:absolute;left:5633;top:2530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36A78A&#10;AADcAAAADwAAAGRycy9kb3ducmV2LnhtbERPy6rCMBDdC/5DGMGNXFOtiLcaRRTFrdUPGJrpA5tJ&#10;aaLW+/U3guBuDuc5q01navGg1lWWFUzGEQjizOqKCwXXy+FnAcJ5ZI21ZVLwIgebdb+3wkTbJ5/p&#10;kfpChBB2CSoovW8SKV1WkkE3tg1x4HLbGvQBtoXULT5DuKnlNIrm0mDFoaHEhnYlZbf0bhTEo3vn&#10;mig+xFPcHy9/r1l+zK1Sw0G3XYLw1Pmv+OM+6TB/8gv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nfoDvwAAANwAAAAPAAAAAAAAAAAAAAAAAJgCAABkcnMvZG93bnJl&#10;di54bWxQSwUGAAAAAAQABAD1AAAAhAMAAAAA&#10;" path="m57,23r-13,l44,17r4,l48,14r5,l53,r4,23xe" fillcolor="black" stroked="f">
                    <v:path arrowok="t" o:connecttype="custom" o:connectlocs="57,23;44,23;44,17;48,17;48,14;53,14;53,0;57,23" o:connectangles="0,0,0,0,0,0,0,0"/>
                  </v:shape>
                  <v:shape id="Freeform 93" o:spid="_x0000_s1117" style="position:absolute;left:5633;top:2530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ZI8MA&#10;AADcAAAADwAAAGRycy9kb3ducmV2LnhtbESPzYrCQBCE78K+w9ALXmSdmIgsWUdZVhSv/jxAk+n8&#10;sJmekBk1+vT2QfDWTVVXfb1cD65VV+pD49nAbJqAIi68bbgycD5tv75BhYhssfVMBu4UYL36GC0x&#10;t/7GB7oeY6UkhEOOBuoYu1zrUNTkMEx9Ryxa6XuHUda+0rbHm4S7VqdJstAOG5aGGjv6q6n4P16c&#10;gWxyGUKXZNssxc3u9LjPy13pjRl/Dr8/oCIN8W1+Xe+t4KeCL8/IB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uZI8MAAADcAAAADwAAAAAAAAAAAAAAAACYAgAAZHJzL2Rv&#10;d25yZXYueG1sUEsFBgAAAAAEAAQA9QAAAIgDAAAAAA==&#10;" path="m53,33l,33,,8r5,6l5,17r11,l16,23r41,l58,28r-5,5xe" fillcolor="black" stroked="f">
                    <v:path arrowok="t" o:connecttype="custom" o:connectlocs="53,33;0,33;0,8;5,14;5,17;16,17;16,23;57,23;58,28;53,33" o:connectangles="0,0,0,0,0,0,0,0,0,0"/>
                  </v:shape>
                  <v:shape id="Freeform 94" o:spid="_x0000_s1118" style="position:absolute;left:5633;top:2530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8uMEA&#10;AADcAAAADwAAAGRycy9kb3ducmV2LnhtbERP22rCQBB9L/gPywi+FN2YlCLRVURJ6GtjP2DITi6Y&#10;nQ3ZVRO/3i0U+jaHc53dYTSduNPgWssK1qsIBHFpdcu1gp9LttyAcB5ZY2eZFEzk4LCfve0w1fbB&#10;33QvfC1CCLsUFTTe96mUrmzIoFvZnjhwlR0M+gCHWuoBHyHcdDKOok9psOXQ0GBPp4bKa3EzCpL3&#10;2+j6KMmSGM/55Tl9VHlllVrMx+MWhKfR/4v/3F86zI/X8PtMuED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HPLjBAAAA3AAAAA8AAAAAAAAAAAAAAAAAmAIAAGRycy9kb3du&#10;cmV2LnhtbFBLBQYAAAAABAAEAPUAAACGAwAAAAA=&#10;" path="m48,37r-38,l5,33r43,l48,37xe" fillcolor="black" stroked="f">
                    <v:path arrowok="t" o:connecttype="custom" o:connectlocs="48,37;10,37;5,33;48,33;48,37" o:connectangles="0,0,0,0,0"/>
                  </v:shape>
                  <v:shape id="Freeform 95" o:spid="_x0000_s1119" style="position:absolute;left:5633;top:2530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Wiz78A&#10;AADcAAAADwAAAGRycy9kb3ducmV2LnhtbERPy6rCMBDdX/AfwghuLpreVkSqUeSK4lbrBwzN9IHN&#10;pDRRq19vBMHdHM5zluveNOJGnastK/ibRCCIc6trLhWcs914DsJ5ZI2NZVLwIAfr1eBniam2dz7S&#10;7eRLEULYpaig8r5NpXR5RQbdxLbEgStsZ9AH2JVSd3gP4aaRcRTNpMGaQ0OFLf1XlF9OV6Mg+b32&#10;ro2SXRLjdp89H9NiX1ilRsN+swDhqfdf8cd90GF+HMP7mXCB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VaLPvwAAANwAAAAPAAAAAAAAAAAAAAAAAJgCAABkcnMvZG93bnJl&#10;di54bWxQSwUGAAAAAAQABAD1AAAAhAMAAAAA&#10;" path="m30,42l24,37r9,l30,42xe" fillcolor="black" stroked="f">
                    <v:path arrowok="t" o:connecttype="custom" o:connectlocs="30,42;24,37;33,37;30,42" o:connectangles="0,0,0,0"/>
                  </v:shape>
                </v:group>
                <v:shape id="Freeform 96" o:spid="_x0000_s1120" style="position:absolute;left:5633;top:2530;width:59;height:43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xIBcIA&#10;AADcAAAADwAAAGRycy9kb3ducmV2LnhtbERPzWrCQBC+F/oOyxR6KbpRoZbUVVQQ6kWo9gGG7JhN&#10;zc7G7Bjj27tCobf5+H5ntuh9rTpqYxXYwGiYgSIugq24NPBz2Aw+QEVBtlgHJgM3irCYPz/NMLfh&#10;yt/U7aVUKYRjjgacSJNrHQtHHuMwNMSJO4bWoyTYltq2eE3hvtbjLHvXHitODQ4bWjsqTvuLN9AV&#10;pezsUs5v2+l05U54+90dKmNeX/rlJyihXv7Ff+4vm+aPJ/B4Jl2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EgFwgAAANwAAAAPAAAAAAAAAAAAAAAAAJgCAABkcnMvZG93&#10;bnJldi54bWxQSwUGAAAAAAQABAD1AAAAhwMAAAAA&#10;" path="m,28r,5l5,33r5,4l24,37r6,5l33,37r15,l48,33r5,l58,28,53,r,14l48,14r,3l44,17r,6l16,23r,-6l5,17r,-3l,8,,,,28xe" filled="f" strokeweight="0">
                  <v:path arrowok="t" o:connecttype="custom" o:connectlocs="0,28;0,33;5,33;10,37;24,37;30,42;33,37;48,37;48,33;53,33;58,28;53,0;53,14;48,14;48,17;44,17;44,23;16,23;16,17;5,17;5,14;0,8;0,0;0,28" o:connectangles="0,0,0,0,0,0,0,0,0,0,0,0,0,0,0,0,0,0,0,0,0,0,0,0"/>
                </v:shape>
                <v:group id="Group 97" o:spid="_x0000_s1121" style="position:absolute;left:5618;top:2491;width:116;height:68" coordorigin="5618,2491" coordsize="116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98" o:spid="_x0000_s1122" style="position:absolute;left:5618;top:2491;width:116;height:68;visibility:visible;mso-wrap-style:square;v-text-anchor:top" coordsize="11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AcsIA&#10;AADcAAAADwAAAGRycy9kb3ducmV2LnhtbERPTWvCQBC9F/oflil4qxuFSImuEoVCqgeptp6H7JgN&#10;ZmdDdhPTf98VCr3N433OajPaRgzU+dqxgtk0AUFcOl1zpeDr/P76BsIHZI2NY1LwQx426+enFWba&#10;3fmThlOoRAxhn6ECE0KbSelLQxb91LXEkbu6zmKIsKuk7vAew20j50mykBZrjg0GW9oZKm+n3ipI&#10;+4t2pv4+fBRH9Pk+39pdZZSavIz5EkSgMfyL/9yFjvPnKTy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EBywgAAANwAAAAPAAAAAAAAAAAAAAAAAJgCAABkcnMvZG93&#10;bnJldi54bWxQSwUGAAAAAAQABAD1AAAAhwMAAAAA&#10;" path="m96,5l24,5,30,,96,r,5xe" fillcolor="black" stroked="f">
                    <v:path arrowok="t" o:connecttype="custom" o:connectlocs="96,5;24,5;30,0;96,0;96,5" o:connectangles="0,0,0,0,0"/>
                  </v:shape>
                  <v:shape id="Freeform 99" o:spid="_x0000_s1123" style="position:absolute;left:5618;top:2491;width:116;height:68;visibility:visible;mso-wrap-style:square;v-text-anchor:top" coordsize="11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eBcAA&#10;AADcAAAADwAAAGRycy9kb3ducmV2LnhtbERPS4vCMBC+C/6HMII3TRWUpRqlCoK6h2Xr4zw0Y1Ns&#10;JqWJWv/9ZmFhb/PxPWe57mwtntT6yrGCyTgBQVw4XXGp4HzajT5A+ICssXZMCt7kYb3q95aYavfi&#10;b3rmoRQxhH2KCkwITSqlLwxZ9GPXEEfu5lqLIcK2lLrFVwy3tZwmyVxarDg2GGxoa6i45w+rYPa4&#10;ameqy+dh/4U+O2Ybuy2NUsNBly1ABOrCv/jPvddx/nQOv8/EC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beBcAAAADcAAAADwAAAAAAAAAAAAAAAACYAgAAZHJzL2Rvd25y&#10;ZXYueG1sUEsFBgAAAAAEAAQA9QAAAIUDAAAAAA==&#10;" path="m14,67r-4,l10,62r-5,l5,53,,53,,28r5,l5,19r5,-5l14,8,19,5r87,l106,8r9,l115,14r-85,l30,19r-6,l14,28r,39xe" fillcolor="black" stroked="f">
                    <v:path arrowok="t" o:connecttype="custom" o:connectlocs="14,67;10,67;10,62;5,62;5,53;0,53;0,28;5,28;5,19;10,14;14,8;19,5;106,5;106,8;115,8;115,14;30,14;30,19;24,19;14,28;14,67" o:connectangles="0,0,0,0,0,0,0,0,0,0,0,0,0,0,0,0,0,0,0,0,0"/>
                  </v:shape>
                  <v:shape id="Freeform 100" o:spid="_x0000_s1124" style="position:absolute;left:5618;top:2491;width:116;height:68;visibility:visible;mso-wrap-style:square;v-text-anchor:top" coordsize="11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7nsIA&#10;AADcAAAADwAAAGRycy9kb3ducmV2LnhtbERPTWvCQBC9F/wPywje6kahraSuEgOFaA9FbXsesmM2&#10;mJ0N2U2M/75bKPQ2j/c56+1oGzFQ52vHChbzBARx6XTNlYLP89vjCoQPyBobx6TgTh62m8nDGlPt&#10;bnyk4RQqEUPYp6jAhNCmUvrSkEU/dy1x5C6usxgi7CqpO7zFcNvIZZI8S4s1xwaDLeWGyuuptwqe&#10;+m/tTP31vi8+0GeHbGfzyig1m47ZK4hAY/gX/7kLHecvX+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nuewgAAANwAAAAPAAAAAAAAAAAAAAAAAJgCAABkcnMvZG93&#10;bnJldi54bWxQSwUGAAAAAAQABAD1AAAAhwMAAAAA&#10;" path="m67,24r-5,l62,19r-4,l53,14r14,l67,24xe" fillcolor="black" stroked="f">
                    <v:path arrowok="t" o:connecttype="custom" o:connectlocs="67,24;62,24;62,19;58,19;53,14;67,14;67,24" o:connectangles="0,0,0,0,0,0,0"/>
                  </v:shape>
                  <v:shape id="Freeform 101" o:spid="_x0000_s1125" style="position:absolute;left:5618;top:2491;width:116;height:68;visibility:visible;mso-wrap-style:square;v-text-anchor:top" coordsize="11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v7MQA&#10;AADcAAAADwAAAGRycy9kb3ducmV2LnhtbESPQWvCQBCF74L/YRmhN91UaJHUNaQBQdtDUdueh+yY&#10;DWZnQ3bV9N93DoXeZnhv3vtmXYy+UzcaYhvYwOMiA0VcB9tyY+DztJ2vQMWEbLELTAZ+KEKxmU7W&#10;mNtw5wPdjqlREsIxRwMupT7XOtaOPMZF6IlFO4fBY5J1aLQd8C7hvtPLLHvWHluWBoc9VY7qy/Hq&#10;DTxdv21w7df7fveBsXwrX33VOGMeZmP5AirRmP7Nf9c7K/hL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7+zEAAAA3AAAAA8AAAAAAAAAAAAAAAAAmAIAAGRycy9k&#10;b3ducmV2LnhtbFBLBQYAAAAABAAEAPUAAACJAwAAAAA=&#10;" path="m115,33r-5,l110,28r-9,-9l96,19,92,14r23,l115,33xe" fillcolor="black" stroked="f">
                    <v:path arrowok="t" o:connecttype="custom" o:connectlocs="115,33;110,33;110,28;101,19;96,19;92,14;115,14;115,33" o:connectangles="0,0,0,0,0,0,0,0"/>
                  </v:shape>
                </v:group>
                <v:shape id="Freeform 102" o:spid="_x0000_s1126" style="position:absolute;left:5618;top:2491;width:116;height:68;visibility:visible;mso-wrap-style:square;v-text-anchor:top" coordsize="11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hiMMA&#10;AADcAAAADwAAAGRycy9kb3ducmV2LnhtbERP3WrCMBS+H/gO4Qi7m6kiY1ajqKjIpkjVBzg0x6bY&#10;nJQms93bL4OBd+fj+z2zRWcr8aDGl44VDAcJCOLc6ZILBdfL9u0DhA/IGivHpOCHPCzmvZcZptq1&#10;nNHjHAoRQ9inqMCEUKdS+tyQRT9wNXHkbq6xGCJsCqkbbGO4reQoSd6lxZJjg8Ga1oby+/nbKlgd&#10;1vK022SX4/BrXGT5Z3s6mKVSr/1uOQURqAtP8b97r+P80QT+no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WhiMMAAADcAAAADwAAAAAAAAAAAAAAAACYAgAAZHJzL2Rv&#10;d25yZXYueG1sUEsFBgAAAAAEAAQA9QAAAIgDAAAAAA==&#10;" path="m,39l,53r5,l5,62r5,l10,67r4,l14,28,24,19r6,l30,14r23,l58,19r4,l62,24r5,l67,14r25,l96,19r5,l106,24r4,4l110,33r5,l115,42r,-34l106,8r,-3l96,5,96,,30,,24,5r-5,l14,8r-4,6l5,19r,9l,28r,5l,39xe" filled="f" strokeweight="0">
                  <v:path arrowok="t" o:connecttype="custom" o:connectlocs="0,39;0,53;5,53;5,62;10,62;10,67;14,67;14,28;24,19;30,19;30,14;53,14;58,19;62,19;62,24;67,24;67,14;92,14;96,19;101,19;106,24;110,28;110,33;115,33;115,42;115,8;106,8;106,5;96,5;96,0;30,0;24,5;19,5;14,8;10,14;5,19;5,28;0,28;0,33;0,39" o:connectangles="0,0,0,0,0,0,0,0,0,0,0,0,0,0,0,0,0,0,0,0,0,0,0,0,0,0,0,0,0,0,0,0,0,0,0,0,0,0,0,0"/>
                </v:shape>
                <v:group id="Group 103" o:spid="_x0000_s1127" style="position:absolute;left:5618;top:2395;width:127;height:87" coordorigin="5618,2395" coordsize="127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04" o:spid="_x0000_s1128" style="position:absolute;left:5618;top:2395;width:127;height:87;visibility:visible;mso-wrap-style:square;v-text-anchor:top" coordsize="12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xUcEA&#10;AADcAAAADwAAAGRycy9kb3ducmV2LnhtbESPQWsCMRCF7wX/QxjBW81aqcjWKCIIXrUWPA6b6WY1&#10;mYQk1fXfG0HobYb35n1vFqveWXGlmDrPCibjCgRx43XHrYLj9/Z9DiJlZI3WMym4U4LVcvC2wFr7&#10;G+/pesitKCGcalRgcg61lKkx5DCNfSAu2q+PDnNZYyt1xFsJd1Z+VNVMOuy4EAwG2hhqLoc/V7if&#10;Z9rRqYphbqdb48PPcXaySo2G/foLRKY+/5tf1ztd6k8n8HymT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jMVHBAAAA3AAAAA8AAAAAAAAAAAAAAAAAmAIAAGRycy9kb3du&#10;cmV2LnhtbFBLBQYAAAAABAAEAPUAAACGAwAAAAA=&#10;" path="m96,67r-15,l81,,96,r,14l126,14r,14l96,28r,39xe" fillcolor="black" stroked="f">
                    <v:path arrowok="t" o:connecttype="custom" o:connectlocs="96,67;81,67;81,0;96,0;96,14;126,14;126,28;96,28;96,67" o:connectangles="0,0,0,0,0,0,0,0,0"/>
                  </v:shape>
                  <v:shape id="Freeform 105" o:spid="_x0000_s1129" style="position:absolute;left:5618;top:2395;width:127;height:87;visibility:visible;mso-wrap-style:square;v-text-anchor:top" coordsize="12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vJsEA&#10;AADcAAAADwAAAGRycy9kb3ducmV2LnhtbESPT2sCMRDF7wW/Qxiht5qtoshqlFIQvPoP9jhsxs22&#10;ySQkqa7fvikUvM3w3rzfm/V2cFbcKKbes4L3SQWCuPW6507B+bR7W4JIGVmj9UwKHpRguxm9rLHW&#10;/s4Huh1zJ0oIpxoVmJxDLWVqDTlMEx+Ii3b10WEua+ykjngv4c7KaVUtpMOeC8FgoE9D7ffxxxXu&#10;/Iv21FQxLO1sZ3y4nBeNVep1PHysQGQa8tP8f73Xpf5sCn/PlAn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xrybBAAAA3AAAAA8AAAAAAAAAAAAAAAAAmAIAAGRycy9kb3du&#10;cmV2LnhtbFBLBQYAAAAABAAEAPUAAACGAwAAAAA=&#10;" path="m96,86r-15,l,28,,14,24,28,81,67r15,l96,86xe" fillcolor="black" stroked="f">
                    <v:path arrowok="t" o:connecttype="custom" o:connectlocs="96,86;81,86;0,28;0,14;24,28;81,67;96,67;96,86" o:connectangles="0,0,0,0,0,0,0,0"/>
                  </v:shape>
                </v:group>
                <v:shape id="Freeform 106" o:spid="_x0000_s1130" style="position:absolute;left:5618;top:2395;width:127;height:87;visibility:visible;mso-wrap-style:square;v-text-anchor:top" coordsize="12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W6jMIA&#10;AADcAAAADwAAAGRycy9kb3ducmV2LnhtbERPTWvCQBC9C/6HZQRvurGBIqlrKKLiqdC0VHubZifZ&#10;YHY2ZLea/ntXKHibx/ucVT7YVlyo941jBYt5AoK4dLrhWsHnx262BOEDssbWMSn4Iw/5ejxaYabd&#10;ld/pUoRaxBD2GSowIXSZlL40ZNHPXUccucr1FkOEfS11j9cYblv5lCTP0mLDscFgRxtD5bn4tQoK&#10;ktX3flOe3vDr+LNNm4H2ZJSaTobXFxCBhvAQ/7sPOs5PU7g/Ey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bqMwgAAANwAAAAPAAAAAAAAAAAAAAAAAJgCAABkcnMvZG93&#10;bnJldi54bWxQSwUGAAAAAAQABAD1AAAAhwMAAAAA&#10;" path="m,14l,28,81,86r15,l96,28r30,l126,14r-30,l96,,81,r,67l24,28,,14xe" filled="f" strokeweight="0">
                  <v:path arrowok="t" o:connecttype="custom" o:connectlocs="0,14;0,28;81,86;96,86;96,28;126,28;126,14;96,14;96,0;81,0;81,67;24,28;0,14" o:connectangles="0,0,0,0,0,0,0,0,0,0,0,0,0"/>
                </v:shape>
                <v:shape id="Freeform 107" o:spid="_x0000_s1131" style="position:absolute;left:5618;top:2409;width:82;height:20;visibility:visible;mso-wrap-style:square;v-text-anchor:top" coordsize="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75cIA&#10;AADcAAAADwAAAGRycy9kb3ducmV2LnhtbERPTWsCMRC9F/wPYYReima1VWQ1ihQXeyq4evA4bMbN&#10;4mayJOm6/fdNodDbPN7nbHaDbUVPPjSOFcymGQjiyumGawWXczFZgQgRWWPrmBR8U4DddvS0wVy7&#10;B5+oL2MtUgiHHBWYGLtcylAZshimriNO3M15izFBX0vt8ZHCbSvnWbaUFhtODQY7ejdU3csvq+DF&#10;+UuxKK6lLo+9OcyIwlF+KvU8HvZrEJGG+C/+c3/oNP/1DX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PvlwgAAANwAAAAPAAAAAAAAAAAAAAAAAJgCAABkcnMvZG93&#10;bnJldi54bWxQSwUGAAAAAAQABAD1AAAAhwMAAAAA&#10;" path="m81,14r-57,l,,81,r,14xe" fillcolor="black" stroked="f">
                  <v:path arrowok="t" o:connecttype="custom" o:connectlocs="81,14;24,14;0,0;81,0;81,14" o:connectangles="0,0,0,0,0"/>
                </v:shape>
                <v:shape id="Freeform 108" o:spid="_x0000_s1132" style="position:absolute;left:5618;top:2409;width:82;height:54;visibility:visible;mso-wrap-style:square;v-text-anchor:top" coordsize="82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pesMA&#10;AADcAAAADwAAAGRycy9kb3ducmV2LnhtbERPS2vCQBC+F/oflin0UurG+EBSVyltBW/FxEOPQ3ZM&#10;0mZn4+4a4793C4K3+fies1wPphU9Od9YVjAeJSCIS6sbrhTsi83rAoQPyBpby6TgQh7Wq8eHJWba&#10;nnlHfR4qEUPYZ6igDqHLpPRlTQb9yHbEkTtYZzBE6CqpHZ5juGllmiRzabDh2FBjRx81lX/5ySho&#10;7PHTpFOd73++6LQ13e/37KVQ6vlpeH8DEWgId/HNvdVx/mQG/8/E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5pesMAAADcAAAADwAAAAAAAAAAAAAAAACYAgAAZHJzL2Rv&#10;d25yZXYueG1sUEsFBgAAAAAEAAQA9QAAAIgDAAAAAA==&#10;" path="m,l24,14r57,l81,53,81,,,xe" filled="f" strokeweight="0">
                  <v:path arrowok="t" o:connecttype="custom" o:connectlocs="0,0;24,14;81,14;81,53;81,0;0,0" o:connectangles="0,0,0,0,0,0"/>
                </v:shape>
                <v:shape id="Freeform 109" o:spid="_x0000_s1133" style="position:absolute;left:5714;top:2284;width:20;height:70;visibility:visible;mso-wrap-style:square;v-text-anchor:top" coordsize="2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L6MMA&#10;AADcAAAADwAAAGRycy9kb3ducmV2LnhtbERPS2vCQBC+F/wPyxS8lLqrFSmpGwk+Sg9ejC29Dtlp&#10;EpKdDdnVxH/fLRS8zcf3nPVmtK24Uu9rxxrmMwWCuHCm5lLD5/nw/ArCB2SDrWPScCMPm3TysMbE&#10;uIFPdM1DKWII+wQ1VCF0iZS+qMiin7mOOHI/rrcYIuxLaXocYrht5UKplbRYc2yosKNtRUWTX6wG&#10;VkOjzHdemv3+iXfzZfZ1fM+0nj6O2RuIQGO4i//dHybOf1nB3zPxAp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yL6MMAAADcAAAADwAAAAAAAAAAAAAAAACYAgAAZHJzL2Rv&#10;d25yZXYueG1sUEsFBgAAAAAEAAQA9QAAAIgDAAAAAA==&#10;" path="m,69r10,l10,,,,,69xe" fillcolor="black" stroked="f">
                  <v:path arrowok="t" o:connecttype="custom" o:connectlocs="0,69;10,69;10,0;0,0;0,69" o:connectangles="0,0,0,0,0"/>
                </v:shape>
                <v:shape id="Freeform 110" o:spid="_x0000_s1134" style="position:absolute;left:5714;top:2284;width:20;height:70;visibility:visible;mso-wrap-style:square;v-text-anchor:top" coordsize="2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uc8MA&#10;AADcAAAADwAAAGRycy9kb3ducmV2LnhtbERPTWvCQBC9C/6HZQq9lGZXK7ZEVwlqiwcvpi1eh+w0&#10;CWZnQ3Zr4r93CwVv83ifs1wPthEX6nztWMMkUSCIC2dqLjV8fb4/v4HwAdlg45g0XMnDejUeLTE1&#10;rucjXfJQihjCPkUNVQhtKqUvKrLoE9cSR+7HdRZDhF0pTYd9DLeNnCo1lxZrjg0VtrSpqDjnv1YD&#10;q/6szCkvzW73xNvJLPs+fGRaPz4M2QJEoCHcxf/uvYnzX17h75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Auc8MAAADcAAAADwAAAAAAAAAAAAAAAACYAgAAZHJzL2Rv&#10;d25yZXYueG1sUEsFBgAAAAAEAAQA9QAAAIgDAAAAAA==&#10;" path="m,69r10,l10,,,,,69xe" fillcolor="black" stroked="f">
                  <v:path arrowok="t" o:connecttype="custom" o:connectlocs="0,69;10,69;10,0;0,0;0,69" o:connectangles="0,0,0,0,0"/>
                </v:shape>
                <v:group id="Group 111" o:spid="_x0000_s1135" style="position:absolute;left:5643;top:2285;width:63;height:68" coordorigin="5643,2285" coordsize="63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12" o:spid="_x0000_s1136" style="position:absolute;left:5643;top:2285;width:63;height:68;visibility:visible;mso-wrap-style:square;v-text-anchor:top" coordsize="6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FA8EA&#10;AADcAAAADwAAAGRycy9kb3ducmV2LnhtbERP24rCMBB9F/Yfwgj7Ipqugmg1iizsRfTF6gcMzZgW&#10;m0lpstru1xtB8G0O5zrLdWsrcaXGl44VfIwSEMS50yUbBafj13AGwgdkjZVjUtCRh/XqrbfEVLsb&#10;H+iaBSNiCPsUFRQh1KmUPi/Ioh+5mjhyZ9dYDBE2RuoGbzHcVnKcJFNpseTYUGBNnwXll+zPKvAD&#10;PI27zGyq3ffWtNjtf/6PM6Xe++1mASJQG17ip/tXx/mTOTy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zxQPBAAAA3AAAAA8AAAAAAAAAAAAAAAAAmAIAAGRycy9kb3du&#10;cmV2LnhtbFBLBQYAAAAABAAEAPUAAACGAwAAAAA=&#10;" path="m37,28r-14,l23,,37,r,28xe" fillcolor="black" stroked="f">
                    <v:path arrowok="t" o:connecttype="custom" o:connectlocs="37,28;23,28;23,0;37,0;37,28" o:connectangles="0,0,0,0,0"/>
                  </v:shape>
                  <v:shape id="Freeform 113" o:spid="_x0000_s1137" style="position:absolute;left:5643;top:2285;width:63;height:68;visibility:visible;mso-wrap-style:square;v-text-anchor:top" coordsize="6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f48UA&#10;AADcAAAADwAAAGRycy9kb3ducmV2LnhtbESP3WrCQBCF7wu+wzIFb4pulFIkdRUR/CntjdEHGLLT&#10;TWh2NmRXTXz6zkWhdzOcM+d8s1z3vlE36mId2MBsmoEiLoOt2Rm4nHeTBaiYkC02gcnAQBHWq9HT&#10;EnMb7nyiW5GckhCOORqoUmpzrWNZkcc4DS2xaN+h85hk7Zy2Hd4l3Dd6nmVv2mPN0lBhS9uKyp/i&#10;6g3EF7zMh8Jtms/9h+tx+Do8zgtjxs/95h1Uoj79m/+uj1bwX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x/jxQAAANwAAAAPAAAAAAAAAAAAAAAAAJgCAABkcnMv&#10;ZG93bnJldi54bWxQSwUGAAAAAAQABAD1AAAAigMAAAAA&#10;" path="m62,37l,37,,28r62,l62,37xe" fillcolor="black" stroked="f">
                    <v:path arrowok="t" o:connecttype="custom" o:connectlocs="62,37;0,37;0,28;62,28;62,37" o:connectangles="0,0,0,0,0"/>
                  </v:shape>
                  <v:shape id="Freeform 114" o:spid="_x0000_s1138" style="position:absolute;left:5643;top:2285;width:63;height:68;visibility:visible;mso-wrap-style:square;v-text-anchor:top" coordsize="6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6eMMA&#10;AADcAAAADwAAAGRycy9kb3ducmV2LnhtbERPzWrCQBC+F3yHZQQvpdkYSpHoKiJULe2lMQ8wZMdN&#10;MDsbsluT9Om7hUJv8/H9zmY32lbcqfeNYwXLJAVBXDndsFFQXl6fViB8QNbYOiYFE3nYbWcPG8y1&#10;G/iT7kUwIoawz1FBHUKXS+mrmiz6xHXEkbu63mKIsDdS9zjEcNvKLE1fpMWGY0ONHR1qqm7Fl1Xg&#10;H7HMpsLs2/fjmxlx+jh9X1ZKLebjfg0i0Bj+xX/us47zn5fw+0y8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O6eMMAAADcAAAADwAAAAAAAAAAAAAAAACYAgAAZHJzL2Rv&#10;d25yZXYueG1sUEsFBgAAAAAEAAQA9QAAAIgDAAAAAA==&#10;" path="m37,67r-14,l23,37r14,l37,67xe" fillcolor="black" stroked="f">
                    <v:path arrowok="t" o:connecttype="custom" o:connectlocs="37,67;23,67;23,37;37,37;37,67" o:connectangles="0,0,0,0,0"/>
                  </v:shape>
                </v:group>
                <v:shape id="Freeform 115" o:spid="_x0000_s1139" style="position:absolute;left:5643;top:2285;width:63;height:68;visibility:visible;mso-wrap-style:square;v-text-anchor:top" coordsize="63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588IA&#10;AADcAAAADwAAAGRycy9kb3ducmV2LnhtbERP22rCQBB9L/Qflin0rW4iRUPqKqE2UMEHtf2AaXZM&#10;gtnZkN1c+veuIPg2h3Od1WYyjRioc7VlBfEsAkFcWF1zqeD3J39LQDiPrLGxTAr+ycFm/fy0wlTb&#10;kY80nHwpQgi7FBVU3replK6oyKCb2ZY4cGfbGfQBdqXUHY4h3DRyHkULabDm0FBhS58VFZdTbxQk&#10;26+ssfthxENOw7ZfLONk96fU68uUfYDwNPmH+O7+1mH++xxuz4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7nzwgAAANwAAAAPAAAAAAAAAAAAAAAAAJgCAABkcnMvZG93&#10;bnJldi54bWxQSwUGAAAAAAQABAD1AAAAhwMAAAAA&#10;" path="m,28r,9l23,37r,30l37,67r,-30l62,37r,-9l37,28,37,,23,r,28l,28xe" filled="f" strokeweight="0">
                  <v:path arrowok="t" o:connecttype="custom" o:connectlocs="0,28;0,37;23,37;23,67;37,67;37,37;62,37;62,28;37,28;37,0;23,0;23,28;0,28" o:connectangles="0,0,0,0,0,0,0,0,0,0,0,0,0"/>
                </v:shape>
                <v:shape id="Freeform 116" o:spid="_x0000_s1140" style="position:absolute;left:5649;top:2246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/qsUA&#10;AADcAAAADwAAAGRycy9kb3ducmV2LnhtbERPS2vCQBC+F/wPywi9FN1Eg0iajRRLi5cKPio9Dtlp&#10;Es3OhuzWpP++WxC8zcf3nGw1mEZcqXO1ZQXxNAJBXFhdc6ngeHibLEE4j6yxsUwKfsnBKh89ZJhq&#10;2/OOrntfihDCLkUFlfdtKqUrKjLoprYlDty37Qz6ALtS6g77EG4aOYuihTRYc2iosKV1RcVl/2MU&#10;fMTviyZZJ4fzaXtqv177z9mTjJV6HA8vzyA8Df4uvrk3OsxP5vD/TLh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H+qxQAAANwAAAAPAAAAAAAAAAAAAAAAAJgCAABkcnMv&#10;ZG93bnJldi54bWxQSwUGAAAAAAQABAD1AAAAigMAAAAA&#10;" path="m14,19l,19,,,3,r,5l8,5r,9l14,14r,5xe" fillcolor="black" stroked="f">
                  <v:path arrowok="t" o:connecttype="custom" o:connectlocs="14,19;0,19;0,0;3,0;3,5;8,5;8,14;14,14;14,19" o:connectangles="0,0,0,0,0,0,0,0,0"/>
                </v:shape>
                <v:shape id="Freeform 117" o:spid="_x0000_s1141" style="position:absolute;left:5649;top:2241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VqsIA&#10;AADcAAAADwAAAGRycy9kb3ducmV2LnhtbERPzWoCMRC+F3yHMEJvNesPpa5GUVHw0EOrPsCwGTfL&#10;biZhEzV9e1Mo9DYf3+8s18l24k59aBwrGI8KEMSV0w3XCi7nw9sHiBCRNXaOScEPBVivBi9LLLV7&#10;8DfdT7EWOYRDiQpMjL6UMlSGLIaR88SZu7reYsywr6Xu8ZHDbScnRfEuLTacGwx62hmq2tPNKphO&#10;9/62aVv/tdvP28khbeefJin1OkybBYhIKf6L/9xHnefPZvD7TL5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FWqwgAAANwAAAAPAAAAAAAAAAAAAAAAAJgCAABkcnMvZG93&#10;bnJldi54bWxQSwUGAAAAAAQABAD1AAAAhwMAAAAA&#10;" path="m,15r,9l14,24r,-5l8,19r,-9l3,10,3,5,,5,,,,15xe" filled="f" strokeweight="0">
                  <v:path arrowok="t" o:connecttype="custom" o:connectlocs="0,15;0,24;14,24;14,19;8,19;8,10;3,10;3,5;0,5;0,0;0,15" o:connectangles="0,0,0,0,0,0,0,0,0,0,0"/>
                </v:shape>
                <v:shape id="Freeform 118" o:spid="_x0000_s1142" style="position:absolute;left:5624;top:2227;width:102;height:31;visibility:visible;mso-wrap-style:square;v-text-anchor:top" coordsize="10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sE8IA&#10;AADcAAAADwAAAGRycy9kb3ducmV2LnhtbERPS2vCQBC+F/oflin0VictjUh0lVL68OgLvI7ZMYnN&#10;zqa7q8Z/7wqF3ubje85k1ttWndiHxomG50EGiqV0ppFKw2b9+TQCFSKJodYJa7hwgNn0/m5ChXFn&#10;WfJpFSuVQiQUpKGOsSsQQ1mzpTBwHUvi9s5bign6Co2ncwq3Lb5k2RAtNZIaaur4vebyZ3W0Gta7&#10;4zIXP/rG3xbxsv1afOSHhdaPD/3bGFTkPv6L/9xzk+a/5nB7Jl2A0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CwTwgAAANwAAAAPAAAAAAAAAAAAAAAAAJgCAABkcnMvZG93&#10;bnJldi54bWxQSwUGAAAAAAQABAD1AAAAhwMAAAAA&#10;" path="m24,30r-5,l19,24,14,19r-6,l8,14,5,10,,10,,,101,r,14l24,14r,16xe" fillcolor="black" stroked="f">
                  <v:path arrowok="t" o:connecttype="custom" o:connectlocs="24,30;19,30;19,24;14,19;8,19;8,14;5,10;0,10;0,0;101,0;101,14;24,14;24,30" o:connectangles="0,0,0,0,0,0,0,0,0,0,0,0,0"/>
                </v:shape>
                <v:shape id="Freeform 119" o:spid="_x0000_s1143" style="position:absolute;left:5624;top:2227;width:102;height:31;visibility:visible;mso-wrap-style:square;v-text-anchor:top" coordsize="102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1acEA&#10;AADcAAAADwAAAGRycy9kb3ducmV2LnhtbERPTYvCMBC9C/sfwix4s6kiIl2jSNkFT8pW63loZtti&#10;M6lN1Oqv3wiCt3m8z1msetOIK3WutqxgHMUgiAuray4VHPY/ozkI55E1NpZJwZ0crJYfgwUm2t74&#10;l66ZL0UIYZeggsr7NpHSFRUZdJFtiQP3ZzuDPsCulLrDWwg3jZzE8UwarDk0VNhSWlFxyi5GwXb3&#10;nR6zfJfm+eVh6OHObr4+KzX87NdfIDz1/i1+uTc6zJ/O4PlMu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LtWnBAAAA3AAAAA8AAAAAAAAAAAAAAAAAmAIAAGRycy9kb3du&#10;cmV2LnhtbFBLBQYAAAAABAAEAPUAAACGAwAAAAA=&#10;" path="m,l,10r5,l8,14r,5l14,19r5,5l19,30r5,l24,14r77,l101,,,xe" filled="f" strokeweight="0">
                  <v:path arrowok="t" o:connecttype="custom" o:connectlocs="0,0;0,10;5,10;8,14;8,19;14,19;19,24;19,30;24,30;24,14;101,14;101,0;0,0" o:connectangles="0,0,0,0,0,0,0,0,0,0,0,0,0"/>
                </v:shape>
                <v:rect id="Rectangle 120" o:spid="_x0000_s1144" style="position:absolute;left:383;top:4445;width:478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14:paraId="28A0B7A2" w14:textId="75712B4C" w:rsidR="00B24C38" w:rsidRDefault="00B24C38" w:rsidP="00ED3784">
                        <w:pPr>
                          <w:spacing w:line="960" w:lineRule="atLeast"/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0CE78331" wp14:editId="1E45C3B1">
                              <wp:extent cx="3028950" cy="609600"/>
                              <wp:effectExtent l="0" t="0" r="0" b="0"/>
                              <wp:docPr id="200" name="Рисунок 2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895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B18A9C" w14:textId="77777777" w:rsidR="00B24C38" w:rsidRDefault="00B24C38" w:rsidP="00ED3784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121" o:spid="_x0000_s1145" style="position:absolute;left:510;top:5357;width:4519;height:20;visibility:visible;mso-wrap-style:square;v-text-anchor:top" coordsize="45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kDMUA&#10;AADcAAAADwAAAGRycy9kb3ducmV2LnhtbESPQWvCQBCF74L/YRnBi9RNpUhJXUWUUim0YJTicchO&#10;k2h2Ns2uJv33nYPQ2wzvzXvfLFa9q9WN2lB5NvA4TUAR595WXBg4Hl4fnkGFiGyx9kwGfinAajkc&#10;LDC1vuM93bJYKAnhkKKBMsYm1TrkJTkMU98Qi/btW4dR1rbQtsVOwl2tZ0ky1w4rloYSG9qUlF+y&#10;qzNA8WubnT9P+JbxB5+7PZ1+3ifGjEf9+gVUpD7+m+/XOyv4T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yQMxQAAANwAAAAPAAAAAAAAAAAAAAAAAJgCAABkcnMv&#10;ZG93bnJldi54bWxQSwUGAAAAAAQABAD1AAAAigMAAAAA&#10;" path="m,l4518,e" filled="f" strokeweight=".09386mm">
                  <v:path arrowok="t" o:connecttype="custom" o:connectlocs="0,0;4518,0" o:connectangles="0,0"/>
                </v:shape>
                <v:shape id="Freeform 122" o:spid="_x0000_s1146" style="position:absolute;left:385;top:5325;width:125;height:66;visibility:visible;mso-wrap-style:square;v-text-anchor:top" coordsize="12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olcQA&#10;AADcAAAADwAAAGRycy9kb3ducmV2LnhtbERPTWsCMRC9F/ofwhR606SyFrs1iliqogep2vt0M24W&#10;N5Nlk+raX98UhN7m8T5nPO1cLc7Uhsqzhqe+AkFceFNxqeGwf++NQISIbLD2TBquFGA6ub8bY278&#10;hT/ovIulSCEcctRgY2xyKUNhyWHo+4Y4cUffOowJtqU0LV5SuKvlQKln6bDi1GCxobml4rT7dhrW&#10;9addrn+yTda9LYbLr8N2r9RR68eHbvYKIlIX/8U398qk+dkL/D2TLp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aKJXEAAAA3AAAAA8AAAAAAAAAAAAAAAAAmAIAAGRycy9k&#10;b3ducmV2LnhtbFBLBQYAAAAABAAEAPUAAACJAwAAAAA=&#10;" path="m124,65l,31,124,e" filled="f" strokeweight=".09392mm">
                  <v:path arrowok="t" o:connecttype="custom" o:connectlocs="124,65;0,31;124,0" o:connectangles="0,0,0"/>
                </v:shape>
                <v:shape id="Freeform 123" o:spid="_x0000_s1147" style="position:absolute;left:385;top:5357;width:125;height:34;visibility:visible;mso-wrap-style:square;v-text-anchor:top" coordsize="1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ap8MA&#10;AADcAAAADwAAAGRycy9kb3ducmV2LnhtbESPQW/CMAyF75P4D5GRuI10k2CoIyDEyrQjg3K3Gq+t&#10;1jilCW337+cDEjdb7/m9z+vt6BrVUxdqzwZe5gko4sLbmksD+fnwvAIVIrLFxjMZ+KMA283kaY2p&#10;9QN/U3+KpZIQDikaqGJsU61DUZHDMPctsWg/vnMYZe1KbTscJNw1+jVJltphzdJQYUv7iorf080Z&#10;OPBblu/04srxY8gufTbkn/XRmNl03L2DijTGh/l+/WUFfyH48ox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pap8MAAADcAAAADwAAAAAAAAAAAAAAAACYAgAAZHJzL2Rv&#10;d25yZXYueG1sUEsFBgAAAAAEAAQA9QAAAIgDAAAAAA==&#10;" path="m124,33l,,124,r,33xe" fillcolor="black" stroked="f">
                  <v:path arrowok="t" o:connecttype="custom" o:connectlocs="124,33;0,0;124,0;124,33" o:connectangles="0,0,0,0"/>
                </v:shape>
                <v:shape id="Freeform 124" o:spid="_x0000_s1148" style="position:absolute;left:385;top:5357;width:125;height:34;visibility:visible;mso-wrap-style:square;v-text-anchor:top" coordsize="1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v0psIA&#10;AADcAAAADwAAAGRycy9kb3ducmV2LnhtbERP32vCMBB+H/g/hBN8GZpWNpFqFBE2dEOYVXw+mrMt&#10;JpfSpNr998tgsLf7+H7ect1bI+7U+tqxgnSSgCAunK65VHA+vY3nIHxA1mgck4Jv8rBeDZ6WmGn3&#10;4CPd81CKGMI+QwVVCE0mpS8qsugnriGO3NW1FkOEbSl1i48Ybo2cJslMWqw5NlTY0Lai4pZ3VsFH&#10;/XzhovtMO/OeGr03h/zr5aDUaNhvFiAC9eFf/Ofe6Tj/NYX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/SmwgAAANwAAAAPAAAAAAAAAAAAAAAAAJgCAABkcnMvZG93&#10;bnJldi54bWxQSwUGAAAAAAQABAD1AAAAhwMAAAAA&#10;" path="m124,33l124,,,,124,33xe" filled="f" strokeweight="0">
                  <v:path arrowok="t" o:connecttype="custom" o:connectlocs="124,33;124,0;0,0;124,33" o:connectangles="0,0,0,0"/>
                </v:shape>
                <v:shape id="Freeform 125" o:spid="_x0000_s1149" style="position:absolute;left:385;top:5325;width:125;height:32;visibility:visible;mso-wrap-style:square;v-text-anchor:top" coordsize="1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FWMQA&#10;AADcAAAADwAAAGRycy9kb3ducmV2LnhtbERPTWsCMRC9C/0PYYRepGYVtbIapSqCh17U0vO4GXcX&#10;N5M1yerWX98UCt7m8T5nvmxNJW7kfGlZwaCfgCDOrC45V/B13L5NQfiArLGyTAp+yMNy8dKZY6rt&#10;nfd0O4RcxBD2KSooQqhTKX1WkEHftzVx5M7WGQwRulxqh/cYbio5TJKJNFhybCiwpnVB2eXQGAXj&#10;y3s4Dc7bzeb6/fj0o1VzHbmeUq/d9mMGIlAbnuJ/907H+eMh/D0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hVjEAAAA3AAAAA8AAAAAAAAAAAAAAAAAmAIAAGRycy9k&#10;b3ducmV2LnhtbFBLBQYAAAAABAAEAPUAAACJAwAAAAA=&#10;" path="m124,31l,31,124,r,31xe" fillcolor="black" stroked="f">
                  <v:path arrowok="t" o:connecttype="custom" o:connectlocs="124,31;0,31;124,0;124,31" o:connectangles="0,0,0,0"/>
                </v:shape>
                <v:shape id="Freeform 126" o:spid="_x0000_s1150" style="position:absolute;left:385;top:5325;width:125;height:32;visibility:visible;mso-wrap-style:square;v-text-anchor:top" coordsize="1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K18EA&#10;AADcAAAADwAAAGRycy9kb3ducmV2LnhtbERPTWvCQBC9F/wPywjemo0tlpC6Sgg0WPTSKD0P2TEJ&#10;ZmdDdmviv+8Kgrd5vM9ZbyfTiSsNrrWsYBnFIIgrq1uuFZyOX68JCOeRNXaWScGNHGw3s5c1ptqO&#10;/EPX0tcihLBLUUHjfZ9K6aqGDLrI9sSBO9vBoA9wqKUecAzhppNvcfwhDbYcGhrsKW+oupR/RgFS&#10;lnwXiPtst8zr38Il1XhwSi3mU/YJwtPkn+KHe6fD/NU73J8JF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3CtfBAAAA3AAAAA8AAAAAAAAAAAAAAAAAmAIAAGRycy9kb3du&#10;cmV2LnhtbFBLBQYAAAAABAAEAPUAAACGAwAAAAA=&#10;" path="m124,31l,31,124,r,31xe" filled="f" strokeweight="0">
                  <v:path arrowok="t" o:connecttype="custom" o:connectlocs="124,31;0,31;124,0;124,31" o:connectangles="0,0,0,0"/>
                </v:shape>
                <v:shape id="Freeform 127" o:spid="_x0000_s1151" style="position:absolute;left:507;top:53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/UPMIA&#10;AADcAAAADwAAAGRycy9kb3ducmV2LnhtbERPS2vCQBC+F/wPywi91U2KEU1dRSpSrz5ar8PumIRm&#10;Z2N2jbG/visUepuP7znzZW9r0VHrK8cK0lECglg7U3Gh4HjYvExB+IBssHZMCu7kYbkYPM0xN+7G&#10;O+r2oRAxhH2OCsoQmlxKr0uy6EeuIY7c2bUWQ4RtIU2Ltxhua/maJBNpseLYUGJD7yXp7/3VKtCp&#10;vJ8/t5P0I9Trn9nXxTfZSSv1POxXbyAC9eFf/Ofemjg/G8Pj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9Q8wgAAANwAAAAPAAAAAAAAAAAAAAAAAJgCAABkcnMvZG93&#10;bnJldi54bWxQSwUGAAAAAAQABAD1AAAAhwMAAAAA&#10;" path="m,l5,e" filled="f" strokeweight="1.1577mm">
                  <v:path arrowok="t" o:connecttype="custom" o:connectlocs="0,0;5,0" o:connectangles="0,0"/>
                </v:shape>
                <v:shape id="Freeform 128" o:spid="_x0000_s1152" style="position:absolute;left:5028;top:5325;width:125;height:66;visibility:visible;mso-wrap-style:square;v-text-anchor:top" coordsize="12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0TcMA&#10;AADcAAAADwAAAGRycy9kb3ducmV2LnhtbERPS2sCMRC+F/wPYYTeamJxpWyNUiw+sAep2vt0M26W&#10;bibLJtXVX28KQm/z8T1nMutcLU7UhsqzhuFAgSAuvKm41HDYL55eQISIbLD2TBouFGA27T1MMDf+&#10;zJ902sVSpBAOOWqwMTa5lKGw5DAMfEOcuKNvHcYE21KaFs8p3NXyWamxdFhxarDY0NxS8bP7dRo2&#10;9Zddba6jj1H3vsxW34ftXqmj1o/97u0VRKQu/ovv7rVJ87MM/p5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60TcMAAADcAAAADwAAAAAAAAAAAAAAAACYAgAAZHJzL2Rv&#10;d25yZXYueG1sUEsFBgAAAAAEAAQA9QAAAIgDAAAAAA==&#10;" path="m,l124,31,,65e" filled="f" strokeweight=".09392mm">
                  <v:path arrowok="t" o:connecttype="custom" o:connectlocs="0,0;124,31;0,65" o:connectangles="0,0,0"/>
                </v:shape>
                <v:shape id="Freeform 129" o:spid="_x0000_s1153" style="position:absolute;left:5028;top:5325;width:125;height:32;visibility:visible;mso-wrap-style:square;v-text-anchor:top" coordsize="1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DW8QA&#10;AADcAAAADwAAAGRycy9kb3ducmV2LnhtbERPTWsCMRC9C/0PYQpepGYVtWVrlFYRPHjRlp6nm3F3&#10;cTNZk6yu/nojCN7m8T5nOm9NJU7kfGlZwaCfgCDOrC45V/D7s3r7AOEDssbKMim4kIf57KUzxVTb&#10;M2/ptAu5iCHsU1RQhFCnUvqsIIO+b2viyO2tMxgidLnUDs8x3FRymCQTabDk2FBgTYuCssOuMQrG&#10;h/fwP9ivlsvj33XjR9/NceR6SnVf269PEIHa8BQ/3Gsd548ncH8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Xg1vEAAAA3AAAAA8AAAAAAAAAAAAAAAAAmAIAAGRycy9k&#10;b3ducmV2LnhtbFBLBQYAAAAABAAEAPUAAACJAwAAAAA=&#10;" path="m124,31l,31,,,124,31xe" fillcolor="black" stroked="f">
                  <v:path arrowok="t" o:connecttype="custom" o:connectlocs="124,31;0,31;0,0;124,31" o:connectangles="0,0,0,0"/>
                </v:shape>
                <v:shape id="Freeform 130" o:spid="_x0000_s1154" style="position:absolute;left:5028;top:5325;width:125;height:32;visibility:visible;mso-wrap-style:square;v-text-anchor:top" coordsize="125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M1MEA&#10;AADcAAAADwAAAGRycy9kb3ducmV2LnhtbERPTWvCQBC9F/wPywjemo2F2pC6Sgg0WPTSKD0P2TEJ&#10;ZmdDdmviv+8Kgrd5vM9ZbyfTiSsNrrWsYBnFIIgrq1uuFZyOX68JCOeRNXaWScGNHGw3s5c1ptqO&#10;/EPX0tcihLBLUUHjfZ9K6aqGDLrI9sSBO9vBoA9wqKUecAzhppNvcbySBlsODQ32lDdUXco/owAp&#10;S74LxH22W+b1b+GSajw4pRbzKfsE4WnyT/HDvdNh/vsH3J8JF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MDNTBAAAA3AAAAA8AAAAAAAAAAAAAAAAAmAIAAGRycy9kb3du&#10;cmV2LnhtbFBLBQYAAAAABAAEAPUAAACGAwAAAAA=&#10;" path="m,l,31r124,l,xe" filled="f" strokeweight="0">
                  <v:path arrowok="t" o:connecttype="custom" o:connectlocs="0,0;0,31;124,31;0,0" o:connectangles="0,0,0,0"/>
                </v:shape>
                <v:shape id="Freeform 131" o:spid="_x0000_s1155" style="position:absolute;left:5028;top:5357;width:125;height:34;visibility:visible;mso-wrap-style:square;v-text-anchor:top" coordsize="1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WocMA&#10;AADcAAAADwAAAGRycy9kb3ducmV2LnhtbESPQW/CMAyF75P4D5GRuI10k2CoIyDEyrQjg3K3Gq+t&#10;1jilCW337+cDEjdb7/m9z+vt6BrVUxdqzwZe5gko4sLbmksD+fnwvAIVIrLFxjMZ+KMA283kaY2p&#10;9QN/U3+KpZIQDikaqGJsU61DUZHDMPctsWg/vnMYZe1KbTscJNw1+jVJltphzdJQYUv7iorf080Z&#10;OPBblu/04srxY8gufTbkn/XRmNl03L2DijTGh/l+/WUFfyG08ox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xWocMAAADcAAAADwAAAAAAAAAAAAAAAACYAgAAZHJzL2Rv&#10;d25yZXYueG1sUEsFBgAAAAAEAAQA9QAAAIgDAAAAAA==&#10;" path="m,33l,,124,,,33xe" fillcolor="black" stroked="f">
                  <v:path arrowok="t" o:connecttype="custom" o:connectlocs="0,33;0,0;124,0;0,33" o:connectangles="0,0,0,0"/>
                </v:shape>
                <v:shape id="Freeform 132" o:spid="_x0000_s1156" style="position:absolute;left:5028;top:5357;width:125;height:34;visibility:visible;mso-wrap-style:square;v-text-anchor:top" coordsize="1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34oMMA&#10;AADcAAAADwAAAGRycy9kb3ducmV2LnhtbERP32vCMBB+H/g/hBP2MjTtcOKqUWSwsSnC1onPR3O2&#10;xeRSmlTrf78IA9/u4/t5i1VvjThT62vHCtJxAoK4cLrmUsH+9300A+EDskbjmBRcycNqOXhYYKbd&#10;hX/onIdSxBD2GSqoQmgyKX1RkUU/dg1x5I6utRgibEupW7zEcGvkc5JMpcWaY0OFDb1VVJzyzirY&#10;1E8HLrpt2pmP1Ogvs8u/JzulHof9eg4iUB/u4n/3p47zX17h9k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34oMMAAADcAAAADwAAAAAAAAAAAAAAAACYAgAAZHJzL2Rv&#10;d25yZXYueG1sUEsFBgAAAAAEAAQA9QAAAIgDAAAAAA==&#10;" path="m,l124,,,33,,xe" filled="f" strokeweight="0">
                  <v:path arrowok="t" o:connecttype="custom" o:connectlocs="0,0;124,0;0,33;0,0" o:connectangles="0,0,0,0"/>
                </v:shape>
                <v:shape id="Freeform 133" o:spid="_x0000_s1157" style="position:absolute;left:5025;top:5358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YgsQA&#10;AADcAAAADwAAAGRycy9kb3ducmV2LnhtbESPQW/CMAyF75P4D5GRdhtpkVaNjoAmEBpX2MauVmLa&#10;ao1TmgBlvx4fJu1m6z2/93m+HHyrLtTHJrCBfJKBIrbBNVwZ+PzYPL2AignZYRuYDNwownIxephj&#10;6cKVd3TZp0pJCMcSDdQpdaXW0dbkMU5CRyzaMfQek6x9pV2PVwn3rZ5mWaE9NiwNNXa0qsn+7M/e&#10;gM317fi1LfL31K5/Z4dT7J6/rTGP4+HtFVSiIf2b/663TvALwZdnZAK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4GILEAAAA3AAAAA8AAAAAAAAAAAAAAAAAmAIAAGRycy9k&#10;b3ducmV2LnhtbFBLBQYAAAAABAAEAPUAAACJAwAAAAA=&#10;" path="m,l5,e" filled="f" strokeweight="1.1577mm">
                  <v:path arrowok="t" o:connecttype="custom" o:connectlocs="0,0;5,0" o:connectangles="0,0"/>
                </v:shape>
                <v:shape id="Freeform 134" o:spid="_x0000_s1158" style="position:absolute;left:3168;top:3372;width:994;height:611;visibility:visible;mso-wrap-style:square;v-text-anchor:top" coordsize="994,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J/cIA&#10;AADcAAAADwAAAGRycy9kb3ducmV2LnhtbERP32vCMBB+H/g/hBN8m2kHllGNInWFwWBjKj4fzdkW&#10;m0tpsjbur18Gg73dx/fzNrtgOjHS4FrLCtJlAoK4srrlWsH5VD4+g3AeWWNnmRTcycFuO3vYYK7t&#10;xJ80Hn0tYgi7HBU03ve5lK5qyKBb2p44clc7GPQRDrXUA04x3HTyKUkyabDl2NBgT0VD1e34ZRSs&#10;ynCQ00vy/nHyrnjL7ngJ36jUYh72axCegv8X/7lfdZyfpf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In9wgAAANwAAAAPAAAAAAAAAAAAAAAAAJgCAABkcnMvZG93&#10;bnJldi54bWxQSwUGAAAAAAQABAD1AAAAhwMAAAAA&#10;" path="m,l993,610e" filled="f" strokeweight=".09392mm">
                  <v:path arrowok="t" o:connecttype="custom" o:connectlocs="0,0;993,610" o:connectangles="0,0"/>
                </v:shape>
                <v:shape id="Freeform 135" o:spid="_x0000_s1159" style="position:absolute;left:3657;top:3676;width:127;height:91;visibility:visible;mso-wrap-style:square;v-text-anchor:top" coordsize="12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Jf8cA&#10;AADcAAAADwAAAGRycy9kb3ducmV2LnhtbESP3WrCQBCF7wu+wzJCb4rZKFRKdBVjKAilBf/A3A3Z&#10;MQlmZ0N2jenbdwuF3s1wzvnmzHI9mEb01LnasoJpFIMgLqyuuVRwOr5P3kA4j6yxsUwKvsnBejV6&#10;WmKi7YP31B98KQKEXYIKKu/bREpXVGTQRbYlDtrVdgZ9WLtS6g4fAW4aOYvjuTRYc7hQYUvbiorb&#10;4W4CJb+87LP447zJ+yb7eq19mupPpZ7Hw2YBwtPg/81/6Z0O9ecz+H0mTC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CX/HAAAA3AAAAA8AAAAAAAAAAAAAAAAAmAIAAGRy&#10;cy9kb3ducmV2LnhtbFBLBQYAAAAABAAEAPUAAACMAwAAAAA=&#10;" path="m92,90l,,126,33e" filled="f" strokeweight=".09394mm">
                  <v:path arrowok="t" o:connecttype="custom" o:connectlocs="92,90;0,0;126,33" o:connectangles="0,0,0"/>
                </v:shape>
                <v:shape id="Freeform 136" o:spid="_x0000_s1160" style="position:absolute;left:3657;top:3676;width:107;height:91;visibility:visible;mso-wrap-style:square;v-text-anchor:top" coordsize="10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cJsMA&#10;AADcAAAADwAAAGRycy9kb3ducmV2LnhtbERPS2vCQBC+C/6HZYRepG5qSyjRNdiWQAte1EI9Dtkx&#10;z50N2TWm/74rFLzNx/ecdTqaVgzUu8qygqdFBII4t7riQsH3MXt8BeE8ssbWMin4JQfpZjpZY6Lt&#10;lfc0HHwhQgi7BBWU3neJlC4vyaBb2I44cGfbG/QB9oXUPV5DuGnlMopiabDi0FBiR+8l5c3hYhRc&#10;hh/5tsuqOvsouq+XeFnPm1Ot1MNs3K5AeBr9Xfzv/tRhfvwMt2fCB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TcJsMAAADcAAAADwAAAAAAAAAAAAAAAACYAgAAZHJzL2Rv&#10;d25yZXYueG1sUEsFBgAAAAAEAAQA9QAAAIgDAAAAAA==&#10;" path="m92,90l,,106,62,92,90xe" fillcolor="black" stroked="f">
                  <v:path arrowok="t" o:connecttype="custom" o:connectlocs="92,90;0,0;106,62;92,90" o:connectangles="0,0,0,0"/>
                </v:shape>
                <v:shape id="Freeform 137" o:spid="_x0000_s1161" style="position:absolute;left:3657;top:3676;width:107;height:91;visibility:visible;mso-wrap-style:square;v-text-anchor:top" coordsize="10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m3cIA&#10;AADcAAAADwAAAGRycy9kb3ducmV2LnhtbERPTWuDQBC9F/oflgnkVtcEI9ZmE5rQSC49xBbPgztV&#10;qTsr7tbYf98NBHqbx/uc7X42vZhodJ1lBasoBkFcW91xo+Dz4/SUgXAeWWNvmRT8koP97vFhi7m2&#10;V77QVPpGhBB2OSpovR9yKV3dkkEX2YE4cF92NOgDHBupR7yGcNPLdRyn0mDHoaHFgY4t1d/lj1GQ&#10;Wa7mw3tRHlzxjEW6SSp8s0otF/PrCwhPs/8X391nHeanCdyeC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0WbdwgAAANwAAAAPAAAAAAAAAAAAAAAAAJgCAABkcnMvZG93&#10;bnJldi54bWxQSwUGAAAAAAQABAD1AAAAhwMAAAAA&#10;" path="m92,90l106,62,,,92,90xe" filled="f" strokeweight="0">
                  <v:path arrowok="t" o:connecttype="custom" o:connectlocs="92,90;106,62;0,0;92,90" o:connectangles="0,0,0,0"/>
                </v:shape>
                <v:shape id="Freeform 138" o:spid="_x0000_s1162" style="position:absolute;left:3657;top:3676;width:127;height:63;visibility:visible;mso-wrap-style:square;v-text-anchor:top" coordsize="12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fnlcQA&#10;AADcAAAADwAAAGRycy9kb3ducmV2LnhtbERPTWsCMRC9F/wPYYRepCaWKrIaRUqVYvWg7aHHYTPu&#10;rm4m6yau679vhIK3ebzPmc5bW4qGal841jDoKxDEqTMFZxp+vpcvYxA+IBssHZOGG3mYzzpPU0yM&#10;u/KOmn3IRAxhn6CGPIQqkdKnOVn0fVcRR+7gaoshwjqTpsZrDLelfFVqJC0WHBtyrOg9p/S0v1gN&#10;PV43t6/e6uN3cAznkxpu1dvGaP3cbRcTEIHa8BD/uz9NnD8awv2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355XEAAAA3AAAAA8AAAAAAAAAAAAAAAAAmAIAAGRycy9k&#10;b3ducmV2LnhtbFBLBQYAAAAABAAEAPUAAACJAwAAAAA=&#10;" path="m106,62l,,126,33,106,62xe" fillcolor="black" stroked="f">
                  <v:path arrowok="t" o:connecttype="custom" o:connectlocs="106,62;0,0;126,33;106,62" o:connectangles="0,0,0,0"/>
                </v:shape>
                <v:shape id="Freeform 139" o:spid="_x0000_s1163" style="position:absolute;left:3657;top:3676;width:127;height:63;visibility:visible;mso-wrap-style:square;v-text-anchor:top" coordsize="127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GMcAA&#10;AADcAAAADwAAAGRycy9kb3ducmV2LnhtbERPTYvCMBC9C/sfwgh701QXqlajyIKyBxHUZc9DM7bB&#10;ZlKSqN1/bwTB2zze5yxWnW3EjXwwjhWMhhkI4tJpw5WC39NmMAURIrLGxjEp+KcAq+VHb4GFdnc+&#10;0O0YK5FCOBSooI6xLaQMZU0Ww9C1xIk7O28xJugrqT3eU7ht5DjLcmnRcGqosaXvmsrL8WoVZKfJ&#10;lxl5s97Mumontfvbb2dbpT773XoOIlIX3+KX+0en+XkOz2fS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gGMcAAAADcAAAADwAAAAAAAAAAAAAAAACYAgAAZHJzL2Rvd25y&#10;ZXYueG1sUEsFBgAAAAAEAAQA9QAAAIUDAAAAAA==&#10;" path="m106,62l,,126,33,106,62xe" filled="f" strokeweight="0">
                  <v:path arrowok="t" o:connecttype="custom" o:connectlocs="106,62;0,0;126,33;106,62" o:connectangles="0,0,0,0"/>
                </v:shape>
                <v:shape id="Freeform 140" o:spid="_x0000_s1164" style="position:absolute;left:3750;top:3709;width:34;height:57;visibility:visible;mso-wrap-style:square;v-text-anchor:top" coordsize="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IA8UA&#10;AADcAAAADwAAAGRycy9kb3ducmV2LnhtbERPTU/CQBC9m/AfNkPixcBWTUAqC1EMiV4gFi7cxu7Q&#10;FruzZXcp1V/Pkph4m5f3OdN5Z2rRkvOVZQX3wwQEcW51xYWC7WY5eALhA7LG2jIp+CEP81nvZoqp&#10;tmf+pDYLhYgh7FNUUIbQpFL6vCSDfmgb4sjtrTMYInSF1A7PMdzU8iFJRtJgxbGhxIYWJeXf2cko&#10;eLM6cZvX48fj1+4uW/9O2tXhtFbqtt+9PIMI1IV/8Z/7Xcf5ozFcn4kX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kgDxQAAANwAAAAPAAAAAAAAAAAAAAAAAJgCAABkcnMv&#10;ZG93bnJldi54bWxQSwUGAAAAAAQABAD1AAAAigMAAAAA&#10;" path="m33,l,56,33,e" filled="f" strokeweight=".09403mm">
                  <v:path arrowok="t" o:connecttype="custom" o:connectlocs="33,0;0,56;33,0" o:connectangles="0,0,0"/>
                </v:shape>
                <v:shape id="Freeform 141" o:spid="_x0000_s1165" style="position:absolute;left:4176;top:3952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YrMUA&#10;AADcAAAADwAAAGRycy9kb3ducmV2LnhtbESPQWsCMRCF7wX/Qxiht5pVii1bo4ggtBehKoXehs10&#10;s3UzWZK4u/5751DobYb35r1vVpvRt6qnmJrABuazAhRxFWzDtYHzaf/0CiplZIttYDJwowSb9eRh&#10;haUNA39Sf8y1khBOJRpwOXel1qly5DHNQkcs2k+IHrOssdY24iDhvtWLolhqjw1Lg8OOdo6qy/Hq&#10;DTz7/EUfp6EPv0NzuM1d3H8vXox5nI7bN1CZxvxv/rt+t4K/FFp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1NisxQAAANwAAAAPAAAAAAAAAAAAAAAAAJgCAABkcnMv&#10;ZG93bnJldi54bWxQSwUGAAAAAAQABAD1AAAAigMAAAAA&#10;" path="m,l92,92e" filled="f" strokeweight=".09397mm">
                  <v:path arrowok="t" o:connecttype="custom" o:connectlocs="0,0;92,92" o:connectangles="0,0"/>
                </v:shape>
                <v:shape id="Freeform 142" o:spid="_x0000_s1166" style="position:absolute;left:4143;top:4011;width:127;height:38;visibility:visible;mso-wrap-style:square;v-text-anchor:top" coordsize="1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gLMIA&#10;AADcAAAADwAAAGRycy9kb3ducmV2LnhtbERPyWrDMBC9F/IPYgK9NXJ9MK0bJbSBFEMKJQs5D9LE&#10;NrZGxpKX/H1VKPQ2j7fOejvbVozU+9qxgudVAoJYO1NzqeBy3j+9gPAB2WDrmBTcycN2s3hYY27c&#10;xEcaT6EUMYR9jgqqELpcSq8rsuhXriOO3M31FkOEfSlNj1MMt61MkySTFmuODRV2tKtIN6fBKri1&#10;48fR68/icP3SODSZ/S5CqtTjcn5/AxFoDv/iP3dh4vzsFX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iAswgAAANwAAAAPAAAAAAAAAAAAAAAAAJgCAABkcnMvZG93&#10;bnJldi54bWxQSwUGAAAAAAQABAD1AAAAhwMAAAAA&#10;" path="m126,37l,e" filled="f" strokeweight=".09386mm">
                  <v:path arrowok="t" o:connecttype="custom" o:connectlocs="126,37;0,0" o:connectangles="0,0"/>
                </v:shape>
                <v:shape id="Freeform 143" o:spid="_x0000_s1167" style="position:absolute;left:4162;top:3952;width:107;height:96;visibility:visible;mso-wrap-style:square;v-text-anchor:top" coordsize="1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Sj8UA&#10;AADcAAAADwAAAGRycy9kb3ducmV2LnhtbESPMW/CQAyFd6T+h5MrdYNLGQqkXCJERdUBVYR2yWbl&#10;TBI15wu5K6T/vh6Q2Gy95/c+r/PRdepCQ2g9G3ieJaCIK29brg18f+2mS1AhIlvsPJOBPwqQZw+T&#10;NabWX7mgyzHWSkI4pGigibFPtQ5VQw7DzPfEop384DDKOtTaDniVcNfpeZK8aIctS0ODPW0bqn6O&#10;v87AuVxR+XbA0m2KGk/v55b2n1tjnh7HzSuoSGO8m2/XH1bwF4Ivz8gEO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KPxQAAANwAAAAPAAAAAAAAAAAAAAAAAJgCAABkcnMv&#10;ZG93bnJldi54bWxQSwUGAAAAAAQABAD1AAAAigMAAAAA&#10;" path="m106,95l,30,14,r92,95xe" fillcolor="black" stroked="f">
                  <v:path arrowok="t" o:connecttype="custom" o:connectlocs="106,95;0,30;14,0;106,95" o:connectangles="0,0,0,0"/>
                </v:shape>
                <v:shape id="Freeform 144" o:spid="_x0000_s1168" style="position:absolute;left:4162;top:3952;width:107;height:96;visibility:visible;mso-wrap-style:square;v-text-anchor:top" coordsize="10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DGcAA&#10;AADcAAAADwAAAGRycy9kb3ducmV2LnhtbERPTYvCMBC9C/sfwgh701RhVapR6oKwBy9W9z7bjG21&#10;mZQk1e6/N4LgbR7vc1ab3jTiRs7XlhVMxgkI4sLqmksFp+NutADhA7LGxjIp+CcPm/XHYIWptnc+&#10;0C0PpYgh7FNUUIXQplL6oiKDfmxb4sidrTMYInSl1A7vMdw0cpokM2mw5thQYUvfFRXXvDMKFueu&#10;0Jxl269fub9s85lLOvOn1Oewz5YgAvXhLX65f3ScP5/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YDGcAAAADcAAAADwAAAAAAAAAAAAAAAACYAgAAZHJzL2Rvd25y&#10;ZXYueG1sUEsFBgAAAAAEAAQA9QAAAIUDAAAAAA==&#10;" path="m14,l,30,106,95,14,xe" filled="f" strokeweight="0">
                  <v:path arrowok="t" o:connecttype="custom" o:connectlocs="14,0;0,30;106,95;14,0" o:connectangles="0,0,0,0"/>
                </v:shape>
                <v:shape id="Freeform 145" o:spid="_x0000_s1169" style="position:absolute;left:4143;top:3983;width:127;height:66;visibility:visible;mso-wrap-style:square;v-text-anchor:top" coordsize="12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MmsMA&#10;AADcAAAADwAAAGRycy9kb3ducmV2LnhtbERPS4vCMBC+C/sfwix4EU31oEs1iiiCj5Pugngbmtmm&#10;azOpTbT135uFhb3Nx/ec2aK1pXhQ7QvHCoaDBARx5nTBuYKvz03/A4QPyBpLx6TgSR4W87fODFPt&#10;Gj7S4xRyEUPYp6jAhFClUvrMkEU/cBVx5L5dbTFEWOdS19jEcFvKUZKMpcWCY4PBilaGsuvpbhWs&#10;zfrQ7PTZjyfN6nK7H269n+Neqe57u5yCCNSGf/Gfe6vj/MkIfp+JF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FMmsMAAADcAAAADwAAAAAAAAAAAAAAAACYAgAAZHJzL2Rv&#10;d25yZXYueG1sUEsFBgAAAAAEAAQA9QAAAIgDAAAAAA==&#10;" path="m126,65l,28,19,,126,65xe" fillcolor="black" stroked="f">
                  <v:path arrowok="t" o:connecttype="custom" o:connectlocs="126,65;0,28;19,0;126,65" o:connectangles="0,0,0,0"/>
                </v:shape>
                <v:shape id="Freeform 146" o:spid="_x0000_s1170" style="position:absolute;left:4143;top:3983;width:127;height:66;visibility:visible;mso-wrap-style:square;v-text-anchor:top" coordsize="12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VV8IA&#10;AADcAAAADwAAAGRycy9kb3ducmV2LnhtbERPS2sCMRC+F/wPYQrearYVbLsaReoD9aYteB02k93F&#10;zWRJou7++6Yg9DYf33Nmi8424kY+1I4VvI4yEMSF0zWXCn6+Ny8fIEJE1tg4JgU9BVjMB08zzLW7&#10;85Fup1iKFMIhRwVVjG0uZSgqshhGriVOnHHeYkzQl1J7vKdw28i3LJtIizWnhgpb+qqouJyuVoFZ&#10;f/Zhv1kdzqY31te7tXHbi1LD5245BRGpi//ih3un0/z3M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pVXwgAAANwAAAAPAAAAAAAAAAAAAAAAAJgCAABkcnMvZG93&#10;bnJldi54bWxQSwUGAAAAAAQABAD1AAAAhwMAAAAA&#10;" path="m19,l126,65,,28,19,xe" filled="f" strokeweight="0">
                  <v:path arrowok="t" o:connecttype="custom" o:connectlocs="19,0;126,65;0,28;19,0" o:connectangles="0,0,0,0"/>
                </v:shape>
                <v:shape id="Freeform 147" o:spid="_x0000_s1171" style="position:absolute;left:4143;top:3952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TM8EA&#10;AADcAAAADwAAAGRycy9kb3ducmV2LnhtbERP22rCQBB9F/oPyxT6ppuUoCW6iggtok9ePmCaHZNg&#10;djZkpyb2612h0Lc5nOssVoNr1I26UHs2kE4SUMSFtzWXBs6nz/EHqCDIFhvPZOBOAVbLl9ECc+t7&#10;PtDtKKWKIRxyNFCJtLnWoajIYZj4ljhyF985lAi7UtsO+xjuGv2eJFPtsObYUGFLm4qK6/HHGfiu&#10;9zjb9TLN0kxSPpw2v1/buzFvr8N6DkpokH/xn3tr4/xZBs9n4gV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EUzPBAAAA3AAAAA8AAAAAAAAAAAAAAAAAmAIAAGRycy9kb3du&#10;cmV2LnhtbFBLBQYAAAAABAAEAPUAAACGAwAAAAA=&#10;" path="m,58l33,,,58e" filled="f" strokeweight=".09403mm">
                  <v:path arrowok="t" o:connecttype="custom" o:connectlocs="0,58;33,0;0,58" o:connectangles="0,0,0"/>
                </v:shape>
                <v:shape id="Freeform 148" o:spid="_x0000_s1172" style="position:absolute;left:126;top:1661;width:495;height:130;visibility:visible;mso-wrap-style:square;v-text-anchor:top" coordsize="4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ITcAA&#10;AADcAAAADwAAAGRycy9kb3ducmV2LnhtbERP24rCMBB9F/yHMMK+aWrZXaUaxQuy+7hWP2BoxrbY&#10;TEoStfr1ZkHwbQ7nOvNlZxpxJedrywrGowQEcWF1zaWC42E3nILwAVljY5kU3MnDctHvzTHT9sZ7&#10;uuahFDGEfYYKqhDaTEpfVGTQj2xLHLmTdQZDhK6U2uEthptGpknyLQ3WHBsqbGlTUXHOL0ZB/ufS&#10;tWy1fpx+tqm0n3vW47VSH4NuNQMRqAtv8cv9q+P8yRf8PxMv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sITcAAAADcAAAADwAAAAAAAAAAAAAAAACYAgAAZHJzL2Rvd25y&#10;ZXYueG1sUEsFBgAAAAAEAAQA9QAAAIUDAAAAAA==&#10;" path="m,l494,129e" filled="f" strokeweight=".09386mm">
                  <v:path arrowok="t" o:connecttype="custom" o:connectlocs="0,0;494,129" o:connectangles="0,0"/>
                </v:shape>
                <v:group id="Group 149" o:spid="_x0000_s1173" style="position:absolute;top:1584;width:45;height:29" coordorigin=",1584" coordsize="45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50" o:spid="_x0000_s1174" style="position:absolute;top:1584;width:45;height:29;visibility:visible;mso-wrap-style:square;v-text-anchor:top" coordsize="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6OsIA&#10;AADcAAAADwAAAGRycy9kb3ducmV2LnhtbERPTYvCMBC9C/sfwizsTVNdtFKNooKwBxFsBa9jM7bF&#10;ZlKabO3++40geJvH+5zluje16Kh1lWUF41EEgji3uuJCwTnbD+cgnEfWWFsmBX/kYL36GCwx0fbB&#10;J+pSX4gQwi5BBaX3TSKly0sy6Ea2IQ7czbYGfYBtIXWLjxBuajmJopk0WHFoKLGhXUn5Pf01CrbX&#10;Lo3N9JKeD2Z6nHXXfXb/rpX6+uw3CxCeev8Wv9w/OsyPY3g+E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3o6wgAAANwAAAAPAAAAAAAAAAAAAAAAAJgCAABkcnMvZG93&#10;bnJldi54bWxQSwUGAAAAAAQABAD1AAAAhwMAAAAA&#10;" path="m44,5l10,5,16,,44,5xe" fillcolor="black" stroked="f">
                    <v:path arrowok="t" o:connecttype="custom" o:connectlocs="44,5;10,5;16,0;44,5" o:connectangles="0,0,0,0"/>
                  </v:shape>
                  <v:shape id="Freeform 151" o:spid="_x0000_s1175" style="position:absolute;top:1584;width:45;height:29;visibility:visible;mso-wrap-style:square;v-text-anchor:top" coordsize="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uSMUA&#10;AADcAAAADwAAAGRycy9kb3ducmV2LnhtbESPQWvCQBCF7wX/wzKCt7pRUUt0FS0IPRTBKPQ6Zsck&#10;mJ0N2W1M/33nIHib4b1575v1tne16qgNlWcDk3ECijj3tuLCwOV8eP8AFSKyxdozGfijANvN4G2N&#10;qfUPPlGXxUJJCIcUDZQxNqnWIS/JYRj7hli0m28dRlnbQtsWHxLuaj1NkoV2WLE0lNjQZ0n5Pft1&#10;BvbXLlu6+U92+Xbz46K7Hs73WW3MaNjvVqAi9fFlfl5/WcFfCq0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O5IxQAAANwAAAAPAAAAAAAAAAAAAAAAAJgCAABkcnMv&#10;ZG93bnJldi54bWxQSwUGAAAAAAQABAD1AAAAigMAAAAA&#10;" path="m,28l,10,5,5r34,l39,10r-6,l30,14r-6,l24,19r-5,l16,24,5,24,,28xe" fillcolor="black" stroked="f">
                    <v:path arrowok="t" o:connecttype="custom" o:connectlocs="0,28;0,10;5,5;39,5;39,10;33,10;30,14;24,14;24,19;19,19;16,24;5,24;0,28" o:connectangles="0,0,0,0,0,0,0,0,0,0,0,0,0"/>
                  </v:shape>
                </v:group>
                <v:shape id="Freeform 152" o:spid="_x0000_s1176" style="position:absolute;top:1584;width:45;height:29;visibility:visible;mso-wrap-style:square;v-text-anchor:top" coordsize="4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UhcQA&#10;AADcAAAADwAAAGRycy9kb3ducmV2LnhtbERPTWsCMRC9F/wPYYTealZbqq5GkaK00JNrKx6HzXR3&#10;aTLZJtFd/31TKHibx/uc5bq3RlzIh8axgvEoA0FcOt1wpeDjsHuYgQgRWaNxTAquFGC9GtwtMdeu&#10;4z1diliJFMIhRwV1jG0uZShrshhGriVO3JfzFmOCvpLaY5fCrZGTLHuWFhtODTW29FJT+V2crQLj&#10;zsXPaWu2092se3p/fJ346+dRqfthv1mAiNTHm/jf/abT/Okc/p5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51IXEAAAA3AAAAA8AAAAAAAAAAAAAAAAAmAIAAGRycy9k&#10;b3ducmV2LnhtbFBLBQYAAAAABAAEAPUAAACJAwAAAAA=&#10;" path="m16,l10,5,5,5,,10,,28,5,24r11,l19,19r5,l24,14r6,l33,10r6,l39,5r5,l16,xe" filled="f" strokeweight="0">
                  <v:path arrowok="t" o:connecttype="custom" o:connectlocs="16,0;10,5;5,5;0,10;0,28;5,24;16,24;19,19;24,19;24,14;30,14;33,10;39,10;39,5;44,5;16,0" o:connectangles="0,0,0,0,0,0,0,0,0,0,0,0,0,0,0,0"/>
                </v:shape>
                <v:shape id="Freeform 153" o:spid="_x0000_s1177" style="position:absolute;left:16;top:1551;width:48;height:169;visibility:visible;mso-wrap-style:square;v-text-anchor:top" coordsize="4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J7MYA&#10;AADcAAAADwAAAGRycy9kb3ducmV2LnhtbESP3UoDMRCF74W+QxjBG2mTqtWyNi0iCv5ApdUHGDZj&#10;dulmsiTZdn1750LwboZz5pxvVpsxdOpIKbeRLcxnBhRxHV3L3sLX5/N0CSoXZIddZLLwQxk268nZ&#10;CisXT7yj4754JSGcK7TQlNJXWue6oYB5Fnti0b5jClhkTV67hCcJD52+MuZWB2xZGhrs6bGh+rAf&#10;goXWfKQy+Hl3s7h+f/V3T9s3M1xae3E+PtyDKjSWf/Pf9YsT/K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VJ7MYAAADcAAAADwAAAAAAAAAAAAAAAACYAgAAZHJz&#10;L2Rvd25yZXYueG1sUEsFBgAAAAAEAAQA9QAAAIsDAAAAAA==&#10;" path="m48,168r-20,l28,39,,33r3,l8,28r6,-4l17,19r6,-5l28,10r,-5l32,5,32,,48,r,168xe" fillcolor="black" stroked="f">
                  <v:path arrowok="t" o:connecttype="custom" o:connectlocs="48,168;28,168;28,39;0,33;3,33;8,28;14,24;17,19;23,14;28,10;28,5;32,5;32,0;48,0;48,168" o:connectangles="0,0,0,0,0,0,0,0,0,0,0,0,0,0,0"/>
                </v:shape>
                <v:shape id="Freeform 154" o:spid="_x0000_s1178" style="position:absolute;left:16;top:1551;width:48;height:169;visibility:visible;mso-wrap-style:square;v-text-anchor:top" coordsize="4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0m5MIA&#10;AADcAAAADwAAAGRycy9kb3ducmV2LnhtbERP32vCMBB+H+x/CDfwbaYV2bQaZUyFMdiD3fD5aM6k&#10;2FxKk2r9781A8O0+vp+3XA+uEWfqQu1ZQT7OQBBXXtdsFPz97l5nIEJE1th4JgVXCrBePT8tsdD+&#10;wns6l9GIFMKhQAU2xraQMlSWHIaxb4kTd/Sdw5hgZ6Tu8JLCXSMnWfYmHdacGiy29GmpOpW9U0D9&#10;1fpdfjj+bObv5ruc9nuz7ZUavQwfCxCRhvgQ391fOs2f5fD/TL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SbkwgAAANwAAAAPAAAAAAAAAAAAAAAAAJgCAABkcnMvZG93&#10;bnJldi54bWxQSwUGAAAAAAQABAD1AAAAhwMAAAAA&#10;" path="m48,l32,r,5l28,5r,5l23,14r-6,5l14,24,8,28,3,33,,33r28,6l28,168r20,l48,xe" filled="f" strokeweight="0">
                  <v:path arrowok="t" o:connecttype="custom" o:connectlocs="48,0;32,0;32,5;28,5;28,10;23,14;17,19;14,24;8,28;3,33;0,33;28,39;28,168;48,168;48,0" o:connectangles="0,0,0,0,0,0,0,0,0,0,0,0,0,0,0"/>
                </v:shape>
                <v:shape id="Freeform 155" o:spid="_x0000_s1179" style="position:absolute;left:620;top:1790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OaicEA&#10;AADcAAAADwAAAGRycy9kb3ducmV2LnhtbERPS4vCMBC+L/gfwgheFk31IFqNIgsLe1nwidehGZti&#10;M6lJtPXfG2Fhb/PxPWe57mwtHuRD5VjBeJSBIC6crrhUcDx8D2cgQkTWWDsmBU8KsF71PpaYa9fy&#10;jh77WIoUwiFHBSbGJpcyFIYshpFriBN3cd5iTNCXUntsU7it5STLptJixanBYENfhorr/m4V8O+t&#10;PZfGH7b35sLnbH76fI5rpQb9brMAEamL/+I/949O82cTeD+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jmonBAAAA3AAAAA8AAAAAAAAAAAAAAAAAmAIAAGRycy9kb3du&#10;cmV2LnhtbFBLBQYAAAAABAAEAPUAAACGAwAAAAA=&#10;" path="m,24l,,14,14,,24xe" fillcolor="black" stroked="f">
                  <v:path arrowok="t" o:connecttype="custom" o:connectlocs="0,24;0,0;14,14;0,24" o:connectangles="0,0,0,0"/>
                </v:shape>
                <v:shape id="Freeform 156" o:spid="_x0000_s1180" style="position:absolute;left:620;top:1790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3RMIA&#10;AADcAAAADwAAAGRycy9kb3ducmV2LnhtbERPzWoCMRC+F/oOYQq91WxdEN0axYpCDx786QMMm+lm&#10;2c0kbKLGtzcFwdt8fL8zXybbiwsNoXWs4HNUgCCunW65UfB72n5MQYSIrLF3TApuFGC5eH2ZY6Xd&#10;lQ90OcZG5BAOFSowMfpKylAbshhGzhNn7s8NFmOGQyP1gNccbns5LoqJtNhybjDoaW2o7o5nq6As&#10;N/686jq/X29m3Xibvmc7k5R6f0urLxCRUnyKH+4fnedPS/h/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HdEwgAAANwAAAAPAAAAAAAAAAAAAAAAAJgCAABkcnMvZG93&#10;bnJldi54bWxQSwUGAAAAAAQABAD1AAAAhwMAAAAA&#10;" path="m,24l14,14,,,,24xe" filled="f" strokeweight="0">
                  <v:path arrowok="t" o:connecttype="custom" o:connectlocs="0,24;14,14;0,0;0,24" o:connectangles="0,0,0,0"/>
                </v:shape>
                <v:shape id="Freeform 157" o:spid="_x0000_s1181" style="position:absolute;left:620;top:179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+GcMA&#10;AADcAAAADwAAAGRycy9kb3ducmV2LnhtbERPS2vCQBC+C/0PywjedGMpPlJXKW0VoXjwgb1Os9Mk&#10;JDubZte4/ffdguBtPr7nLFbB1KKj1pWWFYxHCQjizOqScwWn43o4A+E8ssbaMin4JQer5UNvgam2&#10;V95Td/C5iCHsUlRQeN+kUrqsIINuZBviyH3b1qCPsM2lbvEaw00tH5NkIg2WHBsKbOi1oKw6XIyC&#10;83Tjv+Zyt3m/kCX58Rmqt5+g1KAfXp5BeAr+Lr65tzrOnz3B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L+GcMAAADcAAAADwAAAAAAAAAAAAAAAACYAgAAZHJzL2Rv&#10;d25yZXYueG1sUEsFBgAAAAAEAAQA9QAAAIgDAAAAAA==&#10;" path="m14,14l,,24,,14,14xe" fillcolor="black" stroked="f">
                  <v:path arrowok="t" o:connecttype="custom" o:connectlocs="14,14;0,0;24,0;14,14" o:connectangles="0,0,0,0"/>
                </v:shape>
                <v:shape id="Freeform 158" o:spid="_x0000_s1182" style="position:absolute;left:620;top:179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9O8QA&#10;AADcAAAADwAAAGRycy9kb3ducmV2LnhtbERPTWvCQBC9C/0PyxS86aaiVlJXEUVQD4q2FL1Ns9Mk&#10;NTsbsmuM/94VhN7m8T5nPG1MIWqqXG5ZwVs3AkGcWJ1zquDrc9kZgXAeWWNhmRTcyMF08tIaY6zt&#10;lfdUH3wqQgi7GBVk3pexlC7JyKDr2pI4cL+2MugDrFKpK7yGcFPIXhQNpcGcQ0OGJc0zSs6Hi1GQ&#10;y/fz6ntTu33/uF0fd8XpZ/F3Uqr92sw+QHhq/L/46V7pMH80gMcz4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vTvEAAAA3AAAAA8AAAAAAAAAAAAAAAAAmAIAAGRycy9k&#10;b3ducmV2LnhtbFBLBQYAAAAABAAEAPUAAACJAwAAAAA=&#10;" path="m14,14l24,,,,14,14xe" filled="f" strokeweight="0">
                  <v:path arrowok="t" o:connecttype="custom" o:connectlocs="14,14;24,0;0,0;14,14" o:connectangles="0,0,0,0"/>
                </v:shape>
                <v:shape id="Freeform 159" o:spid="_x0000_s1183" style="position:absolute;left:620;top:1776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F9cIA&#10;AADcAAAADwAAAGRycy9kb3ducmV2LnhtbERPyW7CMBC9V+IfrEHi1jhwYEkxCLEJqeqBRe11Gg9J&#10;RDwOsQH37+tKlbjN01tnOg+mFndqXWVZQT9JQRDnVldcKDgdN69jEM4ja6wtk4IfcjCfdV6mmGn7&#10;4D3dD74QMYRdhgpK75tMSpeXZNAltiGO3Nm2Bn2EbSF1i48Ybmo5SNOhNFhxbCixoWVJ+eVwMwo+&#10;R1v/PZEf2/WNLMn3r3BZXYNSvW5YvIHwFPxT/O/e6Th/PIS/Z+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MX1wgAAANwAAAAPAAAAAAAAAAAAAAAAAJgCAABkcnMvZG93&#10;bnJldi54bWxQSwUGAAAAAAQABAD1AAAAhwMAAAAA&#10;" path="m24,14l,14,14,,24,14xe" fillcolor="black" stroked="f">
                  <v:path arrowok="t" o:connecttype="custom" o:connectlocs="24,14;0,14;14,0;24,14" o:connectangles="0,0,0,0"/>
                </v:shape>
                <v:shape id="Freeform 160" o:spid="_x0000_s1184" style="position:absolute;left:620;top:1776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G18UA&#10;AADcAAAADwAAAGRycy9kb3ducmV2LnhtbERPTWvCQBC9F/wPywjemo0iVdJsRBTB9tCilqK3aXZM&#10;otnZkN3G9N93CwVv83ifky56U4uOWldZVjCOYhDEudUVFwo+DpvHOQjnkTXWlknBDzlYZIOHFBNt&#10;b7yjbu8LEULYJaig9L5JpHR5SQZdZBviwJ1ta9AH2BZSt3gL4aaWkzh+kgYrDg0lNrQqKb/uv42C&#10;Ss6u28/Xzu2mx7eX43t9+lpfTkqNhv3yGYSn3t/F/+6tDvPnM/h7Jlw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obXxQAAANwAAAAPAAAAAAAAAAAAAAAAAJgCAABkcnMv&#10;ZG93bnJldi54bWxQSwUGAAAAAAQABAD1AAAAigMAAAAA&#10;" path="m24,14l14,,,14r24,xe" filled="f" strokeweight="0">
                  <v:path arrowok="t" o:connecttype="custom" o:connectlocs="24,14;14,0;0,14;24,14" o:connectangles="0,0,0,0"/>
                </v:shape>
                <v:shape id="Freeform 161" o:spid="_x0000_s1185" style="position:absolute;left:620;top:176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tdcMA&#10;AADcAAAADwAAAGRycy9kb3ducmV2LnhtbESPMW/CQAyF90r8h5ORupULHdoo5UAICbVDl9CK2cq5&#10;ScSdL8QHhH9fD5W62XrP731ebaYYzJVG6RM7WC4KMMRN8j23Dr6/9k8lGMnIHkNicnAngc169rDC&#10;yqcb13Q95NZoCEuFDrqch8paaTqKKIs0EKv2k8aIWdextX7Em4bHYJ+L4sVG7FkbOhxo11FzOlyi&#10;gxQ/w3st53vYX8pJjq+ybGpx7nE+bd/AZJryv/nv+sMrfqm0+oxOY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stdcMAAADcAAAADwAAAAAAAAAAAAAAAACYAgAAZHJzL2Rv&#10;d25yZXYueG1sUEsFBgAAAAAEAAQA9QAAAIgDAAAAAA==&#10;" path="m,23l,,14,8,,23xe" fillcolor="black" stroked="f">
                  <v:path arrowok="t" o:connecttype="custom" o:connectlocs="0,23;0,0;14,8;0,23" o:connectangles="0,0,0,0"/>
                </v:shape>
                <v:shape id="Freeform 162" o:spid="_x0000_s1186" style="position:absolute;left:620;top:176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7gsQA&#10;AADcAAAADwAAAGRycy9kb3ducmV2LnhtbERPTWsCMRC9C/0PYQreNNsqst0apShCW1GolUJvw2a6&#10;u7qZLEmq8d8bodDbPN7nTOfRtOJEzjeWFTwMMxDEpdUNVwr2n6tBDsIHZI2tZVJwIQ/z2V1vioW2&#10;Z/6g0y5UIoWwL1BBHUJXSOnLmgz6oe2IE/djncGQoKukdnhO4aaVj1k2kQYbTg01drSoqTzufo2C&#10;w2Yd42iy2H9/tW75/jbeynG+Vap/H1+eQQSK4V/8537VaX7+BLdn0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oO4LEAAAA3AAAAA8AAAAAAAAAAAAAAAAAmAIAAGRycy9k&#10;b3ducmV2LnhtbFBLBQYAAAAABAAEAPUAAACJAwAAAAA=&#10;" path="m14,8l,,,23,14,8xe" filled="f" strokeweight="0">
                  <v:path arrowok="t" o:connecttype="custom" o:connectlocs="14,8;0,0;0,23;14,8" o:connectangles="0,0,0,0"/>
                </v:shape>
                <v:shape id="Freeform 163" o:spid="_x0000_s1187" style="position:absolute;left:606;top:176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3rsMA&#10;AADcAAAADwAAAGRycy9kb3ducmV2LnhtbESPMW/CQAyF90r8h5MrsZULHSgEDlRVQu3AElp1tnJu&#10;EvXOF+IDwr/HQ6Vutt7ze583uzEGc6FBusQO5rMCDHGdfMeNg6/P/dMSjGRkjyExObiRwG47edhg&#10;6dOVK7occ2M0hKVEB23OfWmt1C1FlFnqiVX7SUPErOvQWD/gVcNjsM9FsbARO9aGFnt6a6n+PZ6j&#10;gxQP4b2S0y3sz8tRvl9kXlfi3PRxfF2DyTTmf/Pf9YdX/JXi6zM6gd3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S3rsMAAADcAAAADwAAAAAAAAAAAAAAAACYAgAAZHJzL2Rv&#10;d25yZXYueG1sUEsFBgAAAAAEAAQA9QAAAIgDAAAAAA==&#10;" path="m14,23l,8,14,r,23xe" fillcolor="black" stroked="f">
                  <v:path arrowok="t" o:connecttype="custom" o:connectlocs="14,23;0,8;14,0;14,23" o:connectangles="0,0,0,0"/>
                </v:shape>
                <v:shape id="Freeform 164" o:spid="_x0000_s1188" style="position:absolute;left:606;top:176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hWcQA&#10;AADcAAAADwAAAGRycy9kb3ducmV2LnhtbERP22oCMRB9L/gPYYS+1aytiK5GKZZCtVTwguDbsBl3&#10;t91MliTV+PeNUPBtDuc603k0jTiT87VlBf1eBoK4sLrmUsF+9/40AuEDssbGMim4kof5rPMwxVzb&#10;C2/ovA2lSCHsc1RQhdDmUvqiIoO+Z1vixJ2sMxgSdKXUDi8p3DTyOcuG0mDNqaHClhYVFT/bX6Pg&#10;++szxpfhYn88NO5ttRys5WC0VuqxG18nIALFcBf/uz90mj/uw+2Zd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HoVnEAAAA3AAAAA8AAAAAAAAAAAAAAAAAmAIAAGRycy9k&#10;b3ducmV2LnhtbFBLBQYAAAAABAAEAPUAAACJAwAAAAA=&#10;" path="m14,l,8,14,23,14,xe" filled="f" strokeweight="0">
                  <v:path arrowok="t" o:connecttype="custom" o:connectlocs="14,0;0,8;14,23;14,0" o:connectangles="0,0,0,0"/>
                </v:shape>
                <v:shape id="Freeform 165" o:spid="_x0000_s1189" style="position:absolute;left:597;top:1776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BZMQA&#10;AADcAAAADwAAAGRycy9kb3ducmV2LnhtbESPQWvCQBCF70L/wzIFb7qpoNjUVUJBNDe1xV6H7DSJ&#10;ZmfD7qrRX+8KgrcZ3vvevJktOtOIMzlfW1bwMUxAEBdW11wq+P1ZDqYgfEDW2FgmBVfysJi/9WaY&#10;anvhLZ13oRQxhH2KCqoQ2lRKX1Rk0A9tSxy1f+sMhri6UmqHlxhuGjlKkok0WHO8UGFL3xUVx93J&#10;xBruL59mh30uV/l4PdneNvvMlUr137vsC0SgLrzMT3qtI/c5gsczc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DwWTEAAAA3AAAAA8AAAAAAAAAAAAAAAAAmAIAAGRycy9k&#10;b3ducmV2LnhtbFBLBQYAAAAABAAEAPUAAACJAwAAAAA=&#10;" path="m23,14l,14,8,,23,14xe" fillcolor="black" stroked="f">
                  <v:path arrowok="t" o:connecttype="custom" o:connectlocs="23,14;0,14;8,0;23,14" o:connectangles="0,0,0,0"/>
                </v:shape>
                <v:shape id="Freeform 166" o:spid="_x0000_s1190" style="position:absolute;left:597;top:1776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VQMAA&#10;AADcAAAADwAAAGRycy9kb3ducmV2LnhtbERP3WrCMBS+H/gO4QjezVQHMqtpEUEYmyBrfYBDc2xL&#10;m5OaZFrffhkMvDsf3+/Z5qPpxY2cby0rWMwTEMSV1S3XCs7l4fUdhA/IGnvLpOBBHvJs8rLFVNs7&#10;f9OtCLWIIexTVNCEMKRS+qohg35uB+LIXawzGCJ0tdQO7zHc9HKZJCtpsOXY0OBA+4aqrvgxCr66&#10;oZLHa2dPWLo1sllc2s9eqdl03G1ABBrDU/zv/tBx/voN/p6JF8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XVQMAAAADcAAAADwAAAAAAAAAAAAAAAACYAgAAZHJzL2Rvd25y&#10;ZXYueG1sUEsFBgAAAAAEAAQA9QAAAIUDAAAAAA==&#10;" path="m8,l,14r23,l8,xe" filled="f" strokeweight="0">
                  <v:path arrowok="t" o:connecttype="custom" o:connectlocs="8,0;0,14;23,14;8,0" o:connectangles="0,0,0,0"/>
                </v:shape>
                <v:shape id="Freeform 167" o:spid="_x0000_s1191" style="position:absolute;left:597;top:179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8i8UA&#10;AADcAAAADwAAAGRycy9kb3ducmV2LnhtbESPQWvCQBCF74L/YRmhN920WLHRjYSCaG7VFr0O2TGJ&#10;zc6G3TWm/fXdQqG3Gd773rxZbwbTip6cbywreJwlIIhLqxuuFHy8b6dLED4ga2wtk4Iv8rDJxqM1&#10;ptre+UD9MVQihrBPUUEdQpdK6cuaDPqZ7YijdrHOYIirq6R2eI/hppVPSbKQBhuOF2rs6LWm8vN4&#10;M7GGOxfL/Hoq5K543i8O32+n3FVKPUyGfAUi0BD+zX/0XkfuZQ6/z8QJ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vyLxQAAANwAAAAPAAAAAAAAAAAAAAAAAJgCAABkcnMv&#10;ZG93bnJldi54bWxQSwUGAAAAAAQABAD1AAAAigMAAAAA&#10;" path="m8,14l,,23,,8,14xe" fillcolor="black" stroked="f">
                  <v:path arrowok="t" o:connecttype="custom" o:connectlocs="8,14;0,0;23,0;8,14" o:connectangles="0,0,0,0"/>
                </v:shape>
                <v:shape id="Freeform 168" o:spid="_x0000_s1192" style="position:absolute;left:597;top:179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or8AA&#10;AADcAAAADwAAAGRycy9kb3ducmV2LnhtbERP3WrCMBS+H/gO4QjezVRhMqtpEUEYmyBrfYBDc2xL&#10;m5OaZFrffhkMvDsf3+/Z5qPpxY2cby0rWMwTEMSV1S3XCs7l4fUdhA/IGnvLpOBBHvJs8rLFVNs7&#10;f9OtCLWIIexTVNCEMKRS+qohg35uB+LIXawzGCJ0tdQO7zHc9HKZJCtpsOXY0OBA+4aqrvgxCr66&#10;oZLHa2dPWLo1sllc2s9eqdl03G1ABBrDU/zv/tBx/voN/p6JF8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Dor8AAAADcAAAADwAAAAAAAAAAAAAAAACYAgAAZHJzL2Rvd25y&#10;ZXYueG1sUEsFBgAAAAAEAAQA9QAAAIUDAAAAAA==&#10;" path="m,l8,14,23,,,xe" filled="f" strokeweight="0">
                  <v:path arrowok="t" o:connecttype="custom" o:connectlocs="0,0;8,14;23,0;0,0" o:connectangles="0,0,0,0"/>
                </v:shape>
                <v:shape id="Freeform 169" o:spid="_x0000_s1193" style="position:absolute;left:606;top:1790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KV8EA&#10;AADcAAAADwAAAGRycy9kb3ducmV2LnhtbERPS4vCMBC+C/sfwix4kTXVg2jXKLIgeBFcH3gdmrEp&#10;NpNuEm399xtB8DYf33Pmy87W4k4+VI4VjIYZCOLC6YpLBcfD+msKIkRkjbVjUvCgAMvFR2+OuXYt&#10;/9J9H0uRQjjkqMDE2ORShsKQxTB0DXHiLs5bjAn6UmqPbQq3tRxn2URarDg1GGzox1Bx3d+sAt7+&#10;tefS+MPu1lz4nM1Og8eoVqr/2a2+QUTq4lv8cm90mj+bwPOZd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BClfBAAAA3AAAAA8AAAAAAAAAAAAAAAAAmAIAAGRycy9kb3du&#10;cmV2LnhtbFBLBQYAAAAABAAEAPUAAACGAwAAAAA=&#10;" path="m14,24l,14,14,r,24xe" fillcolor="black" stroked="f">
                  <v:path arrowok="t" o:connecttype="custom" o:connectlocs="14,24;0,14;14,0;14,24" o:connectangles="0,0,0,0"/>
                </v:shape>
                <v:shape id="Freeform 170" o:spid="_x0000_s1194" style="position:absolute;left:606;top:1790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7nmsIA&#10;AADcAAAADwAAAGRycy9kb3ducmV2LnhtbERPzWoCMRC+F/oOYQq91awKbXc1ihWFHjxU6wMMm3Gz&#10;7GYSNlHTt28Ewdt8fL8zXybbiwsNoXWsYDwqQBDXTrfcKDj+bt8+QYSIrLF3TAr+KMBy8fw0x0q7&#10;K+/pcoiNyCEcKlRgYvSVlKE2ZDGMnCfO3MkNFmOGQyP1gNccbns5KYp3abHl3GDQ09pQ3R3OVsF0&#10;uvHnVdf5n/Wm7Cbb9FXuTFLq9SWtZiAipfgQ393fOs8vP+D2TL5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ueawgAAANwAAAAPAAAAAAAAAAAAAAAAAJgCAABkcnMvZG93&#10;bnJldi54bWxQSwUGAAAAAAQABAD1AAAAhwMAAAAA&#10;" path="m,14l14,24,14,,,14xe" filled="f" strokeweight="0">
                  <v:path arrowok="t" o:connecttype="custom" o:connectlocs="0,14;14,24;14,0;0,14" o:connectangles="0,0,0,0"/>
                </v:shape>
                <v:rect id="Rectangle 171" o:spid="_x0000_s1195" style="position:absolute;left:3087;top:4808;width:48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14:paraId="609228C6" w14:textId="2B05261E" w:rsidR="00B24C38" w:rsidRDefault="00B24C38" w:rsidP="00ED3784">
                        <w:pPr>
                          <w:spacing w:line="120" w:lineRule="atLeast"/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0E1F4476" wp14:editId="4E2CE2C9">
                              <wp:extent cx="304800" cy="76200"/>
                              <wp:effectExtent l="0" t="0" r="0" b="0"/>
                              <wp:docPr id="201" name="Рисунок 2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2331FD3" w14:textId="77777777" w:rsidR="00B24C38" w:rsidRDefault="00B24C38" w:rsidP="00ED3784">
                        <w:pPr>
                          <w:widowControl w:val="0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3293F0" w14:textId="77777777" w:rsidR="00ED3784" w:rsidRPr="00C80F39" w:rsidRDefault="00ED3784" w:rsidP="00ED3784">
      <w:pPr>
        <w:pStyle w:val="42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8039D3" w14:textId="3A4B32AC" w:rsidR="00291500" w:rsidRPr="00C80F39" w:rsidRDefault="00D15C51" w:rsidP="00B160F8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і п</w:t>
      </w:r>
      <w:r w:rsidR="005E51AF" w:rsidRPr="00C80F39">
        <w:rPr>
          <w:rFonts w:ascii="Times New Roman" w:hAnsi="Times New Roman" w:cs="Times New Roman"/>
          <w:sz w:val="28"/>
          <w:szCs w:val="28"/>
        </w:rPr>
        <w:t>означення</w:t>
      </w:r>
    </w:p>
    <w:p w14:paraId="4E504DFD" w14:textId="77777777" w:rsidR="007F06F7" w:rsidRPr="00C80F39" w:rsidRDefault="007F06F7" w:rsidP="00B160F8">
      <w:pPr>
        <w:pStyle w:val="42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9CCCBA8" w14:textId="24244C4C" w:rsidR="007F06F7" w:rsidRPr="00C80F39" w:rsidRDefault="007F06F7" w:rsidP="00B160F8">
      <w:pPr>
        <w:pStyle w:val="42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CB2D2E" w:rsidRPr="00C80F39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C80F39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матеріал: ПТФЕ або подібний матеріал з </w:t>
      </w:r>
      <w:r w:rsidR="00CB2D2E" w:rsidRPr="00C80F39">
        <w:rPr>
          <w:rStyle w:val="tlid-translation"/>
          <w:rFonts w:ascii="Times New Roman" w:hAnsi="Times New Roman" w:cs="Times New Roman"/>
          <w:b w:val="0"/>
          <w:sz w:val="28"/>
          <w:szCs w:val="28"/>
        </w:rPr>
        <w:t xml:space="preserve">непоглинаючими </w:t>
      </w:r>
      <w:r w:rsidRPr="00C80F39">
        <w:rPr>
          <w:rStyle w:val="tlid-translation"/>
          <w:rFonts w:ascii="Times New Roman" w:hAnsi="Times New Roman" w:cs="Times New Roman"/>
          <w:b w:val="0"/>
          <w:sz w:val="28"/>
          <w:szCs w:val="28"/>
        </w:rPr>
        <w:t>властивостями; діаметр отвору: (15,0 ± 0,1) мм; товщина: (1,5 ± 0,1) мм; умовна контактна площа: 1 660 мм</w:t>
      </w:r>
      <w:r w:rsidRPr="00C80F39">
        <w:rPr>
          <w:rStyle w:val="tlid-translation"/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</w:p>
    <w:p w14:paraId="40ADF526" w14:textId="77777777" w:rsidR="007F06F7" w:rsidRPr="00C80F39" w:rsidRDefault="007F06F7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95E13" w14:textId="77777777" w:rsidR="00A532C1" w:rsidRPr="00C80F39" w:rsidRDefault="007F06F7" w:rsidP="00A532C1">
      <w:pPr>
        <w:pStyle w:val="64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Рисунок</w:t>
      </w:r>
      <w:r w:rsidR="00514A2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6 - </w:t>
      </w:r>
      <w:r w:rsidR="00B43418" w:rsidRPr="00C80F39">
        <w:rPr>
          <w:rStyle w:val="tlid-translation"/>
          <w:rFonts w:ascii="Times New Roman" w:hAnsi="Times New Roman" w:cs="Times New Roman"/>
          <w:sz w:val="28"/>
          <w:szCs w:val="28"/>
        </w:rPr>
        <w:t>Шаблон для підготовки зразка плитки для випробувань</w:t>
      </w:r>
      <w:bookmarkStart w:id="35" w:name="bookmark132"/>
    </w:p>
    <w:p w14:paraId="649BD4D5" w14:textId="721B697E" w:rsidR="007F06F7" w:rsidRPr="00C80F39" w:rsidRDefault="00A532C1" w:rsidP="00A532C1">
      <w:pPr>
        <w:pStyle w:val="6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lastRenderedPageBreak/>
        <w:t xml:space="preserve">8.5.2.2 </w:t>
      </w:r>
      <w:r w:rsidR="007F06F7" w:rsidRPr="00C80F39">
        <w:rPr>
          <w:rFonts w:ascii="Times New Roman" w:hAnsi="Times New Roman" w:cs="Times New Roman"/>
          <w:sz w:val="28"/>
          <w:szCs w:val="28"/>
        </w:rPr>
        <w:t>Розпірки</w:t>
      </w:r>
      <w:bookmarkEnd w:id="35"/>
    </w:p>
    <w:p w14:paraId="4940CCBD" w14:textId="77777777" w:rsidR="007F06F7" w:rsidRPr="00C80F39" w:rsidRDefault="007F06F7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Розпірні стрижні діаметром 0,8 мм, довжиною приблизно 40 мм.</w:t>
      </w:r>
    </w:p>
    <w:p w14:paraId="55FB54F0" w14:textId="77777777" w:rsidR="007F06F7" w:rsidRPr="00C80F39" w:rsidRDefault="007F06F7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652B5" w14:textId="57B3EA8E" w:rsidR="007F06F7" w:rsidRPr="00C80F39" w:rsidRDefault="00CB2D2E" w:rsidP="00A532C1">
      <w:pPr>
        <w:pStyle w:val="64"/>
        <w:numPr>
          <w:ilvl w:val="3"/>
          <w:numId w:val="47"/>
        </w:numPr>
        <w:shd w:val="clear" w:color="auto" w:fill="auto"/>
        <w:tabs>
          <w:tab w:val="left" w:pos="1088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6" w:name="bookmark133"/>
      <w:proofErr w:type="spellStart"/>
      <w:r w:rsidRPr="00C80F39">
        <w:rPr>
          <w:rFonts w:ascii="Times New Roman" w:hAnsi="Times New Roman" w:cs="Times New Roman"/>
          <w:sz w:val="28"/>
          <w:szCs w:val="28"/>
        </w:rPr>
        <w:t>Привантажувач</w:t>
      </w:r>
      <w:proofErr w:type="spellEnd"/>
      <w:r w:rsidR="007F06F7" w:rsidRPr="00C80F39">
        <w:rPr>
          <w:rFonts w:ascii="Times New Roman" w:hAnsi="Times New Roman" w:cs="Times New Roman"/>
          <w:sz w:val="28"/>
          <w:szCs w:val="28"/>
        </w:rPr>
        <w:t xml:space="preserve"> (Маса)</w:t>
      </w:r>
      <w:bookmarkEnd w:id="36"/>
    </w:p>
    <w:p w14:paraId="75CFA339" w14:textId="6CEE73A4" w:rsidR="007F06F7" w:rsidRPr="00C80F39" w:rsidRDefault="00CB2D2E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ривантажувач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7F06F7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7314AB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площею </w:t>
      </w:r>
      <w:r w:rsidR="007F06F7" w:rsidRPr="00C80F39">
        <w:rPr>
          <w:rStyle w:val="tlid-translation"/>
          <w:rFonts w:ascii="Times New Roman" w:hAnsi="Times New Roman" w:cs="Times New Roman"/>
          <w:sz w:val="28"/>
          <w:szCs w:val="28"/>
        </w:rPr>
        <w:t>менше ніж 100 мм х 100 мм,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що</w:t>
      </w:r>
      <w:r w:rsidR="007F06F7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датн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ий</w:t>
      </w:r>
      <w:r w:rsidR="007F06F7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створити </w:t>
      </w:r>
      <w:r w:rsidR="007314AB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рівномірне навантаження </w:t>
      </w:r>
      <w:r w:rsidR="007F06F7" w:rsidRPr="00C80F39">
        <w:rPr>
          <w:rStyle w:val="tlid-translation"/>
          <w:rFonts w:ascii="Times New Roman" w:hAnsi="Times New Roman" w:cs="Times New Roman"/>
          <w:sz w:val="28"/>
          <w:szCs w:val="28"/>
        </w:rPr>
        <w:t>(70 ± 0,15) Н.</w:t>
      </w:r>
    </w:p>
    <w:p w14:paraId="39B5A7C3" w14:textId="729631FB" w:rsidR="007F06F7" w:rsidRPr="00C80F39" w:rsidRDefault="00514A24" w:rsidP="00A532C1">
      <w:pPr>
        <w:pStyle w:val="64"/>
        <w:numPr>
          <w:ilvl w:val="3"/>
          <w:numId w:val="47"/>
        </w:numPr>
        <w:shd w:val="clear" w:color="auto" w:fill="auto"/>
        <w:tabs>
          <w:tab w:val="left" w:pos="1088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Випробувальн</w:t>
      </w:r>
      <w:r w:rsidR="007F06F7" w:rsidRPr="00C80F39">
        <w:rPr>
          <w:rFonts w:ascii="Times New Roman" w:hAnsi="Times New Roman" w:cs="Times New Roman"/>
          <w:sz w:val="28"/>
          <w:szCs w:val="28"/>
        </w:rPr>
        <w:t>ий при</w:t>
      </w:r>
      <w:r w:rsidR="00CB2D2E" w:rsidRPr="00C80F39">
        <w:rPr>
          <w:rFonts w:ascii="Times New Roman" w:hAnsi="Times New Roman" w:cs="Times New Roman"/>
          <w:sz w:val="28"/>
          <w:szCs w:val="28"/>
        </w:rPr>
        <w:t>лад</w:t>
      </w:r>
    </w:p>
    <w:p w14:paraId="08F1A69B" w14:textId="63899B1E" w:rsidR="007F06F7" w:rsidRPr="00C80F39" w:rsidRDefault="00514A24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ипробувальний</w:t>
      </w:r>
      <w:r w:rsidR="007F06F7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и</w:t>
      </w:r>
      <w:r w:rsidR="00CB2D2E" w:rsidRPr="00C80F39">
        <w:rPr>
          <w:rStyle w:val="tlid-translation"/>
          <w:rFonts w:ascii="Times New Roman" w:hAnsi="Times New Roman" w:cs="Times New Roman"/>
          <w:sz w:val="28"/>
          <w:szCs w:val="28"/>
        </w:rPr>
        <w:t>лад</w:t>
      </w:r>
      <w:r w:rsidR="007314AB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асіб</w:t>
      </w:r>
      <w:r w:rsidR="007F06F7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 відповідною потужністю та чутливістю для випробування зі змінною швидкістю тестування. При</w:t>
      </w:r>
      <w:r w:rsidR="00CB2D2E" w:rsidRPr="00C80F39">
        <w:rPr>
          <w:rStyle w:val="tlid-translation"/>
          <w:rFonts w:ascii="Times New Roman" w:hAnsi="Times New Roman" w:cs="Times New Roman"/>
          <w:sz w:val="28"/>
          <w:szCs w:val="28"/>
        </w:rPr>
        <w:t>лад</w:t>
      </w:r>
      <w:r w:rsidR="007F06F7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6E44B9" w:rsidRPr="00C80F39">
        <w:rPr>
          <w:rStyle w:val="tlid-translation"/>
          <w:rFonts w:ascii="Times New Roman" w:hAnsi="Times New Roman" w:cs="Times New Roman"/>
          <w:sz w:val="28"/>
          <w:szCs w:val="28"/>
        </w:rPr>
        <w:t>має бути здатним  прикласти навантаження до плитки за допомогою відповідного  затискного пристрою (8.</w:t>
      </w:r>
      <w:r w:rsidR="00CB2D2E" w:rsidRPr="00C80F39">
        <w:rPr>
          <w:rStyle w:val="tlid-translation"/>
          <w:rFonts w:ascii="Times New Roman" w:hAnsi="Times New Roman" w:cs="Times New Roman"/>
          <w:sz w:val="28"/>
          <w:szCs w:val="28"/>
        </w:rPr>
        <w:t>5</w:t>
      </w:r>
      <w:r w:rsidR="006E44B9" w:rsidRPr="00C80F39">
        <w:rPr>
          <w:rStyle w:val="tlid-translation"/>
          <w:rFonts w:ascii="Times New Roman" w:hAnsi="Times New Roman" w:cs="Times New Roman"/>
          <w:sz w:val="28"/>
          <w:szCs w:val="28"/>
        </w:rPr>
        <w:t>.2.5)</w:t>
      </w:r>
      <w:r w:rsidR="00CB2D2E"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399135B7" w14:textId="6B441E30" w:rsidR="007F06F7" w:rsidRPr="00C80F39" w:rsidRDefault="006E44B9" w:rsidP="00A532C1">
      <w:pPr>
        <w:pStyle w:val="64"/>
        <w:numPr>
          <w:ilvl w:val="3"/>
          <w:numId w:val="47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hAnsi="Times New Roman" w:cs="Times New Roman"/>
          <w:sz w:val="28"/>
          <w:szCs w:val="28"/>
          <w:lang w:val="ru-RU"/>
        </w:rPr>
        <w:t>Затискний</w:t>
      </w:r>
      <w:proofErr w:type="spellEnd"/>
      <w:r w:rsidRPr="00C80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0F39">
        <w:rPr>
          <w:rFonts w:ascii="Times New Roman" w:hAnsi="Times New Roman" w:cs="Times New Roman"/>
          <w:sz w:val="28"/>
          <w:szCs w:val="28"/>
          <w:lang w:val="ru-RU"/>
        </w:rPr>
        <w:t>пристр</w:t>
      </w:r>
      <w:r w:rsidRPr="00C80F39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7F06F7" w:rsidRPr="00C80F39">
        <w:rPr>
          <w:rFonts w:ascii="Times New Roman" w:hAnsi="Times New Roman" w:cs="Times New Roman"/>
          <w:sz w:val="28"/>
          <w:szCs w:val="28"/>
        </w:rPr>
        <w:t xml:space="preserve"> для випробування </w:t>
      </w:r>
      <w:r w:rsidRPr="00C80F39">
        <w:rPr>
          <w:rFonts w:ascii="Times New Roman" w:hAnsi="Times New Roman" w:cs="Times New Roman"/>
          <w:sz w:val="28"/>
          <w:szCs w:val="28"/>
        </w:rPr>
        <w:t>при зсуві</w:t>
      </w:r>
    </w:p>
    <w:p w14:paraId="12C68A2B" w14:textId="2F46F7B9" w:rsidR="007F06F7" w:rsidRPr="00C80F39" w:rsidRDefault="001D3279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датний затискний пристрій для перетворення стискаючого або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розтягуючого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навантаження, отриманого випробувальним засобом, в зусилля зсуву. Приклади відповідних затискних пристроїв показані на рисунках 3 і 4.</w:t>
      </w:r>
    </w:p>
    <w:p w14:paraId="65AF618B" w14:textId="509A376B" w:rsidR="007F06F7" w:rsidRPr="00C80F39" w:rsidRDefault="00BE4CA0" w:rsidP="00A532C1">
      <w:pPr>
        <w:pStyle w:val="64"/>
        <w:numPr>
          <w:ilvl w:val="3"/>
          <w:numId w:val="47"/>
        </w:numPr>
        <w:shd w:val="clear" w:color="auto" w:fill="auto"/>
        <w:tabs>
          <w:tab w:val="left" w:pos="1088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Сушильна шафа </w:t>
      </w:r>
      <w:r w:rsidR="007F06F7" w:rsidRPr="00C80F39">
        <w:rPr>
          <w:rFonts w:ascii="Times New Roman" w:hAnsi="Times New Roman" w:cs="Times New Roman"/>
          <w:sz w:val="28"/>
          <w:szCs w:val="28"/>
        </w:rPr>
        <w:t>з циркуляцією повітря</w:t>
      </w:r>
    </w:p>
    <w:p w14:paraId="143E0E1B" w14:textId="58F5F4CF" w:rsidR="007F06F7" w:rsidRPr="00C80F39" w:rsidRDefault="00A532C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8.5.2.6</w:t>
      </w:r>
      <w:r w:rsidRPr="00C80F39">
        <w:rPr>
          <w:rFonts w:ascii="Times New Roman" w:hAnsi="Times New Roman" w:cs="Times New Roman"/>
          <w:sz w:val="28"/>
          <w:szCs w:val="28"/>
        </w:rPr>
        <w:tab/>
        <w:t>Сушильна шафа</w:t>
      </w:r>
      <w:r w:rsidR="00D65DA9" w:rsidRPr="00C80F39">
        <w:rPr>
          <w:rFonts w:ascii="Times New Roman" w:hAnsi="Times New Roman" w:cs="Times New Roman"/>
          <w:sz w:val="28"/>
          <w:szCs w:val="28"/>
        </w:rPr>
        <w:t xml:space="preserve"> з циркуляцією повітря, </w:t>
      </w:r>
      <w:r w:rsidR="007F06F7" w:rsidRPr="00C80F39">
        <w:rPr>
          <w:rStyle w:val="tlid-translation"/>
          <w:rFonts w:ascii="Times New Roman" w:hAnsi="Times New Roman" w:cs="Times New Roman"/>
          <w:sz w:val="28"/>
          <w:szCs w:val="28"/>
        </w:rPr>
        <w:t>здатна контролювати температуру в межах ± 3 ° C.</w:t>
      </w:r>
    </w:p>
    <w:p w14:paraId="2BAFD7E9" w14:textId="77777777" w:rsidR="007F06F7" w:rsidRPr="00C80F39" w:rsidRDefault="007F06F7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FABEAB" w14:textId="77777777" w:rsidR="007F06F7" w:rsidRPr="00C80F39" w:rsidRDefault="007F06F7" w:rsidP="00A532C1">
      <w:pPr>
        <w:pStyle w:val="64"/>
        <w:numPr>
          <w:ilvl w:val="2"/>
          <w:numId w:val="47"/>
        </w:numPr>
        <w:shd w:val="clear" w:color="auto" w:fill="auto"/>
        <w:tabs>
          <w:tab w:val="left" w:pos="661"/>
        </w:tabs>
        <w:spacing w:before="0"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Fonts w:ascii="Times New Roman" w:hAnsi="Times New Roman" w:cs="Times New Roman"/>
          <w:i/>
          <w:sz w:val="28"/>
          <w:szCs w:val="28"/>
        </w:rPr>
        <w:t>Процедура</w:t>
      </w:r>
    </w:p>
    <w:p w14:paraId="1571625E" w14:textId="55DB6D95" w:rsidR="007F06F7" w:rsidRPr="00C80F39" w:rsidRDefault="00514A24" w:rsidP="00A532C1">
      <w:pPr>
        <w:pStyle w:val="64"/>
        <w:numPr>
          <w:ilvl w:val="3"/>
          <w:numId w:val="48"/>
        </w:numPr>
        <w:shd w:val="clear" w:color="auto" w:fill="auto"/>
        <w:tabs>
          <w:tab w:val="left" w:pos="843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ідготовка випробувальн</w:t>
      </w:r>
      <w:r w:rsidR="007F06F7" w:rsidRPr="00C80F39">
        <w:rPr>
          <w:rFonts w:ascii="Times New Roman" w:hAnsi="Times New Roman" w:cs="Times New Roman"/>
          <w:sz w:val="28"/>
          <w:szCs w:val="28"/>
        </w:rPr>
        <w:t xml:space="preserve">их </w:t>
      </w:r>
      <w:r w:rsidR="000C7687" w:rsidRPr="00C80F39">
        <w:rPr>
          <w:rFonts w:ascii="Times New Roman" w:hAnsi="Times New Roman" w:cs="Times New Roman"/>
          <w:sz w:val="28"/>
          <w:szCs w:val="28"/>
        </w:rPr>
        <w:t>зразків</w:t>
      </w:r>
    </w:p>
    <w:p w14:paraId="53DD52B2" w14:textId="77777777" w:rsidR="008A0686" w:rsidRPr="00C80F39" w:rsidRDefault="008A0686" w:rsidP="00B160F8">
      <w:pPr>
        <w:pStyle w:val="4"/>
        <w:spacing w:before="0" w:line="240" w:lineRule="auto"/>
        <w:ind w:firstLine="709"/>
        <w:rPr>
          <w:rStyle w:val="tlid-translation"/>
          <w:rFonts w:ascii="Times New Roman" w:eastAsia="Cambria" w:hAnsi="Times New Roman" w:cs="Times New Roman"/>
          <w:i w:val="0"/>
          <w:iCs w:val="0"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Кожен зразок для випробування має включати дві плитки </w:t>
      </w:r>
      <w:r w:rsidRPr="00C80F39">
        <w:rPr>
          <w:rStyle w:val="tlid-translation"/>
          <w:rFonts w:ascii="Times New Roman" w:eastAsia="Cambria" w:hAnsi="Times New Roman" w:cs="Times New Roman"/>
          <w:i w:val="0"/>
          <w:iCs w:val="0"/>
          <w:color w:val="auto"/>
          <w:sz w:val="28"/>
          <w:szCs w:val="28"/>
        </w:rPr>
        <w:t>(8.5.1.1).</w:t>
      </w:r>
    </w:p>
    <w:p w14:paraId="6CBA5D9D" w14:textId="5E07C804" w:rsidR="008A0686" w:rsidRPr="00C80F39" w:rsidRDefault="000C7687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>Намалюйте пряму контрольну лінію на монтажній стороні однієї плитки на відстані 6 мм від краю плитки (вона буде служити орієнтиром при перекритті плитки, як пояснюється нижче).</w:t>
      </w:r>
    </w:p>
    <w:p w14:paraId="616B66CB" w14:textId="6985C8E7" w:rsidR="00D65DA9" w:rsidRPr="00C80F39" w:rsidRDefault="00861BE9" w:rsidP="00B160F8">
      <w:pPr>
        <w:spacing w:after="0" w:line="240" w:lineRule="auto"/>
        <w:ind w:firstLine="709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омістіть шаблон (рис. 6) над неглазурованою задньою монтажною стороною першої тестової плитки. Нанесіть достатню кількістю клейової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розчинової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суміші  на шаблон, щоб акуратно та повністю заповнити отвори ,а потім очистіть його поверхню.</w:t>
      </w:r>
      <w:r w:rsidR="008A0686"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629EB8DD" w14:textId="753A6CDB" w:rsidR="00D65DA9" w:rsidRPr="00C80F39" w:rsidRDefault="00DD0DE2" w:rsidP="00B160F8">
      <w:pPr>
        <w:spacing w:after="0" w:line="240" w:lineRule="auto"/>
        <w:ind w:firstLine="709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Обережно вийміть зразок</w:t>
      </w:r>
      <w:r w:rsidR="008A0686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ертикально (див. Рисунок 7).</w:t>
      </w:r>
    </w:p>
    <w:p w14:paraId="44A63FE7" w14:textId="7E26CED9" w:rsidR="008A0686" w:rsidRPr="00C80F39" w:rsidRDefault="008A0686" w:rsidP="00B160F8">
      <w:pPr>
        <w:spacing w:after="0" w:line="240" w:lineRule="auto"/>
        <w:ind w:firstLine="709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Розмістіть стрижні (8.5.2.2) в кожному куті першої плитки, приблизно на 20 мм над плиткою.</w:t>
      </w:r>
    </w:p>
    <w:p w14:paraId="3C15503F" w14:textId="4D83C5CD" w:rsidR="00A532C1" w:rsidRPr="00C80F39" w:rsidRDefault="00A532C1" w:rsidP="00A532C1">
      <w:pPr>
        <w:pStyle w:val="22"/>
        <w:shd w:val="clear" w:color="auto" w:fill="auto"/>
        <w:spacing w:after="0" w:line="240" w:lineRule="auto"/>
        <w:ind w:firstLine="709"/>
        <w:jc w:val="left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Через 2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хв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кладіть другу плитку монтажною стороною над плиткою з попередньо нанесеною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розчиновою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сумішшю. Покладіть її з напуском, щоб забезпечити перекриття між плитками зі зміщенням 6 мм, використовуючи попередньо нанесену контрольну лінію як орієнтир та забезпечте паралельність країв плиток (рис. 7).</w:t>
      </w:r>
    </w:p>
    <w:p w14:paraId="18B45B67" w14:textId="734D8B94" w:rsidR="00A532C1" w:rsidRPr="00C80F39" w:rsidRDefault="00A532C1" w:rsidP="00A532C1">
      <w:pPr>
        <w:pStyle w:val="22"/>
        <w:shd w:val="clear" w:color="auto" w:fill="auto"/>
        <w:spacing w:after="0" w:line="240" w:lineRule="auto"/>
        <w:ind w:firstLine="709"/>
        <w:jc w:val="left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омістіть випробувальний  зразок на площину і обережно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ривантажте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 зусиллям (70 ± 0,15) Н протягом 3 хв. Обережно вийміть розпірні стрижні, не порушуючи відносне положення плиток </w:t>
      </w:r>
      <w:r w:rsidRPr="00C80F39">
        <w:rPr>
          <w:rFonts w:ascii="Times New Roman" w:hAnsi="Times New Roman" w:cs="Times New Roman"/>
          <w:sz w:val="28"/>
          <w:szCs w:val="28"/>
        </w:rPr>
        <w:t>між собою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5A234214" w14:textId="77777777" w:rsidR="00A532C1" w:rsidRPr="00C80F39" w:rsidRDefault="00A532C1" w:rsidP="00A532C1">
      <w:pPr>
        <w:pStyle w:val="22"/>
        <w:shd w:val="clear" w:color="auto" w:fill="auto"/>
        <w:spacing w:after="0" w:line="240" w:lineRule="auto"/>
        <w:ind w:firstLine="709"/>
        <w:jc w:val="left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сього потрібно 10 зразків для кожного випробування.</w:t>
      </w:r>
    </w:p>
    <w:p w14:paraId="15AAD3EF" w14:textId="6C55CC51" w:rsidR="00A532C1" w:rsidRPr="00C80F39" w:rsidRDefault="00A532C1" w:rsidP="00A532C1">
      <w:pPr>
        <w:pStyle w:val="2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итримайте випробувальні зразки при стандартних умовах випробувань протягом 7 діб, а потім дійте відповідно до вимог випробувань.</w:t>
      </w:r>
    </w:p>
    <w:p w14:paraId="565F2B50" w14:textId="77777777" w:rsidR="007F06F7" w:rsidRPr="00C80F39" w:rsidRDefault="007F06F7" w:rsidP="00B160F8">
      <w:pPr>
        <w:pStyle w:val="64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328C1E53" w14:textId="77777777" w:rsidR="00A532C1" w:rsidRPr="00C80F39" w:rsidRDefault="00A532C1" w:rsidP="00B160F8">
      <w:pPr>
        <w:pStyle w:val="64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5D816E7A" w14:textId="3170B0EF" w:rsidR="00291500" w:rsidRPr="00C80F39" w:rsidRDefault="007F06F7" w:rsidP="00B160F8">
      <w:pPr>
        <w:pStyle w:val="a9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lastRenderedPageBreak/>
        <w:t xml:space="preserve">Розміри </w:t>
      </w:r>
      <w:r w:rsidR="00A532C1" w:rsidRPr="00C80F39">
        <w:rPr>
          <w:rFonts w:ascii="Times New Roman" w:hAnsi="Times New Roman" w:cs="Times New Roman"/>
          <w:sz w:val="28"/>
          <w:szCs w:val="28"/>
        </w:rPr>
        <w:t>у</w:t>
      </w:r>
      <w:r w:rsidRPr="00C80F39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6E27A4C5" w14:textId="08B82095" w:rsidR="00291500" w:rsidRPr="00C80F39" w:rsidRDefault="006227C9" w:rsidP="00B160F8">
      <w:pPr>
        <w:pStyle w:val="a9"/>
        <w:shd w:val="clear" w:color="auto" w:fill="auto"/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5B12E51F" wp14:editId="2BD8ECF2">
                <wp:extent cx="5401310" cy="4200808"/>
                <wp:effectExtent l="0" t="0" r="8890" b="9525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10" cy="4200808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style="width:425.3pt;height:3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" stroked="f" strokeweight="2pt">
                <v:fill r:id="rId29" o:title="" recolor="t" rotate="t" type="frame"/>
                <w10:anchorlock/>
              </v:rect>
            </w:pict>
          </mc:Fallback>
        </mc:AlternateContent>
      </w:r>
    </w:p>
    <w:p w14:paraId="15A9EA43" w14:textId="77777777" w:rsidR="007F06F7" w:rsidRPr="00C80F39" w:rsidRDefault="00435BB3" w:rsidP="00B160F8">
      <w:pPr>
        <w:pStyle w:val="36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Умовні позначення</w:t>
      </w:r>
    </w:p>
    <w:p w14:paraId="328CC5F6" w14:textId="0E9009EF" w:rsidR="007F06F7" w:rsidRPr="00C80F39" w:rsidRDefault="007F06F7" w:rsidP="00B160F8">
      <w:pPr>
        <w:pStyle w:val="a9"/>
        <w:numPr>
          <w:ilvl w:val="0"/>
          <w:numId w:val="29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Розпірн</w:t>
      </w:r>
      <w:r w:rsidR="008A0686" w:rsidRPr="00C80F39">
        <w:rPr>
          <w:rFonts w:ascii="Times New Roman" w:hAnsi="Times New Roman" w:cs="Times New Roman"/>
          <w:b w:val="0"/>
          <w:sz w:val="28"/>
          <w:szCs w:val="28"/>
        </w:rPr>
        <w:t>і стрижні</w:t>
      </w:r>
    </w:p>
    <w:p w14:paraId="5D933BFE" w14:textId="77777777" w:rsidR="007F06F7" w:rsidRPr="00C80F39" w:rsidRDefault="007F06F7" w:rsidP="00B160F8">
      <w:pPr>
        <w:pStyle w:val="a9"/>
        <w:numPr>
          <w:ilvl w:val="0"/>
          <w:numId w:val="29"/>
        </w:numPr>
        <w:shd w:val="clear" w:color="auto" w:fill="auto"/>
        <w:tabs>
          <w:tab w:val="left" w:pos="326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Керамічна плитка 100 мм x 100 мм</w:t>
      </w:r>
    </w:p>
    <w:p w14:paraId="74716001" w14:textId="77777777" w:rsidR="007F06F7" w:rsidRPr="00C80F39" w:rsidRDefault="007F06F7" w:rsidP="00B160F8">
      <w:pPr>
        <w:pStyle w:val="a9"/>
        <w:numPr>
          <w:ilvl w:val="0"/>
          <w:numId w:val="29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Напрямок прикладення навантаження</w:t>
      </w:r>
    </w:p>
    <w:p w14:paraId="3C7CF34F" w14:textId="3C06C3A6" w:rsidR="007F06F7" w:rsidRPr="00C80F39" w:rsidRDefault="00861BE9" w:rsidP="00B160F8">
      <w:pPr>
        <w:pStyle w:val="a9"/>
        <w:numPr>
          <w:ilvl w:val="0"/>
          <w:numId w:val="29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 xml:space="preserve">Контрольна </w:t>
      </w:r>
      <w:r w:rsidR="007F06F7" w:rsidRPr="00C80F39">
        <w:rPr>
          <w:rFonts w:ascii="Times New Roman" w:hAnsi="Times New Roman" w:cs="Times New Roman"/>
          <w:b w:val="0"/>
          <w:sz w:val="28"/>
          <w:szCs w:val="28"/>
        </w:rPr>
        <w:t>лінія</w:t>
      </w:r>
    </w:p>
    <w:p w14:paraId="208EFBBD" w14:textId="6A8C98EF" w:rsidR="007F06F7" w:rsidRPr="00C80F39" w:rsidRDefault="00280B90" w:rsidP="00B160F8">
      <w:pPr>
        <w:pStyle w:val="a9"/>
        <w:numPr>
          <w:ilvl w:val="0"/>
          <w:numId w:val="29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 xml:space="preserve">Клейова </w:t>
      </w:r>
      <w:proofErr w:type="spellStart"/>
      <w:r w:rsidRPr="00C80F39">
        <w:rPr>
          <w:rFonts w:ascii="Times New Roman" w:hAnsi="Times New Roman" w:cs="Times New Roman"/>
          <w:b w:val="0"/>
          <w:sz w:val="28"/>
          <w:szCs w:val="28"/>
        </w:rPr>
        <w:t>розчинова</w:t>
      </w:r>
      <w:proofErr w:type="spellEnd"/>
      <w:r w:rsidRPr="00C80F39">
        <w:rPr>
          <w:rFonts w:ascii="Times New Roman" w:hAnsi="Times New Roman" w:cs="Times New Roman"/>
          <w:b w:val="0"/>
          <w:sz w:val="28"/>
          <w:szCs w:val="28"/>
        </w:rPr>
        <w:t xml:space="preserve"> суміш</w:t>
      </w:r>
    </w:p>
    <w:p w14:paraId="285C3390" w14:textId="77777777" w:rsidR="007F06F7" w:rsidRPr="00C80F39" w:rsidRDefault="007F06F7" w:rsidP="00B160F8">
      <w:pPr>
        <w:pStyle w:val="a9"/>
        <w:shd w:val="clear" w:color="auto" w:fill="auto"/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7432F41A" w14:textId="2ED3FCAA" w:rsidR="007F06F7" w:rsidRPr="00C80F39" w:rsidRDefault="007F06F7" w:rsidP="00B160F8">
      <w:pPr>
        <w:pStyle w:val="64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Рисунок 7 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–</w:t>
      </w:r>
      <w:r w:rsidR="00550364" w:rsidRPr="00C80F39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="00550364" w:rsidRPr="00C80F39">
        <w:rPr>
          <w:rFonts w:ascii="Times New Roman" w:hAnsi="Times New Roman" w:cs="Times New Roman"/>
          <w:sz w:val="28"/>
          <w:szCs w:val="28"/>
        </w:rPr>
        <w:t xml:space="preserve"> зразка з плитками для випробування (клейові розчини на основі реакційних смол)</w:t>
      </w:r>
    </w:p>
    <w:p w14:paraId="35C712F3" w14:textId="77777777" w:rsidR="00A532C1" w:rsidRPr="00C80F39" w:rsidRDefault="00A532C1" w:rsidP="00B160F8">
      <w:pPr>
        <w:pStyle w:val="64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140906" w14:textId="44741E9C" w:rsidR="007F06F7" w:rsidRPr="00C80F39" w:rsidRDefault="00401401" w:rsidP="00A532C1">
      <w:pPr>
        <w:pStyle w:val="64"/>
        <w:numPr>
          <w:ilvl w:val="3"/>
          <w:numId w:val="48"/>
        </w:numPr>
        <w:shd w:val="clear" w:color="auto" w:fill="auto"/>
        <w:tabs>
          <w:tab w:val="left" w:pos="83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очаткова міцність при зсуві</w:t>
      </w:r>
    </w:p>
    <w:p w14:paraId="4B635D87" w14:textId="1A996657" w:rsidR="00B148D1" w:rsidRPr="00C80F39" w:rsidRDefault="003E56FE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F39">
        <w:rPr>
          <w:rFonts w:ascii="Times New Roman" w:hAnsi="Times New Roman" w:cs="Times New Roman"/>
          <w:bCs/>
          <w:sz w:val="28"/>
          <w:szCs w:val="28"/>
        </w:rPr>
        <w:t xml:space="preserve">Після витримування зразки встановлюють в затискний пристрій для випробування </w:t>
      </w:r>
      <w:r w:rsidR="005802D4" w:rsidRPr="00C80F39">
        <w:rPr>
          <w:rFonts w:ascii="Times New Roman" w:hAnsi="Times New Roman" w:cs="Times New Roman"/>
          <w:bCs/>
          <w:sz w:val="28"/>
          <w:szCs w:val="28"/>
        </w:rPr>
        <w:t>на зсув</w:t>
      </w:r>
      <w:r w:rsidRPr="00C80F39">
        <w:rPr>
          <w:rFonts w:ascii="Times New Roman" w:hAnsi="Times New Roman" w:cs="Times New Roman"/>
          <w:bCs/>
          <w:sz w:val="28"/>
          <w:szCs w:val="28"/>
        </w:rPr>
        <w:t xml:space="preserve"> (8.5.2.5) і прикладається сила зусилля зсуву шляхом руху захвату із швидкістю (5 ± 0,5) мм/</w:t>
      </w:r>
      <w:proofErr w:type="spellStart"/>
      <w:r w:rsidRPr="00C80F39">
        <w:rPr>
          <w:rFonts w:ascii="Times New Roman" w:hAnsi="Times New Roman" w:cs="Times New Roman"/>
          <w:bCs/>
          <w:sz w:val="28"/>
          <w:szCs w:val="28"/>
        </w:rPr>
        <w:t>хв</w:t>
      </w:r>
      <w:proofErr w:type="spellEnd"/>
      <w:r w:rsidRPr="00C80F39">
        <w:rPr>
          <w:rFonts w:ascii="Times New Roman" w:hAnsi="Times New Roman" w:cs="Times New Roman"/>
          <w:bCs/>
          <w:sz w:val="28"/>
          <w:szCs w:val="28"/>
        </w:rPr>
        <w:t xml:space="preserve"> до розриву матеріалу при зсуві, що випробовується.</w:t>
      </w:r>
    </w:p>
    <w:p w14:paraId="1FAB1A87" w14:textId="3E07D44B" w:rsidR="007F06F7" w:rsidRPr="00C80F39" w:rsidRDefault="007F06F7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афіксуйте результати в Ньютонах.</w:t>
      </w:r>
    </w:p>
    <w:p w14:paraId="09F7E4A3" w14:textId="77777777" w:rsidR="005802D4" w:rsidRPr="00C80F39" w:rsidRDefault="005802D4" w:rsidP="005802D4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55D60" w14:textId="5E666269" w:rsidR="007F06F7" w:rsidRPr="00C80F39" w:rsidRDefault="007F06F7" w:rsidP="005802D4">
      <w:pPr>
        <w:pStyle w:val="64"/>
        <w:numPr>
          <w:ilvl w:val="3"/>
          <w:numId w:val="48"/>
        </w:numPr>
        <w:shd w:val="clear" w:color="auto" w:fill="auto"/>
        <w:tabs>
          <w:tab w:val="left" w:pos="84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Міцність з</w:t>
      </w:r>
      <w:r w:rsidR="00ED6557" w:rsidRPr="00C80F39">
        <w:rPr>
          <w:rStyle w:val="tlid-translation"/>
          <w:rFonts w:ascii="Times New Roman" w:hAnsi="Times New Roman" w:cs="Times New Roman"/>
          <w:sz w:val="28"/>
          <w:szCs w:val="28"/>
        </w:rPr>
        <w:t>чепле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ння</w:t>
      </w:r>
      <w:r w:rsidR="0058722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и зсув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ісля </w:t>
      </w:r>
      <w:r w:rsidR="005802D4" w:rsidRPr="00C80F39">
        <w:rPr>
          <w:rStyle w:val="tlid-translation"/>
          <w:rFonts w:ascii="Times New Roman" w:hAnsi="Times New Roman" w:cs="Times New Roman"/>
          <w:sz w:val="28"/>
          <w:szCs w:val="28"/>
        </w:rPr>
        <w:t>витримування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у вод</w:t>
      </w:r>
      <w:r w:rsidR="005802D4" w:rsidRPr="00C80F39">
        <w:rPr>
          <w:rStyle w:val="tlid-translation"/>
          <w:rFonts w:ascii="Times New Roman" w:hAnsi="Times New Roman" w:cs="Times New Roman"/>
          <w:sz w:val="28"/>
          <w:szCs w:val="28"/>
        </w:rPr>
        <w:t>і</w:t>
      </w:r>
    </w:p>
    <w:p w14:paraId="74CECB3D" w14:textId="6F8596F3" w:rsidR="00ED6557" w:rsidRPr="00C80F39" w:rsidRDefault="00ED6557" w:rsidP="00947A9A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анурте 10 зразків </w:t>
      </w:r>
      <w:r w:rsidR="00B148D1" w:rsidRPr="00C80F39">
        <w:rPr>
          <w:rStyle w:val="tlid-translation"/>
          <w:rFonts w:ascii="Times New Roman" w:hAnsi="Times New Roman" w:cs="Times New Roman"/>
          <w:sz w:val="28"/>
          <w:szCs w:val="28"/>
        </w:rPr>
        <w:t>у воду</w:t>
      </w:r>
      <w:r w:rsidR="002E2C8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і </w:t>
      </w:r>
      <w:r w:rsidR="006B2920" w:rsidRPr="00C80F39">
        <w:rPr>
          <w:rStyle w:val="tlid-translation"/>
          <w:rFonts w:ascii="Times New Roman" w:hAnsi="Times New Roman" w:cs="Times New Roman"/>
          <w:sz w:val="28"/>
          <w:szCs w:val="28"/>
        </w:rPr>
        <w:t>витримайте</w:t>
      </w:r>
      <w:r w:rsidR="00B148D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и температурі (23 ± 2)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° C 21 </w:t>
      </w:r>
      <w:r w:rsidR="002E2C8D" w:rsidRPr="00C80F39">
        <w:rPr>
          <w:rStyle w:val="tlid-translation"/>
          <w:rFonts w:ascii="Times New Roman" w:hAnsi="Times New Roman" w:cs="Times New Roman"/>
          <w:sz w:val="28"/>
          <w:szCs w:val="28"/>
        </w:rPr>
        <w:t>добу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r w:rsidR="002E2C8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ісля цього зразки виймаються з води, протираються від залишків вологи та випробовуються </w:t>
      </w:r>
      <w:r w:rsidR="006B292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ідповідно до </w:t>
      </w:r>
      <w:r w:rsidR="002E2C8D" w:rsidRPr="00C80F39">
        <w:rPr>
          <w:rStyle w:val="tlid-translation"/>
          <w:rFonts w:ascii="Times New Roman" w:hAnsi="Times New Roman" w:cs="Times New Roman"/>
          <w:sz w:val="28"/>
          <w:szCs w:val="28"/>
        </w:rPr>
        <w:t>Пункт</w:t>
      </w:r>
      <w:r w:rsidR="006B2920" w:rsidRPr="00C80F39">
        <w:rPr>
          <w:rStyle w:val="tlid-translation"/>
          <w:rFonts w:ascii="Times New Roman" w:hAnsi="Times New Roman" w:cs="Times New Roman"/>
          <w:sz w:val="28"/>
          <w:szCs w:val="28"/>
        </w:rPr>
        <w:t>у</w:t>
      </w:r>
      <w:r w:rsidR="002E2C8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8.</w:t>
      </w:r>
      <w:r w:rsidR="006B2920" w:rsidRPr="00C80F39">
        <w:rPr>
          <w:rStyle w:val="tlid-translation"/>
          <w:rFonts w:ascii="Times New Roman" w:hAnsi="Times New Roman" w:cs="Times New Roman"/>
          <w:sz w:val="28"/>
          <w:szCs w:val="28"/>
        </w:rPr>
        <w:t>5</w:t>
      </w:r>
      <w:r w:rsidR="002E2C8D" w:rsidRPr="00C80F39">
        <w:rPr>
          <w:rStyle w:val="tlid-translation"/>
          <w:rFonts w:ascii="Times New Roman" w:hAnsi="Times New Roman" w:cs="Times New Roman"/>
          <w:sz w:val="28"/>
          <w:szCs w:val="28"/>
        </w:rPr>
        <w:t>.3.2.</w:t>
      </w:r>
      <w:r w:rsidR="005802D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а</w:t>
      </w:r>
      <w:r w:rsidR="00B148D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фіксуйте результати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ипробуванння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 Ньютонах.</w:t>
      </w:r>
    </w:p>
    <w:p w14:paraId="05B34B7B" w14:textId="77777777" w:rsidR="002F6696" w:rsidRPr="00C80F39" w:rsidRDefault="002F6696" w:rsidP="00947A9A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D26E5" w14:textId="4EAD301E" w:rsidR="007F06F7" w:rsidRPr="00C80F39" w:rsidRDefault="007F06F7" w:rsidP="00947A9A">
      <w:pPr>
        <w:pStyle w:val="64"/>
        <w:numPr>
          <w:ilvl w:val="3"/>
          <w:numId w:val="48"/>
        </w:numPr>
        <w:shd w:val="clear" w:color="auto" w:fill="auto"/>
        <w:tabs>
          <w:tab w:val="left" w:pos="85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>Міцність з</w:t>
      </w:r>
      <w:r w:rsidR="00ED6557" w:rsidRPr="00C80F39">
        <w:rPr>
          <w:rStyle w:val="tlid-translation"/>
          <w:rFonts w:ascii="Times New Roman" w:hAnsi="Times New Roman" w:cs="Times New Roman"/>
          <w:sz w:val="28"/>
          <w:szCs w:val="28"/>
        </w:rPr>
        <w:t>чеплення</w:t>
      </w:r>
      <w:r w:rsidR="006B292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ри зсув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ісля термічного удару</w:t>
      </w:r>
    </w:p>
    <w:p w14:paraId="22EF95F3" w14:textId="386922CB" w:rsidR="005802D4" w:rsidRPr="00C80F39" w:rsidRDefault="00ED6557" w:rsidP="00947A9A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омістіть 10 зразків у </w:t>
      </w:r>
      <w:r w:rsidR="00755D46" w:rsidRPr="00C80F39">
        <w:rPr>
          <w:rStyle w:val="tlid-translation"/>
          <w:rFonts w:ascii="Times New Roman" w:hAnsi="Times New Roman" w:cs="Times New Roman"/>
          <w:sz w:val="28"/>
          <w:szCs w:val="28"/>
        </w:rPr>
        <w:t>ванну з водою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 </w:t>
      </w:r>
      <w:r w:rsidR="00755D46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температур</w:t>
      </w:r>
      <w:r w:rsidR="00755D46" w:rsidRPr="00C80F39">
        <w:rPr>
          <w:rStyle w:val="tlid-translation"/>
          <w:rFonts w:ascii="Times New Roman" w:hAnsi="Times New Roman" w:cs="Times New Roman"/>
          <w:sz w:val="28"/>
          <w:szCs w:val="28"/>
        </w:rPr>
        <w:t>ою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(23 ± 2) ° С на </w:t>
      </w:r>
      <w:r w:rsidR="005802D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      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хв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, а потім у </w:t>
      </w:r>
      <w:r w:rsidR="00755D46" w:rsidRPr="00C80F39">
        <w:rPr>
          <w:rStyle w:val="tlid-translation"/>
          <w:rFonts w:ascii="Times New Roman" w:hAnsi="Times New Roman" w:cs="Times New Roman"/>
          <w:sz w:val="28"/>
          <w:szCs w:val="28"/>
        </w:rPr>
        <w:t>ванну з водою з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температур</w:t>
      </w:r>
      <w:r w:rsidR="00755D46" w:rsidRPr="00C80F39">
        <w:rPr>
          <w:rStyle w:val="tlid-translation"/>
          <w:rFonts w:ascii="Times New Roman" w:hAnsi="Times New Roman" w:cs="Times New Roman"/>
          <w:sz w:val="28"/>
          <w:szCs w:val="28"/>
        </w:rPr>
        <w:t>ою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(100 ± 2) ° С на 30 хв.</w:t>
      </w:r>
    </w:p>
    <w:p w14:paraId="419DD752" w14:textId="77777777" w:rsidR="005802D4" w:rsidRPr="00C80F39" w:rsidRDefault="00ED6557" w:rsidP="00947A9A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овторіть цикл  чотири рази, а потім помістіть  зразки у ванну </w:t>
      </w:r>
      <w:r w:rsidR="00755D46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водою з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температур</w:t>
      </w:r>
      <w:r w:rsidR="00755D46" w:rsidRPr="00C80F39">
        <w:rPr>
          <w:rStyle w:val="tlid-translation"/>
          <w:rFonts w:ascii="Times New Roman" w:hAnsi="Times New Roman" w:cs="Times New Roman"/>
          <w:sz w:val="28"/>
          <w:szCs w:val="28"/>
        </w:rPr>
        <w:t>ою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(23 ± 2) ° С приблизно на 30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хв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для охолодження.</w:t>
      </w:r>
    </w:p>
    <w:p w14:paraId="19CAE233" w14:textId="77777777" w:rsidR="005802D4" w:rsidRPr="00C80F39" w:rsidRDefault="00ED6557" w:rsidP="00947A9A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ийміть кожен зразок з води, витріть  воду</w:t>
      </w:r>
      <w:r w:rsidR="00755D46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на його поверхн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і випробуйте, у відповідності з п. 8.5.3.2.</w:t>
      </w:r>
      <w:r w:rsidR="005802D4" w:rsidRPr="00C80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9F4AF" w14:textId="17548975" w:rsidR="007F06F7" w:rsidRPr="00C80F39" w:rsidRDefault="00ED6557" w:rsidP="005802D4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афіксуйте результат в Ньютонах.</w:t>
      </w:r>
    </w:p>
    <w:p w14:paraId="4869D7E2" w14:textId="77777777" w:rsidR="00947A9A" w:rsidRPr="00C80F39" w:rsidRDefault="00947A9A" w:rsidP="005802D4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CC115" w14:textId="22638AA0" w:rsidR="007F06F7" w:rsidRPr="00C80F39" w:rsidRDefault="004B116C" w:rsidP="00947A9A">
      <w:pPr>
        <w:pStyle w:val="64"/>
        <w:numPr>
          <w:ilvl w:val="2"/>
          <w:numId w:val="48"/>
        </w:numPr>
        <w:shd w:val="clear" w:color="auto" w:fill="auto"/>
        <w:tabs>
          <w:tab w:val="left" w:pos="853"/>
        </w:tabs>
        <w:spacing w:before="0"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Fonts w:ascii="Times New Roman" w:hAnsi="Times New Roman" w:cs="Times New Roman"/>
          <w:i/>
          <w:sz w:val="28"/>
          <w:szCs w:val="28"/>
        </w:rPr>
        <w:t>Оцінка та визначе</w:t>
      </w:r>
      <w:r w:rsidR="00B148D1" w:rsidRPr="00C80F39">
        <w:rPr>
          <w:rFonts w:ascii="Times New Roman" w:hAnsi="Times New Roman" w:cs="Times New Roman"/>
          <w:i/>
          <w:sz w:val="28"/>
          <w:szCs w:val="28"/>
        </w:rPr>
        <w:t>ння</w:t>
      </w:r>
      <w:r w:rsidR="007F06F7" w:rsidRPr="00C80F39">
        <w:rPr>
          <w:rFonts w:ascii="Times New Roman" w:hAnsi="Times New Roman" w:cs="Times New Roman"/>
          <w:i/>
          <w:sz w:val="28"/>
          <w:szCs w:val="28"/>
        </w:rPr>
        <w:t xml:space="preserve"> результатів</w:t>
      </w:r>
    </w:p>
    <w:p w14:paraId="3D4B947F" w14:textId="77777777" w:rsidR="00947A9A" w:rsidRPr="00C80F39" w:rsidRDefault="007F06F7" w:rsidP="00947A9A">
      <w:pPr>
        <w:pStyle w:val="22"/>
        <w:shd w:val="clear" w:color="auto" w:fill="auto"/>
        <w:tabs>
          <w:tab w:val="left" w:pos="462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Розділіть окремі значення в Ньютонах на площу (1 660 мм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) </w:t>
      </w:r>
      <w:r w:rsidR="00755D46" w:rsidRPr="00C80F39">
        <w:rPr>
          <w:rStyle w:val="tlid-translation"/>
          <w:rFonts w:ascii="Times New Roman" w:hAnsi="Times New Roman" w:cs="Times New Roman"/>
          <w:sz w:val="28"/>
          <w:szCs w:val="28"/>
        </w:rPr>
        <w:t>склеювання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. Округліть значення до 0,1 Н / мм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4C094C24" w14:textId="77777777" w:rsidR="00947A9A" w:rsidRPr="00C80F39" w:rsidRDefault="007F06F7" w:rsidP="00947A9A">
      <w:pPr>
        <w:pStyle w:val="22"/>
        <w:shd w:val="clear" w:color="auto" w:fill="auto"/>
        <w:tabs>
          <w:tab w:val="left" w:pos="462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Міцність </w:t>
      </w:r>
      <w:r w:rsidR="00ED6557" w:rsidRPr="00C80F39">
        <w:rPr>
          <w:rStyle w:val="tlid-translation"/>
          <w:rFonts w:ascii="Times New Roman" w:hAnsi="Times New Roman" w:cs="Times New Roman"/>
          <w:sz w:val="28"/>
          <w:szCs w:val="28"/>
        </w:rPr>
        <w:t>зчепле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ня на </w:t>
      </w:r>
      <w:r w:rsidR="00ED6557" w:rsidRPr="00C80F39">
        <w:rPr>
          <w:rStyle w:val="tlid-translation"/>
          <w:rFonts w:ascii="Times New Roman" w:hAnsi="Times New Roman" w:cs="Times New Roman"/>
          <w:sz w:val="28"/>
          <w:szCs w:val="28"/>
        </w:rPr>
        <w:t>зсув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значається наступним чином:</w:t>
      </w:r>
    </w:p>
    <w:p w14:paraId="6616AD41" w14:textId="77777777" w:rsidR="00947A9A" w:rsidRPr="00C80F39" w:rsidRDefault="00ED6557" w:rsidP="00947A9A">
      <w:pPr>
        <w:pStyle w:val="22"/>
        <w:shd w:val="clear" w:color="auto" w:fill="auto"/>
        <w:tabs>
          <w:tab w:val="left" w:pos="462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- визначити середнє з</w:t>
      </w:r>
      <w:r w:rsidR="007F06F7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10 значень;</w:t>
      </w:r>
    </w:p>
    <w:p w14:paraId="4283A94A" w14:textId="77777777" w:rsidR="00947A9A" w:rsidRPr="00C80F39" w:rsidRDefault="007F06F7" w:rsidP="00947A9A">
      <w:pPr>
        <w:pStyle w:val="22"/>
        <w:shd w:val="clear" w:color="auto" w:fill="auto"/>
        <w:tabs>
          <w:tab w:val="left" w:pos="462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- відкинути значення, що виходять за межі ± 20% від середнього;</w:t>
      </w:r>
    </w:p>
    <w:p w14:paraId="269DA5B7" w14:textId="77777777" w:rsidR="00947A9A" w:rsidRPr="00C80F39" w:rsidRDefault="007F06F7" w:rsidP="00947A9A">
      <w:pPr>
        <w:pStyle w:val="22"/>
        <w:shd w:val="clear" w:color="auto" w:fill="auto"/>
        <w:tabs>
          <w:tab w:val="left" w:pos="462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- якщо залишилося п’ять і більше значень, визначте нове середнє значення;</w:t>
      </w:r>
    </w:p>
    <w:p w14:paraId="09E7FE80" w14:textId="08EB20C6" w:rsidR="007F06F7" w:rsidRPr="00C80F39" w:rsidRDefault="007F06F7" w:rsidP="00947A9A">
      <w:pPr>
        <w:pStyle w:val="22"/>
        <w:shd w:val="clear" w:color="auto" w:fill="auto"/>
        <w:tabs>
          <w:tab w:val="left" w:pos="462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- якщо залишилося мен</w:t>
      </w:r>
      <w:r w:rsidR="005D74BC" w:rsidRPr="00C80F39">
        <w:rPr>
          <w:rStyle w:val="tlid-translation"/>
          <w:rFonts w:ascii="Times New Roman" w:hAnsi="Times New Roman" w:cs="Times New Roman"/>
          <w:sz w:val="28"/>
          <w:szCs w:val="28"/>
        </w:rPr>
        <w:t>ше п’яти значень, повторіть випробування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3F54F464" w14:textId="77777777" w:rsidR="00947A9A" w:rsidRPr="00C80F39" w:rsidRDefault="00947A9A" w:rsidP="00947A9A">
      <w:pPr>
        <w:pStyle w:val="22"/>
        <w:shd w:val="clear" w:color="auto" w:fill="auto"/>
        <w:tabs>
          <w:tab w:val="left" w:pos="462"/>
        </w:tabs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</w:p>
    <w:p w14:paraId="419A0AD4" w14:textId="170BC593" w:rsidR="007F06F7" w:rsidRPr="00C80F39" w:rsidRDefault="007F06F7" w:rsidP="00947A9A">
      <w:pPr>
        <w:pStyle w:val="64"/>
        <w:numPr>
          <w:ilvl w:val="2"/>
          <w:numId w:val="48"/>
        </w:numPr>
        <w:shd w:val="clear" w:color="auto" w:fill="auto"/>
        <w:tabs>
          <w:tab w:val="left" w:pos="670"/>
        </w:tabs>
        <w:spacing w:before="0" w:after="0" w:line="24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C80F39">
        <w:rPr>
          <w:rFonts w:ascii="Times New Roman" w:hAnsi="Times New Roman" w:cs="Times New Roman"/>
          <w:i/>
          <w:sz w:val="28"/>
          <w:szCs w:val="28"/>
        </w:rPr>
        <w:t>Звіт п</w:t>
      </w:r>
      <w:r w:rsidR="00ED6557" w:rsidRPr="00C80F39">
        <w:rPr>
          <w:rFonts w:ascii="Times New Roman" w:hAnsi="Times New Roman" w:cs="Times New Roman"/>
          <w:i/>
          <w:sz w:val="28"/>
          <w:szCs w:val="28"/>
        </w:rPr>
        <w:t>р</w:t>
      </w:r>
      <w:r w:rsidRPr="00C80F39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ED6557" w:rsidRPr="00C80F39">
        <w:rPr>
          <w:rFonts w:ascii="Times New Roman" w:hAnsi="Times New Roman" w:cs="Times New Roman"/>
          <w:i/>
          <w:sz w:val="28"/>
          <w:szCs w:val="28"/>
        </w:rPr>
        <w:t>випробування</w:t>
      </w:r>
    </w:p>
    <w:p w14:paraId="49F75111" w14:textId="1A1FFF5D" w:rsidR="00435BB3" w:rsidRPr="00C80F39" w:rsidRDefault="00ED6557" w:rsidP="00947A9A">
      <w:pPr>
        <w:pStyle w:val="22"/>
        <w:shd w:val="clear" w:color="auto" w:fill="auto"/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bCs/>
          <w:sz w:val="28"/>
          <w:szCs w:val="28"/>
        </w:rPr>
        <w:t>Повинна бути надана Інформація, наве</w:t>
      </w:r>
      <w:r w:rsidR="00291356" w:rsidRPr="00C80F39">
        <w:rPr>
          <w:rFonts w:ascii="Times New Roman" w:hAnsi="Times New Roman" w:cs="Times New Roman"/>
          <w:bCs/>
          <w:sz w:val="28"/>
          <w:szCs w:val="28"/>
        </w:rPr>
        <w:t>дена в підпунктах а) – i) Пункту</w:t>
      </w:r>
      <w:r w:rsidRPr="00C80F39">
        <w:rPr>
          <w:rFonts w:ascii="Times New Roman" w:hAnsi="Times New Roman" w:cs="Times New Roman"/>
          <w:bCs/>
          <w:sz w:val="28"/>
          <w:szCs w:val="28"/>
        </w:rPr>
        <w:t xml:space="preserve"> 7, плюс підпункт j</w:t>
      </w:r>
      <w:r w:rsidR="00947A9A" w:rsidRPr="00C80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bCs/>
          <w:sz w:val="28"/>
          <w:szCs w:val="28"/>
        </w:rPr>
        <w:t xml:space="preserve">), 4: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міцність зчеплення для кожної умови в Ньютонах на квадратний міліметр.</w:t>
      </w:r>
    </w:p>
    <w:p w14:paraId="36141B37" w14:textId="77777777" w:rsidR="002B28F9" w:rsidRPr="00C80F39" w:rsidRDefault="002B28F9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DE586" w14:textId="4EC222B2" w:rsidR="007F06F7" w:rsidRPr="00C80F39" w:rsidRDefault="00547D5B" w:rsidP="00B160F8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6 </w:t>
      </w:r>
      <w:bookmarkStart w:id="37" w:name="bookmark148"/>
      <w:bookmarkStart w:id="38" w:name="bookmark149"/>
      <w:r w:rsidR="007F06F7" w:rsidRPr="00C80F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значення поперечної деформації </w:t>
      </w:r>
      <w:r w:rsidR="00947A9A" w:rsidRPr="00C80F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(прогину) </w:t>
      </w:r>
      <w:r w:rsidR="008F0844" w:rsidRPr="00C80F3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ейових сумішей</w:t>
      </w:r>
      <w:r w:rsidR="007F06F7" w:rsidRPr="00C80F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основі цементу (тип С)</w:t>
      </w:r>
      <w:bookmarkEnd w:id="37"/>
      <w:bookmarkEnd w:id="38"/>
    </w:p>
    <w:p w14:paraId="322649AB" w14:textId="77777777" w:rsidR="002B28F9" w:rsidRPr="00C80F39" w:rsidRDefault="002B28F9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8B122E" w14:textId="77777777" w:rsidR="007F06F7" w:rsidRPr="00C80F39" w:rsidRDefault="007F06F7" w:rsidP="00B160F8">
      <w:pPr>
        <w:pStyle w:val="64"/>
        <w:shd w:val="clear" w:color="auto" w:fill="auto"/>
        <w:tabs>
          <w:tab w:val="left" w:pos="661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8.6.1</w:t>
      </w:r>
      <w:r w:rsidRPr="00C80F3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80F39">
        <w:rPr>
          <w:rFonts w:ascii="Times New Roman" w:hAnsi="Times New Roman" w:cs="Times New Roman"/>
          <w:i/>
          <w:sz w:val="28"/>
          <w:szCs w:val="28"/>
        </w:rPr>
        <w:t>Принцип</w:t>
      </w:r>
    </w:p>
    <w:p w14:paraId="5077B78F" w14:textId="58D783BE" w:rsidR="00ED6557" w:rsidRPr="00C80F39" w:rsidRDefault="00ED6557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bookmark152"/>
      <w:bookmarkStart w:id="40" w:name="bookmark153"/>
      <w:r w:rsidRPr="00C80F39">
        <w:rPr>
          <w:rFonts w:ascii="Times New Roman" w:hAnsi="Times New Roman" w:cs="Times New Roman"/>
          <w:sz w:val="28"/>
          <w:szCs w:val="28"/>
        </w:rPr>
        <w:t xml:space="preserve">Випробування, що описується у цьому </w:t>
      </w:r>
      <w:r w:rsidR="00947A9A" w:rsidRPr="00C80F39">
        <w:rPr>
          <w:rFonts w:ascii="Times New Roman" w:hAnsi="Times New Roman" w:cs="Times New Roman"/>
          <w:sz w:val="28"/>
          <w:szCs w:val="28"/>
        </w:rPr>
        <w:t>с</w:t>
      </w:r>
      <w:r w:rsidRPr="00C80F39">
        <w:rPr>
          <w:rFonts w:ascii="Times New Roman" w:hAnsi="Times New Roman" w:cs="Times New Roman"/>
          <w:sz w:val="28"/>
          <w:szCs w:val="28"/>
        </w:rPr>
        <w:t xml:space="preserve">тандарті визначає поперечну деформацію (прогин) </w:t>
      </w:r>
      <w:r w:rsidR="008F0844" w:rsidRPr="00C80F39">
        <w:rPr>
          <w:rFonts w:ascii="Times New Roman" w:hAnsi="Times New Roman" w:cs="Times New Roman"/>
          <w:sz w:val="28"/>
          <w:szCs w:val="28"/>
        </w:rPr>
        <w:t xml:space="preserve">розчинів клеїв на основі цементу </w:t>
      </w:r>
      <w:r w:rsidRPr="00C80F39">
        <w:rPr>
          <w:rFonts w:ascii="Times New Roman" w:hAnsi="Times New Roman" w:cs="Times New Roman"/>
          <w:sz w:val="28"/>
          <w:szCs w:val="28"/>
        </w:rPr>
        <w:t>при</w:t>
      </w:r>
      <w:r w:rsidR="008F0844" w:rsidRPr="00C80F39">
        <w:rPr>
          <w:rFonts w:ascii="Times New Roman" w:hAnsi="Times New Roman" w:cs="Times New Roman"/>
          <w:sz w:val="28"/>
          <w:szCs w:val="28"/>
        </w:rPr>
        <w:t xml:space="preserve"> вигині і навантаженні по </w:t>
      </w:r>
      <w:proofErr w:type="spellStart"/>
      <w:r w:rsidR="008F0844" w:rsidRPr="00C80F39">
        <w:rPr>
          <w:rFonts w:ascii="Times New Roman" w:hAnsi="Times New Roman" w:cs="Times New Roman"/>
          <w:sz w:val="28"/>
          <w:szCs w:val="28"/>
        </w:rPr>
        <w:t>трьохточковій</w:t>
      </w:r>
      <w:proofErr w:type="spellEnd"/>
      <w:r w:rsidR="008F0844" w:rsidRPr="00C80F39">
        <w:rPr>
          <w:rFonts w:ascii="Times New Roman" w:hAnsi="Times New Roman" w:cs="Times New Roman"/>
          <w:sz w:val="28"/>
          <w:szCs w:val="28"/>
        </w:rPr>
        <w:t xml:space="preserve"> схем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947A9A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38583C" w:rsidRPr="00C80F39">
        <w:rPr>
          <w:rFonts w:ascii="Times New Roman" w:hAnsi="Times New Roman" w:cs="Times New Roman"/>
          <w:sz w:val="28"/>
          <w:szCs w:val="28"/>
        </w:rPr>
        <w:t>виміряне</w:t>
      </w:r>
      <w:r w:rsidRPr="00C80F39">
        <w:rPr>
          <w:rFonts w:ascii="Times New Roman" w:hAnsi="Times New Roman" w:cs="Times New Roman"/>
          <w:sz w:val="28"/>
          <w:szCs w:val="28"/>
        </w:rPr>
        <w:t xml:space="preserve"> на випробувальних зразках зазначеного розміру. </w:t>
      </w:r>
    </w:p>
    <w:p w14:paraId="01D719FF" w14:textId="31882316" w:rsidR="00ED6557" w:rsidRPr="00C80F39" w:rsidRDefault="00ED6557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80F39">
        <w:rPr>
          <w:rFonts w:ascii="Times New Roman" w:hAnsi="Times New Roman" w:cs="Times New Roman"/>
          <w:b/>
          <w:sz w:val="24"/>
          <w:szCs w:val="28"/>
        </w:rPr>
        <w:t xml:space="preserve">ПРИМІТКА Поперечна деформація використовується для оцінки здатності </w:t>
      </w:r>
      <w:r w:rsidR="0038583C" w:rsidRPr="00C80F39">
        <w:rPr>
          <w:rFonts w:ascii="Times New Roman" w:hAnsi="Times New Roman" w:cs="Times New Roman"/>
          <w:b/>
          <w:sz w:val="24"/>
          <w:szCs w:val="28"/>
        </w:rPr>
        <w:t>клейового розчину</w:t>
      </w:r>
      <w:r w:rsidRPr="00C80F39">
        <w:rPr>
          <w:rFonts w:ascii="Times New Roman" w:hAnsi="Times New Roman" w:cs="Times New Roman"/>
          <w:b/>
          <w:sz w:val="24"/>
          <w:szCs w:val="28"/>
        </w:rPr>
        <w:t xml:space="preserve"> деформуватися, тобто його здатності витримувати напруження </w:t>
      </w:r>
      <w:r w:rsidR="0038583C" w:rsidRPr="00C80F39">
        <w:rPr>
          <w:rFonts w:ascii="Times New Roman" w:hAnsi="Times New Roman" w:cs="Times New Roman"/>
          <w:b/>
          <w:sz w:val="24"/>
          <w:szCs w:val="28"/>
        </w:rPr>
        <w:t>при згині</w:t>
      </w:r>
      <w:r w:rsidRPr="00C80F39">
        <w:rPr>
          <w:rFonts w:ascii="Times New Roman" w:hAnsi="Times New Roman" w:cs="Times New Roman"/>
          <w:b/>
          <w:sz w:val="24"/>
          <w:szCs w:val="28"/>
        </w:rPr>
        <w:t xml:space="preserve"> між плиткою та основою без пошкодження встановленого покриття.</w:t>
      </w:r>
    </w:p>
    <w:p w14:paraId="4EB6D231" w14:textId="77777777" w:rsidR="00947A9A" w:rsidRPr="00C80F39" w:rsidRDefault="00947A9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13FD2F" w14:textId="70FBE45B" w:rsidR="007F06F7" w:rsidRPr="00C80F39" w:rsidRDefault="00ED6557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F39">
        <w:rPr>
          <w:rFonts w:ascii="Times New Roman" w:hAnsi="Times New Roman" w:cs="Times New Roman"/>
          <w:b/>
          <w:sz w:val="28"/>
          <w:szCs w:val="28"/>
        </w:rPr>
        <w:t xml:space="preserve">8.6.2. </w:t>
      </w:r>
      <w:r w:rsidR="007F06F7" w:rsidRPr="00C80F39">
        <w:rPr>
          <w:rFonts w:ascii="Times New Roman" w:hAnsi="Times New Roman" w:cs="Times New Roman"/>
          <w:b/>
          <w:i/>
          <w:sz w:val="28"/>
          <w:szCs w:val="28"/>
        </w:rPr>
        <w:t>Матеріали для випробування</w:t>
      </w:r>
      <w:bookmarkEnd w:id="39"/>
      <w:bookmarkEnd w:id="40"/>
      <w:r w:rsidR="007F06F7" w:rsidRPr="00C80F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EE4AD78" w14:textId="56AA7B6A" w:rsidR="007F06F7" w:rsidRPr="00C80F39" w:rsidRDefault="00661493" w:rsidP="00B160F8">
      <w:pPr>
        <w:pStyle w:val="64"/>
        <w:numPr>
          <w:ilvl w:val="3"/>
          <w:numId w:val="26"/>
        </w:numPr>
        <w:shd w:val="clear" w:color="auto" w:fill="auto"/>
        <w:tabs>
          <w:tab w:val="left" w:pos="1096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ідкладка.</w:t>
      </w:r>
    </w:p>
    <w:p w14:paraId="15DFB3AE" w14:textId="2F372BDB" w:rsidR="007F06F7" w:rsidRPr="00C80F39" w:rsidRDefault="007F06F7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Поліетиленова плівка </w:t>
      </w:r>
      <w:r w:rsidR="00D946C8" w:rsidRPr="00C80F39">
        <w:rPr>
          <w:rFonts w:ascii="Times New Roman" w:hAnsi="Times New Roman" w:cs="Times New Roman"/>
          <w:sz w:val="28"/>
          <w:szCs w:val="28"/>
        </w:rPr>
        <w:t>товщиною від 0,15 мм.</w:t>
      </w:r>
    </w:p>
    <w:p w14:paraId="41FCE0F2" w14:textId="77777777" w:rsidR="007F06F7" w:rsidRPr="00C80F39" w:rsidRDefault="007F06F7" w:rsidP="00B160F8">
      <w:pPr>
        <w:pStyle w:val="64"/>
        <w:numPr>
          <w:ilvl w:val="3"/>
          <w:numId w:val="26"/>
        </w:numPr>
        <w:shd w:val="clear" w:color="auto" w:fill="auto"/>
        <w:tabs>
          <w:tab w:val="left" w:pos="1096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1" w:name="bookmark155"/>
      <w:r w:rsidRPr="00C80F39">
        <w:rPr>
          <w:rFonts w:ascii="Times New Roman" w:hAnsi="Times New Roman" w:cs="Times New Roman"/>
          <w:sz w:val="28"/>
          <w:szCs w:val="28"/>
        </w:rPr>
        <w:t xml:space="preserve"> Пластиковий контейнер.</w:t>
      </w:r>
      <w:bookmarkEnd w:id="41"/>
    </w:p>
    <w:p w14:paraId="28F0DFC7" w14:textId="1D55DC6D" w:rsidR="00D946C8" w:rsidRPr="00C80F39" w:rsidRDefault="00D946C8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ластиковий контейнер, що закривається герметично, із внутрішнім об'ємом (26 ± 5) л, наприклад контейнер з розмірами (600 ± 20) мм х (400 ± 10) мм х (110 ± 10) мм.</w:t>
      </w:r>
    </w:p>
    <w:p w14:paraId="642D49F6" w14:textId="2042131E" w:rsidR="007F06F7" w:rsidRPr="00C80F39" w:rsidRDefault="00BE51E5" w:rsidP="00B160F8">
      <w:pPr>
        <w:pStyle w:val="64"/>
        <w:numPr>
          <w:ilvl w:val="3"/>
          <w:numId w:val="26"/>
        </w:numPr>
        <w:shd w:val="clear" w:color="auto" w:fill="auto"/>
        <w:tabs>
          <w:tab w:val="left" w:pos="1096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ід</w:t>
      </w:r>
      <w:r w:rsidR="0084474A" w:rsidRPr="00C80F39">
        <w:rPr>
          <w:rFonts w:ascii="Times New Roman" w:hAnsi="Times New Roman" w:cs="Times New Roman"/>
          <w:sz w:val="28"/>
          <w:szCs w:val="28"/>
        </w:rPr>
        <w:t>дон</w:t>
      </w:r>
    </w:p>
    <w:p w14:paraId="4CB33C39" w14:textId="7B08CB58" w:rsidR="002B28F9" w:rsidRPr="00C80F39" w:rsidRDefault="005F0680" w:rsidP="00B160F8">
      <w:pPr>
        <w:pStyle w:val="64"/>
        <w:shd w:val="clear" w:color="auto" w:fill="auto"/>
        <w:tabs>
          <w:tab w:val="left" w:pos="661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42" w:name="bookmark157"/>
      <w:bookmarkStart w:id="43" w:name="bookmark158"/>
      <w:r w:rsidRPr="00C80F39">
        <w:rPr>
          <w:rFonts w:ascii="Times New Roman" w:hAnsi="Times New Roman" w:cs="Times New Roman"/>
          <w:b w:val="0"/>
          <w:sz w:val="28"/>
          <w:szCs w:val="28"/>
        </w:rPr>
        <w:t>Жорстка, гладка та</w:t>
      </w:r>
      <w:r w:rsidR="00D946C8" w:rsidRPr="00C80F39">
        <w:rPr>
          <w:rFonts w:ascii="Times New Roman" w:hAnsi="Times New Roman" w:cs="Times New Roman"/>
          <w:b w:val="0"/>
          <w:sz w:val="28"/>
          <w:szCs w:val="28"/>
        </w:rPr>
        <w:t xml:space="preserve"> рівна основа, без дефектів, для поліетиленової </w:t>
      </w:r>
      <w:r w:rsidR="00D946C8" w:rsidRPr="00C80F39">
        <w:rPr>
          <w:rFonts w:ascii="Times New Roman" w:hAnsi="Times New Roman" w:cs="Times New Roman"/>
          <w:b w:val="0"/>
          <w:sz w:val="28"/>
          <w:szCs w:val="28"/>
        </w:rPr>
        <w:lastRenderedPageBreak/>
        <w:t>плівки.</w:t>
      </w:r>
    </w:p>
    <w:p w14:paraId="6BF24137" w14:textId="4410C54E" w:rsidR="007F06F7" w:rsidRPr="00C80F39" w:rsidRDefault="00D72E39" w:rsidP="00B160F8">
      <w:pPr>
        <w:pStyle w:val="64"/>
        <w:shd w:val="clear" w:color="auto" w:fill="auto"/>
        <w:tabs>
          <w:tab w:val="left" w:pos="661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8.6.3. </w:t>
      </w:r>
      <w:r w:rsidRPr="00C80F39">
        <w:rPr>
          <w:rFonts w:ascii="Times New Roman" w:hAnsi="Times New Roman" w:cs="Times New Roman"/>
          <w:i/>
          <w:sz w:val="28"/>
          <w:szCs w:val="28"/>
        </w:rPr>
        <w:t>Знарядд</w:t>
      </w:r>
      <w:r w:rsidR="00D946C8" w:rsidRPr="00C80F39">
        <w:rPr>
          <w:rFonts w:ascii="Times New Roman" w:hAnsi="Times New Roman" w:cs="Times New Roman"/>
          <w:i/>
          <w:sz w:val="28"/>
          <w:szCs w:val="28"/>
        </w:rPr>
        <w:t>я</w:t>
      </w:r>
      <w:r w:rsidR="007F06F7" w:rsidRPr="00C80F3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42"/>
      <w:bookmarkEnd w:id="43"/>
      <w:r w:rsidR="00661493" w:rsidRPr="00C80F39">
        <w:rPr>
          <w:rFonts w:ascii="Times New Roman" w:hAnsi="Times New Roman" w:cs="Times New Roman"/>
          <w:i/>
          <w:sz w:val="28"/>
          <w:szCs w:val="28"/>
        </w:rPr>
        <w:t>і засоби</w:t>
      </w:r>
    </w:p>
    <w:p w14:paraId="47BCCBE6" w14:textId="4660D532" w:rsidR="007F06F7" w:rsidRPr="00C80F39" w:rsidRDefault="00D946C8" w:rsidP="00B160F8">
      <w:pPr>
        <w:pStyle w:val="64"/>
        <w:numPr>
          <w:ilvl w:val="3"/>
          <w:numId w:val="41"/>
        </w:numPr>
        <w:shd w:val="clear" w:color="auto" w:fill="auto"/>
        <w:tabs>
          <w:tab w:val="left" w:pos="109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ри</w:t>
      </w:r>
      <w:r w:rsidR="00947A9A" w:rsidRPr="00C80F39">
        <w:rPr>
          <w:rFonts w:ascii="Times New Roman" w:hAnsi="Times New Roman" w:cs="Times New Roman"/>
          <w:sz w:val="28"/>
          <w:szCs w:val="28"/>
        </w:rPr>
        <w:t>тискач</w:t>
      </w:r>
      <w:r w:rsidR="00F05F17" w:rsidRPr="00C80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9FC583B" w14:textId="44CA0A15" w:rsidR="00D946C8" w:rsidRPr="00C80F39" w:rsidRDefault="00D946C8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Металева конструкція, що відповідає розмірам, вказаним на Рисунку 8.</w:t>
      </w:r>
    </w:p>
    <w:p w14:paraId="29E5D5F4" w14:textId="0BDFB57C" w:rsidR="007F06F7" w:rsidRPr="00C80F39" w:rsidRDefault="00F05F17" w:rsidP="00B160F8">
      <w:pPr>
        <w:pStyle w:val="64"/>
        <w:numPr>
          <w:ilvl w:val="3"/>
          <w:numId w:val="41"/>
        </w:numPr>
        <w:shd w:val="clear" w:color="auto" w:fill="auto"/>
        <w:tabs>
          <w:tab w:val="left" w:pos="109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Затискний пристрій</w:t>
      </w:r>
      <w:r w:rsidR="00D946C8" w:rsidRPr="00C80F39">
        <w:rPr>
          <w:rFonts w:ascii="Times New Roman" w:hAnsi="Times New Roman" w:cs="Times New Roman"/>
          <w:sz w:val="28"/>
          <w:szCs w:val="28"/>
        </w:rPr>
        <w:t xml:space="preserve"> для випробування</w:t>
      </w:r>
    </w:p>
    <w:p w14:paraId="0EE96EBE" w14:textId="5A27E3C7" w:rsidR="00D946C8" w:rsidRPr="00C80F39" w:rsidRDefault="00D946C8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Два металевих циліндричних стержня діаметром (10 ± 0,1) мм з відстанню між центрами (200 ± 1) мм, довжиною від 60 мм. Див. Рисунок 9.</w:t>
      </w:r>
    </w:p>
    <w:p w14:paraId="4E33D9FF" w14:textId="21E41ACD" w:rsidR="007F06F7" w:rsidRPr="00C80F39" w:rsidRDefault="00F05F17" w:rsidP="00B160F8">
      <w:pPr>
        <w:pStyle w:val="64"/>
        <w:numPr>
          <w:ilvl w:val="3"/>
          <w:numId w:val="41"/>
        </w:numPr>
        <w:shd w:val="clear" w:color="auto" w:fill="auto"/>
        <w:tabs>
          <w:tab w:val="left" w:pos="109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4" w:name="bookmark161"/>
      <w:r w:rsidRPr="00C80F39">
        <w:rPr>
          <w:rFonts w:ascii="Times New Roman" w:hAnsi="Times New Roman" w:cs="Times New Roman"/>
          <w:sz w:val="28"/>
          <w:szCs w:val="28"/>
        </w:rPr>
        <w:t xml:space="preserve">Шаблон </w:t>
      </w:r>
      <w:r w:rsidR="007F06F7" w:rsidRPr="00C80F39">
        <w:rPr>
          <w:rFonts w:ascii="Times New Roman" w:hAnsi="Times New Roman" w:cs="Times New Roman"/>
          <w:sz w:val="28"/>
          <w:szCs w:val="28"/>
        </w:rPr>
        <w:t xml:space="preserve"> A</w:t>
      </w:r>
      <w:bookmarkEnd w:id="44"/>
    </w:p>
    <w:p w14:paraId="363EE9F9" w14:textId="637331D9" w:rsidR="007F06F7" w:rsidRPr="00C80F39" w:rsidRDefault="00A863E0" w:rsidP="00B160F8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Гладкий, жорсткий, 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неадсорбуючий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шаблон </w:t>
      </w:r>
      <w:r w:rsidR="007F06F7" w:rsidRPr="00C80F39">
        <w:rPr>
          <w:rFonts w:ascii="Times New Roman" w:hAnsi="Times New Roman" w:cs="Times New Roman"/>
          <w:sz w:val="28"/>
          <w:szCs w:val="28"/>
        </w:rPr>
        <w:t xml:space="preserve">з </w:t>
      </w:r>
      <w:r w:rsidRPr="00C80F39">
        <w:rPr>
          <w:rFonts w:ascii="Times New Roman" w:hAnsi="Times New Roman" w:cs="Times New Roman"/>
          <w:sz w:val="28"/>
          <w:szCs w:val="28"/>
        </w:rPr>
        <w:t xml:space="preserve">внутрішнім прямокутним отвором </w:t>
      </w:r>
      <w:r w:rsidR="007F06F7" w:rsidRPr="00C80F39">
        <w:rPr>
          <w:rFonts w:ascii="Times New Roman" w:hAnsi="Times New Roman" w:cs="Times New Roman"/>
          <w:sz w:val="28"/>
          <w:szCs w:val="28"/>
        </w:rPr>
        <w:t>розмірами (280 ± 1) мм x (45 ± 1) мм і товщиною (5 ± 0,1) мм; виготовлен</w:t>
      </w:r>
      <w:r w:rsidR="00947A9A" w:rsidRPr="00C80F39">
        <w:rPr>
          <w:rFonts w:ascii="Times New Roman" w:hAnsi="Times New Roman" w:cs="Times New Roman"/>
          <w:sz w:val="28"/>
          <w:szCs w:val="28"/>
        </w:rPr>
        <w:t>ий</w:t>
      </w:r>
      <w:r w:rsidR="00EC2DDB" w:rsidRPr="00C80F39">
        <w:rPr>
          <w:rFonts w:ascii="Times New Roman" w:hAnsi="Times New Roman" w:cs="Times New Roman"/>
          <w:sz w:val="28"/>
          <w:szCs w:val="28"/>
        </w:rPr>
        <w:t>, наприклад,</w:t>
      </w:r>
      <w:r w:rsidR="007F06F7" w:rsidRPr="00C80F39">
        <w:rPr>
          <w:rFonts w:ascii="Times New Roman" w:hAnsi="Times New Roman" w:cs="Times New Roman"/>
          <w:sz w:val="28"/>
          <w:szCs w:val="28"/>
        </w:rPr>
        <w:t xml:space="preserve"> із </w:t>
      </w:r>
      <w:proofErr w:type="spellStart"/>
      <w:r w:rsidR="007F06F7" w:rsidRPr="00C80F39">
        <w:rPr>
          <w:rFonts w:ascii="Times New Roman" w:hAnsi="Times New Roman" w:cs="Times New Roman"/>
          <w:sz w:val="28"/>
          <w:szCs w:val="28"/>
        </w:rPr>
        <w:t>політетрафторетилену</w:t>
      </w:r>
      <w:proofErr w:type="spellEnd"/>
      <w:r w:rsidR="007F06F7" w:rsidRPr="00C80F39">
        <w:rPr>
          <w:rFonts w:ascii="Times New Roman" w:hAnsi="Times New Roman" w:cs="Times New Roman"/>
          <w:sz w:val="28"/>
          <w:szCs w:val="28"/>
        </w:rPr>
        <w:t xml:space="preserve"> (ПТФЕ) або металу.</w:t>
      </w:r>
    </w:p>
    <w:p w14:paraId="4AD178D2" w14:textId="51EE0722" w:rsidR="00D946C8" w:rsidRPr="00C80F39" w:rsidRDefault="007F06F7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Кругл</w:t>
      </w:r>
      <w:r w:rsidR="00EC2DDB" w:rsidRPr="00C80F39">
        <w:rPr>
          <w:rFonts w:ascii="Times New Roman" w:hAnsi="Times New Roman" w:cs="Times New Roman"/>
          <w:sz w:val="28"/>
          <w:szCs w:val="28"/>
        </w:rPr>
        <w:t>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отв</w:t>
      </w:r>
      <w:r w:rsidR="00EC2DDB" w:rsidRPr="00C80F39">
        <w:rPr>
          <w:rFonts w:ascii="Times New Roman" w:hAnsi="Times New Roman" w:cs="Times New Roman"/>
          <w:sz w:val="28"/>
          <w:szCs w:val="28"/>
        </w:rPr>
        <w:t>ори</w:t>
      </w:r>
      <w:r w:rsidRPr="00C80F39">
        <w:rPr>
          <w:rFonts w:ascii="Times New Roman" w:hAnsi="Times New Roman" w:cs="Times New Roman"/>
          <w:sz w:val="28"/>
          <w:szCs w:val="28"/>
        </w:rPr>
        <w:t xml:space="preserve"> діаметром приблизно 2 мм, просвердлен</w:t>
      </w:r>
      <w:r w:rsidR="00EC2DDB" w:rsidRPr="00C80F39">
        <w:rPr>
          <w:rFonts w:ascii="Times New Roman" w:hAnsi="Times New Roman" w:cs="Times New Roman"/>
          <w:sz w:val="28"/>
          <w:szCs w:val="28"/>
        </w:rPr>
        <w:t>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у кожному внутрішньому куті, рекоменду</w:t>
      </w:r>
      <w:r w:rsidR="00EC2DDB" w:rsidRPr="00C80F39">
        <w:rPr>
          <w:rFonts w:ascii="Times New Roman" w:hAnsi="Times New Roman" w:cs="Times New Roman"/>
          <w:sz w:val="28"/>
          <w:szCs w:val="28"/>
        </w:rPr>
        <w:t>ю</w:t>
      </w:r>
      <w:r w:rsidRPr="00C80F39">
        <w:rPr>
          <w:rFonts w:ascii="Times New Roman" w:hAnsi="Times New Roman" w:cs="Times New Roman"/>
          <w:sz w:val="28"/>
          <w:szCs w:val="28"/>
        </w:rPr>
        <w:t>ться для полегшення виготовлення зразка. Див. рисунок 10.</w:t>
      </w:r>
    </w:p>
    <w:p w14:paraId="4D289D1A" w14:textId="648A9BD7" w:rsidR="007F06F7" w:rsidRPr="00C80F39" w:rsidRDefault="00EC2DDB" w:rsidP="00B160F8">
      <w:pPr>
        <w:pStyle w:val="64"/>
        <w:numPr>
          <w:ilvl w:val="3"/>
          <w:numId w:val="41"/>
        </w:numPr>
        <w:shd w:val="clear" w:color="auto" w:fill="auto"/>
        <w:tabs>
          <w:tab w:val="left" w:pos="109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5" w:name="bookmark162"/>
      <w:r w:rsidRPr="00C80F39">
        <w:rPr>
          <w:rFonts w:ascii="Times New Roman" w:hAnsi="Times New Roman" w:cs="Times New Roman"/>
          <w:sz w:val="28"/>
          <w:szCs w:val="28"/>
        </w:rPr>
        <w:t>Шаблон</w:t>
      </w:r>
      <w:r w:rsidR="007F06F7" w:rsidRPr="00C80F39">
        <w:rPr>
          <w:rFonts w:ascii="Times New Roman" w:hAnsi="Times New Roman" w:cs="Times New Roman"/>
          <w:sz w:val="28"/>
          <w:szCs w:val="28"/>
        </w:rPr>
        <w:t xml:space="preserve"> B</w:t>
      </w:r>
      <w:bookmarkEnd w:id="45"/>
      <w:r w:rsidR="002D3BCB" w:rsidRPr="00C80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FD327" w14:textId="34896837" w:rsidR="007F06F7" w:rsidRPr="00C80F39" w:rsidRDefault="007F06F7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Гладка, жо</w:t>
      </w:r>
      <w:r w:rsidR="005F0680" w:rsidRPr="00C80F39">
        <w:rPr>
          <w:rFonts w:ascii="Times New Roman" w:hAnsi="Times New Roman" w:cs="Times New Roman"/>
          <w:sz w:val="28"/>
          <w:szCs w:val="28"/>
        </w:rPr>
        <w:t xml:space="preserve">рстка </w:t>
      </w:r>
      <w:proofErr w:type="spellStart"/>
      <w:r w:rsidR="005F0680" w:rsidRPr="00C80F39">
        <w:rPr>
          <w:rFonts w:ascii="Times New Roman" w:hAnsi="Times New Roman" w:cs="Times New Roman"/>
          <w:sz w:val="28"/>
          <w:szCs w:val="28"/>
        </w:rPr>
        <w:t>неабсорбуюча</w:t>
      </w:r>
      <w:proofErr w:type="spellEnd"/>
      <w:r w:rsidR="005F0680" w:rsidRPr="00C80F39">
        <w:rPr>
          <w:rFonts w:ascii="Times New Roman" w:hAnsi="Times New Roman" w:cs="Times New Roman"/>
          <w:sz w:val="28"/>
          <w:szCs w:val="28"/>
        </w:rPr>
        <w:t xml:space="preserve"> форма (див. Р</w:t>
      </w:r>
      <w:r w:rsidRPr="00C80F39">
        <w:rPr>
          <w:rFonts w:ascii="Times New Roman" w:hAnsi="Times New Roman" w:cs="Times New Roman"/>
          <w:sz w:val="28"/>
          <w:szCs w:val="28"/>
        </w:rPr>
        <w:t>исунок</w:t>
      </w:r>
      <w:r w:rsidR="005F0680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t xml:space="preserve">11) або подібний пристрій, здатний </w:t>
      </w:r>
      <w:proofErr w:type="spellStart"/>
      <w:r w:rsidR="003B18E4" w:rsidRPr="00C80F39">
        <w:rPr>
          <w:rFonts w:ascii="Times New Roman" w:hAnsi="Times New Roman" w:cs="Times New Roman"/>
          <w:sz w:val="28"/>
          <w:szCs w:val="28"/>
          <w:lang w:val="ru-RU"/>
        </w:rPr>
        <w:t>сформувати</w:t>
      </w:r>
      <w:proofErr w:type="spellEnd"/>
      <w:r w:rsidR="003B18E4" w:rsidRPr="00C80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t>випробувальний зразок з розмірами (300 ± 1) мм x (45 ± 1) мм x (3 ± 0,05) мм.</w:t>
      </w:r>
    </w:p>
    <w:p w14:paraId="21F43771" w14:textId="166FC90B" w:rsidR="007F06F7" w:rsidRPr="00C80F39" w:rsidRDefault="00D946C8" w:rsidP="00B160F8">
      <w:pPr>
        <w:pStyle w:val="64"/>
        <w:numPr>
          <w:ilvl w:val="3"/>
          <w:numId w:val="41"/>
        </w:numPr>
        <w:shd w:val="clear" w:color="auto" w:fill="auto"/>
        <w:tabs>
          <w:tab w:val="left" w:pos="109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46" w:name="bookmark163"/>
      <w:r w:rsidRPr="00C80F39">
        <w:rPr>
          <w:rFonts w:ascii="Times New Roman" w:hAnsi="Times New Roman" w:cs="Times New Roman"/>
          <w:sz w:val="28"/>
          <w:szCs w:val="28"/>
        </w:rPr>
        <w:t>П</w:t>
      </w:r>
      <w:r w:rsidR="007F06F7" w:rsidRPr="00C80F39">
        <w:rPr>
          <w:rFonts w:ascii="Times New Roman" w:hAnsi="Times New Roman" w:cs="Times New Roman"/>
          <w:sz w:val="28"/>
          <w:szCs w:val="28"/>
        </w:rPr>
        <w:t>ристрій</w:t>
      </w:r>
      <w:bookmarkEnd w:id="46"/>
      <w:r w:rsidR="003B18E4" w:rsidRPr="00C80F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t>для випробування</w:t>
      </w:r>
    </w:p>
    <w:p w14:paraId="7295B982" w14:textId="66221529" w:rsidR="00D946C8" w:rsidRPr="00C80F39" w:rsidRDefault="00D946C8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Випробувальний прес, здатний </w:t>
      </w:r>
      <w:r w:rsidR="003B18E4" w:rsidRPr="00C80F39">
        <w:rPr>
          <w:rFonts w:ascii="Times New Roman" w:hAnsi="Times New Roman" w:cs="Times New Roman"/>
          <w:sz w:val="28"/>
          <w:szCs w:val="28"/>
        </w:rPr>
        <w:t xml:space="preserve">забезпечити передачу зусилля стиску через </w:t>
      </w:r>
      <w:r w:rsidR="00947A9A" w:rsidRPr="00C80F39">
        <w:rPr>
          <w:rFonts w:ascii="Times New Roman" w:hAnsi="Times New Roman" w:cs="Times New Roman"/>
          <w:sz w:val="28"/>
          <w:szCs w:val="28"/>
        </w:rPr>
        <w:t>притискач</w:t>
      </w:r>
      <w:r w:rsidR="003B18E4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t>(8.6.3.1) до випробувального зразка зі швидкістю 2 мм/хв.</w:t>
      </w:r>
    </w:p>
    <w:p w14:paraId="5BA99A6D" w14:textId="3990709A" w:rsidR="007F06F7" w:rsidRPr="00C80F39" w:rsidRDefault="00C71B91" w:rsidP="00C71B91">
      <w:pPr>
        <w:pStyle w:val="64"/>
        <w:numPr>
          <w:ilvl w:val="3"/>
          <w:numId w:val="41"/>
        </w:numPr>
        <w:shd w:val="clear" w:color="auto" w:fill="auto"/>
        <w:tabs>
          <w:tab w:val="left" w:pos="109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Ударний стіл</w:t>
      </w:r>
    </w:p>
    <w:p w14:paraId="6067E205" w14:textId="0AC2520A" w:rsidR="007F06F7" w:rsidRPr="00C80F39" w:rsidRDefault="00C71B91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Ударний </w:t>
      </w:r>
      <w:r w:rsidR="00751C0F" w:rsidRPr="00C80F39">
        <w:rPr>
          <w:rFonts w:ascii="Times New Roman" w:hAnsi="Times New Roman" w:cs="Times New Roman"/>
          <w:sz w:val="28"/>
          <w:szCs w:val="28"/>
        </w:rPr>
        <w:t>стіл</w:t>
      </w:r>
      <w:r w:rsidR="007F06F7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E05242" w:rsidRPr="00C80F39">
        <w:rPr>
          <w:rFonts w:ascii="Times New Roman" w:hAnsi="Times New Roman" w:cs="Times New Roman"/>
          <w:sz w:val="28"/>
          <w:szCs w:val="28"/>
        </w:rPr>
        <w:t>застосовується</w:t>
      </w:r>
      <w:r w:rsidR="007F06F7" w:rsidRPr="00C80F39">
        <w:rPr>
          <w:rFonts w:ascii="Times New Roman" w:hAnsi="Times New Roman" w:cs="Times New Roman"/>
          <w:sz w:val="28"/>
          <w:szCs w:val="28"/>
        </w:rPr>
        <w:t xml:space="preserve"> для ущільнення зразк</w:t>
      </w:r>
      <w:r w:rsidR="00E05242" w:rsidRPr="00C80F39">
        <w:rPr>
          <w:rFonts w:ascii="Times New Roman" w:hAnsi="Times New Roman" w:cs="Times New Roman"/>
          <w:sz w:val="28"/>
          <w:szCs w:val="28"/>
        </w:rPr>
        <w:t>ів</w:t>
      </w:r>
      <w:r w:rsidR="007F06F7" w:rsidRPr="00C80F39">
        <w:rPr>
          <w:rFonts w:ascii="Times New Roman" w:hAnsi="Times New Roman" w:cs="Times New Roman"/>
          <w:sz w:val="28"/>
          <w:szCs w:val="28"/>
        </w:rPr>
        <w:t xml:space="preserve"> розмірами </w:t>
      </w:r>
      <w:r w:rsidR="002F6696" w:rsidRPr="00C80F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06F7" w:rsidRPr="00C80F39">
        <w:rPr>
          <w:rFonts w:ascii="Times New Roman" w:hAnsi="Times New Roman" w:cs="Times New Roman"/>
          <w:sz w:val="28"/>
          <w:szCs w:val="28"/>
        </w:rPr>
        <w:t xml:space="preserve">(280 ± 1) мм x (45 ± 1) мм x (5 ± 0,1) мм </w:t>
      </w:r>
      <w:r w:rsidR="00E05242" w:rsidRPr="00C80F39">
        <w:rPr>
          <w:rFonts w:ascii="Times New Roman" w:hAnsi="Times New Roman" w:cs="Times New Roman"/>
          <w:sz w:val="28"/>
          <w:szCs w:val="28"/>
        </w:rPr>
        <w:t xml:space="preserve">і </w:t>
      </w:r>
      <w:r w:rsidR="007F06F7" w:rsidRPr="00C80F39">
        <w:rPr>
          <w:rFonts w:ascii="Times New Roman" w:hAnsi="Times New Roman" w:cs="Times New Roman"/>
          <w:sz w:val="28"/>
          <w:szCs w:val="28"/>
        </w:rPr>
        <w:t>відповіда</w:t>
      </w:r>
      <w:r w:rsidR="00D946C8" w:rsidRPr="00C80F39">
        <w:rPr>
          <w:rFonts w:ascii="Times New Roman" w:hAnsi="Times New Roman" w:cs="Times New Roman"/>
          <w:sz w:val="28"/>
          <w:szCs w:val="28"/>
        </w:rPr>
        <w:t>є</w:t>
      </w:r>
      <w:r w:rsidR="007F06F7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E05242" w:rsidRPr="00C80F39">
        <w:rPr>
          <w:rFonts w:ascii="Times New Roman" w:hAnsi="Times New Roman" w:cs="Times New Roman"/>
          <w:sz w:val="28"/>
          <w:szCs w:val="28"/>
        </w:rPr>
        <w:t xml:space="preserve">вимогам </w:t>
      </w:r>
      <w:r w:rsidR="007F06F7" w:rsidRPr="00C80F39">
        <w:rPr>
          <w:rFonts w:ascii="Times New Roman" w:hAnsi="Times New Roman" w:cs="Times New Roman"/>
          <w:sz w:val="28"/>
          <w:szCs w:val="28"/>
        </w:rPr>
        <w:t>EN 459-2.</w:t>
      </w:r>
    </w:p>
    <w:p w14:paraId="4A63680D" w14:textId="77777777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7763C" w14:textId="1695A3A2" w:rsidR="00291500" w:rsidRPr="00C80F39" w:rsidRDefault="002F6696" w:rsidP="002F6696">
      <w:pPr>
        <w:pStyle w:val="22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>Розміри у мм</w:t>
      </w:r>
    </w:p>
    <w:p w14:paraId="7FBA7417" w14:textId="77777777" w:rsidR="002F6696" w:rsidRPr="00C80F39" w:rsidRDefault="00291500" w:rsidP="00B160F8">
      <w:pPr>
        <w:pStyle w:val="2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3EF0D4F4" wp14:editId="65A487F4">
                <wp:extent cx="3810000" cy="2952750"/>
                <wp:effectExtent l="0" t="0" r="0" b="0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952750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r="-2" b="-1098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style="width:300pt;height:2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" stroked="f" strokeweight="2pt">
                <v:fill r:id="rId31" o:title="" recolor="t" rotate="t" type="frame"/>
                <w10:anchorlock/>
              </v:rect>
            </w:pict>
          </mc:Fallback>
        </mc:AlternateContent>
      </w:r>
    </w:p>
    <w:p w14:paraId="56344D4B" w14:textId="5ACC4341" w:rsidR="00291500" w:rsidRPr="00C80F39" w:rsidRDefault="00291500" w:rsidP="00B160F8">
      <w:pPr>
        <w:pStyle w:val="22"/>
        <w:shd w:val="clear" w:color="auto" w:fill="auto"/>
        <w:spacing w:after="0" w:line="240" w:lineRule="auto"/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A13B1" w14:textId="289940CE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>Рисунок 8 – Притискач</w:t>
      </w:r>
    </w:p>
    <w:p w14:paraId="2E1D9277" w14:textId="77777777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5633E" w14:textId="77777777" w:rsidR="002F6696" w:rsidRPr="00C80F39" w:rsidRDefault="002F6696" w:rsidP="002F6696">
      <w:pPr>
        <w:pStyle w:val="22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D0209" w14:textId="77777777" w:rsidR="002F6696" w:rsidRPr="00C80F39" w:rsidRDefault="002F6696" w:rsidP="002F6696">
      <w:pPr>
        <w:pStyle w:val="22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BB9F9" w14:textId="652E3DB0" w:rsidR="002F6696" w:rsidRPr="00C80F39" w:rsidRDefault="002F6696" w:rsidP="002F6696">
      <w:pPr>
        <w:pStyle w:val="22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>Розміри у мм</w:t>
      </w:r>
    </w:p>
    <w:p w14:paraId="3F88BC11" w14:textId="3DE86371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315560D1" wp14:editId="5F28DE63">
            <wp:extent cx="5743575" cy="2514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F020" w14:textId="77777777" w:rsidR="002F6696" w:rsidRPr="00C80F39" w:rsidRDefault="002F6696" w:rsidP="002F6696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</w:p>
    <w:p w14:paraId="25D3FC10" w14:textId="77777777" w:rsidR="002F6696" w:rsidRPr="002F6696" w:rsidRDefault="002F6696" w:rsidP="002F6696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</w:pPr>
      <w:proofErr w:type="spellStart"/>
      <w:r w:rsidRPr="002F6696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Умовні</w:t>
      </w:r>
      <w:proofErr w:type="spellEnd"/>
      <w:r w:rsidRPr="002F6696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F6696">
        <w:rPr>
          <w:rFonts w:ascii="Times New Roman" w:eastAsia="Cambria" w:hAnsi="Times New Roman" w:cs="Times New Roman"/>
          <w:b/>
          <w:bCs/>
          <w:sz w:val="28"/>
          <w:szCs w:val="28"/>
          <w:lang w:val="ru-RU"/>
        </w:rPr>
        <w:t>позначення</w:t>
      </w:r>
      <w:proofErr w:type="spellEnd"/>
    </w:p>
    <w:p w14:paraId="5079B027" w14:textId="77777777" w:rsidR="002F6696" w:rsidRPr="002F6696" w:rsidRDefault="002F6696" w:rsidP="002F6696">
      <w:pPr>
        <w:widowControl w:val="0"/>
        <w:tabs>
          <w:tab w:val="left" w:pos="326"/>
        </w:tabs>
        <w:spacing w:after="0" w:line="240" w:lineRule="auto"/>
        <w:ind w:left="709"/>
        <w:jc w:val="both"/>
        <w:rPr>
          <w:rFonts w:ascii="Times New Roman" w:eastAsia="Cambria" w:hAnsi="Times New Roman" w:cs="Times New Roman"/>
          <w:bCs/>
          <w:sz w:val="28"/>
          <w:szCs w:val="28"/>
          <w:lang w:val="ru-RU"/>
        </w:rPr>
      </w:pPr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 xml:space="preserve">1 </w:t>
      </w:r>
      <w:proofErr w:type="spellStart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>Циліндричний</w:t>
      </w:r>
      <w:proofErr w:type="spellEnd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 xml:space="preserve"> стержень </w:t>
      </w:r>
      <w:proofErr w:type="spellStart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>діаметром</w:t>
      </w:r>
      <w:proofErr w:type="spellEnd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 xml:space="preserve"> (10 ± 0,1) мм і </w:t>
      </w:r>
      <w:proofErr w:type="spellStart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>довжиною</w:t>
      </w:r>
      <w:proofErr w:type="spellEnd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>від</w:t>
      </w:r>
      <w:proofErr w:type="spellEnd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 xml:space="preserve"> 60 мм </w:t>
      </w:r>
    </w:p>
    <w:p w14:paraId="6767A6CD" w14:textId="77777777" w:rsidR="002F6696" w:rsidRPr="002F6696" w:rsidRDefault="002F6696" w:rsidP="002F6696">
      <w:pPr>
        <w:widowControl w:val="0"/>
        <w:tabs>
          <w:tab w:val="left" w:pos="326"/>
        </w:tabs>
        <w:spacing w:after="0" w:line="240" w:lineRule="auto"/>
        <w:ind w:left="709"/>
        <w:jc w:val="both"/>
        <w:rPr>
          <w:rFonts w:ascii="Times New Roman" w:eastAsia="Cambria" w:hAnsi="Times New Roman" w:cs="Times New Roman"/>
          <w:bCs/>
          <w:sz w:val="28"/>
          <w:szCs w:val="28"/>
          <w:lang w:val="ru-RU"/>
        </w:rPr>
      </w:pPr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 xml:space="preserve">2 </w:t>
      </w:r>
      <w:proofErr w:type="spellStart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>Зразок</w:t>
      </w:r>
      <w:proofErr w:type="spellEnd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>клейового</w:t>
      </w:r>
      <w:proofErr w:type="spellEnd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>розчину</w:t>
      </w:r>
      <w:proofErr w:type="spellEnd"/>
      <w:r w:rsidRPr="002F6696">
        <w:rPr>
          <w:rFonts w:ascii="Times New Roman" w:eastAsia="Cambria" w:hAnsi="Times New Roman" w:cs="Times New Roman"/>
          <w:bCs/>
          <w:sz w:val="28"/>
          <w:szCs w:val="28"/>
          <w:lang w:val="ru-RU"/>
        </w:rPr>
        <w:t xml:space="preserve"> (3 ± 0,1) мм </w:t>
      </w:r>
    </w:p>
    <w:p w14:paraId="523EB1A2" w14:textId="77777777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B5985" w14:textId="35C10172" w:rsidR="00291500" w:rsidRPr="00C80F39" w:rsidRDefault="00291500" w:rsidP="00B160F8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Рисунок 9 </w:t>
      </w:r>
      <w:r w:rsidR="00D946C8" w:rsidRPr="00C80F39">
        <w:rPr>
          <w:rFonts w:ascii="Times New Roman" w:hAnsi="Times New Roman" w:cs="Times New Roman"/>
          <w:b/>
          <w:bCs/>
          <w:sz w:val="28"/>
          <w:szCs w:val="28"/>
        </w:rPr>
        <w:t>– Стенд для проведення випробування</w:t>
      </w:r>
    </w:p>
    <w:p w14:paraId="160636C8" w14:textId="4A466013" w:rsidR="00DB3EBA" w:rsidRPr="00C80F39" w:rsidRDefault="00DB3EB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EB94F" w14:textId="77777777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AF574" w14:textId="4931CEFC" w:rsidR="00DB3EBA" w:rsidRPr="00C80F39" w:rsidRDefault="00751C0F" w:rsidP="002F6696">
      <w:pPr>
        <w:pStyle w:val="22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Розміри в міліметрах</w:t>
      </w:r>
    </w:p>
    <w:p w14:paraId="67ADC3B4" w14:textId="60947AB5" w:rsidR="00DB3EBA" w:rsidRPr="00C80F39" w:rsidRDefault="008705AF" w:rsidP="002F6696">
      <w:pPr>
        <w:pStyle w:val="2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02B93370" wp14:editId="5A15CAA4">
                <wp:extent cx="6112510" cy="2324735"/>
                <wp:effectExtent l="0" t="0" r="2540" b="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510" cy="2324735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481.3pt;height:18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" stroked="f" strokeweight="2pt">
                <v:fill r:id="rId34" o:title="" recolor="t" rotate="t" type="frame"/>
                <w10:anchorlock/>
              </v:rect>
            </w:pict>
          </mc:Fallback>
        </mc:AlternateContent>
      </w:r>
    </w:p>
    <w:p w14:paraId="3380FE1A" w14:textId="20203E4D" w:rsidR="00DB3EBA" w:rsidRPr="00C80F39" w:rsidRDefault="002F6696" w:rsidP="002F6696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0F39">
        <w:rPr>
          <w:rFonts w:ascii="Times New Roman" w:hAnsi="Times New Roman" w:cs="Times New Roman"/>
          <w:b/>
          <w:sz w:val="28"/>
          <w:szCs w:val="28"/>
        </w:rPr>
        <w:t>Рисунок 10 – Шаблон А</w:t>
      </w:r>
    </w:p>
    <w:p w14:paraId="18B3C5F2" w14:textId="43BD9E1E" w:rsidR="00DB3EBA" w:rsidRPr="00C80F39" w:rsidRDefault="00DB3EB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A603C" w14:textId="77777777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A958A" w14:textId="77777777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7D4BB" w14:textId="77777777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8DEAE" w14:textId="77777777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37D65" w14:textId="77777777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E70C5" w14:textId="77777777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910AD" w14:textId="77777777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C2CAB" w14:textId="77777777" w:rsidR="002F6696" w:rsidRPr="002F6696" w:rsidRDefault="002F6696" w:rsidP="002F6696">
      <w:pPr>
        <w:widowControl w:val="0"/>
        <w:spacing w:after="0" w:line="240" w:lineRule="auto"/>
        <w:ind w:firstLine="709"/>
        <w:jc w:val="right"/>
        <w:rPr>
          <w:rFonts w:ascii="Times New Roman" w:eastAsia="Cambria" w:hAnsi="Times New Roman" w:cs="Times New Roman"/>
          <w:sz w:val="28"/>
          <w:szCs w:val="28"/>
          <w:lang w:val="ru-RU"/>
        </w:rPr>
      </w:pPr>
      <w:bookmarkStart w:id="47" w:name="8.6.4.2_Preparation_of_test_units"/>
      <w:bookmarkStart w:id="48" w:name="8.6.4.1_Preparation_of_substrate"/>
      <w:bookmarkStart w:id="49" w:name="8.6.4_Procedure"/>
      <w:bookmarkEnd w:id="47"/>
      <w:bookmarkEnd w:id="48"/>
      <w:bookmarkEnd w:id="49"/>
      <w:proofErr w:type="spellStart"/>
      <w:r w:rsidRPr="002F6696">
        <w:rPr>
          <w:rFonts w:ascii="Times New Roman" w:eastAsia="Cambria" w:hAnsi="Times New Roman" w:cs="Times New Roman"/>
          <w:sz w:val="28"/>
          <w:szCs w:val="28"/>
          <w:lang w:val="ru-RU"/>
        </w:rPr>
        <w:lastRenderedPageBreak/>
        <w:t>Розміри</w:t>
      </w:r>
      <w:proofErr w:type="spellEnd"/>
      <w:r w:rsidRPr="002F6696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в </w:t>
      </w:r>
      <w:proofErr w:type="spellStart"/>
      <w:proofErr w:type="gramStart"/>
      <w:r w:rsidRPr="002F6696">
        <w:rPr>
          <w:rFonts w:ascii="Times New Roman" w:eastAsia="Cambria" w:hAnsi="Times New Roman" w:cs="Times New Roman"/>
          <w:sz w:val="28"/>
          <w:szCs w:val="28"/>
          <w:lang w:val="ru-RU"/>
        </w:rPr>
        <w:t>м</w:t>
      </w:r>
      <w:proofErr w:type="gramEnd"/>
      <w:r w:rsidRPr="002F6696">
        <w:rPr>
          <w:rFonts w:ascii="Times New Roman" w:eastAsia="Cambria" w:hAnsi="Times New Roman" w:cs="Times New Roman"/>
          <w:sz w:val="28"/>
          <w:szCs w:val="28"/>
          <w:lang w:val="ru-RU"/>
        </w:rPr>
        <w:t>іліметрах</w:t>
      </w:r>
      <w:proofErr w:type="spellEnd"/>
    </w:p>
    <w:p w14:paraId="0A529698" w14:textId="33FAEE4A" w:rsidR="002F6696" w:rsidRPr="002F6696" w:rsidRDefault="002F6696" w:rsidP="002F6696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384"/>
        <w:rPr>
          <w:rFonts w:ascii="Times New Roman" w:hAnsi="Times New Roman" w:cs="Times New Roman"/>
          <w:sz w:val="20"/>
          <w:szCs w:val="20"/>
          <w:lang w:val="ru-RU"/>
        </w:rPr>
      </w:pPr>
      <w:r w:rsidRPr="00C80F39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 wp14:anchorId="7BC04BC4" wp14:editId="4351CB8E">
                <wp:extent cx="4092575" cy="2770505"/>
                <wp:effectExtent l="19050" t="9525" r="22225" b="10795"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2575" cy="2770505"/>
                          <a:chOff x="0" y="0"/>
                          <a:chExt cx="6445" cy="4363"/>
                        </a:xfrm>
                      </wpg:grpSpPr>
                      <wps:wsp>
                        <wps:cNvPr id="204" name="Freeform 173"/>
                        <wps:cNvSpPr>
                          <a:spLocks/>
                        </wps:cNvSpPr>
                        <wps:spPr bwMode="auto">
                          <a:xfrm>
                            <a:off x="1068" y="620"/>
                            <a:ext cx="3663" cy="2112"/>
                          </a:xfrm>
                          <a:custGeom>
                            <a:avLst/>
                            <a:gdLst>
                              <a:gd name="T0" fmla="*/ 3662 w 3663"/>
                              <a:gd name="T1" fmla="*/ 0 h 2112"/>
                              <a:gd name="T2" fmla="*/ 0 w 3663"/>
                              <a:gd name="T3" fmla="*/ 2111 h 2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63" h="2112">
                                <a:moveTo>
                                  <a:pt x="3662" y="0"/>
                                </a:moveTo>
                                <a:lnTo>
                                  <a:pt x="0" y="2111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74"/>
                        <wps:cNvSpPr>
                          <a:spLocks/>
                        </wps:cNvSpPr>
                        <wps:spPr bwMode="auto">
                          <a:xfrm>
                            <a:off x="1792" y="1115"/>
                            <a:ext cx="3796" cy="2189"/>
                          </a:xfrm>
                          <a:custGeom>
                            <a:avLst/>
                            <a:gdLst>
                              <a:gd name="T0" fmla="*/ 3795 w 3796"/>
                              <a:gd name="T1" fmla="*/ 0 h 2189"/>
                              <a:gd name="T2" fmla="*/ 0 w 3796"/>
                              <a:gd name="T3" fmla="*/ 2188 h 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96" h="2189">
                                <a:moveTo>
                                  <a:pt x="3795" y="0"/>
                                </a:moveTo>
                                <a:lnTo>
                                  <a:pt x="0" y="2188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75"/>
                        <wps:cNvSpPr>
                          <a:spLocks/>
                        </wps:cNvSpPr>
                        <wps:spPr bwMode="auto">
                          <a:xfrm>
                            <a:off x="1197" y="1288"/>
                            <a:ext cx="4986" cy="2876"/>
                          </a:xfrm>
                          <a:custGeom>
                            <a:avLst/>
                            <a:gdLst>
                              <a:gd name="T0" fmla="*/ 0 w 4986"/>
                              <a:gd name="T1" fmla="*/ 2875 h 2876"/>
                              <a:gd name="T2" fmla="*/ 4985 w 4986"/>
                              <a:gd name="T3" fmla="*/ 0 h 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986" h="2876">
                                <a:moveTo>
                                  <a:pt x="0" y="2875"/>
                                </a:moveTo>
                                <a:lnTo>
                                  <a:pt x="4985" y="0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76"/>
                        <wps:cNvSpPr>
                          <a:spLocks/>
                        </wps:cNvSpPr>
                        <wps:spPr bwMode="auto">
                          <a:xfrm>
                            <a:off x="4730" y="467"/>
                            <a:ext cx="1454" cy="519"/>
                          </a:xfrm>
                          <a:custGeom>
                            <a:avLst/>
                            <a:gdLst>
                              <a:gd name="T0" fmla="*/ 594 w 1454"/>
                              <a:gd name="T1" fmla="*/ 23 h 519"/>
                              <a:gd name="T2" fmla="*/ 1453 w 1454"/>
                              <a:gd name="T3" fmla="*/ 518 h 519"/>
                              <a:gd name="T4" fmla="*/ 858 w 1454"/>
                              <a:gd name="T5" fmla="*/ 498 h 519"/>
                              <a:gd name="T6" fmla="*/ 0 w 1454"/>
                              <a:gd name="T7" fmla="*/ 0 h 5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54" h="519">
                                <a:moveTo>
                                  <a:pt x="594" y="23"/>
                                </a:moveTo>
                                <a:lnTo>
                                  <a:pt x="1453" y="518"/>
                                </a:lnTo>
                                <a:lnTo>
                                  <a:pt x="858" y="4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77"/>
                        <wps:cNvSpPr>
                          <a:spLocks/>
                        </wps:cNvSpPr>
                        <wps:spPr bwMode="auto">
                          <a:xfrm>
                            <a:off x="4730" y="620"/>
                            <a:ext cx="859" cy="495"/>
                          </a:xfrm>
                          <a:custGeom>
                            <a:avLst/>
                            <a:gdLst>
                              <a:gd name="T0" fmla="*/ 0 w 859"/>
                              <a:gd name="T1" fmla="*/ 0 h 495"/>
                              <a:gd name="T2" fmla="*/ 858 w 859"/>
                              <a:gd name="T3" fmla="*/ 494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9" h="495">
                                <a:moveTo>
                                  <a:pt x="0" y="0"/>
                                </a:moveTo>
                                <a:lnTo>
                                  <a:pt x="858" y="494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78"/>
                        <wps:cNvSpPr>
                          <a:spLocks/>
                        </wps:cNvSpPr>
                        <wps:spPr bwMode="auto">
                          <a:xfrm>
                            <a:off x="4730" y="467"/>
                            <a:ext cx="595" cy="154"/>
                          </a:xfrm>
                          <a:custGeom>
                            <a:avLst/>
                            <a:gdLst>
                              <a:gd name="T0" fmla="*/ 594 w 595"/>
                              <a:gd name="T1" fmla="*/ 23 h 154"/>
                              <a:gd name="T2" fmla="*/ 0 w 595"/>
                              <a:gd name="T3" fmla="*/ 0 h 154"/>
                              <a:gd name="T4" fmla="*/ 0 w 595"/>
                              <a:gd name="T5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5" h="154">
                                <a:moveTo>
                                  <a:pt x="594" y="23"/>
                                </a:moveTo>
                                <a:lnTo>
                                  <a:pt x="0" y="0"/>
                                </a:lnTo>
                                <a:lnTo>
                                  <a:pt x="0" y="153"/>
                                </a:lnTo>
                              </a:path>
                            </a:pathLst>
                          </a:custGeom>
                          <a:noFill/>
                          <a:ln w="87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79"/>
                        <wps:cNvSpPr>
                          <a:spLocks/>
                        </wps:cNvSpPr>
                        <wps:spPr bwMode="auto">
                          <a:xfrm>
                            <a:off x="5588" y="966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149 h 150"/>
                              <a:gd name="T2" fmla="*/ 0 w 20"/>
                              <a:gd name="T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1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80"/>
                        <wps:cNvSpPr>
                          <a:spLocks/>
                        </wps:cNvSpPr>
                        <wps:spPr bwMode="auto">
                          <a:xfrm>
                            <a:off x="6183" y="986"/>
                            <a:ext cx="20" cy="303"/>
                          </a:xfrm>
                          <a:custGeom>
                            <a:avLst/>
                            <a:gdLst>
                              <a:gd name="T0" fmla="*/ 0 w 20"/>
                              <a:gd name="T1" fmla="*/ 302 h 303"/>
                              <a:gd name="T2" fmla="*/ 0 w 20"/>
                              <a:gd name="T3" fmla="*/ 0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3">
                                <a:moveTo>
                                  <a:pt x="0" y="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81"/>
                        <wps:cNvSpPr>
                          <a:spLocks/>
                        </wps:cNvSpPr>
                        <wps:spPr bwMode="auto">
                          <a:xfrm>
                            <a:off x="337" y="2655"/>
                            <a:ext cx="861" cy="1206"/>
                          </a:xfrm>
                          <a:custGeom>
                            <a:avLst/>
                            <a:gdLst>
                              <a:gd name="T0" fmla="*/ 594 w 861"/>
                              <a:gd name="T1" fmla="*/ 0 h 1206"/>
                              <a:gd name="T2" fmla="*/ 0 w 861"/>
                              <a:gd name="T3" fmla="*/ 711 h 1206"/>
                              <a:gd name="T4" fmla="*/ 860 w 861"/>
                              <a:gd name="T5" fmla="*/ 1205 h 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1" h="1206">
                                <a:moveTo>
                                  <a:pt x="594" y="0"/>
                                </a:moveTo>
                                <a:lnTo>
                                  <a:pt x="0" y="711"/>
                                </a:lnTo>
                                <a:lnTo>
                                  <a:pt x="860" y="1205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82"/>
                        <wps:cNvSpPr>
                          <a:spLocks/>
                        </wps:cNvSpPr>
                        <wps:spPr bwMode="auto">
                          <a:xfrm>
                            <a:off x="337" y="3366"/>
                            <a:ext cx="861" cy="798"/>
                          </a:xfrm>
                          <a:custGeom>
                            <a:avLst/>
                            <a:gdLst>
                              <a:gd name="T0" fmla="*/ 860 w 861"/>
                              <a:gd name="T1" fmla="*/ 797 h 798"/>
                              <a:gd name="T2" fmla="*/ 0 w 861"/>
                              <a:gd name="T3" fmla="*/ 302 h 798"/>
                              <a:gd name="T4" fmla="*/ 0 w 861"/>
                              <a:gd name="T5" fmla="*/ 0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1" h="798">
                                <a:moveTo>
                                  <a:pt x="860" y="797"/>
                                </a:moveTo>
                                <a:lnTo>
                                  <a:pt x="0" y="3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83"/>
                        <wps:cNvSpPr>
                          <a:spLocks/>
                        </wps:cNvSpPr>
                        <wps:spPr bwMode="auto">
                          <a:xfrm>
                            <a:off x="932" y="2655"/>
                            <a:ext cx="861" cy="1206"/>
                          </a:xfrm>
                          <a:custGeom>
                            <a:avLst/>
                            <a:gdLst>
                              <a:gd name="T0" fmla="*/ 265 w 861"/>
                              <a:gd name="T1" fmla="*/ 1205 h 1206"/>
                              <a:gd name="T2" fmla="*/ 860 w 861"/>
                              <a:gd name="T3" fmla="*/ 500 h 1206"/>
                              <a:gd name="T4" fmla="*/ 0 w 861"/>
                              <a:gd name="T5" fmla="*/ 0 h 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1" h="1206">
                                <a:moveTo>
                                  <a:pt x="265" y="1205"/>
                                </a:moveTo>
                                <a:lnTo>
                                  <a:pt x="860" y="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84"/>
                        <wps:cNvSpPr>
                          <a:spLocks/>
                        </wps:cNvSpPr>
                        <wps:spPr bwMode="auto">
                          <a:xfrm>
                            <a:off x="1792" y="3156"/>
                            <a:ext cx="20" cy="148"/>
                          </a:xfrm>
                          <a:custGeom>
                            <a:avLst/>
                            <a:gdLst>
                              <a:gd name="T0" fmla="*/ 0 w 20"/>
                              <a:gd name="T1" fmla="*/ 147 h 148"/>
                              <a:gd name="T2" fmla="*/ 0 w 20"/>
                              <a:gd name="T3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48">
                                <a:moveTo>
                                  <a:pt x="0" y="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85"/>
                        <wps:cNvSpPr>
                          <a:spLocks/>
                        </wps:cNvSpPr>
                        <wps:spPr bwMode="auto">
                          <a:xfrm>
                            <a:off x="1197" y="3861"/>
                            <a:ext cx="20" cy="303"/>
                          </a:xfrm>
                          <a:custGeom>
                            <a:avLst/>
                            <a:gdLst>
                              <a:gd name="T0" fmla="*/ 0 w 20"/>
                              <a:gd name="T1" fmla="*/ 302 h 303"/>
                              <a:gd name="T2" fmla="*/ 0 w 20"/>
                              <a:gd name="T3" fmla="*/ 0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3">
                                <a:moveTo>
                                  <a:pt x="0" y="3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7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7" name="Group 186"/>
                        <wpg:cNvGrpSpPr>
                          <a:grpSpLocks/>
                        </wpg:cNvGrpSpPr>
                        <wpg:grpSpPr bwMode="auto">
                          <a:xfrm>
                            <a:off x="361" y="3885"/>
                            <a:ext cx="112" cy="110"/>
                            <a:chOff x="361" y="3885"/>
                            <a:chExt cx="112" cy="110"/>
                          </a:xfrm>
                        </wpg:grpSpPr>
                        <wps:wsp>
                          <wps:cNvPr id="218" name="Freeform 187"/>
                          <wps:cNvSpPr>
                            <a:spLocks/>
                          </wps:cNvSpPr>
                          <wps:spPr bwMode="auto">
                            <a:xfrm>
                              <a:off x="361" y="3885"/>
                              <a:ext cx="112" cy="110"/>
                            </a:xfrm>
                            <a:custGeom>
                              <a:avLst/>
                              <a:gdLst>
                                <a:gd name="T0" fmla="*/ 49 w 112"/>
                                <a:gd name="T1" fmla="*/ 109 h 110"/>
                                <a:gd name="T2" fmla="*/ 33 w 112"/>
                                <a:gd name="T3" fmla="*/ 106 h 110"/>
                                <a:gd name="T4" fmla="*/ 49 w 112"/>
                                <a:gd name="T5" fmla="*/ 76 h 110"/>
                                <a:gd name="T6" fmla="*/ 0 w 112"/>
                                <a:gd name="T7" fmla="*/ 53 h 110"/>
                                <a:gd name="T8" fmla="*/ 9 w 112"/>
                                <a:gd name="T9" fmla="*/ 39 h 110"/>
                                <a:gd name="T10" fmla="*/ 96 w 112"/>
                                <a:gd name="T11" fmla="*/ 0 h 110"/>
                                <a:gd name="T12" fmla="*/ 111 w 112"/>
                                <a:gd name="T13" fmla="*/ 5 h 110"/>
                                <a:gd name="T14" fmla="*/ 82 w 112"/>
                                <a:gd name="T15" fmla="*/ 19 h 110"/>
                                <a:gd name="T16" fmla="*/ 25 w 112"/>
                                <a:gd name="T17" fmla="*/ 49 h 110"/>
                                <a:gd name="T18" fmla="*/ 68 w 112"/>
                                <a:gd name="T19" fmla="*/ 76 h 110"/>
                                <a:gd name="T20" fmla="*/ 82 w 112"/>
                                <a:gd name="T21" fmla="*/ 82 h 110"/>
                                <a:gd name="T22" fmla="*/ 80 w 112"/>
                                <a:gd name="T23" fmla="*/ 86 h 110"/>
                                <a:gd name="T24" fmla="*/ 62 w 112"/>
                                <a:gd name="T25" fmla="*/ 86 h 110"/>
                                <a:gd name="T26" fmla="*/ 49 w 112"/>
                                <a:gd name="T27" fmla="*/ 10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2" h="110">
                                  <a:moveTo>
                                    <a:pt x="49" y="109"/>
                                  </a:moveTo>
                                  <a:lnTo>
                                    <a:pt x="33" y="106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11" y="5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82" y="82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49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88"/>
                          <wps:cNvSpPr>
                            <a:spLocks/>
                          </wps:cNvSpPr>
                          <wps:spPr bwMode="auto">
                            <a:xfrm>
                              <a:off x="361" y="3885"/>
                              <a:ext cx="112" cy="110"/>
                            </a:xfrm>
                            <a:custGeom>
                              <a:avLst/>
                              <a:gdLst>
                                <a:gd name="T0" fmla="*/ 76 w 112"/>
                                <a:gd name="T1" fmla="*/ 96 h 110"/>
                                <a:gd name="T2" fmla="*/ 62 w 112"/>
                                <a:gd name="T3" fmla="*/ 86 h 110"/>
                                <a:gd name="T4" fmla="*/ 80 w 112"/>
                                <a:gd name="T5" fmla="*/ 86 h 110"/>
                                <a:gd name="T6" fmla="*/ 76 w 112"/>
                                <a:gd name="T7" fmla="*/ 9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2" h="110">
                                  <a:moveTo>
                                    <a:pt x="76" y="96"/>
                                  </a:moveTo>
                                  <a:lnTo>
                                    <a:pt x="62" y="86"/>
                                  </a:lnTo>
                                  <a:lnTo>
                                    <a:pt x="80" y="86"/>
                                  </a:lnTo>
                                  <a:lnTo>
                                    <a:pt x="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0" name="Freeform 189"/>
                        <wps:cNvSpPr>
                          <a:spLocks/>
                        </wps:cNvSpPr>
                        <wps:spPr bwMode="auto">
                          <a:xfrm>
                            <a:off x="361" y="3885"/>
                            <a:ext cx="112" cy="110"/>
                          </a:xfrm>
                          <a:custGeom>
                            <a:avLst/>
                            <a:gdLst>
                              <a:gd name="T0" fmla="*/ 111 w 112"/>
                              <a:gd name="T1" fmla="*/ 5 h 110"/>
                              <a:gd name="T2" fmla="*/ 96 w 112"/>
                              <a:gd name="T3" fmla="*/ 0 h 110"/>
                              <a:gd name="T4" fmla="*/ 9 w 112"/>
                              <a:gd name="T5" fmla="*/ 39 h 110"/>
                              <a:gd name="T6" fmla="*/ 0 w 112"/>
                              <a:gd name="T7" fmla="*/ 53 h 110"/>
                              <a:gd name="T8" fmla="*/ 49 w 112"/>
                              <a:gd name="T9" fmla="*/ 76 h 110"/>
                              <a:gd name="T10" fmla="*/ 33 w 112"/>
                              <a:gd name="T11" fmla="*/ 106 h 110"/>
                              <a:gd name="T12" fmla="*/ 49 w 112"/>
                              <a:gd name="T13" fmla="*/ 109 h 110"/>
                              <a:gd name="T14" fmla="*/ 62 w 112"/>
                              <a:gd name="T15" fmla="*/ 86 h 110"/>
                              <a:gd name="T16" fmla="*/ 76 w 112"/>
                              <a:gd name="T17" fmla="*/ 96 h 110"/>
                              <a:gd name="T18" fmla="*/ 82 w 112"/>
                              <a:gd name="T19" fmla="*/ 82 h 110"/>
                              <a:gd name="T20" fmla="*/ 68 w 112"/>
                              <a:gd name="T21" fmla="*/ 76 h 110"/>
                              <a:gd name="T22" fmla="*/ 25 w 112"/>
                              <a:gd name="T23" fmla="*/ 49 h 110"/>
                              <a:gd name="T24" fmla="*/ 82 w 112"/>
                              <a:gd name="T25" fmla="*/ 19 h 110"/>
                              <a:gd name="T26" fmla="*/ 111 w 112"/>
                              <a:gd name="T27" fmla="*/ 5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2" h="110">
                                <a:moveTo>
                                  <a:pt x="111" y="5"/>
                                </a:moveTo>
                                <a:lnTo>
                                  <a:pt x="96" y="0"/>
                                </a:lnTo>
                                <a:lnTo>
                                  <a:pt x="9" y="39"/>
                                </a:lnTo>
                                <a:lnTo>
                                  <a:pt x="0" y="53"/>
                                </a:lnTo>
                                <a:lnTo>
                                  <a:pt x="49" y="76"/>
                                </a:lnTo>
                                <a:lnTo>
                                  <a:pt x="33" y="106"/>
                                </a:lnTo>
                                <a:lnTo>
                                  <a:pt x="49" y="109"/>
                                </a:lnTo>
                                <a:lnTo>
                                  <a:pt x="62" y="86"/>
                                </a:lnTo>
                                <a:lnTo>
                                  <a:pt x="76" y="96"/>
                                </a:lnTo>
                                <a:lnTo>
                                  <a:pt x="82" y="82"/>
                                </a:lnTo>
                                <a:lnTo>
                                  <a:pt x="68" y="76"/>
                                </a:lnTo>
                                <a:lnTo>
                                  <a:pt x="25" y="49"/>
                                </a:lnTo>
                                <a:lnTo>
                                  <a:pt x="82" y="19"/>
                                </a:lnTo>
                                <a:lnTo>
                                  <a:pt x="111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1" name="Group 190"/>
                        <wpg:cNvGrpSpPr>
                          <a:grpSpLocks/>
                        </wpg:cNvGrpSpPr>
                        <wpg:grpSpPr bwMode="auto">
                          <a:xfrm>
                            <a:off x="386" y="3890"/>
                            <a:ext cx="87" cy="71"/>
                            <a:chOff x="386" y="3890"/>
                            <a:chExt cx="87" cy="71"/>
                          </a:xfrm>
                        </wpg:grpSpPr>
                        <wps:wsp>
                          <wps:cNvPr id="222" name="Freeform 191"/>
                          <wps:cNvSpPr>
                            <a:spLocks/>
                          </wps:cNvSpPr>
                          <wps:spPr bwMode="auto">
                            <a:xfrm>
                              <a:off x="386" y="3890"/>
                              <a:ext cx="87" cy="71"/>
                            </a:xfrm>
                            <a:custGeom>
                              <a:avLst/>
                              <a:gdLst>
                                <a:gd name="T0" fmla="*/ 49 w 87"/>
                                <a:gd name="T1" fmla="*/ 60 h 71"/>
                                <a:gd name="T2" fmla="*/ 33 w 87"/>
                                <a:gd name="T3" fmla="*/ 60 h 71"/>
                                <a:gd name="T4" fmla="*/ 56 w 87"/>
                                <a:gd name="T5" fmla="*/ 13 h 71"/>
                                <a:gd name="T6" fmla="*/ 86 w 87"/>
                                <a:gd name="T7" fmla="*/ 0 h 71"/>
                                <a:gd name="T8" fmla="*/ 49 w 87"/>
                                <a:gd name="T9" fmla="*/ 6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" h="71">
                                  <a:moveTo>
                                    <a:pt x="49" y="60"/>
                                  </a:moveTo>
                                  <a:lnTo>
                                    <a:pt x="33" y="6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49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92"/>
                          <wps:cNvSpPr>
                            <a:spLocks/>
                          </wps:cNvSpPr>
                          <wps:spPr bwMode="auto">
                            <a:xfrm>
                              <a:off x="386" y="3890"/>
                              <a:ext cx="87" cy="71"/>
                            </a:xfrm>
                            <a:custGeom>
                              <a:avLst/>
                              <a:gdLst>
                                <a:gd name="T0" fmla="*/ 43 w 87"/>
                                <a:gd name="T1" fmla="*/ 70 h 71"/>
                                <a:gd name="T2" fmla="*/ 0 w 87"/>
                                <a:gd name="T3" fmla="*/ 43 h 71"/>
                                <a:gd name="T4" fmla="*/ 33 w 87"/>
                                <a:gd name="T5" fmla="*/ 60 h 71"/>
                                <a:gd name="T6" fmla="*/ 49 w 87"/>
                                <a:gd name="T7" fmla="*/ 60 h 71"/>
                                <a:gd name="T8" fmla="*/ 43 w 87"/>
                                <a:gd name="T9" fmla="*/ 7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" h="71">
                                  <a:moveTo>
                                    <a:pt x="43" y="7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4" name="Freeform 193"/>
                        <wps:cNvSpPr>
                          <a:spLocks/>
                        </wps:cNvSpPr>
                        <wps:spPr bwMode="auto">
                          <a:xfrm>
                            <a:off x="386" y="3890"/>
                            <a:ext cx="87" cy="71"/>
                          </a:xfrm>
                          <a:custGeom>
                            <a:avLst/>
                            <a:gdLst>
                              <a:gd name="T0" fmla="*/ 86 w 87"/>
                              <a:gd name="T1" fmla="*/ 0 h 71"/>
                              <a:gd name="T2" fmla="*/ 56 w 87"/>
                              <a:gd name="T3" fmla="*/ 13 h 71"/>
                              <a:gd name="T4" fmla="*/ 33 w 87"/>
                              <a:gd name="T5" fmla="*/ 60 h 71"/>
                              <a:gd name="T6" fmla="*/ 0 w 87"/>
                              <a:gd name="T7" fmla="*/ 43 h 71"/>
                              <a:gd name="T8" fmla="*/ 43 w 87"/>
                              <a:gd name="T9" fmla="*/ 70 h 71"/>
                              <a:gd name="T10" fmla="*/ 86 w 87"/>
                              <a:gd name="T1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71">
                                <a:moveTo>
                                  <a:pt x="86" y="0"/>
                                </a:moveTo>
                                <a:lnTo>
                                  <a:pt x="56" y="13"/>
                                </a:lnTo>
                                <a:lnTo>
                                  <a:pt x="33" y="60"/>
                                </a:lnTo>
                                <a:lnTo>
                                  <a:pt x="0" y="43"/>
                                </a:lnTo>
                                <a:lnTo>
                                  <a:pt x="43" y="7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5" name="Group 194"/>
                        <wpg:cNvGrpSpPr>
                          <a:grpSpLocks/>
                        </wpg:cNvGrpSpPr>
                        <wpg:grpSpPr bwMode="auto">
                          <a:xfrm>
                            <a:off x="447" y="3985"/>
                            <a:ext cx="54" cy="59"/>
                            <a:chOff x="447" y="3985"/>
                            <a:chExt cx="54" cy="59"/>
                          </a:xfrm>
                        </wpg:grpSpPr>
                        <wps:wsp>
                          <wps:cNvPr id="226" name="Freeform 195"/>
                          <wps:cNvSpPr>
                            <a:spLocks/>
                          </wps:cNvSpPr>
                          <wps:spPr bwMode="auto">
                            <a:xfrm>
                              <a:off x="447" y="3985"/>
                              <a:ext cx="54" cy="59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53 h 59"/>
                                <a:gd name="T2" fmla="*/ 25 w 54"/>
                                <a:gd name="T3" fmla="*/ 53 h 59"/>
                                <a:gd name="T4" fmla="*/ 25 w 54"/>
                                <a:gd name="T5" fmla="*/ 49 h 59"/>
                                <a:gd name="T6" fmla="*/ 19 w 54"/>
                                <a:gd name="T7" fmla="*/ 49 h 59"/>
                                <a:gd name="T8" fmla="*/ 15 w 54"/>
                                <a:gd name="T9" fmla="*/ 43 h 59"/>
                                <a:gd name="T10" fmla="*/ 5 w 54"/>
                                <a:gd name="T11" fmla="*/ 35 h 59"/>
                                <a:gd name="T12" fmla="*/ 5 w 54"/>
                                <a:gd name="T13" fmla="*/ 29 h 59"/>
                                <a:gd name="T14" fmla="*/ 0 w 54"/>
                                <a:gd name="T15" fmla="*/ 25 h 59"/>
                                <a:gd name="T16" fmla="*/ 0 w 54"/>
                                <a:gd name="T17" fmla="*/ 9 h 59"/>
                                <a:gd name="T18" fmla="*/ 5 w 54"/>
                                <a:gd name="T19" fmla="*/ 5 h 59"/>
                                <a:gd name="T20" fmla="*/ 5 w 54"/>
                                <a:gd name="T21" fmla="*/ 0 h 59"/>
                                <a:gd name="T22" fmla="*/ 19 w 54"/>
                                <a:gd name="T23" fmla="*/ 5 h 59"/>
                                <a:gd name="T24" fmla="*/ 19 w 54"/>
                                <a:gd name="T25" fmla="*/ 15 h 59"/>
                                <a:gd name="T26" fmla="*/ 15 w 54"/>
                                <a:gd name="T27" fmla="*/ 19 h 59"/>
                                <a:gd name="T28" fmla="*/ 19 w 54"/>
                                <a:gd name="T29" fmla="*/ 25 h 59"/>
                                <a:gd name="T30" fmla="*/ 19 w 54"/>
                                <a:gd name="T31" fmla="*/ 35 h 59"/>
                                <a:gd name="T32" fmla="*/ 25 w 54"/>
                                <a:gd name="T33" fmla="*/ 35 h 59"/>
                                <a:gd name="T34" fmla="*/ 25 w 54"/>
                                <a:gd name="T35" fmla="*/ 39 h 59"/>
                                <a:gd name="T36" fmla="*/ 29 w 54"/>
                                <a:gd name="T37" fmla="*/ 39 h 59"/>
                                <a:gd name="T38" fmla="*/ 53 w 54"/>
                                <a:gd name="T39" fmla="*/ 53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54" h="59">
                                  <a:moveTo>
                                    <a:pt x="53" y="53"/>
                                  </a:moveTo>
                                  <a:lnTo>
                                    <a:pt x="25" y="5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5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96"/>
                          <wps:cNvSpPr>
                            <a:spLocks/>
                          </wps:cNvSpPr>
                          <wps:spPr bwMode="auto">
                            <a:xfrm>
                              <a:off x="447" y="3985"/>
                              <a:ext cx="54" cy="59"/>
                            </a:xfrm>
                            <a:custGeom>
                              <a:avLst/>
                              <a:gdLst>
                                <a:gd name="T0" fmla="*/ 43 w 54"/>
                                <a:gd name="T1" fmla="*/ 58 h 59"/>
                                <a:gd name="T2" fmla="*/ 39 w 54"/>
                                <a:gd name="T3" fmla="*/ 53 h 59"/>
                                <a:gd name="T4" fmla="*/ 49 w 54"/>
                                <a:gd name="T5" fmla="*/ 53 h 59"/>
                                <a:gd name="T6" fmla="*/ 43 w 54"/>
                                <a:gd name="T7" fmla="*/ 58 h 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4" h="59">
                                  <a:moveTo>
                                    <a:pt x="43" y="58"/>
                                  </a:moveTo>
                                  <a:lnTo>
                                    <a:pt x="39" y="53"/>
                                  </a:lnTo>
                                  <a:lnTo>
                                    <a:pt x="49" y="53"/>
                                  </a:lnTo>
                                  <a:lnTo>
                                    <a:pt x="43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8" name="Freeform 197"/>
                        <wps:cNvSpPr>
                          <a:spLocks/>
                        </wps:cNvSpPr>
                        <wps:spPr bwMode="auto">
                          <a:xfrm>
                            <a:off x="447" y="3985"/>
                            <a:ext cx="53" cy="59"/>
                          </a:xfrm>
                          <a:custGeom>
                            <a:avLst/>
                            <a:gdLst>
                              <a:gd name="T0" fmla="*/ 19 w 53"/>
                              <a:gd name="T1" fmla="*/ 5 h 59"/>
                              <a:gd name="T2" fmla="*/ 5 w 53"/>
                              <a:gd name="T3" fmla="*/ 0 h 59"/>
                              <a:gd name="T4" fmla="*/ 5 w 53"/>
                              <a:gd name="T5" fmla="*/ 5 h 59"/>
                              <a:gd name="T6" fmla="*/ 0 w 53"/>
                              <a:gd name="T7" fmla="*/ 9 h 59"/>
                              <a:gd name="T8" fmla="*/ 0 w 53"/>
                              <a:gd name="T9" fmla="*/ 25 h 59"/>
                              <a:gd name="T10" fmla="*/ 5 w 53"/>
                              <a:gd name="T11" fmla="*/ 29 h 59"/>
                              <a:gd name="T12" fmla="*/ 5 w 53"/>
                              <a:gd name="T13" fmla="*/ 35 h 59"/>
                              <a:gd name="T14" fmla="*/ 15 w 53"/>
                              <a:gd name="T15" fmla="*/ 43 h 59"/>
                              <a:gd name="T16" fmla="*/ 19 w 53"/>
                              <a:gd name="T17" fmla="*/ 49 h 59"/>
                              <a:gd name="T18" fmla="*/ 25 w 53"/>
                              <a:gd name="T19" fmla="*/ 49 h 59"/>
                              <a:gd name="T20" fmla="*/ 25 w 53"/>
                              <a:gd name="T21" fmla="*/ 53 h 59"/>
                              <a:gd name="T22" fmla="*/ 39 w 53"/>
                              <a:gd name="T23" fmla="*/ 53 h 59"/>
                              <a:gd name="T24" fmla="*/ 43 w 53"/>
                              <a:gd name="T25" fmla="*/ 58 h 59"/>
                              <a:gd name="T26" fmla="*/ 49 w 53"/>
                              <a:gd name="T27" fmla="*/ 53 h 59"/>
                              <a:gd name="T28" fmla="*/ 53 w 53"/>
                              <a:gd name="T29" fmla="*/ 53 h 59"/>
                              <a:gd name="T30" fmla="*/ 29 w 53"/>
                              <a:gd name="T31" fmla="*/ 39 h 59"/>
                              <a:gd name="T32" fmla="*/ 25 w 53"/>
                              <a:gd name="T33" fmla="*/ 39 h 59"/>
                              <a:gd name="T34" fmla="*/ 25 w 53"/>
                              <a:gd name="T35" fmla="*/ 35 h 59"/>
                              <a:gd name="T36" fmla="*/ 19 w 53"/>
                              <a:gd name="T37" fmla="*/ 35 h 59"/>
                              <a:gd name="T38" fmla="*/ 19 w 53"/>
                              <a:gd name="T39" fmla="*/ 25 h 59"/>
                              <a:gd name="T40" fmla="*/ 15 w 53"/>
                              <a:gd name="T41" fmla="*/ 19 h 59"/>
                              <a:gd name="T42" fmla="*/ 19 w 53"/>
                              <a:gd name="T43" fmla="*/ 15 h 59"/>
                              <a:gd name="T44" fmla="*/ 19 w 53"/>
                              <a:gd name="T45" fmla="*/ 9 h 59"/>
                              <a:gd name="T46" fmla="*/ 19 w 53"/>
                              <a:gd name="T47" fmla="*/ 5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3" h="59">
                                <a:moveTo>
                                  <a:pt x="19" y="5"/>
                                </a:move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25"/>
                                </a:lnTo>
                                <a:lnTo>
                                  <a:pt x="5" y="29"/>
                                </a:lnTo>
                                <a:lnTo>
                                  <a:pt x="5" y="35"/>
                                </a:lnTo>
                                <a:lnTo>
                                  <a:pt x="15" y="43"/>
                                </a:lnTo>
                                <a:lnTo>
                                  <a:pt x="19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53"/>
                                </a:lnTo>
                                <a:lnTo>
                                  <a:pt x="39" y="53"/>
                                </a:lnTo>
                                <a:lnTo>
                                  <a:pt x="43" y="58"/>
                                </a:lnTo>
                                <a:lnTo>
                                  <a:pt x="49" y="53"/>
                                </a:lnTo>
                                <a:lnTo>
                                  <a:pt x="53" y="53"/>
                                </a:lnTo>
                                <a:lnTo>
                                  <a:pt x="29" y="39"/>
                                </a:lnTo>
                                <a:lnTo>
                                  <a:pt x="25" y="39"/>
                                </a:lnTo>
                                <a:lnTo>
                                  <a:pt x="25" y="35"/>
                                </a:lnTo>
                                <a:lnTo>
                                  <a:pt x="19" y="35"/>
                                </a:lnTo>
                                <a:lnTo>
                                  <a:pt x="19" y="25"/>
                                </a:lnTo>
                                <a:lnTo>
                                  <a:pt x="15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9"/>
                                </a:lnTo>
                                <a:lnTo>
                                  <a:pt x="19" y="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9" name="Group 198"/>
                        <wpg:cNvGrpSpPr>
                          <a:grpSpLocks/>
                        </wpg:cNvGrpSpPr>
                        <wpg:grpSpPr bwMode="auto">
                          <a:xfrm>
                            <a:off x="477" y="3971"/>
                            <a:ext cx="57" cy="67"/>
                            <a:chOff x="477" y="3971"/>
                            <a:chExt cx="57" cy="67"/>
                          </a:xfrm>
                        </wpg:grpSpPr>
                        <wps:wsp>
                          <wps:cNvPr id="230" name="Freeform 199"/>
                          <wps:cNvSpPr>
                            <a:spLocks/>
                          </wps:cNvSpPr>
                          <wps:spPr bwMode="auto">
                            <a:xfrm>
                              <a:off x="477" y="3971"/>
                              <a:ext cx="57" cy="67"/>
                            </a:xfrm>
                            <a:custGeom>
                              <a:avLst/>
                              <a:gdLst>
                                <a:gd name="T0" fmla="*/ 53 w 57"/>
                                <a:gd name="T1" fmla="*/ 49 h 67"/>
                                <a:gd name="T2" fmla="*/ 33 w 57"/>
                                <a:gd name="T3" fmla="*/ 49 h 67"/>
                                <a:gd name="T4" fmla="*/ 33 w 57"/>
                                <a:gd name="T5" fmla="*/ 43 h 67"/>
                                <a:gd name="T6" fmla="*/ 39 w 57"/>
                                <a:gd name="T7" fmla="*/ 39 h 67"/>
                                <a:gd name="T8" fmla="*/ 39 w 57"/>
                                <a:gd name="T9" fmla="*/ 33 h 67"/>
                                <a:gd name="T10" fmla="*/ 43 w 57"/>
                                <a:gd name="T11" fmla="*/ 29 h 67"/>
                                <a:gd name="T12" fmla="*/ 43 w 57"/>
                                <a:gd name="T13" fmla="*/ 19 h 67"/>
                                <a:gd name="T14" fmla="*/ 39 w 57"/>
                                <a:gd name="T15" fmla="*/ 13 h 67"/>
                                <a:gd name="T16" fmla="*/ 39 w 57"/>
                                <a:gd name="T17" fmla="*/ 9 h 67"/>
                                <a:gd name="T18" fmla="*/ 33 w 57"/>
                                <a:gd name="T19" fmla="*/ 5 h 67"/>
                                <a:gd name="T20" fmla="*/ 29 w 57"/>
                                <a:gd name="T21" fmla="*/ 5 h 67"/>
                                <a:gd name="T22" fmla="*/ 29 w 57"/>
                                <a:gd name="T23" fmla="*/ 0 h 67"/>
                                <a:gd name="T24" fmla="*/ 56 w 57"/>
                                <a:gd name="T25" fmla="*/ 13 h 67"/>
                                <a:gd name="T26" fmla="*/ 56 w 57"/>
                                <a:gd name="T27" fmla="*/ 39 h 67"/>
                                <a:gd name="T28" fmla="*/ 53 w 57"/>
                                <a:gd name="T29" fmla="*/ 43 h 67"/>
                                <a:gd name="T30" fmla="*/ 53 w 57"/>
                                <a:gd name="T31" fmla="*/ 49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" h="67">
                                  <a:moveTo>
                                    <a:pt x="53" y="49"/>
                                  </a:moveTo>
                                  <a:lnTo>
                                    <a:pt x="33" y="49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3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200"/>
                          <wps:cNvSpPr>
                            <a:spLocks/>
                          </wps:cNvSpPr>
                          <wps:spPr bwMode="auto">
                            <a:xfrm>
                              <a:off x="477" y="3971"/>
                              <a:ext cx="57" cy="67"/>
                            </a:xfrm>
                            <a:custGeom>
                              <a:avLst/>
                              <a:gdLst>
                                <a:gd name="T0" fmla="*/ 47 w 57"/>
                                <a:gd name="T1" fmla="*/ 56 h 67"/>
                                <a:gd name="T2" fmla="*/ 19 w 57"/>
                                <a:gd name="T3" fmla="*/ 56 h 67"/>
                                <a:gd name="T4" fmla="*/ 19 w 57"/>
                                <a:gd name="T5" fmla="*/ 53 h 67"/>
                                <a:gd name="T6" fmla="*/ 29 w 57"/>
                                <a:gd name="T7" fmla="*/ 53 h 67"/>
                                <a:gd name="T8" fmla="*/ 29 w 57"/>
                                <a:gd name="T9" fmla="*/ 49 h 67"/>
                                <a:gd name="T10" fmla="*/ 47 w 57"/>
                                <a:gd name="T11" fmla="*/ 49 h 67"/>
                                <a:gd name="T12" fmla="*/ 47 w 57"/>
                                <a:gd name="T13" fmla="*/ 56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7" h="67">
                                  <a:moveTo>
                                    <a:pt x="47" y="56"/>
                                  </a:moveTo>
                                  <a:lnTo>
                                    <a:pt x="19" y="56"/>
                                  </a:lnTo>
                                  <a:lnTo>
                                    <a:pt x="19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01"/>
                          <wps:cNvSpPr>
                            <a:spLocks/>
                          </wps:cNvSpPr>
                          <wps:spPr bwMode="auto">
                            <a:xfrm>
                              <a:off x="477" y="3971"/>
                              <a:ext cx="57" cy="67"/>
                            </a:xfrm>
                            <a:custGeom>
                              <a:avLst/>
                              <a:gdLst>
                                <a:gd name="T0" fmla="*/ 3 w 57"/>
                                <a:gd name="T1" fmla="*/ 55 h 67"/>
                                <a:gd name="T2" fmla="*/ 0 w 57"/>
                                <a:gd name="T3" fmla="*/ 53 h 67"/>
                                <a:gd name="T4" fmla="*/ 3 w 57"/>
                                <a:gd name="T5" fmla="*/ 53 h 67"/>
                                <a:gd name="T6" fmla="*/ 3 w 57"/>
                                <a:gd name="T7" fmla="*/ 55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" h="67">
                                  <a:moveTo>
                                    <a:pt x="3" y="55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3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02"/>
                          <wps:cNvSpPr>
                            <a:spLocks/>
                          </wps:cNvSpPr>
                          <wps:spPr bwMode="auto">
                            <a:xfrm>
                              <a:off x="477" y="3971"/>
                              <a:ext cx="57" cy="67"/>
                            </a:xfrm>
                            <a:custGeom>
                              <a:avLst/>
                              <a:gdLst>
                                <a:gd name="T0" fmla="*/ 6 w 57"/>
                                <a:gd name="T1" fmla="*/ 56 h 67"/>
                                <a:gd name="T2" fmla="*/ 3 w 57"/>
                                <a:gd name="T3" fmla="*/ 56 h 67"/>
                                <a:gd name="T4" fmla="*/ 3 w 57"/>
                                <a:gd name="T5" fmla="*/ 55 h 67"/>
                                <a:gd name="T6" fmla="*/ 6 w 57"/>
                                <a:gd name="T7" fmla="*/ 56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7" h="67">
                                  <a:moveTo>
                                    <a:pt x="6" y="56"/>
                                  </a:moveTo>
                                  <a:lnTo>
                                    <a:pt x="3" y="56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03"/>
                          <wps:cNvSpPr>
                            <a:spLocks/>
                          </wps:cNvSpPr>
                          <wps:spPr bwMode="auto">
                            <a:xfrm>
                              <a:off x="477" y="3971"/>
                              <a:ext cx="57" cy="6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6 h 67"/>
                                <a:gd name="T2" fmla="*/ 23 w 57"/>
                                <a:gd name="T3" fmla="*/ 66 h 67"/>
                                <a:gd name="T4" fmla="*/ 16 w 57"/>
                                <a:gd name="T5" fmla="*/ 62 h 67"/>
                                <a:gd name="T6" fmla="*/ 33 w 57"/>
                                <a:gd name="T7" fmla="*/ 62 h 67"/>
                                <a:gd name="T8" fmla="*/ 33 w 57"/>
                                <a:gd name="T9" fmla="*/ 66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7" h="67">
                                  <a:moveTo>
                                    <a:pt x="33" y="66"/>
                                  </a:moveTo>
                                  <a:lnTo>
                                    <a:pt x="23" y="66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5" name="Freeform 204"/>
                        <wps:cNvSpPr>
                          <a:spLocks/>
                        </wps:cNvSpPr>
                        <wps:spPr bwMode="auto">
                          <a:xfrm>
                            <a:off x="477" y="3971"/>
                            <a:ext cx="57" cy="67"/>
                          </a:xfrm>
                          <a:custGeom>
                            <a:avLst/>
                            <a:gdLst>
                              <a:gd name="T0" fmla="*/ 56 w 57"/>
                              <a:gd name="T1" fmla="*/ 13 h 67"/>
                              <a:gd name="T2" fmla="*/ 29 w 57"/>
                              <a:gd name="T3" fmla="*/ 0 h 67"/>
                              <a:gd name="T4" fmla="*/ 29 w 57"/>
                              <a:gd name="T5" fmla="*/ 5 h 67"/>
                              <a:gd name="T6" fmla="*/ 33 w 57"/>
                              <a:gd name="T7" fmla="*/ 5 h 67"/>
                              <a:gd name="T8" fmla="*/ 39 w 57"/>
                              <a:gd name="T9" fmla="*/ 9 h 67"/>
                              <a:gd name="T10" fmla="*/ 39 w 57"/>
                              <a:gd name="T11" fmla="*/ 13 h 67"/>
                              <a:gd name="T12" fmla="*/ 43 w 57"/>
                              <a:gd name="T13" fmla="*/ 19 h 67"/>
                              <a:gd name="T14" fmla="*/ 43 w 57"/>
                              <a:gd name="T15" fmla="*/ 29 h 67"/>
                              <a:gd name="T16" fmla="*/ 39 w 57"/>
                              <a:gd name="T17" fmla="*/ 33 h 67"/>
                              <a:gd name="T18" fmla="*/ 39 w 57"/>
                              <a:gd name="T19" fmla="*/ 39 h 67"/>
                              <a:gd name="T20" fmla="*/ 33 w 57"/>
                              <a:gd name="T21" fmla="*/ 43 h 67"/>
                              <a:gd name="T22" fmla="*/ 33 w 57"/>
                              <a:gd name="T23" fmla="*/ 49 h 67"/>
                              <a:gd name="T24" fmla="*/ 29 w 57"/>
                              <a:gd name="T25" fmla="*/ 49 h 67"/>
                              <a:gd name="T26" fmla="*/ 29 w 57"/>
                              <a:gd name="T27" fmla="*/ 53 h 67"/>
                              <a:gd name="T28" fmla="*/ 19 w 57"/>
                              <a:gd name="T29" fmla="*/ 53 h 67"/>
                              <a:gd name="T30" fmla="*/ 19 w 57"/>
                              <a:gd name="T31" fmla="*/ 56 h 67"/>
                              <a:gd name="T32" fmla="*/ 3 w 57"/>
                              <a:gd name="T33" fmla="*/ 56 h 67"/>
                              <a:gd name="T34" fmla="*/ 3 w 57"/>
                              <a:gd name="T35" fmla="*/ 53 h 67"/>
                              <a:gd name="T36" fmla="*/ 0 w 57"/>
                              <a:gd name="T37" fmla="*/ 53 h 67"/>
                              <a:gd name="T38" fmla="*/ 23 w 57"/>
                              <a:gd name="T39" fmla="*/ 66 h 67"/>
                              <a:gd name="T40" fmla="*/ 33 w 57"/>
                              <a:gd name="T41" fmla="*/ 66 h 67"/>
                              <a:gd name="T42" fmla="*/ 33 w 57"/>
                              <a:gd name="T43" fmla="*/ 62 h 67"/>
                              <a:gd name="T44" fmla="*/ 39 w 57"/>
                              <a:gd name="T45" fmla="*/ 62 h 67"/>
                              <a:gd name="T46" fmla="*/ 39 w 57"/>
                              <a:gd name="T47" fmla="*/ 56 h 67"/>
                              <a:gd name="T48" fmla="*/ 47 w 57"/>
                              <a:gd name="T49" fmla="*/ 56 h 67"/>
                              <a:gd name="T50" fmla="*/ 47 w 57"/>
                              <a:gd name="T51" fmla="*/ 49 h 67"/>
                              <a:gd name="T52" fmla="*/ 53 w 57"/>
                              <a:gd name="T53" fmla="*/ 49 h 67"/>
                              <a:gd name="T54" fmla="*/ 53 w 57"/>
                              <a:gd name="T55" fmla="*/ 43 h 67"/>
                              <a:gd name="T56" fmla="*/ 56 w 57"/>
                              <a:gd name="T57" fmla="*/ 39 h 67"/>
                              <a:gd name="T58" fmla="*/ 56 w 57"/>
                              <a:gd name="T59" fmla="*/ 19 h 67"/>
                              <a:gd name="T60" fmla="*/ 56 w 57"/>
                              <a:gd name="T61" fmla="*/ 1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7" h="67">
                                <a:moveTo>
                                  <a:pt x="56" y="13"/>
                                </a:moveTo>
                                <a:lnTo>
                                  <a:pt x="29" y="0"/>
                                </a:lnTo>
                                <a:lnTo>
                                  <a:pt x="29" y="5"/>
                                </a:lnTo>
                                <a:lnTo>
                                  <a:pt x="33" y="5"/>
                                </a:lnTo>
                                <a:lnTo>
                                  <a:pt x="39" y="9"/>
                                </a:lnTo>
                                <a:lnTo>
                                  <a:pt x="39" y="13"/>
                                </a:lnTo>
                                <a:lnTo>
                                  <a:pt x="43" y="19"/>
                                </a:lnTo>
                                <a:lnTo>
                                  <a:pt x="43" y="29"/>
                                </a:lnTo>
                                <a:lnTo>
                                  <a:pt x="39" y="33"/>
                                </a:lnTo>
                                <a:lnTo>
                                  <a:pt x="39" y="39"/>
                                </a:lnTo>
                                <a:lnTo>
                                  <a:pt x="33" y="43"/>
                                </a:lnTo>
                                <a:lnTo>
                                  <a:pt x="33" y="49"/>
                                </a:lnTo>
                                <a:lnTo>
                                  <a:pt x="29" y="49"/>
                                </a:lnTo>
                                <a:lnTo>
                                  <a:pt x="29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56"/>
                                </a:lnTo>
                                <a:lnTo>
                                  <a:pt x="3" y="56"/>
                                </a:lnTo>
                                <a:lnTo>
                                  <a:pt x="3" y="53"/>
                                </a:lnTo>
                                <a:lnTo>
                                  <a:pt x="0" y="53"/>
                                </a:lnTo>
                                <a:lnTo>
                                  <a:pt x="23" y="66"/>
                                </a:lnTo>
                                <a:lnTo>
                                  <a:pt x="33" y="66"/>
                                </a:lnTo>
                                <a:lnTo>
                                  <a:pt x="33" y="62"/>
                                </a:lnTo>
                                <a:lnTo>
                                  <a:pt x="39" y="62"/>
                                </a:lnTo>
                                <a:lnTo>
                                  <a:pt x="39" y="56"/>
                                </a:lnTo>
                                <a:lnTo>
                                  <a:pt x="47" y="56"/>
                                </a:lnTo>
                                <a:lnTo>
                                  <a:pt x="47" y="49"/>
                                </a:lnTo>
                                <a:lnTo>
                                  <a:pt x="53" y="49"/>
                                </a:lnTo>
                                <a:lnTo>
                                  <a:pt x="53" y="43"/>
                                </a:lnTo>
                                <a:lnTo>
                                  <a:pt x="56" y="39"/>
                                </a:lnTo>
                                <a:lnTo>
                                  <a:pt x="56" y="19"/>
                                </a:lnTo>
                                <a:lnTo>
                                  <a:pt x="56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05"/>
                        <wps:cNvSpPr>
                          <a:spLocks/>
                        </wps:cNvSpPr>
                        <wps:spPr bwMode="auto">
                          <a:xfrm>
                            <a:off x="490" y="3957"/>
                            <a:ext cx="44" cy="28"/>
                          </a:xfrm>
                          <a:custGeom>
                            <a:avLst/>
                            <a:gdLst>
                              <a:gd name="T0" fmla="*/ 43 w 44"/>
                              <a:gd name="T1" fmla="*/ 27 h 28"/>
                              <a:gd name="T2" fmla="*/ 0 w 44"/>
                              <a:gd name="T3" fmla="*/ 0 h 28"/>
                              <a:gd name="T4" fmla="*/ 5 w 44"/>
                              <a:gd name="T5" fmla="*/ 0 h 28"/>
                              <a:gd name="T6" fmla="*/ 9 w 44"/>
                              <a:gd name="T7" fmla="*/ 3 h 28"/>
                              <a:gd name="T8" fmla="*/ 25 w 44"/>
                              <a:gd name="T9" fmla="*/ 3 h 28"/>
                              <a:gd name="T10" fmla="*/ 29 w 44"/>
                              <a:gd name="T11" fmla="*/ 9 h 28"/>
                              <a:gd name="T12" fmla="*/ 39 w 44"/>
                              <a:gd name="T13" fmla="*/ 19 h 28"/>
                              <a:gd name="T14" fmla="*/ 39 w 44"/>
                              <a:gd name="T15" fmla="*/ 23 h 28"/>
                              <a:gd name="T16" fmla="*/ 43 w 44"/>
                              <a:gd name="T17" fmla="*/ 27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28">
                                <a:moveTo>
                                  <a:pt x="43" y="27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9" y="3"/>
                                </a:lnTo>
                                <a:lnTo>
                                  <a:pt x="25" y="3"/>
                                </a:lnTo>
                                <a:lnTo>
                                  <a:pt x="29" y="9"/>
                                </a:lnTo>
                                <a:lnTo>
                                  <a:pt x="39" y="19"/>
                                </a:lnTo>
                                <a:lnTo>
                                  <a:pt x="39" y="23"/>
                                </a:lnTo>
                                <a:lnTo>
                                  <a:pt x="4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06"/>
                        <wps:cNvSpPr>
                          <a:spLocks/>
                        </wps:cNvSpPr>
                        <wps:spPr bwMode="auto">
                          <a:xfrm>
                            <a:off x="490" y="3957"/>
                            <a:ext cx="44" cy="28"/>
                          </a:xfrm>
                          <a:custGeom>
                            <a:avLst/>
                            <a:gdLst>
                              <a:gd name="T0" fmla="*/ 25 w 44"/>
                              <a:gd name="T1" fmla="*/ 3 h 28"/>
                              <a:gd name="T2" fmla="*/ 9 w 44"/>
                              <a:gd name="T3" fmla="*/ 3 h 28"/>
                              <a:gd name="T4" fmla="*/ 5 w 44"/>
                              <a:gd name="T5" fmla="*/ 0 h 28"/>
                              <a:gd name="T6" fmla="*/ 0 w 44"/>
                              <a:gd name="T7" fmla="*/ 0 h 28"/>
                              <a:gd name="T8" fmla="*/ 43 w 44"/>
                              <a:gd name="T9" fmla="*/ 27 h 28"/>
                              <a:gd name="T10" fmla="*/ 39 w 44"/>
                              <a:gd name="T11" fmla="*/ 23 h 28"/>
                              <a:gd name="T12" fmla="*/ 39 w 44"/>
                              <a:gd name="T13" fmla="*/ 19 h 28"/>
                              <a:gd name="T14" fmla="*/ 33 w 44"/>
                              <a:gd name="T15" fmla="*/ 13 h 28"/>
                              <a:gd name="T16" fmla="*/ 29 w 44"/>
                              <a:gd name="T17" fmla="*/ 9 h 28"/>
                              <a:gd name="T18" fmla="*/ 25 w 44"/>
                              <a:gd name="T19" fmla="*/ 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" h="28">
                                <a:moveTo>
                                  <a:pt x="25" y="3"/>
                                </a:moveTo>
                                <a:lnTo>
                                  <a:pt x="9" y="3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43" y="27"/>
                                </a:lnTo>
                                <a:lnTo>
                                  <a:pt x="39" y="23"/>
                                </a:lnTo>
                                <a:lnTo>
                                  <a:pt x="39" y="19"/>
                                </a:lnTo>
                                <a:lnTo>
                                  <a:pt x="33" y="13"/>
                                </a:lnTo>
                                <a:lnTo>
                                  <a:pt x="29" y="9"/>
                                </a:lnTo>
                                <a:lnTo>
                                  <a:pt x="2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" name="Group 207"/>
                        <wpg:cNvGrpSpPr>
                          <a:grpSpLocks/>
                        </wpg:cNvGrpSpPr>
                        <wpg:grpSpPr bwMode="auto">
                          <a:xfrm>
                            <a:off x="467" y="3914"/>
                            <a:ext cx="97" cy="71"/>
                            <a:chOff x="467" y="3914"/>
                            <a:chExt cx="97" cy="71"/>
                          </a:xfrm>
                        </wpg:grpSpPr>
                        <wps:wsp>
                          <wps:cNvPr id="239" name="Freeform 208"/>
                          <wps:cNvSpPr>
                            <a:spLocks/>
                          </wps:cNvSpPr>
                          <wps:spPr bwMode="auto">
                            <a:xfrm>
                              <a:off x="467" y="3914"/>
                              <a:ext cx="97" cy="71"/>
                            </a:xfrm>
                            <a:custGeom>
                              <a:avLst/>
                              <a:gdLst>
                                <a:gd name="T0" fmla="*/ 66 w 97"/>
                                <a:gd name="T1" fmla="*/ 70 h 71"/>
                                <a:gd name="T2" fmla="*/ 39 w 97"/>
                                <a:gd name="T3" fmla="*/ 56 h 71"/>
                                <a:gd name="T4" fmla="*/ 13 w 97"/>
                                <a:gd name="T5" fmla="*/ 56 h 71"/>
                                <a:gd name="T6" fmla="*/ 0 w 97"/>
                                <a:gd name="T7" fmla="*/ 47 h 71"/>
                                <a:gd name="T8" fmla="*/ 43 w 97"/>
                                <a:gd name="T9" fmla="*/ 0 h 71"/>
                                <a:gd name="T10" fmla="*/ 74 w 97"/>
                                <a:gd name="T11" fmla="*/ 19 h 71"/>
                                <a:gd name="T12" fmla="*/ 49 w 97"/>
                                <a:gd name="T13" fmla="*/ 19 h 71"/>
                                <a:gd name="T14" fmla="*/ 23 w 97"/>
                                <a:gd name="T15" fmla="*/ 43 h 71"/>
                                <a:gd name="T16" fmla="*/ 66 w 97"/>
                                <a:gd name="T17" fmla="*/ 7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7" h="71">
                                  <a:moveTo>
                                    <a:pt x="66" y="70"/>
                                  </a:moveTo>
                                  <a:lnTo>
                                    <a:pt x="39" y="56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49" y="19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6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09"/>
                          <wps:cNvSpPr>
                            <a:spLocks/>
                          </wps:cNvSpPr>
                          <wps:spPr bwMode="auto">
                            <a:xfrm>
                              <a:off x="467" y="3914"/>
                              <a:ext cx="97" cy="71"/>
                            </a:xfrm>
                            <a:custGeom>
                              <a:avLst/>
                              <a:gdLst>
                                <a:gd name="T0" fmla="*/ 92 w 97"/>
                                <a:gd name="T1" fmla="*/ 43 h 71"/>
                                <a:gd name="T2" fmla="*/ 49 w 97"/>
                                <a:gd name="T3" fmla="*/ 19 h 71"/>
                                <a:gd name="T4" fmla="*/ 74 w 97"/>
                                <a:gd name="T5" fmla="*/ 19 h 71"/>
                                <a:gd name="T6" fmla="*/ 96 w 97"/>
                                <a:gd name="T7" fmla="*/ 33 h 71"/>
                                <a:gd name="T8" fmla="*/ 92 w 97"/>
                                <a:gd name="T9" fmla="*/ 43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71">
                                  <a:moveTo>
                                    <a:pt x="92" y="43"/>
                                  </a:moveTo>
                                  <a:lnTo>
                                    <a:pt x="49" y="19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96" y="33"/>
                                  </a:lnTo>
                                  <a:lnTo>
                                    <a:pt x="92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1" name="Freeform 210"/>
                        <wps:cNvSpPr>
                          <a:spLocks/>
                        </wps:cNvSpPr>
                        <wps:spPr bwMode="auto">
                          <a:xfrm>
                            <a:off x="467" y="3914"/>
                            <a:ext cx="97" cy="71"/>
                          </a:xfrm>
                          <a:custGeom>
                            <a:avLst/>
                            <a:gdLst>
                              <a:gd name="T0" fmla="*/ 96 w 97"/>
                              <a:gd name="T1" fmla="*/ 33 h 71"/>
                              <a:gd name="T2" fmla="*/ 43 w 97"/>
                              <a:gd name="T3" fmla="*/ 0 h 71"/>
                              <a:gd name="T4" fmla="*/ 0 w 97"/>
                              <a:gd name="T5" fmla="*/ 47 h 71"/>
                              <a:gd name="T6" fmla="*/ 13 w 97"/>
                              <a:gd name="T7" fmla="*/ 56 h 71"/>
                              <a:gd name="T8" fmla="*/ 39 w 97"/>
                              <a:gd name="T9" fmla="*/ 56 h 71"/>
                              <a:gd name="T10" fmla="*/ 66 w 97"/>
                              <a:gd name="T11" fmla="*/ 70 h 71"/>
                              <a:gd name="T12" fmla="*/ 23 w 97"/>
                              <a:gd name="T13" fmla="*/ 43 h 71"/>
                              <a:gd name="T14" fmla="*/ 49 w 97"/>
                              <a:gd name="T15" fmla="*/ 19 h 71"/>
                              <a:gd name="T16" fmla="*/ 92 w 97"/>
                              <a:gd name="T17" fmla="*/ 43 h 71"/>
                              <a:gd name="T18" fmla="*/ 96 w 97"/>
                              <a:gd name="T19" fmla="*/ 3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" h="71">
                                <a:moveTo>
                                  <a:pt x="96" y="33"/>
                                </a:moveTo>
                                <a:lnTo>
                                  <a:pt x="43" y="0"/>
                                </a:lnTo>
                                <a:lnTo>
                                  <a:pt x="0" y="47"/>
                                </a:lnTo>
                                <a:lnTo>
                                  <a:pt x="13" y="56"/>
                                </a:lnTo>
                                <a:lnTo>
                                  <a:pt x="39" y="56"/>
                                </a:lnTo>
                                <a:lnTo>
                                  <a:pt x="66" y="70"/>
                                </a:lnTo>
                                <a:lnTo>
                                  <a:pt x="23" y="43"/>
                                </a:lnTo>
                                <a:lnTo>
                                  <a:pt x="49" y="19"/>
                                </a:lnTo>
                                <a:lnTo>
                                  <a:pt x="92" y="43"/>
                                </a:lnTo>
                                <a:lnTo>
                                  <a:pt x="96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4169" y="2569"/>
                            <a:ext cx="26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9A01C" w14:textId="426A1F9B" w:rsidR="00B24C38" w:rsidRDefault="00B24C38" w:rsidP="002F6696">
                              <w:pPr>
                                <w:spacing w:line="220" w:lineRule="atLeast"/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56B33308" wp14:editId="46CD05F3">
                                    <wp:extent cx="171450" cy="142875"/>
                                    <wp:effectExtent l="0" t="0" r="0" b="9525"/>
                                    <wp:docPr id="331" name="Рисунок 3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" cy="142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4022B8" w14:textId="77777777" w:rsidR="00B24C38" w:rsidRDefault="00B24C38" w:rsidP="002F6696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45" y="3837"/>
                            <a:ext cx="861" cy="499"/>
                          </a:xfrm>
                          <a:custGeom>
                            <a:avLst/>
                            <a:gdLst>
                              <a:gd name="T0" fmla="*/ 0 w 861"/>
                              <a:gd name="T1" fmla="*/ 0 h 499"/>
                              <a:gd name="T2" fmla="*/ 860 w 861"/>
                              <a:gd name="T3" fmla="*/ 498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61" h="499">
                                <a:moveTo>
                                  <a:pt x="0" y="0"/>
                                </a:moveTo>
                                <a:lnTo>
                                  <a:pt x="860" y="498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3"/>
                        <wps:cNvSpPr>
                          <a:spLocks/>
                        </wps:cNvSpPr>
                        <wps:spPr bwMode="auto">
                          <a:xfrm>
                            <a:off x="1" y="3668"/>
                            <a:ext cx="336" cy="197"/>
                          </a:xfrm>
                          <a:custGeom>
                            <a:avLst/>
                            <a:gdLst>
                              <a:gd name="T0" fmla="*/ 335 w 336"/>
                              <a:gd name="T1" fmla="*/ 0 h 197"/>
                              <a:gd name="T2" fmla="*/ 0 w 336"/>
                              <a:gd name="T3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6" h="197">
                                <a:moveTo>
                                  <a:pt x="335" y="0"/>
                                </a:moveTo>
                                <a:lnTo>
                                  <a:pt x="0" y="196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4"/>
                        <wps:cNvSpPr>
                          <a:spLocks/>
                        </wps:cNvSpPr>
                        <wps:spPr bwMode="auto">
                          <a:xfrm>
                            <a:off x="862" y="4163"/>
                            <a:ext cx="336" cy="197"/>
                          </a:xfrm>
                          <a:custGeom>
                            <a:avLst/>
                            <a:gdLst>
                              <a:gd name="T0" fmla="*/ 335 w 336"/>
                              <a:gd name="T1" fmla="*/ 0 h 197"/>
                              <a:gd name="T2" fmla="*/ 0 w 336"/>
                              <a:gd name="T3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6" h="197">
                                <a:moveTo>
                                  <a:pt x="335" y="0"/>
                                </a:moveTo>
                                <a:lnTo>
                                  <a:pt x="0" y="196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15"/>
                        <wps:cNvSpPr>
                          <a:spLocks/>
                        </wps:cNvSpPr>
                        <wps:spPr bwMode="auto">
                          <a:xfrm>
                            <a:off x="2613" y="1590"/>
                            <a:ext cx="3792" cy="2189"/>
                          </a:xfrm>
                          <a:custGeom>
                            <a:avLst/>
                            <a:gdLst>
                              <a:gd name="T0" fmla="*/ 0 w 3792"/>
                              <a:gd name="T1" fmla="*/ 2188 h 2189"/>
                              <a:gd name="T2" fmla="*/ 3791 w 3792"/>
                              <a:gd name="T3" fmla="*/ 0 h 2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92" h="2189">
                                <a:moveTo>
                                  <a:pt x="0" y="2188"/>
                                </a:moveTo>
                                <a:lnTo>
                                  <a:pt x="3791" y="0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16"/>
                        <wps:cNvSpPr>
                          <a:spLocks/>
                        </wps:cNvSpPr>
                        <wps:spPr bwMode="auto">
                          <a:xfrm>
                            <a:off x="4308" y="381"/>
                            <a:ext cx="423" cy="240"/>
                          </a:xfrm>
                          <a:custGeom>
                            <a:avLst/>
                            <a:gdLst>
                              <a:gd name="T0" fmla="*/ 0 w 423"/>
                              <a:gd name="T1" fmla="*/ 0 h 240"/>
                              <a:gd name="T2" fmla="*/ 422 w 423"/>
                              <a:gd name="T3" fmla="*/ 239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3" h="240">
                                <a:moveTo>
                                  <a:pt x="0" y="0"/>
                                </a:moveTo>
                                <a:lnTo>
                                  <a:pt x="422" y="239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17"/>
                        <wps:cNvSpPr>
                          <a:spLocks/>
                        </wps:cNvSpPr>
                        <wps:spPr bwMode="auto">
                          <a:xfrm>
                            <a:off x="4308" y="225"/>
                            <a:ext cx="423" cy="242"/>
                          </a:xfrm>
                          <a:custGeom>
                            <a:avLst/>
                            <a:gdLst>
                              <a:gd name="T0" fmla="*/ 0 w 423"/>
                              <a:gd name="T1" fmla="*/ 0 h 242"/>
                              <a:gd name="T2" fmla="*/ 422 w 423"/>
                              <a:gd name="T3" fmla="*/ 241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3" h="242">
                                <a:moveTo>
                                  <a:pt x="0" y="0"/>
                                </a:moveTo>
                                <a:lnTo>
                                  <a:pt x="422" y="241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18"/>
                        <wps:cNvSpPr>
                          <a:spLocks/>
                        </wps:cNvSpPr>
                        <wps:spPr bwMode="auto">
                          <a:xfrm>
                            <a:off x="4268" y="298"/>
                            <a:ext cx="24" cy="30"/>
                          </a:xfrm>
                          <a:custGeom>
                            <a:avLst/>
                            <a:gdLst>
                              <a:gd name="T0" fmla="*/ 13 w 24"/>
                              <a:gd name="T1" fmla="*/ 29 h 30"/>
                              <a:gd name="T2" fmla="*/ 0 w 24"/>
                              <a:gd name="T3" fmla="*/ 29 h 30"/>
                              <a:gd name="T4" fmla="*/ 0 w 24"/>
                              <a:gd name="T5" fmla="*/ 13 h 30"/>
                              <a:gd name="T6" fmla="*/ 9 w 24"/>
                              <a:gd name="T7" fmla="*/ 13 h 30"/>
                              <a:gd name="T8" fmla="*/ 13 w 24"/>
                              <a:gd name="T9" fmla="*/ 9 h 30"/>
                              <a:gd name="T10" fmla="*/ 19 w 24"/>
                              <a:gd name="T11" fmla="*/ 9 h 30"/>
                              <a:gd name="T12" fmla="*/ 19 w 24"/>
                              <a:gd name="T13" fmla="*/ 0 h 30"/>
                              <a:gd name="T14" fmla="*/ 23 w 24"/>
                              <a:gd name="T15" fmla="*/ 0 h 30"/>
                              <a:gd name="T16" fmla="*/ 23 w 24"/>
                              <a:gd name="T17" fmla="*/ 19 h 30"/>
                              <a:gd name="T18" fmla="*/ 13 w 24"/>
                              <a:gd name="T19" fmla="*/ 2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30">
                                <a:moveTo>
                                  <a:pt x="13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13"/>
                                </a:lnTo>
                                <a:lnTo>
                                  <a:pt x="9" y="13"/>
                                </a:lnTo>
                                <a:lnTo>
                                  <a:pt x="13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9"/>
                                </a:lnTo>
                                <a:lnTo>
                                  <a:pt x="13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19"/>
                        <wps:cNvSpPr>
                          <a:spLocks/>
                        </wps:cNvSpPr>
                        <wps:spPr bwMode="auto">
                          <a:xfrm>
                            <a:off x="4268" y="288"/>
                            <a:ext cx="24" cy="40"/>
                          </a:xfrm>
                          <a:custGeom>
                            <a:avLst/>
                            <a:gdLst>
                              <a:gd name="T0" fmla="*/ 0 w 24"/>
                              <a:gd name="T1" fmla="*/ 23 h 40"/>
                              <a:gd name="T2" fmla="*/ 0 w 24"/>
                              <a:gd name="T3" fmla="*/ 39 h 40"/>
                              <a:gd name="T4" fmla="*/ 13 w 24"/>
                              <a:gd name="T5" fmla="*/ 39 h 40"/>
                              <a:gd name="T6" fmla="*/ 19 w 24"/>
                              <a:gd name="T7" fmla="*/ 33 h 40"/>
                              <a:gd name="T8" fmla="*/ 23 w 24"/>
                              <a:gd name="T9" fmla="*/ 29 h 40"/>
                              <a:gd name="T10" fmla="*/ 23 w 24"/>
                              <a:gd name="T11" fmla="*/ 0 h 40"/>
                              <a:gd name="T12" fmla="*/ 23 w 24"/>
                              <a:gd name="T13" fmla="*/ 9 h 40"/>
                              <a:gd name="T14" fmla="*/ 19 w 24"/>
                              <a:gd name="T15" fmla="*/ 9 h 40"/>
                              <a:gd name="T16" fmla="*/ 19 w 24"/>
                              <a:gd name="T17" fmla="*/ 19 h 40"/>
                              <a:gd name="T18" fmla="*/ 13 w 24"/>
                              <a:gd name="T19" fmla="*/ 19 h 40"/>
                              <a:gd name="T20" fmla="*/ 9 w 24"/>
                              <a:gd name="T21" fmla="*/ 23 h 40"/>
                              <a:gd name="T22" fmla="*/ 5 w 24"/>
                              <a:gd name="T23" fmla="*/ 23 h 40"/>
                              <a:gd name="T24" fmla="*/ 0 w 24"/>
                              <a:gd name="T25" fmla="*/ 23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40">
                                <a:moveTo>
                                  <a:pt x="0" y="23"/>
                                </a:moveTo>
                                <a:lnTo>
                                  <a:pt x="0" y="39"/>
                                </a:lnTo>
                                <a:lnTo>
                                  <a:pt x="13" y="39"/>
                                </a:lnTo>
                                <a:lnTo>
                                  <a:pt x="19" y="33"/>
                                </a:lnTo>
                                <a:lnTo>
                                  <a:pt x="23" y="29"/>
                                </a:lnTo>
                                <a:lnTo>
                                  <a:pt x="23" y="0"/>
                                </a:lnTo>
                                <a:lnTo>
                                  <a:pt x="23" y="9"/>
                                </a:lnTo>
                                <a:lnTo>
                                  <a:pt x="19" y="9"/>
                                </a:lnTo>
                                <a:lnTo>
                                  <a:pt x="19" y="19"/>
                                </a:lnTo>
                                <a:lnTo>
                                  <a:pt x="13" y="19"/>
                                </a:lnTo>
                                <a:lnTo>
                                  <a:pt x="9" y="23"/>
                                </a:lnTo>
                                <a:lnTo>
                                  <a:pt x="5" y="2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Group 220"/>
                        <wpg:cNvGrpSpPr>
                          <a:grpSpLocks/>
                        </wpg:cNvGrpSpPr>
                        <wpg:grpSpPr bwMode="auto">
                          <a:xfrm>
                            <a:off x="4239" y="251"/>
                            <a:ext cx="63" cy="67"/>
                            <a:chOff x="4239" y="251"/>
                            <a:chExt cx="63" cy="67"/>
                          </a:xfrm>
                        </wpg:grpSpPr>
                        <wps:wsp>
                          <wps:cNvPr id="252" name="Freeform 221"/>
                          <wps:cNvSpPr>
                            <a:spLocks/>
                          </wps:cNvSpPr>
                          <wps:spPr bwMode="auto">
                            <a:xfrm>
                              <a:off x="4239" y="251"/>
                              <a:ext cx="63" cy="67"/>
                            </a:xfrm>
                            <a:custGeom>
                              <a:avLst/>
                              <a:gdLst>
                                <a:gd name="T0" fmla="*/ 43 w 63"/>
                                <a:gd name="T1" fmla="*/ 3 h 67"/>
                                <a:gd name="T2" fmla="*/ 9 w 63"/>
                                <a:gd name="T3" fmla="*/ 3 h 67"/>
                                <a:gd name="T4" fmla="*/ 9 w 63"/>
                                <a:gd name="T5" fmla="*/ 0 h 67"/>
                                <a:gd name="T6" fmla="*/ 43 w 63"/>
                                <a:gd name="T7" fmla="*/ 0 h 67"/>
                                <a:gd name="T8" fmla="*/ 43 w 63"/>
                                <a:gd name="T9" fmla="*/ 3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43" y="3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22"/>
                          <wps:cNvSpPr>
                            <a:spLocks/>
                          </wps:cNvSpPr>
                          <wps:spPr bwMode="auto">
                            <a:xfrm>
                              <a:off x="4239" y="251"/>
                              <a:ext cx="63" cy="67"/>
                            </a:xfrm>
                            <a:custGeom>
                              <a:avLst/>
                              <a:gdLst>
                                <a:gd name="T0" fmla="*/ 0 w 63"/>
                                <a:gd name="T1" fmla="*/ 37 h 67"/>
                                <a:gd name="T2" fmla="*/ 0 w 63"/>
                                <a:gd name="T3" fmla="*/ 9 h 67"/>
                                <a:gd name="T4" fmla="*/ 5 w 63"/>
                                <a:gd name="T5" fmla="*/ 3 h 67"/>
                                <a:gd name="T6" fmla="*/ 49 w 63"/>
                                <a:gd name="T7" fmla="*/ 3 h 67"/>
                                <a:gd name="T8" fmla="*/ 53 w 63"/>
                                <a:gd name="T9" fmla="*/ 9 h 67"/>
                                <a:gd name="T10" fmla="*/ 58 w 63"/>
                                <a:gd name="T11" fmla="*/ 13 h 67"/>
                                <a:gd name="T12" fmla="*/ 15 w 63"/>
                                <a:gd name="T13" fmla="*/ 13 h 67"/>
                                <a:gd name="T14" fmla="*/ 15 w 63"/>
                                <a:gd name="T15" fmla="*/ 17 h 67"/>
                                <a:gd name="T16" fmla="*/ 9 w 63"/>
                                <a:gd name="T17" fmla="*/ 17 h 67"/>
                                <a:gd name="T18" fmla="*/ 5 w 63"/>
                                <a:gd name="T19" fmla="*/ 23 h 67"/>
                                <a:gd name="T20" fmla="*/ 5 w 63"/>
                                <a:gd name="T21" fmla="*/ 33 h 67"/>
                                <a:gd name="T22" fmla="*/ 0 w 63"/>
                                <a:gd name="T23" fmla="*/ 3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0" y="37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5" y="3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23"/>
                          <wps:cNvSpPr>
                            <a:spLocks/>
                          </wps:cNvSpPr>
                          <wps:spPr bwMode="auto">
                            <a:xfrm>
                              <a:off x="4239" y="251"/>
                              <a:ext cx="63" cy="67"/>
                            </a:xfrm>
                            <a:custGeom>
                              <a:avLst/>
                              <a:gdLst>
                                <a:gd name="T0" fmla="*/ 58 w 63"/>
                                <a:gd name="T1" fmla="*/ 17 h 67"/>
                                <a:gd name="T2" fmla="*/ 39 w 63"/>
                                <a:gd name="T3" fmla="*/ 17 h 67"/>
                                <a:gd name="T4" fmla="*/ 39 w 63"/>
                                <a:gd name="T5" fmla="*/ 13 h 67"/>
                                <a:gd name="T6" fmla="*/ 58 w 63"/>
                                <a:gd name="T7" fmla="*/ 13 h 67"/>
                                <a:gd name="T8" fmla="*/ 58 w 63"/>
                                <a:gd name="T9" fmla="*/ 1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58" y="17"/>
                                  </a:moveTo>
                                  <a:lnTo>
                                    <a:pt x="39" y="17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5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24"/>
                          <wps:cNvSpPr>
                            <a:spLocks/>
                          </wps:cNvSpPr>
                          <wps:spPr bwMode="auto">
                            <a:xfrm>
                              <a:off x="4239" y="251"/>
                              <a:ext cx="63" cy="67"/>
                            </a:xfrm>
                            <a:custGeom>
                              <a:avLst/>
                              <a:gdLst>
                                <a:gd name="T0" fmla="*/ 58 w 63"/>
                                <a:gd name="T1" fmla="*/ 66 h 67"/>
                                <a:gd name="T2" fmla="*/ 53 w 63"/>
                                <a:gd name="T3" fmla="*/ 66 h 67"/>
                                <a:gd name="T4" fmla="*/ 53 w 63"/>
                                <a:gd name="T5" fmla="*/ 33 h 67"/>
                                <a:gd name="T6" fmla="*/ 49 w 63"/>
                                <a:gd name="T7" fmla="*/ 27 h 67"/>
                                <a:gd name="T8" fmla="*/ 49 w 63"/>
                                <a:gd name="T9" fmla="*/ 23 h 67"/>
                                <a:gd name="T10" fmla="*/ 43 w 63"/>
                                <a:gd name="T11" fmla="*/ 17 h 67"/>
                                <a:gd name="T12" fmla="*/ 62 w 63"/>
                                <a:gd name="T13" fmla="*/ 17 h 67"/>
                                <a:gd name="T14" fmla="*/ 62 w 63"/>
                                <a:gd name="T15" fmla="*/ 56 h 67"/>
                                <a:gd name="T16" fmla="*/ 58 w 63"/>
                                <a:gd name="T17" fmla="*/ 56 h 67"/>
                                <a:gd name="T18" fmla="*/ 58 w 63"/>
                                <a:gd name="T19" fmla="*/ 66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67">
                                  <a:moveTo>
                                    <a:pt x="58" y="66"/>
                                  </a:moveTo>
                                  <a:lnTo>
                                    <a:pt x="53" y="66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23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62" y="17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58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6" name="Freeform 225"/>
                        <wps:cNvSpPr>
                          <a:spLocks/>
                        </wps:cNvSpPr>
                        <wps:spPr bwMode="auto">
                          <a:xfrm>
                            <a:off x="4239" y="251"/>
                            <a:ext cx="63" cy="67"/>
                          </a:xfrm>
                          <a:custGeom>
                            <a:avLst/>
                            <a:gdLst>
                              <a:gd name="T0" fmla="*/ 0 w 63"/>
                              <a:gd name="T1" fmla="*/ 9 h 67"/>
                              <a:gd name="T2" fmla="*/ 0 w 63"/>
                              <a:gd name="T3" fmla="*/ 37 h 67"/>
                              <a:gd name="T4" fmla="*/ 5 w 63"/>
                              <a:gd name="T5" fmla="*/ 33 h 67"/>
                              <a:gd name="T6" fmla="*/ 5 w 63"/>
                              <a:gd name="T7" fmla="*/ 23 h 67"/>
                              <a:gd name="T8" fmla="*/ 9 w 63"/>
                              <a:gd name="T9" fmla="*/ 17 h 67"/>
                              <a:gd name="T10" fmla="*/ 15 w 63"/>
                              <a:gd name="T11" fmla="*/ 17 h 67"/>
                              <a:gd name="T12" fmla="*/ 15 w 63"/>
                              <a:gd name="T13" fmla="*/ 13 h 67"/>
                              <a:gd name="T14" fmla="*/ 39 w 63"/>
                              <a:gd name="T15" fmla="*/ 13 h 67"/>
                              <a:gd name="T16" fmla="*/ 39 w 63"/>
                              <a:gd name="T17" fmla="*/ 17 h 67"/>
                              <a:gd name="T18" fmla="*/ 43 w 63"/>
                              <a:gd name="T19" fmla="*/ 17 h 67"/>
                              <a:gd name="T20" fmla="*/ 49 w 63"/>
                              <a:gd name="T21" fmla="*/ 23 h 67"/>
                              <a:gd name="T22" fmla="*/ 49 w 63"/>
                              <a:gd name="T23" fmla="*/ 27 h 67"/>
                              <a:gd name="T24" fmla="*/ 53 w 63"/>
                              <a:gd name="T25" fmla="*/ 33 h 67"/>
                              <a:gd name="T26" fmla="*/ 53 w 63"/>
                              <a:gd name="T27" fmla="*/ 66 h 67"/>
                              <a:gd name="T28" fmla="*/ 58 w 63"/>
                              <a:gd name="T29" fmla="*/ 66 h 67"/>
                              <a:gd name="T30" fmla="*/ 58 w 63"/>
                              <a:gd name="T31" fmla="*/ 56 h 67"/>
                              <a:gd name="T32" fmla="*/ 62 w 63"/>
                              <a:gd name="T33" fmla="*/ 56 h 67"/>
                              <a:gd name="T34" fmla="*/ 62 w 63"/>
                              <a:gd name="T35" fmla="*/ 17 h 67"/>
                              <a:gd name="T36" fmla="*/ 58 w 63"/>
                              <a:gd name="T37" fmla="*/ 17 h 67"/>
                              <a:gd name="T38" fmla="*/ 58 w 63"/>
                              <a:gd name="T39" fmla="*/ 13 h 67"/>
                              <a:gd name="T40" fmla="*/ 53 w 63"/>
                              <a:gd name="T41" fmla="*/ 9 h 67"/>
                              <a:gd name="T42" fmla="*/ 49 w 63"/>
                              <a:gd name="T43" fmla="*/ 3 h 67"/>
                              <a:gd name="T44" fmla="*/ 43 w 63"/>
                              <a:gd name="T45" fmla="*/ 3 h 67"/>
                              <a:gd name="T46" fmla="*/ 43 w 63"/>
                              <a:gd name="T47" fmla="*/ 0 h 67"/>
                              <a:gd name="T48" fmla="*/ 9 w 63"/>
                              <a:gd name="T49" fmla="*/ 0 h 67"/>
                              <a:gd name="T50" fmla="*/ 9 w 63"/>
                              <a:gd name="T51" fmla="*/ 3 h 67"/>
                              <a:gd name="T52" fmla="*/ 5 w 63"/>
                              <a:gd name="T53" fmla="*/ 3 h 67"/>
                              <a:gd name="T54" fmla="*/ 0 w 63"/>
                              <a:gd name="T55" fmla="*/ 9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3" h="67">
                                <a:moveTo>
                                  <a:pt x="0" y="9"/>
                                </a:moveTo>
                                <a:lnTo>
                                  <a:pt x="0" y="37"/>
                                </a:lnTo>
                                <a:lnTo>
                                  <a:pt x="5" y="33"/>
                                </a:lnTo>
                                <a:lnTo>
                                  <a:pt x="5" y="23"/>
                                </a:lnTo>
                                <a:lnTo>
                                  <a:pt x="9" y="17"/>
                                </a:lnTo>
                                <a:lnTo>
                                  <a:pt x="15" y="17"/>
                                </a:lnTo>
                                <a:lnTo>
                                  <a:pt x="15" y="13"/>
                                </a:lnTo>
                                <a:lnTo>
                                  <a:pt x="39" y="13"/>
                                </a:lnTo>
                                <a:lnTo>
                                  <a:pt x="39" y="17"/>
                                </a:lnTo>
                                <a:lnTo>
                                  <a:pt x="43" y="17"/>
                                </a:lnTo>
                                <a:lnTo>
                                  <a:pt x="49" y="23"/>
                                </a:lnTo>
                                <a:lnTo>
                                  <a:pt x="49" y="27"/>
                                </a:lnTo>
                                <a:lnTo>
                                  <a:pt x="53" y="33"/>
                                </a:lnTo>
                                <a:lnTo>
                                  <a:pt x="53" y="66"/>
                                </a:lnTo>
                                <a:lnTo>
                                  <a:pt x="58" y="66"/>
                                </a:lnTo>
                                <a:lnTo>
                                  <a:pt x="58" y="56"/>
                                </a:lnTo>
                                <a:lnTo>
                                  <a:pt x="62" y="56"/>
                                </a:lnTo>
                                <a:lnTo>
                                  <a:pt x="62" y="17"/>
                                </a:lnTo>
                                <a:lnTo>
                                  <a:pt x="58" y="17"/>
                                </a:lnTo>
                                <a:lnTo>
                                  <a:pt x="58" y="13"/>
                                </a:lnTo>
                                <a:lnTo>
                                  <a:pt x="53" y="9"/>
                                </a:lnTo>
                                <a:lnTo>
                                  <a:pt x="49" y="3"/>
                                </a:lnTo>
                                <a:lnTo>
                                  <a:pt x="43" y="3"/>
                                </a:lnTo>
                                <a:lnTo>
                                  <a:pt x="4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3"/>
                                </a:lnTo>
                                <a:lnTo>
                                  <a:pt x="5" y="3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7" name="Group 226"/>
                        <wpg:cNvGrpSpPr>
                          <a:grpSpLocks/>
                        </wpg:cNvGrpSpPr>
                        <wpg:grpSpPr bwMode="auto">
                          <a:xfrm>
                            <a:off x="4231" y="265"/>
                            <a:ext cx="20" cy="34"/>
                            <a:chOff x="4231" y="265"/>
                            <a:chExt cx="20" cy="34"/>
                          </a:xfrm>
                        </wpg:grpSpPr>
                        <wps:wsp>
                          <wps:cNvPr id="258" name="Freeform 227"/>
                          <wps:cNvSpPr>
                            <a:spLocks/>
                          </wps:cNvSpPr>
                          <wps:spPr bwMode="auto">
                            <a:xfrm>
                              <a:off x="4231" y="265"/>
                              <a:ext cx="20" cy="34"/>
                            </a:xfrm>
                            <a:custGeom>
                              <a:avLst/>
                              <a:gdLst>
                                <a:gd name="T0" fmla="*/ 13 w 20"/>
                                <a:gd name="T1" fmla="*/ 33 h 34"/>
                                <a:gd name="T2" fmla="*/ 0 w 20"/>
                                <a:gd name="T3" fmla="*/ 33 h 34"/>
                                <a:gd name="T4" fmla="*/ 0 w 20"/>
                                <a:gd name="T5" fmla="*/ 0 h 34"/>
                                <a:gd name="T6" fmla="*/ 3 w 20"/>
                                <a:gd name="T7" fmla="*/ 3 h 34"/>
                                <a:gd name="T8" fmla="*/ 7 w 20"/>
                                <a:gd name="T9" fmla="*/ 3 h 34"/>
                                <a:gd name="T10" fmla="*/ 7 w 20"/>
                                <a:gd name="T11" fmla="*/ 29 h 34"/>
                                <a:gd name="T12" fmla="*/ 13 w 20"/>
                                <a:gd name="T13" fmla="*/ 29 h 34"/>
                                <a:gd name="T14" fmla="*/ 13 w 20"/>
                                <a:gd name="T15" fmla="*/ 3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" h="34">
                                  <a:moveTo>
                                    <a:pt x="13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7" y="3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28"/>
                          <wps:cNvSpPr>
                            <a:spLocks/>
                          </wps:cNvSpPr>
                          <wps:spPr bwMode="auto">
                            <a:xfrm>
                              <a:off x="4231" y="265"/>
                              <a:ext cx="20" cy="34"/>
                            </a:xfrm>
                            <a:custGeom>
                              <a:avLst/>
                              <a:gdLst>
                                <a:gd name="T0" fmla="*/ 7 w 20"/>
                                <a:gd name="T1" fmla="*/ 3 h 34"/>
                                <a:gd name="T2" fmla="*/ 3 w 20"/>
                                <a:gd name="T3" fmla="*/ 3 h 34"/>
                                <a:gd name="T4" fmla="*/ 7 w 20"/>
                                <a:gd name="T5" fmla="*/ 0 h 34"/>
                                <a:gd name="T6" fmla="*/ 7 w 20"/>
                                <a:gd name="T7" fmla="*/ 3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4">
                                  <a:moveTo>
                                    <a:pt x="7" y="3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0" name="Freeform 229"/>
                        <wps:cNvSpPr>
                          <a:spLocks/>
                        </wps:cNvSpPr>
                        <wps:spPr bwMode="auto">
                          <a:xfrm>
                            <a:off x="4231" y="261"/>
                            <a:ext cx="20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37 h 38"/>
                              <a:gd name="T2" fmla="*/ 13 w 20"/>
                              <a:gd name="T3" fmla="*/ 37 h 38"/>
                              <a:gd name="T4" fmla="*/ 13 w 20"/>
                              <a:gd name="T5" fmla="*/ 33 h 38"/>
                              <a:gd name="T6" fmla="*/ 7 w 20"/>
                              <a:gd name="T7" fmla="*/ 33 h 38"/>
                              <a:gd name="T8" fmla="*/ 7 w 20"/>
                              <a:gd name="T9" fmla="*/ 0 h 38"/>
                              <a:gd name="T10" fmla="*/ 7 w 20"/>
                              <a:gd name="T11" fmla="*/ 3 h 38"/>
                              <a:gd name="T12" fmla="*/ 3 w 20"/>
                              <a:gd name="T13" fmla="*/ 7 h 38"/>
                              <a:gd name="T14" fmla="*/ 0 w 20"/>
                              <a:gd name="T15" fmla="*/ 3 h 38"/>
                              <a:gd name="T16" fmla="*/ 0 w 20"/>
                              <a:gd name="T17" fmla="*/ 33 h 38"/>
                              <a:gd name="T18" fmla="*/ 0 w 20"/>
                              <a:gd name="T19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38">
                                <a:moveTo>
                                  <a:pt x="0" y="37"/>
                                </a:moveTo>
                                <a:lnTo>
                                  <a:pt x="13" y="37"/>
                                </a:lnTo>
                                <a:lnTo>
                                  <a:pt x="13" y="33"/>
                                </a:lnTo>
                                <a:lnTo>
                                  <a:pt x="7" y="33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lnTo>
                                  <a:pt x="3" y="7"/>
                                </a:lnTo>
                                <a:lnTo>
                                  <a:pt x="0" y="3"/>
                                </a:lnTo>
                                <a:lnTo>
                                  <a:pt x="0" y="33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30"/>
                        <wps:cNvSpPr>
                          <a:spLocks/>
                        </wps:cNvSpPr>
                        <wps:spPr bwMode="auto">
                          <a:xfrm>
                            <a:off x="4188" y="288"/>
                            <a:ext cx="24" cy="40"/>
                          </a:xfrm>
                          <a:custGeom>
                            <a:avLst/>
                            <a:gdLst>
                              <a:gd name="T0" fmla="*/ 23 w 24"/>
                              <a:gd name="T1" fmla="*/ 39 h 40"/>
                              <a:gd name="T2" fmla="*/ 13 w 24"/>
                              <a:gd name="T3" fmla="*/ 39 h 40"/>
                              <a:gd name="T4" fmla="*/ 7 w 24"/>
                              <a:gd name="T5" fmla="*/ 33 h 40"/>
                              <a:gd name="T6" fmla="*/ 3 w 24"/>
                              <a:gd name="T7" fmla="*/ 33 h 40"/>
                              <a:gd name="T8" fmla="*/ 3 w 24"/>
                              <a:gd name="T9" fmla="*/ 29 h 40"/>
                              <a:gd name="T10" fmla="*/ 0 w 24"/>
                              <a:gd name="T11" fmla="*/ 29 h 40"/>
                              <a:gd name="T12" fmla="*/ 3 w 24"/>
                              <a:gd name="T13" fmla="*/ 0 h 40"/>
                              <a:gd name="T14" fmla="*/ 3 w 24"/>
                              <a:gd name="T15" fmla="*/ 9 h 40"/>
                              <a:gd name="T16" fmla="*/ 7 w 24"/>
                              <a:gd name="T17" fmla="*/ 15 h 40"/>
                              <a:gd name="T18" fmla="*/ 7 w 24"/>
                              <a:gd name="T19" fmla="*/ 19 h 40"/>
                              <a:gd name="T20" fmla="*/ 13 w 24"/>
                              <a:gd name="T21" fmla="*/ 19 h 40"/>
                              <a:gd name="T22" fmla="*/ 13 w 24"/>
                              <a:gd name="T23" fmla="*/ 23 h 40"/>
                              <a:gd name="T24" fmla="*/ 23 w 24"/>
                              <a:gd name="T25" fmla="*/ 23 h 40"/>
                              <a:gd name="T26" fmla="*/ 23 w 24"/>
                              <a:gd name="T27" fmla="*/ 39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40">
                                <a:moveTo>
                                  <a:pt x="23" y="39"/>
                                </a:moveTo>
                                <a:lnTo>
                                  <a:pt x="13" y="39"/>
                                </a:lnTo>
                                <a:lnTo>
                                  <a:pt x="7" y="33"/>
                                </a:lnTo>
                                <a:lnTo>
                                  <a:pt x="3" y="33"/>
                                </a:lnTo>
                                <a:lnTo>
                                  <a:pt x="3" y="29"/>
                                </a:lnTo>
                                <a:lnTo>
                                  <a:pt x="0" y="29"/>
                                </a:lnTo>
                                <a:lnTo>
                                  <a:pt x="3" y="0"/>
                                </a:lnTo>
                                <a:lnTo>
                                  <a:pt x="3" y="9"/>
                                </a:lnTo>
                                <a:lnTo>
                                  <a:pt x="7" y="15"/>
                                </a:lnTo>
                                <a:lnTo>
                                  <a:pt x="7" y="19"/>
                                </a:lnTo>
                                <a:lnTo>
                                  <a:pt x="13" y="19"/>
                                </a:lnTo>
                                <a:lnTo>
                                  <a:pt x="13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31"/>
                        <wps:cNvSpPr>
                          <a:spLocks/>
                        </wps:cNvSpPr>
                        <wps:spPr bwMode="auto">
                          <a:xfrm>
                            <a:off x="4188" y="288"/>
                            <a:ext cx="24" cy="40"/>
                          </a:xfrm>
                          <a:custGeom>
                            <a:avLst/>
                            <a:gdLst>
                              <a:gd name="T0" fmla="*/ 0 w 24"/>
                              <a:gd name="T1" fmla="*/ 29 h 40"/>
                              <a:gd name="T2" fmla="*/ 3 w 24"/>
                              <a:gd name="T3" fmla="*/ 29 h 40"/>
                              <a:gd name="T4" fmla="*/ 3 w 24"/>
                              <a:gd name="T5" fmla="*/ 33 h 40"/>
                              <a:gd name="T6" fmla="*/ 7 w 24"/>
                              <a:gd name="T7" fmla="*/ 33 h 40"/>
                              <a:gd name="T8" fmla="*/ 13 w 24"/>
                              <a:gd name="T9" fmla="*/ 39 h 40"/>
                              <a:gd name="T10" fmla="*/ 23 w 24"/>
                              <a:gd name="T11" fmla="*/ 39 h 40"/>
                              <a:gd name="T12" fmla="*/ 23 w 24"/>
                              <a:gd name="T13" fmla="*/ 23 h 40"/>
                              <a:gd name="T14" fmla="*/ 13 w 24"/>
                              <a:gd name="T15" fmla="*/ 23 h 40"/>
                              <a:gd name="T16" fmla="*/ 13 w 24"/>
                              <a:gd name="T17" fmla="*/ 19 h 40"/>
                              <a:gd name="T18" fmla="*/ 7 w 24"/>
                              <a:gd name="T19" fmla="*/ 19 h 40"/>
                              <a:gd name="T20" fmla="*/ 7 w 24"/>
                              <a:gd name="T21" fmla="*/ 15 h 40"/>
                              <a:gd name="T22" fmla="*/ 3 w 24"/>
                              <a:gd name="T23" fmla="*/ 9 h 40"/>
                              <a:gd name="T24" fmla="*/ 3 w 24"/>
                              <a:gd name="T25" fmla="*/ 0 h 40"/>
                              <a:gd name="T26" fmla="*/ 0 w 24"/>
                              <a:gd name="T27" fmla="*/ 29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40">
                                <a:moveTo>
                                  <a:pt x="0" y="29"/>
                                </a:moveTo>
                                <a:lnTo>
                                  <a:pt x="3" y="29"/>
                                </a:lnTo>
                                <a:lnTo>
                                  <a:pt x="3" y="33"/>
                                </a:lnTo>
                                <a:lnTo>
                                  <a:pt x="7" y="33"/>
                                </a:lnTo>
                                <a:lnTo>
                                  <a:pt x="13" y="39"/>
                                </a:lnTo>
                                <a:lnTo>
                                  <a:pt x="23" y="39"/>
                                </a:lnTo>
                                <a:lnTo>
                                  <a:pt x="23" y="23"/>
                                </a:lnTo>
                                <a:lnTo>
                                  <a:pt x="13" y="23"/>
                                </a:lnTo>
                                <a:lnTo>
                                  <a:pt x="13" y="19"/>
                                </a:lnTo>
                                <a:lnTo>
                                  <a:pt x="7" y="19"/>
                                </a:lnTo>
                                <a:lnTo>
                                  <a:pt x="7" y="15"/>
                                </a:lnTo>
                                <a:lnTo>
                                  <a:pt x="3" y="9"/>
                                </a:lnTo>
                                <a:lnTo>
                                  <a:pt x="3" y="0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3" name="Group 232"/>
                        <wpg:cNvGrpSpPr>
                          <a:grpSpLocks/>
                        </wpg:cNvGrpSpPr>
                        <wpg:grpSpPr bwMode="auto">
                          <a:xfrm>
                            <a:off x="4178" y="255"/>
                            <a:ext cx="54" cy="63"/>
                            <a:chOff x="4178" y="255"/>
                            <a:chExt cx="54" cy="63"/>
                          </a:xfrm>
                        </wpg:grpSpPr>
                        <wps:wsp>
                          <wps:cNvPr id="264" name="Freeform 233"/>
                          <wps:cNvSpPr>
                            <a:spLocks/>
                          </wps:cNvSpPr>
                          <wps:spPr bwMode="auto">
                            <a:xfrm>
                              <a:off x="4178" y="255"/>
                              <a:ext cx="54" cy="63"/>
                            </a:xfrm>
                            <a:custGeom>
                              <a:avLst/>
                              <a:gdLst>
                                <a:gd name="T0" fmla="*/ 9 w 54"/>
                                <a:gd name="T1" fmla="*/ 62 h 63"/>
                                <a:gd name="T2" fmla="*/ 3 w 54"/>
                                <a:gd name="T3" fmla="*/ 56 h 63"/>
                                <a:gd name="T4" fmla="*/ 3 w 54"/>
                                <a:gd name="T5" fmla="*/ 49 h 63"/>
                                <a:gd name="T6" fmla="*/ 0 w 54"/>
                                <a:gd name="T7" fmla="*/ 43 h 63"/>
                                <a:gd name="T8" fmla="*/ 0 w 54"/>
                                <a:gd name="T9" fmla="*/ 23 h 63"/>
                                <a:gd name="T10" fmla="*/ 3 w 54"/>
                                <a:gd name="T11" fmla="*/ 23 h 63"/>
                                <a:gd name="T12" fmla="*/ 3 w 54"/>
                                <a:gd name="T13" fmla="*/ 13 h 63"/>
                                <a:gd name="T14" fmla="*/ 9 w 54"/>
                                <a:gd name="T15" fmla="*/ 9 h 63"/>
                                <a:gd name="T16" fmla="*/ 13 w 54"/>
                                <a:gd name="T17" fmla="*/ 5 h 63"/>
                                <a:gd name="T18" fmla="*/ 17 w 54"/>
                                <a:gd name="T19" fmla="*/ 5 h 63"/>
                                <a:gd name="T20" fmla="*/ 17 w 54"/>
                                <a:gd name="T21" fmla="*/ 0 h 63"/>
                                <a:gd name="T22" fmla="*/ 43 w 54"/>
                                <a:gd name="T23" fmla="*/ 0 h 63"/>
                                <a:gd name="T24" fmla="*/ 47 w 54"/>
                                <a:gd name="T25" fmla="*/ 5 h 63"/>
                                <a:gd name="T26" fmla="*/ 53 w 54"/>
                                <a:gd name="T27" fmla="*/ 9 h 63"/>
                                <a:gd name="T28" fmla="*/ 53 w 54"/>
                                <a:gd name="T29" fmla="*/ 13 h 63"/>
                                <a:gd name="T30" fmla="*/ 23 w 54"/>
                                <a:gd name="T31" fmla="*/ 13 h 63"/>
                                <a:gd name="T32" fmla="*/ 23 w 54"/>
                                <a:gd name="T33" fmla="*/ 19 h 63"/>
                                <a:gd name="T34" fmla="*/ 17 w 54"/>
                                <a:gd name="T35" fmla="*/ 19 h 63"/>
                                <a:gd name="T36" fmla="*/ 13 w 54"/>
                                <a:gd name="T37" fmla="*/ 23 h 63"/>
                                <a:gd name="T38" fmla="*/ 13 w 54"/>
                                <a:gd name="T39" fmla="*/ 33 h 63"/>
                                <a:gd name="T40" fmla="*/ 9 w 54"/>
                                <a:gd name="T41" fmla="*/ 62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4" h="63">
                                  <a:moveTo>
                                    <a:pt x="9" y="62"/>
                                  </a:moveTo>
                                  <a:lnTo>
                                    <a:pt x="3" y="56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34"/>
                          <wps:cNvSpPr>
                            <a:spLocks/>
                          </wps:cNvSpPr>
                          <wps:spPr bwMode="auto">
                            <a:xfrm>
                              <a:off x="4178" y="255"/>
                              <a:ext cx="54" cy="63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29 h 63"/>
                                <a:gd name="T2" fmla="*/ 47 w 54"/>
                                <a:gd name="T3" fmla="*/ 29 h 63"/>
                                <a:gd name="T4" fmla="*/ 47 w 54"/>
                                <a:gd name="T5" fmla="*/ 19 h 63"/>
                                <a:gd name="T6" fmla="*/ 43 w 54"/>
                                <a:gd name="T7" fmla="*/ 19 h 63"/>
                                <a:gd name="T8" fmla="*/ 43 w 54"/>
                                <a:gd name="T9" fmla="*/ 13 h 63"/>
                                <a:gd name="T10" fmla="*/ 53 w 54"/>
                                <a:gd name="T11" fmla="*/ 13 h 63"/>
                                <a:gd name="T12" fmla="*/ 53 w 54"/>
                                <a:gd name="T13" fmla="*/ 29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4" h="63">
                                  <a:moveTo>
                                    <a:pt x="53" y="29"/>
                                  </a:moveTo>
                                  <a:lnTo>
                                    <a:pt x="47" y="29"/>
                                  </a:lnTo>
                                  <a:lnTo>
                                    <a:pt x="47" y="19"/>
                                  </a:lnTo>
                                  <a:lnTo>
                                    <a:pt x="43" y="19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6" name="Freeform 235"/>
                        <wps:cNvSpPr>
                          <a:spLocks/>
                        </wps:cNvSpPr>
                        <wps:spPr bwMode="auto">
                          <a:xfrm>
                            <a:off x="4178" y="255"/>
                            <a:ext cx="53" cy="63"/>
                          </a:xfrm>
                          <a:custGeom>
                            <a:avLst/>
                            <a:gdLst>
                              <a:gd name="T0" fmla="*/ 0 w 53"/>
                              <a:gd name="T1" fmla="*/ 33 h 63"/>
                              <a:gd name="T2" fmla="*/ 0 w 53"/>
                              <a:gd name="T3" fmla="*/ 43 h 63"/>
                              <a:gd name="T4" fmla="*/ 3 w 53"/>
                              <a:gd name="T5" fmla="*/ 49 h 63"/>
                              <a:gd name="T6" fmla="*/ 3 w 53"/>
                              <a:gd name="T7" fmla="*/ 56 h 63"/>
                              <a:gd name="T8" fmla="*/ 9 w 53"/>
                              <a:gd name="T9" fmla="*/ 62 h 63"/>
                              <a:gd name="T10" fmla="*/ 13 w 53"/>
                              <a:gd name="T11" fmla="*/ 33 h 63"/>
                              <a:gd name="T12" fmla="*/ 13 w 53"/>
                              <a:gd name="T13" fmla="*/ 23 h 63"/>
                              <a:gd name="T14" fmla="*/ 17 w 53"/>
                              <a:gd name="T15" fmla="*/ 19 h 63"/>
                              <a:gd name="T16" fmla="*/ 23 w 53"/>
                              <a:gd name="T17" fmla="*/ 19 h 63"/>
                              <a:gd name="T18" fmla="*/ 23 w 53"/>
                              <a:gd name="T19" fmla="*/ 13 h 63"/>
                              <a:gd name="T20" fmla="*/ 43 w 53"/>
                              <a:gd name="T21" fmla="*/ 13 h 63"/>
                              <a:gd name="T22" fmla="*/ 43 w 53"/>
                              <a:gd name="T23" fmla="*/ 19 h 63"/>
                              <a:gd name="T24" fmla="*/ 47 w 53"/>
                              <a:gd name="T25" fmla="*/ 19 h 63"/>
                              <a:gd name="T26" fmla="*/ 47 w 53"/>
                              <a:gd name="T27" fmla="*/ 29 h 63"/>
                              <a:gd name="T28" fmla="*/ 53 w 53"/>
                              <a:gd name="T29" fmla="*/ 29 h 63"/>
                              <a:gd name="T30" fmla="*/ 53 w 53"/>
                              <a:gd name="T31" fmla="*/ 39 h 63"/>
                              <a:gd name="T32" fmla="*/ 53 w 53"/>
                              <a:gd name="T33" fmla="*/ 9 h 63"/>
                              <a:gd name="T34" fmla="*/ 47 w 53"/>
                              <a:gd name="T35" fmla="*/ 5 h 63"/>
                              <a:gd name="T36" fmla="*/ 43 w 53"/>
                              <a:gd name="T37" fmla="*/ 0 h 63"/>
                              <a:gd name="T38" fmla="*/ 17 w 53"/>
                              <a:gd name="T39" fmla="*/ 0 h 63"/>
                              <a:gd name="T40" fmla="*/ 17 w 53"/>
                              <a:gd name="T41" fmla="*/ 5 h 63"/>
                              <a:gd name="T42" fmla="*/ 13 w 53"/>
                              <a:gd name="T43" fmla="*/ 5 h 63"/>
                              <a:gd name="T44" fmla="*/ 9 w 53"/>
                              <a:gd name="T45" fmla="*/ 9 h 63"/>
                              <a:gd name="T46" fmla="*/ 3 w 53"/>
                              <a:gd name="T47" fmla="*/ 13 h 63"/>
                              <a:gd name="T48" fmla="*/ 3 w 53"/>
                              <a:gd name="T49" fmla="*/ 23 h 63"/>
                              <a:gd name="T50" fmla="*/ 0 w 53"/>
                              <a:gd name="T51" fmla="*/ 23 h 63"/>
                              <a:gd name="T52" fmla="*/ 0 w 53"/>
                              <a:gd name="T53" fmla="*/ 29 h 63"/>
                              <a:gd name="T54" fmla="*/ 0 w 53"/>
                              <a:gd name="T55" fmla="*/ 3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3" h="63">
                                <a:moveTo>
                                  <a:pt x="0" y="33"/>
                                </a:moveTo>
                                <a:lnTo>
                                  <a:pt x="0" y="43"/>
                                </a:lnTo>
                                <a:lnTo>
                                  <a:pt x="3" y="49"/>
                                </a:lnTo>
                                <a:lnTo>
                                  <a:pt x="3" y="56"/>
                                </a:lnTo>
                                <a:lnTo>
                                  <a:pt x="9" y="62"/>
                                </a:lnTo>
                                <a:lnTo>
                                  <a:pt x="13" y="33"/>
                                </a:lnTo>
                                <a:lnTo>
                                  <a:pt x="13" y="23"/>
                                </a:lnTo>
                                <a:lnTo>
                                  <a:pt x="17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13"/>
                                </a:lnTo>
                                <a:lnTo>
                                  <a:pt x="43" y="13"/>
                                </a:lnTo>
                                <a:lnTo>
                                  <a:pt x="43" y="19"/>
                                </a:lnTo>
                                <a:lnTo>
                                  <a:pt x="47" y="19"/>
                                </a:lnTo>
                                <a:lnTo>
                                  <a:pt x="47" y="29"/>
                                </a:lnTo>
                                <a:lnTo>
                                  <a:pt x="53" y="29"/>
                                </a:lnTo>
                                <a:lnTo>
                                  <a:pt x="53" y="39"/>
                                </a:lnTo>
                                <a:lnTo>
                                  <a:pt x="53" y="9"/>
                                </a:lnTo>
                                <a:lnTo>
                                  <a:pt x="47" y="5"/>
                                </a:lnTo>
                                <a:lnTo>
                                  <a:pt x="43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3" y="5"/>
                                </a:lnTo>
                                <a:lnTo>
                                  <a:pt x="9" y="9"/>
                                </a:lnTo>
                                <a:lnTo>
                                  <a:pt x="3" y="13"/>
                                </a:lnTo>
                                <a:lnTo>
                                  <a:pt x="3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36"/>
                        <wps:cNvSpPr>
                          <a:spLocks/>
                        </wps:cNvSpPr>
                        <wps:spPr bwMode="auto">
                          <a:xfrm>
                            <a:off x="4355" y="251"/>
                            <a:ext cx="20" cy="1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4"/>
                              <a:gd name="T2" fmla="*/ 0 w 20"/>
                              <a:gd name="T3" fmla="*/ 15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4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</a:path>
                            </a:pathLst>
                          </a:custGeom>
                          <a:noFill/>
                          <a:ln w="2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37"/>
                        <wps:cNvSpPr>
                          <a:spLocks/>
                        </wps:cNvSpPr>
                        <wps:spPr bwMode="auto">
                          <a:xfrm>
                            <a:off x="5588" y="1115"/>
                            <a:ext cx="855" cy="499"/>
                          </a:xfrm>
                          <a:custGeom>
                            <a:avLst/>
                            <a:gdLst>
                              <a:gd name="T0" fmla="*/ 0 w 855"/>
                              <a:gd name="T1" fmla="*/ 0 h 499"/>
                              <a:gd name="T2" fmla="*/ 854 w 855"/>
                              <a:gd name="T3" fmla="*/ 498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5" h="499">
                                <a:moveTo>
                                  <a:pt x="0" y="0"/>
                                </a:moveTo>
                                <a:lnTo>
                                  <a:pt x="854" y="498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38"/>
                        <wps:cNvSpPr>
                          <a:spLocks/>
                        </wps:cNvSpPr>
                        <wps:spPr bwMode="auto">
                          <a:xfrm>
                            <a:off x="1792" y="3303"/>
                            <a:ext cx="859" cy="501"/>
                          </a:xfrm>
                          <a:custGeom>
                            <a:avLst/>
                            <a:gdLst>
                              <a:gd name="T0" fmla="*/ 0 w 859"/>
                              <a:gd name="T1" fmla="*/ 0 h 501"/>
                              <a:gd name="T2" fmla="*/ 858 w 859"/>
                              <a:gd name="T3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9" h="501">
                                <a:moveTo>
                                  <a:pt x="0" y="0"/>
                                </a:moveTo>
                                <a:lnTo>
                                  <a:pt x="858" y="500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39"/>
                        <wps:cNvSpPr>
                          <a:spLocks/>
                        </wps:cNvSpPr>
                        <wps:spPr bwMode="auto">
                          <a:xfrm>
                            <a:off x="549" y="4034"/>
                            <a:ext cx="61" cy="44"/>
                          </a:xfrm>
                          <a:custGeom>
                            <a:avLst/>
                            <a:gdLst>
                              <a:gd name="T0" fmla="*/ 56 w 61"/>
                              <a:gd name="T1" fmla="*/ 43 h 44"/>
                              <a:gd name="T2" fmla="*/ 0 w 61"/>
                              <a:gd name="T3" fmla="*/ 13 h 44"/>
                              <a:gd name="T4" fmla="*/ 3 w 61"/>
                              <a:gd name="T5" fmla="*/ 0 h 44"/>
                              <a:gd name="T6" fmla="*/ 60 w 61"/>
                              <a:gd name="T7" fmla="*/ 33 h 44"/>
                              <a:gd name="T8" fmla="*/ 56 w 61"/>
                              <a:gd name="T9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56" y="43"/>
                                </a:moveTo>
                                <a:lnTo>
                                  <a:pt x="0" y="13"/>
                                </a:lnTo>
                                <a:lnTo>
                                  <a:pt x="3" y="0"/>
                                </a:lnTo>
                                <a:lnTo>
                                  <a:pt x="60" y="33"/>
                                </a:lnTo>
                                <a:lnTo>
                                  <a:pt x="56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40"/>
                        <wps:cNvSpPr>
                          <a:spLocks/>
                        </wps:cNvSpPr>
                        <wps:spPr bwMode="auto">
                          <a:xfrm>
                            <a:off x="549" y="4034"/>
                            <a:ext cx="61" cy="44"/>
                          </a:xfrm>
                          <a:custGeom>
                            <a:avLst/>
                            <a:gdLst>
                              <a:gd name="T0" fmla="*/ 60 w 61"/>
                              <a:gd name="T1" fmla="*/ 33 h 44"/>
                              <a:gd name="T2" fmla="*/ 3 w 61"/>
                              <a:gd name="T3" fmla="*/ 0 h 44"/>
                              <a:gd name="T4" fmla="*/ 0 w 61"/>
                              <a:gd name="T5" fmla="*/ 13 h 44"/>
                              <a:gd name="T6" fmla="*/ 56 w 61"/>
                              <a:gd name="T7" fmla="*/ 43 h 44"/>
                              <a:gd name="T8" fmla="*/ 60 w 61"/>
                              <a:gd name="T9" fmla="*/ 3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" h="44">
                                <a:moveTo>
                                  <a:pt x="60" y="33"/>
                                </a:moveTo>
                                <a:lnTo>
                                  <a:pt x="3" y="0"/>
                                </a:lnTo>
                                <a:lnTo>
                                  <a:pt x="0" y="13"/>
                                </a:lnTo>
                                <a:lnTo>
                                  <a:pt x="56" y="43"/>
                                </a:lnTo>
                                <a:lnTo>
                                  <a:pt x="60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2" name="Group 241"/>
                        <wpg:cNvGrpSpPr>
                          <a:grpSpLocks/>
                        </wpg:cNvGrpSpPr>
                        <wpg:grpSpPr bwMode="auto">
                          <a:xfrm>
                            <a:off x="573" y="3985"/>
                            <a:ext cx="63" cy="63"/>
                            <a:chOff x="573" y="3985"/>
                            <a:chExt cx="63" cy="63"/>
                          </a:xfrm>
                        </wpg:grpSpPr>
                        <wps:wsp>
                          <wps:cNvPr id="273" name="Freeform 242"/>
                          <wps:cNvSpPr>
                            <a:spLocks/>
                          </wps:cNvSpPr>
                          <wps:spPr bwMode="auto">
                            <a:xfrm>
                              <a:off x="573" y="3985"/>
                              <a:ext cx="63" cy="63"/>
                            </a:xfrm>
                            <a:custGeom>
                              <a:avLst/>
                              <a:gdLst>
                                <a:gd name="T0" fmla="*/ 40 w 63"/>
                                <a:gd name="T1" fmla="*/ 25 h 63"/>
                                <a:gd name="T2" fmla="*/ 29 w 63"/>
                                <a:gd name="T3" fmla="*/ 25 h 63"/>
                                <a:gd name="T4" fmla="*/ 43 w 63"/>
                                <a:gd name="T5" fmla="*/ 0 h 63"/>
                                <a:gd name="T6" fmla="*/ 53 w 63"/>
                                <a:gd name="T7" fmla="*/ 9 h 63"/>
                                <a:gd name="T8" fmla="*/ 40 w 63"/>
                                <a:gd name="T9" fmla="*/ 2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63">
                                  <a:moveTo>
                                    <a:pt x="40" y="25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4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43"/>
                          <wps:cNvSpPr>
                            <a:spLocks/>
                          </wps:cNvSpPr>
                          <wps:spPr bwMode="auto">
                            <a:xfrm>
                              <a:off x="573" y="3985"/>
                              <a:ext cx="63" cy="63"/>
                            </a:xfrm>
                            <a:custGeom>
                              <a:avLst/>
                              <a:gdLst>
                                <a:gd name="T0" fmla="*/ 19 w 63"/>
                                <a:gd name="T1" fmla="*/ 62 h 63"/>
                                <a:gd name="T2" fmla="*/ 9 w 63"/>
                                <a:gd name="T3" fmla="*/ 58 h 63"/>
                                <a:gd name="T4" fmla="*/ 23 w 63"/>
                                <a:gd name="T5" fmla="*/ 35 h 63"/>
                                <a:gd name="T6" fmla="*/ 0 w 63"/>
                                <a:gd name="T7" fmla="*/ 19 h 63"/>
                                <a:gd name="T8" fmla="*/ 3 w 63"/>
                                <a:gd name="T9" fmla="*/ 9 h 63"/>
                                <a:gd name="T10" fmla="*/ 29 w 63"/>
                                <a:gd name="T11" fmla="*/ 25 h 63"/>
                                <a:gd name="T12" fmla="*/ 40 w 63"/>
                                <a:gd name="T13" fmla="*/ 25 h 63"/>
                                <a:gd name="T14" fmla="*/ 37 w 63"/>
                                <a:gd name="T15" fmla="*/ 29 h 63"/>
                                <a:gd name="T16" fmla="*/ 55 w 63"/>
                                <a:gd name="T17" fmla="*/ 39 h 63"/>
                                <a:gd name="T18" fmla="*/ 33 w 63"/>
                                <a:gd name="T19" fmla="*/ 39 h 63"/>
                                <a:gd name="T20" fmla="*/ 19 w 63"/>
                                <a:gd name="T21" fmla="*/ 62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3" h="63">
                                  <a:moveTo>
                                    <a:pt x="19" y="62"/>
                                  </a:moveTo>
                                  <a:lnTo>
                                    <a:pt x="9" y="58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3" y="9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33" y="39"/>
                                  </a:lnTo>
                                  <a:lnTo>
                                    <a:pt x="1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44"/>
                          <wps:cNvSpPr>
                            <a:spLocks/>
                          </wps:cNvSpPr>
                          <wps:spPr bwMode="auto">
                            <a:xfrm>
                              <a:off x="573" y="3985"/>
                              <a:ext cx="63" cy="63"/>
                            </a:xfrm>
                            <a:custGeom>
                              <a:avLst/>
                              <a:gdLst>
                                <a:gd name="T0" fmla="*/ 56 w 63"/>
                                <a:gd name="T1" fmla="*/ 53 h 63"/>
                                <a:gd name="T2" fmla="*/ 33 w 63"/>
                                <a:gd name="T3" fmla="*/ 39 h 63"/>
                                <a:gd name="T4" fmla="*/ 55 w 63"/>
                                <a:gd name="T5" fmla="*/ 39 h 63"/>
                                <a:gd name="T6" fmla="*/ 62 w 63"/>
                                <a:gd name="T7" fmla="*/ 43 h 63"/>
                                <a:gd name="T8" fmla="*/ 56 w 63"/>
                                <a:gd name="T9" fmla="*/ 5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63">
                                  <a:moveTo>
                                    <a:pt x="56" y="53"/>
                                  </a:moveTo>
                                  <a:lnTo>
                                    <a:pt x="33" y="39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62" y="43"/>
                                  </a:lnTo>
                                  <a:lnTo>
                                    <a:pt x="5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6" name="Freeform 245"/>
                        <wps:cNvSpPr>
                          <a:spLocks/>
                        </wps:cNvSpPr>
                        <wps:spPr bwMode="auto">
                          <a:xfrm>
                            <a:off x="573" y="3985"/>
                            <a:ext cx="63" cy="63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63"/>
                              <a:gd name="T2" fmla="*/ 43 w 63"/>
                              <a:gd name="T3" fmla="*/ 0 h 63"/>
                              <a:gd name="T4" fmla="*/ 29 w 63"/>
                              <a:gd name="T5" fmla="*/ 25 h 63"/>
                              <a:gd name="T6" fmla="*/ 3 w 63"/>
                              <a:gd name="T7" fmla="*/ 9 h 63"/>
                              <a:gd name="T8" fmla="*/ 0 w 63"/>
                              <a:gd name="T9" fmla="*/ 19 h 63"/>
                              <a:gd name="T10" fmla="*/ 23 w 63"/>
                              <a:gd name="T11" fmla="*/ 35 h 63"/>
                              <a:gd name="T12" fmla="*/ 9 w 63"/>
                              <a:gd name="T13" fmla="*/ 58 h 63"/>
                              <a:gd name="T14" fmla="*/ 19 w 63"/>
                              <a:gd name="T15" fmla="*/ 62 h 63"/>
                              <a:gd name="T16" fmla="*/ 33 w 63"/>
                              <a:gd name="T17" fmla="*/ 39 h 63"/>
                              <a:gd name="T18" fmla="*/ 56 w 63"/>
                              <a:gd name="T19" fmla="*/ 53 h 63"/>
                              <a:gd name="T20" fmla="*/ 62 w 63"/>
                              <a:gd name="T21" fmla="*/ 43 h 63"/>
                              <a:gd name="T22" fmla="*/ 37 w 63"/>
                              <a:gd name="T23" fmla="*/ 29 h 63"/>
                              <a:gd name="T24" fmla="*/ 53 w 63"/>
                              <a:gd name="T25" fmla="*/ 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53" y="9"/>
                                </a:moveTo>
                                <a:lnTo>
                                  <a:pt x="43" y="0"/>
                                </a:lnTo>
                                <a:lnTo>
                                  <a:pt x="29" y="25"/>
                                </a:lnTo>
                                <a:lnTo>
                                  <a:pt x="3" y="9"/>
                                </a:lnTo>
                                <a:lnTo>
                                  <a:pt x="0" y="19"/>
                                </a:lnTo>
                                <a:lnTo>
                                  <a:pt x="23" y="35"/>
                                </a:lnTo>
                                <a:lnTo>
                                  <a:pt x="9" y="58"/>
                                </a:lnTo>
                                <a:lnTo>
                                  <a:pt x="19" y="62"/>
                                </a:lnTo>
                                <a:lnTo>
                                  <a:pt x="33" y="39"/>
                                </a:lnTo>
                                <a:lnTo>
                                  <a:pt x="56" y="53"/>
                                </a:lnTo>
                                <a:lnTo>
                                  <a:pt x="62" y="43"/>
                                </a:lnTo>
                                <a:lnTo>
                                  <a:pt x="37" y="29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46"/>
                        <wps:cNvSpPr>
                          <a:spLocks/>
                        </wps:cNvSpPr>
                        <wps:spPr bwMode="auto">
                          <a:xfrm>
                            <a:off x="653" y="4024"/>
                            <a:ext cx="30" cy="20"/>
                          </a:xfrm>
                          <a:custGeom>
                            <a:avLst/>
                            <a:gdLst>
                              <a:gd name="T0" fmla="*/ 29 w 30"/>
                              <a:gd name="T1" fmla="*/ 9 h 20"/>
                              <a:gd name="T2" fmla="*/ 0 w 30"/>
                              <a:gd name="T3" fmla="*/ 9 h 20"/>
                              <a:gd name="T4" fmla="*/ 5 w 30"/>
                              <a:gd name="T5" fmla="*/ 0 h 20"/>
                              <a:gd name="T6" fmla="*/ 15 w 30"/>
                              <a:gd name="T7" fmla="*/ 0 h 20"/>
                              <a:gd name="T8" fmla="*/ 29 w 30"/>
                              <a:gd name="T9" fmla="*/ 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29" y="9"/>
                                </a:moveTo>
                                <a:lnTo>
                                  <a:pt x="0" y="9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47"/>
                        <wps:cNvSpPr>
                          <a:spLocks/>
                        </wps:cNvSpPr>
                        <wps:spPr bwMode="auto">
                          <a:xfrm>
                            <a:off x="653" y="4024"/>
                            <a:ext cx="30" cy="20"/>
                          </a:xfrm>
                          <a:custGeom>
                            <a:avLst/>
                            <a:gdLst>
                              <a:gd name="T0" fmla="*/ 15 w 30"/>
                              <a:gd name="T1" fmla="*/ 0 h 20"/>
                              <a:gd name="T2" fmla="*/ 5 w 30"/>
                              <a:gd name="T3" fmla="*/ 0 h 20"/>
                              <a:gd name="T4" fmla="*/ 0 w 30"/>
                              <a:gd name="T5" fmla="*/ 9 h 20"/>
                              <a:gd name="T6" fmla="*/ 29 w 30"/>
                              <a:gd name="T7" fmla="*/ 9 h 20"/>
                              <a:gd name="T8" fmla="*/ 15 w 30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20">
                                <a:moveTo>
                                  <a:pt x="1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9"/>
                                </a:lnTo>
                                <a:lnTo>
                                  <a:pt x="29" y="9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48"/>
                        <wps:cNvSpPr>
                          <a:spLocks/>
                        </wps:cNvSpPr>
                        <wps:spPr bwMode="auto">
                          <a:xfrm>
                            <a:off x="646" y="4020"/>
                            <a:ext cx="61" cy="87"/>
                          </a:xfrm>
                          <a:custGeom>
                            <a:avLst/>
                            <a:gdLst>
                              <a:gd name="T0" fmla="*/ 7 w 61"/>
                              <a:gd name="T1" fmla="*/ 86 h 87"/>
                              <a:gd name="T2" fmla="*/ 0 w 61"/>
                              <a:gd name="T3" fmla="*/ 80 h 87"/>
                              <a:gd name="T4" fmla="*/ 37 w 61"/>
                              <a:gd name="T5" fmla="*/ 13 h 87"/>
                              <a:gd name="T6" fmla="*/ 23 w 61"/>
                              <a:gd name="T7" fmla="*/ 3 h 87"/>
                              <a:gd name="T8" fmla="*/ 43 w 61"/>
                              <a:gd name="T9" fmla="*/ 3 h 87"/>
                              <a:gd name="T10" fmla="*/ 43 w 61"/>
                              <a:gd name="T11" fmla="*/ 0 h 87"/>
                              <a:gd name="T12" fmla="*/ 60 w 61"/>
                              <a:gd name="T13" fmla="*/ 0 h 87"/>
                              <a:gd name="T14" fmla="*/ 7 w 61"/>
                              <a:gd name="T15" fmla="*/ 86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1" h="87">
                                <a:moveTo>
                                  <a:pt x="7" y="86"/>
                                </a:moveTo>
                                <a:lnTo>
                                  <a:pt x="0" y="80"/>
                                </a:lnTo>
                                <a:lnTo>
                                  <a:pt x="37" y="13"/>
                                </a:lnTo>
                                <a:lnTo>
                                  <a:pt x="23" y="3"/>
                                </a:lnTo>
                                <a:lnTo>
                                  <a:pt x="43" y="3"/>
                                </a:lnTo>
                                <a:lnTo>
                                  <a:pt x="43" y="0"/>
                                </a:lnTo>
                                <a:lnTo>
                                  <a:pt x="60" y="0"/>
                                </a:lnTo>
                                <a:lnTo>
                                  <a:pt x="7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49"/>
                        <wps:cNvSpPr>
                          <a:spLocks/>
                        </wps:cNvSpPr>
                        <wps:spPr bwMode="auto">
                          <a:xfrm>
                            <a:off x="646" y="4020"/>
                            <a:ext cx="61" cy="87"/>
                          </a:xfrm>
                          <a:custGeom>
                            <a:avLst/>
                            <a:gdLst>
                              <a:gd name="T0" fmla="*/ 60 w 61"/>
                              <a:gd name="T1" fmla="*/ 0 h 87"/>
                              <a:gd name="T2" fmla="*/ 43 w 61"/>
                              <a:gd name="T3" fmla="*/ 0 h 87"/>
                              <a:gd name="T4" fmla="*/ 43 w 61"/>
                              <a:gd name="T5" fmla="*/ 3 h 87"/>
                              <a:gd name="T6" fmla="*/ 23 w 61"/>
                              <a:gd name="T7" fmla="*/ 3 h 87"/>
                              <a:gd name="T8" fmla="*/ 37 w 61"/>
                              <a:gd name="T9" fmla="*/ 13 h 87"/>
                              <a:gd name="T10" fmla="*/ 0 w 61"/>
                              <a:gd name="T11" fmla="*/ 80 h 87"/>
                              <a:gd name="T12" fmla="*/ 7 w 61"/>
                              <a:gd name="T13" fmla="*/ 86 h 87"/>
                              <a:gd name="T14" fmla="*/ 60 w 61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1" h="87">
                                <a:moveTo>
                                  <a:pt x="60" y="0"/>
                                </a:moveTo>
                                <a:lnTo>
                                  <a:pt x="43" y="0"/>
                                </a:lnTo>
                                <a:lnTo>
                                  <a:pt x="43" y="3"/>
                                </a:lnTo>
                                <a:lnTo>
                                  <a:pt x="23" y="3"/>
                                </a:lnTo>
                                <a:lnTo>
                                  <a:pt x="37" y="13"/>
                                </a:lnTo>
                                <a:lnTo>
                                  <a:pt x="0" y="80"/>
                                </a:lnTo>
                                <a:lnTo>
                                  <a:pt x="7" y="86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50"/>
                        <wps:cNvSpPr>
                          <a:spLocks/>
                        </wps:cNvSpPr>
                        <wps:spPr bwMode="auto">
                          <a:xfrm>
                            <a:off x="4475" y="2578"/>
                            <a:ext cx="63" cy="40"/>
                          </a:xfrm>
                          <a:custGeom>
                            <a:avLst/>
                            <a:gdLst>
                              <a:gd name="T0" fmla="*/ 5 w 63"/>
                              <a:gd name="T1" fmla="*/ 39 h 40"/>
                              <a:gd name="T2" fmla="*/ 0 w 63"/>
                              <a:gd name="T3" fmla="*/ 29 h 40"/>
                              <a:gd name="T4" fmla="*/ 58 w 63"/>
                              <a:gd name="T5" fmla="*/ 0 h 40"/>
                              <a:gd name="T6" fmla="*/ 62 w 63"/>
                              <a:gd name="T7" fmla="*/ 9 h 40"/>
                              <a:gd name="T8" fmla="*/ 5 w 63"/>
                              <a:gd name="T9" fmla="*/ 39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40">
                                <a:moveTo>
                                  <a:pt x="5" y="39"/>
                                </a:moveTo>
                                <a:lnTo>
                                  <a:pt x="0" y="29"/>
                                </a:lnTo>
                                <a:lnTo>
                                  <a:pt x="58" y="0"/>
                                </a:lnTo>
                                <a:lnTo>
                                  <a:pt x="62" y="9"/>
                                </a:lnTo>
                                <a:lnTo>
                                  <a:pt x="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51"/>
                        <wps:cNvSpPr>
                          <a:spLocks/>
                        </wps:cNvSpPr>
                        <wps:spPr bwMode="auto">
                          <a:xfrm>
                            <a:off x="4475" y="2578"/>
                            <a:ext cx="63" cy="40"/>
                          </a:xfrm>
                          <a:custGeom>
                            <a:avLst/>
                            <a:gdLst>
                              <a:gd name="T0" fmla="*/ 58 w 63"/>
                              <a:gd name="T1" fmla="*/ 0 h 40"/>
                              <a:gd name="T2" fmla="*/ 0 w 63"/>
                              <a:gd name="T3" fmla="*/ 29 h 40"/>
                              <a:gd name="T4" fmla="*/ 5 w 63"/>
                              <a:gd name="T5" fmla="*/ 39 h 40"/>
                              <a:gd name="T6" fmla="*/ 62 w 63"/>
                              <a:gd name="T7" fmla="*/ 9 h 40"/>
                              <a:gd name="T8" fmla="*/ 58 w 6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3" h="40">
                                <a:moveTo>
                                  <a:pt x="58" y="0"/>
                                </a:moveTo>
                                <a:lnTo>
                                  <a:pt x="0" y="29"/>
                                </a:lnTo>
                                <a:lnTo>
                                  <a:pt x="5" y="39"/>
                                </a:lnTo>
                                <a:lnTo>
                                  <a:pt x="62" y="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3" name="Group 252"/>
                        <wpg:cNvGrpSpPr>
                          <a:grpSpLocks/>
                        </wpg:cNvGrpSpPr>
                        <wpg:grpSpPr bwMode="auto">
                          <a:xfrm>
                            <a:off x="4451" y="2525"/>
                            <a:ext cx="63" cy="63"/>
                            <a:chOff x="4451" y="2525"/>
                            <a:chExt cx="63" cy="63"/>
                          </a:xfrm>
                        </wpg:grpSpPr>
                        <wps:wsp>
                          <wps:cNvPr id="284" name="Freeform 253"/>
                          <wps:cNvSpPr>
                            <a:spLocks/>
                          </wps:cNvSpPr>
                          <wps:spPr bwMode="auto">
                            <a:xfrm>
                              <a:off x="4451" y="2525"/>
                              <a:ext cx="63" cy="63"/>
                            </a:xfrm>
                            <a:custGeom>
                              <a:avLst/>
                              <a:gdLst>
                                <a:gd name="T0" fmla="*/ 3 w 63"/>
                                <a:gd name="T1" fmla="*/ 53 h 63"/>
                                <a:gd name="T2" fmla="*/ 0 w 63"/>
                                <a:gd name="T3" fmla="*/ 43 h 63"/>
                                <a:gd name="T4" fmla="*/ 23 w 63"/>
                                <a:gd name="T5" fmla="*/ 29 h 63"/>
                                <a:gd name="T6" fmla="*/ 9 w 63"/>
                                <a:gd name="T7" fmla="*/ 9 h 63"/>
                                <a:gd name="T8" fmla="*/ 19 w 63"/>
                                <a:gd name="T9" fmla="*/ 0 h 63"/>
                                <a:gd name="T10" fmla="*/ 33 w 63"/>
                                <a:gd name="T11" fmla="*/ 25 h 63"/>
                                <a:gd name="T12" fmla="*/ 52 w 63"/>
                                <a:gd name="T13" fmla="*/ 25 h 63"/>
                                <a:gd name="T14" fmla="*/ 39 w 63"/>
                                <a:gd name="T15" fmla="*/ 33 h 63"/>
                                <a:gd name="T16" fmla="*/ 42 w 63"/>
                                <a:gd name="T17" fmla="*/ 39 h 63"/>
                                <a:gd name="T18" fmla="*/ 29 w 63"/>
                                <a:gd name="T19" fmla="*/ 39 h 63"/>
                                <a:gd name="T20" fmla="*/ 3 w 63"/>
                                <a:gd name="T21" fmla="*/ 53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3" h="63">
                                  <a:moveTo>
                                    <a:pt x="3" y="5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52" y="25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54"/>
                          <wps:cNvSpPr>
                            <a:spLocks/>
                          </wps:cNvSpPr>
                          <wps:spPr bwMode="auto">
                            <a:xfrm>
                              <a:off x="4451" y="2525"/>
                              <a:ext cx="63" cy="63"/>
                            </a:xfrm>
                            <a:custGeom>
                              <a:avLst/>
                              <a:gdLst>
                                <a:gd name="T0" fmla="*/ 52 w 63"/>
                                <a:gd name="T1" fmla="*/ 25 h 63"/>
                                <a:gd name="T2" fmla="*/ 33 w 63"/>
                                <a:gd name="T3" fmla="*/ 25 h 63"/>
                                <a:gd name="T4" fmla="*/ 56 w 63"/>
                                <a:gd name="T5" fmla="*/ 9 h 63"/>
                                <a:gd name="T6" fmla="*/ 62 w 63"/>
                                <a:gd name="T7" fmla="*/ 19 h 63"/>
                                <a:gd name="T8" fmla="*/ 52 w 63"/>
                                <a:gd name="T9" fmla="*/ 25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63">
                                  <a:moveTo>
                                    <a:pt x="52" y="25"/>
                                  </a:moveTo>
                                  <a:lnTo>
                                    <a:pt x="33" y="2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5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55"/>
                          <wps:cNvSpPr>
                            <a:spLocks/>
                          </wps:cNvSpPr>
                          <wps:spPr bwMode="auto">
                            <a:xfrm>
                              <a:off x="4451" y="2525"/>
                              <a:ext cx="63" cy="63"/>
                            </a:xfrm>
                            <a:custGeom>
                              <a:avLst/>
                              <a:gdLst>
                                <a:gd name="T0" fmla="*/ 43 w 63"/>
                                <a:gd name="T1" fmla="*/ 62 h 63"/>
                                <a:gd name="T2" fmla="*/ 29 w 63"/>
                                <a:gd name="T3" fmla="*/ 39 h 63"/>
                                <a:gd name="T4" fmla="*/ 42 w 63"/>
                                <a:gd name="T5" fmla="*/ 39 h 63"/>
                                <a:gd name="T6" fmla="*/ 53 w 63"/>
                                <a:gd name="T7" fmla="*/ 58 h 63"/>
                                <a:gd name="T8" fmla="*/ 43 w 63"/>
                                <a:gd name="T9" fmla="*/ 62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3" h="63">
                                  <a:moveTo>
                                    <a:pt x="43" y="62"/>
                                  </a:moveTo>
                                  <a:lnTo>
                                    <a:pt x="29" y="39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43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" name="Freeform 256"/>
                        <wps:cNvSpPr>
                          <a:spLocks/>
                        </wps:cNvSpPr>
                        <wps:spPr bwMode="auto">
                          <a:xfrm>
                            <a:off x="4451" y="2525"/>
                            <a:ext cx="63" cy="63"/>
                          </a:xfrm>
                          <a:custGeom>
                            <a:avLst/>
                            <a:gdLst>
                              <a:gd name="T0" fmla="*/ 19 w 63"/>
                              <a:gd name="T1" fmla="*/ 0 h 63"/>
                              <a:gd name="T2" fmla="*/ 9 w 63"/>
                              <a:gd name="T3" fmla="*/ 9 h 63"/>
                              <a:gd name="T4" fmla="*/ 23 w 63"/>
                              <a:gd name="T5" fmla="*/ 29 h 63"/>
                              <a:gd name="T6" fmla="*/ 0 w 63"/>
                              <a:gd name="T7" fmla="*/ 43 h 63"/>
                              <a:gd name="T8" fmla="*/ 3 w 63"/>
                              <a:gd name="T9" fmla="*/ 53 h 63"/>
                              <a:gd name="T10" fmla="*/ 29 w 63"/>
                              <a:gd name="T11" fmla="*/ 39 h 63"/>
                              <a:gd name="T12" fmla="*/ 43 w 63"/>
                              <a:gd name="T13" fmla="*/ 62 h 63"/>
                              <a:gd name="T14" fmla="*/ 53 w 63"/>
                              <a:gd name="T15" fmla="*/ 58 h 63"/>
                              <a:gd name="T16" fmla="*/ 39 w 63"/>
                              <a:gd name="T17" fmla="*/ 33 h 63"/>
                              <a:gd name="T18" fmla="*/ 62 w 63"/>
                              <a:gd name="T19" fmla="*/ 19 h 63"/>
                              <a:gd name="T20" fmla="*/ 56 w 63"/>
                              <a:gd name="T21" fmla="*/ 9 h 63"/>
                              <a:gd name="T22" fmla="*/ 33 w 63"/>
                              <a:gd name="T23" fmla="*/ 25 h 63"/>
                              <a:gd name="T24" fmla="*/ 19 w 63"/>
                              <a:gd name="T25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3" h="63">
                                <a:moveTo>
                                  <a:pt x="19" y="0"/>
                                </a:moveTo>
                                <a:lnTo>
                                  <a:pt x="9" y="9"/>
                                </a:lnTo>
                                <a:lnTo>
                                  <a:pt x="23" y="29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29" y="39"/>
                                </a:lnTo>
                                <a:lnTo>
                                  <a:pt x="43" y="62"/>
                                </a:lnTo>
                                <a:lnTo>
                                  <a:pt x="53" y="58"/>
                                </a:lnTo>
                                <a:lnTo>
                                  <a:pt x="39" y="33"/>
                                </a:lnTo>
                                <a:lnTo>
                                  <a:pt x="62" y="19"/>
                                </a:lnTo>
                                <a:lnTo>
                                  <a:pt x="56" y="9"/>
                                </a:lnTo>
                                <a:lnTo>
                                  <a:pt x="33" y="25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57"/>
                        <wps:cNvSpPr>
                          <a:spLocks/>
                        </wps:cNvSpPr>
                        <wps:spPr bwMode="auto">
                          <a:xfrm>
                            <a:off x="4518" y="2498"/>
                            <a:ext cx="20" cy="24"/>
                          </a:xfrm>
                          <a:custGeom>
                            <a:avLst/>
                            <a:gdLst>
                              <a:gd name="T0" fmla="*/ 5 w 20"/>
                              <a:gd name="T1" fmla="*/ 23 h 24"/>
                              <a:gd name="T2" fmla="*/ 0 w 20"/>
                              <a:gd name="T3" fmla="*/ 13 h 24"/>
                              <a:gd name="T4" fmla="*/ 0 w 20"/>
                              <a:gd name="T5" fmla="*/ 9 h 24"/>
                              <a:gd name="T6" fmla="*/ 5 w 20"/>
                              <a:gd name="T7" fmla="*/ 3 h 24"/>
                              <a:gd name="T8" fmla="*/ 19 w 20"/>
                              <a:gd name="T9" fmla="*/ 0 h 24"/>
                              <a:gd name="T10" fmla="*/ 19 w 20"/>
                              <a:gd name="T11" fmla="*/ 3 h 24"/>
                              <a:gd name="T12" fmla="*/ 15 w 20"/>
                              <a:gd name="T13" fmla="*/ 3 h 24"/>
                              <a:gd name="T14" fmla="*/ 15 w 20"/>
                              <a:gd name="T15" fmla="*/ 13 h 24"/>
                              <a:gd name="T16" fmla="*/ 9 w 20"/>
                              <a:gd name="T17" fmla="*/ 13 h 24"/>
                              <a:gd name="T18" fmla="*/ 9 w 20"/>
                              <a:gd name="T19" fmla="*/ 17 h 24"/>
                              <a:gd name="T20" fmla="*/ 5 w 20"/>
                              <a:gd name="T21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5" y="23"/>
                                </a:move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3"/>
                                </a:lnTo>
                                <a:lnTo>
                                  <a:pt x="19" y="0"/>
                                </a:lnTo>
                                <a:lnTo>
                                  <a:pt x="19" y="3"/>
                                </a:lnTo>
                                <a:lnTo>
                                  <a:pt x="15" y="3"/>
                                </a:lnTo>
                                <a:lnTo>
                                  <a:pt x="15" y="13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lnTo>
                                  <a:pt x="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58"/>
                        <wps:cNvSpPr>
                          <a:spLocks/>
                        </wps:cNvSpPr>
                        <wps:spPr bwMode="auto">
                          <a:xfrm>
                            <a:off x="4518" y="2498"/>
                            <a:ext cx="20" cy="24"/>
                          </a:xfrm>
                          <a:custGeom>
                            <a:avLst/>
                            <a:gdLst>
                              <a:gd name="T0" fmla="*/ 5 w 20"/>
                              <a:gd name="T1" fmla="*/ 3 h 24"/>
                              <a:gd name="T2" fmla="*/ 0 w 20"/>
                              <a:gd name="T3" fmla="*/ 9 h 24"/>
                              <a:gd name="T4" fmla="*/ 0 w 20"/>
                              <a:gd name="T5" fmla="*/ 13 h 24"/>
                              <a:gd name="T6" fmla="*/ 5 w 20"/>
                              <a:gd name="T7" fmla="*/ 23 h 24"/>
                              <a:gd name="T8" fmla="*/ 9 w 20"/>
                              <a:gd name="T9" fmla="*/ 17 h 24"/>
                              <a:gd name="T10" fmla="*/ 9 w 20"/>
                              <a:gd name="T11" fmla="*/ 13 h 24"/>
                              <a:gd name="T12" fmla="*/ 15 w 20"/>
                              <a:gd name="T13" fmla="*/ 13 h 24"/>
                              <a:gd name="T14" fmla="*/ 15 w 20"/>
                              <a:gd name="T15" fmla="*/ 3 h 24"/>
                              <a:gd name="T16" fmla="*/ 19 w 20"/>
                              <a:gd name="T17" fmla="*/ 3 h 24"/>
                              <a:gd name="T18" fmla="*/ 19 w 20"/>
                              <a:gd name="T19" fmla="*/ 0 h 24"/>
                              <a:gd name="T20" fmla="*/ 5 w 20"/>
                              <a:gd name="T21" fmla="*/ 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5" y="3"/>
                                </a:moveTo>
                                <a:lnTo>
                                  <a:pt x="0" y="9"/>
                                </a:lnTo>
                                <a:lnTo>
                                  <a:pt x="0" y="13"/>
                                </a:lnTo>
                                <a:lnTo>
                                  <a:pt x="5" y="23"/>
                                </a:lnTo>
                                <a:lnTo>
                                  <a:pt x="9" y="17"/>
                                </a:lnTo>
                                <a:lnTo>
                                  <a:pt x="9" y="13"/>
                                </a:lnTo>
                                <a:lnTo>
                                  <a:pt x="15" y="13"/>
                                </a:lnTo>
                                <a:lnTo>
                                  <a:pt x="15" y="3"/>
                                </a:lnTo>
                                <a:lnTo>
                                  <a:pt x="19" y="3"/>
                                </a:lnTo>
                                <a:lnTo>
                                  <a:pt x="19" y="0"/>
                                </a:lnTo>
                                <a:lnTo>
                                  <a:pt x="5" y="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59"/>
                        <wps:cNvSpPr>
                          <a:spLocks/>
                        </wps:cNvSpPr>
                        <wps:spPr bwMode="auto">
                          <a:xfrm>
                            <a:off x="4524" y="2472"/>
                            <a:ext cx="61" cy="93"/>
                          </a:xfrm>
                          <a:custGeom>
                            <a:avLst/>
                            <a:gdLst>
                              <a:gd name="T0" fmla="*/ 53 w 61"/>
                              <a:gd name="T1" fmla="*/ 92 h 93"/>
                              <a:gd name="T2" fmla="*/ 13 w 61"/>
                              <a:gd name="T3" fmla="*/ 25 h 93"/>
                              <a:gd name="T4" fmla="*/ 0 w 61"/>
                              <a:gd name="T5" fmla="*/ 25 h 93"/>
                              <a:gd name="T6" fmla="*/ 3 w 61"/>
                              <a:gd name="T7" fmla="*/ 19 h 93"/>
                              <a:gd name="T8" fmla="*/ 3 w 61"/>
                              <a:gd name="T9" fmla="*/ 0 h 93"/>
                              <a:gd name="T10" fmla="*/ 13 w 61"/>
                              <a:gd name="T11" fmla="*/ 0 h 93"/>
                              <a:gd name="T12" fmla="*/ 27 w 61"/>
                              <a:gd name="T13" fmla="*/ 25 h 93"/>
                              <a:gd name="T14" fmla="*/ 13 w 61"/>
                              <a:gd name="T15" fmla="*/ 25 h 93"/>
                              <a:gd name="T16" fmla="*/ 0 w 61"/>
                              <a:gd name="T17" fmla="*/ 29 h 93"/>
                              <a:gd name="T18" fmla="*/ 29 w 61"/>
                              <a:gd name="T19" fmla="*/ 29 h 93"/>
                              <a:gd name="T20" fmla="*/ 60 w 61"/>
                              <a:gd name="T21" fmla="*/ 86 h 93"/>
                              <a:gd name="T22" fmla="*/ 53 w 61"/>
                              <a:gd name="T23" fmla="*/ 9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1" h="93">
                                <a:moveTo>
                                  <a:pt x="53" y="92"/>
                                </a:moveTo>
                                <a:lnTo>
                                  <a:pt x="13" y="25"/>
                                </a:lnTo>
                                <a:lnTo>
                                  <a:pt x="0" y="25"/>
                                </a:lnTo>
                                <a:lnTo>
                                  <a:pt x="3" y="19"/>
                                </a:lnTo>
                                <a:lnTo>
                                  <a:pt x="3" y="0"/>
                                </a:lnTo>
                                <a:lnTo>
                                  <a:pt x="13" y="0"/>
                                </a:lnTo>
                                <a:lnTo>
                                  <a:pt x="27" y="25"/>
                                </a:lnTo>
                                <a:lnTo>
                                  <a:pt x="13" y="25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60" y="86"/>
                                </a:lnTo>
                                <a:lnTo>
                                  <a:pt x="53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60"/>
                        <wps:cNvSpPr>
                          <a:spLocks/>
                        </wps:cNvSpPr>
                        <wps:spPr bwMode="auto">
                          <a:xfrm>
                            <a:off x="4524" y="2472"/>
                            <a:ext cx="61" cy="9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93"/>
                              <a:gd name="T2" fmla="*/ 3 w 61"/>
                              <a:gd name="T3" fmla="*/ 0 h 93"/>
                              <a:gd name="T4" fmla="*/ 3 w 61"/>
                              <a:gd name="T5" fmla="*/ 19 h 93"/>
                              <a:gd name="T6" fmla="*/ 0 w 61"/>
                              <a:gd name="T7" fmla="*/ 25 h 93"/>
                              <a:gd name="T8" fmla="*/ 0 w 61"/>
                              <a:gd name="T9" fmla="*/ 29 h 93"/>
                              <a:gd name="T10" fmla="*/ 13 w 61"/>
                              <a:gd name="T11" fmla="*/ 25 h 93"/>
                              <a:gd name="T12" fmla="*/ 53 w 61"/>
                              <a:gd name="T13" fmla="*/ 92 h 93"/>
                              <a:gd name="T14" fmla="*/ 60 w 61"/>
                              <a:gd name="T15" fmla="*/ 86 h 93"/>
                              <a:gd name="T16" fmla="*/ 13 w 61"/>
                              <a:gd name="T1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93">
                                <a:moveTo>
                                  <a:pt x="13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13" y="25"/>
                                </a:lnTo>
                                <a:lnTo>
                                  <a:pt x="53" y="92"/>
                                </a:lnTo>
                                <a:lnTo>
                                  <a:pt x="60" y="8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61"/>
                        <wps:cNvSpPr>
                          <a:spLocks/>
                        </wps:cNvSpPr>
                        <wps:spPr bwMode="auto">
                          <a:xfrm>
                            <a:off x="4355" y="528"/>
                            <a:ext cx="20" cy="1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6"/>
                              <a:gd name="T2" fmla="*/ 0 w 20"/>
                              <a:gd name="T3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6">
                                <a:moveTo>
                                  <a:pt x="0" y="0"/>
                                </a:move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2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62"/>
                        <wps:cNvSpPr>
                          <a:spLocks/>
                        </wps:cNvSpPr>
                        <wps:spPr bwMode="auto">
                          <a:xfrm>
                            <a:off x="4355" y="1"/>
                            <a:ext cx="20" cy="124"/>
                          </a:xfrm>
                          <a:custGeom>
                            <a:avLst/>
                            <a:gdLst>
                              <a:gd name="T0" fmla="*/ 0 w 20"/>
                              <a:gd name="T1" fmla="*/ 123 h 124"/>
                              <a:gd name="T2" fmla="*/ 0 w 20"/>
                              <a:gd name="T3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4">
                                <a:moveTo>
                                  <a:pt x="0" y="1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63"/>
                        <wps:cNvSpPr>
                          <a:spLocks/>
                        </wps:cNvSpPr>
                        <wps:spPr bwMode="auto">
                          <a:xfrm>
                            <a:off x="4355" y="125"/>
                            <a:ext cx="34" cy="279"/>
                          </a:xfrm>
                          <a:custGeom>
                            <a:avLst/>
                            <a:gdLst>
                              <a:gd name="T0" fmla="*/ 0 w 34"/>
                              <a:gd name="T1" fmla="*/ 278 h 279"/>
                              <a:gd name="T2" fmla="*/ 0 w 34"/>
                              <a:gd name="T3" fmla="*/ 125 h 279"/>
                              <a:gd name="T4" fmla="*/ 33 w 34"/>
                              <a:gd name="T5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279">
                                <a:moveTo>
                                  <a:pt x="0" y="278"/>
                                </a:moveTo>
                                <a:lnTo>
                                  <a:pt x="0" y="125"/>
                                </a:lnTo>
                                <a:lnTo>
                                  <a:pt x="33" y="0"/>
                                </a:lnTo>
                              </a:path>
                            </a:pathLst>
                          </a:custGeom>
                          <a:noFill/>
                          <a:ln w="2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64"/>
                        <wps:cNvSpPr>
                          <a:spLocks/>
                        </wps:cNvSpPr>
                        <wps:spPr bwMode="auto">
                          <a:xfrm>
                            <a:off x="4321" y="125"/>
                            <a:ext cx="34" cy="126"/>
                          </a:xfrm>
                          <a:custGeom>
                            <a:avLst/>
                            <a:gdLst>
                              <a:gd name="T0" fmla="*/ 33 w 34"/>
                              <a:gd name="T1" fmla="*/ 125 h 126"/>
                              <a:gd name="T2" fmla="*/ 0 w 34"/>
                              <a:gd name="T3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" h="126">
                                <a:moveTo>
                                  <a:pt x="33" y="1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65"/>
                        <wps:cNvSpPr>
                          <a:spLocks/>
                        </wps:cNvSpPr>
                        <wps:spPr bwMode="auto">
                          <a:xfrm>
                            <a:off x="4355" y="125"/>
                            <a:ext cx="34" cy="126"/>
                          </a:xfrm>
                          <a:custGeom>
                            <a:avLst/>
                            <a:gdLst>
                              <a:gd name="T0" fmla="*/ 0 w 34"/>
                              <a:gd name="T1" fmla="*/ 125 h 126"/>
                              <a:gd name="T2" fmla="*/ 0 w 34"/>
                              <a:gd name="T3" fmla="*/ 0 h 126"/>
                              <a:gd name="T4" fmla="*/ 33 w 34"/>
                              <a:gd name="T5" fmla="*/ 0 h 126"/>
                              <a:gd name="T6" fmla="*/ 0 w 34"/>
                              <a:gd name="T7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6">
                                <a:moveTo>
                                  <a:pt x="0" y="125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66"/>
                        <wps:cNvSpPr>
                          <a:spLocks/>
                        </wps:cNvSpPr>
                        <wps:spPr bwMode="auto">
                          <a:xfrm>
                            <a:off x="4355" y="125"/>
                            <a:ext cx="34" cy="126"/>
                          </a:xfrm>
                          <a:custGeom>
                            <a:avLst/>
                            <a:gdLst>
                              <a:gd name="T0" fmla="*/ 33 w 34"/>
                              <a:gd name="T1" fmla="*/ 0 h 126"/>
                              <a:gd name="T2" fmla="*/ 0 w 34"/>
                              <a:gd name="T3" fmla="*/ 0 h 126"/>
                              <a:gd name="T4" fmla="*/ 0 w 34"/>
                              <a:gd name="T5" fmla="*/ 125 h 126"/>
                              <a:gd name="T6" fmla="*/ 33 w 34"/>
                              <a:gd name="T7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6">
                                <a:moveTo>
                                  <a:pt x="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67"/>
                        <wps:cNvSpPr>
                          <a:spLocks/>
                        </wps:cNvSpPr>
                        <wps:spPr bwMode="auto">
                          <a:xfrm>
                            <a:off x="4321" y="125"/>
                            <a:ext cx="34" cy="126"/>
                          </a:xfrm>
                          <a:custGeom>
                            <a:avLst/>
                            <a:gdLst>
                              <a:gd name="T0" fmla="*/ 33 w 34"/>
                              <a:gd name="T1" fmla="*/ 125 h 126"/>
                              <a:gd name="T2" fmla="*/ 0 w 34"/>
                              <a:gd name="T3" fmla="*/ 0 h 126"/>
                              <a:gd name="T4" fmla="*/ 33 w 34"/>
                              <a:gd name="T5" fmla="*/ 0 h 126"/>
                              <a:gd name="T6" fmla="*/ 33 w 34"/>
                              <a:gd name="T7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6">
                                <a:moveTo>
                                  <a:pt x="33" y="125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68"/>
                        <wps:cNvSpPr>
                          <a:spLocks/>
                        </wps:cNvSpPr>
                        <wps:spPr bwMode="auto">
                          <a:xfrm>
                            <a:off x="4321" y="125"/>
                            <a:ext cx="34" cy="126"/>
                          </a:xfrm>
                          <a:custGeom>
                            <a:avLst/>
                            <a:gdLst>
                              <a:gd name="T0" fmla="*/ 33 w 34"/>
                              <a:gd name="T1" fmla="*/ 0 h 126"/>
                              <a:gd name="T2" fmla="*/ 33 w 34"/>
                              <a:gd name="T3" fmla="*/ 125 h 126"/>
                              <a:gd name="T4" fmla="*/ 0 w 34"/>
                              <a:gd name="T5" fmla="*/ 0 h 126"/>
                              <a:gd name="T6" fmla="*/ 33 w 34"/>
                              <a:gd name="T7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6">
                                <a:moveTo>
                                  <a:pt x="33" y="0"/>
                                </a:moveTo>
                                <a:lnTo>
                                  <a:pt x="33" y="125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69"/>
                        <wps:cNvSpPr>
                          <a:spLocks/>
                        </wps:cNvSpPr>
                        <wps:spPr bwMode="auto">
                          <a:xfrm>
                            <a:off x="4321" y="125"/>
                            <a:ext cx="67" cy="20"/>
                          </a:xfrm>
                          <a:custGeom>
                            <a:avLst/>
                            <a:gdLst>
                              <a:gd name="T0" fmla="*/ 0 w 67"/>
                              <a:gd name="T1" fmla="*/ 0 h 20"/>
                              <a:gd name="T2" fmla="*/ 66 w 67"/>
                              <a:gd name="T3" fmla="*/ 0 h 20"/>
                              <a:gd name="T4" fmla="*/ 0 w 67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70"/>
                        <wps:cNvSpPr>
                          <a:spLocks/>
                        </wps:cNvSpPr>
                        <wps:spPr bwMode="auto">
                          <a:xfrm>
                            <a:off x="4321" y="404"/>
                            <a:ext cx="67" cy="124"/>
                          </a:xfrm>
                          <a:custGeom>
                            <a:avLst/>
                            <a:gdLst>
                              <a:gd name="T0" fmla="*/ 0 w 67"/>
                              <a:gd name="T1" fmla="*/ 123 h 124"/>
                              <a:gd name="T2" fmla="*/ 33 w 67"/>
                              <a:gd name="T3" fmla="*/ 0 h 124"/>
                              <a:gd name="T4" fmla="*/ 66 w 67"/>
                              <a:gd name="T5" fmla="*/ 12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124">
                                <a:moveTo>
                                  <a:pt x="0" y="123"/>
                                </a:moveTo>
                                <a:lnTo>
                                  <a:pt x="33" y="0"/>
                                </a:lnTo>
                                <a:lnTo>
                                  <a:pt x="66" y="123"/>
                                </a:lnTo>
                              </a:path>
                            </a:pathLst>
                          </a:custGeom>
                          <a:noFill/>
                          <a:ln w="2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71"/>
                        <wps:cNvSpPr>
                          <a:spLocks/>
                        </wps:cNvSpPr>
                        <wps:spPr bwMode="auto">
                          <a:xfrm>
                            <a:off x="4321" y="404"/>
                            <a:ext cx="34" cy="124"/>
                          </a:xfrm>
                          <a:custGeom>
                            <a:avLst/>
                            <a:gdLst>
                              <a:gd name="T0" fmla="*/ 33 w 34"/>
                              <a:gd name="T1" fmla="*/ 123 h 124"/>
                              <a:gd name="T2" fmla="*/ 0 w 34"/>
                              <a:gd name="T3" fmla="*/ 123 h 124"/>
                              <a:gd name="T4" fmla="*/ 33 w 34"/>
                              <a:gd name="T5" fmla="*/ 0 h 124"/>
                              <a:gd name="T6" fmla="*/ 33 w 34"/>
                              <a:gd name="T7" fmla="*/ 12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4">
                                <a:moveTo>
                                  <a:pt x="33" y="123"/>
                                </a:moveTo>
                                <a:lnTo>
                                  <a:pt x="0" y="123"/>
                                </a:lnTo>
                                <a:lnTo>
                                  <a:pt x="33" y="0"/>
                                </a:lnTo>
                                <a:lnTo>
                                  <a:pt x="33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72"/>
                        <wps:cNvSpPr>
                          <a:spLocks/>
                        </wps:cNvSpPr>
                        <wps:spPr bwMode="auto">
                          <a:xfrm>
                            <a:off x="4321" y="404"/>
                            <a:ext cx="34" cy="124"/>
                          </a:xfrm>
                          <a:custGeom>
                            <a:avLst/>
                            <a:gdLst>
                              <a:gd name="T0" fmla="*/ 0 w 34"/>
                              <a:gd name="T1" fmla="*/ 123 h 124"/>
                              <a:gd name="T2" fmla="*/ 33 w 34"/>
                              <a:gd name="T3" fmla="*/ 123 h 124"/>
                              <a:gd name="T4" fmla="*/ 33 w 34"/>
                              <a:gd name="T5" fmla="*/ 0 h 124"/>
                              <a:gd name="T6" fmla="*/ 0 w 34"/>
                              <a:gd name="T7" fmla="*/ 12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4">
                                <a:moveTo>
                                  <a:pt x="0" y="123"/>
                                </a:moveTo>
                                <a:lnTo>
                                  <a:pt x="33" y="123"/>
                                </a:lnTo>
                                <a:lnTo>
                                  <a:pt x="33" y="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73"/>
                        <wps:cNvSpPr>
                          <a:spLocks/>
                        </wps:cNvSpPr>
                        <wps:spPr bwMode="auto">
                          <a:xfrm>
                            <a:off x="4355" y="404"/>
                            <a:ext cx="34" cy="124"/>
                          </a:xfrm>
                          <a:custGeom>
                            <a:avLst/>
                            <a:gdLst>
                              <a:gd name="T0" fmla="*/ 33 w 34"/>
                              <a:gd name="T1" fmla="*/ 123 h 124"/>
                              <a:gd name="T2" fmla="*/ 0 w 34"/>
                              <a:gd name="T3" fmla="*/ 123 h 124"/>
                              <a:gd name="T4" fmla="*/ 0 w 34"/>
                              <a:gd name="T5" fmla="*/ 0 h 124"/>
                              <a:gd name="T6" fmla="*/ 33 w 34"/>
                              <a:gd name="T7" fmla="*/ 12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4">
                                <a:moveTo>
                                  <a:pt x="33" y="123"/>
                                </a:moveTo>
                                <a:lnTo>
                                  <a:pt x="0" y="123"/>
                                </a:lnTo>
                                <a:lnTo>
                                  <a:pt x="0" y="0"/>
                                </a:lnTo>
                                <a:lnTo>
                                  <a:pt x="33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74"/>
                        <wps:cNvSpPr>
                          <a:spLocks/>
                        </wps:cNvSpPr>
                        <wps:spPr bwMode="auto">
                          <a:xfrm>
                            <a:off x="4355" y="404"/>
                            <a:ext cx="34" cy="124"/>
                          </a:xfrm>
                          <a:custGeom>
                            <a:avLst/>
                            <a:gdLst>
                              <a:gd name="T0" fmla="*/ 0 w 34"/>
                              <a:gd name="T1" fmla="*/ 123 h 124"/>
                              <a:gd name="T2" fmla="*/ 0 w 34"/>
                              <a:gd name="T3" fmla="*/ 0 h 124"/>
                              <a:gd name="T4" fmla="*/ 33 w 34"/>
                              <a:gd name="T5" fmla="*/ 123 h 124"/>
                              <a:gd name="T6" fmla="*/ 0 w 34"/>
                              <a:gd name="T7" fmla="*/ 123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124">
                                <a:moveTo>
                                  <a:pt x="0" y="123"/>
                                </a:moveTo>
                                <a:lnTo>
                                  <a:pt x="0" y="0"/>
                                </a:lnTo>
                                <a:lnTo>
                                  <a:pt x="33" y="123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75"/>
                        <wps:cNvSpPr>
                          <a:spLocks/>
                        </wps:cNvSpPr>
                        <wps:spPr bwMode="auto">
                          <a:xfrm>
                            <a:off x="4321" y="528"/>
                            <a:ext cx="67" cy="20"/>
                          </a:xfrm>
                          <a:custGeom>
                            <a:avLst/>
                            <a:gdLst>
                              <a:gd name="T0" fmla="*/ 66 w 67"/>
                              <a:gd name="T1" fmla="*/ 0 h 20"/>
                              <a:gd name="T2" fmla="*/ 0 w 67"/>
                              <a:gd name="T3" fmla="*/ 0 h 20"/>
                              <a:gd name="T4" fmla="*/ 66 w 67"/>
                              <a:gd name="T5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" h="20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76"/>
                        <wps:cNvSpPr>
                          <a:spLocks/>
                        </wps:cNvSpPr>
                        <wps:spPr bwMode="auto">
                          <a:xfrm>
                            <a:off x="45" y="3837"/>
                            <a:ext cx="126" cy="91"/>
                          </a:xfrm>
                          <a:custGeom>
                            <a:avLst/>
                            <a:gdLst>
                              <a:gd name="T0" fmla="*/ 90 w 126"/>
                              <a:gd name="T1" fmla="*/ 90 h 91"/>
                              <a:gd name="T2" fmla="*/ 0 w 126"/>
                              <a:gd name="T3" fmla="*/ 0 h 91"/>
                              <a:gd name="T4" fmla="*/ 125 w 126"/>
                              <a:gd name="T5" fmla="*/ 33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6" h="91">
                                <a:moveTo>
                                  <a:pt x="90" y="90"/>
                                </a:moveTo>
                                <a:lnTo>
                                  <a:pt x="0" y="0"/>
                                </a:lnTo>
                                <a:lnTo>
                                  <a:pt x="125" y="33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77"/>
                        <wps:cNvSpPr>
                          <a:spLocks/>
                        </wps:cNvSpPr>
                        <wps:spPr bwMode="auto">
                          <a:xfrm>
                            <a:off x="45" y="3837"/>
                            <a:ext cx="107" cy="91"/>
                          </a:xfrm>
                          <a:custGeom>
                            <a:avLst/>
                            <a:gdLst>
                              <a:gd name="T0" fmla="*/ 90 w 107"/>
                              <a:gd name="T1" fmla="*/ 90 h 91"/>
                              <a:gd name="T2" fmla="*/ 0 w 107"/>
                              <a:gd name="T3" fmla="*/ 0 h 91"/>
                              <a:gd name="T4" fmla="*/ 106 w 107"/>
                              <a:gd name="T5" fmla="*/ 60 h 91"/>
                              <a:gd name="T6" fmla="*/ 90 w 107"/>
                              <a:gd name="T7" fmla="*/ 9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91">
                                <a:moveTo>
                                  <a:pt x="90" y="90"/>
                                </a:moveTo>
                                <a:lnTo>
                                  <a:pt x="0" y="0"/>
                                </a:lnTo>
                                <a:lnTo>
                                  <a:pt x="106" y="60"/>
                                </a:lnTo>
                                <a:lnTo>
                                  <a:pt x="9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78"/>
                        <wps:cNvSpPr>
                          <a:spLocks/>
                        </wps:cNvSpPr>
                        <wps:spPr bwMode="auto">
                          <a:xfrm>
                            <a:off x="45" y="3837"/>
                            <a:ext cx="107" cy="91"/>
                          </a:xfrm>
                          <a:custGeom>
                            <a:avLst/>
                            <a:gdLst>
                              <a:gd name="T0" fmla="*/ 90 w 107"/>
                              <a:gd name="T1" fmla="*/ 90 h 91"/>
                              <a:gd name="T2" fmla="*/ 106 w 107"/>
                              <a:gd name="T3" fmla="*/ 60 h 91"/>
                              <a:gd name="T4" fmla="*/ 0 w 107"/>
                              <a:gd name="T5" fmla="*/ 0 h 91"/>
                              <a:gd name="T6" fmla="*/ 90 w 107"/>
                              <a:gd name="T7" fmla="*/ 9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91">
                                <a:moveTo>
                                  <a:pt x="90" y="90"/>
                                </a:moveTo>
                                <a:lnTo>
                                  <a:pt x="106" y="60"/>
                                </a:lnTo>
                                <a:lnTo>
                                  <a:pt x="0" y="0"/>
                                </a:lnTo>
                                <a:lnTo>
                                  <a:pt x="90" y="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79"/>
                        <wps:cNvSpPr>
                          <a:spLocks/>
                        </wps:cNvSpPr>
                        <wps:spPr bwMode="auto">
                          <a:xfrm>
                            <a:off x="45" y="3837"/>
                            <a:ext cx="126" cy="61"/>
                          </a:xfrm>
                          <a:custGeom>
                            <a:avLst/>
                            <a:gdLst>
                              <a:gd name="T0" fmla="*/ 106 w 126"/>
                              <a:gd name="T1" fmla="*/ 60 h 61"/>
                              <a:gd name="T2" fmla="*/ 0 w 126"/>
                              <a:gd name="T3" fmla="*/ 0 h 61"/>
                              <a:gd name="T4" fmla="*/ 125 w 126"/>
                              <a:gd name="T5" fmla="*/ 33 h 61"/>
                              <a:gd name="T6" fmla="*/ 106 w 126"/>
                              <a:gd name="T7" fmla="*/ 6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" h="61">
                                <a:moveTo>
                                  <a:pt x="106" y="60"/>
                                </a:moveTo>
                                <a:lnTo>
                                  <a:pt x="0" y="0"/>
                                </a:lnTo>
                                <a:lnTo>
                                  <a:pt x="125" y="33"/>
                                </a:lnTo>
                                <a:lnTo>
                                  <a:pt x="10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80"/>
                        <wps:cNvSpPr>
                          <a:spLocks/>
                        </wps:cNvSpPr>
                        <wps:spPr bwMode="auto">
                          <a:xfrm>
                            <a:off x="45" y="3837"/>
                            <a:ext cx="126" cy="61"/>
                          </a:xfrm>
                          <a:custGeom>
                            <a:avLst/>
                            <a:gdLst>
                              <a:gd name="T0" fmla="*/ 106 w 126"/>
                              <a:gd name="T1" fmla="*/ 60 h 61"/>
                              <a:gd name="T2" fmla="*/ 0 w 126"/>
                              <a:gd name="T3" fmla="*/ 0 h 61"/>
                              <a:gd name="T4" fmla="*/ 125 w 126"/>
                              <a:gd name="T5" fmla="*/ 33 h 61"/>
                              <a:gd name="T6" fmla="*/ 106 w 126"/>
                              <a:gd name="T7" fmla="*/ 6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" h="61">
                                <a:moveTo>
                                  <a:pt x="106" y="60"/>
                                </a:moveTo>
                                <a:lnTo>
                                  <a:pt x="0" y="0"/>
                                </a:lnTo>
                                <a:lnTo>
                                  <a:pt x="125" y="33"/>
                                </a:lnTo>
                                <a:lnTo>
                                  <a:pt x="106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81"/>
                        <wps:cNvSpPr>
                          <a:spLocks/>
                        </wps:cNvSpPr>
                        <wps:spPr bwMode="auto">
                          <a:xfrm>
                            <a:off x="135" y="3871"/>
                            <a:ext cx="36" cy="57"/>
                          </a:xfrm>
                          <a:custGeom>
                            <a:avLst/>
                            <a:gdLst>
                              <a:gd name="T0" fmla="*/ 35 w 36"/>
                              <a:gd name="T1" fmla="*/ 0 h 57"/>
                              <a:gd name="T2" fmla="*/ 0 w 36"/>
                              <a:gd name="T3" fmla="*/ 56 h 57"/>
                              <a:gd name="T4" fmla="*/ 35 w 36"/>
                              <a:gd name="T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" h="57">
                                <a:moveTo>
                                  <a:pt x="35" y="0"/>
                                </a:moveTo>
                                <a:lnTo>
                                  <a:pt x="0" y="56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82"/>
                        <wps:cNvSpPr>
                          <a:spLocks/>
                        </wps:cNvSpPr>
                        <wps:spPr bwMode="auto">
                          <a:xfrm>
                            <a:off x="779" y="4244"/>
                            <a:ext cx="126" cy="93"/>
                          </a:xfrm>
                          <a:custGeom>
                            <a:avLst/>
                            <a:gdLst>
                              <a:gd name="T0" fmla="*/ 33 w 126"/>
                              <a:gd name="T1" fmla="*/ 0 h 93"/>
                              <a:gd name="T2" fmla="*/ 125 w 126"/>
                              <a:gd name="T3" fmla="*/ 92 h 93"/>
                              <a:gd name="T4" fmla="*/ 0 w 126"/>
                              <a:gd name="T5" fmla="*/ 58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6" h="93">
                                <a:moveTo>
                                  <a:pt x="33" y="0"/>
                                </a:moveTo>
                                <a:lnTo>
                                  <a:pt x="125" y="92"/>
                                </a:lnTo>
                                <a:lnTo>
                                  <a:pt x="0" y="58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83"/>
                        <wps:cNvSpPr>
                          <a:spLocks/>
                        </wps:cNvSpPr>
                        <wps:spPr bwMode="auto">
                          <a:xfrm>
                            <a:off x="793" y="4244"/>
                            <a:ext cx="112" cy="93"/>
                          </a:xfrm>
                          <a:custGeom>
                            <a:avLst/>
                            <a:gdLst>
                              <a:gd name="T0" fmla="*/ 111 w 112"/>
                              <a:gd name="T1" fmla="*/ 92 h 93"/>
                              <a:gd name="T2" fmla="*/ 0 w 112"/>
                              <a:gd name="T3" fmla="*/ 29 h 93"/>
                              <a:gd name="T4" fmla="*/ 19 w 112"/>
                              <a:gd name="T5" fmla="*/ 0 h 93"/>
                              <a:gd name="T6" fmla="*/ 111 w 112"/>
                              <a:gd name="T7" fmla="*/ 92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" h="93">
                                <a:moveTo>
                                  <a:pt x="111" y="92"/>
                                </a:moveTo>
                                <a:lnTo>
                                  <a:pt x="0" y="29"/>
                                </a:lnTo>
                                <a:lnTo>
                                  <a:pt x="19" y="0"/>
                                </a:lnTo>
                                <a:lnTo>
                                  <a:pt x="11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84"/>
                        <wps:cNvSpPr>
                          <a:spLocks/>
                        </wps:cNvSpPr>
                        <wps:spPr bwMode="auto">
                          <a:xfrm>
                            <a:off x="793" y="4244"/>
                            <a:ext cx="112" cy="93"/>
                          </a:xfrm>
                          <a:custGeom>
                            <a:avLst/>
                            <a:gdLst>
                              <a:gd name="T0" fmla="*/ 19 w 112"/>
                              <a:gd name="T1" fmla="*/ 0 h 93"/>
                              <a:gd name="T2" fmla="*/ 0 w 112"/>
                              <a:gd name="T3" fmla="*/ 29 h 93"/>
                              <a:gd name="T4" fmla="*/ 111 w 112"/>
                              <a:gd name="T5" fmla="*/ 92 h 93"/>
                              <a:gd name="T6" fmla="*/ 19 w 112"/>
                              <a:gd name="T7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" h="93">
                                <a:moveTo>
                                  <a:pt x="19" y="0"/>
                                </a:moveTo>
                                <a:lnTo>
                                  <a:pt x="0" y="29"/>
                                </a:lnTo>
                                <a:lnTo>
                                  <a:pt x="111" y="92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85"/>
                        <wps:cNvSpPr>
                          <a:spLocks/>
                        </wps:cNvSpPr>
                        <wps:spPr bwMode="auto">
                          <a:xfrm>
                            <a:off x="779" y="4273"/>
                            <a:ext cx="126" cy="63"/>
                          </a:xfrm>
                          <a:custGeom>
                            <a:avLst/>
                            <a:gdLst>
                              <a:gd name="T0" fmla="*/ 125 w 126"/>
                              <a:gd name="T1" fmla="*/ 62 h 63"/>
                              <a:gd name="T2" fmla="*/ 0 w 126"/>
                              <a:gd name="T3" fmla="*/ 29 h 63"/>
                              <a:gd name="T4" fmla="*/ 13 w 126"/>
                              <a:gd name="T5" fmla="*/ 0 h 63"/>
                              <a:gd name="T6" fmla="*/ 125 w 126"/>
                              <a:gd name="T7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" h="63">
                                <a:moveTo>
                                  <a:pt x="125" y="62"/>
                                </a:moveTo>
                                <a:lnTo>
                                  <a:pt x="0" y="29"/>
                                </a:lnTo>
                                <a:lnTo>
                                  <a:pt x="13" y="0"/>
                                </a:lnTo>
                                <a:lnTo>
                                  <a:pt x="12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86"/>
                        <wps:cNvSpPr>
                          <a:spLocks/>
                        </wps:cNvSpPr>
                        <wps:spPr bwMode="auto">
                          <a:xfrm>
                            <a:off x="779" y="4273"/>
                            <a:ext cx="126" cy="63"/>
                          </a:xfrm>
                          <a:custGeom>
                            <a:avLst/>
                            <a:gdLst>
                              <a:gd name="T0" fmla="*/ 13 w 126"/>
                              <a:gd name="T1" fmla="*/ 0 h 63"/>
                              <a:gd name="T2" fmla="*/ 125 w 126"/>
                              <a:gd name="T3" fmla="*/ 62 h 63"/>
                              <a:gd name="T4" fmla="*/ 0 w 126"/>
                              <a:gd name="T5" fmla="*/ 29 h 63"/>
                              <a:gd name="T6" fmla="*/ 13 w 126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" h="63">
                                <a:moveTo>
                                  <a:pt x="13" y="0"/>
                                </a:moveTo>
                                <a:lnTo>
                                  <a:pt x="125" y="62"/>
                                </a:lnTo>
                                <a:lnTo>
                                  <a:pt x="0" y="29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87"/>
                        <wps:cNvSpPr>
                          <a:spLocks/>
                        </wps:cNvSpPr>
                        <wps:spPr bwMode="auto">
                          <a:xfrm>
                            <a:off x="779" y="4244"/>
                            <a:ext cx="34" cy="59"/>
                          </a:xfrm>
                          <a:custGeom>
                            <a:avLst/>
                            <a:gdLst>
                              <a:gd name="T0" fmla="*/ 0 w 34"/>
                              <a:gd name="T1" fmla="*/ 58 h 59"/>
                              <a:gd name="T2" fmla="*/ 33 w 34"/>
                              <a:gd name="T3" fmla="*/ 0 h 59"/>
                              <a:gd name="T4" fmla="*/ 0 w 34"/>
                              <a:gd name="T5" fmla="*/ 58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9">
                                <a:moveTo>
                                  <a:pt x="0" y="58"/>
                                </a:moveTo>
                                <a:lnTo>
                                  <a:pt x="33" y="0"/>
                                </a:lnTo>
                                <a:lnTo>
                                  <a:pt x="0" y="58"/>
                                </a:lnTo>
                              </a:path>
                            </a:pathLst>
                          </a:custGeom>
                          <a:noFill/>
                          <a:ln w="2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88"/>
                        <wps:cNvSpPr>
                          <a:spLocks/>
                        </wps:cNvSpPr>
                        <wps:spPr bwMode="auto">
                          <a:xfrm>
                            <a:off x="6279" y="1590"/>
                            <a:ext cx="126" cy="91"/>
                          </a:xfrm>
                          <a:custGeom>
                            <a:avLst/>
                            <a:gdLst>
                              <a:gd name="T0" fmla="*/ 0 w 126"/>
                              <a:gd name="T1" fmla="*/ 33 h 91"/>
                              <a:gd name="T2" fmla="*/ 125 w 126"/>
                              <a:gd name="T3" fmla="*/ 0 h 91"/>
                              <a:gd name="T4" fmla="*/ 33 w 126"/>
                              <a:gd name="T5" fmla="*/ 9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6" h="91">
                                <a:moveTo>
                                  <a:pt x="0" y="33"/>
                                </a:moveTo>
                                <a:lnTo>
                                  <a:pt x="125" y="0"/>
                                </a:lnTo>
                                <a:lnTo>
                                  <a:pt x="33" y="90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89"/>
                        <wps:cNvSpPr>
                          <a:spLocks/>
                        </wps:cNvSpPr>
                        <wps:spPr bwMode="auto">
                          <a:xfrm>
                            <a:off x="6279" y="1590"/>
                            <a:ext cx="126" cy="61"/>
                          </a:xfrm>
                          <a:custGeom>
                            <a:avLst/>
                            <a:gdLst>
                              <a:gd name="T0" fmla="*/ 15 w 126"/>
                              <a:gd name="T1" fmla="*/ 60 h 61"/>
                              <a:gd name="T2" fmla="*/ 0 w 126"/>
                              <a:gd name="T3" fmla="*/ 33 h 61"/>
                              <a:gd name="T4" fmla="*/ 125 w 126"/>
                              <a:gd name="T5" fmla="*/ 0 h 61"/>
                              <a:gd name="T6" fmla="*/ 15 w 126"/>
                              <a:gd name="T7" fmla="*/ 6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" h="61">
                                <a:moveTo>
                                  <a:pt x="15" y="60"/>
                                </a:moveTo>
                                <a:lnTo>
                                  <a:pt x="0" y="33"/>
                                </a:lnTo>
                                <a:lnTo>
                                  <a:pt x="125" y="0"/>
                                </a:lnTo>
                                <a:lnTo>
                                  <a:pt x="1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90"/>
                        <wps:cNvSpPr>
                          <a:spLocks/>
                        </wps:cNvSpPr>
                        <wps:spPr bwMode="auto">
                          <a:xfrm>
                            <a:off x="6279" y="1590"/>
                            <a:ext cx="126" cy="61"/>
                          </a:xfrm>
                          <a:custGeom>
                            <a:avLst/>
                            <a:gdLst>
                              <a:gd name="T0" fmla="*/ 0 w 126"/>
                              <a:gd name="T1" fmla="*/ 33 h 61"/>
                              <a:gd name="T2" fmla="*/ 15 w 126"/>
                              <a:gd name="T3" fmla="*/ 60 h 61"/>
                              <a:gd name="T4" fmla="*/ 125 w 126"/>
                              <a:gd name="T5" fmla="*/ 0 h 61"/>
                              <a:gd name="T6" fmla="*/ 0 w 126"/>
                              <a:gd name="T7" fmla="*/ 33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6" h="61">
                                <a:moveTo>
                                  <a:pt x="0" y="33"/>
                                </a:moveTo>
                                <a:lnTo>
                                  <a:pt x="15" y="60"/>
                                </a:lnTo>
                                <a:lnTo>
                                  <a:pt x="125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91"/>
                        <wps:cNvSpPr>
                          <a:spLocks/>
                        </wps:cNvSpPr>
                        <wps:spPr bwMode="auto">
                          <a:xfrm>
                            <a:off x="6295" y="1590"/>
                            <a:ext cx="110" cy="91"/>
                          </a:xfrm>
                          <a:custGeom>
                            <a:avLst/>
                            <a:gdLst>
                              <a:gd name="T0" fmla="*/ 17 w 110"/>
                              <a:gd name="T1" fmla="*/ 90 h 91"/>
                              <a:gd name="T2" fmla="*/ 0 w 110"/>
                              <a:gd name="T3" fmla="*/ 60 h 91"/>
                              <a:gd name="T4" fmla="*/ 109 w 110"/>
                              <a:gd name="T5" fmla="*/ 0 h 91"/>
                              <a:gd name="T6" fmla="*/ 17 w 110"/>
                              <a:gd name="T7" fmla="*/ 9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91">
                                <a:moveTo>
                                  <a:pt x="17" y="90"/>
                                </a:moveTo>
                                <a:lnTo>
                                  <a:pt x="0" y="60"/>
                                </a:lnTo>
                                <a:lnTo>
                                  <a:pt x="109" y="0"/>
                                </a:lnTo>
                                <a:lnTo>
                                  <a:pt x="17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92"/>
                        <wps:cNvSpPr>
                          <a:spLocks/>
                        </wps:cNvSpPr>
                        <wps:spPr bwMode="auto">
                          <a:xfrm>
                            <a:off x="6295" y="1590"/>
                            <a:ext cx="110" cy="91"/>
                          </a:xfrm>
                          <a:custGeom>
                            <a:avLst/>
                            <a:gdLst>
                              <a:gd name="T0" fmla="*/ 0 w 110"/>
                              <a:gd name="T1" fmla="*/ 60 h 91"/>
                              <a:gd name="T2" fmla="*/ 109 w 110"/>
                              <a:gd name="T3" fmla="*/ 0 h 91"/>
                              <a:gd name="T4" fmla="*/ 17 w 110"/>
                              <a:gd name="T5" fmla="*/ 90 h 91"/>
                              <a:gd name="T6" fmla="*/ 0 w 110"/>
                              <a:gd name="T7" fmla="*/ 6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0" h="91">
                                <a:moveTo>
                                  <a:pt x="0" y="60"/>
                                </a:moveTo>
                                <a:lnTo>
                                  <a:pt x="109" y="0"/>
                                </a:lnTo>
                                <a:lnTo>
                                  <a:pt x="17" y="9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293"/>
                        <wps:cNvSpPr>
                          <a:spLocks/>
                        </wps:cNvSpPr>
                        <wps:spPr bwMode="auto">
                          <a:xfrm>
                            <a:off x="6279" y="1624"/>
                            <a:ext cx="34" cy="57"/>
                          </a:xfrm>
                          <a:custGeom>
                            <a:avLst/>
                            <a:gdLst>
                              <a:gd name="T0" fmla="*/ 33 w 34"/>
                              <a:gd name="T1" fmla="*/ 56 h 57"/>
                              <a:gd name="T2" fmla="*/ 0 w 34"/>
                              <a:gd name="T3" fmla="*/ 0 h 57"/>
                              <a:gd name="T4" fmla="*/ 33 w 34"/>
                              <a:gd name="T5" fmla="*/ 56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7">
                                <a:moveTo>
                                  <a:pt x="33" y="56"/>
                                </a:moveTo>
                                <a:lnTo>
                                  <a:pt x="0" y="0"/>
                                </a:lnTo>
                                <a:lnTo>
                                  <a:pt x="33" y="56"/>
                                </a:lnTo>
                              </a:path>
                            </a:pathLst>
                          </a:custGeom>
                          <a:noFill/>
                          <a:ln w="2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294"/>
                        <wps:cNvSpPr>
                          <a:spLocks/>
                        </wps:cNvSpPr>
                        <wps:spPr bwMode="auto">
                          <a:xfrm>
                            <a:off x="2613" y="3688"/>
                            <a:ext cx="124" cy="91"/>
                          </a:xfrm>
                          <a:custGeom>
                            <a:avLst/>
                            <a:gdLst>
                              <a:gd name="T0" fmla="*/ 123 w 124"/>
                              <a:gd name="T1" fmla="*/ 56 h 91"/>
                              <a:gd name="T2" fmla="*/ 0 w 124"/>
                              <a:gd name="T3" fmla="*/ 90 h 91"/>
                              <a:gd name="T4" fmla="*/ 90 w 124"/>
                              <a:gd name="T5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4" h="91">
                                <a:moveTo>
                                  <a:pt x="123" y="56"/>
                                </a:moveTo>
                                <a:lnTo>
                                  <a:pt x="0" y="90"/>
                                </a:lnTo>
                                <a:lnTo>
                                  <a:pt x="90" y="0"/>
                                </a:lnTo>
                              </a:path>
                            </a:pathLst>
                          </a:custGeom>
                          <a:noFill/>
                          <a:ln w="24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95"/>
                        <wps:cNvSpPr>
                          <a:spLocks/>
                        </wps:cNvSpPr>
                        <wps:spPr bwMode="auto">
                          <a:xfrm>
                            <a:off x="2613" y="3718"/>
                            <a:ext cx="124" cy="61"/>
                          </a:xfrm>
                          <a:custGeom>
                            <a:avLst/>
                            <a:gdLst>
                              <a:gd name="T0" fmla="*/ 0 w 124"/>
                              <a:gd name="T1" fmla="*/ 60 h 61"/>
                              <a:gd name="T2" fmla="*/ 106 w 124"/>
                              <a:gd name="T3" fmla="*/ 0 h 61"/>
                              <a:gd name="T4" fmla="*/ 123 w 124"/>
                              <a:gd name="T5" fmla="*/ 27 h 61"/>
                              <a:gd name="T6" fmla="*/ 0 w 124"/>
                              <a:gd name="T7" fmla="*/ 6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" h="61">
                                <a:moveTo>
                                  <a:pt x="0" y="60"/>
                                </a:moveTo>
                                <a:lnTo>
                                  <a:pt x="106" y="0"/>
                                </a:lnTo>
                                <a:lnTo>
                                  <a:pt x="123" y="27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96"/>
                        <wps:cNvSpPr>
                          <a:spLocks/>
                        </wps:cNvSpPr>
                        <wps:spPr bwMode="auto">
                          <a:xfrm>
                            <a:off x="2613" y="3718"/>
                            <a:ext cx="124" cy="61"/>
                          </a:xfrm>
                          <a:custGeom>
                            <a:avLst/>
                            <a:gdLst>
                              <a:gd name="T0" fmla="*/ 123 w 124"/>
                              <a:gd name="T1" fmla="*/ 27 h 61"/>
                              <a:gd name="T2" fmla="*/ 106 w 124"/>
                              <a:gd name="T3" fmla="*/ 0 h 61"/>
                              <a:gd name="T4" fmla="*/ 0 w 124"/>
                              <a:gd name="T5" fmla="*/ 60 h 61"/>
                              <a:gd name="T6" fmla="*/ 123 w 124"/>
                              <a:gd name="T7" fmla="*/ 27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4" h="61">
                                <a:moveTo>
                                  <a:pt x="123" y="27"/>
                                </a:moveTo>
                                <a:lnTo>
                                  <a:pt x="106" y="0"/>
                                </a:lnTo>
                                <a:lnTo>
                                  <a:pt x="0" y="60"/>
                                </a:lnTo>
                                <a:lnTo>
                                  <a:pt x="123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297"/>
                        <wps:cNvSpPr>
                          <a:spLocks/>
                        </wps:cNvSpPr>
                        <wps:spPr bwMode="auto">
                          <a:xfrm>
                            <a:off x="2613" y="3688"/>
                            <a:ext cx="107" cy="91"/>
                          </a:xfrm>
                          <a:custGeom>
                            <a:avLst/>
                            <a:gdLst>
                              <a:gd name="T0" fmla="*/ 0 w 107"/>
                              <a:gd name="T1" fmla="*/ 90 h 91"/>
                              <a:gd name="T2" fmla="*/ 90 w 107"/>
                              <a:gd name="T3" fmla="*/ 0 h 91"/>
                              <a:gd name="T4" fmla="*/ 106 w 107"/>
                              <a:gd name="T5" fmla="*/ 29 h 91"/>
                              <a:gd name="T6" fmla="*/ 0 w 107"/>
                              <a:gd name="T7" fmla="*/ 9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91">
                                <a:moveTo>
                                  <a:pt x="0" y="90"/>
                                </a:moveTo>
                                <a:lnTo>
                                  <a:pt x="90" y="0"/>
                                </a:lnTo>
                                <a:lnTo>
                                  <a:pt x="106" y="29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98"/>
                        <wps:cNvSpPr>
                          <a:spLocks/>
                        </wps:cNvSpPr>
                        <wps:spPr bwMode="auto">
                          <a:xfrm>
                            <a:off x="2613" y="3688"/>
                            <a:ext cx="107" cy="91"/>
                          </a:xfrm>
                          <a:custGeom>
                            <a:avLst/>
                            <a:gdLst>
                              <a:gd name="T0" fmla="*/ 106 w 107"/>
                              <a:gd name="T1" fmla="*/ 29 h 91"/>
                              <a:gd name="T2" fmla="*/ 0 w 107"/>
                              <a:gd name="T3" fmla="*/ 90 h 91"/>
                              <a:gd name="T4" fmla="*/ 90 w 107"/>
                              <a:gd name="T5" fmla="*/ 0 h 91"/>
                              <a:gd name="T6" fmla="*/ 106 w 107"/>
                              <a:gd name="T7" fmla="*/ 29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91">
                                <a:moveTo>
                                  <a:pt x="106" y="29"/>
                                </a:moveTo>
                                <a:lnTo>
                                  <a:pt x="0" y="90"/>
                                </a:lnTo>
                                <a:lnTo>
                                  <a:pt x="90" y="0"/>
                                </a:lnTo>
                                <a:lnTo>
                                  <a:pt x="106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99"/>
                        <wps:cNvSpPr>
                          <a:spLocks/>
                        </wps:cNvSpPr>
                        <wps:spPr bwMode="auto">
                          <a:xfrm>
                            <a:off x="2703" y="3688"/>
                            <a:ext cx="34" cy="57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57"/>
                              <a:gd name="T2" fmla="*/ 33 w 34"/>
                              <a:gd name="T3" fmla="*/ 56 h 57"/>
                              <a:gd name="T4" fmla="*/ 0 w 34"/>
                              <a:gd name="T5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7">
                                <a:moveTo>
                                  <a:pt x="0" y="0"/>
                                </a:moveTo>
                                <a:lnTo>
                                  <a:pt x="33" y="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3" o:spid="_x0000_s1196" style="width:322.25pt;height:218.15pt;mso-position-horizontal-relative:char;mso-position-vertical-relative:line" coordsize="6445,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">
                <v:shape id="Freeform 173" o:spid="_x0000_s1197" style="position:absolute;left:1068;top:620;width:3663;height:2112;visibility:visible;mso-wrap-style:square;v-text-anchor:top" coordsize="3663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qbMMA&#10;AADcAAAADwAAAGRycy9kb3ducmV2LnhtbESPQWvCQBSE7wX/w/IEb3XTEGyIrhKEQo9We/D4yL4k&#10;i9m3aXZN4r93C4Ueh5n5htkdZtuJkQZvHCt4WycgiCunDTcKvi8frzkIH5A1do5JwYM8HPaLlx0W&#10;2k38ReM5NCJC2BeooA2hL6T0VUsW/dr1xNGr3WAxRDk0Ug84RbjtZJokG2nRcFxosadjS9XtfLcK&#10;ft5rm+XG5Key7B7Xi5OnflMrtVrO5RZEoDn8h//an1pBmmTweyYe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KqbMMAAADcAAAADwAAAAAAAAAAAAAAAACYAgAAZHJzL2Rv&#10;d25yZXYueG1sUEsFBgAAAAAEAAQA9QAAAIgDAAAAAA==&#10;" path="m3662,l,2111e" filled="f" strokeweight=".24247mm">
                  <v:path arrowok="t" o:connecttype="custom" o:connectlocs="3662,0;0,2111" o:connectangles="0,0"/>
                </v:shape>
                <v:shape id="Freeform 174" o:spid="_x0000_s1198" style="position:absolute;left:1792;top:1115;width:3796;height:2189;visibility:visible;mso-wrap-style:square;v-text-anchor:top" coordsize="3796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kwcUA&#10;AADcAAAADwAAAGRycy9kb3ducmV2LnhtbESPQWvCQBSE74L/YXlCb7rRUivRVUqh4MEeGvXQ2yP7&#10;TEJ236bZ1UR/fVcQPA4z8w2z2vTWiAu1vnKsYDpJQBDnTldcKDjsv8YLED4gazSOScGVPGzWw8EK&#10;U+06/qFLFgoRIexTVFCG0KRS+rwki37iGuLonVxrMUTZFlK32EW4NXKWJHNpseK4UGJDnyXldXa2&#10;CsLu+Fp3taEjve+zm9n9fR9+50q9jPqPJYhAfXiGH+2tVjBL3uB+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OTBxQAAANwAAAAPAAAAAAAAAAAAAAAAAJgCAABkcnMv&#10;ZG93bnJldi54bWxQSwUGAAAAAAQABAD1AAAAigMAAAAA&#10;" path="m3795,l,2188e" filled="f" strokeweight=".24247mm">
                  <v:path arrowok="t" o:connecttype="custom" o:connectlocs="3795,0;0,2188" o:connectangles="0,0"/>
                </v:shape>
                <v:shape id="Freeform 175" o:spid="_x0000_s1199" style="position:absolute;left:1197;top:1288;width:4986;height:2876;visibility:visible;mso-wrap-style:square;v-text-anchor:top" coordsize="4986,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VpsMA&#10;AADcAAAADwAAAGRycy9kb3ducmV2LnhtbESPwWrDMBBE74H+g9hCb7GUHIJxooRgSOmlh6btfWNt&#10;bMfWylhbx/37qlDocZiZN8zuMPteTTTGNrCFVWZAEVfBtVxb+Hg/LXNQUZAd9oHJwjdFOOwfFjss&#10;XLjzG01nqVWCcCzQQiMyFFrHqiGPMQsDcfKuYfQoSY61diPeE9z3em3MRntsOS00OFDZUNWdv7yF&#10;/HnVuVAeLzKZsu5un9VrLtHap8f5uAUlNMt/+K/94iyszQZ+z6Qjo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AVpsMAAADcAAAADwAAAAAAAAAAAAAAAACYAgAAZHJzL2Rv&#10;d25yZXYueG1sUEsFBgAAAAAEAAQA9QAAAIgDAAAAAA==&#10;" path="m,2875l4985,e" filled="f" strokeweight=".24247mm">
                  <v:path arrowok="t" o:connecttype="custom" o:connectlocs="0,2875;4985,0" o:connectangles="0,0"/>
                </v:shape>
                <v:shape id="Freeform 176" o:spid="_x0000_s1200" style="position:absolute;left:4730;top:467;width:1454;height:519;visibility:visible;mso-wrap-style:square;v-text-anchor:top" coordsize="1454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KMMUA&#10;AADcAAAADwAAAGRycy9kb3ducmV2LnhtbESPQWsCMRSE7wX/Q3hCL0WzemjLahRRCt2jWgq9PZPn&#10;ZnXzsm7S3e2/bwpCj8PMfMMs14OrRUdtqDwrmE0zEMTam4pLBR/Ht8kriBCRDdaeScEPBVivRg9L&#10;zI3veU/dIZYiQTjkqMDG2ORSBm3JYZj6hjh5Z986jEm2pTQt9gnuajnPsmfpsOK0YLGhrSV9PXw7&#10;BSd/Kp7OuvjqP7Xp5K2ws8tur9TjeNgsQEQa4n/43n43CubZC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9kowxQAAANwAAAAPAAAAAAAAAAAAAAAAAJgCAABkcnMv&#10;ZG93bnJldi54bWxQSwUGAAAAAAQABAD1AAAAigMAAAAA&#10;" path="m594,23r859,495l858,498,,e" filled="f" strokeweight=".2425mm">
                  <v:path arrowok="t" o:connecttype="custom" o:connectlocs="594,23;1453,518;858,498;0,0" o:connectangles="0,0,0,0"/>
                </v:shape>
                <v:shape id="Freeform 177" o:spid="_x0000_s1201" style="position:absolute;left:4730;top:620;width:859;height:495;visibility:visible;mso-wrap-style:square;v-text-anchor:top" coordsize="859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kRMIA&#10;AADcAAAADwAAAGRycy9kb3ducmV2LnhtbERPy2rCQBTdF/oPwy10V2dqQSR1EmpBEGzBRjfdXTLX&#10;JJq5k2bGPP7eWQhdHs57lY22ET11vnas4XWmQBAXztRcajgeNi9LED4gG2wck4aJPGTp48MKE+MG&#10;/qE+D6WIIewT1FCF0CZS+qIii37mWuLInVxnMUTYldJ0OMRw28i5UgtpsebYUGFLnxUVl/xqNVy+&#10;fs/f6+nNTmo/SC93ft3/LbV+fho/3kEEGsO/+O7eGg1zFdfGM/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9GREwgAAANwAAAAPAAAAAAAAAAAAAAAAAJgCAABkcnMvZG93&#10;bnJldi54bWxQSwUGAAAAAAQABAD1AAAAhwMAAAAA&#10;" path="m,l858,494e" filled="f" strokeweight=".24247mm">
                  <v:path arrowok="t" o:connecttype="custom" o:connectlocs="0,0;858,494" o:connectangles="0,0"/>
                </v:shape>
                <v:shape id="Freeform 178" o:spid="_x0000_s1202" style="position:absolute;left:4730;top:467;width:595;height:154;visibility:visible;mso-wrap-style:square;v-text-anchor:top" coordsize="595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BrA8UA&#10;AADcAAAADwAAAGRycy9kb3ducmV2LnhtbESPQWvCQBSE70L/w/KE3nRXDyWmrmKlQg8txDRQj4/s&#10;M4nNvg3ZVZN/3y0Uehxm5htmvR1sK27U+8axhsVcgSAunWm40lB8HmYJCB+QDbaOScNIHrabh8ka&#10;U+PufKRbHioRIexT1FCH0KVS+rImi37uOuLonV1vMUTZV9L0eI9w28qlUk/SYsNxocaO9jWV3/nV&#10;avjKkuKV8eMS+OU0Fu+NUvtMaf04HXbPIAIN4T/8134zGpZq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GsDxQAAANwAAAAPAAAAAAAAAAAAAAAAAJgCAABkcnMv&#10;ZG93bnJldi54bWxQSwUGAAAAAAQABAD1AAAAigMAAAAA&#10;" path="m594,23l,,,153e" filled="f" strokeweight=".2425mm">
                  <v:path arrowok="t" o:connecttype="custom" o:connectlocs="594,23;0,0;0,153" o:connectangles="0,0,0"/>
                </v:shape>
                <v:shape id="Freeform 179" o:spid="_x0000_s1203" style="position:absolute;left:5588;top:966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huMAA&#10;AADcAAAADwAAAGRycy9kb3ducmV2LnhtbERPS0vDQBC+C/6HZYTezKY5SE27LSIEchKtodDbkB2T&#10;YHY2ZCcP/333IPT48b0Pp9X1aqYxdJ4NbJMUFHHtbceNgeq7eN6BCoJssfdMBv4owOn4+HDA3PqF&#10;v2g+S6NiCIccDbQiQ651qFtyGBI/EEfux48OJcKx0XbEJYa7Xmdp+qIddhwbWhzovaX69zw5A6+f&#10;UpfhsnJXVHb5kGnw3FyN2Tytb3tQQqvcxf/u0hrItnF+PBOPgD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uhuMAAAADcAAAADwAAAAAAAAAAAAAAAACYAgAAZHJzL2Rvd25y&#10;ZXYueG1sUEsFBgAAAAAEAAQA9QAAAIUDAAAAAA==&#10;" path="m,149l,e" filled="f" strokeweight=".24244mm">
                  <v:path arrowok="t" o:connecttype="custom" o:connectlocs="0,149;0,0" o:connectangles="0,0"/>
                </v:shape>
                <v:shape id="Freeform 180" o:spid="_x0000_s1204" style="position:absolute;left:6183;top:986;width:20;height:303;visibility:visible;mso-wrap-style:square;v-text-anchor:top" coordsize="2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CeMUA&#10;AADcAAAADwAAAGRycy9kb3ducmV2LnhtbESPwWrDMBBE74H+g9hCL6GRHEhw3SimNRRKoIc4BV8X&#10;a2ubWCtjqY7791GgkOMwM2+YXT7bXkw0+s6xhmSlQBDXznTcaPg+fTynIHxANtg7Jg1/5CHfPyx2&#10;mBl34SNNZWhEhLDPUEMbwpBJ6euWLPqVG4ij9+NGiyHKsZFmxEuE216uldpKix3HhRYHKlqqz+Wv&#10;1bDcHKTl8P51PFQv6bypzoUqlNZPj/PbK4hAc7iH/9ufRsM6SeB2Jh4Bu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IJ4xQAAANwAAAAPAAAAAAAAAAAAAAAAAJgCAABkcnMv&#10;ZG93bnJldi54bWxQSwUGAAAAAAQABAD1AAAAigMAAAAA&#10;" path="m,302l,e" filled="f" strokeweight=".24244mm">
                  <v:path arrowok="t" o:connecttype="custom" o:connectlocs="0,302;0,0" o:connectangles="0,0"/>
                </v:shape>
                <v:shape id="Freeform 181" o:spid="_x0000_s1205" style="position:absolute;left:337;top:2655;width:861;height:1206;visibility:visible;mso-wrap-style:square;v-text-anchor:top" coordsize="861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tpcMA&#10;AADcAAAADwAAAGRycy9kb3ducmV2LnhtbESPQYvCMBSE74L/ITzBm6YWVqQaRQTBZS9WFxZvj+bZ&#10;FJuX0mRr9dcbYWGPw8x8w6w2va1FR62vHCuYTRMQxIXTFZcKvs/7yQKED8gaa8ek4EEeNuvhYIWZ&#10;dnfOqTuFUkQI+wwVmBCaTEpfGLLop64hjt7VtRZDlG0pdYv3CLe1TJNkLi1WHBcMNrQzVNxOv1bB&#10;7WNx3H2lP11+zjXL+cV8Fs9eqfGo3y5BBOrDf/ivfdAK0lkK7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RtpcMAAADcAAAADwAAAAAAAAAAAAAAAACYAgAAZHJzL2Rv&#10;d25yZXYueG1sUEsFBgAAAAAEAAQA9QAAAIgDAAAAAA==&#10;" path="m594,l,711r860,494e" filled="f" strokeweight=".24247mm">
                  <v:path arrowok="t" o:connecttype="custom" o:connectlocs="594,0;0,711;860,1205" o:connectangles="0,0,0"/>
                </v:shape>
                <v:shape id="Freeform 182" o:spid="_x0000_s1206" style="position:absolute;left:337;top:3366;width:861;height:798;visibility:visible;mso-wrap-style:square;v-text-anchor:top" coordsize="861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nfMcA&#10;AADcAAAADwAAAGRycy9kb3ducmV2LnhtbESP3WoCMRSE7wt9h3AEb4pm1daW1SjiH15Ia60PcNgc&#10;d7duTpYk6vr2Rij0cpiZb5jxtDGVuJDzpWUFvW4CgjizuuRcweFn1fkA4QOyxsoyKbiRh+nk+WmM&#10;qbZX/qbLPuQiQtinqKAIoU6l9FlBBn3X1sTRO1pnMETpcqkdXiPcVLKfJENpsOS4UGBN84Ky0/5s&#10;FPy+zhdDt/1648P7+vO42OYvu+VMqXarmY1ABGrCf/ivvdEK+r0B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Y53zHAAAA3AAAAA8AAAAAAAAAAAAAAAAAmAIAAGRy&#10;cy9kb3ducmV2LnhtbFBLBQYAAAAABAAEAPUAAACMAwAAAAA=&#10;" path="m860,797l,302,,e" filled="f" strokeweight=".24247mm">
                  <v:path arrowok="t" o:connecttype="custom" o:connectlocs="860,797;0,302;0,0" o:connectangles="0,0,0"/>
                </v:shape>
                <v:shape id="Freeform 183" o:spid="_x0000_s1207" style="position:absolute;left:932;top:2655;width:861;height:1206;visibility:visible;mso-wrap-style:square;v-text-anchor:top" coordsize="861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QSsQA&#10;AADcAAAADwAAAGRycy9kb3ducmV2LnhtbESPQWvCQBSE7wX/w/IEb3VjsCLRVUQQKr00Koi3R/aZ&#10;DWbfhuw2xv76bkHwOMzMN8xy3dtadNT6yrGCyTgBQVw4XXGp4HTcvc9B+ICssXZMCh7kYb0avC0x&#10;0+7OOXWHUIoIYZ+hAhNCk0npC0MW/dg1xNG7utZiiLItpW7xHuG2lmmSzKTFiuOCwYa2horb4ccq&#10;uH3Mv7df6bnLj7lmObuYffHbKzUa9psFiEB9eIWf7U+tIJ1M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UErEAAAA3AAAAA8AAAAAAAAAAAAAAAAAmAIAAGRycy9k&#10;b3ducmV2LnhtbFBLBQYAAAAABAAEAPUAAACJAwAAAAA=&#10;" path="m265,1205l860,500,,e" filled="f" strokeweight=".24247mm">
                  <v:path arrowok="t" o:connecttype="custom" o:connectlocs="265,1205;860,500;0,0" o:connectangles="0,0,0"/>
                </v:shape>
                <v:shape id="Freeform 184" o:spid="_x0000_s1208" style="position:absolute;left:1792;top:3156;width:20;height:148;visibility:visible;mso-wrap-style:square;v-text-anchor:top" coordsize="2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BcsYA&#10;AADcAAAADwAAAGRycy9kb3ducmV2LnhtbESPQWvCQBSE74X+h+UVequbBFpKdBUJSrT0YKMo3h7Z&#10;ZxKSfRuyW03/fVco9DjMzDfMbDGaTlxpcI1lBfEkAkFcWt1wpeCwX7+8g3AeWWNnmRT8kIPF/PFh&#10;hqm2N/6ia+ErESDsUlRQe9+nUrqyJoNuYnvi4F3sYNAHOVRSD3gLcNPJJIrepMGGw0KNPWU1lW3x&#10;bRRk+eq02fk2b+TnNv7YHs6Xo+6Ven4al1MQnkb/H/5rb7SCJH6F+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6BcsYAAADcAAAADwAAAAAAAAAAAAAAAACYAgAAZHJz&#10;L2Rvd25yZXYueG1sUEsFBgAAAAAEAAQA9QAAAIsDAAAAAA==&#10;" path="m,147l,e" filled="f" strokeweight=".24244mm">
                  <v:path arrowok="t" o:connecttype="custom" o:connectlocs="0,147;0,0" o:connectangles="0,0"/>
                </v:shape>
                <v:shape id="Freeform 185" o:spid="_x0000_s1209" style="position:absolute;left:1197;top:3861;width:20;height:303;visibility:visible;mso-wrap-style:square;v-text-anchor:top" coordsize="2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aDMUA&#10;AADcAAAADwAAAGRycy9kb3ducmV2LnhtbESPQWvCQBSE7wX/w/IEL6XuKkRsdBPagFACPWgLXh/Z&#10;ZxLMvg3ZVeO/7wpCj8PMfMNs89F24kqDbx1rWMwVCOLKmZZrDb8/u7c1CB+QDXaOScOdPOTZ5GWL&#10;qXE33tP1EGoRIexT1NCE0KdS+qohi37ueuLondxgMUQ51NIMeItw28mlUitpseW40GBPRUPV+XCx&#10;Gl6TUloOn9/78vi+HpPjuVCF0no2HT82IAKN4T/8bH8ZDcvFCh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RoMxQAAANwAAAAPAAAAAAAAAAAAAAAAAJgCAABkcnMv&#10;ZG93bnJldi54bWxQSwUGAAAAAAQABAD1AAAAigMAAAAA&#10;" path="m,302l,e" filled="f" strokeweight=".24244mm">
                  <v:path arrowok="t" o:connecttype="custom" o:connectlocs="0,302;0,0" o:connectangles="0,0"/>
                </v:shape>
                <v:group id="Group 186" o:spid="_x0000_s1210" style="position:absolute;left:361;top:3885;width:112;height:110" coordorigin="361,3885" coordsize="112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87" o:spid="_x0000_s1211" style="position:absolute;left:361;top:3885;width:112;height:110;visibility:visible;mso-wrap-style:square;v-text-anchor:top" coordsize="11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9GcAA&#10;AADcAAAADwAAAGRycy9kb3ducmV2LnhtbERPW2vCMBR+H+w/hDPY20zrQKUaRQW3vc0bPh+aY1Ns&#10;TkqS2vrvzcNgjx/ffbEabCPu5EPtWEE+ykAQl07XXCk4n3YfMxAhImtsHJOCBwVYLV9fFlho1/OB&#10;7sdYiRTCoUAFJsa2kDKUhiyGkWuJE3d13mJM0FdSe+xTuG3kOMsm0mLNqcFgS1tD5e3YWQXX/ba7&#10;fOUmfva/sqPL99RMNl6p97dhPQcRaYj/4j/3j1YwztP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V9GcAAAADcAAAADwAAAAAAAAAAAAAAAACYAgAAZHJzL2Rvd25y&#10;ZXYueG1sUEsFBgAAAAAEAAQA9QAAAIUDAAAAAA==&#10;" path="m49,109l33,106,49,76,,53,9,39,96,r15,5l82,19,25,49,68,76r14,6l80,86r-18,l49,109xe" fillcolor="black" stroked="f">
                    <v:path arrowok="t" o:connecttype="custom" o:connectlocs="49,109;33,106;49,76;0,53;9,39;96,0;111,5;82,19;25,49;68,76;82,82;80,86;62,86;49,109" o:connectangles="0,0,0,0,0,0,0,0,0,0,0,0,0,0"/>
                  </v:shape>
                  <v:shape id="Freeform 188" o:spid="_x0000_s1212" style="position:absolute;left:361;top:3885;width:112;height:110;visibility:visible;mso-wrap-style:square;v-text-anchor:top" coordsize="11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YgsQA&#10;AADcAAAADwAAAGRycy9kb3ducmV2LnhtbESPQWsCMRSE74X+h/CE3jS7FrSuRqmCbW+1Kp4fm+dm&#10;cfOyJFl3+++bQqHHYWa+YVabwTbiTj7UjhXkkwwEcel0zZWC82k/fgERIrLGxjEp+KYAm/XjwwoL&#10;7Xr+ovsxViJBOBSowMTYFlKG0pDFMHEtcfKuzluMSfpKao99gttGTrNsJi3WnBYMtrQzVN6OnVVw&#10;Pey6y1tu4nP/KTu6vM/NbOuVehoNr0sQkYb4H/5rf2gF03wB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2ILEAAAA3AAAAA8AAAAAAAAAAAAAAAAAmAIAAGRycy9k&#10;b3ducmV2LnhtbFBLBQYAAAAABAAEAPUAAACJAwAAAAA=&#10;" path="m76,96l62,86r18,l76,96xe" fillcolor="black" stroked="f">
                    <v:path arrowok="t" o:connecttype="custom" o:connectlocs="76,96;62,86;80,86;76,96" o:connectangles="0,0,0,0"/>
                  </v:shape>
                </v:group>
                <v:shape id="Freeform 189" o:spid="_x0000_s1213" style="position:absolute;left:361;top:3885;width:112;height:110;visibility:visible;mso-wrap-style:square;v-text-anchor:top" coordsize="11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bV8EA&#10;AADcAAAADwAAAGRycy9kb3ducmV2LnhtbERPz2vCMBS+C/4P4Q1206SdyKxGkcGYBy9zg12fzbMp&#10;a15qktXuv18OA48f3+/NbnSdGCjE1rOGYq5AENfetNxo+Px4nT2DiAnZYOeZNPxShN12OtlgZfyN&#10;32k4pUbkEI4VarAp9ZWUsbbkMM59T5y5iw8OU4ahkSbgLYe7TpZKLaXDlnODxZ5eLNXfpx+n4Vhc&#10;v64ky6fz26BsUKviwItC68eHcb8GkWhMd/G/+2A0lGWen8/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rW1fBAAAA3AAAAA8AAAAAAAAAAAAAAAAAmAIAAGRycy9kb3du&#10;cmV2LnhtbFBLBQYAAAAABAAEAPUAAACGAwAAAAA=&#10;" path="m111,5l96,,9,39,,53,49,76,33,106r16,3l62,86,76,96,82,82,68,76,25,49,82,19,111,5xe" filled="f" strokeweight="0">
                  <v:path arrowok="t" o:connecttype="custom" o:connectlocs="111,5;96,0;9,39;0,53;49,76;33,106;49,109;62,86;76,96;82,82;68,76;25,49;82,19;111,5" o:connectangles="0,0,0,0,0,0,0,0,0,0,0,0,0,0"/>
                </v:shape>
                <v:group id="Group 190" o:spid="_x0000_s1214" style="position:absolute;left:386;top:3890;width:87;height:71" coordorigin="386,3890" coordsize="87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91" o:spid="_x0000_s1215" style="position:absolute;left:386;top:3890;width:87;height:71;visibility:visible;mso-wrap-style:square;v-text-anchor:top" coordsize="8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nDMMA&#10;AADcAAAADwAAAGRycy9kb3ducmV2LnhtbESP0WqDQBRE3wP5h+UW+hKaNRJKsa4iQkqfCrF+wMW9&#10;UdG9K+4abb++Wyj0cZiZM0yab2YUd5pdb1nB6RiBIG6s7rlVUH9enl5AOI+scbRMCr7IQZ7tdykm&#10;2q58pXvlWxEg7BJU0Hk/JVK6piOD7mgn4uDd7GzQBzm3Us+4BrgZZRxFz9Jgz2Ghw4nKjpqhWoyC&#10;5XAryvNaYbnVb5fBfNNHVZNSjw9b8QrC0+b/w3/td60gjmP4PROO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mnDMMAAADcAAAADwAAAAAAAAAAAAAAAACYAgAAZHJzL2Rv&#10;d25yZXYueG1sUEsFBgAAAAAEAAQA9QAAAIgDAAAAAA==&#10;" path="m49,60r-16,l56,13,86,,49,60xe" fillcolor="black" stroked="f">
                    <v:path arrowok="t" o:connecttype="custom" o:connectlocs="49,60;33,60;56,13;86,0;49,60" o:connectangles="0,0,0,0,0"/>
                  </v:shape>
                  <v:shape id="Freeform 192" o:spid="_x0000_s1216" style="position:absolute;left:386;top:3890;width:87;height:71;visibility:visible;mso-wrap-style:square;v-text-anchor:top" coordsize="8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UCl8MA&#10;AADcAAAADwAAAGRycy9kb3ducmV2LnhtbESP3YrCMBSE7wXfIRxhb0TTrbIs1ShScPFKsPYBDs3p&#10;DzYnpYm2u0+/EQQvh5n5htnuR9OKB/WusazgcxmBIC6sbrhSkF+Pi28QziNrbC2Tgl9ysN9NJ1tM&#10;tB34Qo/MVyJA2CWooPa+S6R0RU0G3dJ2xMErbW/QB9lXUvc4BLhpZRxFX9Jgw2Ghxo7SmopbdjcK&#10;7vPykK6HDNMx/znezB+ds5yU+piNhw0IT6N/h1/tk1YQxyt4nglH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UCl8MAAADcAAAADwAAAAAAAAAAAAAAAACYAgAAZHJzL2Rv&#10;d25yZXYueG1sUEsFBgAAAAAEAAQA9QAAAIgDAAAAAA==&#10;" path="m43,70l,43,33,60r16,l43,70xe" fillcolor="black" stroked="f">
                    <v:path arrowok="t" o:connecttype="custom" o:connectlocs="43,70;0,43;33,60;49,60;43,70" o:connectangles="0,0,0,0,0"/>
                  </v:shape>
                </v:group>
                <v:shape id="Freeform 193" o:spid="_x0000_s1217" style="position:absolute;left:386;top:3890;width:87;height:71;visibility:visible;mso-wrap-style:square;v-text-anchor:top" coordsize="8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3YMQA&#10;AADcAAAADwAAAGRycy9kb3ducmV2LnhtbESPS4vCQBCE7wv+h6GFva0Tg/iIjuIuCHtYCb7uTaZN&#10;opmekBlj9t87guCxqKqvqMWqM5VoqXGlZQXDQQSCOLO65FzB8bD5moJwHlljZZkU/JOD1bL3scBE&#10;2zvvqN37XAQIuwQVFN7XiZQuK8igG9iaOHhn2xj0QTa51A3eA9xUMo6isTRYclgosKafgrLr/mYU&#10;bIfffzhJZ6PxVFN6OVEbnSapUp/9bj0H4anz7/Cr/asVxPEI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N2DEAAAA3AAAAA8AAAAAAAAAAAAAAAAAmAIAAGRycy9k&#10;b3ducmV2LnhtbFBLBQYAAAAABAAEAPUAAACJAwAAAAA=&#10;" path="m86,l56,13,33,60,,43,43,70,86,xe" filled="f" strokeweight="0">
                  <v:path arrowok="t" o:connecttype="custom" o:connectlocs="86,0;56,13;33,60;0,43;43,70;86,0" o:connectangles="0,0,0,0,0,0"/>
                </v:shape>
                <v:group id="Group 194" o:spid="_x0000_s1218" style="position:absolute;left:447;top:3985;width:54;height:59" coordorigin="447,3985" coordsize="54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95" o:spid="_x0000_s1219" style="position:absolute;left:447;top:3985;width:54;height:59;visibility:visible;mso-wrap-style:square;v-text-anchor:top" coordsize="5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kVsUA&#10;AADcAAAADwAAAGRycy9kb3ducmV2LnhtbESPT2vCQBTE7wW/w/IK3uqmAUONrlLUgKdC/YMen9ln&#10;NjX7NmRXTb99t1DocZiZ3zCzRW8bcafO144VvI4SEMSl0zVXCva74uUNhA/IGhvHpOCbPCzmg6cZ&#10;5to9+JPu21CJCGGfowITQptL6UtDFv3ItcTRu7jOYoiyq6Tu8BHhtpFpkmTSYs1xwWBLS0PldXuz&#10;CsiMv/R6dSrOx+Swusoi+5jcUKnhc/8+BRGoD//hv/ZGK0jTDH7Px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WRWxQAAANwAAAAPAAAAAAAAAAAAAAAAAJgCAABkcnMv&#10;ZG93bnJldi54bWxQSwUGAAAAAAQABAD1AAAAigMAAAAA&#10;" path="m53,53r-28,l25,49r-6,l15,43,5,35r,-6l,25,,9,5,5,5,,19,5r,10l15,19r4,6l19,35r6,l25,39r4,l53,53xe" fillcolor="black" stroked="f">
                    <v:path arrowok="t" o:connecttype="custom" o:connectlocs="53,53;25,53;25,49;19,49;15,43;5,35;5,29;0,25;0,9;5,5;5,0;19,5;19,15;15,19;19,25;19,35;25,35;25,39;29,39;53,53" o:connectangles="0,0,0,0,0,0,0,0,0,0,0,0,0,0,0,0,0,0,0,0"/>
                  </v:shape>
                  <v:shape id="Freeform 196" o:spid="_x0000_s1220" style="position:absolute;left:447;top:3985;width:54;height:59;visibility:visible;mso-wrap-style:square;v-text-anchor:top" coordsize="5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BzcUA&#10;AADcAAAADwAAAGRycy9kb3ducmV2LnhtbESPQWvCQBSE7wX/w/KE3pqNgdo2dRVRA56Eakt7fM0+&#10;s9Hs25BdNf57tyD0OMzMN8xk1ttGnKnztWMFoyQFQVw6XXOl4HNXPL2C8AFZY+OYFFzJw2w6eJhg&#10;rt2FP+i8DZWIEPY5KjAhtLmUvjRk0SeuJY7e3nUWQ5RdJXWHlwi3jczSdCwt1hwXDLa0MFQetyer&#10;gMzzQa+WP8Xvd/q1PMpivHk7oVKPw37+DiJQH/7D9/ZaK8iyF/g7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cHNxQAAANwAAAAPAAAAAAAAAAAAAAAAAJgCAABkcnMv&#10;ZG93bnJldi54bWxQSwUGAAAAAAQABAD1AAAAigMAAAAA&#10;" path="m43,58l39,53r10,l43,58xe" fillcolor="black" stroked="f">
                    <v:path arrowok="t" o:connecttype="custom" o:connectlocs="43,58;39,53;49,53;43,58" o:connectangles="0,0,0,0"/>
                  </v:shape>
                </v:group>
                <v:shape id="Freeform 197" o:spid="_x0000_s1221" style="position:absolute;left:447;top:3985;width:53;height:59;visibility:visible;mso-wrap-style:square;v-text-anchor:top" coordsize="53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s7+MMA&#10;AADcAAAADwAAAGRycy9kb3ducmV2LnhtbERPXWvCMBR9F/Yfwh3sTdMVptKZFhlMFDfB6rbXS3PX&#10;FpubkkTt/v3yIPh4ON+LYjCduJDzrWUFz5MEBHFldcu1guPhfTwH4QOyxs4yKfgjD0X+MFpgpu2V&#10;93QpQy1iCPsMFTQh9JmUvmrIoJ/Ynjhyv9YZDBG6WmqH1xhuOpkmyVQabDk2NNjTW0PVqTwbBV/u&#10;Z7ssP2fhWB1mm/aDvk8vu5VST4/D8hVEoCHcxTf3WitI07g2nolH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s7+MMAAADcAAAADwAAAAAAAAAAAAAAAACYAgAAZHJzL2Rv&#10;d25yZXYueG1sUEsFBgAAAAAEAAQA9QAAAIgDAAAAAA==&#10;" path="m19,5l5,r,5l,9,,25r5,4l5,35r10,8l19,49r6,l25,53r14,l43,58r6,-5l53,53,29,39r-4,l25,35r-6,l19,25,15,19r4,-4l19,9r,-4xe" filled="f" strokeweight="0">
                  <v:path arrowok="t" o:connecttype="custom" o:connectlocs="19,5;5,0;5,5;0,9;0,25;5,29;5,35;15,43;19,49;25,49;25,53;39,53;43,58;49,53;53,53;29,39;25,39;25,35;19,35;19,25;15,19;19,15;19,9;19,5" o:connectangles="0,0,0,0,0,0,0,0,0,0,0,0,0,0,0,0,0,0,0,0,0,0,0,0"/>
                </v:shape>
                <v:group id="Group 198" o:spid="_x0000_s1222" style="position:absolute;left:477;top:3971;width:57;height:67" coordorigin="477,3971" coordsize="5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99" o:spid="_x0000_s1223" style="position:absolute;left:477;top:3971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k7sAA&#10;AADcAAAADwAAAGRycy9kb3ducmV2LnhtbERPz2vCMBS+D/wfwhN2m2kdOumMZQiFeRLr8PzWvLVl&#10;zUtJsrbzrzcHwePH93ubT6YTAznfWlaQLhIQxJXVLdcKvs7FywaED8gaO8uk4J885LvZ0xYzbUc+&#10;0VCGWsQQ9hkqaELoMyl91ZBBv7A9ceR+rDMYInS11A7HGG46uUyStTTYcmxosKd9Q9Vv+WcUlPRW&#10;fO9ZX90lpaqj+nA8jCulnufTxzuIQFN4iO/uT61g+Rr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Yk7sAAAADcAAAADwAAAAAAAAAAAAAAAACYAgAAZHJzL2Rvd25y&#10;ZXYueG1sUEsFBgAAAAAEAAQA9QAAAIUDAAAAAA==&#10;" path="m53,49r-20,l33,43r6,-4l39,33r4,-4l43,19,39,13r,-4l33,5r-4,l29,,56,13r,26l53,43r,6xe" fillcolor="black" stroked="f">
                    <v:path arrowok="t" o:connecttype="custom" o:connectlocs="53,49;33,49;33,43;39,39;39,33;43,29;43,19;39,13;39,9;33,5;29,5;29,0;56,13;56,39;53,43;53,49" o:connectangles="0,0,0,0,0,0,0,0,0,0,0,0,0,0,0,0"/>
                  </v:shape>
                  <v:shape id="Freeform 200" o:spid="_x0000_s1224" style="position:absolute;left:477;top:3971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BdcMA&#10;AADcAAAADwAAAGRycy9kb3ducmV2LnhtbESPQWvCQBSE70L/w/IKvekmlqrEbKQIQj2JafH8zD6T&#10;0OzbsLs1aX+9WxA8DjPzDZNvRtOJKznfWlaQzhIQxJXVLdcKvj530xUIH5A1dpZJwS952BRPkxwz&#10;bQc+0rUMtYgQ9hkqaELoMyl91ZBBP7M9cfQu1hkMUbpaaodDhJtOzpNkIQ22HBca7GnbUPVd/hgF&#10;JS135y3rP3dKqeqo3h/2w5tSL8/j+xpEoDE8wvf2h1Ywf03h/0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BdcMAAADcAAAADwAAAAAAAAAAAAAAAACYAgAAZHJzL2Rv&#10;d25yZXYueG1sUEsFBgAAAAAEAAQA9QAAAIgDAAAAAA==&#10;" path="m47,56r-28,l19,53r10,l29,49r18,l47,56xe" fillcolor="black" stroked="f">
                    <v:path arrowok="t" o:connecttype="custom" o:connectlocs="47,56;19,56;19,53;29,53;29,49;47,49;47,56" o:connectangles="0,0,0,0,0,0,0"/>
                  </v:shape>
                  <v:shape id="Freeform 201" o:spid="_x0000_s1225" style="position:absolute;left:477;top:3971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fAsQA&#10;AADcAAAADwAAAGRycy9kb3ducmV2LnhtbESPzWrDMBCE74G+g9hCb4kcl/zgRAnFYGhOpU7IeWNt&#10;bFNrZSQ1dvv0VaCQ4zAz3zDb/Wg6cSPnW8sK5rMEBHFldcu1gtOxmK5B+ICssbNMCn7Iw373NNli&#10;pu3An3QrQy0ihH2GCpoQ+kxKXzVk0M9sTxy9q3UGQ5SultrhEOGmk2mSLKXBluNCgz3lDVVf5bdR&#10;UNKquOSsf915TlVH9eHjMCyUenke3zYgAo3hEf5vv2sF6WsK9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HwLEAAAA3AAAAA8AAAAAAAAAAAAAAAAAmAIAAGRycy9k&#10;b3ducmV2LnhtbFBLBQYAAAAABAAEAPUAAACJAwAAAAA=&#10;" path="m3,55l,53r3,l3,55xe" fillcolor="black" stroked="f">
                    <v:path arrowok="t" o:connecttype="custom" o:connectlocs="3,55;0,53;3,53;3,55" o:connectangles="0,0,0,0"/>
                  </v:shape>
                  <v:shape id="Freeform 202" o:spid="_x0000_s1226" style="position:absolute;left:477;top:3971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6mcIA&#10;AADcAAAADwAAAGRycy9kb3ducmV2LnhtbESPQYvCMBSE78L+h/AWvGmqoivVKIsg6Emsi+dn82yL&#10;zUtJsra7v94IgsdhZr5hluvO1OJOzleWFYyGCQji3OqKCwU/p+1gDsIHZI21ZVLwRx7Wq4/eElNt&#10;Wz7SPQuFiBD2KSooQ2hSKX1ekkE/tA1x9K7WGQxRukJqh22Em1qOk2QmDVYcF0psaFNSfst+jYKM&#10;vraXDet/dx5RXlOxP+zbqVL9z+57ASJQF97hV3unFYwn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LqZwgAAANwAAAAPAAAAAAAAAAAAAAAAAJgCAABkcnMvZG93&#10;bnJldi54bWxQSwUGAAAAAAQABAD1AAAAhwMAAAAA&#10;" path="m6,56r-3,l3,55r3,1xe" fillcolor="black" stroked="f">
                    <v:path arrowok="t" o:connecttype="custom" o:connectlocs="6,56;3,56;3,55;6,56" o:connectangles="0,0,0,0"/>
                  </v:shape>
                  <v:shape id="Freeform 203" o:spid="_x0000_s1227" style="position:absolute;left:477;top:3971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i7cMA&#10;AADcAAAADwAAAGRycy9kb3ducmV2LnhtbESPT2vCQBTE74LfYXmCN7Pxf0ldRQShnoqx9PzMviah&#10;2bdhdzWpn75bKHgcZuY3zGbXm0bcyfnasoJpkoIgLqyuuVTwcTlOXkD4gKyxsUwKfsjDbjscbDDT&#10;tuMz3fNQighhn6GCKoQ2k9IXFRn0iW2Jo/dlncEQpSuldthFuGnkLE1X0mDNcaHClg4VFd/5zSjI&#10;aX28Hlg/3OeUiobK0/upWyo1HvX7VxCB+vAM/7fftILZfAF/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0i7cMAAADcAAAADwAAAAAAAAAAAAAAAACYAgAAZHJzL2Rv&#10;d25yZXYueG1sUEsFBgAAAAAEAAQA9QAAAIgDAAAAAA==&#10;" path="m33,66r-10,l16,62r17,l33,66xe" fillcolor="black" stroked="f">
                    <v:path arrowok="t" o:connecttype="custom" o:connectlocs="33,66;23,66;16,62;33,62;33,66" o:connectangles="0,0,0,0,0"/>
                  </v:shape>
                </v:group>
                <v:shape id="Freeform 204" o:spid="_x0000_s1228" style="position:absolute;left:477;top:3971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0UsUA&#10;AADcAAAADwAAAGRycy9kb3ducmV2LnhtbESPQWvCQBCF74L/YRmhN91oqbSpq4SkheqlxHrxNmSn&#10;m2B2NmRXTf99VxA8Pt68781bbQbbigv1vnGsYD5LQBBXTjdsFBx+PqevIHxA1tg6JgV/5GGzHo9W&#10;mGp35ZIu+2BEhLBPUUEdQpdK6auaLPqZ64ij9+t6iyHK3kjd4zXCbSsXSbKUFhuODTV2lNdUnfZn&#10;G98w5XeeFUVxNB9v5S7Ps+25yJR6mgzZO4hAQ3gc39NfWsHi+QVuYyIB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XRSxQAAANwAAAAPAAAAAAAAAAAAAAAAAJgCAABkcnMv&#10;ZG93bnJldi54bWxQSwUGAAAAAAQABAD1AAAAigMAAAAA&#10;" path="m56,13l29,r,5l33,5r6,4l39,13r4,6l43,29r-4,4l39,39r-6,4l33,49r-4,l29,53r-10,l19,56,3,56r,-3l,53,23,66r10,l33,62r6,l39,56r8,l47,49r6,l53,43r3,-4l56,19r,-6xe" filled="f" strokeweight="0">
                  <v:path arrowok="t" o:connecttype="custom" o:connectlocs="56,13;29,0;29,5;33,5;39,9;39,13;43,19;43,29;39,33;39,39;33,43;33,49;29,49;29,53;19,53;19,56;3,56;3,53;0,53;23,66;33,66;33,62;39,62;39,56;47,56;47,49;53,49;53,43;56,39;56,19;56,13" o:connectangles="0,0,0,0,0,0,0,0,0,0,0,0,0,0,0,0,0,0,0,0,0,0,0,0,0,0,0,0,0,0,0"/>
                </v:shape>
                <v:shape id="Freeform 205" o:spid="_x0000_s1229" style="position:absolute;left:490;top:3957;width:44;height:28;visibility:visible;mso-wrap-style:square;v-text-anchor:top" coordsize="4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mERcEA&#10;AADcAAAADwAAAGRycy9kb3ducmV2LnhtbESP0YrCMBRE3wX/IVzBN01VLG41igiCIj6s6wdcm2tb&#10;bG5CE7X+vRGEfRxm5gyzWLWmFg9qfGVZwWiYgCDOra64UHD+2w5mIHxA1lhbJgUv8rBadjsLzLR9&#10;8i89TqEQEcI+QwVlCC6T0uclGfRD64ijd7WNwRBlU0jd4DPCTS3HSZJKgxXHhRIdbUrKb6e7UYA+&#10;cbPpAQ/p/qd6+XPQ7pIfler32vUcRKA2/Ie/7Z1WMJ6k8Dk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5hEXBAAAA3AAAAA8AAAAAAAAAAAAAAAAAmAIAAGRycy9kb3du&#10;cmV2LnhtbFBLBQYAAAAABAAEAPUAAACGAwAAAAA=&#10;" path="m43,27l,,5,,9,3r16,l29,9,39,19r,4l43,27xe" fillcolor="black" stroked="f">
                  <v:path arrowok="t" o:connecttype="custom" o:connectlocs="43,27;0,0;5,0;9,3;25,3;29,9;39,19;39,23;43,27" o:connectangles="0,0,0,0,0,0,0,0,0"/>
                </v:shape>
                <v:shape id="Freeform 206" o:spid="_x0000_s1230" style="position:absolute;left:490;top:3957;width:44;height:28;visibility:visible;mso-wrap-style:square;v-text-anchor:top" coordsize="4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A6cUA&#10;AADcAAAADwAAAGRycy9kb3ducmV2LnhtbESPX2vCQBDE3wt+h2MF3+pFxT+knlKqQqlPRin2bclt&#10;k2BuL+S2Gr+9Vyj0cZiZ3zDLdedqdaU2VJ4NjIYJKOLc24oLA6fj7nkBKgiyxdozGbhTgPWq97TE&#10;1PobH+iaSaEihEOKBkqRJtU65CU5DEPfEEfv27cOJcq20LbFW4S7Wo+TZKYdVhwXSmzoraT8kv04&#10;A9vd+fMsh6/7MePRhvYfF5nOE2MG/e71BZRQJ//hv/a7NTCezOH3TDwC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kDpxQAAANwAAAAPAAAAAAAAAAAAAAAAAJgCAABkcnMv&#10;ZG93bnJldi54bWxQSwUGAAAAAAQABAD1AAAAigMAAAAA&#10;" path="m25,3l9,3,5,,,,43,27,39,23r,-4l33,13,29,9,25,3xe" filled="f" strokeweight="0">
                  <v:path arrowok="t" o:connecttype="custom" o:connectlocs="25,3;9,3;5,0;0,0;43,27;39,23;39,19;33,13;29,9;25,3" o:connectangles="0,0,0,0,0,0,0,0,0,0"/>
                </v:shape>
                <v:group id="Group 207" o:spid="_x0000_s1231" style="position:absolute;left:467;top:3914;width:97;height:71" coordorigin="467,3914" coordsize="97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08" o:spid="_x0000_s1232" style="position:absolute;left:467;top:3914;width:97;height:71;visibility:visible;mso-wrap-style:square;v-text-anchor:top" coordsize="9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ka8MA&#10;AADcAAAADwAAAGRycy9kb3ducmV2LnhtbESPQWsCMRSE7wX/Q3hCbzXrLhVdjSKC4E20Xrw9Ns/d&#10;6OZl2URN/fVNodDjMDPfMItVtK14UO+NYwXjUQaCuHLacK3g9LX9mILwAVlj65gUfJOH1XLwtsBS&#10;uycf6HEMtUgQ9iUqaELoSil91ZBFP3IdcfIurrcYkuxrqXt8JrhtZZ5lE2nRcFposKNNQ9XteLcK&#10;DmMTLxN85dfz3q7DZ11UJhZKvQ/jeg4iUAz/4b/2TivIixn8nk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ska8MAAADcAAAADwAAAAAAAAAAAAAAAACYAgAAZHJzL2Rv&#10;d25yZXYueG1sUEsFBgAAAAAEAAQA9QAAAIgDAAAAAA==&#10;" path="m66,70l39,56r-26,l,47,43,,74,19r-25,l23,43,66,70xe" fillcolor="black" stroked="f">
                    <v:path arrowok="t" o:connecttype="custom" o:connectlocs="66,70;39,56;13,56;0,47;43,0;74,19;49,19;23,43;66,70" o:connectangles="0,0,0,0,0,0,0,0,0"/>
                  </v:shape>
                  <v:shape id="Freeform 209" o:spid="_x0000_s1233" style="position:absolute;left:467;top:3914;width:97;height:71;visibility:visible;mso-wrap-style:square;v-text-anchor:top" coordsize="9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+i78A&#10;AADcAAAADwAAAGRycy9kb3ducmV2LnhtbERPy4rCMBTdD/gP4QqzG1PrA6lGEUFwJ+psZndprm20&#10;uSlN1IxfbxaCy8N5L1bRNuJOnTeOFQwHGQji0mnDlYLf0/ZnBsIHZI2NY1LwTx5Wy97XAgvtHnyg&#10;+zFUIoWwL1BBHUJbSOnLmiz6gWuJE3d2ncWQYFdJ3eEjhdtG5lk2lRYNp4YaW9rUVF6PN6vgMDTx&#10;PMVnfvnb23WYVKPSxJFS3/24noMIFMNH/HbvtIJ8nOanM+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N/6LvwAAANwAAAAPAAAAAAAAAAAAAAAAAJgCAABkcnMvZG93bnJl&#10;di54bWxQSwUGAAAAAAQABAD1AAAAhAMAAAAA&#10;" path="m92,43l49,19r25,l96,33,92,43xe" fillcolor="black" stroked="f">
                    <v:path arrowok="t" o:connecttype="custom" o:connectlocs="92,43;49,19;74,19;96,33;92,43" o:connectangles="0,0,0,0,0"/>
                  </v:shape>
                </v:group>
                <v:shape id="Freeform 210" o:spid="_x0000_s1234" style="position:absolute;left:467;top:3914;width:97;height:71;visibility:visible;mso-wrap-style:square;v-text-anchor:top" coordsize="97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3Ou8UA&#10;AADcAAAADwAAAGRycy9kb3ducmV2LnhtbESPQWvCQBSE74X+h+UVvEjdJIiU6CqSIvYmaqHXl+wz&#10;CWbfptk1pv56VxB6HGbmG2axGkwjeupcbVlBPIlAEBdW11wq+D5u3j9AOI+ssbFMCv7IwWr5+rLA&#10;VNsr76k/+FIECLsUFVTet6mUrqjIoJvYljh4J9sZ9EF2pdQdXgPcNDKJopk0WHNYqLClrKLifLgY&#10;BZ/lMN5nN8rHtyT51Xm/3cXZj1Kjt2E9B+Fp8P/hZ/tLK0imM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c67xQAAANwAAAAPAAAAAAAAAAAAAAAAAJgCAABkcnMv&#10;ZG93bnJldi54bWxQSwUGAAAAAAQABAD1AAAAigMAAAAA&#10;" path="m96,33l43,,,47r13,9l39,56,66,70,23,43,49,19,92,43,96,33xe" filled="f" strokeweight="0">
                  <v:path arrowok="t" o:connecttype="custom" o:connectlocs="96,33;43,0;0,47;13,56;39,56;66,70;23,43;49,19;92,43;96,33" o:connectangles="0,0,0,0,0,0,0,0,0,0"/>
                </v:shape>
                <v:rect id="Rectangle 211" o:spid="_x0000_s1235" style="position:absolute;left:4169;top:2569;width:26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<v:textbox inset="0,0,0,0">
                    <w:txbxContent>
                      <w:p w14:paraId="33B9A01C" w14:textId="426A1F9B" w:rsidR="00B24C38" w:rsidRDefault="00B24C38" w:rsidP="002F6696">
                        <w:pPr>
                          <w:spacing w:line="220" w:lineRule="atLeast"/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56B33308" wp14:editId="46CD05F3">
                              <wp:extent cx="171450" cy="142875"/>
                              <wp:effectExtent l="0" t="0" r="0" b="9525"/>
                              <wp:docPr id="331" name="Рисунок 3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42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4022B8" w14:textId="77777777" w:rsidR="00B24C38" w:rsidRDefault="00B24C38" w:rsidP="002F6696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12" o:spid="_x0000_s1236" style="position:absolute;left:45;top:3837;width:861;height:499;visibility:visible;mso-wrap-style:square;v-text-anchor:top" coordsize="861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ZUcUA&#10;AADcAAAADwAAAGRycy9kb3ducmV2LnhtbESPQWvCQBSE70L/w/IKvZS6aSIhRFeRgrRHG9vq8ZF9&#10;JsHs25Bdk/jvu4WCx2FmvmFWm8m0YqDeNZYVvM4jEMSl1Q1XCr4Ou5cMhPPIGlvLpOBGDjbrh9kK&#10;c21H/qSh8JUIEHY5Kqi973IpXVmTQTe3HXHwzrY36IPsK6l7HAPctDKOolQabDgs1NjRW03lpbga&#10;BfvtsflOflzx/H7zp2TcL2yanZR6epy2SxCeJn8P/7c/tIJ4kcD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JlRxQAAANwAAAAPAAAAAAAAAAAAAAAAAJgCAABkcnMv&#10;ZG93bnJldi54bWxQSwUGAAAAAAQABAD1AAAAigMAAAAA&#10;" path="m,l860,498e" filled="f" strokeweight=".06928mm">
                  <v:path arrowok="t" o:connecttype="custom" o:connectlocs="0,0;860,498" o:connectangles="0,0"/>
                </v:shape>
                <v:shape id="Freeform 213" o:spid="_x0000_s1237" style="position:absolute;left:1;top:3668;width:336;height:197;visibility:visible;mso-wrap-style:square;v-text-anchor:top" coordsize="33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yJ8UA&#10;AADcAAAADwAAAGRycy9kb3ducmV2LnhtbESPQYvCMBSE78L+h/AW9iKaqkWkaxRRlhURxCro8dE8&#10;27LNS2myWv+9EQSPw8x8w0znranElRpXWlYw6EcgiDOrS84VHA8/vQkI55E1VpZJwZ0czGcfnSkm&#10;2t54T9fU5yJA2CWooPC+TqR0WUEGXd/WxMG72MagD7LJpW7wFuCmksMoGkuDJYeFAmtaFpT9pf9G&#10;QXbcrE+r9HyJuqN4m/+udm5hpFJfn+3iG4Sn1r/Dr/ZaKxjG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3InxQAAANwAAAAPAAAAAAAAAAAAAAAAAJgCAABkcnMv&#10;ZG93bnJldi54bWxQSwUGAAAAAAQABAD1AAAAigMAAAAA&#10;" path="m335,l,196e" filled="f" strokeweight=".06928mm">
                  <v:path arrowok="t" o:connecttype="custom" o:connectlocs="335,0;0,196" o:connectangles="0,0"/>
                </v:shape>
                <v:shape id="Freeform 214" o:spid="_x0000_s1238" style="position:absolute;left:862;top:4163;width:336;height:197;visibility:visible;mso-wrap-style:square;v-text-anchor:top" coordsize="33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XvMcA&#10;AADcAAAADwAAAGRycy9kb3ducmV2LnhtbESPQWvCQBSE7wX/w/KEXkrdaFVKdBVpkIYiiKlQj4/s&#10;Mwlm34bsmqT/vlso9DjMzDfMejuYWnTUusqygukkAkGcW11xoeD8uX9+BeE8ssbaMin4Jgfbzehh&#10;jbG2PZ+oy3whAoRdjApK75tYSpeXZNBNbEMcvKttDfog20LqFvsAN7WcRdFSGqw4LJTY0FtJ+S27&#10;GwX5+SP9SrLLNXp6mR+K9+TodkYq9TgedisQngb/H/5rp1rBbL6A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717zHAAAA3AAAAA8AAAAAAAAAAAAAAAAAmAIAAGRy&#10;cy9kb3ducmV2LnhtbFBLBQYAAAAABAAEAPUAAACMAwAAAAA=&#10;" path="m335,l,196e" filled="f" strokeweight=".06928mm">
                  <v:path arrowok="t" o:connecttype="custom" o:connectlocs="335,0;0,196" o:connectangles="0,0"/>
                </v:shape>
                <v:shape id="Freeform 215" o:spid="_x0000_s1239" style="position:absolute;left:2613;top:1590;width:3792;height:2189;visibility:visible;mso-wrap-style:square;v-text-anchor:top" coordsize="3792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YD8MA&#10;AADcAAAADwAAAGRycy9kb3ducmV2LnhtbESPQWvCQBSE7wX/w/IEb3XT2ASJriJCS6+JFXp8ZJ/Z&#10;0OzbkF1N/PduoeBxmJlvmO1+sp240eBbxwrelgkI4trplhsF36eP1zUIH5A1do5JwZ087Hezly0W&#10;2o1c0q0KjYgQ9gUqMCH0hZS+NmTRL11PHL2LGyyGKIdG6gHHCLedTJMklxZbjgsGezoaqn+rq1XQ&#10;6zS7rK719HP+LHOZ5iY7B6PUYj4dNiACTeEZ/m9/aQXpew5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uYD8MAAADcAAAADwAAAAAAAAAAAAAAAACYAgAAZHJzL2Rv&#10;d25yZXYueG1sUEsFBgAAAAAEAAQA9QAAAIgDAAAAAA==&#10;" path="m,2188l3791,e" filled="f" strokeweight=".06928mm">
                  <v:path arrowok="t" o:connecttype="custom" o:connectlocs="0,2188;3791,0" o:connectangles="0,0"/>
                </v:shape>
                <v:shape id="Freeform 216" o:spid="_x0000_s1240" style="position:absolute;left:4308;top:381;width:423;height:240;visibility:visible;mso-wrap-style:square;v-text-anchor:top" coordsize="423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lh8YA&#10;AADcAAAADwAAAGRycy9kb3ducmV2LnhtbESPT2vCQBTE70K/w/IKXkQ3Wv+U1FWkIDTixSh6fWRf&#10;k9Ts2zS7avrt3YLgcZiZ3zDzZWsqcaXGlZYVDAcRCOLM6pJzBYf9uv8OwnlkjZVlUvBHDpaLl84c&#10;Y21vvKNr6nMRIOxiVFB4X8dSuqwgg25ga+LgfdvGoA+yyaVu8BbgppKjKJpKgyWHhQJr+iwoO6cX&#10;o0Bveqc9vf3uXLL9OV42yWRFvUSp7mu7+gDhqfXP8KP9pRWMxjP4Px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1lh8YAAADcAAAADwAAAAAAAAAAAAAAAACYAgAAZHJz&#10;L2Rvd25yZXYueG1sUEsFBgAAAAAEAAQA9QAAAIsDAAAAAA==&#10;" path="m,l422,239e" filled="f" strokeweight=".06928mm">
                  <v:path arrowok="t" o:connecttype="custom" o:connectlocs="0,0;422,239" o:connectangles="0,0"/>
                </v:shape>
                <v:shape id="Freeform 217" o:spid="_x0000_s1241" style="position:absolute;left:4308;top:225;width:423;height:242;visibility:visible;mso-wrap-style:square;v-text-anchor:top" coordsize="423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9LcEA&#10;AADcAAAADwAAAGRycy9kb3ducmV2LnhtbERPy4rCMBTdD/gP4QpuBk1HBqnVKOIguJria39prk21&#10;uSlNbDt/P1kMzPJw3uvtYGvRUesrxwo+ZgkI4sLpiksF18thmoLwAVlj7ZgU/JCH7Wb0tsZMu55P&#10;1J1DKWII+wwVmBCaTEpfGLLoZ64hjtzdtRZDhG0pdYt9DLe1nCfJQlqsODYYbGhvqHieX1bB9zJN&#10;b/n1snvP80fefcnhhr1RajIedisQgYbwL/5zH7WC+WdcG8/E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VPS3BAAAA3AAAAA8AAAAAAAAAAAAAAAAAmAIAAGRycy9kb3du&#10;cmV2LnhtbFBLBQYAAAAABAAEAPUAAACGAwAAAAA=&#10;" path="m,l422,241e" filled="f" strokeweight=".06928mm">
                  <v:path arrowok="t" o:connecttype="custom" o:connectlocs="0,0;422,241" o:connectangles="0,0"/>
                </v:shape>
                <v:shape id="Freeform 218" o:spid="_x0000_s1242" style="position:absolute;left:4268;top:298;width:24;height:30;visibility:visible;mso-wrap-style:square;v-text-anchor:top" coordsize="2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tEMYA&#10;AADcAAAADwAAAGRycy9kb3ducmV2LnhtbESPQWvCQBSE74L/YXmCF9GNUopGV9FSNQexNCr0+Mi+&#10;JsHs25BdNf333ULB4zAz3zCLVWsqcafGlZYVjEcRCOLM6pJzBefTdjgF4TyyxsoyKfghB6tlt7PA&#10;WNsHf9I99bkIEHYxKii8r2MpXVaQQTeyNXHwvm1j0AfZ5FI3+AhwU8lJFL1KgyWHhQJreisou6Y3&#10;o2Czcx/J/rI+7KeJPX5t3m+22g6U6vfa9RyEp9Y/w//tRCuYvMz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ztEMYAAADcAAAADwAAAAAAAAAAAAAAAACYAgAAZHJz&#10;L2Rvd25yZXYueG1sUEsFBgAAAAAEAAQA9QAAAIsDAAAAAA==&#10;" path="m13,29l,29,,13r9,l13,9r6,l19,r4,l23,19,13,29xe" fillcolor="black" stroked="f">
                  <v:path arrowok="t" o:connecttype="custom" o:connectlocs="13,29;0,29;0,13;9,13;13,9;19,9;19,0;23,0;23,19;13,29" o:connectangles="0,0,0,0,0,0,0,0,0,0"/>
                </v:shape>
                <v:shape id="Freeform 219" o:spid="_x0000_s1243" style="position:absolute;left:4268;top:288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yNcIA&#10;AADcAAAADwAAAGRycy9kb3ducmV2LnhtbERPTWvCQBC9C/6HZYTedGOgImk20gqixUOpSsHbkB2T&#10;YHY2ZKcm/ffdQ6HHx/vON6Nr1YP60Hg2sFwkoIhLbxuuDFzOu/kaVBBki61nMvBDATbFdJJjZv3A&#10;n/Q4SaViCIcMDdQiXaZ1KGtyGBa+I47czfcOJcK+0rbHIYa7VqdJstIOG44NNXa0ram8n76dgf3X&#10;+HZvD253HY52LR+pvbxvxZin2fj6AkpolH/xn/tgDaTPcX48E4+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3I1wgAAANwAAAAPAAAAAAAAAAAAAAAAAJgCAABkcnMvZG93&#10;bnJldi54bWxQSwUGAAAAAAQABAD1AAAAhwMAAAAA&#10;" path="m,23l,39r13,l19,33r4,-4l23,r,9l19,9r,10l13,19,9,23r-4,l,23xe" filled="f" strokeweight="0">
                  <v:path arrowok="t" o:connecttype="custom" o:connectlocs="0,23;0,39;13,39;19,33;23,29;23,0;23,9;19,9;19,19;13,19;9,23;5,23;0,23" o:connectangles="0,0,0,0,0,0,0,0,0,0,0,0,0"/>
                </v:shape>
                <v:group id="Group 220" o:spid="_x0000_s1244" style="position:absolute;left:4239;top:251;width:63;height:67" coordorigin="4239,251" coordsize="63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21" o:spid="_x0000_s1245" style="position:absolute;left:4239;top:25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eKY8QA&#10;AADcAAAADwAAAGRycy9kb3ducmV2LnhtbESPQWvCQBSE7wX/w/IKvdWNKYpEV6lCoRQ8aASvz+wz&#10;CWbfhuxT0/76riB4HGbmG2a+7F2jrtSF2rOB0TABRVx4W3NpYJ9/vU9BBUG22HgmA78UYLkYvMwx&#10;s/7GW7rupFQRwiFDA5VIm2kdioochqFviaN38p1DibIrte3wFuGu0WmSTLTDmuNChS2tKyrOu4sz&#10;sG7t6OPys/3boMgqP2+Qj4eJMW+v/ecMlFAvz/Cj/W0NpOMU7mfiEd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HimPEAAAA3AAAAA8AAAAAAAAAAAAAAAAAmAIAAGRycy9k&#10;b3ducmV2LnhtbFBLBQYAAAAABAAEAPUAAACJAwAAAAA=&#10;" path="m43,3l9,3,9,,43,r,3xe" fillcolor="black" stroked="f">
                    <v:path arrowok="t" o:connecttype="custom" o:connectlocs="43,3;9,3;9,0;43,0;43,3" o:connectangles="0,0,0,0,0"/>
                  </v:shape>
                  <v:shape id="Freeform 222" o:spid="_x0000_s1246" style="position:absolute;left:4239;top:25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sv+MMA&#10;AADcAAAADwAAAGRycy9kb3ducmV2LnhtbESPzYrCQBCE78K+w9AL3nSiokjWUVZBkAUP/oDX3kxv&#10;Esz0hEyrWZ/eEQSPRVV9Rc0WravUlZpQejYw6CegiDNvS84NHA/r3hRUEGSLlWcy8E8BFvOPzgxT&#10;62+8o+techUhHFI0UIjUqdYhK8hh6PuaOHp/vnEoUTa5tg3eItxVepgkE+2w5LhQYE2rgrLz/uIM&#10;rGo7GF1+dvctiiwP5y3y72liTPez/f4CJdTKO/xqb6yB4XgEzzPxCO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sv+MMAAADcAAAADwAAAAAAAAAAAAAAAACYAgAAZHJzL2Rv&#10;d25yZXYueG1sUEsFBgAAAAAEAAQA9QAAAIgDAAAAAA==&#10;" path="m,37l,9,5,3r44,l53,9r5,4l15,13r,4l9,17,5,23r,10l,37xe" fillcolor="black" stroked="f">
                    <v:path arrowok="t" o:connecttype="custom" o:connectlocs="0,37;0,9;5,3;49,3;53,9;58,13;15,13;15,17;9,17;5,23;5,33;0,37" o:connectangles="0,0,0,0,0,0,0,0,0,0,0,0"/>
                  </v:shape>
                  <v:shape id="Freeform 223" o:spid="_x0000_s1247" style="position:absolute;left:4239;top:25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3jMQA&#10;AADcAAAADwAAAGRycy9kb3ducmV2LnhtbESPX2vCQBDE3wv9DscW+lYvWpUSPUWFQhF88A/4us2t&#10;STC3F3KrRj+9Jwg+DjPzG2Y8bV2lztSE0rOBbicBRZx5W3JuYLf9/foBFQTZYuWZDFwpwHTy/jbG&#10;1PoLr+m8kVxFCIcUDRQidap1yApyGDq+Jo7ewTcOJcom17bBS4S7SveSZKgdlhwXCqxpUVB23Jyc&#10;gUVtu9+n5fq2QpH59rhC/t8Pjfn8aGcjUEKtvMLP9p810Bv04XEmHgE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it4zEAAAA3AAAAA8AAAAAAAAAAAAAAAAAmAIAAGRycy9k&#10;b3ducmV2LnhtbFBLBQYAAAAABAAEAPUAAACJAwAAAAA=&#10;" path="m58,17r-19,l39,13r19,l58,17xe" fillcolor="black" stroked="f">
                    <v:path arrowok="t" o:connecttype="custom" o:connectlocs="58,17;39,17;39,13;58,13;58,17" o:connectangles="0,0,0,0,0"/>
                  </v:shape>
                  <v:shape id="Freeform 224" o:spid="_x0000_s1248" style="position:absolute;left:4239;top:25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4SF8MA&#10;AADcAAAADwAAAGRycy9kb3ducmV2LnhtbESPzYrCQBCE7wu+w9CCt3WiokjWUVZBkAUP/oDX3kxv&#10;Esz0hEyrcZ/eEQSPRVV9Rc0WravUlZpQejYw6CegiDNvS84NHA/rzymoIMgWK89k4E4BFvPOxwxT&#10;62+8o+techUhHFI0UIjUqdYhK8hh6PuaOHp/vnEoUTa5tg3eItxVepgkE+2w5LhQYE2rgrLz/uIM&#10;rGo7GF1+dv9bFFkezlvk39PEmF63/f4CJdTKO/xqb6yB4XgMzzPxCO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4SF8MAAADcAAAADwAAAAAAAAAAAAAAAACYAgAAZHJzL2Rv&#10;d25yZXYueG1sUEsFBgAAAAAEAAQA9QAAAIgDAAAAAA==&#10;" path="m58,66r-5,l53,33,49,27r,-4l43,17r19,l62,56r-4,l58,66xe" fillcolor="black" stroked="f">
                    <v:path arrowok="t" o:connecttype="custom" o:connectlocs="58,66;53,66;53,33;49,27;49,23;43,17;62,17;62,56;58,56;58,66" o:connectangles="0,0,0,0,0,0,0,0,0,0"/>
                  </v:shape>
                </v:group>
                <v:shape id="Freeform 225" o:spid="_x0000_s1249" style="position:absolute;left:4239;top:251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8nP8QA&#10;AADcAAAADwAAAGRycy9kb3ducmV2LnhtbESPQWsCMRSE74L/ITyht5pVqOjWKCJq7cGDWnp+bF43&#10;q5uXJYm69dc3QsHjMDPfMNN5a2txJR8qxwoG/QwEceF0xaWCr+P6dQwiRGSNtWNS8EsB5rNuZ4q5&#10;djfe0/UQS5EgHHJUYGJscilDYchi6LuGOHk/zluMSfpSao+3BLe1HGbZSFqsOC0YbGhpqDgfLlbB&#10;96mwi8m9/VidL5964+POlGGn1EuvXbyDiNTGZ/i/vdUKhm8jeJx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Jz/EAAAA3AAAAA8AAAAAAAAAAAAAAAAAmAIAAGRycy9k&#10;b3ducmV2LnhtbFBLBQYAAAAABAAEAPUAAACJAwAAAAA=&#10;" path="m,9l,37,5,33,5,23,9,17r6,l15,13r24,l39,17r4,l49,23r,4l53,33r,33l58,66r,-10l62,56r,-39l58,17r,-4l53,9,49,3r-6,l43,,9,r,3l5,3,,9xe" filled="f" strokeweight="0">
                  <v:path arrowok="t" o:connecttype="custom" o:connectlocs="0,9;0,37;5,33;5,23;9,17;15,17;15,13;39,13;39,17;43,17;49,23;49,27;53,33;53,66;58,66;58,56;62,56;62,17;58,17;58,13;53,9;49,3;43,3;43,0;9,0;9,3;5,3;0,9" o:connectangles="0,0,0,0,0,0,0,0,0,0,0,0,0,0,0,0,0,0,0,0,0,0,0,0,0,0,0,0"/>
                </v:shape>
                <v:group id="Group 226" o:spid="_x0000_s1250" style="position:absolute;left:4231;top:265;width:20;height:34" coordorigin="4231,265" coordsize="20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27" o:spid="_x0000_s1251" style="position:absolute;left:4231;top:265;width:20;height:34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9kI78A&#10;AADcAAAADwAAAGRycy9kb3ducmV2LnhtbERPTYvCMBC9C/6HMIKXoulWFKlGcQVhr1s9eBybsSk2&#10;k9JEW/+9OSzs8fG+t/vBNuJFna8dK/iapyCIS6drrhRczqfZGoQPyBobx6TgTR72u/Foi7l2Pf/S&#10;qwiViCHsc1RgQmhzKX1pyKKfu5Y4cnfXWQwRdpXUHfYx3DYyS9OVtFhzbDDY0tFQ+SieVkHv5IKz&#10;RH5fniZZ3hbNMUuuhVLTyXDYgAg0hH/xn/tHK8iWcW08E4+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z2QjvwAAANwAAAAPAAAAAAAAAAAAAAAAAJgCAABkcnMvZG93bnJl&#10;di54bWxQSwUGAAAAAAQABAD1AAAAhAMAAAAA&#10;" path="m13,33l,33,,,3,3r4,l7,29r6,l13,33xe" fillcolor="black" stroked="f">
                    <v:path arrowok="t" o:connecttype="custom" o:connectlocs="13,33;0,33;0,0;3,3;7,3;7,29;13,29;13,33" o:connectangles="0,0,0,0,0,0,0,0"/>
                  </v:shape>
                  <v:shape id="Freeform 228" o:spid="_x0000_s1252" style="position:absolute;left:4231;top:265;width:20;height:34;visibility:visible;mso-wrap-style:square;v-text-anchor:top" coordsize="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BuMMA&#10;AADcAAAADwAAAGRycy9kb3ducmV2LnhtbESPQWvCQBSE7wX/w/IEL0E3jSgaXcUKhV4bPXh8Zp/Z&#10;YPZtyK4m/vtuodDjMDPfMNv9YBvxpM7XjhW8z1IQxKXTNVcKzqfP6QqED8gaG8ek4EUe9rvR2xZz&#10;7Xr+pmcRKhEh7HNUYEJocyl9aciin7mWOHo311kMUXaV1B32EW4bmaXpUlqsOS4YbOloqLwXD6ug&#10;d3LOWSI/zg+TLK7z5pgll0KpyXg4bEAEGsJ/+K/9pRVki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PBuMMAAADcAAAADwAAAAAAAAAAAAAAAACYAgAAZHJzL2Rv&#10;d25yZXYueG1sUEsFBgAAAAAEAAQA9QAAAIgDAAAAAA==&#10;" path="m7,3l3,3,7,r,3xe" fillcolor="black" stroked="f">
                    <v:path arrowok="t" o:connecttype="custom" o:connectlocs="7,3;3,3;7,0;7,3" o:connectangles="0,0,0,0"/>
                  </v:shape>
                </v:group>
                <v:shape id="Freeform 229" o:spid="_x0000_s1253" style="position:absolute;left:4231;top:261;width:20;height:38;visibility:visible;mso-wrap-style:square;v-text-anchor:top" coordsize="2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2QsUA&#10;AADcAAAADwAAAGRycy9kb3ducmV2LnhtbESPy27CQAxF90j8w8hI3cEEWkGVMiAeqpQFUsXjA0zG&#10;TUIznigzkPTv6wVSl9b1PfZZrntXqwe1ofJsYDpJQBHn3lZcGLicP8fvoEJEtlh7JgO/FGC9Gg6W&#10;mFrf8ZEep1gogXBI0UAZY5NqHfKSHIaJb4gl+/atwyhjW2jbYidwV+tZksy1w4rlQokN7UrKf053&#10;J5Tt1+vi6qab7s1l1wzPtwPd9sa8jPrNB6hIffxffrYza2A2l/dFRkR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jZCxQAAANwAAAAPAAAAAAAAAAAAAAAAAJgCAABkcnMv&#10;ZG93bnJldi54bWxQSwUGAAAAAAQABAD1AAAAigMAAAAA&#10;" path="m,37r13,l13,33r-6,l7,r,3l3,7,,3,,33r,4xe" filled="f" strokeweight="0">
                  <v:path arrowok="t" o:connecttype="custom" o:connectlocs="0,37;13,37;13,33;7,33;7,0;7,3;3,7;0,3;0,33;0,37" o:connectangles="0,0,0,0,0,0,0,0,0,0"/>
                </v:shape>
                <v:shape id="Freeform 230" o:spid="_x0000_s1254" style="position:absolute;left:4188;top:288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d8sUA&#10;AADcAAAADwAAAGRycy9kb3ducmV2LnhtbESPQWvCQBSE7wX/w/IKvdVNpGwldZWqCKV4aczB4zP7&#10;moRk34bsatJ/3xUKPQ4z8w2z2ky2EzcafONYQzpPQBCXzjRcaShOh+clCB+QDXaOScMPedisZw8r&#10;zIwb+YtueahEhLDPUEMdQp9J6cuaLPq564mj9+0GiyHKoZJmwDHCbScXSaKkxYbjQo097Woq2/xq&#10;NbRFii9q+6r2R3Wpxvyzbey50PrpcXp/AxFoCv/hv/aH0bBQKdzP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9J3yxQAAANwAAAAPAAAAAAAAAAAAAAAAAJgCAABkcnMv&#10;ZG93bnJldi54bWxQSwUGAAAAAAQABAD1AAAAigMAAAAA&#10;" path="m23,39r-10,l7,33r-4,l3,29,,29,3,r,9l7,15r,4l13,19r,4l23,23r,16xe" fillcolor="black" stroked="f">
                  <v:path arrowok="t" o:connecttype="custom" o:connectlocs="23,39;13,39;7,33;3,33;3,29;0,29;3,0;3,9;7,15;7,19;13,19;13,23;23,23;23,39" o:connectangles="0,0,0,0,0,0,0,0,0,0,0,0,0,0"/>
                </v:shape>
                <v:shape id="Freeform 231" o:spid="_x0000_s1255" style="position:absolute;left:4188;top:288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GDZMQA&#10;AADcAAAADwAAAGRycy9kb3ducmV2LnhtbESPQWvCQBSE70L/w/IKvemmOYhEV7GCaPEg1VDo7ZF9&#10;JsHs25B9mvjv3UKhx2FmvmEWq8E16k5dqD0beJ8koIgLb2suDeTn7XgGKgiyxcYzGXhQgNXyZbTA&#10;zPqev+h+klJFCIcMDVQibaZ1KCpyGCa+JY7exXcOJcqu1LbDPsJdo9MkmWqHNceFClvaVFRcTzdn&#10;YPc9fFybvdv+9Ac7k2Nq88+NGPP2OqznoIQG+Q//tffWQDpN4fdMPAJ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g2TEAAAA3AAAAA8AAAAAAAAAAAAAAAAAmAIAAGRycy9k&#10;b3ducmV2LnhtbFBLBQYAAAAABAAEAPUAAACJAwAAAAA=&#10;" path="m,29r3,l3,33r4,l13,39r10,l23,23r-10,l13,19r-6,l7,15,3,9,3,,,29xe" filled="f" strokeweight="0">
                  <v:path arrowok="t" o:connecttype="custom" o:connectlocs="0,29;3,29;3,33;7,33;13,39;23,39;23,23;13,23;13,19;7,19;7,15;3,9;3,0;0,29" o:connectangles="0,0,0,0,0,0,0,0,0,0,0,0,0,0"/>
                </v:shape>
                <v:group id="Group 232" o:spid="_x0000_s1256" style="position:absolute;left:4178;top:255;width:54;height:63" coordorigin="4178,255" coordsize="54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33" o:spid="_x0000_s1257" style="position:absolute;left:4178;top:255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7CsQA&#10;AADcAAAADwAAAGRycy9kb3ducmV2LnhtbESPUUsDMRCE34X+h7BCX8TmLOWUs2kpQkHEPnj6A5Zk&#10;e3eYbI5kba//vhEEH4eZ+YZZb6fg1YlSHiIbeFhUoIhtdAN3Br4+9/dPoLIgO/SRycCFMmw3s5s1&#10;Ni6e+YNOrXSqQDg3aKAXGRuts+0pYF7Ekbh4x5gCSpGp0y7hucCD18uqqnXAgctCjyO99GS/259g&#10;oG7t4zEdqpXYt8G/Xw7eyt3emPnttHsGJTTJf/iv/eoMLOsV/J4pR0B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+wrEAAAA3AAAAA8AAAAAAAAAAAAAAAAAmAIAAGRycy9k&#10;b3ducmV2LnhtbFBLBQYAAAAABAAEAPUAAACJAwAAAAA=&#10;" path="m9,62l3,56r,-7l,43,,23r3,l3,13,9,9,13,5r4,l17,,43,r4,5l53,9r,4l23,13r,6l17,19r-4,4l13,33,9,62xe" fillcolor="black" stroked="f">
                    <v:path arrowok="t" o:connecttype="custom" o:connectlocs="9,62;3,56;3,49;0,43;0,23;3,23;3,13;9,9;13,5;17,5;17,0;43,0;47,5;53,9;53,13;23,13;23,19;17,19;13,23;13,33;9,62" o:connectangles="0,0,0,0,0,0,0,0,0,0,0,0,0,0,0,0,0,0,0,0,0"/>
                  </v:shape>
                  <v:shape id="Freeform 234" o:spid="_x0000_s1258" style="position:absolute;left:4178;top:255;width:54;height:63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5ekcQA&#10;AADcAAAADwAAAGRycy9kb3ducmV2LnhtbESPUUsDMRCE3wX/Q1jBF7G5Fj3lbFpKoSBiHzz9AUuy&#10;vTtMNkeyba//3giCj8PMfMMs11Pw6kQpD5ENzGcVKGIb3cCdga/P3f0zqCzIDn1kMnChDOvV9dUS&#10;GxfP/EGnVjpVIJwbNNCLjI3W2fYUMM/iSFy8Q0wBpcjUaZfwXODB60VV1TrgwGWhx5G2Pdnv9hgM&#10;1K19OqR99SD2bfDvl723crcz5vZm2ryAEprkP/zXfnUGFvUj/J4p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OXpHEAAAA3AAAAA8AAAAAAAAAAAAAAAAAmAIAAGRycy9k&#10;b3ducmV2LnhtbFBLBQYAAAAABAAEAPUAAACJAwAAAAA=&#10;" path="m53,29r-6,l47,19r-4,l43,13r10,l53,29xe" fillcolor="black" stroked="f">
                    <v:path arrowok="t" o:connecttype="custom" o:connectlocs="53,29;47,29;47,19;43,19;43,13;53,13;53,29" o:connectangles="0,0,0,0,0,0,0"/>
                  </v:shape>
                </v:group>
                <v:shape id="Freeform 235" o:spid="_x0000_s1259" style="position:absolute;left:4178;top:255;width:53;height:63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yD8MA&#10;AADcAAAADwAAAGRycy9kb3ducmV2LnhtbESP0WrCQBRE3wv+w3IF3+rGgMFGVxGh4FOh0Q+4zV6T&#10;aPZu2F2T2K/vFgQfh5k5w2x2o2lFT843lhUs5gkI4tLqhisF59Pn+wqED8gaW8uk4EEedtvJ2wZz&#10;bQf+pr4IlYgQ9jkqqEPocil9WZNBP7cdcfQu1hkMUbpKaodDhJtWpkmSSYMNx4UaOzrUVN6Ku1Fw&#10;OXz4x++1/zrbtHQFmeq4/BmUmk3H/RpEoDG8ws/2UStIswz+z8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AyD8MAAADcAAAADwAAAAAAAAAAAAAAAACYAgAAZHJzL2Rv&#10;d25yZXYueG1sUEsFBgAAAAAEAAQA9QAAAIgDAAAAAA==&#10;" path="m,33l,43r3,6l3,56r6,6l13,33r,-10l17,19r6,l23,13r20,l43,19r4,l47,29r6,l53,39,53,9,47,5,43,,17,r,5l13,5,9,9,3,13r,10l,23r,6l,33xe" filled="f" strokeweight="0">
                  <v:path arrowok="t" o:connecttype="custom" o:connectlocs="0,33;0,43;3,49;3,56;9,62;13,33;13,23;17,19;23,19;23,13;43,13;43,19;47,19;47,29;53,29;53,39;53,9;47,5;43,0;17,0;17,5;13,5;9,9;3,13;3,23;0,23;0,29;0,33" o:connectangles="0,0,0,0,0,0,0,0,0,0,0,0,0,0,0,0,0,0,0,0,0,0,0,0,0,0,0,0"/>
                </v:shape>
                <v:shape id="Freeform 236" o:spid="_x0000_s1260" style="position:absolute;left:4355;top:251;width:20;height:154;visibility:visible;mso-wrap-style:square;v-text-anchor:top" coordsize="20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4PcQA&#10;AADcAAAADwAAAGRycy9kb3ducmV2LnhtbESPT2sCMRTE74V+h/AEbzWrByurUURaKoUe/I+3x+aZ&#10;DW5elk1c12/fFAoeh5n5DTNbdK4SLTXBelYwHGQgiAuvLRsF+93n2wREiMgaK8+k4EEBFvPXlxnm&#10;2t95Q+02GpEgHHJUUMZY51KGoiSHYeBr4uRdfOMwJtkYqRu8J7ir5CjLxtKh5bRQYk2rkorr9uYU&#10;HMyHO4Wf3XHTnr/pYS1P1uZLqX6vW05BROriM/zfXmsFo/E7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guD3EAAAA3AAAAA8AAAAAAAAAAAAAAAAAmAIAAGRycy9k&#10;b3ducmV2LnhtbFBLBQYAAAAABAAEAPUAAACJAwAAAAA=&#10;" path="m,l,153e" filled="f" strokeweight=".06925mm">
                  <v:path arrowok="t" o:connecttype="custom" o:connectlocs="0,0;0,153" o:connectangles="0,0"/>
                </v:shape>
                <v:shape id="Freeform 237" o:spid="_x0000_s1261" style="position:absolute;left:5588;top:1115;width:855;height:499;visibility:visible;mso-wrap-style:square;v-text-anchor:top" coordsize="855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qjsEA&#10;AADcAAAADwAAAGRycy9kb3ducmV2LnhtbERPy4rCMBTdD/gP4QruxlQFR6pRWmVAlBF8bNxdmmtT&#10;bG5Kk9H692YxMMvDeS9Wna3Fg1pfOVYwGiYgiAunKy4VXM7fnzMQPiBrrB2Tghd5WC17HwtMtXvy&#10;kR6nUIoYwj5FBSaEJpXSF4Ys+qFriCN3c63FEGFbSt3iM4bbWo6TZCotVhwbDDa0NlTcT79Wwf74&#10;k2XXRu4mB/OVUzHJR/kmV2rQ77I5iEBd+Bf/ubdawXga18Y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eqo7BAAAA3AAAAA8AAAAAAAAAAAAAAAAAmAIAAGRycy9kb3du&#10;cmV2LnhtbFBLBQYAAAAABAAEAPUAAACGAwAAAAA=&#10;" path="m,l854,498e" filled="f" strokeweight=".06928mm">
                  <v:path arrowok="t" o:connecttype="custom" o:connectlocs="0,0;854,498" o:connectangles="0,0"/>
                </v:shape>
                <v:shape id="Freeform 238" o:spid="_x0000_s1262" style="position:absolute;left:1792;top:3303;width:859;height:501;visibility:visible;mso-wrap-style:square;v-text-anchor:top" coordsize="859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VrcQA&#10;AADcAAAADwAAAGRycy9kb3ducmV2LnhtbESPQWsCMRSE74L/ITzBm2bdgtitUYrQ1kuRaqH09ti8&#10;btZuXpYkrrv/vhEKHoeZ+YZZb3vbiI58qB0rWMwzEMSl0zVXCj5PL7MViBCRNTaOScFAAbab8WiN&#10;hXZX/qDuGCuRIBwKVGBibAspQ2nIYpi7ljh5P85bjEn6SmqP1wS3jcyzbCkt1pwWDLa0M1T+Hi9W&#10;wTsezvHiV/nX93B+7Wh4I0MPSk0n/fMTiEh9vIf/23utIF8+wu1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la3EAAAA3AAAAA8AAAAAAAAAAAAAAAAAmAIAAGRycy9k&#10;b3ducmV2LnhtbFBLBQYAAAAABAAEAPUAAACJAwAAAAA=&#10;" path="m,l858,500e" filled="f" strokeweight=".06928mm">
                  <v:path arrowok="t" o:connecttype="custom" o:connectlocs="0,0;858,500" o:connectangles="0,0"/>
                </v:shape>
                <v:shape id="Freeform 239" o:spid="_x0000_s1263" style="position:absolute;left:549;top:4034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oWcEA&#10;AADcAAAADwAAAGRycy9kb3ducmV2LnhtbERPPWvDMBDdC/0P4grdarkemuBYDqGktFsbJ4GMh3Wx&#10;nVgnI8mO+++roZDx8b6L9Wx6MZHznWUFr0kKgri2uuNGwWH/8bIE4QOyxt4yKfglD+vy8aHAXNsb&#10;72iqQiNiCPscFbQhDLmUvm7JoE/sQBy5s3UGQ4SukdrhLYabXmZp+iYNdhwbWhzovaX6Wo1GwfZH&#10;fm8/B+un2lTp6I6Ly2nnlHp+mjcrEIHmcBf/u7+0gmwR58cz8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66FnBAAAA3AAAAA8AAAAAAAAAAAAAAAAAmAIAAGRycy9kb3du&#10;cmV2LnhtbFBLBQYAAAAABAAEAPUAAACGAwAAAAA=&#10;" path="m56,43l,13,3,,60,33,56,43xe" fillcolor="black" stroked="f">
                  <v:path arrowok="t" o:connecttype="custom" o:connectlocs="56,43;0,13;3,0;60,33;56,43" o:connectangles="0,0,0,0,0"/>
                </v:shape>
                <v:shape id="Freeform 240" o:spid="_x0000_s1264" style="position:absolute;left:549;top:4034;width:61;height:44;visibility:visible;mso-wrap-style:square;v-text-anchor:top" coordsize="6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JhsUA&#10;AADcAAAADwAAAGRycy9kb3ducmV2LnhtbESP3WoCMRSE7wt9h3AE72pWbVVWo5SC0h+ouOr9YXPc&#10;LN2cLJuosU/fFAq9HGbmG2axirYRF+p87VjBcJCBIC6drrlScNivH2YgfEDW2DgmBTfysFre3y0w&#10;1+7KO7oUoRIJwj5HBSaENpfSl4Ys+oFriZN3cp3FkGRXSd3hNcFtI0dZNpEWa04LBlt6MVR+FWer&#10;YPx5fG8+3h5vT8Fs8HtdxHq3jUr1e/F5DiJQDP/hv/arVjCaDuH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8mGxQAAANwAAAAPAAAAAAAAAAAAAAAAAJgCAABkcnMv&#10;ZG93bnJldi54bWxQSwUGAAAAAAQABAD1AAAAigMAAAAA&#10;" path="m60,33l3,,,13,56,43,60,33xe" filled="f" strokeweight="0">
                  <v:path arrowok="t" o:connecttype="custom" o:connectlocs="60,33;3,0;0,13;56,43;60,33" o:connectangles="0,0,0,0,0"/>
                </v:shape>
                <v:group id="Group 241" o:spid="_x0000_s1265" style="position:absolute;left:573;top:3985;width:63;height:63" coordorigin="573,3985" coordsize="6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42" o:spid="_x0000_s1266" style="position:absolute;left:573;top:3985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jVcYA&#10;AADcAAAADwAAAGRycy9kb3ducmV2LnhtbESPQWvCQBSE7wX/w/KE3ppNFKxEVzFqa8GTqYceH9ln&#10;kjb7NmS3Sfrvu0Khx2FmvmHW29E0oqfO1ZYVJFEMgriwuuZSwfX95WkJwnlkjY1lUvBDDrabycMa&#10;U20HvlCf+1IECLsUFVTet6mUrqjIoItsSxy8m+0M+iC7UuoOhwA3jZzF8UIarDksVNjSvqLiK/82&#10;Cljurp9Ztj9nxcerXxxOxzhJjko9TsfdCoSn0f+H/9pvWsHseQ7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KjVcYAAADcAAAADwAAAAAAAAAAAAAAAACYAgAAZHJz&#10;L2Rvd25yZXYueG1sUEsFBgAAAAAEAAQA9QAAAIsDAAAAAA==&#10;" path="m40,25r-11,l43,,53,9,40,25xe" fillcolor="black" stroked="f">
                    <v:path arrowok="t" o:connecttype="custom" o:connectlocs="40,25;29,25;43,0;53,9;40,25" o:connectangles="0,0,0,0,0"/>
                  </v:shape>
                  <v:shape id="Freeform 243" o:spid="_x0000_s1267" style="position:absolute;left:573;top:3985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7IcYA&#10;AADcAAAADwAAAGRycy9kb3ducmV2LnhtbESPQWvCQBSE7wX/w/KE3ppNRKxEVzFqa8GTqYceH9ln&#10;kjb7NmS3Sfrvu0Khx2FmvmHW29E0oqfO1ZYVJFEMgriwuuZSwfX95WkJwnlkjY1lUvBDDrabycMa&#10;U20HvlCf+1IECLsUFVTet6mUrqjIoItsSxy8m+0M+iC7UuoOhwA3jZzF8UIarDksVNjSvqLiK/82&#10;Cljurp9Ztj9nxcerXxxOxzhJjko9TsfdCoSn0f+H/9pvWsHseQ7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s7IcYAAADcAAAADwAAAAAAAAAAAAAAAACYAgAAZHJz&#10;L2Rvd25yZXYueG1sUEsFBgAAAAAEAAQA9QAAAIsDAAAAAA==&#10;" path="m19,62l9,58,23,35,,19,3,9,29,25r11,l37,29,55,39r-22,l19,62xe" fillcolor="black" stroked="f">
                    <v:path arrowok="t" o:connecttype="custom" o:connectlocs="19,62;9,58;23,35;0,19;3,9;29,25;40,25;37,29;55,39;33,39;19,62" o:connectangles="0,0,0,0,0,0,0,0,0,0,0"/>
                  </v:shape>
                  <v:shape id="Freeform 244" o:spid="_x0000_s1268" style="position:absolute;left:573;top:3985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eusYA&#10;AADcAAAADwAAAGRycy9kb3ducmV2LnhtbESPQWvCQBSE7wX/w/KE3ppNBK1EVzFqa8GTqYceH9ln&#10;kjb7NmS3Sfrvu0Khx2FmvmHW29E0oqfO1ZYVJFEMgriwuuZSwfX95WkJwnlkjY1lUvBDDrabycMa&#10;U20HvlCf+1IECLsUFVTet6mUrqjIoItsSxy8m+0M+iC7UuoOhwA3jZzF8UIarDksVNjSvqLiK/82&#10;Cljurp9Ztj9nxcerXxxOxzhJjko9TsfdCoSn0f+H/9pvWsHseQ7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eeusYAAADcAAAADwAAAAAAAAAAAAAAAACYAgAAZHJz&#10;L2Rvd25yZXYueG1sUEsFBgAAAAAEAAQA9QAAAIsDAAAAAA==&#10;" path="m56,53l33,39r22,l62,43,56,53xe" fillcolor="black" stroked="f">
                    <v:path arrowok="t" o:connecttype="custom" o:connectlocs="56,53;33,39;55,39;62,43;56,53" o:connectangles="0,0,0,0,0"/>
                  </v:shape>
                </v:group>
                <v:shape id="Freeform 245" o:spid="_x0000_s1269" style="position:absolute;left:573;top:3985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iRvsUA&#10;AADcAAAADwAAAGRycy9kb3ducmV2LnhtbESPQW+CQBSE7yb9D5vXpDdZ9GAJdTVtow3eENr7K/sE&#10;IvuWsqvgv+82aeJxMjPfZNbbyXTiSoNrLStYRDEI4srqlmsFn+V+noBwHlljZ5kU3MjBdvMwW2Oq&#10;7chHuha+FgHCLkUFjfd9KqWrGjLoItsTB+9kB4M+yKGWesAxwE0nl3G8kgZbDgsN9vTeUHUuLkbB&#10;W47JR/G9K7OfS3ccF1l+iL9GpZ4ep9cXEJ4mfw//tzOtYPm8gr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JG+xQAAANwAAAAPAAAAAAAAAAAAAAAAAJgCAABkcnMv&#10;ZG93bnJldi54bWxQSwUGAAAAAAQABAD1AAAAigMAAAAA&#10;" path="m53,9l43,,29,25,3,9,,19,23,35,9,58r10,4l33,39,56,53,62,43,37,29,53,9xe" filled="f" strokeweight="0">
                  <v:path arrowok="t" o:connecttype="custom" o:connectlocs="53,9;43,0;29,25;3,9;0,19;23,35;9,58;19,62;33,39;56,53;62,43;37,29;53,9" o:connectangles="0,0,0,0,0,0,0,0,0,0,0,0,0"/>
                </v:shape>
                <v:shape id="Freeform 246" o:spid="_x0000_s1270" style="position:absolute;left:653;top:4024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YLsUA&#10;AADcAAAADwAAAGRycy9kb3ducmV2LnhtbESPQWvCQBSE74X+h+UJvTUbPaikrlKEVlsq2kTvj+xr&#10;Ept9G7NbTf59VxA8DjPzDTNbdKYWZ2pdZVnBMIpBEOdWV1wo2Gdvz1MQziNrrC2Tgp4cLOaPDzNM&#10;tL3wN51TX4gAYZeggtL7JpHS5SUZdJFtiIP3Y1uDPsi2kLrFS4CbWo7ieCwNVhwWSmxoWVL+m/4Z&#10;BXm6dbvj10e/Wck++7SnQ4bvtVJPg+71BYSnzt/Dt/ZaKxhNJnA9E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NguxQAAANwAAAAPAAAAAAAAAAAAAAAAAJgCAABkcnMv&#10;ZG93bnJldi54bWxQSwUGAAAAAAQABAD1AAAAigMAAAAA&#10;" path="m29,9l,9,5,,15,,29,9xe" fillcolor="black" stroked="f">
                  <v:path arrowok="t" o:connecttype="custom" o:connectlocs="29,9;0,9;5,0;15,0;29,9" o:connectangles="0,0,0,0,0"/>
                </v:shape>
                <v:shape id="Freeform 247" o:spid="_x0000_s1271" style="position:absolute;left:653;top:4024;width:30;height:20;visibility:visible;mso-wrap-style:square;v-text-anchor:top" coordsize="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3NmMEA&#10;AADcAAAADwAAAGRycy9kb3ducmV2LnhtbERPTYvCMBC9C/6HMMJeZE3Xg0o1LYvo4lUt6t6GZmzL&#10;NpPSZNv6781B8Ph435t0MLXoqHWVZQVfswgEcW51xYWC7Lz/XIFwHlljbZkUPMhBmoxHG4y17flI&#10;3ckXIoSwi1FB6X0TS+nykgy6mW2IA3e3rUEfYFtI3WIfwk0t51G0kAYrDg0lNrQtKf87/RsFP9ff&#10;vDsXrrer/e2wm2bmqo8XpT4mw/cahKfBv8Uv90ErmC/D2nAmHAG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tzZjBAAAA3AAAAA8AAAAAAAAAAAAAAAAAmAIAAGRycy9kb3du&#10;cmV2LnhtbFBLBQYAAAAABAAEAPUAAACGAwAAAAA=&#10;" path="m15,l5,,,9r29,l15,xe" filled="f" strokeweight="0">
                  <v:path arrowok="t" o:connecttype="custom" o:connectlocs="15,0;5,0;0,9;29,9;15,0" o:connectangles="0,0,0,0,0"/>
                </v:shape>
                <v:shape id="Freeform 248" o:spid="_x0000_s1272" style="position:absolute;left:646;top:4020;width:61;height:87;visibility:visible;mso-wrap-style:square;v-text-anchor:top" coordsize="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6csMA&#10;AADcAAAADwAAAGRycy9kb3ducmV2LnhtbESPS4vCMBSF9wPzH8IdcDdNdaG1GsURBhwXgi/E3bW5&#10;tsXmpjQZrf/eCILLw3l8nPG0NZW4UuNKywq6UQyCOLO65FzBbvv7nYBwHlljZZkU3MnBdPL5McZU&#10;2xuv6brxuQgj7FJUUHhfp1K6rCCDLrI1cfDOtjHog2xyqRu8hXFTyV4c96XBkgOhwJrmBWWXzb8J&#10;kH3/p1odT4k9XJbJ7A+lt3OpVOernY1AeGr9O/xqL7SC3mAIzzPh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56csMAAADcAAAADwAAAAAAAAAAAAAAAACYAgAAZHJzL2Rv&#10;d25yZXYueG1sUEsFBgAAAAAEAAQA9QAAAIgDAAAAAA==&#10;" path="m7,86l,80,37,13,23,3r20,l43,,60,,7,86xe" fillcolor="black" stroked="f">
                  <v:path arrowok="t" o:connecttype="custom" o:connectlocs="7,86;0,80;37,13;23,3;43,3;43,0;60,0;7,86" o:connectangles="0,0,0,0,0,0,0,0"/>
                </v:shape>
                <v:shape id="Freeform 249" o:spid="_x0000_s1273" style="position:absolute;left:646;top:4020;width:61;height:87;visibility:visible;mso-wrap-style:square;v-text-anchor:top" coordsize="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SwcIA&#10;AADcAAAADwAAAGRycy9kb3ducmV2LnhtbERPPWvDMBDdC/kP4gLdaqkZinGsBLdgCHRp0yZ0PKyL&#10;ZWKdjKU4Tn59NRQ6Pt53uZ1dLyYaQ+dZw3OmQBA33nTcavj+qp9yECEiG+w9k4YbBdhuFg8lFsZf&#10;+ZOmfWxFCuFQoAYb41BIGRpLDkPmB+LEnfzoMCY4ttKMeE3hrpcrpV6kw45Tg8WB3iw15/3Fabj/&#10;RKs+6nfrznn16v1hUsfupPXjcq7WICLN8V/8594ZDas8zU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RBLBwgAAANwAAAAPAAAAAAAAAAAAAAAAAJgCAABkcnMvZG93&#10;bnJldi54bWxQSwUGAAAAAAQABAD1AAAAhwMAAAAA&#10;" path="m60,l43,r,3l23,3,37,13,,80r7,6l60,xe" filled="f" strokeweight="0">
                  <v:path arrowok="t" o:connecttype="custom" o:connectlocs="60,0;43,0;43,3;23,3;37,13;0,80;7,86;60,0" o:connectangles="0,0,0,0,0,0,0,0"/>
                </v:shape>
                <v:shape id="Freeform 250" o:spid="_x0000_s1274" style="position:absolute;left:4475;top:2578;width:63;height:40;visibility:visible;mso-wrap-style:square;v-text-anchor:top" coordsize="6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JnMQA&#10;AADcAAAADwAAAGRycy9kb3ducmV2LnhtbESPQWvCQBSE7wX/w/KE3upGoSLRVVTQeqiHRn/AM/tM&#10;gtm3cXc1qb++KxQ8DjPzDTNbdKYWd3K+sqxgOEhAEOdWV1woOB42HxMQPiBrrC2Tgl/ysJj33maY&#10;atvyD92zUIgIYZ+igjKEJpXS5yUZ9APbEEfvbJ3BEKUrpHbYRrip5ShJxtJgxXGhxIbWJeWX7GYU&#10;fGdbP16dPlsycmcyt3/Yr+tDqfd+t5yCCNSFV/i/vdMKRpMh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pSZzEAAAA3AAAAA8AAAAAAAAAAAAAAAAAmAIAAGRycy9k&#10;b3ducmV2LnhtbFBLBQYAAAAABAAEAPUAAACJAwAAAAA=&#10;" path="m5,39l,29,58,r4,9l5,39xe" fillcolor="black" stroked="f">
                  <v:path arrowok="t" o:connecttype="custom" o:connectlocs="5,39;0,29;58,0;62,9;5,39" o:connectangles="0,0,0,0,0"/>
                </v:shape>
                <v:shape id="Freeform 251" o:spid="_x0000_s1275" style="position:absolute;left:4475;top:2578;width:63;height:40;visibility:visible;mso-wrap-style:square;v-text-anchor:top" coordsize="6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hi8MA&#10;AADcAAAADwAAAGRycy9kb3ducmV2LnhtbESPQWvCQBSE7wX/w/IEb3XXgK1EVxFFUPDStKDHR/aZ&#10;hGTfhuxq4r93C4Ueh5n5hlltBtuIB3W+cqxhNlUgiHNnKi40/Hwf3hcgfEA22DgmDU/ysFmP3laY&#10;GtfzFz2yUIgIYZ+ihjKENpXS5yVZ9FPXEkfv5jqLIcqukKbDPsJtIxOlPqTFiuNCiS3tSsrr7G41&#10;XE77+lqfbjNWas7H/rz7tE2m9WQ8bJcgAg3hP/zXPhoNySKB3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hi8MAAADcAAAADwAAAAAAAAAAAAAAAACYAgAAZHJzL2Rv&#10;d25yZXYueG1sUEsFBgAAAAAEAAQA9QAAAIgDAAAAAA==&#10;" path="m58,l,29,5,39,62,9,58,xe" filled="f" strokeweight="0">
                  <v:path arrowok="t" o:connecttype="custom" o:connectlocs="58,0;0,29;5,39;62,9;58,0" o:connectangles="0,0,0,0,0"/>
                </v:shape>
                <v:group id="Group 252" o:spid="_x0000_s1276" style="position:absolute;left:4451;top:2525;width:63;height:63" coordorigin="4451,2525" coordsize="63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53" o:spid="_x0000_s1277" style="position:absolute;left:4451;top:2525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5LBsQA&#10;AADcAAAADwAAAGRycy9kb3ducmV2LnhtbESPQYvCMBSE78L+h/AWvGlaEZFqFOu6uuDJ6sHjo3m2&#10;dZuX0mS1/nuzIHgcZuYbZr7sTC1u1LrKsoJ4GIEgzq2uuFBwOn4PpiCcR9ZYWyYFD3KwXHz05pho&#10;e+cD3TJfiABhl6CC0vsmkdLlJRl0Q9sQB+9iW4M+yLaQusV7gJtajqJoIg1WHBZKbGhdUv6b/RkF&#10;LFena5qu92l+3vrJ124TxfFGqf5nt5qB8NT5d/jV/tEKRtMx/J8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SwbEAAAA3AAAAA8AAAAAAAAAAAAAAAAAmAIAAGRycy9k&#10;b3ducmV2LnhtbFBLBQYAAAAABAAEAPUAAACJAwAAAAA=&#10;" path="m3,53l,43,23,29,9,9,19,,33,25r19,l39,33r3,6l29,39,3,53xe" fillcolor="black" stroked="f">
                    <v:path arrowok="t" o:connecttype="custom" o:connectlocs="3,53;0,43;23,29;9,9;19,0;33,25;52,25;39,33;42,39;29,39;3,53" o:connectangles="0,0,0,0,0,0,0,0,0,0,0"/>
                  </v:shape>
                  <v:shape id="Freeform 254" o:spid="_x0000_s1278" style="position:absolute;left:4451;top:2525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uncQA&#10;AADcAAAADwAAAGRycy9kb3ducmV2LnhtbESPQYvCMBSE78L+h/AWvGlaQZFqFOu6uuDJ6sHjo3m2&#10;dZuX0mS1/nuzIHgcZuYbZr7sTC1u1LrKsoJ4GIEgzq2uuFBwOn4PpiCcR9ZYWyYFD3KwXHz05pho&#10;e+cD3TJfiABhl6CC0vsmkdLlJRl0Q9sQB+9iW4M+yLaQusV7gJtajqJoIg1WHBZKbGhdUv6b/RkF&#10;LFena5qu92l+3vrJ124TxfFGqf5nt5qB8NT5d/jV/tEKRtMx/J8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7p3EAAAA3AAAAA8AAAAAAAAAAAAAAAAAmAIAAGRycy9k&#10;b3ducmV2LnhtbFBLBQYAAAAABAAEAPUAAACJAwAAAAA=&#10;" path="m52,25r-19,l56,9r6,10l52,25xe" fillcolor="black" stroked="f">
                    <v:path arrowok="t" o:connecttype="custom" o:connectlocs="52,25;33,25;56,9;62,19;52,25" o:connectangles="0,0,0,0,0"/>
                  </v:shape>
                  <v:shape id="Freeform 255" o:spid="_x0000_s1279" style="position:absolute;left:4451;top:2525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w6sMA&#10;AADcAAAADwAAAGRycy9kb3ducmV2LnhtbESPT4vCMBTE7wt+h/AEb2taD0W6RrH+B0/revD4aJ5t&#10;tXkpTdT67Y0g7HGYmd8wk1lnanGn1lWWFcTDCARxbnXFhYLj3/p7DMJ5ZI21ZVLwJAezae9rgqm2&#10;D/6l+8EXIkDYpaig9L5JpXR5SQbd0DbEwTvb1qAPsi2kbvER4KaWoyhKpMGKw0KJDS1Kyq+Hm1HA&#10;cn68ZNlin+WnjU+W21UUxyulBv1u/gPCU+f/w5/2TisYjRN4nwlH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Bw6sMAAADcAAAADwAAAAAAAAAAAAAAAACYAgAAZHJzL2Rv&#10;d25yZXYueG1sUEsFBgAAAAAEAAQA9QAAAIgDAAAAAA==&#10;" path="m43,62l29,39r13,l53,58,43,62xe" fillcolor="black" stroked="f">
                    <v:path arrowok="t" o:connecttype="custom" o:connectlocs="43,62;29,39;42,39;53,58;43,62" o:connectangles="0,0,0,0,0"/>
                  </v:shape>
                </v:group>
                <v:shape id="Freeform 256" o:spid="_x0000_s1280" style="position:absolute;left:4451;top:2525;width:63;height:63;visibility:visible;mso-wrap-style:square;v-text-anchor:top" coordsize="6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EAsMA&#10;AADcAAAADwAAAGRycy9kb3ducmV2LnhtbESPwW7CMBBE70j8g7VIvYEDhzYKGFQQoHCDUO7beJtE&#10;jdchNiT8fY2E1ONoZt5oFqve1OJOrassK5hOIhDEudUVFwq+zrtxDMJ5ZI21ZVLwIAer5XCwwETb&#10;jk90z3whAoRdggpK75tESpeXZNBNbEMcvB/bGvRBtoXULXYBbmo5i6J3abDisFBiQ5uS8t/sZhSs&#10;jxjvs+/tOb3e6lM3TY+H6NIp9TbqP+cgPPX+P/xqp1rBLP6A5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FEAsMAAADcAAAADwAAAAAAAAAAAAAAAACYAgAAZHJzL2Rv&#10;d25yZXYueG1sUEsFBgAAAAAEAAQA9QAAAIgDAAAAAA==&#10;" path="m19,l9,9,23,29,,43,3,53,29,39,43,62,53,58,39,33,62,19,56,9,33,25,19,xe" filled="f" strokeweight="0">
                  <v:path arrowok="t" o:connecttype="custom" o:connectlocs="19,0;9,9;23,29;0,43;3,53;29,39;43,62;53,58;39,33;62,19;56,9;33,25;19,0" o:connectangles="0,0,0,0,0,0,0,0,0,0,0,0,0"/>
                </v:shape>
                <v:shape id="Freeform 257" o:spid="_x0000_s1281" style="position:absolute;left:4518;top:249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MCb8A&#10;AADcAAAADwAAAGRycy9kb3ducmV2LnhtbERPTYvCMBC9C/6HMAt701QPa+kaRRZED16qsuehmW3L&#10;JpPaiVr/vTkIHh/ve7kevFM36qUNbGA2zUARV8G2XBs4n7aTHJREZIsuMBl4kMB6NR4tsbDhziXd&#10;jrFWKYSlQANNjF2htVQNeZRp6IgT9xd6jzHBvta2x3sK907Ps+xLe2w5NTTY0U9D1f/x6g0Ef3C7&#10;Ui4Pt73mg/wuZFaVYsznx7D5BhVpiG/xy723BuZ5WpvOpCO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fkwJvwAAANwAAAAPAAAAAAAAAAAAAAAAAJgCAABkcnMvZG93bnJl&#10;di54bWxQSwUGAAAAAAQABAD1AAAAhAMAAAAA&#10;" path="m5,23l,13,,9,5,3,19,r,3l15,3r,10l9,13r,4l5,23xe" fillcolor="black" stroked="f">
                  <v:path arrowok="t" o:connecttype="custom" o:connectlocs="5,23;0,13;0,9;5,3;19,0;19,3;15,3;15,13;9,13;9,17;5,23" o:connectangles="0,0,0,0,0,0,0,0,0,0,0"/>
                </v:shape>
                <v:shape id="Freeform 258" o:spid="_x0000_s1282" style="position:absolute;left:4518;top:249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a/sYA&#10;AADcAAAADwAAAGRycy9kb3ducmV2LnhtbESPQWsCMRSE70L/Q3hCb5rVimy3RhFFqJYKWin09ti8&#10;7m7dvCxJqum/bwoFj8PMfMPMFtG04kLON5YVjIYZCOLS6oYrBae3zSAH4QOyxtYyKfghD4v5XW+G&#10;hbZXPtDlGCqRIOwLVFCH0BVS+rImg35oO+LkfVpnMCTpKqkdXhPctHKcZVNpsOG0UGNHq5rK8/Hb&#10;KPh6fYnxYbo6fby3br3bTvZyku+Vuu/H5ROIQDHcwv/tZ61gnD/C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1a/sYAAADcAAAADwAAAAAAAAAAAAAAAACYAgAAZHJz&#10;L2Rvd25yZXYueG1sUEsFBgAAAAAEAAQA9QAAAIsDAAAAAA==&#10;" path="m5,3l,9r,4l5,23,9,17r,-4l15,13,15,3r4,l19,,5,3xe" filled="f" strokeweight="0">
                  <v:path arrowok="t" o:connecttype="custom" o:connectlocs="5,3;0,9;0,13;5,23;9,17;9,13;15,13;15,3;19,3;19,0;5,3" o:connectangles="0,0,0,0,0,0,0,0,0,0,0"/>
                </v:shape>
                <v:shape id="Freeform 259" o:spid="_x0000_s1283" style="position:absolute;left:4524;top:2472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YDer8A&#10;AADcAAAADwAAAGRycy9kb3ducmV2LnhtbERPTYvCMBC9L/gfwgje1tQiy1qNIoLixcO6XrwNzdgW&#10;k0lIorb/3hwW9vh436tNb414UoidYwWzaQGCuHa640bB5Xf/+Q0iJmSNxjEpGCjCZj36WGGl3Yt/&#10;6HlOjcghHCtU0KbkKylj3ZLFOHWeOHM3FyymDEMjdcBXDrdGlkXxJS12nBta9LRrqb6fH1aBD4M/&#10;XAczP5lygUff7+Sp6JSajPvtEkSiPv2L/9xHraBc5Pn5TD4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gN6vwAAANwAAAAPAAAAAAAAAAAAAAAAAJgCAABkcnMvZG93bnJl&#10;di54bWxQSwUGAAAAAAQABAD1AAAAhAMAAAAA&#10;" path="m53,92l13,25,,25,3,19,3,,13,,27,25r-14,l,29r29,l60,86r-7,6xe" fillcolor="black" stroked="f">
                  <v:path arrowok="t" o:connecttype="custom" o:connectlocs="53,92;13,25;0,25;3,19;3,0;13,0;27,25;13,25;0,29;29,29;60,86;53,92" o:connectangles="0,0,0,0,0,0,0,0,0,0,0,0"/>
                </v:shape>
                <v:shape id="Freeform 260" o:spid="_x0000_s1284" style="position:absolute;left:4524;top:2472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aDsQA&#10;AADcAAAADwAAAGRycy9kb3ducmV2LnhtbESPQWvCQBSE74X+h+UVvNWNKUqbugYRpPFWYw89PrKv&#10;Sdrs27C7JvHfu0LB4zAz3zDrfDKdGMj51rKCxTwBQVxZ3XKt4Ou0f34F4QOyxs4yKbiQh3zz+LDG&#10;TNuRjzSUoRYRwj5DBU0IfSalrxoy6Oe2J47ej3UGQ5SultrhGOGmk2mSrKTBluNCgz3tGqr+yrNR&#10;8PJbGPkR3GqS2n/vl5/toR93Ss2epu07iEBTuIf/24VWkL4t4H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4Wg7EAAAA3AAAAA8AAAAAAAAAAAAAAAAAmAIAAGRycy9k&#10;b3ducmV2LnhtbFBLBQYAAAAABAAEAPUAAACJAwAAAAA=&#10;" path="m13,l3,r,19l,25r,4l13,25,53,92r7,-6l13,xe" filled="f" strokeweight="0">
                  <v:path arrowok="t" o:connecttype="custom" o:connectlocs="13,0;3,0;3,19;0,25;0,29;13,25;53,92;60,86;13,0" o:connectangles="0,0,0,0,0,0,0,0,0"/>
                </v:shape>
                <v:shape id="Freeform 261" o:spid="_x0000_s1285" style="position:absolute;left:4355;top:528;width:20;height:126;visibility:visible;mso-wrap-style:square;v-text-anchor:top" coordsize="2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0xcQA&#10;AADcAAAADwAAAGRycy9kb3ducmV2LnhtbESPT2sCMRTE74V+h/AK3mq2i/hnNYoUCoKnblvU23Pz&#10;zC7dvCxJ1O23N4LQ4zAzv2EWq9624kI+NI4VvA0zEMSV0w0bBd9fH69TECEia2wdk4I/CrBaPj8t&#10;sNDuyp90KaMRCcKhQAV1jF0hZahqshiGriNO3sl5izFJb6T2eE1w28o8y8bSYsNpocaO3muqfsuz&#10;VbAvJwdy59HPLhrv8ThZb3tjlBq89Os5iEh9/A8/2hutIJ/lc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89MXEAAAA3AAAAA8AAAAAAAAAAAAAAAAAmAIAAGRycy9k&#10;b3ducmV2LnhtbFBLBQYAAAAABAAEAPUAAACJAwAAAAA=&#10;" path="m,l,125e" filled="f" strokeweight=".06925mm">
                  <v:path arrowok="t" o:connecttype="custom" o:connectlocs="0,0;0,125" o:connectangles="0,0"/>
                </v:shape>
                <v:shape id="Freeform 262" o:spid="_x0000_s1286" style="position:absolute;left:4355;top:1;width:20;height:124;visibility:visible;mso-wrap-style:square;v-text-anchor:top" coordsize="2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h6MMA&#10;AADcAAAADwAAAGRycy9kb3ducmV2LnhtbESPzWrDMBCE74G8g9hAb7Ecl4bWtWxCoZBbSVrwdbHW&#10;P8RaGUlxnD59VSj0OMzMN0xRLWYUMzk/WFawS1IQxI3VA3cKvj7ft88gfEDWOFomBXfyUJXrVYG5&#10;tjc+0XwOnYgQ9jkq6EOYcil905NBn9iJOHqtdQZDlK6T2uEtws0oszTdS4MDx4UeJ3rrqbmcr0aB&#10;XJ4Q/ce9Pmpz+t67uk1tNyv1sFkOryACLeE//Nc+agXZyyP8no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h6MMAAADcAAAADwAAAAAAAAAAAAAAAACYAgAAZHJzL2Rv&#10;d25yZXYueG1sUEsFBgAAAAAEAAQA9QAAAIgDAAAAAA==&#10;" path="m,123l,e" filled="f" strokeweight=".06925mm">
                  <v:path arrowok="t" o:connecttype="custom" o:connectlocs="0,123;0,0" o:connectangles="0,0"/>
                </v:shape>
                <v:shape id="Freeform 263" o:spid="_x0000_s1287" style="position:absolute;left:4355;top:125;width:34;height:279;visibility:visible;mso-wrap-style:square;v-text-anchor:top" coordsize="34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lbcIA&#10;AADcAAAADwAAAGRycy9kb3ducmV2LnhtbESPzYoCMRCE78K+Q+iFvWlmZREdjbIIguzJvwdoJm0S&#10;nHSGSRxHn34jCB6LqvqKWqx6X4uO2ugCK/geFSCIq6AdGwWn42Y4BRETssY6MCm4U4TV8mOwwFKH&#10;G++pOyQjMoRjiQpsSk0pZawseYyj0BBn7xxajynL1kjd4i3DfS3HRTGRHh3nBYsNrS1Vl8PVK5D3&#10;4s+abtLtjN67a7N7zC7uqNTXZ/87B5GoT+/wq73VCsazH3iey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GVtwgAAANwAAAAPAAAAAAAAAAAAAAAAAJgCAABkcnMvZG93&#10;bnJldi54bWxQSwUGAAAAAAQABAD1AAAAhwMAAAAA&#10;" path="m,278l,125,33,e" filled="f" strokeweight=".06925mm">
                  <v:path arrowok="t" o:connecttype="custom" o:connectlocs="0,278;0,125;33,0" o:connectangles="0,0,0"/>
                </v:shape>
                <v:shape id="Freeform 264" o:spid="_x0000_s1288" style="position:absolute;left:4321;top:125;width:34;height:126;visibility:visible;mso-wrap-style:square;v-text-anchor:top" coordsize="3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5CsYA&#10;AADcAAAADwAAAGRycy9kb3ducmV2LnhtbESPQWvCQBSE74L/YXlCb3XX0JY2ukqrKL3Yplb0+sg+&#10;k2D2bciuGv+9Wyh4HGbmG2Yy62wtztT6yrGG0VCBIM6dqbjQsP1dPr6C8AHZYO2YNFzJw2za700w&#10;Ne7CP3TehEJECPsUNZQhNKmUPi/Joh+6hjh6B9daDFG2hTQtXiLc1jJR6kVarDgulNjQvKT8uDlZ&#10;DatVtrh+fagMq50arZPv/e4p22v9MOjexyACdeEe/m9/Gg3J2zP8nY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q5CsYAAADcAAAADwAAAAAAAAAAAAAAAACYAgAAZHJz&#10;L2Rvd25yZXYueG1sUEsFBgAAAAAEAAQA9QAAAIsDAAAAAA==&#10;" path="m33,125l,e" filled="f" strokeweight=".06925mm">
                  <v:path arrowok="t" o:connecttype="custom" o:connectlocs="33,125;0,0" o:connectangles="0,0"/>
                </v:shape>
                <v:shape id="Freeform 265" o:spid="_x0000_s1289" style="position:absolute;left:4355;top:125;width:34;height:126;visibility:visible;mso-wrap-style:square;v-text-anchor:top" coordsize="3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JUsMA&#10;AADcAAAADwAAAGRycy9kb3ducmV2LnhtbESPS4sCMRCE74L/IbTgbc2oi+hoFBWFBWHBB3htJj0P&#10;nHSGSdTRX28EwWNRVV9Rs0VjSnGj2hWWFfR7EQjixOqCMwWn4/ZnDMJ5ZI2lZVLwIAeLebs1w1jb&#10;O+/pdvCZCBB2MSrIva9iKV2Sk0HXsxVx8FJbG/RB1pnUNd4D3JRyEEUjabDgsJBjReucksvhahRk&#10;xP/nqr95pKvdMC03T5v+rqxS3U6znILw1Phv+NP+0woGkx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4JUsMAAADcAAAADwAAAAAAAAAAAAAAAACYAgAAZHJzL2Rv&#10;d25yZXYueG1sUEsFBgAAAAAEAAQA9QAAAIgDAAAAAA==&#10;" path="m,125l,,33,,,125xe" fillcolor="black" stroked="f">
                  <v:path arrowok="t" o:connecttype="custom" o:connectlocs="0,125;0,0;33,0;0,125" o:connectangles="0,0,0,0"/>
                </v:shape>
                <v:shape id="Freeform 266" o:spid="_x0000_s1290" style="position:absolute;left:4355;top:125;width:34;height:126;visibility:visible;mso-wrap-style:square;v-text-anchor:top" coordsize="3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J9MUA&#10;AADcAAAADwAAAGRycy9kb3ducmV2LnhtbESPzWrDMBCE74W8g9hAb41sQ/rjRjHBISGXHJwm98Xa&#10;2qbWykhy4ubpq0Khx2FmvmFWxWR6cSXnO8sK0kUCgri2uuNGwflj9/QKwgdkjb1lUvBNHor17GGF&#10;ubY3ruh6Co2IEPY5KmhDGHIpfd2SQb+wA3H0Pq0zGKJ0jdQObxFuepklybM02HFcaHGgsqX66zQa&#10;BUd3udTVkQ/3PlTjflkm2TY9K/U4nzbvIAJN4T/81z5oBdnb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Un0xQAAANwAAAAPAAAAAAAAAAAAAAAAAJgCAABkcnMv&#10;ZG93bnJldi54bWxQSwUGAAAAAAQABAD1AAAAigMAAAAA&#10;" path="m33,l,,,125,33,xe" filled="f" strokeweight="0">
                  <v:path arrowok="t" o:connecttype="custom" o:connectlocs="33,0;0,0;0,125;33,0" o:connectangles="0,0,0,0"/>
                </v:shape>
                <v:shape id="Freeform 267" o:spid="_x0000_s1291" style="position:absolute;left:4321;top:125;width:34;height:126;visibility:visible;mso-wrap-style:square;v-text-anchor:top" coordsize="3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04u8AA&#10;AADcAAAADwAAAGRycy9kb3ducmV2LnhtbERPy4rCMBTdD/gP4QruxrQqotVUVBwQBgQf4PbS3D6w&#10;uSlN1DpfP1kILg/nvVx1phYPal1lWUE8jEAQZ1ZXXCi4nH++ZyCcR9ZYWyYFL3KwSntfS0y0ffKR&#10;HidfiBDCLkEFpfdNIqXLSjLohrYhDlxuW4M+wLaQusVnCDe1HEXRVBqsODSU2NC2pOx2uhsFBfHh&#10;2sS7V775Hef17s/mk41VatDv1gsQnjr/Eb/de61gNA9rw5lwBG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04u8AAAADcAAAADwAAAAAAAAAAAAAAAACYAgAAZHJzL2Rvd25y&#10;ZXYueG1sUEsFBgAAAAAEAAQA9QAAAIUDAAAAAA==&#10;" path="m33,125l,,33,r,125xe" fillcolor="black" stroked="f">
                  <v:path arrowok="t" o:connecttype="custom" o:connectlocs="33,125;0,0;33,0;33,125" o:connectangles="0,0,0,0"/>
                </v:shape>
                <v:shape id="Freeform 268" o:spid="_x0000_s1292" style="position:absolute;left:4321;top:125;width:34;height:126;visibility:visible;mso-wrap-style:square;v-text-anchor:top" coordsize="3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4HcMA&#10;AADcAAAADwAAAGRycy9kb3ducmV2LnhtbESPT4vCMBTE78J+h/CEvWlqYcVWo4iL4sVD/XN/NG/b&#10;ss1LSaJWP71ZWPA4zMxvmMWqN624kfONZQWTcQKCuLS64UrB+bQdzUD4gKyxtUwKHuRhtfwYLDDX&#10;9s4F3Y6hEhHCPkcFdQhdLqUvazLox7Yjjt6PdQZDlK6S2uE9wk0r0ySZSoMNx4UaO9rUVP4er0bB&#10;wV0uZXHg/bMNxXX3tUnS78lZqc9hv56DCNSHd/i/vdcK0iyD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Z4HcMAAADcAAAADwAAAAAAAAAAAAAAAACYAgAAZHJzL2Rv&#10;d25yZXYueG1sUEsFBgAAAAAEAAQA9QAAAIgDAAAAAA==&#10;" path="m33,r,125l,,33,xe" filled="f" strokeweight="0">
                  <v:path arrowok="t" o:connecttype="custom" o:connectlocs="33,0;33,125;0,0;33,0" o:connectangles="0,0,0,0"/>
                </v:shape>
                <v:shape id="Freeform 269" o:spid="_x0000_s1293" style="position:absolute;left:4321;top:125;width:67;height:20;visibility:visible;mso-wrap-style:square;v-text-anchor:top" coordsize="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lJ1L4A&#10;AADcAAAADwAAAGRycy9kb3ducmV2LnhtbERPy4rCMBTdD/gP4QruxkQdRKpRpCK4EAbf20tzbYvN&#10;TWmi1r83C8Hl4bxni9ZW4kGNLx1rGPQVCOLMmZJzDcfD+ncCwgdkg5Vj0vAiD4t552eGiXFP3tFj&#10;H3IRQ9gnqKEIoU6k9FlBFn3f1cSRu7rGYoiwyaVp8BnDbSWHSo2lxZJjQ4E1pQVlt/3dajgb/789&#10;tSjT6m95UasyvV7wpXWv2y6nIAK14Sv+uDdGw0jF+fFMPAJ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ZSdS+AAAA3AAAAA8AAAAAAAAAAAAAAAAAmAIAAGRycy9kb3ducmV2&#10;LnhtbFBLBQYAAAAABAAEAPUAAACDAwAAAAA=&#10;" path="m,l66,,,e" filled="f" strokeweight=".06928mm">
                  <v:path arrowok="t" o:connecttype="custom" o:connectlocs="0,0;66,0;0,0" o:connectangles="0,0,0"/>
                </v:shape>
                <v:shape id="Freeform 270" o:spid="_x0000_s1294" style="position:absolute;left:4321;top:404;width:67;height:124;visibility:visible;mso-wrap-style:square;v-text-anchor:top" coordsize="6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NdsYA&#10;AADcAAAADwAAAGRycy9kb3ducmV2LnhtbESPQWvCQBSE74X+h+UVvNWNVsRGVxGhoF6sVkRvj+xr&#10;kpp9G7JrEv31bkHwOMzMN8xk1ppC1FS53LKCXjcCQZxYnXOqYP/z9T4C4TyyxsIyKbiSg9n09WWC&#10;sbYNb6ne+VQECLsYFWTel7GULsnIoOvakjh4v7Yy6IOsUqkrbALcFLIfRUNpMOewkGFJi4yS8+5i&#10;FBwO9SeuBids1ulxedu7zfH7b6NU562dj0F4av0z/GgvtYKPqAf/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vNdsYAAADcAAAADwAAAAAAAAAAAAAAAACYAgAAZHJz&#10;L2Rvd25yZXYueG1sUEsFBgAAAAAEAAQA9QAAAIsDAAAAAA==&#10;" path="m,123l33,,66,123e" filled="f" strokeweight=".06925mm">
                  <v:path arrowok="t" o:connecttype="custom" o:connectlocs="0,123;33,0;66,123" o:connectangles="0,0,0"/>
                </v:shape>
                <v:shape id="Freeform 271" o:spid="_x0000_s1295" style="position:absolute;left:4321;top:404;width:34;height:124;visibility:visible;mso-wrap-style:square;v-text-anchor:top" coordsize="3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acsYA&#10;AADcAAAADwAAAGRycy9kb3ducmV2LnhtbESP3WoCMRSE7wu+QzhCb4pm1SKyGkXEskKh4B/eHjbH&#10;7OLmZN1E3fbpm0LBy2FmvmFmi9ZW4k6NLx0rGPQTEMS50yUbBYf9R28CwgdkjZVjUvBNHhbzzssM&#10;U+0evKX7LhgRIexTVFCEUKdS+rwgi77vauLonV1jMUTZGKkbfES4reQwScbSYslxocCaVgXll93N&#10;KlifMvOe/Ywrc/y8Ht0h+7ri7U2p1267nIII1IZn+L+90QpGy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DacsYAAADcAAAADwAAAAAAAAAAAAAAAACYAgAAZHJz&#10;L2Rvd25yZXYueG1sUEsFBgAAAAAEAAQA9QAAAIsDAAAAAA==&#10;" path="m33,123l,123,33,r,123xe" fillcolor="black" stroked="f">
                  <v:path arrowok="t" o:connecttype="custom" o:connectlocs="33,123;0,123;33,0;33,123" o:connectangles="0,0,0,0"/>
                </v:shape>
                <v:shape id="Freeform 272" o:spid="_x0000_s1296" style="position:absolute;left:4321;top:404;width:34;height:124;visibility:visible;mso-wrap-style:square;v-text-anchor:top" coordsize="3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incQA&#10;AADcAAAADwAAAGRycy9kb3ducmV2LnhtbESPS4sCMRCE7wv+h9CCtzXxgeisUUTwgQfxsXvvnbQz&#10;g5POMIk6/nsjLOyxqKqvqOm8saW4U+0Lxxp6XQWCOHWm4EzD93n1OQbhA7LB0jFpeJKH+az1McXE&#10;uAcf6X4KmYgQ9glqyEOoEil9mpNF33UVcfQurrYYoqwzaWp8RLgtZV+pkbRYcFzIsaJlTun1dLMa&#10;1Hq3Hf6GxWbyY83zsPL7sxqS1p12s/gCEagJ/+G/9tZoGKgBvM/E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Gop3EAAAA3AAAAA8AAAAAAAAAAAAAAAAAmAIAAGRycy9k&#10;b3ducmV2LnhtbFBLBQYAAAAABAAEAPUAAACJAwAAAAA=&#10;" path="m,123r33,l33,,,123xe" filled="f" strokeweight="0">
                  <v:path arrowok="t" o:connecttype="custom" o:connectlocs="0,123;33,123;33,0;0,123" o:connectangles="0,0,0,0"/>
                </v:shape>
                <v:shape id="Freeform 273" o:spid="_x0000_s1297" style="position:absolute;left:4355;top:404;width:34;height:124;visibility:visible;mso-wrap-style:square;v-text-anchor:top" coordsize="3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nncYA&#10;AADcAAAADwAAAGRycy9kb3ducmV2LnhtbESP3WoCMRSE7wXfIRyhN6JZrYhsjSKibEEo+EdvD5vT&#10;7NLNybqJuvXpm0LBy2FmvmHmy9ZW4kaNLx0rGA0TEMS50yUbBafjdjAD4QOyxsoxKfghD8tFtzPH&#10;VLs77+l2CEZECPsUFRQh1KmUPi/Ioh+6mjh6X66xGKJsjNQN3iPcVnKcJFNpseS4UGBN64Ly78PV&#10;Kth8ZmaSPaaVOe8uZ3fKPi547Sv10mtXbyACteEZ/m+/awWvyQ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XnncYAAADcAAAADwAAAAAAAAAAAAAAAACYAgAAZHJz&#10;L2Rvd25yZXYueG1sUEsFBgAAAAAEAAQA9QAAAIsDAAAAAA==&#10;" path="m33,123l,123,,,33,123xe" fillcolor="black" stroked="f">
                  <v:path arrowok="t" o:connecttype="custom" o:connectlocs="33,123;0,123;0,0;33,123" o:connectangles="0,0,0,0"/>
                </v:shape>
                <v:shape id="Freeform 274" o:spid="_x0000_s1298" style="position:absolute;left:4355;top:404;width:34;height:124;visibility:visible;mso-wrap-style:square;v-text-anchor:top" coordsize="3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OfcsUA&#10;AADcAAAADwAAAGRycy9kb3ducmV2LnhtbESPT2vCQBTE74LfYXlCb2a31hZNsxEp2IqH0vrn/pp9&#10;TYLZtyG71fjt3YLgcZiZ3zDZoreNOFHna8caHhMFgrhwpuZSw363Gs9A+IBssHFMGi7kYZEPBxmm&#10;xp35m07bUIoIYZ+ihiqENpXSFxVZ9IlriaP36zqLIcqulKbDc4TbRk6UepEWa44LFbb0VlFx3P5Z&#10;Dep9s57+hOXH/GDN5WvlP3dqSlo/jPrlK4hAfbiHb+210fCknuH/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59yxQAAANwAAAAPAAAAAAAAAAAAAAAAAJgCAABkcnMv&#10;ZG93bnJldi54bWxQSwUGAAAAAAQABAD1AAAAigMAAAAA&#10;" path="m,123l,,33,123,,123xe" filled="f" strokeweight="0">
                  <v:path arrowok="t" o:connecttype="custom" o:connectlocs="0,123;0,0;33,123;0,123" o:connectangles="0,0,0,0"/>
                </v:shape>
                <v:shape id="Freeform 275" o:spid="_x0000_s1299" style="position:absolute;left:4321;top:528;width:67;height:20;visibility:visible;mso-wrap-style:square;v-text-anchor:top" coordsize="6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x0O8MA&#10;AADcAAAADwAAAGRycy9kb3ducmV2LnhtbESPT4vCMBTE74LfITxhbzbRFZFqFKkIe1gQ/+x6fTTP&#10;tti8lCar9dtvBMHjMDO/YRarztbiRq2vHGsYJQoEce5MxYWG03E7nIHwAdlg7Zg0PMjDatnvLTA1&#10;7s57uh1CISKEfYoayhCaVEqfl2TRJ64hjt7FtRZDlG0hTYv3CLe1HCs1lRYrjgslNpSVlF8Pf1bD&#10;r/G7758OZVZP1me1qbLLGR9afwy69RxEoC68w6/2l9Hwqa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x0O8MAAADcAAAADwAAAAAAAAAAAAAAAACYAgAAZHJzL2Rv&#10;d25yZXYueG1sUEsFBgAAAAAEAAQA9QAAAIgDAAAAAA==&#10;" path="m66,l,,66,e" filled="f" strokeweight=".06928mm">
                  <v:path arrowok="t" o:connecttype="custom" o:connectlocs="66,0;0,0;66,0" o:connectangles="0,0,0"/>
                </v:shape>
                <v:shape id="Freeform 276" o:spid="_x0000_s1300" style="position:absolute;left:45;top:3837;width:126;height:91;visibility:visible;mso-wrap-style:square;v-text-anchor:top" coordsize="12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r/hMMA&#10;AADcAAAADwAAAGRycy9kb3ducmV2LnhtbESPwWrDMBBE74X8g9hAb41cBxrXtRJKIUmvjQ3JcbG2&#10;trG1MpacqH9fFQo5DjPzhil2wQziSpPrLCt4XiUgiGurO24UVOX+KQPhPLLGwTIp+CEHu+3iocBc&#10;2xt/0fXkGxEh7HJU0Ho/5lK6uiWDbmVH4uh928mgj3JqpJ7wFuFmkGmSvEiDHceFFkf6aKnuT7NR&#10;EA5ucOvXS11mZ76E6njs55SVelyG9zcQnoK/h//bn1rBOtnA3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r/hMMAAADcAAAADwAAAAAAAAAAAAAAAACYAgAAZHJzL2Rv&#10;d25yZXYueG1sUEsFBgAAAAAEAAQA9QAAAIgDAAAAAA==&#10;" path="m90,90l,,125,33e" filled="f" strokeweight=".06928mm">
                  <v:path arrowok="t" o:connecttype="custom" o:connectlocs="90,90;0,0;125,33" o:connectangles="0,0,0"/>
                </v:shape>
                <v:shape id="Freeform 277" o:spid="_x0000_s1301" style="position:absolute;left:45;top:3837;width:107;height:91;visibility:visible;mso-wrap-style:square;v-text-anchor:top" coordsize="10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FsMA&#10;AADcAAAADwAAAGRycy9kb3ducmV2LnhtbERPy2rCQBTdF/oPwy10U3TSVIJER9GWQAtuqkK7vGSu&#10;eZi5EzKTh3/vLApdHs57vZ1MIwbqXGVZwes8AkGcW11xoeB8ymZLEM4ja2wsk4IbOdhuHh/WmGo7&#10;8jcNR1+IEMIuRQWl920qpctLMujmtiUO3MV2Bn2AXSF1h2MIN42MoyiRBisODSW29F5Sfj32RkE/&#10;/Mj9Iavq7KNovxZJXL9cf2ulnp+m3QqEp8n/i//cn1rBWxTWhjPh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vFFsMAAADcAAAADwAAAAAAAAAAAAAAAACYAgAAZHJzL2Rv&#10;d25yZXYueG1sUEsFBgAAAAAEAAQA9QAAAIgDAAAAAA==&#10;" path="m90,90l,,106,60,90,90xe" fillcolor="black" stroked="f">
                  <v:path arrowok="t" o:connecttype="custom" o:connectlocs="90,90;0,0;106,60;90,90" o:connectangles="0,0,0,0"/>
                </v:shape>
                <v:shape id="Freeform 278" o:spid="_x0000_s1302" style="position:absolute;left:45;top:3837;width:107;height:91;visibility:visible;mso-wrap-style:square;v-text-anchor:top" coordsize="10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CAsQA&#10;AADcAAAADwAAAGRycy9kb3ducmV2LnhtbESPQWvCQBSE74X+h+UVeqsbrRWNrqKiwUsPTYvnR/aZ&#10;BLNvw+6axH/fLQg9DjPzDbPaDKYRHTlfW1YwHiUgiAuray4V/Hwf3+YgfEDW2FgmBXfysFk/P60w&#10;1bbnL+ryUIoIYZ+igiqENpXSFxUZ9CPbEkfvYp3BEKUrpXbYR7hp5CRJZtJgzXGhwpb2FRXX/GYU&#10;zC2fh91nlu98tsBs9jE948Eq9foybJcgAg3hP/xon7SC92QB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LQgLEAAAA3AAAAA8AAAAAAAAAAAAAAAAAmAIAAGRycy9k&#10;b3ducmV2LnhtbFBLBQYAAAAABAAEAPUAAACJAwAAAAA=&#10;" path="m90,90l106,60,,,90,90xe" filled="f" strokeweight="0">
                  <v:path arrowok="t" o:connecttype="custom" o:connectlocs="90,90;106,60;0,0;90,90" o:connectangles="0,0,0,0"/>
                </v:shape>
                <v:shape id="Freeform 279" o:spid="_x0000_s1303" style="position:absolute;left:45;top:3837;width:126;height:61;visibility:visible;mso-wrap-style:square;v-text-anchor:top" coordsize="1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d1cMA&#10;AADcAAAADwAAAGRycy9kb3ducmV2LnhtbERPW2vCMBR+H/gfwhF8m6kKQ6tRhihuY4o3fD40Z221&#10;OSlNjN1+/fIw2OPHd58tWlOJQI0rLSsY9BMQxJnVJecKzqf18xiE88gaK8uk4JscLOadpxmm2j74&#10;QOHocxFD2KWooPC+TqV0WUEGXd/WxJH7so1BH2GTS93gI4abSg6T5EUaLDk2FFjTsqDsdrwbBclk&#10;dfm8v3+EfZBhe92U2Wr3M1aq121fpyA8tf5f/Od+0wpGgzg/no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5d1cMAAADcAAAADwAAAAAAAAAAAAAAAACYAgAAZHJzL2Rv&#10;d25yZXYueG1sUEsFBgAAAAAEAAQA9QAAAIgDAAAAAA==&#10;" path="m106,60l,,125,33,106,60xe" fillcolor="black" stroked="f">
                  <v:path arrowok="t" o:connecttype="custom" o:connectlocs="106,60;0,0;125,33;106,60" o:connectangles="0,0,0,0"/>
                </v:shape>
                <v:shape id="Freeform 280" o:spid="_x0000_s1304" style="position:absolute;left:45;top:3837;width:126;height:61;visibility:visible;mso-wrap-style:square;v-text-anchor:top" coordsize="1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1CcQA&#10;AADcAAAADwAAAGRycy9kb3ducmV2LnhtbESPT4vCMBTE78J+h/AW9qZpVWSpRpFlXfSg4B/W66N5&#10;tsHmpTRR67c3guBxmJnfMJNZaytxpcYbxwrSXgKCOHfacKHgsF90v0H4gKyxckwK7uRhNv3oTDDT&#10;7sZbuu5CISKEfYYKyhDqTEqfl2TR91xNHL2TayyGKJtC6gZvEW4r2U+SkbRoOC6UWNNPSfl5d7EK&#10;nPttk/XqbOqw3/wf/i6D7dAclfr6bOdjEIHa8A6/2kutYJCm8DwTj4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tQnEAAAA3AAAAA8AAAAAAAAAAAAAAAAAmAIAAGRycy9k&#10;b3ducmV2LnhtbFBLBQYAAAAABAAEAPUAAACJAwAAAAA=&#10;" path="m106,60l,,125,33,106,60xe" filled="f" strokeweight="0">
                  <v:path arrowok="t" o:connecttype="custom" o:connectlocs="106,60;0,0;125,33;106,60" o:connectangles="0,0,0,0"/>
                </v:shape>
                <v:shape id="Freeform 281" o:spid="_x0000_s1305" style="position:absolute;left:135;top:3871;width:36;height:57;visibility:visible;mso-wrap-style:square;v-text-anchor:top" coordsize="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YRcQA&#10;AADcAAAADwAAAGRycy9kb3ducmV2LnhtbESPT4vCMBTE78J+h/AWvGnqH2S3a5SiiB4Etbvi9dE8&#10;27LNS2mi1m9vBMHjMDO/Yabz1lTiSo0rLSsY9CMQxJnVJecK/n5XvS8QziNrrCyTgjs5mM8+OlOM&#10;tb3xga6pz0WAsItRQeF9HUvpsoIMur6tiYN3to1BH2STS93gLcBNJYdRNJEGSw4LBda0KCj7Ty9G&#10;wU6u93iqx4lLdXvcymWZfJ8XSnU/2+QHhKfWv8Ov9kYrGA2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jmEXEAAAA3AAAAA8AAAAAAAAAAAAAAAAAmAIAAGRycy9k&#10;b3ducmV2LnhtbFBLBQYAAAAABAAEAPUAAACJAwAAAAA=&#10;" path="m35,l,56,35,e" filled="f" strokeweight=".06925mm">
                  <v:path arrowok="t" o:connecttype="custom" o:connectlocs="35,0;0,56;35,0" o:connectangles="0,0,0"/>
                </v:shape>
                <v:shape id="Freeform 282" o:spid="_x0000_s1306" style="position:absolute;left:779;top:4244;width:126;height:93;visibility:visible;mso-wrap-style:square;v-text-anchor:top" coordsize="12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AUMEA&#10;AADcAAAADwAAAGRycy9kb3ducmV2LnhtbESPT2sCMRTE7wW/Q3gFbzW7WkS3RtFCwWP9d39sXndD&#10;Ny8hiev67Y1Q6HGYmd8wq81gO9FTiMaxgnJSgCCunTbcKDifvt4WIGJC1tg5JgV3irBZj15WWGl3&#10;4wP1x9SIDOFYoYI2JV9JGeuWLMaJ88TZ+3HBYsoyNFIHvGW47eS0KObSouG80KKnz5bq3+PVKvCm&#10;vJ/ffW857HpzPenl5RuTUuPXYfsBItGQ/sN/7b1WMCtn8DyTj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dQFDBAAAA3AAAAA8AAAAAAAAAAAAAAAAAmAIAAGRycy9kb3du&#10;cmV2LnhtbFBLBQYAAAAABAAEAPUAAACGAwAAAAA=&#10;" path="m33,r92,92l,58e" filled="f" strokeweight=".06928mm">
                  <v:path arrowok="t" o:connecttype="custom" o:connectlocs="33,0;125,92;0,58" o:connectangles="0,0,0"/>
                </v:shape>
                <v:shape id="Freeform 283" o:spid="_x0000_s1307" style="position:absolute;left:793;top:4244;width:112;height:93;visibility:visible;mso-wrap-style:square;v-text-anchor:top" coordsize="11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opcUA&#10;AADcAAAADwAAAGRycy9kb3ducmV2LnhtbESPQWvCQBSE7wX/w/IK3upGDaWkrlIUwZ5EG2mOj+wz&#10;CWbfhuyaxP56VxB6HGbmG2axGkwtOmpdZVnBdBKBIM6trrhQkP5s3z5AOI+ssbZMCm7kYLUcvSww&#10;0bbnA3VHX4gAYZeggtL7JpHS5SUZdBPbEAfvbFuDPsi2kLrFPsBNLWdR9C4NVhwWSmxoXVJ+OV6N&#10;gn2W/e1+u/6Wnr5P2XVPsdtsYqXGr8PXJwhPg/8PP9s7rWA+jeFx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eilxQAAANwAAAAPAAAAAAAAAAAAAAAAAJgCAABkcnMv&#10;ZG93bnJldi54bWxQSwUGAAAAAAQABAD1AAAAigMAAAAA&#10;" path="m111,92l,29,19,r92,92xe" fillcolor="black" stroked="f">
                  <v:path arrowok="t" o:connecttype="custom" o:connectlocs="111,92;0,29;19,0;111,92" o:connectangles="0,0,0,0"/>
                </v:shape>
                <v:shape id="Freeform 284" o:spid="_x0000_s1308" style="position:absolute;left:793;top:4244;width:112;height:93;visibility:visible;mso-wrap-style:square;v-text-anchor:top" coordsize="11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0Q8UA&#10;AADcAAAADwAAAGRycy9kb3ducmV2LnhtbESPQWvCQBSE70L/w/IKvekmFluJriLSQqFS0Krn5+4z&#10;CWbfptk1Sf+9Wyh4HGbmG2a+7G0lWmp86VhBOkpAEGtnSs4V7L/fh1MQPiAbrByTgl/ysFw8DOaY&#10;GdfxltpdyEWEsM9QQRFCnUnpdUEW/cjVxNE7u8ZiiLLJpWmwi3BbyXGSvEiLJceFAmtaF6Qvu6tV&#10;cNRffA1adpt2cvpZTQ+vb+nlU6mnx341AxGoD/fwf/vDKHhOJ/B3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LRDxQAAANwAAAAPAAAAAAAAAAAAAAAAAJgCAABkcnMv&#10;ZG93bnJldi54bWxQSwUGAAAAAAQABAD1AAAAigMAAAAA&#10;" path="m19,l,29,111,92,19,xe" filled="f" strokeweight="0">
                  <v:path arrowok="t" o:connecttype="custom" o:connectlocs="19,0;0,29;111,92;19,0" o:connectangles="0,0,0,0"/>
                </v:shape>
                <v:shape id="Freeform 285" o:spid="_x0000_s1309" style="position:absolute;left:779;top:4273;width:126;height:63;visibility:visible;mso-wrap-style:square;v-text-anchor:top" coordsize="12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2Gr4A&#10;AADcAAAADwAAAGRycy9kb3ducmV2LnhtbESPwQrCMBBE74L/EFbwpqkVxFajiCgInqx+wNKsbbXZ&#10;lCZq/XsjCB6HmXnDLNedqcWTWldZVjAZRyCIc6srLhRczvvRHITzyBpry6TgTQ7Wq35viam2Lz7R&#10;M/OFCBB2KSoovW9SKV1ekkE3tg1x8K62NeiDbAupW3wFuKllHEUzabDisFBiQ9uS8nv2MAp0Use7&#10;Q5Zs2T2O3DljYrzFSg0H3WYBwlPn/+Ff+6AVTCcz+J4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LNhq+AAAA3AAAAA8AAAAAAAAAAAAAAAAAmAIAAGRycy9kb3ducmV2&#10;LnhtbFBLBQYAAAAABAAEAPUAAACDAwAAAAA=&#10;" path="m125,62l,29,13,,125,62xe" fillcolor="black" stroked="f">
                  <v:path arrowok="t" o:connecttype="custom" o:connectlocs="125,62;0,29;13,0;125,62" o:connectangles="0,0,0,0"/>
                </v:shape>
                <v:shape id="Freeform 286" o:spid="_x0000_s1310" style="position:absolute;left:779;top:4273;width:126;height:63;visibility:visible;mso-wrap-style:square;v-text-anchor:top" coordsize="12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95MYA&#10;AADcAAAADwAAAGRycy9kb3ducmV2LnhtbESPT2sCMRTE74LfITzBm2at0NWtUWyh2JPFP0iPj83r&#10;7tbNy5JETfvpG6HQ4zAzv2EWq2hacSXnG8sKJuMMBHFpdcOVguPhdTQD4QOyxtYyKfgmD6tlv7fA&#10;Qtsb7+i6D5VIEPYFKqhD6AopfVmTQT+2HXHyPq0zGJJ0ldQObwluWvmQZY/SYMNpocaOXmoqz/uL&#10;URDzMtu47fvPV8inm4/T8zzuZlqp4SCun0AEiuE//Nd+0wqmkxzu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I95MYAAADcAAAADwAAAAAAAAAAAAAAAACYAgAAZHJz&#10;L2Rvd25yZXYueG1sUEsFBgAAAAAEAAQA9QAAAIsDAAAAAA==&#10;" path="m13,l125,62,,29,13,xe" filled="f" strokeweight="0">
                  <v:path arrowok="t" o:connecttype="custom" o:connectlocs="13,0;125,62;0,29;13,0" o:connectangles="0,0,0,0"/>
                </v:shape>
                <v:shape id="Freeform 287" o:spid="_x0000_s1311" style="position:absolute;left:779;top:4244;width:34;height:59;visibility:visible;mso-wrap-style:square;v-text-anchor:top" coordsize="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vnb8A&#10;AADcAAAADwAAAGRycy9kb3ducmV2LnhtbERPy4rCMBTdD8w/hDvgbkxVGKRjFC0I7sTHostrcqet&#10;Njclibb+vVkMuDyc92I12FY8yIfGsYLJOANBrJ1puFJwPm2/5yBCRDbYOiYFTwqwWn5+LDA3rucD&#10;PY6xEimEQ44K6hi7XMqga7IYxq4jTtyf8xZjgr6SxmOfwm0rp1n2Iy02nBpq7KioSd+Od6uglCFs&#10;zvrC136219vyVLS+LJQafQ3rXxCRhvgW/7t3RsFsktamM+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lS+dvwAAANwAAAAPAAAAAAAAAAAAAAAAAJgCAABkcnMvZG93bnJl&#10;di54bWxQSwUGAAAAAAQABAD1AAAAhAMAAAAA&#10;" path="m,58l33,,,58e" filled="f" strokeweight=".06925mm">
                  <v:path arrowok="t" o:connecttype="custom" o:connectlocs="0,58;33,0;0,58" o:connectangles="0,0,0"/>
                </v:shape>
                <v:shape id="Freeform 288" o:spid="_x0000_s1312" style="position:absolute;left:6279;top:1590;width:126;height:91;visibility:visible;mso-wrap-style:square;v-text-anchor:top" coordsize="12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YsL8A&#10;AADcAAAADwAAAGRycy9kb3ducmV2LnhtbESPSwvCMBCE74L/IazgTVMVRKtRRPBx9QF6XJq1LTab&#10;0kSN/94IgsdhZr5h5stgKvGkxpWWFQz6CQjizOqScwXn06Y3AeE8ssbKMil4k4Plot2aY6rtiw/0&#10;PPpcRAi7FBUU3teplC4ryKDr25o4ejfbGPRRNrnUDb4i3FRymCRjabDkuFBgTeuCsvvxYRSEravc&#10;aHrNTpMLX8N5t7s/hqxUtxNWMxCegv+Hf+29VjAaTOF7Jh4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4FiwvwAAANwAAAAPAAAAAAAAAAAAAAAAAJgCAABkcnMvZG93bnJl&#10;di54bWxQSwUGAAAAAAQABAD1AAAAhAMAAAAA&#10;" path="m,33l125,,33,90e" filled="f" strokeweight=".06928mm">
                  <v:path arrowok="t" o:connecttype="custom" o:connectlocs="0,33;125,0;33,90" o:connectangles="0,0,0"/>
                </v:shape>
                <v:shape id="Freeform 289" o:spid="_x0000_s1313" style="position:absolute;left:6279;top:1590;width:126;height:61;visibility:visible;mso-wrap-style:square;v-text-anchor:top" coordsize="1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XaMMA&#10;AADcAAAADwAAAGRycy9kb3ducmV2LnhtbERPXWvCMBR9F/YfwhV8s6kK4qpRRBzbZI5Nx54vzbXt&#10;bG5KE2O3X788CD4ezvdi1ZlaBGpdZVnBKElBEOdWV1wo+Do+DWcgnEfWWFsmBb/kYLV86C0w0/bK&#10;nxQOvhAxhF2GCkrvm0xKl5dk0CW2IY7cybYGfYRtIXWL1xhuajlO06k0WHFsKLGhTUn5+XAxCtLH&#10;7ffb5XUXPoIM+5/nKt++/82UGvS79RyEp87fxTf3i1YwGcf58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KXaMMAAADcAAAADwAAAAAAAAAAAAAAAACYAgAAZHJzL2Rv&#10;d25yZXYueG1sUEsFBgAAAAAEAAQA9QAAAIgDAAAAAA==&#10;" path="m15,60l,33,125,,15,60xe" fillcolor="black" stroked="f">
                  <v:path arrowok="t" o:connecttype="custom" o:connectlocs="15,60;0,33;125,0;15,60" o:connectangles="0,0,0,0"/>
                </v:shape>
                <v:shape id="Freeform 290" o:spid="_x0000_s1314" style="position:absolute;left:6279;top:1590;width:126;height:61;visibility:visible;mso-wrap-style:square;v-text-anchor:top" coordsize="12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/tMQA&#10;AADcAAAADwAAAGRycy9kb3ducmV2LnhtbESPW4vCMBSE3xf8D+EIvm1TLyxSjSKyK/qwC17Q10Nz&#10;bIPNSWmi1n+/EQQfh5n5hpnOW1uJGzXeOFbQT1IQxLnThgsFh/3P5xiED8gaK8ek4EEe5rPOxxQz&#10;7e68pdsuFCJC2GeooAyhzqT0eUkWfeJq4uidXWMxRNkUUjd4j3BbyUGafkmLhuNCiTUtS8ovu6tV&#10;4Nx3m/5uLqYO+7/jYXUdbkfmpFSv2y4mIAK14R1+tddawXDQh+e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f7TEAAAA3AAAAA8AAAAAAAAAAAAAAAAAmAIAAGRycy9k&#10;b3ducmV2LnhtbFBLBQYAAAAABAAEAPUAAACJAwAAAAA=&#10;" path="m,33l15,60,125,,,33xe" filled="f" strokeweight="0">
                  <v:path arrowok="t" o:connecttype="custom" o:connectlocs="0,33;15,60;125,0;0,33" o:connectangles="0,0,0,0"/>
                </v:shape>
                <v:shape id="Freeform 291" o:spid="_x0000_s1315" style="position:absolute;left:6295;top:1590;width:110;height:91;visibility:visible;mso-wrap-style:square;v-text-anchor:top" coordsize="11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Hrz8QA&#10;AADcAAAADwAAAGRycy9kb3ducmV2LnhtbESP3WoCMRSE7wt9h3AK3pSa7QqlrEYp/oDUK9M+wHFz&#10;3Gy7OVmSqOvbN4LQy2FmvmFmi8F14kwhtp4VvI4LEMS1Ny03Cr6/Ni/vIGJCNth5JgVXirCYPz7M&#10;sDL+wns669SIDOFYoQKbUl9JGWtLDuPY98TZO/rgMGUZGmkCXjLcdbIsijfpsOW8YLGnpaX6V59c&#10;pugNfwZNy9NBr593P6v9YYVWqdHT8DEFkWhI/+F7e2sUTMoSbmfy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68/EAAAA3AAAAA8AAAAAAAAAAAAAAAAAmAIAAGRycy9k&#10;b3ducmV2LnhtbFBLBQYAAAAABAAEAPUAAACJAwAAAAA=&#10;" path="m17,90l,60,109,,17,90xe" fillcolor="black" stroked="f">
                  <v:path arrowok="t" o:connecttype="custom" o:connectlocs="17,90;0,60;109,0;17,90" o:connectangles="0,0,0,0"/>
                </v:shape>
                <v:shape id="Freeform 292" o:spid="_x0000_s1316" style="position:absolute;left:6295;top:1590;width:110;height:91;visibility:visible;mso-wrap-style:square;v-text-anchor:top" coordsize="11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OK8IA&#10;AADcAAAADwAAAGRycy9kb3ducmV2LnhtbESP0YrCMBRE34X9h3AXfNN0W3SlGkVEYfFBsPoBl+Zu&#10;W2xusk3U7t8bQfBxmJkzzGLVm1bcqPONZQVf4wQEcWl1w5WC82k3moHwAVlja5kU/JOH1fJjsMBc&#10;2zsf6VaESkQI+xwV1CG4XEpf1mTQj60jjt6v7QyGKLtK6g7vEW5amSbJVBpsOC7U6GhTU3kprkbB&#10;rDqk2ytN93/b77OjzEyIUqfU8LNfz0EE6sM7/Gr/aAVZmsH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A4rwgAAANwAAAAPAAAAAAAAAAAAAAAAAJgCAABkcnMvZG93&#10;bnJldi54bWxQSwUGAAAAAAQABAD1AAAAhwMAAAAA&#10;" path="m,60l109,,17,90,,60xe" filled="f" strokeweight="0">
                  <v:path arrowok="t" o:connecttype="custom" o:connectlocs="0,60;109,0;17,90;0,60" o:connectangles="0,0,0,0"/>
                </v:shape>
                <v:shape id="Freeform 293" o:spid="_x0000_s1317" style="position:absolute;left:6279;top:1624;width:34;height:57;visibility:visible;mso-wrap-style:square;v-text-anchor:top" coordsize="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VYsQA&#10;AADcAAAADwAAAGRycy9kb3ducmV2LnhtbESPQWvCQBSE7wX/w/IEb3WjlhJi1qBCqcc2inh8yT6T&#10;kOzbNLvV+O+7hUKPw8x8w6TZaDpxo8E1lhUs5hEI4tLqhisFp+PbcwzCeWSNnWVS8CAH2WbylGKi&#10;7Z0/6Zb7SgQIuwQV1N73iZSurMmgm9ueOHhXOxj0QQ6V1APeA9x0chlFr9Jgw2Ghxp72NZVt/m0U&#10;FLqN9WWsrvHZ7vL3YtvkXx97pWbTcbsG4Wn0/+G/9kErWC1f4PdMO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KVWLEAAAA3AAAAA8AAAAAAAAAAAAAAAAAmAIAAGRycy9k&#10;b3ducmV2LnhtbFBLBQYAAAAABAAEAPUAAACJAwAAAAA=&#10;" path="m33,56l,,33,56e" filled="f" strokeweight=".06925mm">
                  <v:path arrowok="t" o:connecttype="custom" o:connectlocs="33,56;0,0;33,56" o:connectangles="0,0,0"/>
                </v:shape>
                <v:shape id="Freeform 294" o:spid="_x0000_s1318" style="position:absolute;left:2613;top:3688;width:124;height:91;visibility:visible;mso-wrap-style:square;v-text-anchor:top" coordsize="12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WvMQA&#10;AADcAAAADwAAAGRycy9kb3ducmV2LnhtbESPT2sCMRTE70K/Q3hCL0WzXf92NUoVrNJbVTw/Nq+7&#10;wc3Lsom6fntTKHgcZuY3zHzZ2kpcqfHGsYL3fgKCOHfacKHgeNj0piB8QNZYOSYFd/KwXLx05php&#10;d+Mfuu5DISKEfYYKyhDqTEqfl2TR911NHL1f11gMUTaF1A3eItxWMk2SsbRoOC6UWNO6pPy8v1gF&#10;aatXEz18+zjrzXY6NN8nw/il1Gu3/ZyBCNSGZ/i/vdMKBukI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FrzEAAAA3AAAAA8AAAAAAAAAAAAAAAAAmAIAAGRycy9k&#10;b3ducmV2LnhtbFBLBQYAAAAABAAEAPUAAACJAwAAAAA=&#10;" path="m123,56l,90,90,e" filled="f" strokeweight=".06928mm">
                  <v:path arrowok="t" o:connecttype="custom" o:connectlocs="123,56;0,90;90,0" o:connectangles="0,0,0"/>
                </v:shape>
                <v:shape id="Freeform 295" o:spid="_x0000_s1319" style="position:absolute;left:2613;top:3718;width:124;height:61;visibility:visible;mso-wrap-style:square;v-text-anchor:top" coordsize="12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bTcUA&#10;AADcAAAADwAAAGRycy9kb3ducmV2LnhtbESPQWvCQBSE70L/w/IK3nRTBdHUVVqh0F4KMSu9PrKv&#10;STD7NmY3mvbXu4LgcZiZb5j1drCNOFPna8cKXqYJCOLCmZpLBTr/mCxB+IBssHFMCv7Iw3bzNFpj&#10;atyFMzrvQykihH2KCqoQ2lRKX1Rk0U9dSxy9X9dZDFF2pTQdXiLcNnKWJAtpsea4UGFLu4qK4763&#10;Cg7/P7pcaZ25/vT9Jd+LI+Z9otT4eXh7BRFoCI/wvf1pFMxnC7idiUd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ZtNxQAAANwAAAAPAAAAAAAAAAAAAAAAAJgCAABkcnMv&#10;ZG93bnJldi54bWxQSwUGAAAAAAQABAD1AAAAigMAAAAA&#10;" path="m,60l106,r17,27l,60xe" fillcolor="black" stroked="f">
                  <v:path arrowok="t" o:connecttype="custom" o:connectlocs="0,60;106,0;123,27;0,60" o:connectangles="0,0,0,0"/>
                </v:shape>
                <v:shape id="Freeform 296" o:spid="_x0000_s1320" style="position:absolute;left:2613;top:3718;width:124;height:61;visibility:visible;mso-wrap-style:square;v-text-anchor:top" coordsize="12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un8cA&#10;AADcAAAADwAAAGRycy9kb3ducmV2LnhtbESPT2vCQBTE74V+h+UVeqsbU9EQXaUNFEJBqH8u3h7Z&#10;ZxLNvo27W02/vVso9DjMzG+YxWownbiS861lBeNRAoK4srrlWsF+9/GSgfABWWNnmRT8kIfV8vFh&#10;gbm2N97QdRtqESHsc1TQhNDnUvqqIYN+ZHvi6B2tMxiidLXUDm8RbjqZJslUGmw5LjTYU9FQdd5+&#10;GwVF+n7M1qfL5XP65bNicignY1cq9fw0vM1BBBrCf/ivXWoFr+kMfs/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nbp/HAAAA3AAAAA8AAAAAAAAAAAAAAAAAmAIAAGRy&#10;cy9kb3ducmV2LnhtbFBLBQYAAAAABAAEAPUAAACMAwAAAAA=&#10;" path="m123,27l106,,,60,123,27xe" filled="f" strokeweight="0">
                  <v:path arrowok="t" o:connecttype="custom" o:connectlocs="123,27;106,0;0,60;123,27" o:connectangles="0,0,0,0"/>
                </v:shape>
                <v:shape id="Freeform 297" o:spid="_x0000_s1321" style="position:absolute;left:2613;top:3688;width:107;height:91;visibility:visible;mso-wrap-style:square;v-text-anchor:top" coordsize="10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ZdsMA&#10;AADcAAAADwAAAGRycy9kb3ducmV2LnhtbERPy2rCQBTdC/7DcAU3ohPTIhIdxQeBFrqpCrq8ZK55&#10;mLkTMmNM/76zKHR5OO/1tje16Kh1pWUF81kEgjizuuRcweWcTpcgnEfWWFsmBT/kYLsZDtaYaPvi&#10;b+pOPhchhF2CCgrvm0RKlxVk0M1sQxy4u20N+gDbXOoWXyHc1DKOooU0WHJoKLChQ0HZ4/Q0Cp7d&#10;Ve6/0rJKj3nz+b6Iq8njVik1HvW7FQhPvf8X/7k/tIK3OKwNZ8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6ZdsMAAADcAAAADwAAAAAAAAAAAAAAAACYAgAAZHJzL2Rv&#10;d25yZXYueG1sUEsFBgAAAAAEAAQA9QAAAIgDAAAAAA==&#10;" path="m,90l90,r16,29l,90xe" fillcolor="black" stroked="f">
                  <v:path arrowok="t" o:connecttype="custom" o:connectlocs="0,90;90,0;106,29;0,90" o:connectangles="0,0,0,0"/>
                </v:shape>
                <v:shape id="Freeform 298" o:spid="_x0000_s1322" style="position:absolute;left:2613;top:3688;width:107;height:91;visibility:visible;mso-wrap-style:square;v-text-anchor:top" coordsize="10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4eYsIA&#10;AADcAAAADwAAAGRycy9kb3ducmV2LnhtbESPT4vCMBTE7wt+h/AEb5r6F+0aRUWLFw/WxfOjeduW&#10;bV5KE7V+eyMIexxm5jfMct2aStypcaVlBcNBBII4s7rkXMHP5dCfg3AeWWNlmRQ8ycF61flaYqzt&#10;g890T30uAoRdjAoK7+tYSpcVZNANbE0cvF/bGPRBNrnUDT4C3FRyFEUzabDksFBgTbuCsr/0ZhTM&#10;LV/b7SlJty5ZYDKbTq64t0r1uu3mG4Sn1v+HP+2jVjAeLeB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h5iwgAAANwAAAAPAAAAAAAAAAAAAAAAAJgCAABkcnMvZG93&#10;bnJldi54bWxQSwUGAAAAAAQABAD1AAAAhwMAAAAA&#10;" path="m106,29l,90,90,r16,29xe" filled="f" strokeweight="0">
                  <v:path arrowok="t" o:connecttype="custom" o:connectlocs="106,29;0,90;90,0;106,29" o:connectangles="0,0,0,0"/>
                </v:shape>
                <v:shape id="Freeform 299" o:spid="_x0000_s1323" style="position:absolute;left:2703;top:3688;width:34;height:57;visibility:visible;mso-wrap-style:square;v-text-anchor:top" coordsize="3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FvL8A&#10;AADcAAAADwAAAGRycy9kb3ducmV2LnhtbERPTYvCMBC9C/6HMMLebKqClGoUFcQ9rlXE49iMbbGZ&#10;1CZq99+bg+Dx8b7ny87U4kmtqywrGEUxCOLc6ooLBcfDdpiAcB5ZY22ZFPyTg+Wi35tjqu2L9/TM&#10;fCFCCLsUFZTeN6mULi/JoItsQxy4q20N+gDbQuoWXyHc1HIcx1NpsOLQUGJDm5LyW/YwCi76luhz&#10;V1yTk11nu8uqyu5/G6V+Bt1qBsJT57/ij/tXK5hMwvxwJhwB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qMW8vwAAANwAAAAPAAAAAAAAAAAAAAAAAJgCAABkcnMvZG93bnJl&#10;di54bWxQSwUGAAAAAAQABAD1AAAAhAMAAAAA&#10;" path="m,l33,56,,e" filled="f" strokeweight=".06925mm">
                  <v:path arrowok="t" o:connecttype="custom" o:connectlocs="0,0;33,56;0,0" o:connectangles="0,0,0"/>
                </v:shape>
                <w10:anchorlock/>
              </v:group>
            </w:pict>
          </mc:Fallback>
        </mc:AlternateContent>
      </w:r>
    </w:p>
    <w:p w14:paraId="6E3F8C3B" w14:textId="6DF6FE90" w:rsidR="00DB3EBA" w:rsidRPr="00C80F39" w:rsidRDefault="00DB3EBA" w:rsidP="00B160F8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Рисунок 11 - </w:t>
      </w:r>
      <w:r w:rsidR="002D3BCB"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Шаблон </w:t>
      </w:r>
      <w:r w:rsidR="00C71B91" w:rsidRPr="00C80F39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</w:p>
    <w:p w14:paraId="4462C51A" w14:textId="77777777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05036" w14:textId="77777777" w:rsidR="002F6696" w:rsidRPr="00C80F39" w:rsidRDefault="002F6696" w:rsidP="00B160F8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1E635" w14:textId="624EEBEC" w:rsidR="00890EE5" w:rsidRPr="00C80F39" w:rsidRDefault="00603769" w:rsidP="00B160F8">
      <w:pPr>
        <w:pStyle w:val="a7"/>
        <w:numPr>
          <w:ilvl w:val="2"/>
          <w:numId w:val="41"/>
        </w:numPr>
        <w:spacing w:after="0" w:line="240" w:lineRule="auto"/>
        <w:ind w:left="0" w:firstLine="709"/>
        <w:rPr>
          <w:rFonts w:ascii="Times New Roman" w:eastAsia="Cambria" w:hAnsi="Times New Roman" w:cs="Times New Roman"/>
          <w:b/>
          <w:bCs/>
          <w:i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i/>
          <w:sz w:val="28"/>
          <w:szCs w:val="28"/>
        </w:rPr>
        <w:t>Процедура</w:t>
      </w:r>
    </w:p>
    <w:p w14:paraId="08BDA08B" w14:textId="36A36E6A" w:rsidR="00603769" w:rsidRPr="00C80F39" w:rsidRDefault="00F06709" w:rsidP="00B160F8">
      <w:pPr>
        <w:pStyle w:val="a7"/>
        <w:numPr>
          <w:ilvl w:val="3"/>
          <w:numId w:val="41"/>
        </w:numPr>
        <w:spacing w:after="0" w:line="240" w:lineRule="auto"/>
        <w:ind w:left="0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Підготовка основи</w:t>
      </w:r>
    </w:p>
    <w:p w14:paraId="35B5B845" w14:textId="104F7869" w:rsidR="00603769" w:rsidRPr="00C80F39" w:rsidRDefault="00603769" w:rsidP="002F6696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акріпіть поліетиленову плівку (8.6.2.1) міцно до жорстко</w:t>
      </w:r>
      <w:r w:rsidR="002F6696" w:rsidRPr="00C80F39">
        <w:rPr>
          <w:rStyle w:val="tlid-translation"/>
          <w:rFonts w:ascii="Times New Roman" w:hAnsi="Times New Roman" w:cs="Times New Roman"/>
          <w:sz w:val="28"/>
          <w:szCs w:val="28"/>
        </w:rPr>
        <w:t>го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751C0F" w:rsidRPr="00C80F39">
        <w:rPr>
          <w:rStyle w:val="tlid-translation"/>
          <w:rFonts w:ascii="Times New Roman" w:hAnsi="Times New Roman" w:cs="Times New Roman"/>
          <w:sz w:val="28"/>
          <w:szCs w:val="28"/>
        </w:rPr>
        <w:t>піддону</w:t>
      </w:r>
      <w:r w:rsidR="002F6696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(8.6.2.3), слідкуючи, щоб поверхня, на яку буде наноситись клей,  була</w:t>
      </w:r>
      <w:r w:rsidR="00751C0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рівною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, тобто </w:t>
      </w:r>
      <w:r w:rsidR="00751C0F" w:rsidRPr="00C80F39">
        <w:rPr>
          <w:rStyle w:val="tlid-translation"/>
          <w:rFonts w:ascii="Times New Roman" w:hAnsi="Times New Roman" w:cs="Times New Roman"/>
          <w:sz w:val="28"/>
          <w:szCs w:val="28"/>
        </w:rPr>
        <w:t>не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мала складок і зморшок.</w:t>
      </w:r>
    </w:p>
    <w:p w14:paraId="65AFC87D" w14:textId="55841900" w:rsidR="00603769" w:rsidRPr="00C80F39" w:rsidRDefault="00603769" w:rsidP="00B160F8">
      <w:pPr>
        <w:pStyle w:val="a7"/>
        <w:numPr>
          <w:ilvl w:val="3"/>
          <w:numId w:val="41"/>
        </w:numPr>
        <w:spacing w:after="0" w:line="240" w:lineRule="auto"/>
        <w:ind w:left="0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Підготовка зразків для випробування</w:t>
      </w:r>
    </w:p>
    <w:p w14:paraId="2AD365B7" w14:textId="77777777" w:rsidR="00C71B91" w:rsidRPr="00C80F39" w:rsidRDefault="00517D09" w:rsidP="00B160F8">
      <w:pPr>
        <w:spacing w:after="0" w:line="240" w:lineRule="auto"/>
        <w:ind w:firstLine="709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Тримайте шаблон А (8.6.3.3) міцно на поліетиленовій плівці.</w:t>
      </w:r>
      <w:r w:rsidR="002F6696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ED37B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анесіть достатню кількість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клейової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розчинової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суміші </w:t>
      </w:r>
      <w:r w:rsidR="00ED37B4" w:rsidRPr="00C80F39">
        <w:rPr>
          <w:rStyle w:val="tlid-translation"/>
          <w:rFonts w:ascii="Times New Roman" w:hAnsi="Times New Roman" w:cs="Times New Roman"/>
          <w:sz w:val="28"/>
          <w:szCs w:val="28"/>
        </w:rPr>
        <w:t>на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шаблон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щоб акуратно і повністю заповнити</w:t>
      </w:r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рямокутний отвір у ньому,</w:t>
      </w:r>
      <w:r w:rsidR="00ED37B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а потім очистіть</w:t>
      </w:r>
      <w:r w:rsidR="00BC56D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верхню шаблона.</w:t>
      </w:r>
    </w:p>
    <w:p w14:paraId="51A7D266" w14:textId="7D5798EF" w:rsidR="00C71B91" w:rsidRPr="00C80F39" w:rsidRDefault="00ED37B4" w:rsidP="00B160F8">
      <w:pPr>
        <w:spacing w:after="0" w:line="240" w:lineRule="auto"/>
        <w:ind w:firstLine="709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акріпіть</w:t>
      </w:r>
      <w:r w:rsidR="008426F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BC56D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іддон з шаблоном </w:t>
      </w:r>
      <w:r w:rsidR="008426F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міцно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а </w:t>
      </w:r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>ударному стол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та ущільн</w:t>
      </w:r>
      <w:r w:rsidR="008426F3" w:rsidRPr="00C80F39">
        <w:rPr>
          <w:rStyle w:val="tlid-translation"/>
          <w:rFonts w:ascii="Times New Roman" w:hAnsi="Times New Roman" w:cs="Times New Roman"/>
          <w:sz w:val="28"/>
          <w:szCs w:val="28"/>
        </w:rPr>
        <w:t>іть</w:t>
      </w:r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разок, </w:t>
      </w:r>
      <w:r w:rsidR="00BC56D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адавши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70 </w:t>
      </w:r>
      <w:r w:rsidR="002D3BCB" w:rsidRPr="00C80F39">
        <w:rPr>
          <w:rStyle w:val="tlid-translation"/>
          <w:rFonts w:ascii="Times New Roman" w:hAnsi="Times New Roman" w:cs="Times New Roman"/>
          <w:sz w:val="28"/>
          <w:szCs w:val="28"/>
        </w:rPr>
        <w:t>ударів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</w:p>
    <w:p w14:paraId="47C005C4" w14:textId="2F3A5377" w:rsidR="00603769" w:rsidRPr="00C80F39" w:rsidRDefault="00ED37B4" w:rsidP="00B160F8">
      <w:pPr>
        <w:spacing w:after="0" w:line="240" w:lineRule="auto"/>
        <w:ind w:firstLine="709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Акуратно </w:t>
      </w:r>
      <w:r w:rsidR="005458BA" w:rsidRPr="00C80F39">
        <w:rPr>
          <w:rStyle w:val="tlid-translation"/>
          <w:rFonts w:ascii="Times New Roman" w:hAnsi="Times New Roman" w:cs="Times New Roman"/>
          <w:sz w:val="28"/>
          <w:szCs w:val="28"/>
        </w:rPr>
        <w:t>зніміть піддон</w:t>
      </w:r>
      <w:r w:rsidR="00BC56D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</w:t>
      </w:r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ударного </w:t>
      </w:r>
      <w:r w:rsidR="005458BA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столу </w:t>
      </w:r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та обережно </w:t>
      </w:r>
      <w:r w:rsidR="006E0359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німіть шаблон А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ертикально.</w:t>
      </w:r>
    </w:p>
    <w:p w14:paraId="138FEB0E" w14:textId="77777777" w:rsidR="00C71B91" w:rsidRPr="00C80F39" w:rsidRDefault="008426F3" w:rsidP="00C71B91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анесіть шар </w:t>
      </w:r>
      <w:proofErr w:type="spellStart"/>
      <w:r w:rsidR="002D3BCB" w:rsidRPr="00C80F39">
        <w:rPr>
          <w:rStyle w:val="tlid-translation"/>
          <w:rFonts w:ascii="Times New Roman" w:hAnsi="Times New Roman" w:cs="Times New Roman"/>
          <w:sz w:val="28"/>
          <w:szCs w:val="28"/>
        </w:rPr>
        <w:t>антиадгезиву</w:t>
      </w:r>
      <w:proofErr w:type="spellEnd"/>
      <w:r w:rsidR="002D3BCB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(змазки)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на </w:t>
      </w:r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оверхню шаблону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B (8.6.3.4) і розташуйте його</w:t>
      </w:r>
      <w:r w:rsidR="0031764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D01" w:rsidRPr="00C80F39">
        <w:rPr>
          <w:rStyle w:val="tlid-translation"/>
          <w:rFonts w:ascii="Times New Roman" w:hAnsi="Times New Roman" w:cs="Times New Roman"/>
          <w:sz w:val="28"/>
          <w:szCs w:val="28"/>
        </w:rPr>
        <w:t>співвісно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2D3BCB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ад </w:t>
      </w:r>
      <w:r w:rsidR="00F42D01" w:rsidRPr="00C80F39">
        <w:rPr>
          <w:rStyle w:val="tlid-translation"/>
          <w:rFonts w:ascii="Times New Roman" w:hAnsi="Times New Roman" w:cs="Times New Roman"/>
          <w:sz w:val="28"/>
          <w:szCs w:val="28"/>
        </w:rPr>
        <w:t>зразком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ривантажте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F42D01" w:rsidRPr="00C80F39">
        <w:rPr>
          <w:rStyle w:val="tlid-translation"/>
          <w:rFonts w:ascii="Times New Roman" w:hAnsi="Times New Roman" w:cs="Times New Roman"/>
          <w:sz w:val="28"/>
          <w:szCs w:val="28"/>
        </w:rPr>
        <w:t>шаблон</w:t>
      </w:r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>при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а</w:t>
      </w:r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>нтажувачем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D92" w:rsidRPr="00C80F39">
        <w:rPr>
          <w:rStyle w:val="tlid-translation"/>
          <w:rFonts w:ascii="Times New Roman" w:hAnsi="Times New Roman" w:cs="Times New Roman"/>
          <w:sz w:val="28"/>
          <w:szCs w:val="28"/>
        </w:rPr>
        <w:t>достатнь</w:t>
      </w:r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>ім</w:t>
      </w:r>
      <w:proofErr w:type="spellEnd"/>
      <w:r w:rsidR="00106D92" w:rsidRPr="00C80F39">
        <w:rPr>
          <w:rStyle w:val="tlid-translation"/>
          <w:rFonts w:ascii="Times New Roman" w:hAnsi="Times New Roman" w:cs="Times New Roman"/>
          <w:sz w:val="28"/>
          <w:szCs w:val="28"/>
        </w:rPr>
        <w:t>, щоб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створити</w:t>
      </w:r>
      <w:r w:rsidR="006E0359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усилля</w:t>
      </w:r>
      <w:r w:rsidR="00106D9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(100 ± 0,1) N на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лощ</w:t>
      </w:r>
      <w:r w:rsidR="00106D92" w:rsidRPr="00C80F39">
        <w:rPr>
          <w:rStyle w:val="tlid-translation"/>
          <w:rFonts w:ascii="Times New Roman" w:hAnsi="Times New Roman" w:cs="Times New Roman"/>
          <w:sz w:val="28"/>
          <w:szCs w:val="28"/>
        </w:rPr>
        <w:t>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106D9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близно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(290 х 45) мм. Прикладен</w:t>
      </w:r>
      <w:r w:rsidR="006E0359" w:rsidRPr="00C80F39">
        <w:rPr>
          <w:rStyle w:val="tlid-translation"/>
          <w:rFonts w:ascii="Times New Roman" w:hAnsi="Times New Roman" w:cs="Times New Roman"/>
          <w:sz w:val="28"/>
          <w:szCs w:val="28"/>
        </w:rPr>
        <w:t>е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 </w:t>
      </w:r>
      <w:r w:rsidR="006E0359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усилля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гарантує, що </w:t>
      </w:r>
      <w:r w:rsidR="006E0359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клейова </w:t>
      </w:r>
      <w:proofErr w:type="spellStart"/>
      <w:r w:rsidR="006E0359" w:rsidRPr="00C80F39">
        <w:rPr>
          <w:rStyle w:val="tlid-translation"/>
          <w:rFonts w:ascii="Times New Roman" w:hAnsi="Times New Roman" w:cs="Times New Roman"/>
          <w:sz w:val="28"/>
          <w:szCs w:val="28"/>
        </w:rPr>
        <w:t>розчинова</w:t>
      </w:r>
      <w:proofErr w:type="spellEnd"/>
      <w:r w:rsidR="006E0359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суміш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овністю заповнить</w:t>
      </w:r>
      <w:r w:rsidR="00106D9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оглиблення </w:t>
      </w:r>
      <w:r w:rsidR="006E0359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шаблону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до необхідної товщини. Видаліть зайвий матеріал з боків </w:t>
      </w:r>
      <w:r w:rsidR="00106D92" w:rsidRPr="00C80F39">
        <w:rPr>
          <w:rStyle w:val="tlid-translation"/>
          <w:rFonts w:ascii="Times New Roman" w:hAnsi="Times New Roman" w:cs="Times New Roman"/>
          <w:sz w:val="28"/>
          <w:szCs w:val="28"/>
        </w:rPr>
        <w:t>зразка</w:t>
      </w:r>
      <w:r w:rsidR="006E0359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і через годину зніміть </w:t>
      </w:r>
      <w:proofErr w:type="spellStart"/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>при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а</w:t>
      </w:r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>нтажувач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26C79E64" w14:textId="77777777" w:rsidR="00C71B91" w:rsidRPr="00C80F39" w:rsidRDefault="008426F3" w:rsidP="00C71B91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Через 48 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год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даліть </w:t>
      </w:r>
      <w:r w:rsidR="00865F1D" w:rsidRPr="00C80F39">
        <w:rPr>
          <w:rStyle w:val="tlid-translation"/>
          <w:rFonts w:ascii="Times New Roman" w:hAnsi="Times New Roman" w:cs="Times New Roman"/>
          <w:sz w:val="28"/>
          <w:szCs w:val="28"/>
        </w:rPr>
        <w:t>шаблон</w:t>
      </w:r>
      <w:r w:rsidR="00396DC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B.</w:t>
      </w:r>
    </w:p>
    <w:p w14:paraId="53614BC7" w14:textId="77777777" w:rsidR="00C71B91" w:rsidRPr="00C80F39" w:rsidRDefault="008426F3" w:rsidP="00C71B91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ідготуйте шість </w:t>
      </w:r>
      <w:r w:rsidR="00396DC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разків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для кожного </w:t>
      </w:r>
      <w:r w:rsidR="00C71B91" w:rsidRPr="00C80F39">
        <w:rPr>
          <w:rStyle w:val="tlid-translation"/>
          <w:rFonts w:ascii="Times New Roman" w:hAnsi="Times New Roman" w:cs="Times New Roman"/>
          <w:sz w:val="28"/>
          <w:szCs w:val="28"/>
        </w:rPr>
        <w:t>випробування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401CBB2E" w14:textId="56A4FE3D" w:rsidR="008426F3" w:rsidRPr="00C80F39" w:rsidRDefault="00EE2170" w:rsidP="00C71B91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итримуйте </w:t>
      </w:r>
      <w:r w:rsidR="00106D92" w:rsidRPr="00C80F39">
        <w:rPr>
          <w:rStyle w:val="tlid-translation"/>
          <w:rFonts w:ascii="Times New Roman" w:hAnsi="Times New Roman" w:cs="Times New Roman"/>
          <w:sz w:val="28"/>
          <w:szCs w:val="28"/>
        </w:rPr>
        <w:t>зразк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и</w:t>
      </w:r>
      <w:r w:rsidR="00106D92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8426F3" w:rsidRPr="00C80F39">
        <w:rPr>
          <w:rStyle w:val="tlid-translation"/>
          <w:rFonts w:ascii="Times New Roman" w:hAnsi="Times New Roman" w:cs="Times New Roman"/>
          <w:sz w:val="28"/>
          <w:szCs w:val="28"/>
        </w:rPr>
        <w:t>відповідно до вимог випробувань.</w:t>
      </w:r>
    </w:p>
    <w:p w14:paraId="12BA480C" w14:textId="77777777" w:rsidR="00C71B91" w:rsidRPr="00C80F39" w:rsidRDefault="00C71B91" w:rsidP="00C71B91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</w:p>
    <w:p w14:paraId="64EF75B9" w14:textId="41AF40A0" w:rsidR="00EE2170" w:rsidRPr="00C80F39" w:rsidRDefault="00EE2170" w:rsidP="00B160F8">
      <w:pPr>
        <w:pStyle w:val="a7"/>
        <w:numPr>
          <w:ilvl w:val="3"/>
          <w:numId w:val="41"/>
        </w:numPr>
        <w:spacing w:after="0" w:line="240" w:lineRule="auto"/>
        <w:ind w:left="0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Витрим</w:t>
      </w:r>
      <w:r w:rsidR="00C71B91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ування</w:t>
      </w:r>
    </w:p>
    <w:p w14:paraId="1EBA90C8" w14:textId="77777777" w:rsidR="0063148C" w:rsidRPr="00C80F39" w:rsidRDefault="00EE2170" w:rsidP="0063148C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lastRenderedPageBreak/>
        <w:t xml:space="preserve">Відразу після </w:t>
      </w:r>
      <w:r w:rsidR="00151703" w:rsidRPr="00C80F39">
        <w:rPr>
          <w:rStyle w:val="tlid-translation"/>
          <w:rFonts w:ascii="Times New Roman" w:hAnsi="Times New Roman" w:cs="Times New Roman"/>
          <w:sz w:val="28"/>
          <w:szCs w:val="28"/>
        </w:rPr>
        <w:t>видалення  шаблону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B помістіть шість </w:t>
      </w:r>
      <w:r w:rsidR="0015170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разків</w:t>
      </w:r>
      <w:r w:rsidR="0063148C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на </w:t>
      </w:r>
      <w:r w:rsidR="0015170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ідставку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горизонтально в пластикову ємність (8.6.2.2) і </w:t>
      </w:r>
      <w:r w:rsidR="0015170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акрийте </w:t>
      </w:r>
      <w:r w:rsidR="0063148C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її герметично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5E91D463" w14:textId="48493194" w:rsidR="00EE2170" w:rsidRPr="00C80F39" w:rsidRDefault="00EE2170" w:rsidP="0063148C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итримуйте випробувальні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151703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разки </w:t>
      </w:r>
      <w:r w:rsidR="0063148C" w:rsidRPr="00C80F39">
        <w:rPr>
          <w:rStyle w:val="tlid-translation"/>
          <w:rFonts w:ascii="Times New Roman" w:hAnsi="Times New Roman" w:cs="Times New Roman"/>
          <w:sz w:val="28"/>
          <w:szCs w:val="28"/>
        </w:rPr>
        <w:t>при температурі (23 ± 2) °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C. Через 12 </w:t>
      </w:r>
      <w:r w:rsidR="00151703" w:rsidRPr="00C80F39">
        <w:rPr>
          <w:rStyle w:val="tlid-translation"/>
          <w:rFonts w:ascii="Times New Roman" w:hAnsi="Times New Roman" w:cs="Times New Roman"/>
          <w:sz w:val="28"/>
          <w:szCs w:val="28"/>
        </w:rPr>
        <w:t>діб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йміть їх з пластикового контейнера і 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>витримуйте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415AE9" w:rsidRPr="00C80F39">
        <w:rPr>
          <w:rStyle w:val="tlid-translation"/>
          <w:rFonts w:ascii="Times New Roman" w:hAnsi="Times New Roman" w:cs="Times New Roman"/>
          <w:sz w:val="28"/>
          <w:szCs w:val="28"/>
        </w:rPr>
        <w:t>далі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14 </w:t>
      </w:r>
      <w:r w:rsidR="00415AE9" w:rsidRPr="00C80F39">
        <w:rPr>
          <w:rStyle w:val="tlid-translation"/>
          <w:rFonts w:ascii="Times New Roman" w:hAnsi="Times New Roman" w:cs="Times New Roman"/>
          <w:sz w:val="28"/>
          <w:szCs w:val="28"/>
        </w:rPr>
        <w:t>діб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на повітрі  </w:t>
      </w:r>
      <w:r w:rsidR="000C7A4C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стандартних умовах.</w:t>
      </w:r>
    </w:p>
    <w:p w14:paraId="3AFFDD72" w14:textId="77777777" w:rsidR="0063148C" w:rsidRPr="00C80F39" w:rsidRDefault="0063148C" w:rsidP="0063148C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</w:p>
    <w:p w14:paraId="5E57C97D" w14:textId="42DDCFE3" w:rsidR="00DA3BC0" w:rsidRPr="00C80F39" w:rsidRDefault="00DA3BC0" w:rsidP="00B160F8">
      <w:pPr>
        <w:pStyle w:val="a7"/>
        <w:numPr>
          <w:ilvl w:val="3"/>
          <w:numId w:val="41"/>
        </w:numPr>
        <w:spacing w:after="0" w:line="240" w:lineRule="auto"/>
        <w:ind w:left="0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Поперечна деформація</w:t>
      </w:r>
    </w:p>
    <w:p w14:paraId="24CE3689" w14:textId="77777777" w:rsidR="00A268FB" w:rsidRPr="00C80F39" w:rsidRDefault="00DA3BC0" w:rsidP="00A268F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ісля завершення витримки зніміть зразки з поліетиленової плівки і виміряйте їх товщину, використовуючи штангенциркуль з точністю 0,01 мм, у трьох місцях: посередині та на відстані (50 ± 1) мм від кожного </w:t>
      </w:r>
      <w:r w:rsidR="000C7A4C" w:rsidRPr="00C80F39">
        <w:rPr>
          <w:rStyle w:val="tlid-translation"/>
          <w:rFonts w:ascii="Times New Roman" w:hAnsi="Times New Roman" w:cs="Times New Roman"/>
          <w:sz w:val="28"/>
          <w:szCs w:val="28"/>
        </w:rPr>
        <w:t>краю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. Якщо всі три значення знаходяться в межах допуску (3,0 ± 0,1) мм, обчисліть середнє значення; </w:t>
      </w:r>
      <w:r w:rsidR="000C7A4C" w:rsidRPr="00C80F39">
        <w:rPr>
          <w:rStyle w:val="tlid-translation"/>
          <w:rFonts w:ascii="Times New Roman" w:hAnsi="Times New Roman" w:cs="Times New Roman"/>
          <w:sz w:val="28"/>
          <w:szCs w:val="28"/>
        </w:rPr>
        <w:t>вибраковуйте зразки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, які 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иходять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а межі необхідної допустимої товщини. Якщо випробувальний зразок має </w:t>
      </w:r>
      <w:r w:rsidR="00FE00E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апливи на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кра</w:t>
      </w:r>
      <w:r w:rsidR="00FE00ED" w:rsidRPr="00C80F39">
        <w:rPr>
          <w:rStyle w:val="tlid-translation"/>
          <w:rFonts w:ascii="Times New Roman" w:hAnsi="Times New Roman" w:cs="Times New Roman"/>
          <w:sz w:val="28"/>
          <w:szCs w:val="28"/>
        </w:rPr>
        <w:t>ях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одного або обох 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>боків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як 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>наслідок операції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далення зайвого матеріалу 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FE00E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відповідно до 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>пункту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8.6.4.2, дозволено акуратно 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>відшліфувати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цей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кра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>й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, використовуючи сумісний 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з вимогами ISO 6344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аждачний папір з 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>розміром часток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0ED" w:rsidRPr="00C80F39">
        <w:rPr>
          <w:rStyle w:val="tlid-translation"/>
          <w:rFonts w:ascii="Times New Roman" w:hAnsi="Times New Roman" w:cs="Times New Roman"/>
          <w:sz w:val="28"/>
          <w:szCs w:val="28"/>
        </w:rPr>
        <w:t>абразива</w:t>
      </w:r>
      <w:proofErr w:type="spellEnd"/>
      <w:r w:rsidR="00FE00ED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P120 . Шліфувати можна лише 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>нерівн</w:t>
      </w:r>
      <w:r w:rsidR="00D4636C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і краї із </w:t>
      </w:r>
      <w:r w:rsidR="00FE00ED" w:rsidRPr="00C80F39">
        <w:rPr>
          <w:rStyle w:val="tlid-translation"/>
          <w:rFonts w:ascii="Times New Roman" w:hAnsi="Times New Roman" w:cs="Times New Roman"/>
          <w:sz w:val="28"/>
          <w:szCs w:val="28"/>
        </w:rPr>
        <w:t>напливами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r w:rsidR="00D4636C" w:rsidRPr="00C80F39">
        <w:rPr>
          <w:rStyle w:val="tlid-translation"/>
          <w:rFonts w:ascii="Times New Roman" w:hAnsi="Times New Roman" w:cs="Times New Roman"/>
          <w:sz w:val="28"/>
          <w:szCs w:val="28"/>
        </w:rPr>
        <w:t>щоб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пробувальний </w:t>
      </w:r>
      <w:r w:rsidR="00FE00ED" w:rsidRPr="00C80F39">
        <w:rPr>
          <w:rStyle w:val="tlid-translation"/>
          <w:rFonts w:ascii="Times New Roman" w:hAnsi="Times New Roman" w:cs="Times New Roman"/>
          <w:sz w:val="28"/>
          <w:szCs w:val="28"/>
        </w:rPr>
        <w:t>зразок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вністю відповіда</w:t>
      </w:r>
      <w:r w:rsidR="00D4636C" w:rsidRPr="00C80F39">
        <w:rPr>
          <w:rStyle w:val="tlid-translation"/>
          <w:rFonts w:ascii="Times New Roman" w:hAnsi="Times New Roman" w:cs="Times New Roman"/>
          <w:sz w:val="28"/>
          <w:szCs w:val="28"/>
        </w:rPr>
        <w:t>в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критеріям товщини. Якщо </w:t>
      </w:r>
      <w:r w:rsidR="00D4636C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ерівні 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краї не </w:t>
      </w:r>
      <w:r w:rsidR="00D4636C" w:rsidRPr="00C80F39">
        <w:rPr>
          <w:rStyle w:val="tlid-translation"/>
          <w:rFonts w:ascii="Times New Roman" w:hAnsi="Times New Roman" w:cs="Times New Roman"/>
          <w:sz w:val="28"/>
          <w:szCs w:val="28"/>
        </w:rPr>
        <w:t>відшліфувати</w:t>
      </w:r>
      <w:r w:rsidR="00C901E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, </w:t>
      </w:r>
      <w:r w:rsidR="00FE00ED" w:rsidRPr="00C80F39">
        <w:rPr>
          <w:rStyle w:val="tlid-translation"/>
          <w:rFonts w:ascii="Times New Roman" w:hAnsi="Times New Roman" w:cs="Times New Roman"/>
          <w:sz w:val="28"/>
          <w:szCs w:val="28"/>
        </w:rPr>
        <w:t>напливи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можуть </w:t>
      </w:r>
      <w:r w:rsidR="00D4636C" w:rsidRPr="00C80F39">
        <w:rPr>
          <w:rStyle w:val="tlid-translation"/>
          <w:rFonts w:ascii="Times New Roman" w:hAnsi="Times New Roman" w:cs="Times New Roman"/>
          <w:sz w:val="28"/>
          <w:szCs w:val="28"/>
        </w:rPr>
        <w:t>призвести до некоректних результатів випробування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0ECE394A" w14:textId="77777777" w:rsidR="00A268FB" w:rsidRPr="00C80F39" w:rsidRDefault="00DA3BC0" w:rsidP="00A268F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омістіть </w:t>
      </w:r>
      <w:r w:rsidR="00D4636C" w:rsidRPr="00C80F39">
        <w:rPr>
          <w:rStyle w:val="tlid-translation"/>
          <w:rFonts w:ascii="Times New Roman" w:hAnsi="Times New Roman" w:cs="Times New Roman"/>
          <w:sz w:val="28"/>
          <w:szCs w:val="28"/>
        </w:rPr>
        <w:t>випробувальний зразок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2A1754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на стенд </w:t>
      </w:r>
      <w:r w:rsidR="00D4636C" w:rsidRPr="00C80F39">
        <w:rPr>
          <w:rStyle w:val="tlid-translation"/>
          <w:rFonts w:ascii="Times New Roman" w:hAnsi="Times New Roman" w:cs="Times New Roman"/>
          <w:sz w:val="28"/>
          <w:szCs w:val="28"/>
        </w:rPr>
        <w:t>(Рис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. 9). </w:t>
      </w:r>
      <w:r w:rsidR="00BA0E7B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Розміщення </w:t>
      </w:r>
      <w:r w:rsidR="00A268FB" w:rsidRPr="00C80F39">
        <w:rPr>
          <w:rStyle w:val="tlid-translation"/>
          <w:rFonts w:ascii="Times New Roman" w:hAnsi="Times New Roman" w:cs="Times New Roman"/>
          <w:sz w:val="28"/>
          <w:szCs w:val="28"/>
        </w:rPr>
        <w:t>випробовуваного</w:t>
      </w:r>
      <w:r w:rsidR="00BA0E7B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разка повинно забезпечити рівномірний проги</w:t>
      </w:r>
      <w:r w:rsidR="00A268FB" w:rsidRPr="00C80F39">
        <w:rPr>
          <w:rStyle w:val="tlid-translation"/>
          <w:rFonts w:ascii="Times New Roman" w:hAnsi="Times New Roman" w:cs="Times New Roman"/>
          <w:sz w:val="28"/>
          <w:szCs w:val="28"/>
        </w:rPr>
        <w:t>н</w:t>
      </w:r>
      <w:r w:rsidR="00BA0E7B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ідносно </w:t>
      </w:r>
      <w:r w:rsidR="00174BAC" w:rsidRPr="00C80F39">
        <w:rPr>
          <w:rStyle w:val="tlid-translation"/>
          <w:rFonts w:ascii="Times New Roman" w:hAnsi="Times New Roman" w:cs="Times New Roman"/>
          <w:sz w:val="28"/>
          <w:szCs w:val="28"/>
        </w:rPr>
        <w:t>при</w:t>
      </w:r>
      <w:r w:rsidR="00A268FB" w:rsidRPr="00C80F39">
        <w:rPr>
          <w:rStyle w:val="tlid-translation"/>
          <w:rFonts w:ascii="Times New Roman" w:hAnsi="Times New Roman" w:cs="Times New Roman"/>
          <w:sz w:val="28"/>
          <w:szCs w:val="28"/>
        </w:rPr>
        <w:t>тискача</w:t>
      </w:r>
      <w:r w:rsidR="00BA0E7B"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018C7945" w14:textId="77777777" w:rsidR="00A268FB" w:rsidRPr="00C80F39" w:rsidRDefault="00D4636C" w:rsidP="00A268F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очаткова точка відповідає моменту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, коли </w:t>
      </w:r>
      <w:r w:rsidR="00F50101" w:rsidRPr="00C80F39">
        <w:rPr>
          <w:rStyle w:val="tlid-translation"/>
          <w:rFonts w:ascii="Times New Roman" w:hAnsi="Times New Roman" w:cs="Times New Roman"/>
          <w:sz w:val="28"/>
          <w:szCs w:val="28"/>
        </w:rPr>
        <w:t>при</w:t>
      </w:r>
      <w:r w:rsidR="00A268FB" w:rsidRPr="00C80F39">
        <w:rPr>
          <w:rStyle w:val="tlid-translation"/>
          <w:rFonts w:ascii="Times New Roman" w:hAnsi="Times New Roman" w:cs="Times New Roman"/>
          <w:sz w:val="28"/>
          <w:szCs w:val="28"/>
        </w:rPr>
        <w:t>тискач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торкається зразка. Деформуйте зразок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очинаючи з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очаткової точки поперечним навантаженням, прикладеним до </w:t>
      </w:r>
      <w:r w:rsidR="00F50101" w:rsidRPr="00C80F39">
        <w:rPr>
          <w:rStyle w:val="tlid-translation"/>
          <w:rFonts w:ascii="Times New Roman" w:hAnsi="Times New Roman" w:cs="Times New Roman"/>
          <w:sz w:val="28"/>
          <w:szCs w:val="28"/>
        </w:rPr>
        <w:t>при</w:t>
      </w:r>
      <w:r w:rsidR="00A268FB" w:rsidRPr="00C80F39">
        <w:rPr>
          <w:rStyle w:val="tlid-translation"/>
          <w:rFonts w:ascii="Times New Roman" w:hAnsi="Times New Roman" w:cs="Times New Roman"/>
          <w:sz w:val="28"/>
          <w:szCs w:val="28"/>
        </w:rPr>
        <w:t>тискача</w:t>
      </w:r>
      <w:r w:rsidR="00F50101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зі швидкістю 2 мм/</w:t>
      </w:r>
      <w:proofErr w:type="spellStart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хв</w:t>
      </w:r>
      <w:proofErr w:type="spellEnd"/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до руйнування зразка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6EDECD68" w14:textId="4936B1A2" w:rsidR="00A268FB" w:rsidRPr="00C80F39" w:rsidRDefault="001772A5" w:rsidP="00A2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Вимірюйте деформацію відносно початкової точки в міліметрах. </w:t>
      </w:r>
      <w:r w:rsidR="00A268FB" w:rsidRPr="00C80F39">
        <w:rPr>
          <w:rFonts w:ascii="Times New Roman" w:hAnsi="Times New Roman" w:cs="Times New Roman"/>
          <w:sz w:val="28"/>
          <w:szCs w:val="28"/>
        </w:rPr>
        <w:t>Якщо утворення тріщин в зразку не відбулося, з</w:t>
      </w:r>
      <w:r w:rsidRPr="00C80F39">
        <w:rPr>
          <w:rFonts w:ascii="Times New Roman" w:hAnsi="Times New Roman" w:cs="Times New Roman"/>
          <w:sz w:val="28"/>
          <w:szCs w:val="28"/>
        </w:rPr>
        <w:t>афіксуйте значення максимальних зусил</w:t>
      </w:r>
      <w:r w:rsidR="00A268FB" w:rsidRPr="00C80F39">
        <w:rPr>
          <w:rFonts w:ascii="Times New Roman" w:hAnsi="Times New Roman" w:cs="Times New Roman"/>
          <w:sz w:val="28"/>
          <w:szCs w:val="28"/>
        </w:rPr>
        <w:t>ля і деформації</w:t>
      </w:r>
      <w:r w:rsidRPr="00C80F39">
        <w:rPr>
          <w:rFonts w:ascii="Times New Roman" w:hAnsi="Times New Roman" w:cs="Times New Roman"/>
          <w:sz w:val="28"/>
          <w:szCs w:val="28"/>
        </w:rPr>
        <w:t>.</w:t>
      </w:r>
    </w:p>
    <w:p w14:paraId="527D0AC9" w14:textId="7D6DCEFC" w:rsidR="00DA3BC0" w:rsidRPr="00C80F39" w:rsidRDefault="00A268FB" w:rsidP="00A268F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Повторіть випробування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на інших тестових зразках. Дані випробувань із значеннями</w:t>
      </w:r>
      <w:r w:rsidR="001772A5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еличин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поперечної деформації,</w:t>
      </w:r>
      <w:r w:rsidR="00AD0BD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що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ідхиляються на ± 20% від розрахункового середнього</w:t>
      </w:r>
      <w:r w:rsidR="00AD0BD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значення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>, повинні бути виклю</w:t>
      </w:r>
      <w:r w:rsidR="00AD0BDF" w:rsidRPr="00C80F39">
        <w:rPr>
          <w:rStyle w:val="tlid-translation"/>
          <w:rFonts w:ascii="Times New Roman" w:hAnsi="Times New Roman" w:cs="Times New Roman"/>
          <w:sz w:val="28"/>
          <w:szCs w:val="28"/>
        </w:rPr>
        <w:t>чені. Потрібно</w:t>
      </w:r>
      <w:r w:rsidR="001772A5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мати</w:t>
      </w:r>
      <w:r w:rsidR="00AD0BDF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мінімум 3 зразки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, які залишилися </w:t>
      </w:r>
      <w:r w:rsidR="00AD0BDF" w:rsidRPr="00C80F39">
        <w:rPr>
          <w:rStyle w:val="tlid-translation"/>
          <w:rFonts w:ascii="Times New Roman" w:hAnsi="Times New Roman" w:cs="Times New Roman"/>
          <w:sz w:val="28"/>
          <w:szCs w:val="28"/>
        </w:rPr>
        <w:t>для визначення результатів</w:t>
      </w:r>
      <w:r w:rsidR="00DA3BC0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 випробування.</w:t>
      </w:r>
    </w:p>
    <w:p w14:paraId="483B7EF4" w14:textId="77777777" w:rsidR="00A268FB" w:rsidRPr="00C80F39" w:rsidRDefault="00A268FB" w:rsidP="00A268FB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</w:p>
    <w:p w14:paraId="332F071D" w14:textId="6BE49AAE" w:rsidR="00AD0BDF" w:rsidRPr="00C80F39" w:rsidRDefault="008D0A7C" w:rsidP="00B160F8">
      <w:pPr>
        <w:pStyle w:val="a7"/>
        <w:numPr>
          <w:ilvl w:val="3"/>
          <w:numId w:val="41"/>
        </w:numPr>
        <w:spacing w:after="0" w:line="240" w:lineRule="auto"/>
        <w:ind w:left="0"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Оцінка і визначення</w:t>
      </w:r>
      <w:r w:rsidR="00AD0BDF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результатів</w:t>
      </w:r>
    </w:p>
    <w:p w14:paraId="33101D0E" w14:textId="43E4ABFB" w:rsidR="00AD0BDF" w:rsidRPr="00C80F39" w:rsidRDefault="00AD0BDF" w:rsidP="00D15C51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оперечна деформація визначається з точністю до 0,1 мм шляхом обчислення середнього значення даних, отриманих </w:t>
      </w:r>
      <w:r w:rsidR="001772A5" w:rsidRPr="00C80F39">
        <w:rPr>
          <w:rStyle w:val="tlid-translation"/>
          <w:rFonts w:ascii="Times New Roman" w:hAnsi="Times New Roman" w:cs="Times New Roman"/>
          <w:sz w:val="28"/>
          <w:szCs w:val="28"/>
        </w:rPr>
        <w:t xml:space="preserve">при 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випробуванн</w:t>
      </w:r>
      <w:r w:rsidR="001772A5" w:rsidRPr="00C80F39">
        <w:rPr>
          <w:rStyle w:val="tlid-translation"/>
          <w:rFonts w:ascii="Times New Roman" w:hAnsi="Times New Roman" w:cs="Times New Roman"/>
          <w:sz w:val="28"/>
          <w:szCs w:val="28"/>
        </w:rPr>
        <w:t>і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.</w:t>
      </w:r>
    </w:p>
    <w:p w14:paraId="2D8226E4" w14:textId="77777777" w:rsidR="00A268FB" w:rsidRPr="00C80F39" w:rsidRDefault="00A268FB" w:rsidP="00B160F8">
      <w:pPr>
        <w:spacing w:after="0" w:line="240" w:lineRule="auto"/>
        <w:ind w:firstLine="709"/>
        <w:rPr>
          <w:rStyle w:val="tlid-translation"/>
          <w:rFonts w:ascii="Times New Roman" w:hAnsi="Times New Roman" w:cs="Times New Roman"/>
          <w:sz w:val="28"/>
          <w:szCs w:val="28"/>
        </w:rPr>
      </w:pPr>
    </w:p>
    <w:p w14:paraId="11C86FD9" w14:textId="6B8E2C04" w:rsidR="00AD0BDF" w:rsidRPr="00C80F39" w:rsidRDefault="00B74E80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8.6.5</w:t>
      </w:r>
      <w:r w:rsidR="00A268FB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</w:t>
      </w:r>
      <w:r w:rsidR="00AD0BDF"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З</w:t>
      </w:r>
      <w:r w:rsidR="00AD0BDF" w:rsidRPr="00C80F39">
        <w:rPr>
          <w:rFonts w:ascii="Times New Roman" w:eastAsia="Cambria" w:hAnsi="Times New Roman" w:cs="Times New Roman"/>
          <w:b/>
          <w:bCs/>
          <w:i/>
          <w:sz w:val="28"/>
          <w:szCs w:val="28"/>
        </w:rPr>
        <w:t>віт про випробування</w:t>
      </w:r>
    </w:p>
    <w:p w14:paraId="2E987C72" w14:textId="09B4BA4A" w:rsidR="00AD0BDF" w:rsidRPr="00C80F39" w:rsidRDefault="00AD0BDF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Cs/>
          <w:sz w:val="28"/>
          <w:szCs w:val="28"/>
        </w:rPr>
        <w:t xml:space="preserve">Повинна бути надана </w:t>
      </w:r>
      <w:r w:rsidR="00A268FB" w:rsidRPr="00C80F39">
        <w:rPr>
          <w:rFonts w:ascii="Times New Roman" w:hAnsi="Times New Roman" w:cs="Times New Roman"/>
          <w:bCs/>
          <w:sz w:val="28"/>
          <w:szCs w:val="28"/>
        </w:rPr>
        <w:t>і</w:t>
      </w:r>
      <w:r w:rsidRPr="00C80F39">
        <w:rPr>
          <w:rFonts w:ascii="Times New Roman" w:hAnsi="Times New Roman" w:cs="Times New Roman"/>
          <w:bCs/>
          <w:sz w:val="28"/>
          <w:szCs w:val="28"/>
        </w:rPr>
        <w:t>нформація, наведена в підпунктах а) – i) Пункту 7, плюс підпункт j), 5): п</w:t>
      </w:r>
      <w:r w:rsidRPr="00C80F39">
        <w:rPr>
          <w:rStyle w:val="tlid-translation"/>
          <w:rFonts w:ascii="Times New Roman" w:hAnsi="Times New Roman" w:cs="Times New Roman"/>
          <w:sz w:val="28"/>
          <w:szCs w:val="28"/>
        </w:rPr>
        <w:t>оперечна деформація в міліметрах.</w:t>
      </w:r>
      <w:r w:rsidR="001772A5" w:rsidRPr="00C80F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502C9" w14:textId="77777777" w:rsidR="00B74E80" w:rsidRPr="00C80F39" w:rsidRDefault="00B74E80" w:rsidP="00B160F8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C56BDC6" w14:textId="1296D9A8" w:rsidR="00E05242" w:rsidRPr="00C80F39" w:rsidRDefault="00E05242" w:rsidP="00B160F8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А</w:t>
      </w:r>
    </w:p>
    <w:p w14:paraId="76BB143E" w14:textId="303C1529" w:rsidR="00E05242" w:rsidRPr="00C80F39" w:rsidRDefault="00E05242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F39">
        <w:rPr>
          <w:rFonts w:ascii="Times New Roman" w:hAnsi="Times New Roman" w:cs="Times New Roman"/>
          <w:bCs/>
          <w:sz w:val="28"/>
          <w:szCs w:val="28"/>
        </w:rPr>
        <w:t>(</w:t>
      </w:r>
      <w:r w:rsidR="00A268FB" w:rsidRPr="00C80F39">
        <w:rPr>
          <w:rFonts w:ascii="Times New Roman" w:hAnsi="Times New Roman" w:cs="Times New Roman"/>
          <w:bCs/>
          <w:sz w:val="28"/>
          <w:szCs w:val="28"/>
        </w:rPr>
        <w:t>обов’язков</w:t>
      </w:r>
      <w:r w:rsidRPr="00C80F39">
        <w:rPr>
          <w:rFonts w:ascii="Times New Roman" w:hAnsi="Times New Roman" w:cs="Times New Roman"/>
          <w:bCs/>
          <w:sz w:val="28"/>
          <w:szCs w:val="28"/>
        </w:rPr>
        <w:t>ий)</w:t>
      </w:r>
    </w:p>
    <w:p w14:paraId="02047B06" w14:textId="77777777" w:rsidR="00E05242" w:rsidRPr="00C80F39" w:rsidRDefault="00E05242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>Бетонна плита для випробування</w:t>
      </w:r>
    </w:p>
    <w:p w14:paraId="0C048536" w14:textId="77777777" w:rsidR="00A268FB" w:rsidRPr="00C80F39" w:rsidRDefault="00A268FB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72EC1" w14:textId="77777777" w:rsidR="00A268FB" w:rsidRPr="00C80F39" w:rsidRDefault="00A268FB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04942" w14:textId="77777777" w:rsidR="00E05242" w:rsidRPr="00C80F39" w:rsidRDefault="00E05242" w:rsidP="00B160F8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.1 Загальна інформація</w:t>
      </w:r>
    </w:p>
    <w:p w14:paraId="1D3725AC" w14:textId="177C527F" w:rsidR="00E05242" w:rsidRPr="00C80F39" w:rsidRDefault="00A268FB" w:rsidP="00A26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</w:t>
      </w:r>
      <w:r w:rsidR="00B83B5C" w:rsidRPr="00C80F39">
        <w:rPr>
          <w:rFonts w:ascii="Times New Roman" w:hAnsi="Times New Roman" w:cs="Times New Roman"/>
          <w:sz w:val="28"/>
          <w:szCs w:val="28"/>
        </w:rPr>
        <w:t>ридатну</w:t>
      </w:r>
      <w:r w:rsidR="00E05242" w:rsidRPr="00C80F39">
        <w:rPr>
          <w:rFonts w:ascii="Times New Roman" w:hAnsi="Times New Roman" w:cs="Times New Roman"/>
          <w:sz w:val="28"/>
          <w:szCs w:val="28"/>
        </w:rPr>
        <w:t xml:space="preserve"> для випробувань бетонну плиту можна виготовити за допомогою вказаних у цьому додатку процедур. Можуть використовуватись також інші вироби з бетону,</w:t>
      </w:r>
      <w:r w:rsidR="005F0680" w:rsidRPr="00C80F39">
        <w:rPr>
          <w:rFonts w:ascii="Times New Roman" w:hAnsi="Times New Roman" w:cs="Times New Roman"/>
          <w:sz w:val="28"/>
          <w:szCs w:val="28"/>
        </w:rPr>
        <w:t xml:space="preserve"> які відповідають вимогам підп</w:t>
      </w:r>
      <w:r w:rsidR="00E05242" w:rsidRPr="00C80F39">
        <w:rPr>
          <w:rFonts w:ascii="Times New Roman" w:hAnsi="Times New Roman" w:cs="Times New Roman"/>
          <w:sz w:val="28"/>
          <w:szCs w:val="28"/>
        </w:rPr>
        <w:t xml:space="preserve">ункту 5.3. </w:t>
      </w:r>
    </w:p>
    <w:p w14:paraId="67AD06E7" w14:textId="77777777" w:rsidR="00E05242" w:rsidRPr="00C80F39" w:rsidRDefault="00E05242" w:rsidP="00B160F8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А. 2 Умови випробувань </w:t>
      </w:r>
    </w:p>
    <w:p w14:paraId="73EEA74A" w14:textId="671FFD53" w:rsidR="00E05242" w:rsidRPr="00C80F39" w:rsidRDefault="00237A71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В</w:t>
      </w:r>
      <w:r w:rsidR="00E05242" w:rsidRPr="00C80F39">
        <w:rPr>
          <w:rFonts w:ascii="Times New Roman" w:hAnsi="Times New Roman" w:cs="Times New Roman"/>
          <w:sz w:val="28"/>
          <w:szCs w:val="28"/>
        </w:rPr>
        <w:t>ипробуван</w:t>
      </w:r>
      <w:r w:rsidRPr="00C80F39">
        <w:rPr>
          <w:rFonts w:ascii="Times New Roman" w:hAnsi="Times New Roman" w:cs="Times New Roman"/>
          <w:sz w:val="28"/>
          <w:szCs w:val="28"/>
        </w:rPr>
        <w:t>ня проводити в умовах</w:t>
      </w:r>
      <w:r w:rsidR="00E05242" w:rsidRPr="00C80F39">
        <w:rPr>
          <w:rFonts w:ascii="Times New Roman" w:hAnsi="Times New Roman" w:cs="Times New Roman"/>
          <w:sz w:val="28"/>
          <w:szCs w:val="28"/>
        </w:rPr>
        <w:t>, вка</w:t>
      </w:r>
      <w:r w:rsidRPr="00C80F39">
        <w:rPr>
          <w:rFonts w:ascii="Times New Roman" w:hAnsi="Times New Roman" w:cs="Times New Roman"/>
          <w:sz w:val="28"/>
          <w:szCs w:val="28"/>
        </w:rPr>
        <w:t>заних</w:t>
      </w:r>
      <w:r w:rsidR="00E05242" w:rsidRPr="00C80F39">
        <w:rPr>
          <w:rFonts w:ascii="Times New Roman" w:hAnsi="Times New Roman" w:cs="Times New Roman"/>
          <w:sz w:val="28"/>
          <w:szCs w:val="28"/>
        </w:rPr>
        <w:t xml:space="preserve"> в Пункті 4.</w:t>
      </w:r>
    </w:p>
    <w:p w14:paraId="2594C276" w14:textId="6E33FA36" w:rsidR="00E05242" w:rsidRPr="00C80F39" w:rsidRDefault="00E05242" w:rsidP="00B160F8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.3 Знаряддя</w:t>
      </w:r>
      <w:r w:rsidR="00B83B5C" w:rsidRPr="00C80F3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і засоби</w:t>
      </w:r>
    </w:p>
    <w:p w14:paraId="56F4F704" w14:textId="7132C5AA" w:rsidR="00E05242" w:rsidRPr="00C80F39" w:rsidRDefault="00E05242" w:rsidP="00B160F8">
      <w:pPr>
        <w:keepNext/>
        <w:keepLines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А.3.1 Відривні </w:t>
      </w:r>
      <w:r w:rsidR="00237A71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пластини</w:t>
      </w:r>
    </w:p>
    <w:p w14:paraId="5ACC7162" w14:textId="7FA01539" w:rsidR="00237A71" w:rsidRPr="00C80F39" w:rsidRDefault="00237A71" w:rsidP="00A268FB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Квадратні металеві</w:t>
      </w:r>
      <w:r w:rsidR="00B83B5C" w:rsidRPr="00C80F39">
        <w:rPr>
          <w:rFonts w:ascii="Times New Roman" w:hAnsi="Times New Roman" w:cs="Times New Roman"/>
          <w:sz w:val="28"/>
          <w:szCs w:val="28"/>
        </w:rPr>
        <w:t xml:space="preserve"> пластини</w:t>
      </w:r>
      <w:r w:rsidRPr="00C80F39">
        <w:rPr>
          <w:rFonts w:ascii="Times New Roman" w:hAnsi="Times New Roman" w:cs="Times New Roman"/>
          <w:sz w:val="28"/>
          <w:szCs w:val="28"/>
        </w:rPr>
        <w:t xml:space="preserve"> розміром (50 ± 1) мм. × (50 ± 1) мм і мінімальною товщиною 10 мм,</w:t>
      </w:r>
      <w:r w:rsidR="00A268FB" w:rsidRPr="00C80F39">
        <w:rPr>
          <w:rFonts w:ascii="Times New Roman" w:hAnsi="Times New Roman" w:cs="Times New Roman"/>
          <w:sz w:val="28"/>
          <w:szCs w:val="28"/>
        </w:rPr>
        <w:t xml:space="preserve"> що мають відповідні кріплення </w:t>
      </w:r>
      <w:r w:rsidRPr="00C80F39">
        <w:rPr>
          <w:rFonts w:ascii="Times New Roman" w:hAnsi="Times New Roman" w:cs="Times New Roman"/>
          <w:sz w:val="28"/>
          <w:szCs w:val="28"/>
        </w:rPr>
        <w:t xml:space="preserve">до </w:t>
      </w:r>
      <w:r w:rsidR="00B83B5C" w:rsidRPr="00C80F39">
        <w:rPr>
          <w:rFonts w:ascii="Times New Roman" w:hAnsi="Times New Roman" w:cs="Times New Roman"/>
          <w:sz w:val="28"/>
          <w:szCs w:val="28"/>
        </w:rPr>
        <w:t>засобів</w:t>
      </w:r>
      <w:r w:rsidRPr="00C80F39">
        <w:rPr>
          <w:rFonts w:ascii="Times New Roman" w:hAnsi="Times New Roman" w:cs="Times New Roman"/>
          <w:sz w:val="28"/>
          <w:szCs w:val="28"/>
        </w:rPr>
        <w:t xml:space="preserve"> для випробування міцності зчеплення </w:t>
      </w:r>
      <w:r w:rsidR="00B83B5C" w:rsidRPr="00C80F39">
        <w:rPr>
          <w:rFonts w:ascii="Times New Roman" w:hAnsi="Times New Roman" w:cs="Times New Roman"/>
          <w:sz w:val="28"/>
          <w:szCs w:val="28"/>
        </w:rPr>
        <w:t xml:space="preserve">при </w:t>
      </w:r>
      <w:r w:rsidRPr="00C80F39">
        <w:rPr>
          <w:rFonts w:ascii="Times New Roman" w:hAnsi="Times New Roman" w:cs="Times New Roman"/>
          <w:sz w:val="28"/>
          <w:szCs w:val="28"/>
        </w:rPr>
        <w:t>відрив</w:t>
      </w:r>
      <w:r w:rsidR="00B83B5C" w:rsidRPr="00C80F39">
        <w:rPr>
          <w:rFonts w:ascii="Times New Roman" w:hAnsi="Times New Roman" w:cs="Times New Roman"/>
          <w:sz w:val="28"/>
          <w:szCs w:val="28"/>
        </w:rPr>
        <w:t>і</w:t>
      </w:r>
      <w:r w:rsidRPr="00C80F39">
        <w:rPr>
          <w:rFonts w:ascii="Times New Roman" w:hAnsi="Times New Roman" w:cs="Times New Roman"/>
          <w:sz w:val="28"/>
          <w:szCs w:val="28"/>
        </w:rPr>
        <w:t>.</w:t>
      </w:r>
    </w:p>
    <w:p w14:paraId="1436A550" w14:textId="77777777" w:rsidR="00237A71" w:rsidRPr="00C80F39" w:rsidRDefault="00237A71" w:rsidP="00B160F8">
      <w:pPr>
        <w:keepNext/>
        <w:keepLines/>
        <w:spacing w:after="0" w:line="240" w:lineRule="auto"/>
        <w:ind w:firstLine="709"/>
        <w:outlineLvl w:val="3"/>
        <w:rPr>
          <w:rFonts w:ascii="Times New Roman" w:hAnsi="Times New Roman" w:cs="Times New Roman"/>
          <w:sz w:val="28"/>
          <w:szCs w:val="28"/>
        </w:rPr>
      </w:pPr>
    </w:p>
    <w:p w14:paraId="5A55C70B" w14:textId="07CB3CEB" w:rsidR="00E05242" w:rsidRPr="00C80F39" w:rsidRDefault="00546DA4" w:rsidP="00B160F8">
      <w:pPr>
        <w:keepNext/>
        <w:keepLines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А.3.2 При</w:t>
      </w:r>
      <w:r w:rsidR="00A268FB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лад </w:t>
      </w:r>
      <w:r w:rsidR="00E05242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для випробування міцності зчеплення </w:t>
      </w:r>
      <w:r w:rsidR="00B83B5C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при</w:t>
      </w:r>
      <w:r w:rsidR="00E05242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 відрив</w:t>
      </w:r>
      <w:r w:rsidR="00B83B5C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і</w:t>
      </w:r>
    </w:p>
    <w:p w14:paraId="2A5F0A6A" w14:textId="26A4E1AA" w:rsidR="00237A71" w:rsidRPr="00C80F39" w:rsidRDefault="00C84B0D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При</w:t>
      </w:r>
      <w:r w:rsidR="009039DB" w:rsidRPr="00C80F39">
        <w:rPr>
          <w:rFonts w:ascii="Times New Roman" w:hAnsi="Times New Roman" w:cs="Times New Roman"/>
          <w:sz w:val="28"/>
          <w:szCs w:val="28"/>
        </w:rPr>
        <w:t>лад</w:t>
      </w:r>
      <w:r w:rsidR="00237A71" w:rsidRPr="00C80F3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237A71" w:rsidRPr="00C80F39">
        <w:rPr>
          <w:rFonts w:ascii="Times New Roman" w:hAnsi="Times New Roman" w:cs="Times New Roman"/>
          <w:sz w:val="28"/>
          <w:szCs w:val="28"/>
        </w:rPr>
        <w:t xml:space="preserve"> випробування міцності зчеплення </w:t>
      </w:r>
      <w:r w:rsidR="00B83B5C" w:rsidRPr="00C80F39">
        <w:rPr>
          <w:rFonts w:ascii="Times New Roman" w:hAnsi="Times New Roman" w:cs="Times New Roman"/>
          <w:sz w:val="28"/>
          <w:szCs w:val="28"/>
        </w:rPr>
        <w:t>при</w:t>
      </w:r>
      <w:r w:rsidR="00237A71" w:rsidRPr="00C80F39">
        <w:rPr>
          <w:rFonts w:ascii="Times New Roman" w:hAnsi="Times New Roman" w:cs="Times New Roman"/>
          <w:sz w:val="28"/>
          <w:szCs w:val="28"/>
        </w:rPr>
        <w:t xml:space="preserve"> відрив</w:t>
      </w:r>
      <w:r w:rsidR="00B83B5C" w:rsidRPr="00C80F39">
        <w:rPr>
          <w:rFonts w:ascii="Times New Roman" w:hAnsi="Times New Roman" w:cs="Times New Roman"/>
          <w:sz w:val="28"/>
          <w:szCs w:val="28"/>
        </w:rPr>
        <w:t>і</w:t>
      </w:r>
      <w:r w:rsidR="00237A71" w:rsidRPr="00C80F39">
        <w:rPr>
          <w:rFonts w:ascii="Times New Roman" w:hAnsi="Times New Roman" w:cs="Times New Roman"/>
          <w:sz w:val="28"/>
          <w:szCs w:val="28"/>
        </w:rPr>
        <w:t xml:space="preserve"> із відповідним діапазоном вимірювання та чутливістю, що забезпечує провед</w:t>
      </w:r>
      <w:r w:rsidR="00546DA4" w:rsidRPr="00C80F39">
        <w:rPr>
          <w:rFonts w:ascii="Times New Roman" w:hAnsi="Times New Roman" w:cs="Times New Roman"/>
          <w:sz w:val="28"/>
          <w:szCs w:val="28"/>
        </w:rPr>
        <w:t xml:space="preserve">ення даного випробування. </w:t>
      </w:r>
      <w:r w:rsidR="009039DB" w:rsidRPr="00C80F39">
        <w:rPr>
          <w:rFonts w:ascii="Times New Roman" w:hAnsi="Times New Roman" w:cs="Times New Roman"/>
          <w:sz w:val="28"/>
          <w:szCs w:val="28"/>
        </w:rPr>
        <w:t>Прилад</w:t>
      </w:r>
      <w:r w:rsidR="00B47475" w:rsidRPr="00C80F39">
        <w:rPr>
          <w:rFonts w:ascii="Times New Roman" w:hAnsi="Times New Roman" w:cs="Times New Roman"/>
          <w:sz w:val="28"/>
          <w:szCs w:val="28"/>
        </w:rPr>
        <w:t xml:space="preserve"> повинен забезпечувати передачу навантаження на пластину із швидкістю (250 ± 50) Н/с через належне кріплення, яке не створює жодних поперечних зусиль.</w:t>
      </w:r>
    </w:p>
    <w:p w14:paraId="518F19E7" w14:textId="77777777" w:rsidR="00E05242" w:rsidRPr="00C80F39" w:rsidRDefault="00E05242" w:rsidP="00B160F8">
      <w:pPr>
        <w:keepNext/>
        <w:keepLines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bookmarkStart w:id="50" w:name="bookmark184"/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A.3.3</w:t>
      </w:r>
      <w:bookmarkEnd w:id="50"/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 Колба </w:t>
      </w:r>
      <w:proofErr w:type="spellStart"/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Карстена-Рьорхена</w:t>
      </w:r>
      <w:proofErr w:type="spellEnd"/>
    </w:p>
    <w:p w14:paraId="79E19D2A" w14:textId="4D706AB9" w:rsidR="00E05242" w:rsidRPr="00C80F39" w:rsidRDefault="00E05242" w:rsidP="0090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Колба 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Карстена-Рьорх</w:t>
      </w:r>
      <w:r w:rsidR="00597D63" w:rsidRPr="00C80F39">
        <w:rPr>
          <w:rFonts w:ascii="Times New Roman" w:hAnsi="Times New Roman" w:cs="Times New Roman"/>
          <w:sz w:val="28"/>
          <w:szCs w:val="28"/>
        </w:rPr>
        <w:t>е</w:t>
      </w:r>
      <w:r w:rsidR="003E655D" w:rsidRPr="00C80F3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E655D" w:rsidRPr="00C80F39">
        <w:rPr>
          <w:rFonts w:ascii="Times New Roman" w:hAnsi="Times New Roman" w:cs="Times New Roman"/>
          <w:sz w:val="28"/>
          <w:szCs w:val="28"/>
        </w:rPr>
        <w:t xml:space="preserve"> або інший </w:t>
      </w:r>
      <w:r w:rsidR="00237A71" w:rsidRPr="00C80F39">
        <w:rPr>
          <w:rFonts w:ascii="Times New Roman" w:hAnsi="Times New Roman" w:cs="Times New Roman"/>
          <w:sz w:val="28"/>
          <w:szCs w:val="28"/>
        </w:rPr>
        <w:t>відповідний</w:t>
      </w:r>
      <w:r w:rsidRPr="00C80F39">
        <w:rPr>
          <w:rFonts w:ascii="Times New Roman" w:hAnsi="Times New Roman" w:cs="Times New Roman"/>
          <w:sz w:val="28"/>
          <w:szCs w:val="28"/>
        </w:rPr>
        <w:t xml:space="preserve"> прилад для вимірювання 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водопоглинання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на поверхні бетонної плити (див. Рисунок А.1)</w:t>
      </w:r>
    </w:p>
    <w:p w14:paraId="5F5743D3" w14:textId="77777777" w:rsidR="00E05242" w:rsidRPr="00C80F39" w:rsidRDefault="00E05242" w:rsidP="00B160F8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.4 Бетонна плита</w:t>
      </w:r>
    </w:p>
    <w:p w14:paraId="31D1E153" w14:textId="1E71ECEF" w:rsidR="00E05242" w:rsidRPr="00C80F39" w:rsidRDefault="00E05242" w:rsidP="00B160F8">
      <w:pPr>
        <w:keepNext/>
        <w:keepLines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А.4.1 </w:t>
      </w:r>
      <w:r w:rsidR="00B47475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Виготовлення </w:t>
      </w: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бетонної плити</w:t>
      </w:r>
    </w:p>
    <w:p w14:paraId="5BBE07AA" w14:textId="53FF472F" w:rsidR="00E05242" w:rsidRPr="00C80F39" w:rsidRDefault="00E05242" w:rsidP="0090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Вимог</w:t>
      </w:r>
      <w:r w:rsidR="00B47475" w:rsidRPr="00C80F39">
        <w:rPr>
          <w:rFonts w:ascii="Times New Roman" w:hAnsi="Times New Roman" w:cs="Times New Roman"/>
          <w:sz w:val="28"/>
          <w:szCs w:val="28"/>
        </w:rPr>
        <w:t>и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9039DB" w:rsidRPr="00C80F39">
        <w:rPr>
          <w:rFonts w:ascii="Times New Roman" w:hAnsi="Times New Roman" w:cs="Times New Roman"/>
          <w:sz w:val="28"/>
          <w:szCs w:val="28"/>
        </w:rPr>
        <w:t>до плити (див. 5.3.1) можна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B47475" w:rsidRPr="00C80F39">
        <w:rPr>
          <w:rFonts w:ascii="Times New Roman" w:hAnsi="Times New Roman" w:cs="Times New Roman"/>
          <w:sz w:val="28"/>
          <w:szCs w:val="28"/>
        </w:rPr>
        <w:t xml:space="preserve">виконати </w:t>
      </w:r>
      <w:r w:rsidRPr="00C80F39">
        <w:rPr>
          <w:rFonts w:ascii="Times New Roman" w:hAnsi="Times New Roman" w:cs="Times New Roman"/>
          <w:sz w:val="28"/>
          <w:szCs w:val="28"/>
        </w:rPr>
        <w:t xml:space="preserve">використовуючи наступні процедури для </w:t>
      </w:r>
      <w:r w:rsidR="00B47475" w:rsidRPr="00C80F39">
        <w:rPr>
          <w:rFonts w:ascii="Times New Roman" w:hAnsi="Times New Roman" w:cs="Times New Roman"/>
          <w:sz w:val="28"/>
          <w:szCs w:val="28"/>
        </w:rPr>
        <w:t xml:space="preserve">виготовлення </w:t>
      </w:r>
      <w:r w:rsidRPr="00C80F39">
        <w:rPr>
          <w:rFonts w:ascii="Times New Roman" w:hAnsi="Times New Roman" w:cs="Times New Roman"/>
          <w:sz w:val="28"/>
          <w:szCs w:val="28"/>
        </w:rPr>
        <w:t>бетонної плити:</w:t>
      </w:r>
    </w:p>
    <w:p w14:paraId="2438EEC9" w14:textId="1090D173" w:rsidR="00E05242" w:rsidRPr="00C80F39" w:rsidRDefault="00E05242" w:rsidP="00B160F8">
      <w:pPr>
        <w:widowControl w:val="0"/>
        <w:numPr>
          <w:ilvl w:val="0"/>
          <w:numId w:val="4"/>
        </w:numPr>
        <w:tabs>
          <w:tab w:val="left" w:pos="402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eastAsia="Cambria" w:hAnsi="Times New Roman" w:cs="Times New Roman"/>
          <w:sz w:val="28"/>
          <w:szCs w:val="28"/>
        </w:rPr>
        <w:t>в’яжу</w:t>
      </w:r>
      <w:r w:rsidR="009039DB" w:rsidRPr="00C80F39">
        <w:rPr>
          <w:rFonts w:ascii="Times New Roman" w:eastAsia="Cambria" w:hAnsi="Times New Roman" w:cs="Times New Roman"/>
          <w:sz w:val="28"/>
          <w:szCs w:val="28"/>
        </w:rPr>
        <w:t>е</w:t>
      </w:r>
      <w:proofErr w:type="spellEnd"/>
      <w:r w:rsidRPr="00C80F39">
        <w:rPr>
          <w:rFonts w:ascii="Times New Roman" w:eastAsia="Cambria" w:hAnsi="Times New Roman" w:cs="Times New Roman"/>
          <w:sz w:val="28"/>
          <w:szCs w:val="28"/>
        </w:rPr>
        <w:t>: портландцемент типу CEM I 42,5 згідно з EN 197-1;</w:t>
      </w:r>
    </w:p>
    <w:p w14:paraId="5AE53853" w14:textId="48C5398F" w:rsidR="00237A71" w:rsidRPr="00C80F39" w:rsidRDefault="00237A71" w:rsidP="00B160F8">
      <w:pPr>
        <w:widowControl w:val="0"/>
        <w:numPr>
          <w:ilvl w:val="0"/>
          <w:numId w:val="4"/>
        </w:numPr>
        <w:tabs>
          <w:tab w:val="left" w:pos="402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заповнювач: гравійний пісок з розміром часток від 0 мм до 8 мм, крива фракційного складу якого має лежати між кривими А і В (див. Рисунок A.2); </w:t>
      </w:r>
    </w:p>
    <w:p w14:paraId="5F62A062" w14:textId="3FD38DE9" w:rsidR="00E05242" w:rsidRPr="00C80F39" w:rsidRDefault="00E05242" w:rsidP="00B160F8">
      <w:pPr>
        <w:widowControl w:val="0"/>
        <w:numPr>
          <w:ilvl w:val="0"/>
          <w:numId w:val="4"/>
        </w:numPr>
        <w:tabs>
          <w:tab w:val="left" w:pos="402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>пропорція в’яжучого до заповнювача</w:t>
      </w:r>
      <w:r w:rsidR="00B47475" w:rsidRPr="00C80F39">
        <w:rPr>
          <w:rFonts w:ascii="Times New Roman" w:eastAsia="Cambria" w:hAnsi="Times New Roman" w:cs="Times New Roman"/>
          <w:sz w:val="28"/>
          <w:szCs w:val="28"/>
        </w:rPr>
        <w:t xml:space="preserve"> по масі</w:t>
      </w:r>
      <w:r w:rsidRPr="00C80F39">
        <w:rPr>
          <w:rFonts w:ascii="Times New Roman" w:eastAsia="Cambria" w:hAnsi="Times New Roman" w:cs="Times New Roman"/>
          <w:sz w:val="28"/>
          <w:szCs w:val="28"/>
        </w:rPr>
        <w:t>: 1:5;</w:t>
      </w:r>
    </w:p>
    <w:p w14:paraId="2A25264C" w14:textId="117B73F5" w:rsidR="00237A71" w:rsidRPr="00C80F39" w:rsidRDefault="00237A71" w:rsidP="00B160F8">
      <w:pPr>
        <w:widowControl w:val="0"/>
        <w:numPr>
          <w:ilvl w:val="0"/>
          <w:numId w:val="4"/>
        </w:numPr>
        <w:tabs>
          <w:tab w:val="left" w:pos="402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вміст </w:t>
      </w:r>
      <w:r w:rsidR="00546FFD" w:rsidRPr="00C80F39">
        <w:rPr>
          <w:rFonts w:ascii="Times New Roman" w:eastAsia="Cambria" w:hAnsi="Times New Roman" w:cs="Times New Roman"/>
          <w:sz w:val="28"/>
          <w:szCs w:val="28"/>
        </w:rPr>
        <w:t xml:space="preserve">часток </w:t>
      </w:r>
      <w:proofErr w:type="spellStart"/>
      <w:r w:rsidR="00546FFD" w:rsidRPr="00C80F39">
        <w:rPr>
          <w:rFonts w:ascii="Times New Roman" w:eastAsia="Cambria" w:hAnsi="Times New Roman" w:cs="Times New Roman"/>
          <w:sz w:val="28"/>
          <w:szCs w:val="28"/>
        </w:rPr>
        <w:t>ультрадрібної</w:t>
      </w:r>
      <w:proofErr w:type="spellEnd"/>
      <w:r w:rsidR="00546FFD" w:rsidRPr="00C80F39">
        <w:rPr>
          <w:rFonts w:ascii="Times New Roman" w:eastAsia="Cambria" w:hAnsi="Times New Roman" w:cs="Times New Roman"/>
          <w:sz w:val="28"/>
          <w:szCs w:val="28"/>
        </w:rPr>
        <w:t xml:space="preserve"> фракції в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кубічн</w:t>
      </w:r>
      <w:r w:rsidR="00546FFD" w:rsidRPr="00C80F39">
        <w:rPr>
          <w:rFonts w:ascii="Times New Roman" w:eastAsia="Cambria" w:hAnsi="Times New Roman" w:cs="Times New Roman"/>
          <w:sz w:val="28"/>
          <w:szCs w:val="28"/>
        </w:rPr>
        <w:t>ому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метр</w:t>
      </w:r>
      <w:r w:rsidR="00546FFD" w:rsidRPr="00C80F39">
        <w:rPr>
          <w:rFonts w:ascii="Times New Roman" w:eastAsia="Cambria" w:hAnsi="Times New Roman" w:cs="Times New Roman"/>
          <w:sz w:val="28"/>
          <w:szCs w:val="28"/>
        </w:rPr>
        <w:t>і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готового, замішаного бетону: 500 кг/м</w:t>
      </w:r>
      <w:r w:rsidRPr="00C80F39">
        <w:rPr>
          <w:rFonts w:ascii="Times New Roman" w:eastAsia="Cambria" w:hAnsi="Times New Roman" w:cs="Times New Roman"/>
          <w:sz w:val="28"/>
          <w:szCs w:val="28"/>
          <w:vertAlign w:val="superscript"/>
        </w:rPr>
        <w:t>3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. Бетон повинен містити </w:t>
      </w:r>
      <w:proofErr w:type="spellStart"/>
      <w:r w:rsidR="00546FFD" w:rsidRPr="00C80F39">
        <w:rPr>
          <w:rFonts w:ascii="Times New Roman" w:eastAsia="Cambria" w:hAnsi="Times New Roman" w:cs="Times New Roman"/>
          <w:sz w:val="28"/>
          <w:szCs w:val="28"/>
        </w:rPr>
        <w:t>ультрадрібні</w:t>
      </w:r>
      <w:proofErr w:type="spellEnd"/>
      <w:r w:rsidR="00546FFD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частки для того, щоб мати відповідну поверхню без пор; </w:t>
      </w:r>
      <w:proofErr w:type="spellStart"/>
      <w:r w:rsidR="00546FFD" w:rsidRPr="00C80F39">
        <w:rPr>
          <w:rFonts w:ascii="Times New Roman" w:eastAsia="Cambria" w:hAnsi="Times New Roman" w:cs="Times New Roman"/>
          <w:sz w:val="28"/>
          <w:szCs w:val="28"/>
        </w:rPr>
        <w:t>ультрадрібні</w:t>
      </w:r>
      <w:proofErr w:type="spellEnd"/>
      <w:r w:rsidR="00546FFD" w:rsidRPr="00C80F39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частки – це частки цементу й </w:t>
      </w:r>
      <w:r w:rsidR="00B47475" w:rsidRPr="00C80F39">
        <w:rPr>
          <w:rFonts w:ascii="Times New Roman" w:eastAsia="Cambria" w:hAnsi="Times New Roman" w:cs="Times New Roman"/>
          <w:sz w:val="28"/>
          <w:szCs w:val="28"/>
        </w:rPr>
        <w:t xml:space="preserve">дрібного 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заповнювача з розміром не більше 0,125 мм; </w:t>
      </w:r>
    </w:p>
    <w:p w14:paraId="23A75050" w14:textId="7F5AAE0E" w:rsidR="00E05242" w:rsidRPr="00C80F39" w:rsidRDefault="00546FFD" w:rsidP="00B160F8">
      <w:pPr>
        <w:widowControl w:val="0"/>
        <w:numPr>
          <w:ilvl w:val="0"/>
          <w:numId w:val="4"/>
        </w:numPr>
        <w:tabs>
          <w:tab w:val="left" w:pos="402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>водо-цементне відношення по масі</w:t>
      </w:r>
      <w:r w:rsidR="00E05242" w:rsidRPr="00C80F39">
        <w:rPr>
          <w:rFonts w:ascii="Times New Roman" w:eastAsia="Cambria" w:hAnsi="Times New Roman" w:cs="Times New Roman"/>
          <w:sz w:val="28"/>
          <w:szCs w:val="28"/>
        </w:rPr>
        <w:t>: 0,5;</w:t>
      </w:r>
    </w:p>
    <w:p w14:paraId="78A066BA" w14:textId="54D44EFD" w:rsidR="00237A71" w:rsidRPr="00C80F39" w:rsidRDefault="00237A71" w:rsidP="00B160F8">
      <w:pPr>
        <w:widowControl w:val="0"/>
        <w:numPr>
          <w:ilvl w:val="0"/>
          <w:numId w:val="4"/>
        </w:numPr>
        <w:tabs>
          <w:tab w:val="left" w:pos="402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виготовлення: вертикально або горизонтально в опалубці, </w:t>
      </w:r>
      <w:r w:rsidR="00F179E9" w:rsidRPr="00C80F39">
        <w:rPr>
          <w:rFonts w:ascii="Times New Roman" w:eastAsia="Cambria" w:hAnsi="Times New Roman" w:cs="Times New Roman"/>
          <w:sz w:val="28"/>
          <w:szCs w:val="28"/>
        </w:rPr>
        <w:t>не використовуйте добавки, що здатні утворювати наліт та висоли</w:t>
      </w:r>
      <w:r w:rsidRPr="00C80F39">
        <w:rPr>
          <w:rFonts w:ascii="Times New Roman" w:eastAsia="Cambria" w:hAnsi="Times New Roman" w:cs="Times New Roman"/>
          <w:sz w:val="28"/>
          <w:szCs w:val="28"/>
        </w:rPr>
        <w:t>;</w:t>
      </w:r>
    </w:p>
    <w:p w14:paraId="553C368C" w14:textId="0159AFDB" w:rsidR="00E05242" w:rsidRPr="00C80F39" w:rsidRDefault="00E05242" w:rsidP="00B160F8">
      <w:pPr>
        <w:widowControl w:val="0"/>
        <w:numPr>
          <w:ilvl w:val="0"/>
          <w:numId w:val="4"/>
        </w:numPr>
        <w:tabs>
          <w:tab w:val="left" w:pos="402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>ущільнення: 90 секунд на вібраційному столі з частотою 50 Гц.</w:t>
      </w:r>
    </w:p>
    <w:p w14:paraId="02058E5A" w14:textId="77777777" w:rsidR="00E05242" w:rsidRPr="00C80F39" w:rsidRDefault="00E05242" w:rsidP="00B160F8">
      <w:pPr>
        <w:keepNext/>
        <w:keepLines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lastRenderedPageBreak/>
        <w:t>А.4.2 Витримка бетонної плити</w:t>
      </w:r>
    </w:p>
    <w:p w14:paraId="2A32BEFB" w14:textId="102FA849" w:rsidR="00E05242" w:rsidRPr="00C80F39" w:rsidRDefault="00E05242" w:rsidP="0090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Бетонні плити слід витримати впродовж 24 годин  </w:t>
      </w:r>
      <w:r w:rsidR="00F179E9" w:rsidRPr="00C80F39">
        <w:rPr>
          <w:rFonts w:ascii="Times New Roman" w:hAnsi="Times New Roman" w:cs="Times New Roman"/>
          <w:sz w:val="28"/>
          <w:szCs w:val="28"/>
        </w:rPr>
        <w:t xml:space="preserve">при </w:t>
      </w:r>
      <w:r w:rsidRPr="00C80F39">
        <w:rPr>
          <w:rFonts w:ascii="Times New Roman" w:hAnsi="Times New Roman" w:cs="Times New Roman"/>
          <w:sz w:val="28"/>
          <w:szCs w:val="28"/>
        </w:rPr>
        <w:t xml:space="preserve">стандартних умовах, після чого занурити у воду </w:t>
      </w:r>
      <w:r w:rsidR="00237A71" w:rsidRPr="00C80F39">
        <w:rPr>
          <w:rFonts w:ascii="Times New Roman" w:hAnsi="Times New Roman" w:cs="Times New Roman"/>
          <w:sz w:val="28"/>
          <w:szCs w:val="28"/>
        </w:rPr>
        <w:t xml:space="preserve">при </w:t>
      </w:r>
      <w:r w:rsidRPr="00C80F39">
        <w:rPr>
          <w:rFonts w:ascii="Times New Roman" w:hAnsi="Times New Roman" w:cs="Times New Roman"/>
          <w:sz w:val="28"/>
          <w:szCs w:val="28"/>
        </w:rPr>
        <w:t>температур</w:t>
      </w:r>
      <w:r w:rsidR="00237A71" w:rsidRPr="00C80F39">
        <w:rPr>
          <w:rFonts w:ascii="Times New Roman" w:hAnsi="Times New Roman" w:cs="Times New Roman"/>
          <w:sz w:val="28"/>
          <w:szCs w:val="28"/>
        </w:rPr>
        <w:t>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 (20 ± 2) °C на шість </w:t>
      </w:r>
      <w:r w:rsidR="00F179E9" w:rsidRPr="00C80F39">
        <w:rPr>
          <w:rFonts w:ascii="Times New Roman" w:hAnsi="Times New Roman" w:cs="Times New Roman"/>
          <w:sz w:val="28"/>
          <w:szCs w:val="28"/>
        </w:rPr>
        <w:t>діб</w:t>
      </w:r>
      <w:r w:rsidRPr="00C80F39">
        <w:rPr>
          <w:rFonts w:ascii="Times New Roman" w:hAnsi="Times New Roman" w:cs="Times New Roman"/>
          <w:sz w:val="28"/>
          <w:szCs w:val="28"/>
        </w:rPr>
        <w:t>.</w:t>
      </w:r>
    </w:p>
    <w:p w14:paraId="77D56412" w14:textId="1E3FE088" w:rsidR="00E05242" w:rsidRPr="00C80F39" w:rsidRDefault="00E05242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Перед випробуваннями, бетонні плити зберігаються окремо у </w:t>
      </w:r>
      <w:r w:rsidR="00F179E9" w:rsidRPr="00C80F39">
        <w:rPr>
          <w:rFonts w:ascii="Times New Roman" w:eastAsia="Cambria" w:hAnsi="Times New Roman" w:cs="Times New Roman"/>
          <w:sz w:val="28"/>
          <w:szCs w:val="28"/>
        </w:rPr>
        <w:t xml:space="preserve">вертикальному положенні 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в сухому </w:t>
      </w:r>
      <w:r w:rsidR="009039DB" w:rsidRPr="00C80F39">
        <w:rPr>
          <w:rFonts w:ascii="Times New Roman" w:eastAsia="Cambria" w:hAnsi="Times New Roman" w:cs="Times New Roman"/>
          <w:sz w:val="28"/>
          <w:szCs w:val="28"/>
        </w:rPr>
        <w:t>і</w:t>
      </w:r>
      <w:r w:rsidR="00F179E9" w:rsidRPr="00C80F39">
        <w:rPr>
          <w:rFonts w:ascii="Times New Roman" w:eastAsia="Cambria" w:hAnsi="Times New Roman" w:cs="Times New Roman"/>
          <w:sz w:val="28"/>
          <w:szCs w:val="28"/>
        </w:rPr>
        <w:t xml:space="preserve"> вентильованому приміщенні</w:t>
      </w:r>
      <w:r w:rsidR="00237A71" w:rsidRPr="00C80F39">
        <w:rPr>
          <w:rFonts w:ascii="Times New Roman" w:eastAsia="Cambria" w:hAnsi="Times New Roman" w:cs="Times New Roman"/>
          <w:sz w:val="28"/>
          <w:szCs w:val="28"/>
        </w:rPr>
        <w:t xml:space="preserve"> протягом</w:t>
      </w:r>
      <w:r w:rsidRPr="00C80F39">
        <w:rPr>
          <w:rFonts w:ascii="Times New Roman" w:eastAsia="Cambria" w:hAnsi="Times New Roman" w:cs="Times New Roman"/>
          <w:sz w:val="28"/>
          <w:szCs w:val="28"/>
        </w:rPr>
        <w:t xml:space="preserve"> щонайменше трьох місяців, а потім витримуються </w:t>
      </w:r>
      <w:r w:rsidR="00F179E9" w:rsidRPr="00C80F39">
        <w:rPr>
          <w:rFonts w:ascii="Times New Roman" w:eastAsia="Cambria" w:hAnsi="Times New Roman" w:cs="Times New Roman"/>
          <w:sz w:val="28"/>
          <w:szCs w:val="28"/>
        </w:rPr>
        <w:t xml:space="preserve">при </w:t>
      </w:r>
      <w:r w:rsidRPr="00C80F39">
        <w:rPr>
          <w:rFonts w:ascii="Times New Roman" w:eastAsia="Cambria" w:hAnsi="Times New Roman" w:cs="Times New Roman"/>
          <w:sz w:val="28"/>
          <w:szCs w:val="28"/>
        </w:rPr>
        <w:t>стандартних умовах впродовж 24 годин.</w:t>
      </w:r>
    </w:p>
    <w:p w14:paraId="02049D27" w14:textId="77777777" w:rsidR="00676A22" w:rsidRPr="00C80F39" w:rsidRDefault="00676A22" w:rsidP="00B160F8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06D02EB" w14:textId="369F7FD5" w:rsidR="00E05242" w:rsidRPr="00C80F39" w:rsidRDefault="00E05242" w:rsidP="009039DB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А.4.3 </w:t>
      </w:r>
      <w:proofErr w:type="spellStart"/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Водопоглинання</w:t>
      </w:r>
      <w:proofErr w:type="spellEnd"/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 </w:t>
      </w:r>
      <w:r w:rsidR="009039DB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 </w:t>
      </w: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поверхні</w:t>
      </w:r>
      <w:r w:rsidR="00237A71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 </w:t>
      </w:r>
      <w:r w:rsidR="009039DB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 </w:t>
      </w:r>
      <w:r w:rsidR="00237A71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бетонної </w:t>
      </w:r>
      <w:r w:rsidR="009039DB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 </w:t>
      </w:r>
      <w:r w:rsidR="00237A71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плити</w:t>
      </w:r>
    </w:p>
    <w:p w14:paraId="7391F2FB" w14:textId="1FF7D710" w:rsidR="00237A71" w:rsidRPr="00C80F39" w:rsidRDefault="00237A71" w:rsidP="0090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Водопоглинання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поверхні бетонної плити визначається наступним чином:</w:t>
      </w:r>
    </w:p>
    <w:p w14:paraId="41237627" w14:textId="77777777" w:rsidR="00237A71" w:rsidRPr="00C80F39" w:rsidRDefault="00237A71" w:rsidP="009039DB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скляна градуйована трубка (колба 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Карстена-Рьорхена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>) кріпиться на бетонну плиту за допомогою відповідного герметика;</w:t>
      </w:r>
    </w:p>
    <w:p w14:paraId="08789076" w14:textId="77777777" w:rsidR="00237A71" w:rsidRPr="00C80F39" w:rsidRDefault="00237A71" w:rsidP="009039DB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ісля висихання герметика, трубка наповнюється водою по верхню відмітку;</w:t>
      </w:r>
    </w:p>
    <w:p w14:paraId="144AADA0" w14:textId="77777777" w:rsidR="00237A71" w:rsidRPr="00C80F39" w:rsidRDefault="00237A71" w:rsidP="009039DB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кожні 60 хвилин впродовж 4-х годин випробування рівень води записується, а 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водопоглинання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виражається як функція від часу;</w:t>
      </w:r>
    </w:p>
    <w:p w14:paraId="0FF393CB" w14:textId="77777777" w:rsidR="00237A71" w:rsidRPr="00C80F39" w:rsidRDefault="00237A71" w:rsidP="009039DB">
      <w:pPr>
        <w:numPr>
          <w:ilvl w:val="0"/>
          <w:numId w:val="4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на контрольній плиті із кожної з партій виконується щонайменше 3 випробування;</w:t>
      </w:r>
    </w:p>
    <w:p w14:paraId="17C82075" w14:textId="77777777" w:rsidR="00237A71" w:rsidRPr="00C80F39" w:rsidRDefault="00237A71" w:rsidP="00B160F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79C1231" w14:textId="02023BA3" w:rsidR="00E05242" w:rsidRPr="00C80F39" w:rsidRDefault="00E05242" w:rsidP="00B160F8">
      <w:pPr>
        <w:keepNext/>
        <w:keepLines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А.4.4 Міцність зчеплення </w:t>
      </w:r>
      <w:r w:rsidR="00F179E9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при </w:t>
      </w: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відрив</w:t>
      </w:r>
      <w:r w:rsidR="00F179E9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і</w:t>
      </w:r>
    </w:p>
    <w:p w14:paraId="6972D8EF" w14:textId="7E6A02AC" w:rsidR="00E05242" w:rsidRPr="00C80F39" w:rsidRDefault="00E05242" w:rsidP="00903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Міцність зчеплення </w:t>
      </w:r>
      <w:r w:rsidR="00F179E9" w:rsidRPr="00C80F39">
        <w:rPr>
          <w:rFonts w:ascii="Times New Roman" w:hAnsi="Times New Roman" w:cs="Times New Roman"/>
          <w:sz w:val="28"/>
          <w:szCs w:val="28"/>
        </w:rPr>
        <w:t xml:space="preserve">при </w:t>
      </w:r>
      <w:r w:rsidRPr="00C80F39">
        <w:rPr>
          <w:rFonts w:ascii="Times New Roman" w:hAnsi="Times New Roman" w:cs="Times New Roman"/>
          <w:sz w:val="28"/>
          <w:szCs w:val="28"/>
        </w:rPr>
        <w:t>відрив</w:t>
      </w:r>
      <w:r w:rsidR="00F179E9" w:rsidRPr="00C80F39">
        <w:rPr>
          <w:rFonts w:ascii="Times New Roman" w:hAnsi="Times New Roman" w:cs="Times New Roman"/>
          <w:sz w:val="28"/>
          <w:szCs w:val="28"/>
        </w:rPr>
        <w:t>і</w:t>
      </w:r>
      <w:r w:rsidRPr="00C80F39">
        <w:rPr>
          <w:rFonts w:ascii="Times New Roman" w:hAnsi="Times New Roman" w:cs="Times New Roman"/>
          <w:sz w:val="28"/>
          <w:szCs w:val="28"/>
        </w:rPr>
        <w:t xml:space="preserve"> визначається шляхом кріплення щонайменше п’яти відривних </w:t>
      </w:r>
      <w:r w:rsidR="00237A71" w:rsidRPr="00C80F39">
        <w:rPr>
          <w:rFonts w:ascii="Times New Roman" w:hAnsi="Times New Roman" w:cs="Times New Roman"/>
          <w:sz w:val="28"/>
          <w:szCs w:val="28"/>
        </w:rPr>
        <w:t>пластин</w:t>
      </w:r>
      <w:r w:rsidRPr="00C80F39">
        <w:rPr>
          <w:rFonts w:ascii="Times New Roman" w:hAnsi="Times New Roman" w:cs="Times New Roman"/>
          <w:sz w:val="28"/>
          <w:szCs w:val="28"/>
        </w:rPr>
        <w:t xml:space="preserve"> прямо до</w:t>
      </w:r>
      <w:r w:rsidR="00F179E9" w:rsidRPr="00C80F39">
        <w:rPr>
          <w:rFonts w:ascii="Times New Roman" w:hAnsi="Times New Roman" w:cs="Times New Roman"/>
          <w:sz w:val="28"/>
          <w:szCs w:val="28"/>
        </w:rPr>
        <w:t xml:space="preserve"> плитки</w:t>
      </w:r>
      <w:r w:rsidRPr="00C80F39">
        <w:rPr>
          <w:rFonts w:ascii="Times New Roman" w:hAnsi="Times New Roman" w:cs="Times New Roman"/>
          <w:sz w:val="28"/>
          <w:szCs w:val="28"/>
        </w:rPr>
        <w:t xml:space="preserve"> за допомогою, наприклад, епоксидного клею і подальшого визначення міцності зчеплення </w:t>
      </w:r>
      <w:r w:rsidR="00A31C3F" w:rsidRPr="00C80F39">
        <w:rPr>
          <w:rFonts w:ascii="Times New Roman" w:hAnsi="Times New Roman" w:cs="Times New Roman"/>
          <w:sz w:val="28"/>
          <w:szCs w:val="28"/>
        </w:rPr>
        <w:t>при</w:t>
      </w:r>
      <w:r w:rsidRPr="00C80F39">
        <w:rPr>
          <w:rFonts w:ascii="Times New Roman" w:hAnsi="Times New Roman" w:cs="Times New Roman"/>
          <w:sz w:val="28"/>
          <w:szCs w:val="28"/>
        </w:rPr>
        <w:t xml:space="preserve"> відрив</w:t>
      </w:r>
      <w:r w:rsidR="00A31C3F" w:rsidRPr="00C80F39">
        <w:rPr>
          <w:rFonts w:ascii="Times New Roman" w:hAnsi="Times New Roman" w:cs="Times New Roman"/>
          <w:sz w:val="28"/>
          <w:szCs w:val="28"/>
        </w:rPr>
        <w:t>і і передачі навантаження на пластину з</w:t>
      </w:r>
      <w:r w:rsidR="009039DB" w:rsidRPr="00C80F39">
        <w:rPr>
          <w:rFonts w:ascii="Times New Roman" w:hAnsi="Times New Roman" w:cs="Times New Roman"/>
          <w:sz w:val="28"/>
          <w:szCs w:val="28"/>
        </w:rPr>
        <w:t>і</w:t>
      </w:r>
      <w:r w:rsidR="00A31C3F" w:rsidRPr="00C80F39">
        <w:rPr>
          <w:rFonts w:ascii="Times New Roman" w:hAnsi="Times New Roman" w:cs="Times New Roman"/>
          <w:sz w:val="28"/>
          <w:szCs w:val="28"/>
        </w:rPr>
        <w:t xml:space="preserve"> швидкістю (250 ± 50) Н/с. </w:t>
      </w:r>
    </w:p>
    <w:p w14:paraId="75F941AE" w14:textId="3B1A7FE9" w:rsidR="00E05242" w:rsidRPr="00C80F39" w:rsidRDefault="00E05242" w:rsidP="00B160F8">
      <w:pPr>
        <w:keepNext/>
        <w:keepLines/>
        <w:spacing w:after="0" w:line="240" w:lineRule="auto"/>
        <w:ind w:firstLine="709"/>
        <w:outlineLvl w:val="3"/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</w:pPr>
      <w:r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А.4.5 Отримані </w:t>
      </w:r>
      <w:r w:rsidR="009039DB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 xml:space="preserve"> </w:t>
      </w:r>
      <w:r w:rsidR="00A31C3F" w:rsidRPr="00C80F39">
        <w:rPr>
          <w:rFonts w:ascii="Times New Roman" w:eastAsiaTheme="majorEastAsia" w:hAnsi="Times New Roman" w:cs="Times New Roman"/>
          <w:b/>
          <w:i/>
          <w:iCs/>
          <w:sz w:val="28"/>
          <w:szCs w:val="28"/>
        </w:rPr>
        <w:t>результати</w:t>
      </w:r>
    </w:p>
    <w:p w14:paraId="7659AFE3" w14:textId="77777777" w:rsidR="00E05242" w:rsidRPr="00C80F39" w:rsidRDefault="00E05242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Має бути зафіксована така інформація:</w:t>
      </w:r>
    </w:p>
    <w:p w14:paraId="69BD8515" w14:textId="77777777" w:rsidR="00E05242" w:rsidRPr="00C80F39" w:rsidRDefault="00E05242" w:rsidP="00B160F8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опис бетонної плити, а також посилання на партію;</w:t>
      </w:r>
    </w:p>
    <w:p w14:paraId="26A76CF1" w14:textId="77777777" w:rsidR="00E05242" w:rsidRPr="00C80F39" w:rsidRDefault="00E05242" w:rsidP="00B160F8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умови витримки й зберігання бетонних плит до випробування;</w:t>
      </w:r>
    </w:p>
    <w:p w14:paraId="000B2C20" w14:textId="77777777" w:rsidR="00E05242" w:rsidRPr="00C80F39" w:rsidRDefault="00E05242" w:rsidP="00B160F8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типовий для партії показник 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водопоглинання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>;</w:t>
      </w:r>
    </w:p>
    <w:p w14:paraId="47A8818B" w14:textId="77777777" w:rsidR="00E05242" w:rsidRPr="00C80F39" w:rsidRDefault="00E05242" w:rsidP="00B160F8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типовий для партії показник вмісту вологи;</w:t>
      </w:r>
    </w:p>
    <w:p w14:paraId="267E9B00" w14:textId="02A9E6F7" w:rsidR="00E05242" w:rsidRPr="00C80F39" w:rsidRDefault="00E05242" w:rsidP="00B160F8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типовий для партії показник міцності зчеплення </w:t>
      </w:r>
      <w:r w:rsidR="0039261B" w:rsidRPr="00C80F39">
        <w:rPr>
          <w:rFonts w:ascii="Times New Roman" w:hAnsi="Times New Roman" w:cs="Times New Roman"/>
          <w:sz w:val="28"/>
          <w:szCs w:val="28"/>
        </w:rPr>
        <w:t xml:space="preserve">при </w:t>
      </w:r>
      <w:r w:rsidRPr="00C80F39">
        <w:rPr>
          <w:rFonts w:ascii="Times New Roman" w:hAnsi="Times New Roman" w:cs="Times New Roman"/>
          <w:sz w:val="28"/>
          <w:szCs w:val="28"/>
        </w:rPr>
        <w:t>відрив</w:t>
      </w:r>
      <w:r w:rsidR="0039261B" w:rsidRPr="00C80F39">
        <w:rPr>
          <w:rFonts w:ascii="Times New Roman" w:hAnsi="Times New Roman" w:cs="Times New Roman"/>
          <w:sz w:val="28"/>
          <w:szCs w:val="28"/>
        </w:rPr>
        <w:t>і</w:t>
      </w:r>
      <w:r w:rsidRPr="00C80F39">
        <w:rPr>
          <w:rFonts w:ascii="Times New Roman" w:hAnsi="Times New Roman" w:cs="Times New Roman"/>
          <w:sz w:val="28"/>
          <w:szCs w:val="28"/>
        </w:rPr>
        <w:t>;</w:t>
      </w:r>
    </w:p>
    <w:p w14:paraId="620D0685" w14:textId="77777777" w:rsidR="00E05242" w:rsidRPr="00C80F39" w:rsidRDefault="00E05242" w:rsidP="00B160F8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будь-які інші фактори, які могли вплинути на результати;</w:t>
      </w:r>
    </w:p>
    <w:p w14:paraId="4AB3D13F" w14:textId="2137B3BF" w:rsidR="00B74E80" w:rsidRPr="00C80F39" w:rsidRDefault="00E05242" w:rsidP="00B160F8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дата випробування.</w:t>
      </w:r>
    </w:p>
    <w:p w14:paraId="70F7738F" w14:textId="77777777" w:rsidR="00B74E80" w:rsidRPr="00C80F39" w:rsidRDefault="00B74E80" w:rsidP="00B160F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B1FD83A" w14:textId="77777777" w:rsidR="00E05242" w:rsidRPr="00C80F39" w:rsidRDefault="00E05242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D4FCBB3" wp14:editId="2475869C">
            <wp:extent cx="1448947" cy="4657725"/>
            <wp:effectExtent l="0" t="0" r="0" b="0"/>
            <wp:docPr id="9" name="Рисунок 9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илад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947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4E6" w14:textId="77777777" w:rsidR="00E05242" w:rsidRPr="00C80F39" w:rsidRDefault="00E05242" w:rsidP="00B160F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>Умовні позначення:</w:t>
      </w:r>
    </w:p>
    <w:p w14:paraId="48DDEE80" w14:textId="4F190F45" w:rsidR="00E05242" w:rsidRPr="00C80F39" w:rsidRDefault="00E05242" w:rsidP="00B160F8">
      <w:pPr>
        <w:widowControl w:val="0"/>
        <w:spacing w:after="0" w:line="240" w:lineRule="auto"/>
        <w:ind w:firstLine="709"/>
        <w:rPr>
          <w:rFonts w:ascii="Times New Roman" w:eastAsia="Cambria" w:hAnsi="Times New Roman" w:cs="Times New Roman"/>
          <w:bCs/>
          <w:sz w:val="28"/>
          <w:szCs w:val="28"/>
          <w:vertAlign w:val="superscript"/>
        </w:rPr>
      </w:pPr>
      <w:r w:rsidRPr="00C80F39">
        <w:rPr>
          <w:rFonts w:ascii="Times New Roman" w:eastAsia="Cambria" w:hAnsi="Times New Roman" w:cs="Times New Roman"/>
          <w:bCs/>
          <w:sz w:val="28"/>
          <w:szCs w:val="28"/>
        </w:rPr>
        <w:t xml:space="preserve">* площа = 706,5 </w:t>
      </w:r>
      <w:r w:rsidR="00762834" w:rsidRPr="00C80F39">
        <w:rPr>
          <w:rFonts w:ascii="Times New Roman" w:eastAsia="Cambria" w:hAnsi="Times New Roman" w:cs="Times New Roman"/>
          <w:bCs/>
          <w:sz w:val="28"/>
          <w:szCs w:val="28"/>
        </w:rPr>
        <w:t>мм</w:t>
      </w:r>
      <w:r w:rsidRPr="00C80F39">
        <w:rPr>
          <w:rFonts w:ascii="Times New Roman" w:eastAsia="Cambria" w:hAnsi="Times New Roman" w:cs="Times New Roman"/>
          <w:bCs/>
          <w:sz w:val="28"/>
          <w:szCs w:val="28"/>
          <w:vertAlign w:val="superscript"/>
        </w:rPr>
        <w:t>2</w:t>
      </w:r>
    </w:p>
    <w:p w14:paraId="7FC3FA65" w14:textId="77777777" w:rsidR="009039DB" w:rsidRPr="00C80F39" w:rsidRDefault="009039DB" w:rsidP="00B160F8">
      <w:pPr>
        <w:widowControl w:val="0"/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5796C0E0" w14:textId="77777777" w:rsidR="009039DB" w:rsidRPr="00C80F39" w:rsidRDefault="009039DB" w:rsidP="009039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Рисунок A.1 — Приклад приладу для вимірювання </w:t>
      </w:r>
      <w:proofErr w:type="spellStart"/>
      <w:r w:rsidRPr="00C80F39">
        <w:rPr>
          <w:rFonts w:ascii="Times New Roman" w:hAnsi="Times New Roman" w:cs="Times New Roman"/>
          <w:b/>
          <w:bCs/>
          <w:sz w:val="28"/>
          <w:szCs w:val="28"/>
        </w:rPr>
        <w:t>водопоглинання</w:t>
      </w:r>
      <w:proofErr w:type="spellEnd"/>
    </w:p>
    <w:p w14:paraId="1C69ED1B" w14:textId="77777777" w:rsidR="009039DB" w:rsidRPr="00C80F39" w:rsidRDefault="009039DB" w:rsidP="00B160F8">
      <w:pPr>
        <w:widowControl w:val="0"/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18B9586C" w14:textId="77777777" w:rsidR="009039DB" w:rsidRPr="00C80F39" w:rsidRDefault="009039DB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3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7F41A36" wp14:editId="2A9E5F43">
            <wp:extent cx="5077548" cy="4852015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д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48" cy="48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0988" w14:textId="77777777" w:rsidR="009039DB" w:rsidRPr="00C80F39" w:rsidRDefault="009039DB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0166D" w14:textId="77777777" w:rsidR="009039DB" w:rsidRPr="00C80F39" w:rsidRDefault="009039DB" w:rsidP="009039DB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/>
          <w:bCs/>
          <w:sz w:val="28"/>
          <w:szCs w:val="28"/>
        </w:rPr>
        <w:t>Умовні позначення:</w:t>
      </w:r>
    </w:p>
    <w:p w14:paraId="3A5948F0" w14:textId="77777777" w:rsidR="009039DB" w:rsidRPr="00C80F39" w:rsidRDefault="009039DB" w:rsidP="009039DB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Cs/>
          <w:sz w:val="28"/>
          <w:szCs w:val="28"/>
        </w:rPr>
        <w:t>X номінальний розмір часток в міліметрах</w:t>
      </w:r>
    </w:p>
    <w:p w14:paraId="0E4FE3E6" w14:textId="77777777" w:rsidR="009039DB" w:rsidRPr="00C80F39" w:rsidRDefault="009039DB" w:rsidP="009039DB">
      <w:pPr>
        <w:widowControl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C80F39">
        <w:rPr>
          <w:rFonts w:ascii="Times New Roman" w:eastAsia="Cambria" w:hAnsi="Times New Roman" w:cs="Times New Roman"/>
          <w:bCs/>
          <w:sz w:val="28"/>
          <w:szCs w:val="28"/>
        </w:rPr>
        <w:t>Y повні залишки на ситах у відсотках</w:t>
      </w:r>
    </w:p>
    <w:p w14:paraId="5398778D" w14:textId="77777777" w:rsidR="009039DB" w:rsidRPr="00C80F39" w:rsidRDefault="009039DB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2BC3C" w14:textId="1981DADD" w:rsidR="00E05242" w:rsidRPr="00C80F39" w:rsidRDefault="00E05242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Рисунок A.2 — Криві </w:t>
      </w:r>
      <w:r w:rsidR="0039261B"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розсіювання </w:t>
      </w:r>
      <w:r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з розміром часточок </w:t>
      </w:r>
      <w:r w:rsidR="0039261B"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C80F39">
        <w:rPr>
          <w:rFonts w:ascii="Times New Roman" w:hAnsi="Times New Roman" w:cs="Times New Roman"/>
          <w:b/>
          <w:bCs/>
          <w:sz w:val="28"/>
          <w:szCs w:val="28"/>
        </w:rPr>
        <w:t>8  мм</w:t>
      </w:r>
      <w:r w:rsidR="00237A71" w:rsidRPr="00C80F39">
        <w:rPr>
          <w:rFonts w:ascii="Times New Roman" w:hAnsi="Times New Roman" w:cs="Times New Roman"/>
          <w:b/>
          <w:bCs/>
          <w:sz w:val="28"/>
          <w:szCs w:val="28"/>
        </w:rPr>
        <w:t xml:space="preserve"> включно</w:t>
      </w:r>
    </w:p>
    <w:p w14:paraId="7AE31C72" w14:textId="3EEAC69D" w:rsidR="00890EE5" w:rsidRPr="00C80F39" w:rsidRDefault="00890EE5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  <w:bookmarkStart w:id="51" w:name="bookmark199"/>
      <w:bookmarkStart w:id="52" w:name="bookmark200"/>
      <w:bookmarkStart w:id="53" w:name="bookmark201"/>
    </w:p>
    <w:p w14:paraId="4FD23B8B" w14:textId="2FCAA03C" w:rsidR="00B74E80" w:rsidRPr="00C80F39" w:rsidRDefault="00B74E80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0B71E103" w14:textId="1AB7A677" w:rsidR="00B74E80" w:rsidRPr="00C80F39" w:rsidRDefault="00B74E80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1279D86F" w14:textId="74B8407B" w:rsidR="00B74E80" w:rsidRPr="00C80F39" w:rsidRDefault="00B74E80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5B8EA67E" w14:textId="4336A8DE" w:rsidR="00B74E80" w:rsidRPr="00C80F39" w:rsidRDefault="00B74E80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22F92D3C" w14:textId="1E258A34" w:rsidR="00B74E80" w:rsidRPr="00C80F39" w:rsidRDefault="00B74E80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2133AA09" w14:textId="25516DE6" w:rsidR="00B74E80" w:rsidRPr="00C80F39" w:rsidRDefault="00B74E80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3FF1C96D" w14:textId="5C613D4D" w:rsidR="00B74E80" w:rsidRPr="00C80F39" w:rsidRDefault="00B74E80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1979950E" w14:textId="0F4687D8" w:rsidR="00B74E80" w:rsidRPr="00C80F39" w:rsidRDefault="00B74E80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1FD61035" w14:textId="39E8042E" w:rsidR="00B74E80" w:rsidRPr="00C80F39" w:rsidRDefault="00B74E80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14F5272A" w14:textId="38D73AC0" w:rsidR="00B74E80" w:rsidRPr="00C80F39" w:rsidRDefault="00B74E80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33F5B304" w14:textId="77777777" w:rsidR="00B74E80" w:rsidRPr="00C80F39" w:rsidRDefault="00B74E80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14:paraId="29E6B7B0" w14:textId="77777777" w:rsidR="009039DB" w:rsidRPr="00C80F39" w:rsidRDefault="009039DB" w:rsidP="00B160F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219935" w14:textId="77777777" w:rsidR="009039DB" w:rsidRPr="00C80F39" w:rsidRDefault="009039DB" w:rsidP="00B160F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FF378F" w14:textId="77777777" w:rsidR="009039DB" w:rsidRPr="00E632A0" w:rsidRDefault="0095539C" w:rsidP="00B160F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2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даток  Б </w:t>
      </w:r>
    </w:p>
    <w:p w14:paraId="2703BEA8" w14:textId="279447AB" w:rsidR="0095539C" w:rsidRPr="00C80F39" w:rsidRDefault="0095539C" w:rsidP="00B160F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F39">
        <w:rPr>
          <w:rFonts w:ascii="Times New Roman" w:hAnsi="Times New Roman" w:cs="Times New Roman"/>
          <w:bCs/>
          <w:sz w:val="28"/>
          <w:szCs w:val="28"/>
        </w:rPr>
        <w:t>(</w:t>
      </w:r>
      <w:r w:rsidR="009039DB" w:rsidRPr="00C80F39">
        <w:rPr>
          <w:rFonts w:ascii="Times New Roman" w:hAnsi="Times New Roman" w:cs="Times New Roman"/>
          <w:bCs/>
          <w:sz w:val="28"/>
          <w:szCs w:val="28"/>
        </w:rPr>
        <w:t>обов’язков</w:t>
      </w:r>
      <w:r w:rsidRPr="00C80F39">
        <w:rPr>
          <w:rFonts w:ascii="Times New Roman" w:hAnsi="Times New Roman" w:cs="Times New Roman"/>
          <w:bCs/>
          <w:sz w:val="28"/>
          <w:szCs w:val="28"/>
        </w:rPr>
        <w:t>ий)</w:t>
      </w:r>
    </w:p>
    <w:p w14:paraId="43ED7AA0" w14:textId="634422EC" w:rsidR="0095539C" w:rsidRPr="00C80F39" w:rsidRDefault="009A2AFE" w:rsidP="00B160F8">
      <w:pPr>
        <w:pStyle w:val="32"/>
        <w:shd w:val="clear" w:color="auto" w:fill="auto"/>
        <w:tabs>
          <w:tab w:val="right" w:leader="dot" w:pos="973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Типи розривів</w:t>
      </w:r>
    </w:p>
    <w:p w14:paraId="7E8E26D6" w14:textId="77777777" w:rsidR="009039DB" w:rsidRPr="00C80F39" w:rsidRDefault="009039DB" w:rsidP="00B160F8">
      <w:pPr>
        <w:pStyle w:val="32"/>
        <w:shd w:val="clear" w:color="auto" w:fill="auto"/>
        <w:tabs>
          <w:tab w:val="right" w:leader="dot" w:pos="973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1E00EB" w14:textId="540203C2" w:rsidR="0095539C" w:rsidRPr="00C80F39" w:rsidRDefault="0095539C" w:rsidP="00B160F8">
      <w:pPr>
        <w:pStyle w:val="4"/>
        <w:spacing w:before="0" w:line="24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80F3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B.1 </w:t>
      </w:r>
      <w:proofErr w:type="spellStart"/>
      <w:r w:rsidR="009A2AFE" w:rsidRPr="00C80F3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дгезійний</w:t>
      </w:r>
      <w:proofErr w:type="spellEnd"/>
      <w:r w:rsidR="009A2AFE" w:rsidRPr="00C80F3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розрив </w:t>
      </w:r>
      <w:r w:rsidR="009039DB" w:rsidRPr="00C80F3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лейового розчину</w:t>
      </w:r>
      <w:hyperlink w:anchor="bookmark201" w:tooltip="Current Document">
        <w:r w:rsidR="009A2AFE" w:rsidRPr="00C80F39">
          <w:rPr>
            <w:rFonts w:ascii="Times New Roman" w:hAnsi="Times New Roman" w:cs="Times New Roman"/>
            <w:bCs/>
            <w:i w:val="0"/>
            <w:iCs w:val="0"/>
            <w:color w:val="auto"/>
            <w:sz w:val="28"/>
            <w:szCs w:val="28"/>
          </w:rPr>
          <w:t xml:space="preserve"> </w:t>
        </w:r>
        <w:r w:rsidRPr="00C80F39">
          <w:rPr>
            <w:rStyle w:val="31"/>
            <w:rFonts w:ascii="Times New Roman" w:hAnsi="Times New Roman" w:cs="Times New Roman"/>
            <w:bCs w:val="0"/>
            <w:i w:val="0"/>
            <w:iCs w:val="0"/>
            <w:color w:val="auto"/>
            <w:sz w:val="28"/>
            <w:szCs w:val="28"/>
          </w:rPr>
          <w:t xml:space="preserve">(AF-S </w:t>
        </w:r>
        <w:r w:rsidR="00F16DBA">
          <w:rPr>
            <w:rStyle w:val="31"/>
            <w:rFonts w:ascii="Times New Roman" w:hAnsi="Times New Roman" w:cs="Times New Roman"/>
            <w:bCs w:val="0"/>
            <w:i w:val="0"/>
            <w:iCs w:val="0"/>
            <w:color w:val="auto"/>
            <w:sz w:val="28"/>
            <w:szCs w:val="28"/>
          </w:rPr>
          <w:t>або</w:t>
        </w:r>
        <w:r w:rsidRPr="00C80F39">
          <w:rPr>
            <w:rStyle w:val="31"/>
            <w:rFonts w:ascii="Times New Roman" w:hAnsi="Times New Roman" w:cs="Times New Roman"/>
            <w:bCs w:val="0"/>
            <w:i w:val="0"/>
            <w:iCs w:val="0"/>
            <w:color w:val="auto"/>
            <w:sz w:val="28"/>
            <w:szCs w:val="28"/>
          </w:rPr>
          <w:t xml:space="preserve"> AF-T)</w:t>
        </w:r>
      </w:hyperlink>
      <w:r w:rsidRPr="00C80F3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bookmarkEnd w:id="51"/>
    <w:bookmarkEnd w:id="52"/>
    <w:bookmarkEnd w:id="53"/>
    <w:p w14:paraId="1DAB7D3F" w14:textId="0DE15145" w:rsidR="00335329" w:rsidRPr="00C80F39" w:rsidRDefault="00335329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Якщо розрив проходить між  </w:t>
      </w:r>
      <w:r w:rsidR="00BD62F9" w:rsidRPr="00C80F39">
        <w:rPr>
          <w:rFonts w:ascii="Times New Roman" w:hAnsi="Times New Roman" w:cs="Times New Roman"/>
          <w:sz w:val="28"/>
          <w:szCs w:val="28"/>
        </w:rPr>
        <w:t>кле</w:t>
      </w:r>
      <w:r w:rsidR="009039DB" w:rsidRPr="00C80F39">
        <w:rPr>
          <w:rFonts w:ascii="Times New Roman" w:hAnsi="Times New Roman" w:cs="Times New Roman"/>
          <w:sz w:val="28"/>
          <w:szCs w:val="28"/>
        </w:rPr>
        <w:t>йо</w:t>
      </w:r>
      <w:r w:rsidR="00BD62F9" w:rsidRPr="00C80F39">
        <w:rPr>
          <w:rFonts w:ascii="Times New Roman" w:hAnsi="Times New Roman" w:cs="Times New Roman"/>
          <w:sz w:val="28"/>
          <w:szCs w:val="28"/>
        </w:rPr>
        <w:t xml:space="preserve">вим розчином </w:t>
      </w:r>
      <w:r w:rsidRPr="00C80F39">
        <w:rPr>
          <w:rFonts w:ascii="Times New Roman" w:hAnsi="Times New Roman" w:cs="Times New Roman"/>
          <w:sz w:val="28"/>
          <w:szCs w:val="28"/>
        </w:rPr>
        <w:t xml:space="preserve">та </w:t>
      </w:r>
      <w:r w:rsidR="00075B8F" w:rsidRPr="00C80F39">
        <w:rPr>
          <w:rFonts w:ascii="Times New Roman" w:hAnsi="Times New Roman" w:cs="Times New Roman"/>
          <w:sz w:val="28"/>
          <w:szCs w:val="28"/>
        </w:rPr>
        <w:t>основою</w:t>
      </w:r>
      <w:r w:rsidRPr="00C80F39">
        <w:rPr>
          <w:rFonts w:ascii="Times New Roman" w:hAnsi="Times New Roman" w:cs="Times New Roman"/>
          <w:sz w:val="28"/>
          <w:szCs w:val="28"/>
        </w:rPr>
        <w:t xml:space="preserve"> (бетонною плитою), використовується позначення AF-S, коли розрив проходить між плиткою та </w:t>
      </w:r>
      <w:r w:rsidR="00BD62F9" w:rsidRPr="00C80F39">
        <w:rPr>
          <w:rFonts w:ascii="Times New Roman" w:hAnsi="Times New Roman" w:cs="Times New Roman"/>
          <w:sz w:val="28"/>
          <w:szCs w:val="28"/>
        </w:rPr>
        <w:t>клейовим розчином</w:t>
      </w:r>
      <w:r w:rsidRPr="00C80F39">
        <w:rPr>
          <w:rFonts w:ascii="Times New Roman" w:hAnsi="Times New Roman" w:cs="Times New Roman"/>
          <w:sz w:val="28"/>
          <w:szCs w:val="28"/>
        </w:rPr>
        <w:t>, використовується позначення AF-T, і в обох випадках значення</w:t>
      </w:r>
      <w:r w:rsidR="00BD62F9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t>випробування рівні міцності зчеплення (див. рисунок B.1 та рисунок B.2).</w:t>
      </w:r>
    </w:p>
    <w:p w14:paraId="56F09E72" w14:textId="19317A7E" w:rsidR="00335329" w:rsidRPr="00C80F39" w:rsidRDefault="00335329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У деяких випадках розрив може проходити в шарі</w:t>
      </w:r>
      <w:r w:rsidR="00BD62F9" w:rsidRPr="00C80F39">
        <w:rPr>
          <w:rFonts w:ascii="Times New Roman" w:hAnsi="Times New Roman" w:cs="Times New Roman"/>
          <w:sz w:val="28"/>
          <w:szCs w:val="28"/>
        </w:rPr>
        <w:t xml:space="preserve"> кле</w:t>
      </w:r>
      <w:r w:rsidR="009039DB" w:rsidRPr="00C80F39">
        <w:rPr>
          <w:rFonts w:ascii="Times New Roman" w:hAnsi="Times New Roman" w:cs="Times New Roman"/>
          <w:sz w:val="28"/>
          <w:szCs w:val="28"/>
        </w:rPr>
        <w:t>ю</w:t>
      </w:r>
      <w:r w:rsidR="006A5466">
        <w:rPr>
          <w:rFonts w:ascii="Times New Roman" w:hAnsi="Times New Roman" w:cs="Times New Roman"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sz w:val="28"/>
          <w:szCs w:val="28"/>
        </w:rPr>
        <w:t>між плиткою та відривною пластиною. У цьому випадку використовується позначення BT, див. рисунок B.3, і міцність зчеплення перевищує отр</w:t>
      </w:r>
      <w:r w:rsidR="005D74BC" w:rsidRPr="00C80F39">
        <w:rPr>
          <w:rFonts w:ascii="Times New Roman" w:hAnsi="Times New Roman" w:cs="Times New Roman"/>
          <w:sz w:val="28"/>
          <w:szCs w:val="28"/>
        </w:rPr>
        <w:t>имане значення. Випробування</w:t>
      </w:r>
      <w:r w:rsidRPr="00C80F39">
        <w:rPr>
          <w:rFonts w:ascii="Times New Roman" w:hAnsi="Times New Roman" w:cs="Times New Roman"/>
          <w:sz w:val="28"/>
          <w:szCs w:val="28"/>
        </w:rPr>
        <w:t xml:space="preserve"> бажано повторити.</w:t>
      </w:r>
    </w:p>
    <w:p w14:paraId="784AA8DE" w14:textId="574CE31F" w:rsidR="00723BD2" w:rsidRPr="00C80F39" w:rsidRDefault="005F09D3" w:rsidP="00903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53DBBD95" wp14:editId="3004E74E">
                <wp:extent cx="2924175" cy="2498725"/>
                <wp:effectExtent l="0" t="0" r="9525" b="0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498725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style="width:230.25pt;height:1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" stroked="f" strokeweight="2pt">
                <v:fill r:id="rId40" o:title="" recolor="t" rotate="t" type="frame"/>
                <w10:anchorlock/>
              </v:rect>
            </w:pict>
          </mc:Fallback>
        </mc:AlternateContent>
      </w:r>
    </w:p>
    <w:p w14:paraId="5B41B969" w14:textId="0372E73C" w:rsidR="00723BD2" w:rsidRPr="00C80F39" w:rsidRDefault="00723BD2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3CCD64" w14:textId="637D0E0C" w:rsidR="00723BD2" w:rsidRPr="00C80F39" w:rsidRDefault="00723BD2" w:rsidP="00B160F8">
      <w:pPr>
        <w:pStyle w:val="1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_Hlk15515368"/>
      <w:r w:rsidRPr="00C80F39">
        <w:rPr>
          <w:rFonts w:ascii="Times New Roman" w:hAnsi="Times New Roman" w:cs="Times New Roman"/>
          <w:sz w:val="28"/>
          <w:szCs w:val="28"/>
        </w:rPr>
        <w:t>Умовні позначення</w:t>
      </w:r>
    </w:p>
    <w:p w14:paraId="3EA032D8" w14:textId="7621293E" w:rsidR="00723BD2" w:rsidRPr="00C80F39" w:rsidRDefault="00335329" w:rsidP="00B160F8">
      <w:pPr>
        <w:pStyle w:val="42"/>
        <w:numPr>
          <w:ilvl w:val="0"/>
          <w:numId w:val="40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відривна пластина</w:t>
      </w:r>
    </w:p>
    <w:p w14:paraId="22CB672E" w14:textId="3A6A299D" w:rsidR="00723BD2" w:rsidRPr="00C80F39" w:rsidRDefault="00723BD2" w:rsidP="00B160F8">
      <w:pPr>
        <w:pStyle w:val="42"/>
        <w:numPr>
          <w:ilvl w:val="0"/>
          <w:numId w:val="40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плитка</w:t>
      </w:r>
    </w:p>
    <w:p w14:paraId="704219F6" w14:textId="758D0B21" w:rsidR="00723BD2" w:rsidRPr="00C80F39" w:rsidRDefault="00D71F3C" w:rsidP="00B160F8">
      <w:pPr>
        <w:pStyle w:val="42"/>
        <w:numPr>
          <w:ilvl w:val="0"/>
          <w:numId w:val="40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клейовий розчин</w:t>
      </w:r>
    </w:p>
    <w:p w14:paraId="32EAF2CC" w14:textId="3AF8ADC1" w:rsidR="00723BD2" w:rsidRPr="00C80F39" w:rsidRDefault="00335329" w:rsidP="00B160F8">
      <w:pPr>
        <w:pStyle w:val="42"/>
        <w:numPr>
          <w:ilvl w:val="0"/>
          <w:numId w:val="40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основа</w:t>
      </w:r>
      <w:r w:rsidR="00723BD2" w:rsidRPr="00C80F39">
        <w:rPr>
          <w:rFonts w:ascii="Times New Roman" w:hAnsi="Times New Roman" w:cs="Times New Roman"/>
          <w:b w:val="0"/>
          <w:sz w:val="28"/>
          <w:szCs w:val="28"/>
        </w:rPr>
        <w:t xml:space="preserve"> (бетонна плита)</w:t>
      </w:r>
    </w:p>
    <w:p w14:paraId="7CB27E04" w14:textId="77777777" w:rsidR="00CB5F8D" w:rsidRPr="00C80F39" w:rsidRDefault="00CB5F8D" w:rsidP="00B160F8">
      <w:pPr>
        <w:pStyle w:val="64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713C78" w14:textId="66995683" w:rsidR="00723BD2" w:rsidRPr="00C80F39" w:rsidRDefault="00723BD2" w:rsidP="00B160F8">
      <w:pPr>
        <w:pStyle w:val="64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Рисунок B.1 — </w:t>
      </w:r>
      <w:r w:rsidR="00335329" w:rsidRPr="00C80F39">
        <w:rPr>
          <w:rFonts w:ascii="Times New Roman" w:hAnsi="Times New Roman" w:cs="Times New Roman"/>
          <w:sz w:val="28"/>
          <w:szCs w:val="28"/>
        </w:rPr>
        <w:t xml:space="preserve">Розрив між </w:t>
      </w:r>
      <w:r w:rsidR="00D71F3C" w:rsidRPr="00C80F39">
        <w:rPr>
          <w:rFonts w:ascii="Times New Roman" w:hAnsi="Times New Roman" w:cs="Times New Roman"/>
          <w:sz w:val="28"/>
          <w:szCs w:val="28"/>
        </w:rPr>
        <w:t>клейовим розчином</w:t>
      </w:r>
      <w:r w:rsidR="00335329" w:rsidRPr="00C80F39">
        <w:rPr>
          <w:rFonts w:ascii="Times New Roman" w:hAnsi="Times New Roman" w:cs="Times New Roman"/>
          <w:sz w:val="28"/>
          <w:szCs w:val="28"/>
        </w:rPr>
        <w:t xml:space="preserve"> і бетонною плитою</w:t>
      </w:r>
      <w:r w:rsidRPr="00C80F39">
        <w:rPr>
          <w:rFonts w:ascii="Times New Roman" w:hAnsi="Times New Roman" w:cs="Times New Roman"/>
          <w:sz w:val="28"/>
          <w:szCs w:val="28"/>
        </w:rPr>
        <w:t xml:space="preserve"> (AF-S)</w:t>
      </w:r>
    </w:p>
    <w:bookmarkEnd w:id="54"/>
    <w:p w14:paraId="6A1DA676" w14:textId="77777777" w:rsidR="00723BD2" w:rsidRPr="00C80F39" w:rsidRDefault="00723BD2" w:rsidP="00B160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78AA4F" w14:textId="634DA121" w:rsidR="00DB3EBA" w:rsidRPr="00C80F39" w:rsidRDefault="00DB3EBA" w:rsidP="00B160F8">
      <w:pPr>
        <w:pStyle w:val="1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6CEADA" w14:textId="77777777" w:rsidR="0095539C" w:rsidRPr="00C80F39" w:rsidRDefault="0095539C" w:rsidP="00B160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0E74B2" wp14:editId="299270E6">
            <wp:extent cx="2717943" cy="20193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media\image1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43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8DB3" w14:textId="77777777" w:rsidR="0095539C" w:rsidRPr="00C80F39" w:rsidRDefault="00435BB3" w:rsidP="00B160F8">
      <w:pPr>
        <w:pStyle w:val="1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Умовні позначення</w:t>
      </w:r>
    </w:p>
    <w:p w14:paraId="619B0A6E" w14:textId="77777777" w:rsidR="0095539C" w:rsidRPr="00C80F39" w:rsidRDefault="006F0757" w:rsidP="00B160F8">
      <w:pPr>
        <w:pStyle w:val="42"/>
        <w:numPr>
          <w:ilvl w:val="0"/>
          <w:numId w:val="30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 xml:space="preserve">відривна </w:t>
      </w:r>
      <w:r w:rsidR="0095539C" w:rsidRPr="00C80F39">
        <w:rPr>
          <w:rFonts w:ascii="Times New Roman" w:hAnsi="Times New Roman" w:cs="Times New Roman"/>
          <w:b w:val="0"/>
          <w:sz w:val="28"/>
          <w:szCs w:val="28"/>
        </w:rPr>
        <w:t>пластина</w:t>
      </w:r>
    </w:p>
    <w:p w14:paraId="13EC084A" w14:textId="77777777" w:rsidR="0095539C" w:rsidRPr="00C80F39" w:rsidRDefault="0095539C" w:rsidP="00B160F8">
      <w:pPr>
        <w:pStyle w:val="42"/>
        <w:numPr>
          <w:ilvl w:val="0"/>
          <w:numId w:val="30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плитка</w:t>
      </w:r>
    </w:p>
    <w:p w14:paraId="6106A8B1" w14:textId="50909E94" w:rsidR="0095539C" w:rsidRPr="00C80F39" w:rsidRDefault="00D71F3C" w:rsidP="00B160F8">
      <w:pPr>
        <w:pStyle w:val="42"/>
        <w:numPr>
          <w:ilvl w:val="0"/>
          <w:numId w:val="30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клейовий розчин</w:t>
      </w:r>
    </w:p>
    <w:p w14:paraId="578275C7" w14:textId="5C44E925" w:rsidR="0095539C" w:rsidRPr="00C80F39" w:rsidRDefault="00335329" w:rsidP="00B160F8">
      <w:pPr>
        <w:pStyle w:val="42"/>
        <w:numPr>
          <w:ilvl w:val="0"/>
          <w:numId w:val="30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основа</w:t>
      </w:r>
      <w:r w:rsidR="0095539C" w:rsidRPr="00C80F39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B1399" w:rsidRPr="00C80F39">
        <w:rPr>
          <w:rFonts w:ascii="Times New Roman" w:hAnsi="Times New Roman" w:cs="Times New Roman"/>
          <w:b w:val="0"/>
          <w:sz w:val="28"/>
          <w:szCs w:val="28"/>
        </w:rPr>
        <w:t>бетонна плита</w:t>
      </w:r>
      <w:r w:rsidR="0095539C" w:rsidRPr="00C80F39">
        <w:rPr>
          <w:rFonts w:ascii="Times New Roman" w:hAnsi="Times New Roman" w:cs="Times New Roman"/>
          <w:b w:val="0"/>
          <w:sz w:val="28"/>
          <w:szCs w:val="28"/>
        </w:rPr>
        <w:t>)</w:t>
      </w:r>
      <w:bookmarkStart w:id="55" w:name="bookmark202"/>
    </w:p>
    <w:p w14:paraId="2398D18F" w14:textId="77777777" w:rsidR="00CB5F8D" w:rsidRPr="00C80F39" w:rsidRDefault="00CB5F8D" w:rsidP="00B160F8">
      <w:pPr>
        <w:pStyle w:val="42"/>
        <w:numPr>
          <w:ilvl w:val="0"/>
          <w:numId w:val="30"/>
        </w:numPr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B12661" w14:textId="7201F614" w:rsidR="00890EE5" w:rsidRPr="00C80F39" w:rsidRDefault="00890EE5" w:rsidP="00B160F8">
      <w:pPr>
        <w:spacing w:after="0" w:line="240" w:lineRule="auto"/>
        <w:ind w:firstLine="709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bookmarkEnd w:id="55"/>
    <w:p w14:paraId="4B026935" w14:textId="504A44E4" w:rsidR="0095539C" w:rsidRPr="00C80F39" w:rsidRDefault="00DB3EBA" w:rsidP="00B160F8">
      <w:pPr>
        <w:pStyle w:val="9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Р</w:t>
      </w:r>
      <w:r w:rsidR="0095539C" w:rsidRPr="00C80F39">
        <w:rPr>
          <w:rFonts w:ascii="Times New Roman" w:hAnsi="Times New Roman" w:cs="Times New Roman"/>
          <w:sz w:val="28"/>
          <w:szCs w:val="28"/>
        </w:rPr>
        <w:t>исунок B.2 —</w:t>
      </w:r>
      <w:r w:rsidR="000C40F0"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335329" w:rsidRPr="00C80F39">
        <w:rPr>
          <w:rFonts w:ascii="Times New Roman" w:hAnsi="Times New Roman" w:cs="Times New Roman"/>
          <w:sz w:val="28"/>
          <w:szCs w:val="28"/>
        </w:rPr>
        <w:t>Розрив</w:t>
      </w:r>
      <w:r w:rsidR="0095539C" w:rsidRPr="00C80F39">
        <w:rPr>
          <w:rFonts w:ascii="Times New Roman" w:hAnsi="Times New Roman" w:cs="Times New Roman"/>
          <w:sz w:val="28"/>
          <w:szCs w:val="28"/>
        </w:rPr>
        <w:t xml:space="preserve"> між плиткою і </w:t>
      </w:r>
      <w:r w:rsidR="00D71F3C" w:rsidRPr="00C80F39">
        <w:rPr>
          <w:rFonts w:ascii="Times New Roman" w:hAnsi="Times New Roman" w:cs="Times New Roman"/>
          <w:sz w:val="28"/>
          <w:szCs w:val="28"/>
        </w:rPr>
        <w:t xml:space="preserve">клейовим розчином </w:t>
      </w:r>
      <w:r w:rsidR="0095539C" w:rsidRPr="00C80F39">
        <w:rPr>
          <w:rFonts w:ascii="Times New Roman" w:hAnsi="Times New Roman" w:cs="Times New Roman"/>
          <w:sz w:val="28"/>
          <w:szCs w:val="28"/>
        </w:rPr>
        <w:t>(AF-T)</w:t>
      </w:r>
    </w:p>
    <w:p w14:paraId="368AED3F" w14:textId="77777777" w:rsidR="0095539C" w:rsidRPr="00C80F39" w:rsidRDefault="0095539C" w:rsidP="00B160F8">
      <w:pPr>
        <w:pStyle w:val="9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108BDE" w14:textId="746B1F1A" w:rsidR="0095539C" w:rsidRPr="00C80F39" w:rsidRDefault="00CB5F8D" w:rsidP="00B160F8">
      <w:pPr>
        <w:pStyle w:val="9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F346214" wp14:editId="7D1A48E3">
            <wp:extent cx="3190875" cy="2114550"/>
            <wp:effectExtent l="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9C71" w14:textId="77777777" w:rsidR="00801B0A" w:rsidRPr="00C80F39" w:rsidRDefault="00435BB3" w:rsidP="00B160F8">
      <w:pPr>
        <w:pStyle w:val="1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Умовні позначення</w:t>
      </w:r>
    </w:p>
    <w:p w14:paraId="07C857E5" w14:textId="77777777" w:rsidR="00801B0A" w:rsidRPr="00C80F39" w:rsidRDefault="00801B0A" w:rsidP="00B160F8">
      <w:pPr>
        <w:pStyle w:val="42"/>
        <w:numPr>
          <w:ilvl w:val="0"/>
          <w:numId w:val="31"/>
        </w:numPr>
        <w:shd w:val="clear" w:color="auto" w:fill="auto"/>
        <w:tabs>
          <w:tab w:val="left" w:pos="3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відривна пластина</w:t>
      </w:r>
    </w:p>
    <w:p w14:paraId="2BE0B28E" w14:textId="77777777" w:rsidR="00801B0A" w:rsidRPr="00C80F39" w:rsidRDefault="00801B0A" w:rsidP="00B160F8">
      <w:pPr>
        <w:pStyle w:val="42"/>
        <w:numPr>
          <w:ilvl w:val="0"/>
          <w:numId w:val="31"/>
        </w:numPr>
        <w:shd w:val="clear" w:color="auto" w:fill="auto"/>
        <w:tabs>
          <w:tab w:val="left" w:pos="3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плитка</w:t>
      </w:r>
    </w:p>
    <w:p w14:paraId="38FE40E2" w14:textId="10C10001" w:rsidR="00890EE5" w:rsidRPr="00C80F39" w:rsidRDefault="00D71F3C" w:rsidP="00B160F8">
      <w:pPr>
        <w:pStyle w:val="42"/>
        <w:numPr>
          <w:ilvl w:val="0"/>
          <w:numId w:val="31"/>
        </w:numPr>
        <w:shd w:val="clear" w:color="auto" w:fill="auto"/>
        <w:tabs>
          <w:tab w:val="left" w:pos="32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 клейовий розчин</w:t>
      </w:r>
    </w:p>
    <w:p w14:paraId="13F4D9BC" w14:textId="0D0BDE8B" w:rsidR="00890EE5" w:rsidRPr="00C80F39" w:rsidRDefault="00335329" w:rsidP="00B160F8">
      <w:pPr>
        <w:pStyle w:val="42"/>
        <w:numPr>
          <w:ilvl w:val="0"/>
          <w:numId w:val="31"/>
        </w:numPr>
        <w:shd w:val="clear" w:color="auto" w:fill="auto"/>
        <w:tabs>
          <w:tab w:val="left" w:pos="32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основа</w:t>
      </w:r>
      <w:r w:rsidR="00801B0A" w:rsidRPr="00C80F39">
        <w:rPr>
          <w:rFonts w:ascii="Times New Roman" w:hAnsi="Times New Roman" w:cs="Times New Roman"/>
          <w:sz w:val="28"/>
          <w:szCs w:val="28"/>
        </w:rPr>
        <w:t xml:space="preserve"> (бетонна плита)</w:t>
      </w:r>
      <w:bookmarkStart w:id="56" w:name="bookmark204"/>
    </w:p>
    <w:p w14:paraId="5729DE1C" w14:textId="77777777" w:rsidR="00CB5F8D" w:rsidRPr="00C80F39" w:rsidRDefault="00CB5F8D" w:rsidP="00B160F8">
      <w:pPr>
        <w:pStyle w:val="42"/>
        <w:shd w:val="clear" w:color="auto" w:fill="auto"/>
        <w:tabs>
          <w:tab w:val="left" w:pos="323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067042" w14:textId="3351C6FB" w:rsidR="00801B0A" w:rsidRPr="00C80F39" w:rsidRDefault="00801B0A" w:rsidP="00B160F8">
      <w:pPr>
        <w:pStyle w:val="42"/>
        <w:shd w:val="clear" w:color="auto" w:fill="auto"/>
        <w:tabs>
          <w:tab w:val="left" w:pos="323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Рисунок B.3 — </w:t>
      </w:r>
      <w:r w:rsidR="00335329" w:rsidRPr="00C80F39">
        <w:rPr>
          <w:rFonts w:ascii="Times New Roman" w:hAnsi="Times New Roman" w:cs="Times New Roman"/>
          <w:sz w:val="28"/>
          <w:szCs w:val="28"/>
        </w:rPr>
        <w:t>Розрив</w:t>
      </w:r>
      <w:r w:rsidRPr="00C80F39">
        <w:rPr>
          <w:rFonts w:ascii="Times New Roman" w:hAnsi="Times New Roman" w:cs="Times New Roman"/>
          <w:sz w:val="28"/>
          <w:szCs w:val="28"/>
        </w:rPr>
        <w:t xml:space="preserve"> між плиткою і </w:t>
      </w:r>
      <w:r w:rsidR="000C40F0" w:rsidRPr="00C80F39">
        <w:rPr>
          <w:rFonts w:ascii="Times New Roman" w:hAnsi="Times New Roman" w:cs="Times New Roman"/>
          <w:sz w:val="28"/>
          <w:szCs w:val="28"/>
        </w:rPr>
        <w:t xml:space="preserve">відривною </w:t>
      </w:r>
      <w:r w:rsidRPr="00C80F39">
        <w:rPr>
          <w:rFonts w:ascii="Times New Roman" w:hAnsi="Times New Roman" w:cs="Times New Roman"/>
          <w:sz w:val="28"/>
          <w:szCs w:val="28"/>
        </w:rPr>
        <w:t>пластиною (BT)</w:t>
      </w:r>
      <w:bookmarkEnd w:id="56"/>
    </w:p>
    <w:p w14:paraId="7C3AB767" w14:textId="77777777" w:rsidR="00CB5F8D" w:rsidRPr="00C80F39" w:rsidRDefault="00CB5F8D" w:rsidP="00B160F8">
      <w:pPr>
        <w:pStyle w:val="4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bookmark205"/>
    </w:p>
    <w:p w14:paraId="739AE573" w14:textId="77777777" w:rsidR="00CB5F8D" w:rsidRPr="00C80F39" w:rsidRDefault="00CB5F8D" w:rsidP="00B160F8">
      <w:pPr>
        <w:pStyle w:val="4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61505C" w14:textId="77777777" w:rsidR="00CB5F8D" w:rsidRPr="00C80F39" w:rsidRDefault="00CB5F8D" w:rsidP="00B160F8">
      <w:pPr>
        <w:pStyle w:val="4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0D58AF" w14:textId="36869D70" w:rsidR="00801B0A" w:rsidRPr="00C80F39" w:rsidRDefault="00801B0A" w:rsidP="00B160F8">
      <w:pPr>
        <w:pStyle w:val="4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B.2 </w:t>
      </w:r>
      <w:proofErr w:type="spellStart"/>
      <w:r w:rsidR="009A2AFE" w:rsidRPr="00C80F39">
        <w:rPr>
          <w:rFonts w:ascii="Times New Roman" w:hAnsi="Times New Roman" w:cs="Times New Roman"/>
          <w:sz w:val="28"/>
          <w:szCs w:val="28"/>
        </w:rPr>
        <w:t>Когезійний</w:t>
      </w:r>
      <w:proofErr w:type="spellEnd"/>
      <w:r w:rsidR="009A2AFE" w:rsidRPr="00C80F39">
        <w:rPr>
          <w:rFonts w:ascii="Times New Roman" w:hAnsi="Times New Roman" w:cs="Times New Roman"/>
          <w:sz w:val="28"/>
          <w:szCs w:val="28"/>
        </w:rPr>
        <w:t xml:space="preserve"> розрив клею </w:t>
      </w:r>
      <w:r w:rsidRPr="00C80F39">
        <w:rPr>
          <w:rFonts w:ascii="Times New Roman" w:hAnsi="Times New Roman" w:cs="Times New Roman"/>
          <w:sz w:val="28"/>
          <w:szCs w:val="28"/>
        </w:rPr>
        <w:t>(CF-A)</w:t>
      </w:r>
      <w:bookmarkEnd w:id="57"/>
    </w:p>
    <w:p w14:paraId="41102111" w14:textId="0F96BBB7" w:rsidR="00801B0A" w:rsidRPr="00C80F39" w:rsidRDefault="00801B0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Коли </w:t>
      </w:r>
      <w:r w:rsidR="00335329" w:rsidRPr="00C80F39">
        <w:rPr>
          <w:rFonts w:ascii="Times New Roman" w:hAnsi="Times New Roman" w:cs="Times New Roman"/>
          <w:sz w:val="28"/>
          <w:szCs w:val="28"/>
        </w:rPr>
        <w:t>розрив</w:t>
      </w:r>
      <w:r w:rsidRPr="00C80F39">
        <w:rPr>
          <w:rFonts w:ascii="Times New Roman" w:hAnsi="Times New Roman" w:cs="Times New Roman"/>
          <w:sz w:val="28"/>
          <w:szCs w:val="28"/>
        </w:rPr>
        <w:t xml:space="preserve"> відбувається у шарі </w:t>
      </w:r>
      <w:r w:rsidR="00C34612" w:rsidRPr="00C80F39">
        <w:rPr>
          <w:rFonts w:ascii="Times New Roman" w:hAnsi="Times New Roman" w:cs="Times New Roman"/>
          <w:sz w:val="28"/>
          <w:szCs w:val="28"/>
        </w:rPr>
        <w:t xml:space="preserve">клейового розчину </w:t>
      </w:r>
      <w:r w:rsidRPr="00C80F39">
        <w:rPr>
          <w:rFonts w:ascii="Times New Roman" w:hAnsi="Times New Roman" w:cs="Times New Roman"/>
          <w:sz w:val="28"/>
          <w:szCs w:val="28"/>
        </w:rPr>
        <w:t>(див. рисунок B.4).</w:t>
      </w:r>
    </w:p>
    <w:p w14:paraId="22D16DCE" w14:textId="77777777" w:rsidR="00801B0A" w:rsidRPr="00C80F39" w:rsidRDefault="00801B0A" w:rsidP="00B160F8">
      <w:pPr>
        <w:pStyle w:val="2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5E619" w14:textId="7DC87E00" w:rsidR="00801B0A" w:rsidRPr="00C80F39" w:rsidRDefault="00801B0A" w:rsidP="00B160F8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29323C" w14:textId="77777777" w:rsidR="00801B0A" w:rsidRPr="00C80F39" w:rsidRDefault="00801B0A" w:rsidP="00B160F8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6F9607" w14:textId="77777777" w:rsidR="00CB5F8D" w:rsidRPr="00C80F39" w:rsidRDefault="00CB5F8D" w:rsidP="00CB5F8D">
      <w:pPr>
        <w:pStyle w:val="111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bCs w:val="0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4376935" wp14:editId="3851DFC7">
            <wp:extent cx="2809875" cy="2133600"/>
            <wp:effectExtent l="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01FF" w14:textId="06DB5939" w:rsidR="00801B0A" w:rsidRPr="00C80F39" w:rsidRDefault="00435BB3" w:rsidP="00CB5F8D">
      <w:pPr>
        <w:pStyle w:val="111"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Умовні позначення</w:t>
      </w:r>
    </w:p>
    <w:p w14:paraId="704F5AF7" w14:textId="77777777" w:rsidR="00801B0A" w:rsidRPr="00C80F39" w:rsidRDefault="006F0757" w:rsidP="00B160F8">
      <w:pPr>
        <w:pStyle w:val="42"/>
        <w:numPr>
          <w:ilvl w:val="0"/>
          <w:numId w:val="32"/>
        </w:numPr>
        <w:shd w:val="clear" w:color="auto" w:fill="auto"/>
        <w:tabs>
          <w:tab w:val="left" w:pos="323"/>
        </w:tabs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 xml:space="preserve">відривна </w:t>
      </w:r>
      <w:r w:rsidR="00801B0A" w:rsidRPr="00C80F39">
        <w:rPr>
          <w:rFonts w:ascii="Times New Roman" w:hAnsi="Times New Roman" w:cs="Times New Roman"/>
          <w:b w:val="0"/>
          <w:sz w:val="28"/>
          <w:szCs w:val="28"/>
        </w:rPr>
        <w:t xml:space="preserve">пластина </w:t>
      </w:r>
    </w:p>
    <w:p w14:paraId="2F61B2F0" w14:textId="77777777" w:rsidR="00801B0A" w:rsidRPr="00C80F39" w:rsidRDefault="00801B0A" w:rsidP="00B160F8">
      <w:pPr>
        <w:pStyle w:val="42"/>
        <w:numPr>
          <w:ilvl w:val="0"/>
          <w:numId w:val="32"/>
        </w:numPr>
        <w:shd w:val="clear" w:color="auto" w:fill="auto"/>
        <w:tabs>
          <w:tab w:val="left" w:pos="323"/>
        </w:tabs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плитка</w:t>
      </w:r>
    </w:p>
    <w:p w14:paraId="521A68BE" w14:textId="5155161C" w:rsidR="00801B0A" w:rsidRPr="00C80F39" w:rsidRDefault="00C34612" w:rsidP="00B160F8">
      <w:pPr>
        <w:pStyle w:val="42"/>
        <w:numPr>
          <w:ilvl w:val="0"/>
          <w:numId w:val="32"/>
        </w:numPr>
        <w:shd w:val="clear" w:color="auto" w:fill="auto"/>
        <w:tabs>
          <w:tab w:val="left" w:pos="323"/>
        </w:tabs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клейовий розчин</w:t>
      </w:r>
    </w:p>
    <w:p w14:paraId="5A312CC5" w14:textId="2D92F9C9" w:rsidR="00801B0A" w:rsidRPr="00C80F39" w:rsidRDefault="00335329" w:rsidP="00B160F8">
      <w:pPr>
        <w:pStyle w:val="42"/>
        <w:numPr>
          <w:ilvl w:val="0"/>
          <w:numId w:val="32"/>
        </w:numPr>
        <w:shd w:val="clear" w:color="auto" w:fill="auto"/>
        <w:tabs>
          <w:tab w:val="left" w:pos="32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основа</w:t>
      </w:r>
      <w:r w:rsidR="00801B0A" w:rsidRPr="00C80F39">
        <w:rPr>
          <w:rFonts w:ascii="Times New Roman" w:hAnsi="Times New Roman" w:cs="Times New Roman"/>
          <w:b w:val="0"/>
          <w:sz w:val="28"/>
          <w:szCs w:val="28"/>
        </w:rPr>
        <w:t xml:space="preserve"> (бетонна плита</w:t>
      </w:r>
      <w:r w:rsidR="00801B0A" w:rsidRPr="00C80F39">
        <w:rPr>
          <w:rFonts w:ascii="Times New Roman" w:hAnsi="Times New Roman" w:cs="Times New Roman"/>
          <w:sz w:val="28"/>
          <w:szCs w:val="28"/>
        </w:rPr>
        <w:t>)</w:t>
      </w:r>
    </w:p>
    <w:p w14:paraId="36D7A943" w14:textId="483E134D" w:rsidR="00075B8F" w:rsidRPr="00C80F39" w:rsidRDefault="00801B0A" w:rsidP="00B160F8">
      <w:pPr>
        <w:pStyle w:val="64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Рисунок B.4 — </w:t>
      </w:r>
      <w:proofErr w:type="spellStart"/>
      <w:r w:rsidR="00335329" w:rsidRPr="00C80F39">
        <w:rPr>
          <w:rFonts w:ascii="Times New Roman" w:hAnsi="Times New Roman" w:cs="Times New Roman"/>
          <w:sz w:val="28"/>
          <w:szCs w:val="28"/>
        </w:rPr>
        <w:t>Когезійний</w:t>
      </w:r>
      <w:proofErr w:type="spellEnd"/>
      <w:r w:rsidR="00335329" w:rsidRPr="00C80F39">
        <w:rPr>
          <w:rFonts w:ascii="Times New Roman" w:hAnsi="Times New Roman" w:cs="Times New Roman"/>
          <w:sz w:val="28"/>
          <w:szCs w:val="28"/>
        </w:rPr>
        <w:t xml:space="preserve"> розрив </w:t>
      </w:r>
      <w:r w:rsidR="00C34612" w:rsidRPr="00C80F39">
        <w:rPr>
          <w:rFonts w:ascii="Times New Roman" w:hAnsi="Times New Roman" w:cs="Times New Roman"/>
          <w:sz w:val="28"/>
          <w:szCs w:val="28"/>
        </w:rPr>
        <w:t xml:space="preserve">клейового розчину </w:t>
      </w:r>
      <w:r w:rsidRPr="00C80F39">
        <w:rPr>
          <w:rFonts w:ascii="Times New Roman" w:hAnsi="Times New Roman" w:cs="Times New Roman"/>
          <w:sz w:val="28"/>
          <w:szCs w:val="28"/>
        </w:rPr>
        <w:t>(CF-A)</w:t>
      </w:r>
    </w:p>
    <w:p w14:paraId="107756BA" w14:textId="77777777" w:rsidR="00CB5F8D" w:rsidRPr="00C80F39" w:rsidRDefault="00CB5F8D" w:rsidP="00B160F8">
      <w:pPr>
        <w:pStyle w:val="4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bookmark207"/>
      <w:bookmarkStart w:id="59" w:name="bookmark208"/>
    </w:p>
    <w:p w14:paraId="4D46EAAC" w14:textId="77777777" w:rsidR="00CB5F8D" w:rsidRPr="00C80F39" w:rsidRDefault="00CB5F8D" w:rsidP="00B160F8">
      <w:pPr>
        <w:pStyle w:val="4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854A62" w14:textId="70B7D62E" w:rsidR="00801B0A" w:rsidRPr="00C80F39" w:rsidRDefault="009A2AFE" w:rsidP="00B160F8">
      <w:pPr>
        <w:pStyle w:val="45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B.3 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Когезійний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розрив</w:t>
      </w:r>
      <w:r w:rsidR="00075B8F" w:rsidRPr="00C80F39">
        <w:rPr>
          <w:rFonts w:ascii="Times New Roman" w:hAnsi="Times New Roman" w:cs="Times New Roman"/>
          <w:sz w:val="28"/>
          <w:szCs w:val="28"/>
        </w:rPr>
        <w:t xml:space="preserve"> основи</w:t>
      </w:r>
      <w:r w:rsidR="00801B0A" w:rsidRPr="00C80F39">
        <w:rPr>
          <w:rFonts w:ascii="Times New Roman" w:hAnsi="Times New Roman" w:cs="Times New Roman"/>
          <w:sz w:val="28"/>
          <w:szCs w:val="28"/>
        </w:rPr>
        <w:t xml:space="preserve"> або плитки (CF-S </w:t>
      </w:r>
      <w:r w:rsidR="00CB5F8D" w:rsidRPr="00C80F39">
        <w:rPr>
          <w:rFonts w:ascii="Times New Roman" w:hAnsi="Times New Roman" w:cs="Times New Roman"/>
          <w:sz w:val="28"/>
          <w:szCs w:val="28"/>
        </w:rPr>
        <w:t>або</w:t>
      </w:r>
      <w:r w:rsidR="00801B0A" w:rsidRPr="00C80F39">
        <w:rPr>
          <w:rFonts w:ascii="Times New Roman" w:hAnsi="Times New Roman" w:cs="Times New Roman"/>
          <w:sz w:val="28"/>
          <w:szCs w:val="28"/>
        </w:rPr>
        <w:t xml:space="preserve"> CF-T)</w:t>
      </w:r>
      <w:r w:rsidR="00801B0A" w:rsidRPr="00C80F39"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End w:id="58"/>
      <w:bookmarkEnd w:id="59"/>
    </w:p>
    <w:p w14:paraId="36833951" w14:textId="57A085B1" w:rsidR="00801B0A" w:rsidRPr="00C80F39" w:rsidRDefault="00801B0A" w:rsidP="00B160F8">
      <w:pPr>
        <w:pStyle w:val="42"/>
        <w:spacing w:line="24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bCs w:val="0"/>
          <w:sz w:val="28"/>
          <w:szCs w:val="28"/>
        </w:rPr>
        <w:t>Якщо відбу</w:t>
      </w:r>
      <w:r w:rsidR="00075B8F" w:rsidRPr="00C80F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ається </w:t>
      </w:r>
      <w:r w:rsidR="00C34612" w:rsidRPr="00C80F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зрив </w:t>
      </w:r>
      <w:r w:rsidR="00075B8F" w:rsidRPr="00C80F39">
        <w:rPr>
          <w:rFonts w:ascii="Times New Roman" w:hAnsi="Times New Roman" w:cs="Times New Roman"/>
          <w:b w:val="0"/>
          <w:bCs w:val="0"/>
          <w:sz w:val="28"/>
          <w:szCs w:val="28"/>
        </w:rPr>
        <w:t>всередині основи</w:t>
      </w:r>
      <w:r w:rsidRPr="00C80F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икористовується </w:t>
      </w:r>
      <w:r w:rsidR="00435BB3" w:rsidRPr="00C80F39">
        <w:rPr>
          <w:rFonts w:ascii="Times New Roman" w:hAnsi="Times New Roman" w:cs="Times New Roman"/>
          <w:b w:val="0"/>
          <w:bCs w:val="0"/>
          <w:sz w:val="28"/>
          <w:szCs w:val="28"/>
        </w:rPr>
        <w:t>позначення</w:t>
      </w:r>
      <w:r w:rsidRPr="00C80F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F-S, див. рисунок B.5; коли це відбувається в тілі плитки, використовується </w:t>
      </w:r>
      <w:r w:rsidR="00435BB3" w:rsidRPr="00C80F39">
        <w:rPr>
          <w:rFonts w:ascii="Times New Roman" w:hAnsi="Times New Roman" w:cs="Times New Roman"/>
          <w:b w:val="0"/>
          <w:bCs w:val="0"/>
          <w:sz w:val="28"/>
          <w:szCs w:val="28"/>
        </w:rPr>
        <w:t>позначення</w:t>
      </w:r>
      <w:r w:rsidRPr="00C80F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F-T (див.</w:t>
      </w:r>
      <w:r w:rsidR="009A2AFE" w:rsidRPr="00C80F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80F39">
        <w:rPr>
          <w:rFonts w:ascii="Times New Roman" w:hAnsi="Times New Roman" w:cs="Times New Roman"/>
          <w:b w:val="0"/>
          <w:bCs w:val="0"/>
          <w:sz w:val="28"/>
          <w:szCs w:val="28"/>
        </w:rPr>
        <w:t>рисунок B.6).</w:t>
      </w:r>
    </w:p>
    <w:p w14:paraId="633A963D" w14:textId="18129373" w:rsidR="00801B0A" w:rsidRPr="00C80F39" w:rsidRDefault="00801B0A" w:rsidP="00B160F8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C80F39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ПРИМІТКА У цьому випадку міцність клею перевищує </w:t>
      </w:r>
      <w:r w:rsidR="00335329" w:rsidRPr="00C80F39">
        <w:rPr>
          <w:rFonts w:ascii="Times New Roman" w:hAnsi="Times New Roman" w:cs="Times New Roman"/>
          <w:b w:val="0"/>
          <w:bCs w:val="0"/>
          <w:sz w:val="24"/>
          <w:szCs w:val="28"/>
        </w:rPr>
        <w:t>отрима</w:t>
      </w:r>
      <w:r w:rsidRPr="00C80F39">
        <w:rPr>
          <w:rFonts w:ascii="Times New Roman" w:hAnsi="Times New Roman" w:cs="Times New Roman"/>
          <w:b w:val="0"/>
          <w:bCs w:val="0"/>
          <w:sz w:val="24"/>
          <w:szCs w:val="28"/>
        </w:rPr>
        <w:t>ну величину.</w:t>
      </w:r>
    </w:p>
    <w:p w14:paraId="4E640528" w14:textId="213C97D8" w:rsidR="00801B0A" w:rsidRPr="00C80F39" w:rsidRDefault="00801B0A" w:rsidP="00B160F8">
      <w:pPr>
        <w:pStyle w:val="64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6E26AB17" w14:textId="1BBB4F77" w:rsidR="00801B0A" w:rsidRPr="00C80F39" w:rsidRDefault="008705AF" w:rsidP="00CB5F8D">
      <w:pPr>
        <w:pStyle w:val="64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E459C0" wp14:editId="1F1A337B">
            <wp:extent cx="3797495" cy="285129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DD72" w14:textId="77777777" w:rsidR="00801B0A" w:rsidRPr="00C80F39" w:rsidRDefault="00435BB3" w:rsidP="00B160F8">
      <w:pPr>
        <w:pStyle w:val="1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Умовні позначення</w:t>
      </w:r>
    </w:p>
    <w:p w14:paraId="3EAF2F69" w14:textId="77777777" w:rsidR="00801B0A" w:rsidRPr="00C80F39" w:rsidRDefault="006F0757" w:rsidP="00B160F8">
      <w:pPr>
        <w:pStyle w:val="42"/>
        <w:numPr>
          <w:ilvl w:val="0"/>
          <w:numId w:val="33"/>
        </w:numPr>
        <w:shd w:val="clear" w:color="auto" w:fill="auto"/>
        <w:tabs>
          <w:tab w:val="left" w:pos="323"/>
        </w:tabs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відривна пластина</w:t>
      </w:r>
    </w:p>
    <w:p w14:paraId="61BAB68B" w14:textId="77777777" w:rsidR="00801B0A" w:rsidRPr="00C80F39" w:rsidRDefault="00801B0A" w:rsidP="00B160F8">
      <w:pPr>
        <w:pStyle w:val="42"/>
        <w:numPr>
          <w:ilvl w:val="0"/>
          <w:numId w:val="33"/>
        </w:numPr>
        <w:shd w:val="clear" w:color="auto" w:fill="auto"/>
        <w:tabs>
          <w:tab w:val="left" w:pos="323"/>
        </w:tabs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плитка</w:t>
      </w:r>
    </w:p>
    <w:p w14:paraId="49054749" w14:textId="1DBF0E1C" w:rsidR="000A3C27" w:rsidRPr="00C80F39" w:rsidRDefault="00CB5F8D" w:rsidP="00CB5F8D">
      <w:pPr>
        <w:pStyle w:val="42"/>
        <w:numPr>
          <w:ilvl w:val="0"/>
          <w:numId w:val="33"/>
        </w:numPr>
        <w:shd w:val="clear" w:color="auto" w:fill="auto"/>
        <w:tabs>
          <w:tab w:val="left" w:pos="323"/>
        </w:tabs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клейовий роз</w:t>
      </w:r>
      <w:r w:rsidR="000A3C27" w:rsidRPr="00C80F39">
        <w:rPr>
          <w:rFonts w:ascii="Times New Roman" w:hAnsi="Times New Roman" w:cs="Times New Roman"/>
          <w:b w:val="0"/>
          <w:sz w:val="28"/>
          <w:szCs w:val="28"/>
        </w:rPr>
        <w:t>чин</w:t>
      </w:r>
    </w:p>
    <w:p w14:paraId="57F224F1" w14:textId="2B8152BF" w:rsidR="00801B0A" w:rsidRPr="00C80F39" w:rsidRDefault="00075B8F" w:rsidP="00B160F8">
      <w:pPr>
        <w:pStyle w:val="42"/>
        <w:numPr>
          <w:ilvl w:val="0"/>
          <w:numId w:val="33"/>
        </w:numPr>
        <w:shd w:val="clear" w:color="auto" w:fill="auto"/>
        <w:tabs>
          <w:tab w:val="left" w:pos="323"/>
        </w:tabs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основа</w:t>
      </w:r>
      <w:r w:rsidR="00801B0A" w:rsidRPr="00C80F39">
        <w:rPr>
          <w:rFonts w:ascii="Times New Roman" w:hAnsi="Times New Roman" w:cs="Times New Roman"/>
          <w:b w:val="0"/>
          <w:sz w:val="28"/>
          <w:szCs w:val="28"/>
        </w:rPr>
        <w:t xml:space="preserve"> (бетонна плита)</w:t>
      </w:r>
    </w:p>
    <w:p w14:paraId="72D8C45D" w14:textId="152B9E95" w:rsidR="00801B0A" w:rsidRPr="00C80F39" w:rsidRDefault="00801B0A" w:rsidP="00CB5F8D">
      <w:pPr>
        <w:pStyle w:val="64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Рисунок B.5 — </w:t>
      </w:r>
      <w:proofErr w:type="spellStart"/>
      <w:r w:rsidR="00075B8F" w:rsidRPr="00C80F39">
        <w:rPr>
          <w:rFonts w:ascii="Times New Roman" w:hAnsi="Times New Roman" w:cs="Times New Roman"/>
          <w:sz w:val="28"/>
          <w:szCs w:val="28"/>
        </w:rPr>
        <w:t>Когезійний</w:t>
      </w:r>
      <w:proofErr w:type="spellEnd"/>
      <w:r w:rsidR="00075B8F" w:rsidRPr="00C80F39">
        <w:rPr>
          <w:rFonts w:ascii="Times New Roman" w:hAnsi="Times New Roman" w:cs="Times New Roman"/>
          <w:sz w:val="28"/>
          <w:szCs w:val="28"/>
        </w:rPr>
        <w:t xml:space="preserve"> розрив основ</w:t>
      </w:r>
      <w:r w:rsidR="00CB5F8D" w:rsidRPr="00C80F39">
        <w:rPr>
          <w:rFonts w:ascii="Times New Roman" w:hAnsi="Times New Roman" w:cs="Times New Roman"/>
          <w:sz w:val="28"/>
          <w:szCs w:val="28"/>
        </w:rPr>
        <w:t xml:space="preserve">и </w:t>
      </w:r>
      <w:r w:rsidRPr="00C80F39">
        <w:rPr>
          <w:rFonts w:ascii="Times New Roman" w:hAnsi="Times New Roman" w:cs="Times New Roman"/>
          <w:sz w:val="28"/>
          <w:szCs w:val="28"/>
        </w:rPr>
        <w:t>(CF-S)</w:t>
      </w:r>
    </w:p>
    <w:p w14:paraId="566D48DF" w14:textId="3F2A6F84" w:rsidR="001016A9" w:rsidRPr="00C80F39" w:rsidRDefault="00CB5F8D" w:rsidP="00B160F8">
      <w:pPr>
        <w:pStyle w:val="64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EA94C5C" wp14:editId="0C0BE3AF">
            <wp:extent cx="2809875" cy="2276475"/>
            <wp:effectExtent l="0" t="0" r="9525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3AA0" w14:textId="77777777" w:rsidR="001016A9" w:rsidRPr="00C80F39" w:rsidRDefault="00435BB3" w:rsidP="00B160F8">
      <w:pPr>
        <w:pStyle w:val="111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Умовні позначення</w:t>
      </w:r>
    </w:p>
    <w:p w14:paraId="79ECF266" w14:textId="5A04E49B" w:rsidR="001016A9" w:rsidRPr="00C80F39" w:rsidRDefault="006F0757" w:rsidP="00B160F8">
      <w:pPr>
        <w:pStyle w:val="42"/>
        <w:numPr>
          <w:ilvl w:val="0"/>
          <w:numId w:val="34"/>
        </w:numPr>
        <w:shd w:val="clear" w:color="auto" w:fill="auto"/>
        <w:tabs>
          <w:tab w:val="left" w:pos="323"/>
        </w:tabs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 xml:space="preserve">відривна </w:t>
      </w:r>
      <w:r w:rsidR="001016A9" w:rsidRPr="00C80F39">
        <w:rPr>
          <w:rFonts w:ascii="Times New Roman" w:hAnsi="Times New Roman" w:cs="Times New Roman"/>
          <w:b w:val="0"/>
          <w:sz w:val="28"/>
          <w:szCs w:val="28"/>
        </w:rPr>
        <w:t xml:space="preserve">пластина </w:t>
      </w:r>
    </w:p>
    <w:p w14:paraId="121C30F0" w14:textId="77777777" w:rsidR="001016A9" w:rsidRPr="00C80F39" w:rsidRDefault="001016A9" w:rsidP="00B160F8">
      <w:pPr>
        <w:pStyle w:val="42"/>
        <w:numPr>
          <w:ilvl w:val="0"/>
          <w:numId w:val="34"/>
        </w:numPr>
        <w:shd w:val="clear" w:color="auto" w:fill="auto"/>
        <w:tabs>
          <w:tab w:val="left" w:pos="323"/>
        </w:tabs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плитка</w:t>
      </w:r>
    </w:p>
    <w:p w14:paraId="5E8E20A8" w14:textId="08C2FD5B" w:rsidR="001016A9" w:rsidRPr="00C80F39" w:rsidRDefault="000A3C27" w:rsidP="00B160F8">
      <w:pPr>
        <w:pStyle w:val="42"/>
        <w:numPr>
          <w:ilvl w:val="0"/>
          <w:numId w:val="34"/>
        </w:numPr>
        <w:shd w:val="clear" w:color="auto" w:fill="auto"/>
        <w:tabs>
          <w:tab w:val="left" w:pos="323"/>
        </w:tabs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клейовий розчин</w:t>
      </w:r>
    </w:p>
    <w:p w14:paraId="0D87B316" w14:textId="6D50265B" w:rsidR="001016A9" w:rsidRPr="00C80F39" w:rsidRDefault="00075B8F" w:rsidP="00B160F8">
      <w:pPr>
        <w:pStyle w:val="42"/>
        <w:numPr>
          <w:ilvl w:val="0"/>
          <w:numId w:val="34"/>
        </w:numPr>
        <w:shd w:val="clear" w:color="auto" w:fill="auto"/>
        <w:tabs>
          <w:tab w:val="left" w:pos="323"/>
        </w:tabs>
        <w:spacing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C80F39">
        <w:rPr>
          <w:rFonts w:ascii="Times New Roman" w:hAnsi="Times New Roman" w:cs="Times New Roman"/>
          <w:b w:val="0"/>
          <w:sz w:val="28"/>
          <w:szCs w:val="28"/>
        </w:rPr>
        <w:t>основа</w:t>
      </w:r>
      <w:r w:rsidR="001016A9" w:rsidRPr="00C80F39">
        <w:rPr>
          <w:rFonts w:ascii="Times New Roman" w:hAnsi="Times New Roman" w:cs="Times New Roman"/>
          <w:b w:val="0"/>
          <w:sz w:val="28"/>
          <w:szCs w:val="28"/>
        </w:rPr>
        <w:t xml:space="preserve"> (бетонна плита)</w:t>
      </w:r>
    </w:p>
    <w:p w14:paraId="29EE159B" w14:textId="77777777" w:rsidR="001016A9" w:rsidRPr="00C80F39" w:rsidRDefault="001016A9" w:rsidP="00B160F8">
      <w:pPr>
        <w:pStyle w:val="42"/>
        <w:shd w:val="clear" w:color="auto" w:fill="auto"/>
        <w:tabs>
          <w:tab w:val="left" w:pos="3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2BCF35" w14:textId="3B7E46E1" w:rsidR="00890EE5" w:rsidRPr="00C80F39" w:rsidRDefault="001016A9" w:rsidP="00B160F8">
      <w:pPr>
        <w:pStyle w:val="9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 xml:space="preserve">Рисунок B.6 — </w:t>
      </w:r>
      <w:proofErr w:type="spellStart"/>
      <w:r w:rsidR="00335329" w:rsidRPr="00C80F39">
        <w:rPr>
          <w:rFonts w:ascii="Times New Roman" w:hAnsi="Times New Roman" w:cs="Times New Roman"/>
          <w:sz w:val="28"/>
          <w:szCs w:val="28"/>
        </w:rPr>
        <w:t>Когезійний</w:t>
      </w:r>
      <w:proofErr w:type="spellEnd"/>
      <w:r w:rsidR="00335329" w:rsidRPr="00C80F39">
        <w:rPr>
          <w:rFonts w:ascii="Times New Roman" w:hAnsi="Times New Roman" w:cs="Times New Roman"/>
          <w:sz w:val="28"/>
          <w:szCs w:val="28"/>
        </w:rPr>
        <w:t xml:space="preserve"> розрив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r w:rsidR="000A3C27" w:rsidRPr="00C80F39">
        <w:rPr>
          <w:rFonts w:ascii="Times New Roman" w:hAnsi="Times New Roman" w:cs="Times New Roman"/>
          <w:sz w:val="28"/>
          <w:szCs w:val="28"/>
        </w:rPr>
        <w:t>плитки</w:t>
      </w:r>
      <w:r w:rsidRPr="00C80F39">
        <w:rPr>
          <w:rFonts w:ascii="Times New Roman" w:hAnsi="Times New Roman" w:cs="Times New Roman"/>
          <w:sz w:val="28"/>
          <w:szCs w:val="28"/>
        </w:rPr>
        <w:t xml:space="preserve"> (CF-T)</w:t>
      </w:r>
      <w:bookmarkStart w:id="60" w:name="bookmark210"/>
    </w:p>
    <w:p w14:paraId="24D2C664" w14:textId="122D9F48" w:rsidR="009E1D2F" w:rsidRPr="00C80F39" w:rsidRDefault="009E1D2F" w:rsidP="00B160F8">
      <w:pPr>
        <w:pStyle w:val="9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444AD2" w14:textId="51CD2F3C" w:rsidR="009E1D2F" w:rsidRPr="00C80F39" w:rsidRDefault="009E1D2F" w:rsidP="00B160F8">
      <w:pPr>
        <w:pStyle w:val="9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9A03A9" w14:textId="17AB7A84" w:rsidR="009E1D2F" w:rsidRPr="00C80F39" w:rsidRDefault="009E1D2F" w:rsidP="00B160F8">
      <w:pPr>
        <w:pStyle w:val="9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87CA6F" w14:textId="77777777" w:rsidR="009E1D2F" w:rsidRPr="00C80F39" w:rsidRDefault="009E1D2F" w:rsidP="00B160F8">
      <w:pPr>
        <w:pStyle w:val="9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60"/>
    <w:p w14:paraId="7E82EBEE" w14:textId="77777777" w:rsidR="00AF1816" w:rsidRPr="00C80F39" w:rsidRDefault="00AF1816" w:rsidP="00B160F8">
      <w:pPr>
        <w:pStyle w:val="9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0F39">
        <w:rPr>
          <w:rFonts w:ascii="Times New Roman" w:hAnsi="Times New Roman" w:cs="Times New Roman"/>
          <w:sz w:val="28"/>
          <w:szCs w:val="28"/>
        </w:rPr>
        <w:t>Бібліографія</w:t>
      </w:r>
    </w:p>
    <w:p w14:paraId="7FA211FA" w14:textId="77777777" w:rsidR="00AF1816" w:rsidRPr="00C80F39" w:rsidRDefault="00AF1816" w:rsidP="00B160F8">
      <w:pPr>
        <w:pStyle w:val="64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66AA7466" w14:textId="77777777" w:rsidR="00CE47E9" w:rsidRPr="00C80F39" w:rsidRDefault="00AF1816" w:rsidP="00B160F8">
      <w:pPr>
        <w:pStyle w:val="101"/>
        <w:numPr>
          <w:ilvl w:val="0"/>
          <w:numId w:val="35"/>
        </w:numPr>
        <w:shd w:val="clear" w:color="auto" w:fill="auto"/>
        <w:tabs>
          <w:tab w:val="left" w:pos="136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bookmark211"/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EN 197-1, </w:t>
      </w:r>
      <w:r w:rsidR="00453856" w:rsidRPr="00C80F39">
        <w:rPr>
          <w:rFonts w:ascii="Times New Roman" w:hAnsi="Times New Roman" w:cs="Times New Roman"/>
          <w:sz w:val="28"/>
          <w:szCs w:val="28"/>
        </w:rPr>
        <w:t>Цемент</w:t>
      </w:r>
      <w:r w:rsidRPr="00C80F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F39">
        <w:rPr>
          <w:rFonts w:ascii="Times New Roman" w:hAnsi="Times New Roman" w:cs="Times New Roman"/>
          <w:sz w:val="28"/>
          <w:szCs w:val="28"/>
        </w:rPr>
        <w:t>-</w:t>
      </w:r>
      <w:r w:rsidR="00453856" w:rsidRPr="00C80F39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C80F39">
        <w:rPr>
          <w:rFonts w:ascii="Times New Roman" w:hAnsi="Times New Roman" w:cs="Times New Roman"/>
          <w:sz w:val="28"/>
          <w:szCs w:val="28"/>
        </w:rPr>
        <w:t xml:space="preserve"> 1: </w:t>
      </w:r>
      <w:r w:rsidR="00453856" w:rsidRPr="00C80F39">
        <w:rPr>
          <w:rFonts w:ascii="Times New Roman" w:hAnsi="Times New Roman" w:cs="Times New Roman"/>
          <w:sz w:val="28"/>
          <w:szCs w:val="28"/>
        </w:rPr>
        <w:t xml:space="preserve">Склад, характеристики та </w:t>
      </w:r>
      <w:r w:rsidR="00CE47E9" w:rsidRPr="00C80F39">
        <w:rPr>
          <w:rFonts w:ascii="Times New Roman" w:hAnsi="Times New Roman" w:cs="Times New Roman"/>
          <w:sz w:val="28"/>
          <w:szCs w:val="28"/>
        </w:rPr>
        <w:t xml:space="preserve">критерії відповідності для </w:t>
      </w:r>
      <w:proofErr w:type="spellStart"/>
      <w:r w:rsidR="00CE47E9" w:rsidRPr="00C80F39">
        <w:rPr>
          <w:rFonts w:ascii="Times New Roman" w:hAnsi="Times New Roman" w:cs="Times New Roman"/>
          <w:sz w:val="28"/>
          <w:szCs w:val="28"/>
        </w:rPr>
        <w:t>цементів</w:t>
      </w:r>
      <w:proofErr w:type="spellEnd"/>
      <w:r w:rsidR="00CE47E9" w:rsidRPr="00C80F39">
        <w:rPr>
          <w:rFonts w:ascii="Times New Roman" w:hAnsi="Times New Roman" w:cs="Times New Roman"/>
          <w:sz w:val="28"/>
          <w:szCs w:val="28"/>
        </w:rPr>
        <w:t xml:space="preserve"> </w:t>
      </w:r>
      <w:bookmarkEnd w:id="61"/>
    </w:p>
    <w:p w14:paraId="05944F09" w14:textId="0ECA248E" w:rsidR="00AF1816" w:rsidRPr="00C80F39" w:rsidRDefault="00AF1816" w:rsidP="00B160F8">
      <w:pPr>
        <w:pStyle w:val="101"/>
        <w:numPr>
          <w:ilvl w:val="0"/>
          <w:numId w:val="35"/>
        </w:numPr>
        <w:shd w:val="clear" w:color="auto" w:fill="auto"/>
        <w:tabs>
          <w:tab w:val="left" w:pos="136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IS</w:t>
      </w:r>
      <w:r w:rsidR="00CE47E9"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>O 6344 (всі частини</w:t>
      </w:r>
      <w:r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), </w:t>
      </w:r>
      <w:r w:rsidR="00CE47E9" w:rsidRPr="00C80F39">
        <w:rPr>
          <w:rStyle w:val="102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бразивні покриття – Аналіз зернистості </w:t>
      </w:r>
    </w:p>
    <w:p w14:paraId="25A8B615" w14:textId="77777777" w:rsidR="00801B0A" w:rsidRPr="00C80F39" w:rsidRDefault="00801B0A" w:rsidP="00B160F8">
      <w:pPr>
        <w:pStyle w:val="64"/>
        <w:shd w:val="clear" w:color="auto" w:fill="auto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353F5F0D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5B2E4EBC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1A8F7A69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0D57C824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7BA5D72E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243CF234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51247D58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7FE98B9B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3D9DB611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665E6E49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4FB9C4A1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24B933B9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700214E0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1AE7B8F5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46AF51EA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4EE65FB7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</w:p>
    <w:p w14:paraId="5BBFA444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  <w:lang w:val="ru-RU"/>
        </w:rPr>
      </w:pPr>
      <w:r w:rsidRPr="00C80F39">
        <w:rPr>
          <w:rFonts w:ascii="Times New Roman" w:eastAsia="Times New Roman" w:hAnsi="Times New Roman" w:cs="Times New Roman"/>
          <w:b/>
          <w:iCs/>
          <w:sz w:val="28"/>
          <w:szCs w:val="21"/>
        </w:rPr>
        <w:lastRenderedPageBreak/>
        <w:t xml:space="preserve">Додаток НА </w:t>
      </w:r>
    </w:p>
    <w:p w14:paraId="620DBACA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Cambria" w:eastAsia="Times New Roman" w:hAnsi="Cambria" w:cs="Cambria"/>
          <w:iCs/>
          <w:sz w:val="21"/>
          <w:szCs w:val="21"/>
          <w:lang w:val="ru-RU"/>
        </w:rPr>
      </w:pPr>
      <w:r w:rsidRPr="00C80F39">
        <w:rPr>
          <w:rFonts w:ascii="Times New Roman" w:eastAsia="Times New Roman" w:hAnsi="Times New Roman" w:cs="Times New Roman"/>
          <w:iCs/>
          <w:sz w:val="28"/>
          <w:szCs w:val="21"/>
        </w:rPr>
        <w:t>(довідковий)</w:t>
      </w:r>
      <w:r w:rsidRPr="00C80F39">
        <w:rPr>
          <w:rFonts w:ascii="Cambria" w:eastAsia="Times New Roman" w:hAnsi="Cambria" w:cs="Cambria"/>
          <w:iCs/>
          <w:sz w:val="21"/>
          <w:szCs w:val="21"/>
          <w:lang w:val="ru-RU"/>
        </w:rPr>
        <w:t xml:space="preserve"> </w:t>
      </w:r>
    </w:p>
    <w:p w14:paraId="43C3BB6A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1"/>
        </w:rPr>
      </w:pPr>
      <w:r w:rsidRPr="00C80F39">
        <w:rPr>
          <w:rFonts w:ascii="Times New Roman" w:eastAsia="Times New Roman" w:hAnsi="Times New Roman" w:cs="Times New Roman"/>
          <w:b/>
          <w:iCs/>
          <w:sz w:val="28"/>
          <w:szCs w:val="21"/>
        </w:rPr>
        <w:t>ПЕРЕЛІК НАЦІОНАЛЬНИХ СТАНДАРТІВ УКРАЇНИ, ІДЕНТИЧНИХ ТА/АБО МОДИФІКОВАНИХ З МІЖНАРОДНИМИ СТАНДАРТАМИ, НА ЯКІ Є ПОСИЛАННЯ В ЦЬОМУ НАЦІОНАЛЬНОМУ СТАНДАРТІ</w:t>
      </w:r>
    </w:p>
    <w:p w14:paraId="46F997CA" w14:textId="77777777" w:rsidR="00C80F39" w:rsidRPr="00C80F39" w:rsidRDefault="00C80F39" w:rsidP="00C80F3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1"/>
        </w:rPr>
      </w:pPr>
    </w:p>
    <w:p w14:paraId="704108C1" w14:textId="77777777" w:rsidR="00C80F39" w:rsidRPr="00C80F39" w:rsidRDefault="00C80F39" w:rsidP="00C80F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9D54B" w14:textId="77777777" w:rsidR="00C80F39" w:rsidRPr="00C80F39" w:rsidRDefault="00C80F39" w:rsidP="00C8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80F3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я Н.А.1</w:t>
      </w:r>
    </w:p>
    <w:tbl>
      <w:tblPr>
        <w:tblStyle w:val="210"/>
        <w:tblW w:w="5000" w:type="pct"/>
        <w:tblLook w:val="01E0" w:firstRow="1" w:lastRow="1" w:firstColumn="1" w:lastColumn="1" w:noHBand="0" w:noVBand="0"/>
      </w:tblPr>
      <w:tblGrid>
        <w:gridCol w:w="4762"/>
        <w:gridCol w:w="4762"/>
      </w:tblGrid>
      <w:tr w:rsidR="00C80F39" w:rsidRPr="00C80F39" w14:paraId="2B90BBD2" w14:textId="77777777" w:rsidTr="00C80F39">
        <w:tc>
          <w:tcPr>
            <w:tcW w:w="2500" w:type="pct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14:paraId="5078576A" w14:textId="77777777" w:rsidR="00C80F39" w:rsidRPr="00C80F39" w:rsidRDefault="00C80F39" w:rsidP="00C80F3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0F39">
              <w:rPr>
                <w:b/>
                <w:sz w:val="28"/>
                <w:szCs w:val="28"/>
              </w:rPr>
              <w:t>Позначення та назва міжнародного стандарту</w:t>
            </w:r>
          </w:p>
        </w:tc>
        <w:tc>
          <w:tcPr>
            <w:tcW w:w="2500" w:type="pct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14:paraId="33BE6E0D" w14:textId="77777777" w:rsidR="00C80F39" w:rsidRPr="00C80F39" w:rsidRDefault="00C80F39" w:rsidP="00C80F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0F39">
              <w:rPr>
                <w:b/>
                <w:sz w:val="28"/>
                <w:szCs w:val="28"/>
              </w:rPr>
              <w:t>Позначення та назва національного стандарту України (ДСТУ), який відповідає міжнародному стандарту</w:t>
            </w:r>
          </w:p>
        </w:tc>
      </w:tr>
      <w:tr w:rsidR="00C80F39" w:rsidRPr="00C80F39" w14:paraId="3BDD562A" w14:textId="77777777" w:rsidTr="00C80F39">
        <w:tc>
          <w:tcPr>
            <w:tcW w:w="2500" w:type="pct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14:paraId="6A822B9F" w14:textId="77777777" w:rsidR="00C80F39" w:rsidRPr="00C80F39" w:rsidRDefault="00C80F39" w:rsidP="00C80F3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0F3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0" w:type="pct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14:paraId="1ED065C7" w14:textId="77777777" w:rsidR="00C80F39" w:rsidRPr="00C80F39" w:rsidRDefault="00C80F39" w:rsidP="00C80F3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0F39">
              <w:rPr>
                <w:b/>
                <w:sz w:val="28"/>
                <w:szCs w:val="28"/>
              </w:rPr>
              <w:t>2</w:t>
            </w:r>
          </w:p>
        </w:tc>
      </w:tr>
      <w:tr w:rsidR="00C80F39" w:rsidRPr="00C80F39" w14:paraId="118E1614" w14:textId="77777777" w:rsidTr="00C80F39">
        <w:tc>
          <w:tcPr>
            <w:tcW w:w="2500" w:type="pct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14:paraId="43766021" w14:textId="6892A083" w:rsidR="00C80F39" w:rsidRPr="00C80F39" w:rsidRDefault="00C80F39" w:rsidP="00C80F3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80F39">
              <w:rPr>
                <w:sz w:val="28"/>
                <w:szCs w:val="24"/>
              </w:rPr>
              <w:t xml:space="preserve">EN 196-1:2016, </w:t>
            </w:r>
            <w:proofErr w:type="spellStart"/>
            <w:r w:rsidRPr="00C80F39">
              <w:rPr>
                <w:sz w:val="28"/>
                <w:szCs w:val="24"/>
              </w:rPr>
              <w:t>Methods</w:t>
            </w:r>
            <w:proofErr w:type="spellEnd"/>
            <w:r w:rsidRPr="00C80F39">
              <w:rPr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sz w:val="28"/>
                <w:szCs w:val="24"/>
              </w:rPr>
              <w:t>of</w:t>
            </w:r>
            <w:proofErr w:type="spellEnd"/>
            <w:r w:rsidRPr="00C80F39">
              <w:rPr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sz w:val="28"/>
                <w:szCs w:val="24"/>
              </w:rPr>
              <w:t>testing</w:t>
            </w:r>
            <w:proofErr w:type="spellEnd"/>
            <w:r w:rsidRPr="00C80F39">
              <w:rPr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sz w:val="28"/>
                <w:szCs w:val="24"/>
              </w:rPr>
              <w:t>cement</w:t>
            </w:r>
            <w:proofErr w:type="spellEnd"/>
            <w:r w:rsidRPr="00C80F39">
              <w:rPr>
                <w:sz w:val="28"/>
                <w:szCs w:val="24"/>
              </w:rPr>
              <w:t xml:space="preserve"> — </w:t>
            </w:r>
            <w:proofErr w:type="spellStart"/>
            <w:r w:rsidRPr="00C80F39">
              <w:rPr>
                <w:sz w:val="28"/>
                <w:szCs w:val="24"/>
              </w:rPr>
              <w:t>Part</w:t>
            </w:r>
            <w:proofErr w:type="spellEnd"/>
            <w:r w:rsidRPr="00C80F39">
              <w:rPr>
                <w:sz w:val="28"/>
                <w:szCs w:val="24"/>
              </w:rPr>
              <w:t xml:space="preserve"> 1: </w:t>
            </w:r>
            <w:proofErr w:type="spellStart"/>
            <w:r w:rsidRPr="00C80F39">
              <w:rPr>
                <w:sz w:val="28"/>
                <w:szCs w:val="24"/>
              </w:rPr>
              <w:t>Determination</w:t>
            </w:r>
            <w:proofErr w:type="spellEnd"/>
            <w:r w:rsidRPr="00C80F39">
              <w:rPr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sz w:val="28"/>
                <w:szCs w:val="24"/>
              </w:rPr>
              <w:t>of</w:t>
            </w:r>
            <w:proofErr w:type="spellEnd"/>
            <w:r w:rsidRPr="00C80F39">
              <w:rPr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sz w:val="28"/>
                <w:szCs w:val="24"/>
              </w:rPr>
              <w:t>strength</w:t>
            </w:r>
            <w:proofErr w:type="spellEnd"/>
          </w:p>
        </w:tc>
        <w:tc>
          <w:tcPr>
            <w:tcW w:w="2500" w:type="pct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14:paraId="2F52AB9B" w14:textId="5F23E620" w:rsidR="00C80F39" w:rsidRPr="00C80F39" w:rsidRDefault="00C80F39" w:rsidP="00C80F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F39">
              <w:rPr>
                <w:sz w:val="28"/>
                <w:szCs w:val="28"/>
              </w:rPr>
              <w:t>ДСТУ ЕN 196-1:2007 Методи випробування цементу. Частина 1. Визначення міцності (ЕN 196-1:2005, ІDT)</w:t>
            </w:r>
          </w:p>
        </w:tc>
      </w:tr>
      <w:tr w:rsidR="00C80F39" w:rsidRPr="00C80F39" w14:paraId="3A67CF7C" w14:textId="77777777" w:rsidTr="00C80F39">
        <w:tc>
          <w:tcPr>
            <w:tcW w:w="2500" w:type="pct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14:paraId="36925CAB" w14:textId="3D051082" w:rsidR="00C80F39" w:rsidRPr="00C80F39" w:rsidRDefault="00C80F39" w:rsidP="00C80F39">
            <w:pPr>
              <w:pStyle w:val="42"/>
              <w:tabs>
                <w:tab w:val="left" w:pos="322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EN 459-2,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Building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lime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-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Part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2: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Test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methods</w:t>
            </w:r>
            <w:proofErr w:type="spellEnd"/>
          </w:p>
        </w:tc>
        <w:tc>
          <w:tcPr>
            <w:tcW w:w="2500" w:type="pct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14:paraId="27F9EF8D" w14:textId="77777777" w:rsidR="00C80F39" w:rsidRPr="00C80F39" w:rsidRDefault="00C80F39" w:rsidP="00C80F3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80F39" w:rsidRPr="00C80F39" w14:paraId="2940710B" w14:textId="77777777" w:rsidTr="00C80F39">
        <w:tc>
          <w:tcPr>
            <w:tcW w:w="2500" w:type="pct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14:paraId="690AB5C3" w14:textId="59EABB30" w:rsidR="00C80F39" w:rsidRPr="00C80F39" w:rsidRDefault="00C80F39" w:rsidP="00C80F39">
            <w:pPr>
              <w:pStyle w:val="42"/>
              <w:tabs>
                <w:tab w:val="left" w:pos="322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EN 1067,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Adhesives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-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Examination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and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preparation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of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samples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for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testing</w:t>
            </w:r>
            <w:proofErr w:type="spellEnd"/>
          </w:p>
        </w:tc>
        <w:tc>
          <w:tcPr>
            <w:tcW w:w="2500" w:type="pct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14:paraId="5AEBF5C5" w14:textId="6117C435" w:rsidR="00C80F39" w:rsidRPr="00C80F39" w:rsidRDefault="00C80F39" w:rsidP="00C80F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F39">
              <w:rPr>
                <w:sz w:val="28"/>
                <w:szCs w:val="28"/>
              </w:rPr>
              <w:t>ДСТУ EN 1067:2005 Клеї. Перевірка і готування проб до випробування (EN 1067:1997, IDT)</w:t>
            </w:r>
          </w:p>
        </w:tc>
      </w:tr>
      <w:tr w:rsidR="00C80F39" w:rsidRPr="00C80F39" w14:paraId="0C1F9A85" w14:textId="77777777" w:rsidTr="00C80F39">
        <w:tc>
          <w:tcPr>
            <w:tcW w:w="2500" w:type="pct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14:paraId="21A5EAA6" w14:textId="2C4529B8" w:rsidR="00C80F39" w:rsidRPr="00C80F39" w:rsidRDefault="00C80F39" w:rsidP="00C80F39">
            <w:pPr>
              <w:pStyle w:val="42"/>
              <w:tabs>
                <w:tab w:val="left" w:pos="322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EN 12004-1,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Adhesives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for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ceramic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tiles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-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Part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1: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Requirements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,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assessment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and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verification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of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constancy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of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performance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,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classification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and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marking</w:t>
            </w:r>
            <w:proofErr w:type="spellEnd"/>
          </w:p>
        </w:tc>
        <w:tc>
          <w:tcPr>
            <w:tcW w:w="2500" w:type="pct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14:paraId="7AD14001" w14:textId="759BB407" w:rsidR="00C80F39" w:rsidRPr="00C80F39" w:rsidRDefault="00C80F39" w:rsidP="00C80F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80F39">
              <w:rPr>
                <w:sz w:val="28"/>
                <w:szCs w:val="28"/>
              </w:rPr>
              <w:t>прДСТУ</w:t>
            </w:r>
            <w:proofErr w:type="spellEnd"/>
            <w:r w:rsidRPr="00C80F39">
              <w:rPr>
                <w:sz w:val="28"/>
                <w:szCs w:val="28"/>
              </w:rPr>
              <w:t xml:space="preserve"> </w:t>
            </w:r>
            <w:r w:rsidRPr="00C80F39">
              <w:rPr>
                <w:sz w:val="28"/>
                <w:szCs w:val="28"/>
                <w:lang w:val="en-US"/>
              </w:rPr>
              <w:t>EN</w:t>
            </w:r>
            <w:r w:rsidRPr="00C80F39">
              <w:rPr>
                <w:sz w:val="28"/>
                <w:szCs w:val="28"/>
              </w:rPr>
              <w:t xml:space="preserve">12004-1:2019 Клейові суміші для керамічних плиток. </w:t>
            </w:r>
          </w:p>
          <w:p w14:paraId="75279F85" w14:textId="34AD3586" w:rsidR="00C80F39" w:rsidRPr="00C80F39" w:rsidRDefault="00C80F39" w:rsidP="00C80F3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80F39">
              <w:rPr>
                <w:sz w:val="28"/>
                <w:szCs w:val="28"/>
                <w:lang w:val="ru-RU"/>
              </w:rPr>
              <w:t>Частина</w:t>
            </w:r>
            <w:proofErr w:type="spellEnd"/>
            <w:r w:rsidRPr="00C80F39">
              <w:rPr>
                <w:sz w:val="28"/>
                <w:szCs w:val="28"/>
                <w:lang w:val="ru-RU"/>
              </w:rPr>
              <w:t xml:space="preserve"> 1. </w:t>
            </w:r>
            <w:proofErr w:type="spellStart"/>
            <w:r w:rsidRPr="00C80F39">
              <w:rPr>
                <w:sz w:val="28"/>
                <w:szCs w:val="28"/>
                <w:lang w:val="ru-RU"/>
              </w:rPr>
              <w:t>Вимоги</w:t>
            </w:r>
            <w:proofErr w:type="spellEnd"/>
            <w:r w:rsidRPr="00C80F39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0F39">
              <w:rPr>
                <w:sz w:val="28"/>
                <w:szCs w:val="28"/>
                <w:lang w:val="ru-RU"/>
              </w:rPr>
              <w:t>оцінка</w:t>
            </w:r>
            <w:proofErr w:type="spellEnd"/>
            <w:r w:rsidRPr="00C80F39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80F39">
              <w:rPr>
                <w:sz w:val="28"/>
                <w:szCs w:val="28"/>
                <w:lang w:val="ru-RU"/>
              </w:rPr>
              <w:t>та</w:t>
            </w:r>
            <w:proofErr w:type="gramEnd"/>
            <w:r w:rsidRPr="00C80F3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0F39">
              <w:rPr>
                <w:sz w:val="28"/>
                <w:szCs w:val="28"/>
                <w:lang w:val="ru-RU"/>
              </w:rPr>
              <w:t>перевірка</w:t>
            </w:r>
            <w:proofErr w:type="spellEnd"/>
            <w:r w:rsidRPr="00C80F3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0F39">
              <w:rPr>
                <w:sz w:val="28"/>
                <w:szCs w:val="28"/>
                <w:lang w:val="ru-RU"/>
              </w:rPr>
              <w:t>сталості</w:t>
            </w:r>
            <w:proofErr w:type="spellEnd"/>
            <w:r w:rsidRPr="00C80F3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0F39">
              <w:rPr>
                <w:sz w:val="28"/>
                <w:szCs w:val="28"/>
                <w:lang w:val="ru-RU"/>
              </w:rPr>
              <w:t>експлуатаційних</w:t>
            </w:r>
            <w:proofErr w:type="spellEnd"/>
            <w:r w:rsidRPr="00C80F3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80F39">
              <w:rPr>
                <w:sz w:val="28"/>
                <w:szCs w:val="28"/>
                <w:lang w:val="ru-RU"/>
              </w:rPr>
              <w:t>властивостей</w:t>
            </w:r>
            <w:proofErr w:type="spellEnd"/>
            <w:r w:rsidRPr="00C80F39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80F39">
              <w:rPr>
                <w:sz w:val="28"/>
                <w:szCs w:val="28"/>
                <w:lang w:val="ru-RU"/>
              </w:rPr>
              <w:t>класифікація</w:t>
            </w:r>
            <w:proofErr w:type="spellEnd"/>
            <w:r w:rsidRPr="00C80F39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80F39">
              <w:rPr>
                <w:sz w:val="28"/>
                <w:szCs w:val="28"/>
                <w:lang w:val="ru-RU"/>
              </w:rPr>
              <w:t>маркування</w:t>
            </w:r>
            <w:proofErr w:type="spellEnd"/>
            <w:r w:rsidRPr="00C80F39">
              <w:rPr>
                <w:sz w:val="28"/>
                <w:szCs w:val="28"/>
                <w:lang w:val="ru-RU"/>
              </w:rPr>
              <w:t xml:space="preserve"> (EN 12004-1:2017, IDT)</w:t>
            </w:r>
          </w:p>
        </w:tc>
      </w:tr>
      <w:tr w:rsidR="00C80F39" w:rsidRPr="00C80F39" w14:paraId="77D4BCDA" w14:textId="77777777" w:rsidTr="00C80F39">
        <w:tc>
          <w:tcPr>
            <w:tcW w:w="2500" w:type="pct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14:paraId="6D966CF2" w14:textId="554B4F6D" w:rsidR="00C80F39" w:rsidRPr="00C80F39" w:rsidRDefault="00C80F39" w:rsidP="00C80F39">
            <w:pPr>
              <w:pStyle w:val="42"/>
              <w:tabs>
                <w:tab w:val="left" w:pos="322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EN 14411,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Ceramic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tiles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-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Definition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,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classification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,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characteristics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,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assessment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and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verification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of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constancy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of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performance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and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marking</w:t>
            </w:r>
            <w:proofErr w:type="spellEnd"/>
          </w:p>
        </w:tc>
        <w:tc>
          <w:tcPr>
            <w:tcW w:w="2500" w:type="pct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14:paraId="3EDE7900" w14:textId="77777777" w:rsidR="00C80F39" w:rsidRPr="00C80F39" w:rsidRDefault="00C80F39" w:rsidP="00C80F3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80F39" w:rsidRPr="00C80F39" w14:paraId="62889C80" w14:textId="77777777" w:rsidTr="00C80F39">
        <w:tc>
          <w:tcPr>
            <w:tcW w:w="2500" w:type="pct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14:paraId="66970D22" w14:textId="4532E330" w:rsidR="00C80F39" w:rsidRPr="00C80F39" w:rsidRDefault="00C80F39" w:rsidP="00C80F39">
            <w:pPr>
              <w:pStyle w:val="42"/>
              <w:shd w:val="clear" w:color="auto" w:fill="auto"/>
              <w:tabs>
                <w:tab w:val="left" w:pos="322"/>
              </w:tabs>
              <w:spacing w:line="240" w:lineRule="auto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EN ISO 15605,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Adhesives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- </w:t>
            </w:r>
            <w:proofErr w:type="spellStart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>Sampling</w:t>
            </w:r>
            <w:proofErr w:type="spellEnd"/>
            <w:r w:rsidRPr="00C80F39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(ISO 15605)</w:t>
            </w:r>
          </w:p>
        </w:tc>
        <w:tc>
          <w:tcPr>
            <w:tcW w:w="2500" w:type="pct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14:paraId="4ED690A8" w14:textId="77777777" w:rsidR="00C80F39" w:rsidRPr="00C80F39" w:rsidRDefault="00C80F39" w:rsidP="00C80F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F39">
              <w:rPr>
                <w:sz w:val="28"/>
                <w:szCs w:val="28"/>
              </w:rPr>
              <w:t xml:space="preserve">ДСТУ EN ISO 15605:2005 Клеї. Відбирання проб  </w:t>
            </w:r>
          </w:p>
          <w:p w14:paraId="4BDFC4AA" w14:textId="50365137" w:rsidR="00C80F39" w:rsidRPr="00C80F39" w:rsidRDefault="00C80F39" w:rsidP="00C80F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80F39">
              <w:rPr>
                <w:sz w:val="28"/>
                <w:szCs w:val="28"/>
              </w:rPr>
              <w:t>(ЕN ISO 15605:2004, IDТ)</w:t>
            </w:r>
          </w:p>
        </w:tc>
      </w:tr>
    </w:tbl>
    <w:p w14:paraId="050DC9FD" w14:textId="77777777" w:rsidR="009F3CA9" w:rsidRDefault="009F3CA9" w:rsidP="00C80F39">
      <w:pPr>
        <w:pStyle w:val="42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b w:val="0"/>
          <w:sz w:val="28"/>
          <w:szCs w:val="24"/>
        </w:rPr>
        <w:sectPr w:rsidR="009F3CA9" w:rsidSect="00416B8A">
          <w:pgSz w:w="11906" w:h="16838" w:code="9"/>
          <w:pgMar w:top="1134" w:right="1134" w:bottom="1134" w:left="1418" w:header="567" w:footer="567" w:gutter="0"/>
          <w:pgNumType w:start="1"/>
          <w:cols w:space="708"/>
          <w:titlePg/>
          <w:docGrid w:linePitch="360"/>
        </w:sectPr>
      </w:pPr>
    </w:p>
    <w:p w14:paraId="167B2028" w14:textId="28273D55" w:rsidR="009F3CA9" w:rsidRPr="009F3CA9" w:rsidRDefault="009F3CA9" w:rsidP="009F3C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од УКНД  </w:t>
      </w:r>
      <w:r w:rsidR="00E06E56" w:rsidRPr="00E06E56">
        <w:rPr>
          <w:rFonts w:ascii="Times New Roman" w:eastAsia="Times New Roman" w:hAnsi="Times New Roman" w:cs="Arial"/>
          <w:b/>
          <w:color w:val="000000"/>
          <w:sz w:val="28"/>
          <w:szCs w:val="28"/>
          <w:lang w:eastAsia="ru-RU"/>
        </w:rPr>
        <w:t>83.180; 91.100.10; 91.100.30</w:t>
      </w:r>
    </w:p>
    <w:p w14:paraId="2530E128" w14:textId="77777777" w:rsidR="009F3CA9" w:rsidRPr="009F3CA9" w:rsidRDefault="009F3CA9" w:rsidP="009F3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A9452" w14:textId="5EC78619" w:rsidR="009F3CA9" w:rsidRPr="009F3CA9" w:rsidRDefault="009F3CA9" w:rsidP="009F3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ові слова:  </w:t>
      </w:r>
      <w:r w:rsidR="00B24C38"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онна основа,</w:t>
      </w:r>
      <w:r w:rsidR="00B2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C38"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рив,</w:t>
      </w:r>
      <w:r w:rsidR="00B24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рсія,</w:t>
      </w:r>
      <w:r w:rsidRPr="009F3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CA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ок, зсув,</w:t>
      </w:r>
      <w:r w:rsidRPr="009F3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CA9">
        <w:rPr>
          <w:rFonts w:ascii="Times New Roman" w:eastAsia="Times New Roman" w:hAnsi="Times New Roman" w:cs="Times New Roman"/>
          <w:sz w:val="28"/>
          <w:szCs w:val="28"/>
          <w:lang w:eastAsia="ru-RU"/>
        </w:rPr>
        <w:t>зчеплення, клейова суміш,</w:t>
      </w:r>
      <w:r w:rsidRPr="009F3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ічна плитка,</w:t>
      </w:r>
      <w:r w:rsidRPr="009F3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CA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цність, основа, реакційна смола, розмір,</w:t>
      </w:r>
      <w:r w:rsidR="0019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чин,</w:t>
      </w:r>
      <w:r w:rsidRPr="009F3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, </w:t>
      </w:r>
      <w:r w:rsid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</w:t>
      </w:r>
      <w:r w:rsidRPr="009F3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222CFF" w14:textId="77777777" w:rsidR="009F3CA9" w:rsidRPr="009F3CA9" w:rsidRDefault="009F3CA9" w:rsidP="009F3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24FB9E" w14:textId="77777777" w:rsidR="009F3CA9" w:rsidRPr="009F3CA9" w:rsidRDefault="009F3CA9" w:rsidP="009F3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52EBF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_GoBack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ТК 305,</w:t>
      </w:r>
    </w:p>
    <w:p w14:paraId="354F1347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директора з наукової роботи </w:t>
      </w:r>
    </w:p>
    <w:p w14:paraId="35A365FB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 «НДІБМВ», </w:t>
      </w:r>
    </w:p>
    <w:p w14:paraId="588C2A32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овий керівник, </w:t>
      </w:r>
    </w:p>
    <w:p w14:paraId="143B9C1B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техн. наук</w:t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вська</w:t>
      </w:r>
      <w:proofErr w:type="spellEnd"/>
    </w:p>
    <w:p w14:paraId="4DE0666A" w14:textId="77777777" w:rsidR="00B24C38" w:rsidRPr="00B24C38" w:rsidRDefault="00B24C38" w:rsidP="00B24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5C999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 робочої групи,</w:t>
      </w:r>
    </w:p>
    <w:p w14:paraId="22D3CB4D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відділу технічного супроводу збуту</w:t>
      </w:r>
    </w:p>
    <w:p w14:paraId="322AFED9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«</w:t>
      </w:r>
      <w:proofErr w:type="spellStart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ауф</w:t>
      </w:r>
      <w:proofErr w:type="spellEnd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іпс Київ»</w:t>
      </w:r>
    </w:p>
    <w:p w14:paraId="367F9550" w14:textId="69688D42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техн. наук</w:t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лименко</w:t>
      </w:r>
    </w:p>
    <w:p w14:paraId="578FE6AB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10856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техн. наук, </w:t>
      </w:r>
    </w:p>
    <w:p w14:paraId="44F99964" w14:textId="6B000F64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ор</w:t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</w:t>
      </w:r>
      <w:proofErr w:type="spellStart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нова</w:t>
      </w:r>
      <w:proofErr w:type="spellEnd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7E7C7A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A246C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івник технічного департаменту, </w:t>
      </w:r>
    </w:p>
    <w:p w14:paraId="41D3FD61" w14:textId="339FBEA2" w:rsidR="00B24C38" w:rsidRPr="00B24C38" w:rsidRDefault="004C65A3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4C38"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 ІІ «</w:t>
      </w:r>
      <w:proofErr w:type="spellStart"/>
      <w:r w:rsidR="00B24C38"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кель</w:t>
      </w:r>
      <w:proofErr w:type="spellEnd"/>
      <w:r w:rsidR="00B24C38"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4C38"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технік</w:t>
      </w:r>
      <w:proofErr w:type="spellEnd"/>
      <w:r w:rsidR="00B24C38"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AC4A47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країна)», </w:t>
      </w:r>
    </w:p>
    <w:p w14:paraId="78AA700A" w14:textId="7C5B572D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хім. наук, доцент </w:t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</w:t>
      </w:r>
      <w:proofErr w:type="spellStart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енко</w:t>
      </w:r>
      <w:proofErr w:type="spellEnd"/>
    </w:p>
    <w:p w14:paraId="3D991F34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ED333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генерального директора </w:t>
      </w:r>
    </w:p>
    <w:p w14:paraId="0909260B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технічних питань </w:t>
      </w:r>
    </w:p>
    <w:p w14:paraId="3F0537A8" w14:textId="5A0A1843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міт</w:t>
      </w:r>
      <w:proofErr w:type="spellEnd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а» </w:t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</w:t>
      </w:r>
      <w:proofErr w:type="spellStart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кович</w:t>
      </w:r>
      <w:proofErr w:type="spellEnd"/>
    </w:p>
    <w:p w14:paraId="463502B2" w14:textId="572C501C" w:rsidR="00B24C38" w:rsidRPr="00B24C38" w:rsidRDefault="00B26D1E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AB53842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й технолог</w:t>
      </w:r>
    </w:p>
    <w:p w14:paraId="153C34C4" w14:textId="54376B82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«</w:t>
      </w:r>
      <w:proofErr w:type="spellStart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ль</w:t>
      </w:r>
      <w:proofErr w:type="spellEnd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ен</w:t>
      </w:r>
      <w:r w:rsidR="00E633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1C0EF30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4CFD1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. інженер групи розвитку </w:t>
      </w:r>
    </w:p>
    <w:p w14:paraId="4AC5546D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обництва сухих будівельних </w:t>
      </w:r>
    </w:p>
    <w:p w14:paraId="0F44A8BA" w14:textId="69EF13B2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ішей </w:t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proofErr w:type="spellStart"/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шульний</w:t>
      </w:r>
      <w:proofErr w:type="spellEnd"/>
    </w:p>
    <w:p w14:paraId="580993DA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9F973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ий виконавець,</w:t>
      </w:r>
    </w:p>
    <w:p w14:paraId="1C636FCB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науковий</w:t>
      </w:r>
    </w:p>
    <w:p w14:paraId="2DC48F5F" w14:textId="77777777" w:rsidR="00B24C38" w:rsidRPr="00B24C38" w:rsidRDefault="00B24C38" w:rsidP="00B24C38">
      <w:pPr>
        <w:spacing w:after="0" w:line="240" w:lineRule="auto"/>
        <w:jc w:val="both"/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вробітник</w:t>
      </w:r>
      <w:r w:rsidRPr="00B24C38">
        <w:t xml:space="preserve"> </w:t>
      </w:r>
    </w:p>
    <w:p w14:paraId="68BD0B12" w14:textId="13D37586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П «НДІБМВ»</w:t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D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Демченко</w:t>
      </w:r>
    </w:p>
    <w:p w14:paraId="375EB065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1DA06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5EF05" w14:textId="77777777" w:rsidR="00B24C38" w:rsidRPr="00B24C38" w:rsidRDefault="00B24C38" w:rsidP="00B24C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ший науковий співробітник </w:t>
      </w:r>
    </w:p>
    <w:p w14:paraId="75F8178A" w14:textId="4E5B0676" w:rsidR="00C80F39" w:rsidRPr="00B26D1E" w:rsidRDefault="00B24C38" w:rsidP="00B26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C38">
        <w:rPr>
          <w:rFonts w:ascii="Times New Roman" w:hAnsi="Times New Roman" w:cs="Times New Roman"/>
          <w:sz w:val="28"/>
          <w:szCs w:val="28"/>
        </w:rPr>
        <w:t>ДП «НДІБМВ»</w:t>
      </w:r>
      <w:r w:rsidRPr="00B24C38">
        <w:rPr>
          <w:rFonts w:ascii="Times New Roman" w:hAnsi="Times New Roman" w:cs="Times New Roman"/>
          <w:sz w:val="28"/>
          <w:szCs w:val="28"/>
        </w:rPr>
        <w:tab/>
      </w:r>
      <w:r w:rsidRPr="00B24C38">
        <w:rPr>
          <w:rFonts w:ascii="Times New Roman" w:hAnsi="Times New Roman" w:cs="Times New Roman"/>
          <w:sz w:val="28"/>
          <w:szCs w:val="28"/>
        </w:rPr>
        <w:tab/>
      </w:r>
      <w:r w:rsidRPr="00B24C38">
        <w:rPr>
          <w:rFonts w:ascii="Times New Roman" w:hAnsi="Times New Roman" w:cs="Times New Roman"/>
          <w:sz w:val="28"/>
          <w:szCs w:val="28"/>
        </w:rPr>
        <w:tab/>
      </w:r>
      <w:r w:rsidR="00B26D1E">
        <w:rPr>
          <w:rFonts w:ascii="Times New Roman" w:hAnsi="Times New Roman" w:cs="Times New Roman"/>
          <w:sz w:val="28"/>
          <w:szCs w:val="28"/>
        </w:rPr>
        <w:tab/>
      </w:r>
      <w:r w:rsidRPr="00B24C38">
        <w:rPr>
          <w:rFonts w:ascii="Times New Roman" w:hAnsi="Times New Roman" w:cs="Times New Roman"/>
          <w:sz w:val="28"/>
          <w:szCs w:val="28"/>
        </w:rPr>
        <w:t>__________________ В. Горячев</w:t>
      </w:r>
      <w:bookmarkEnd w:id="62"/>
    </w:p>
    <w:sectPr w:rsidR="00C80F39" w:rsidRPr="00B26D1E" w:rsidSect="00416B8A">
      <w:pgSz w:w="11906" w:h="16838" w:code="9"/>
      <w:pgMar w:top="1134" w:right="113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EBC48" w14:textId="77777777" w:rsidR="00A56BE2" w:rsidRDefault="00A56BE2" w:rsidP="00F64B3B">
      <w:pPr>
        <w:spacing w:after="0" w:line="240" w:lineRule="auto"/>
      </w:pPr>
      <w:r>
        <w:separator/>
      </w:r>
    </w:p>
  </w:endnote>
  <w:endnote w:type="continuationSeparator" w:id="0">
    <w:p w14:paraId="1E7B2E40" w14:textId="77777777" w:rsidR="00A56BE2" w:rsidRDefault="00A56BE2" w:rsidP="00F6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417090853"/>
      <w:docPartObj>
        <w:docPartGallery w:val="Page Numbers (Bottom of Page)"/>
        <w:docPartUnique/>
      </w:docPartObj>
    </w:sdtPr>
    <w:sdtContent>
      <w:p w14:paraId="60FE2CCC" w14:textId="12ED6D04" w:rsidR="00B24C38" w:rsidRPr="00B160F8" w:rsidRDefault="00B24C38" w:rsidP="00B160F8">
        <w:pPr>
          <w:pStyle w:val="a5"/>
          <w:rPr>
            <w:rFonts w:ascii="Times New Roman" w:hAnsi="Times New Roman" w:cs="Times New Roman"/>
            <w:sz w:val="28"/>
            <w:szCs w:val="28"/>
          </w:rPr>
        </w:pPr>
        <w:r w:rsidRPr="00B160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60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60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46B8" w:rsidRPr="000246B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II</w:t>
        </w:r>
        <w:r w:rsidRPr="00B160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B003E1" w14:textId="77777777" w:rsidR="00B24C38" w:rsidRPr="00B160F8" w:rsidRDefault="00B24C38" w:rsidP="00B160F8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203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12B701" w14:textId="3A827E87" w:rsidR="00B24C38" w:rsidRPr="00B160F8" w:rsidRDefault="00B24C38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160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60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60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46B8" w:rsidRPr="000246B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III</w:t>
        </w:r>
        <w:r w:rsidRPr="00B160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A8B749" w14:textId="77777777" w:rsidR="00B24C38" w:rsidRDefault="00B24C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2757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7ECDDD" w14:textId="248DE986" w:rsidR="00B24C38" w:rsidRPr="00416B8A" w:rsidRDefault="00B24C38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16B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6B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6B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46B8" w:rsidRPr="000246B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I</w:t>
        </w:r>
        <w:r w:rsidRPr="00416B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D5DFA3" w14:textId="77777777" w:rsidR="00B24C38" w:rsidRDefault="00B24C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107EF" w14:textId="77777777" w:rsidR="00A56BE2" w:rsidRDefault="00A56BE2" w:rsidP="00F64B3B">
      <w:pPr>
        <w:spacing w:after="0" w:line="240" w:lineRule="auto"/>
      </w:pPr>
      <w:r>
        <w:separator/>
      </w:r>
    </w:p>
  </w:footnote>
  <w:footnote w:type="continuationSeparator" w:id="0">
    <w:p w14:paraId="1D51BE65" w14:textId="77777777" w:rsidR="00A56BE2" w:rsidRDefault="00A56BE2" w:rsidP="00F6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BBD76" w14:textId="1D5BF9B7" w:rsidR="00B24C38" w:rsidRPr="00B160F8" w:rsidRDefault="00B24C38" w:rsidP="00B160F8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8"/>
      </w:rPr>
    </w:pPr>
    <w:proofErr w:type="spellStart"/>
    <w:r w:rsidRPr="00B160F8">
      <w:rPr>
        <w:rFonts w:ascii="Times New Roman" w:eastAsia="Times New Roman" w:hAnsi="Times New Roman" w:cs="Times New Roman"/>
        <w:sz w:val="28"/>
      </w:rPr>
      <w:t>прДСТУ</w:t>
    </w:r>
    <w:proofErr w:type="spellEnd"/>
    <w:r w:rsidRPr="00B160F8">
      <w:rPr>
        <w:rFonts w:ascii="Times New Roman" w:eastAsia="Times New Roman" w:hAnsi="Times New Roman" w:cs="Times New Roman"/>
        <w:sz w:val="28"/>
      </w:rPr>
      <w:t xml:space="preserve"> EN 12004-1: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32514" w14:textId="3684644F" w:rsidR="00B24C38" w:rsidRPr="00B160F8" w:rsidRDefault="00B24C38" w:rsidP="00B160F8">
    <w:pPr>
      <w:tabs>
        <w:tab w:val="center" w:pos="4677"/>
        <w:tab w:val="right" w:pos="9355"/>
      </w:tabs>
      <w:spacing w:after="160" w:line="259" w:lineRule="auto"/>
      <w:rPr>
        <w:rFonts w:ascii="Times New Roman" w:eastAsia="Times New Roman" w:hAnsi="Times New Roman" w:cs="Times New Roman"/>
        <w:sz w:val="28"/>
      </w:rPr>
    </w:pPr>
    <w:proofErr w:type="spellStart"/>
    <w:r w:rsidRPr="00B160F8">
      <w:rPr>
        <w:rFonts w:ascii="Times New Roman" w:eastAsia="Times New Roman" w:hAnsi="Times New Roman" w:cs="Times New Roman"/>
        <w:sz w:val="28"/>
      </w:rPr>
      <w:t>прДСТУ</w:t>
    </w:r>
    <w:proofErr w:type="spellEnd"/>
    <w:r w:rsidRPr="00B160F8">
      <w:rPr>
        <w:rFonts w:ascii="Times New Roman" w:eastAsia="Times New Roman" w:hAnsi="Times New Roman" w:cs="Times New Roman"/>
        <w:sz w:val="28"/>
      </w:rPr>
      <w:t xml:space="preserve"> EN 12004-</w:t>
    </w:r>
    <w:r>
      <w:rPr>
        <w:rFonts w:ascii="Times New Roman" w:eastAsia="Times New Roman" w:hAnsi="Times New Roman" w:cs="Times New Roman"/>
        <w:sz w:val="28"/>
      </w:rPr>
      <w:t>2</w:t>
    </w:r>
    <w:r w:rsidRPr="00B160F8">
      <w:rPr>
        <w:rFonts w:ascii="Times New Roman" w:eastAsia="Times New Roman" w:hAnsi="Times New Roman" w:cs="Times New Roman"/>
        <w:sz w:val="28"/>
      </w:rPr>
      <w:t>: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C363D" w14:textId="19542C50" w:rsidR="00B24C38" w:rsidRPr="00B160F8" w:rsidRDefault="00B24C38" w:rsidP="00B160F8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8"/>
      </w:rPr>
    </w:pPr>
    <w:proofErr w:type="spellStart"/>
    <w:r w:rsidRPr="00B160F8">
      <w:rPr>
        <w:rFonts w:ascii="Times New Roman" w:eastAsia="Times New Roman" w:hAnsi="Times New Roman" w:cs="Times New Roman"/>
        <w:sz w:val="28"/>
      </w:rPr>
      <w:t>прДСТУ</w:t>
    </w:r>
    <w:proofErr w:type="spellEnd"/>
    <w:r w:rsidRPr="00B160F8">
      <w:rPr>
        <w:rFonts w:ascii="Times New Roman" w:eastAsia="Times New Roman" w:hAnsi="Times New Roman" w:cs="Times New Roman"/>
        <w:sz w:val="28"/>
      </w:rPr>
      <w:t xml:space="preserve"> EN 12004-1: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AE6"/>
    <w:multiLevelType w:val="hybridMultilevel"/>
    <w:tmpl w:val="6FFC9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79E9"/>
    <w:multiLevelType w:val="hybridMultilevel"/>
    <w:tmpl w:val="70526E92"/>
    <w:lvl w:ilvl="0" w:tplc="E2E878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84F0B"/>
    <w:multiLevelType w:val="hybridMultilevel"/>
    <w:tmpl w:val="648E2752"/>
    <w:lvl w:ilvl="0" w:tplc="DDCC6DE2">
      <w:start w:val="1"/>
      <w:numFmt w:val="russianLow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626E"/>
    <w:multiLevelType w:val="multilevel"/>
    <w:tmpl w:val="09C41F96"/>
    <w:lvl w:ilvl="0">
      <w:start w:val="1"/>
      <w:numFmt w:val="decimal"/>
      <w:lvlText w:val="%1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B422FA"/>
    <w:multiLevelType w:val="multilevel"/>
    <w:tmpl w:val="E2B4C2C8"/>
    <w:lvl w:ilvl="0">
      <w:start w:val="1"/>
      <w:numFmt w:val="decimal"/>
      <w:lvlText w:val="%1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EA49D9"/>
    <w:multiLevelType w:val="hybridMultilevel"/>
    <w:tmpl w:val="1C6C9CB6"/>
    <w:lvl w:ilvl="0" w:tplc="E2E878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97DFC"/>
    <w:multiLevelType w:val="multilevel"/>
    <w:tmpl w:val="E98EACEC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4527D2"/>
    <w:multiLevelType w:val="hybridMultilevel"/>
    <w:tmpl w:val="DE2858DA"/>
    <w:lvl w:ilvl="0" w:tplc="5BF068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B7671"/>
    <w:multiLevelType w:val="multilevel"/>
    <w:tmpl w:val="4470FF14"/>
    <w:lvl w:ilvl="0">
      <w:start w:val="1"/>
      <w:numFmt w:val="upperLetter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6328A4"/>
    <w:multiLevelType w:val="multilevel"/>
    <w:tmpl w:val="7F9E6E7E"/>
    <w:lvl w:ilvl="0">
      <w:start w:val="1"/>
      <w:numFmt w:val="decimal"/>
      <w:lvlText w:val="8.6.%1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FD3631"/>
    <w:multiLevelType w:val="hybridMultilevel"/>
    <w:tmpl w:val="5156A728"/>
    <w:lvl w:ilvl="0" w:tplc="41F24B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359DF"/>
    <w:multiLevelType w:val="multilevel"/>
    <w:tmpl w:val="0CCEAD94"/>
    <w:lvl w:ilvl="0">
      <w:start w:val="1"/>
      <w:numFmt w:val="decimal"/>
      <w:lvlText w:val="%1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063DB7"/>
    <w:multiLevelType w:val="hybridMultilevel"/>
    <w:tmpl w:val="F8F69F42"/>
    <w:lvl w:ilvl="0" w:tplc="05C4970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027301"/>
    <w:multiLevelType w:val="multilevel"/>
    <w:tmpl w:val="851E3182"/>
    <w:lvl w:ilvl="0">
      <w:start w:val="1"/>
      <w:numFmt w:val="bullet"/>
      <w:lvlText w:val="—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94F75"/>
    <w:multiLevelType w:val="multilevel"/>
    <w:tmpl w:val="057A8590"/>
    <w:lvl w:ilvl="0">
      <w:start w:val="8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>
    <w:nsid w:val="2EEF3915"/>
    <w:multiLevelType w:val="multilevel"/>
    <w:tmpl w:val="29E6B81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0503AF"/>
    <w:multiLevelType w:val="multilevel"/>
    <w:tmpl w:val="146A73DC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18902EE"/>
    <w:multiLevelType w:val="multilevel"/>
    <w:tmpl w:val="559006E6"/>
    <w:lvl w:ilvl="0">
      <w:start w:val="1"/>
      <w:numFmt w:val="decimal"/>
      <w:lvlText w:val="%1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564068"/>
    <w:multiLevelType w:val="hybridMultilevel"/>
    <w:tmpl w:val="35C0953C"/>
    <w:lvl w:ilvl="0" w:tplc="5BF068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6558B"/>
    <w:multiLevelType w:val="hybridMultilevel"/>
    <w:tmpl w:val="C478C384"/>
    <w:lvl w:ilvl="0" w:tplc="A59CF1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02524"/>
    <w:multiLevelType w:val="multilevel"/>
    <w:tmpl w:val="452E7F48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E56473"/>
    <w:multiLevelType w:val="hybridMultilevel"/>
    <w:tmpl w:val="AA365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F78C4"/>
    <w:multiLevelType w:val="multilevel"/>
    <w:tmpl w:val="2AAC661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56169A"/>
    <w:multiLevelType w:val="multilevel"/>
    <w:tmpl w:val="3550C6E0"/>
    <w:lvl w:ilvl="0">
      <w:start w:val="1"/>
      <w:numFmt w:val="decimal"/>
      <w:lvlText w:val="%1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pStyle w:val="5"/>
      <w:lvlText w:val="%1.%2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0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7017F6"/>
    <w:multiLevelType w:val="multilevel"/>
    <w:tmpl w:val="BB320AA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B6A62AD"/>
    <w:multiLevelType w:val="multilevel"/>
    <w:tmpl w:val="814A6102"/>
    <w:lvl w:ilvl="0">
      <w:start w:val="1"/>
      <w:numFmt w:val="decimal"/>
      <w:lvlText w:val="%1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start w:val="1"/>
      <w:numFmt w:val="decimal"/>
      <w:lvlText w:val="%1.%2.%3.%4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C90021"/>
    <w:multiLevelType w:val="hybridMultilevel"/>
    <w:tmpl w:val="21728290"/>
    <w:lvl w:ilvl="0" w:tplc="65E46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33B7E"/>
    <w:multiLevelType w:val="multilevel"/>
    <w:tmpl w:val="03A6367C"/>
    <w:lvl w:ilvl="0">
      <w:start w:val="1"/>
      <w:numFmt w:val="decimal"/>
      <w:lvlText w:val="%1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F027A6"/>
    <w:multiLevelType w:val="hybridMultilevel"/>
    <w:tmpl w:val="AE267012"/>
    <w:lvl w:ilvl="0" w:tplc="E2E878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C3CBD"/>
    <w:multiLevelType w:val="multilevel"/>
    <w:tmpl w:val="989C1CA0"/>
    <w:lvl w:ilvl="0">
      <w:start w:val="1"/>
      <w:numFmt w:val="decimal"/>
      <w:lvlText w:val="%1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6A08B5"/>
    <w:multiLevelType w:val="hybridMultilevel"/>
    <w:tmpl w:val="8A44D9DA"/>
    <w:lvl w:ilvl="0" w:tplc="1DF808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A300BA"/>
    <w:multiLevelType w:val="multilevel"/>
    <w:tmpl w:val="2F52C99A"/>
    <w:lvl w:ilvl="0">
      <w:start w:val="8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2">
    <w:nsid w:val="645E47AA"/>
    <w:multiLevelType w:val="multilevel"/>
    <w:tmpl w:val="1BDC34D4"/>
    <w:lvl w:ilvl="0">
      <w:start w:val="1"/>
      <w:numFmt w:val="decimal"/>
      <w:lvlText w:val="%1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94266F"/>
    <w:multiLevelType w:val="multilevel"/>
    <w:tmpl w:val="6F14E0C0"/>
    <w:lvl w:ilvl="0">
      <w:start w:val="1"/>
      <w:numFmt w:val="decimal"/>
      <w:lvlText w:val="%1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9C0889"/>
    <w:multiLevelType w:val="multilevel"/>
    <w:tmpl w:val="5FD012F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>
    <w:nsid w:val="6B0B451B"/>
    <w:multiLevelType w:val="multilevel"/>
    <w:tmpl w:val="A4F0133C"/>
    <w:lvl w:ilvl="0">
      <w:start w:val="8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D3B321D"/>
    <w:multiLevelType w:val="multilevel"/>
    <w:tmpl w:val="96BE61B6"/>
    <w:lvl w:ilvl="0">
      <w:start w:val="1"/>
      <w:numFmt w:val="decimal"/>
      <w:lvlText w:val="%1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start w:val="1"/>
      <w:numFmt w:val="decimal"/>
      <w:lvlText w:val="%1.%2.%3.%4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FB95D45"/>
    <w:multiLevelType w:val="multilevel"/>
    <w:tmpl w:val="20FCDAF2"/>
    <w:lvl w:ilvl="0">
      <w:start w:val="1"/>
      <w:numFmt w:val="decimal"/>
      <w:lvlText w:val="%1"/>
      <w:lvlJc w:val="left"/>
      <w:rPr>
        <w:rFonts w:ascii="Times New Roman" w:eastAsia="Cambri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D31677"/>
    <w:multiLevelType w:val="multilevel"/>
    <w:tmpl w:val="A078AEA8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A22F67"/>
    <w:multiLevelType w:val="multilevel"/>
    <w:tmpl w:val="88F6AC1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B6202D"/>
    <w:multiLevelType w:val="multilevel"/>
    <w:tmpl w:val="25129214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94D58C4"/>
    <w:multiLevelType w:val="hybridMultilevel"/>
    <w:tmpl w:val="33B8730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26900"/>
    <w:multiLevelType w:val="hybridMultilevel"/>
    <w:tmpl w:val="DE2858DA"/>
    <w:lvl w:ilvl="0" w:tplc="5BF068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41B73"/>
    <w:multiLevelType w:val="multilevel"/>
    <w:tmpl w:val="7ACC7E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E7B039A"/>
    <w:multiLevelType w:val="multilevel"/>
    <w:tmpl w:val="A86CAD3E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FB40380"/>
    <w:multiLevelType w:val="multilevel"/>
    <w:tmpl w:val="01927D66"/>
    <w:lvl w:ilvl="0">
      <w:start w:val="1"/>
      <w:numFmt w:val="decimal"/>
      <w:lvlText w:val="[%1]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13"/>
  </w:num>
  <w:num w:numId="5">
    <w:abstractNumId w:val="1"/>
  </w:num>
  <w:num w:numId="6">
    <w:abstractNumId w:val="28"/>
  </w:num>
  <w:num w:numId="7">
    <w:abstractNumId w:val="38"/>
  </w:num>
  <w:num w:numId="8">
    <w:abstractNumId w:val="21"/>
  </w:num>
  <w:num w:numId="9">
    <w:abstractNumId w:val="36"/>
  </w:num>
  <w:num w:numId="10">
    <w:abstractNumId w:val="34"/>
  </w:num>
  <w:num w:numId="11">
    <w:abstractNumId w:val="5"/>
  </w:num>
  <w:num w:numId="12">
    <w:abstractNumId w:val="25"/>
  </w:num>
  <w:num w:numId="13">
    <w:abstractNumId w:val="11"/>
  </w:num>
  <w:num w:numId="14">
    <w:abstractNumId w:val="23"/>
    <w:lvlOverride w:ilvl="0">
      <w:startOverride w:val="8"/>
    </w:lvlOverride>
    <w:lvlOverride w:ilvl="1">
      <w:startOverride w:val="2"/>
    </w:lvlOverride>
    <w:lvlOverride w:ilvl="2">
      <w:startOverride w:val="2"/>
    </w:lvlOverride>
  </w:num>
  <w:num w:numId="15">
    <w:abstractNumId w:val="23"/>
    <w:lvlOverride w:ilvl="0">
      <w:startOverride w:val="8"/>
    </w:lvlOverride>
    <w:lvlOverride w:ilvl="1">
      <w:startOverride w:val="2"/>
    </w:lvlOverride>
    <w:lvlOverride w:ilvl="2">
      <w:startOverride w:val="2"/>
    </w:lvlOverride>
  </w:num>
  <w:num w:numId="16">
    <w:abstractNumId w:val="20"/>
  </w:num>
  <w:num w:numId="17">
    <w:abstractNumId w:val="6"/>
  </w:num>
  <w:num w:numId="18">
    <w:abstractNumId w:val="39"/>
  </w:num>
  <w:num w:numId="19">
    <w:abstractNumId w:val="27"/>
  </w:num>
  <w:num w:numId="20">
    <w:abstractNumId w:val="24"/>
  </w:num>
  <w:num w:numId="21">
    <w:abstractNumId w:val="40"/>
  </w:num>
  <w:num w:numId="22">
    <w:abstractNumId w:val="22"/>
  </w:num>
  <w:num w:numId="23">
    <w:abstractNumId w:val="17"/>
  </w:num>
  <w:num w:numId="24">
    <w:abstractNumId w:val="43"/>
  </w:num>
  <w:num w:numId="25">
    <w:abstractNumId w:val="0"/>
  </w:num>
  <w:num w:numId="26">
    <w:abstractNumId w:val="44"/>
  </w:num>
  <w:num w:numId="27">
    <w:abstractNumId w:val="15"/>
  </w:num>
  <w:num w:numId="28">
    <w:abstractNumId w:val="16"/>
  </w:num>
  <w:num w:numId="29">
    <w:abstractNumId w:val="37"/>
  </w:num>
  <w:num w:numId="30">
    <w:abstractNumId w:val="33"/>
  </w:num>
  <w:num w:numId="31">
    <w:abstractNumId w:val="3"/>
  </w:num>
  <w:num w:numId="32">
    <w:abstractNumId w:val="19"/>
  </w:num>
  <w:num w:numId="33">
    <w:abstractNumId w:val="10"/>
  </w:num>
  <w:num w:numId="34">
    <w:abstractNumId w:val="12"/>
  </w:num>
  <w:num w:numId="35">
    <w:abstractNumId w:val="45"/>
  </w:num>
  <w:num w:numId="36">
    <w:abstractNumId w:val="7"/>
  </w:num>
  <w:num w:numId="37">
    <w:abstractNumId w:val="18"/>
  </w:num>
  <w:num w:numId="38">
    <w:abstractNumId w:val="29"/>
  </w:num>
  <w:num w:numId="39">
    <w:abstractNumId w:val="32"/>
  </w:num>
  <w:num w:numId="40">
    <w:abstractNumId w:val="4"/>
  </w:num>
  <w:num w:numId="41">
    <w:abstractNumId w:val="35"/>
  </w:num>
  <w:num w:numId="42">
    <w:abstractNumId w:val="42"/>
  </w:num>
  <w:num w:numId="43">
    <w:abstractNumId w:val="41"/>
  </w:num>
  <w:num w:numId="44">
    <w:abstractNumId w:val="2"/>
  </w:num>
  <w:num w:numId="45">
    <w:abstractNumId w:val="26"/>
  </w:num>
  <w:num w:numId="46">
    <w:abstractNumId w:val="30"/>
  </w:num>
  <w:num w:numId="47">
    <w:abstractNumId w:val="1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8C0"/>
    <w:rsid w:val="00000F60"/>
    <w:rsid w:val="00014C60"/>
    <w:rsid w:val="00022F12"/>
    <w:rsid w:val="000246B8"/>
    <w:rsid w:val="000639C7"/>
    <w:rsid w:val="00075B8F"/>
    <w:rsid w:val="00077F3D"/>
    <w:rsid w:val="000A261C"/>
    <w:rsid w:val="000A3C27"/>
    <w:rsid w:val="000C33EE"/>
    <w:rsid w:val="000C40F0"/>
    <w:rsid w:val="000C7687"/>
    <w:rsid w:val="000C7A4C"/>
    <w:rsid w:val="000D0EFD"/>
    <w:rsid w:val="000E4934"/>
    <w:rsid w:val="000F467C"/>
    <w:rsid w:val="001016A9"/>
    <w:rsid w:val="00106D92"/>
    <w:rsid w:val="001159D8"/>
    <w:rsid w:val="00124D10"/>
    <w:rsid w:val="00132EDC"/>
    <w:rsid w:val="00150C33"/>
    <w:rsid w:val="00151703"/>
    <w:rsid w:val="00153B69"/>
    <w:rsid w:val="0016725B"/>
    <w:rsid w:val="00174BAC"/>
    <w:rsid w:val="001772A5"/>
    <w:rsid w:val="00182014"/>
    <w:rsid w:val="00183F71"/>
    <w:rsid w:val="00190E65"/>
    <w:rsid w:val="00195558"/>
    <w:rsid w:val="00197D58"/>
    <w:rsid w:val="001A7A0D"/>
    <w:rsid w:val="001B3400"/>
    <w:rsid w:val="001C639E"/>
    <w:rsid w:val="001D2AA6"/>
    <w:rsid w:val="001D3279"/>
    <w:rsid w:val="001E050F"/>
    <w:rsid w:val="001E2F07"/>
    <w:rsid w:val="001E2F19"/>
    <w:rsid w:val="00207612"/>
    <w:rsid w:val="00210BDC"/>
    <w:rsid w:val="00213E3E"/>
    <w:rsid w:val="00237A71"/>
    <w:rsid w:val="00257310"/>
    <w:rsid w:val="00263236"/>
    <w:rsid w:val="00273675"/>
    <w:rsid w:val="00276B56"/>
    <w:rsid w:val="00280B90"/>
    <w:rsid w:val="0028546B"/>
    <w:rsid w:val="00286072"/>
    <w:rsid w:val="00291356"/>
    <w:rsid w:val="00291500"/>
    <w:rsid w:val="002948B4"/>
    <w:rsid w:val="002A1754"/>
    <w:rsid w:val="002B28F9"/>
    <w:rsid w:val="002B6339"/>
    <w:rsid w:val="002C2473"/>
    <w:rsid w:val="002C4A26"/>
    <w:rsid w:val="002D3B75"/>
    <w:rsid w:val="002D3BCB"/>
    <w:rsid w:val="002E2C8D"/>
    <w:rsid w:val="002E3E0C"/>
    <w:rsid w:val="002F6696"/>
    <w:rsid w:val="00303589"/>
    <w:rsid w:val="0031764F"/>
    <w:rsid w:val="00333C79"/>
    <w:rsid w:val="00335329"/>
    <w:rsid w:val="00341F06"/>
    <w:rsid w:val="00353BAB"/>
    <w:rsid w:val="003807B2"/>
    <w:rsid w:val="003816A6"/>
    <w:rsid w:val="0038583C"/>
    <w:rsid w:val="0039261B"/>
    <w:rsid w:val="00396DCF"/>
    <w:rsid w:val="003B18E4"/>
    <w:rsid w:val="003E0FB2"/>
    <w:rsid w:val="003E3211"/>
    <w:rsid w:val="003E56FE"/>
    <w:rsid w:val="003E655D"/>
    <w:rsid w:val="0040044B"/>
    <w:rsid w:val="00401401"/>
    <w:rsid w:val="00406800"/>
    <w:rsid w:val="00415AE9"/>
    <w:rsid w:val="00416B8A"/>
    <w:rsid w:val="0042321E"/>
    <w:rsid w:val="00430CDF"/>
    <w:rsid w:val="004315A3"/>
    <w:rsid w:val="00435BB3"/>
    <w:rsid w:val="00435D10"/>
    <w:rsid w:val="00453856"/>
    <w:rsid w:val="004640AF"/>
    <w:rsid w:val="00470AC7"/>
    <w:rsid w:val="00471B62"/>
    <w:rsid w:val="00487821"/>
    <w:rsid w:val="00492FAE"/>
    <w:rsid w:val="004972EA"/>
    <w:rsid w:val="004A1165"/>
    <w:rsid w:val="004B116C"/>
    <w:rsid w:val="004B3B1A"/>
    <w:rsid w:val="004C21C8"/>
    <w:rsid w:val="004C499F"/>
    <w:rsid w:val="004C65A3"/>
    <w:rsid w:val="004D176C"/>
    <w:rsid w:val="004D1CAB"/>
    <w:rsid w:val="004E34C9"/>
    <w:rsid w:val="004F3C68"/>
    <w:rsid w:val="004F61F8"/>
    <w:rsid w:val="005116B7"/>
    <w:rsid w:val="00514A24"/>
    <w:rsid w:val="00516BAF"/>
    <w:rsid w:val="00517D09"/>
    <w:rsid w:val="00522A81"/>
    <w:rsid w:val="00536DBA"/>
    <w:rsid w:val="005458BA"/>
    <w:rsid w:val="00546DA4"/>
    <w:rsid w:val="00546FFD"/>
    <w:rsid w:val="00547D5B"/>
    <w:rsid w:val="00550364"/>
    <w:rsid w:val="0055450D"/>
    <w:rsid w:val="00554ED0"/>
    <w:rsid w:val="005750BC"/>
    <w:rsid w:val="005802D4"/>
    <w:rsid w:val="00581B4A"/>
    <w:rsid w:val="00586A6C"/>
    <w:rsid w:val="00587222"/>
    <w:rsid w:val="00593008"/>
    <w:rsid w:val="005938E1"/>
    <w:rsid w:val="00597D63"/>
    <w:rsid w:val="005A6456"/>
    <w:rsid w:val="005C434A"/>
    <w:rsid w:val="005D092B"/>
    <w:rsid w:val="005D18BB"/>
    <w:rsid w:val="005D74BC"/>
    <w:rsid w:val="005E23CC"/>
    <w:rsid w:val="005E4291"/>
    <w:rsid w:val="005E51AF"/>
    <w:rsid w:val="005F0680"/>
    <w:rsid w:val="005F09D3"/>
    <w:rsid w:val="005F789F"/>
    <w:rsid w:val="0060254F"/>
    <w:rsid w:val="00603769"/>
    <w:rsid w:val="00606698"/>
    <w:rsid w:val="00617C64"/>
    <w:rsid w:val="006227C9"/>
    <w:rsid w:val="006229CF"/>
    <w:rsid w:val="0063148C"/>
    <w:rsid w:val="0064658A"/>
    <w:rsid w:val="0065061E"/>
    <w:rsid w:val="00650DD1"/>
    <w:rsid w:val="00657B30"/>
    <w:rsid w:val="00660F60"/>
    <w:rsid w:val="00661493"/>
    <w:rsid w:val="006647A1"/>
    <w:rsid w:val="006657BC"/>
    <w:rsid w:val="006747CD"/>
    <w:rsid w:val="00676A22"/>
    <w:rsid w:val="0068781A"/>
    <w:rsid w:val="006A5227"/>
    <w:rsid w:val="006A5466"/>
    <w:rsid w:val="006A7651"/>
    <w:rsid w:val="006B0290"/>
    <w:rsid w:val="006B2920"/>
    <w:rsid w:val="006C2ADE"/>
    <w:rsid w:val="006C5F90"/>
    <w:rsid w:val="006D7DD2"/>
    <w:rsid w:val="006E0359"/>
    <w:rsid w:val="006E44B9"/>
    <w:rsid w:val="006E70ED"/>
    <w:rsid w:val="006F0757"/>
    <w:rsid w:val="006F2E22"/>
    <w:rsid w:val="007044AD"/>
    <w:rsid w:val="00717A7C"/>
    <w:rsid w:val="0072359D"/>
    <w:rsid w:val="00723BD2"/>
    <w:rsid w:val="007314AB"/>
    <w:rsid w:val="0073158C"/>
    <w:rsid w:val="00751C0F"/>
    <w:rsid w:val="00755D46"/>
    <w:rsid w:val="00762834"/>
    <w:rsid w:val="00764C55"/>
    <w:rsid w:val="007721FA"/>
    <w:rsid w:val="00772227"/>
    <w:rsid w:val="0078630A"/>
    <w:rsid w:val="007865D5"/>
    <w:rsid w:val="0078750D"/>
    <w:rsid w:val="007B1061"/>
    <w:rsid w:val="007B1399"/>
    <w:rsid w:val="007B7764"/>
    <w:rsid w:val="007E377B"/>
    <w:rsid w:val="007E5952"/>
    <w:rsid w:val="007E760E"/>
    <w:rsid w:val="007F06F7"/>
    <w:rsid w:val="007F6389"/>
    <w:rsid w:val="00801B0A"/>
    <w:rsid w:val="008130C2"/>
    <w:rsid w:val="008223D2"/>
    <w:rsid w:val="00836BD9"/>
    <w:rsid w:val="00837303"/>
    <w:rsid w:val="008426F3"/>
    <w:rsid w:val="0084474A"/>
    <w:rsid w:val="00857273"/>
    <w:rsid w:val="00860282"/>
    <w:rsid w:val="00861BE9"/>
    <w:rsid w:val="00865F1D"/>
    <w:rsid w:val="008705AF"/>
    <w:rsid w:val="00890EE5"/>
    <w:rsid w:val="008A0686"/>
    <w:rsid w:val="008A503D"/>
    <w:rsid w:val="008C0288"/>
    <w:rsid w:val="008C451B"/>
    <w:rsid w:val="008C4F55"/>
    <w:rsid w:val="008D0A7C"/>
    <w:rsid w:val="008F0844"/>
    <w:rsid w:val="009039DB"/>
    <w:rsid w:val="00904B8E"/>
    <w:rsid w:val="00921CC2"/>
    <w:rsid w:val="00921D1D"/>
    <w:rsid w:val="00926436"/>
    <w:rsid w:val="009273AF"/>
    <w:rsid w:val="00934ABB"/>
    <w:rsid w:val="00947A9A"/>
    <w:rsid w:val="00950B12"/>
    <w:rsid w:val="0095539C"/>
    <w:rsid w:val="00995B21"/>
    <w:rsid w:val="009975FE"/>
    <w:rsid w:val="009A08CF"/>
    <w:rsid w:val="009A2AFE"/>
    <w:rsid w:val="009C023A"/>
    <w:rsid w:val="009C0C39"/>
    <w:rsid w:val="009C0D1B"/>
    <w:rsid w:val="009D0C8D"/>
    <w:rsid w:val="009D1061"/>
    <w:rsid w:val="009E1D2F"/>
    <w:rsid w:val="009E674E"/>
    <w:rsid w:val="009E6A34"/>
    <w:rsid w:val="009F3C48"/>
    <w:rsid w:val="009F3CA9"/>
    <w:rsid w:val="009F3DD3"/>
    <w:rsid w:val="00A0085F"/>
    <w:rsid w:val="00A07A9B"/>
    <w:rsid w:val="00A25887"/>
    <w:rsid w:val="00A268FB"/>
    <w:rsid w:val="00A316CB"/>
    <w:rsid w:val="00A31C3F"/>
    <w:rsid w:val="00A3278E"/>
    <w:rsid w:val="00A4077D"/>
    <w:rsid w:val="00A532C1"/>
    <w:rsid w:val="00A53EDA"/>
    <w:rsid w:val="00A56BE2"/>
    <w:rsid w:val="00A6705D"/>
    <w:rsid w:val="00A736FC"/>
    <w:rsid w:val="00A808C0"/>
    <w:rsid w:val="00A863E0"/>
    <w:rsid w:val="00A875E5"/>
    <w:rsid w:val="00AA06B8"/>
    <w:rsid w:val="00AA44DA"/>
    <w:rsid w:val="00AB29A1"/>
    <w:rsid w:val="00AC7325"/>
    <w:rsid w:val="00AD0BDF"/>
    <w:rsid w:val="00AD3B6D"/>
    <w:rsid w:val="00AD7E7C"/>
    <w:rsid w:val="00AF1816"/>
    <w:rsid w:val="00B000C8"/>
    <w:rsid w:val="00B03233"/>
    <w:rsid w:val="00B1433C"/>
    <w:rsid w:val="00B148D1"/>
    <w:rsid w:val="00B160F8"/>
    <w:rsid w:val="00B22481"/>
    <w:rsid w:val="00B24C38"/>
    <w:rsid w:val="00B26D1E"/>
    <w:rsid w:val="00B3461E"/>
    <w:rsid w:val="00B35F38"/>
    <w:rsid w:val="00B43418"/>
    <w:rsid w:val="00B4481C"/>
    <w:rsid w:val="00B47475"/>
    <w:rsid w:val="00B6123E"/>
    <w:rsid w:val="00B62578"/>
    <w:rsid w:val="00B74E80"/>
    <w:rsid w:val="00B8014A"/>
    <w:rsid w:val="00B83B5C"/>
    <w:rsid w:val="00B925B2"/>
    <w:rsid w:val="00B94961"/>
    <w:rsid w:val="00BA0E7B"/>
    <w:rsid w:val="00BA12DD"/>
    <w:rsid w:val="00BA5D08"/>
    <w:rsid w:val="00BA66F4"/>
    <w:rsid w:val="00BB4F13"/>
    <w:rsid w:val="00BC2405"/>
    <w:rsid w:val="00BC56D3"/>
    <w:rsid w:val="00BD2F09"/>
    <w:rsid w:val="00BD5A5D"/>
    <w:rsid w:val="00BD62F9"/>
    <w:rsid w:val="00BD7ED2"/>
    <w:rsid w:val="00BE0FE9"/>
    <w:rsid w:val="00BE38B7"/>
    <w:rsid w:val="00BE4CA0"/>
    <w:rsid w:val="00BE51E5"/>
    <w:rsid w:val="00BF2DD4"/>
    <w:rsid w:val="00BF7811"/>
    <w:rsid w:val="00C005F4"/>
    <w:rsid w:val="00C0147E"/>
    <w:rsid w:val="00C01D25"/>
    <w:rsid w:val="00C04E76"/>
    <w:rsid w:val="00C16E0E"/>
    <w:rsid w:val="00C176B8"/>
    <w:rsid w:val="00C2083E"/>
    <w:rsid w:val="00C24DBE"/>
    <w:rsid w:val="00C34612"/>
    <w:rsid w:val="00C506A7"/>
    <w:rsid w:val="00C53DCC"/>
    <w:rsid w:val="00C607C0"/>
    <w:rsid w:val="00C70F75"/>
    <w:rsid w:val="00C71B91"/>
    <w:rsid w:val="00C80F39"/>
    <w:rsid w:val="00C84B0D"/>
    <w:rsid w:val="00C901E1"/>
    <w:rsid w:val="00CA4FF4"/>
    <w:rsid w:val="00CB2D2E"/>
    <w:rsid w:val="00CB5F8D"/>
    <w:rsid w:val="00CB6E3D"/>
    <w:rsid w:val="00CC14B3"/>
    <w:rsid w:val="00CC1C0A"/>
    <w:rsid w:val="00CC2FEC"/>
    <w:rsid w:val="00CD5F16"/>
    <w:rsid w:val="00CE47E9"/>
    <w:rsid w:val="00CE65E4"/>
    <w:rsid w:val="00D00BC8"/>
    <w:rsid w:val="00D15C51"/>
    <w:rsid w:val="00D45AFA"/>
    <w:rsid w:val="00D4636C"/>
    <w:rsid w:val="00D57110"/>
    <w:rsid w:val="00D65DA9"/>
    <w:rsid w:val="00D700F5"/>
    <w:rsid w:val="00D71F3C"/>
    <w:rsid w:val="00D72E39"/>
    <w:rsid w:val="00D75714"/>
    <w:rsid w:val="00D9091E"/>
    <w:rsid w:val="00D910F1"/>
    <w:rsid w:val="00D946C8"/>
    <w:rsid w:val="00D9653B"/>
    <w:rsid w:val="00DA1914"/>
    <w:rsid w:val="00DA3BC0"/>
    <w:rsid w:val="00DA3C4E"/>
    <w:rsid w:val="00DB3EBA"/>
    <w:rsid w:val="00DB70BC"/>
    <w:rsid w:val="00DC1819"/>
    <w:rsid w:val="00DC4258"/>
    <w:rsid w:val="00DD0DE2"/>
    <w:rsid w:val="00DE0821"/>
    <w:rsid w:val="00DE6344"/>
    <w:rsid w:val="00DF144F"/>
    <w:rsid w:val="00DF5022"/>
    <w:rsid w:val="00DF7279"/>
    <w:rsid w:val="00E05242"/>
    <w:rsid w:val="00E06E56"/>
    <w:rsid w:val="00E10347"/>
    <w:rsid w:val="00E15165"/>
    <w:rsid w:val="00E167F2"/>
    <w:rsid w:val="00E2393B"/>
    <w:rsid w:val="00E34071"/>
    <w:rsid w:val="00E34653"/>
    <w:rsid w:val="00E34829"/>
    <w:rsid w:val="00E35BF9"/>
    <w:rsid w:val="00E4427A"/>
    <w:rsid w:val="00E4458D"/>
    <w:rsid w:val="00E478CF"/>
    <w:rsid w:val="00E62DC8"/>
    <w:rsid w:val="00E632A0"/>
    <w:rsid w:val="00E6332F"/>
    <w:rsid w:val="00E66565"/>
    <w:rsid w:val="00E74933"/>
    <w:rsid w:val="00E81725"/>
    <w:rsid w:val="00E912FB"/>
    <w:rsid w:val="00EB6008"/>
    <w:rsid w:val="00EC2DDB"/>
    <w:rsid w:val="00ED3784"/>
    <w:rsid w:val="00ED37B4"/>
    <w:rsid w:val="00ED6557"/>
    <w:rsid w:val="00ED7689"/>
    <w:rsid w:val="00EE2170"/>
    <w:rsid w:val="00EE5DC5"/>
    <w:rsid w:val="00EF5787"/>
    <w:rsid w:val="00F04E4D"/>
    <w:rsid w:val="00F05F17"/>
    <w:rsid w:val="00F06709"/>
    <w:rsid w:val="00F072E3"/>
    <w:rsid w:val="00F11655"/>
    <w:rsid w:val="00F16DBA"/>
    <w:rsid w:val="00F179E9"/>
    <w:rsid w:val="00F25583"/>
    <w:rsid w:val="00F32551"/>
    <w:rsid w:val="00F412A0"/>
    <w:rsid w:val="00F42D01"/>
    <w:rsid w:val="00F4674B"/>
    <w:rsid w:val="00F47EE8"/>
    <w:rsid w:val="00F50101"/>
    <w:rsid w:val="00F56913"/>
    <w:rsid w:val="00F64B3B"/>
    <w:rsid w:val="00F653CC"/>
    <w:rsid w:val="00F92691"/>
    <w:rsid w:val="00F93A55"/>
    <w:rsid w:val="00F93AB9"/>
    <w:rsid w:val="00F94BAE"/>
    <w:rsid w:val="00FA244F"/>
    <w:rsid w:val="00FA5D98"/>
    <w:rsid w:val="00FD0C79"/>
    <w:rsid w:val="00FD71CB"/>
    <w:rsid w:val="00FE00ED"/>
    <w:rsid w:val="00FF23F1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C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0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4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F325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8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Основной текст (4)_"/>
    <w:basedOn w:val="a0"/>
    <w:link w:val="42"/>
    <w:rsid w:val="00A808C0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808C0"/>
    <w:pPr>
      <w:widowControl w:val="0"/>
      <w:shd w:val="clear" w:color="auto" w:fill="FFFFFF"/>
      <w:spacing w:after="0" w:line="235" w:lineRule="exact"/>
      <w:jc w:val="both"/>
    </w:pPr>
    <w:rPr>
      <w:rFonts w:ascii="Cambria" w:eastAsia="Cambria" w:hAnsi="Cambria" w:cs="Cambria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F64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B3B"/>
  </w:style>
  <w:style w:type="paragraph" w:styleId="a5">
    <w:name w:val="footer"/>
    <w:basedOn w:val="a"/>
    <w:link w:val="a6"/>
    <w:uiPriority w:val="99"/>
    <w:unhideWhenUsed/>
    <w:rsid w:val="00F64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B3B"/>
  </w:style>
  <w:style w:type="character" w:customStyle="1" w:styleId="31">
    <w:name w:val="Оглавление 3 Знак"/>
    <w:basedOn w:val="a0"/>
    <w:link w:val="32"/>
    <w:rsid w:val="00F64B3B"/>
    <w:rPr>
      <w:rFonts w:ascii="Cambria" w:eastAsia="Cambria" w:hAnsi="Cambria" w:cs="Cambria"/>
      <w:b/>
      <w:bCs/>
      <w:shd w:val="clear" w:color="auto" w:fill="FFFFFF"/>
    </w:rPr>
  </w:style>
  <w:style w:type="paragraph" w:styleId="32">
    <w:name w:val="toc 3"/>
    <w:basedOn w:val="a"/>
    <w:link w:val="31"/>
    <w:autoRedefine/>
    <w:rsid w:val="00F64B3B"/>
    <w:pPr>
      <w:widowControl w:val="0"/>
      <w:shd w:val="clear" w:color="auto" w:fill="FFFFFF"/>
      <w:spacing w:before="360" w:after="0" w:line="374" w:lineRule="exact"/>
      <w:jc w:val="both"/>
    </w:pPr>
    <w:rPr>
      <w:rFonts w:ascii="Cambria" w:eastAsia="Cambria" w:hAnsi="Cambria" w:cs="Cambria"/>
      <w:b/>
      <w:bCs/>
    </w:rPr>
  </w:style>
  <w:style w:type="paragraph" w:styleId="43">
    <w:name w:val="toc 4"/>
    <w:basedOn w:val="a"/>
    <w:autoRedefine/>
    <w:rsid w:val="00FA244F"/>
    <w:pPr>
      <w:widowControl w:val="0"/>
      <w:tabs>
        <w:tab w:val="left" w:pos="567"/>
        <w:tab w:val="right" w:leader="dot" w:pos="9730"/>
      </w:tabs>
      <w:spacing w:after="0" w:line="259" w:lineRule="exact"/>
      <w:jc w:val="both"/>
    </w:pPr>
    <w:rPr>
      <w:rFonts w:ascii="Cambria" w:eastAsia="Cambria" w:hAnsi="Cambria" w:cs="Cambria"/>
      <w:b/>
      <w:bCs/>
      <w:color w:val="000000"/>
      <w:lang w:val="en-US" w:bidi="en-US"/>
    </w:rPr>
  </w:style>
  <w:style w:type="paragraph" w:styleId="5">
    <w:name w:val="toc 5"/>
    <w:basedOn w:val="a"/>
    <w:autoRedefine/>
    <w:rsid w:val="00273675"/>
    <w:pPr>
      <w:widowControl w:val="0"/>
      <w:numPr>
        <w:ilvl w:val="1"/>
        <w:numId w:val="1"/>
      </w:numPr>
      <w:tabs>
        <w:tab w:val="left" w:pos="567"/>
        <w:tab w:val="right" w:leader="dot" w:pos="9725"/>
      </w:tabs>
      <w:spacing w:after="0" w:line="254" w:lineRule="exact"/>
      <w:jc w:val="both"/>
    </w:pPr>
    <w:rPr>
      <w:rFonts w:ascii="Cambria" w:eastAsia="Cambria" w:hAnsi="Cambria" w:cs="Cambria"/>
      <w:b/>
      <w:bCs/>
      <w:color w:val="000000"/>
      <w:lang w:val="en-US" w:bidi="en-US"/>
    </w:rPr>
  </w:style>
  <w:style w:type="paragraph" w:styleId="6">
    <w:name w:val="toc 6"/>
    <w:basedOn w:val="a"/>
    <w:autoRedefine/>
    <w:rsid w:val="00586A6C"/>
    <w:pPr>
      <w:widowControl w:val="0"/>
      <w:tabs>
        <w:tab w:val="left" w:pos="722"/>
        <w:tab w:val="right" w:leader="dot" w:pos="9725"/>
      </w:tabs>
      <w:spacing w:after="0" w:line="254" w:lineRule="exact"/>
      <w:jc w:val="both"/>
    </w:pPr>
    <w:rPr>
      <w:rFonts w:ascii="Cambria" w:eastAsia="Cambria" w:hAnsi="Cambria" w:cs="Cambria"/>
      <w:b/>
      <w:bCs/>
      <w:color w:val="000000"/>
      <w:lang w:val="en-US" w:bidi="en-US"/>
    </w:rPr>
  </w:style>
  <w:style w:type="character" w:customStyle="1" w:styleId="ts-alignment-element">
    <w:name w:val="ts-alignment-element"/>
    <w:basedOn w:val="a0"/>
    <w:rsid w:val="00F64B3B"/>
  </w:style>
  <w:style w:type="character" w:customStyle="1" w:styleId="ts-alignment-element-highlighted">
    <w:name w:val="ts-alignment-element-highlighted"/>
    <w:basedOn w:val="a0"/>
    <w:rsid w:val="00F64B3B"/>
  </w:style>
  <w:style w:type="character" w:customStyle="1" w:styleId="62">
    <w:name w:val="Заголовок №6 (2)"/>
    <w:basedOn w:val="a0"/>
    <w:rsid w:val="00F64B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3">
    <w:name w:val="Основной текст (3)_"/>
    <w:basedOn w:val="a0"/>
    <w:link w:val="34"/>
    <w:rsid w:val="00F64B3B"/>
    <w:rPr>
      <w:rFonts w:ascii="Cambria" w:eastAsia="Cambria" w:hAnsi="Cambria" w:cs="Cambria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F64B3B"/>
    <w:rPr>
      <w:rFonts w:ascii="Cambria" w:eastAsia="Cambria" w:hAnsi="Cambria" w:cs="Cambria"/>
      <w:b/>
      <w:bCs/>
      <w:spacing w:val="-10"/>
      <w:sz w:val="36"/>
      <w:szCs w:val="36"/>
      <w:shd w:val="clear" w:color="auto" w:fill="FFFFFF"/>
    </w:rPr>
  </w:style>
  <w:style w:type="character" w:customStyle="1" w:styleId="311pt">
    <w:name w:val="Основной текст (3) + 11 pt;Не полужирный"/>
    <w:basedOn w:val="33"/>
    <w:rsid w:val="00F64B3B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34">
    <w:name w:val="Основной текст (3)"/>
    <w:basedOn w:val="a"/>
    <w:link w:val="33"/>
    <w:rsid w:val="00F64B3B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F64B3B"/>
    <w:pPr>
      <w:widowControl w:val="0"/>
      <w:shd w:val="clear" w:color="auto" w:fill="FFFFFF"/>
      <w:spacing w:after="0" w:line="0" w:lineRule="atLeast"/>
      <w:outlineLvl w:val="0"/>
    </w:pPr>
    <w:rPr>
      <w:rFonts w:ascii="Cambria" w:eastAsia="Cambria" w:hAnsi="Cambria" w:cs="Cambria"/>
      <w:b/>
      <w:bCs/>
      <w:spacing w:val="-10"/>
      <w:sz w:val="36"/>
      <w:szCs w:val="36"/>
    </w:rPr>
  </w:style>
  <w:style w:type="character" w:customStyle="1" w:styleId="60">
    <w:name w:val="Основной текст (6)_"/>
    <w:basedOn w:val="a0"/>
    <w:link w:val="61"/>
    <w:rsid w:val="00F64B3B"/>
    <w:rPr>
      <w:rFonts w:ascii="Cambria" w:eastAsia="Cambria" w:hAnsi="Cambria" w:cs="Cambria"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F64B3B"/>
    <w:pPr>
      <w:widowControl w:val="0"/>
      <w:shd w:val="clear" w:color="auto" w:fill="FFFFFF"/>
      <w:spacing w:after="0" w:line="202" w:lineRule="exact"/>
      <w:ind w:hanging="1160"/>
    </w:pPr>
    <w:rPr>
      <w:rFonts w:ascii="Cambria" w:eastAsia="Cambria" w:hAnsi="Cambria" w:cs="Cambria"/>
      <w:sz w:val="16"/>
      <w:szCs w:val="16"/>
    </w:rPr>
  </w:style>
  <w:style w:type="character" w:customStyle="1" w:styleId="21">
    <w:name w:val="Основной текст (2)_"/>
    <w:basedOn w:val="a0"/>
    <w:link w:val="22"/>
    <w:rsid w:val="00F64B3B"/>
    <w:rPr>
      <w:rFonts w:ascii="Cambria" w:eastAsia="Cambria" w:hAnsi="Cambria" w:cs="Cambria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4B3B"/>
    <w:pPr>
      <w:widowControl w:val="0"/>
      <w:shd w:val="clear" w:color="auto" w:fill="FFFFFF"/>
      <w:spacing w:after="300" w:line="0" w:lineRule="atLeast"/>
      <w:ind w:hanging="760"/>
      <w:jc w:val="center"/>
    </w:pPr>
    <w:rPr>
      <w:rFonts w:ascii="Cambria" w:eastAsia="Cambria" w:hAnsi="Cambria" w:cs="Cambria"/>
    </w:rPr>
  </w:style>
  <w:style w:type="character" w:customStyle="1" w:styleId="20">
    <w:name w:val="Заголовок 2 Знак"/>
    <w:basedOn w:val="a0"/>
    <w:link w:val="2"/>
    <w:uiPriority w:val="9"/>
    <w:rsid w:val="00F64B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0">
    <w:name w:val="Основной текст (10)_"/>
    <w:basedOn w:val="a0"/>
    <w:link w:val="101"/>
    <w:rsid w:val="00F64B3B"/>
    <w:rPr>
      <w:rFonts w:ascii="Cambria" w:eastAsia="Cambria" w:hAnsi="Cambria" w:cs="Cambria"/>
      <w:i/>
      <w:iCs/>
      <w:shd w:val="clear" w:color="auto" w:fill="FFFFFF"/>
    </w:rPr>
  </w:style>
  <w:style w:type="character" w:customStyle="1" w:styleId="102">
    <w:name w:val="Основной текст (10) + Не курсив"/>
    <w:basedOn w:val="100"/>
    <w:rsid w:val="00F64B3B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F64B3B"/>
    <w:pPr>
      <w:widowControl w:val="0"/>
      <w:shd w:val="clear" w:color="auto" w:fill="FFFFFF"/>
      <w:spacing w:before="60" w:after="0" w:line="499" w:lineRule="exact"/>
    </w:pPr>
    <w:rPr>
      <w:rFonts w:ascii="Cambria" w:eastAsia="Cambria" w:hAnsi="Cambria" w:cs="Cambria"/>
      <w:i/>
      <w:iCs/>
    </w:rPr>
  </w:style>
  <w:style w:type="character" w:customStyle="1" w:styleId="23">
    <w:name w:val="Основной текст (2) + Полужирный"/>
    <w:basedOn w:val="21"/>
    <w:rsid w:val="00F64B3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F64B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64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List Paragraph"/>
    <w:basedOn w:val="a"/>
    <w:uiPriority w:val="34"/>
    <w:qFormat/>
    <w:rsid w:val="006657BC"/>
    <w:pPr>
      <w:ind w:left="720"/>
      <w:contextualSpacing/>
    </w:pPr>
  </w:style>
  <w:style w:type="character" w:customStyle="1" w:styleId="51">
    <w:name w:val="Заголовок 5 Знак"/>
    <w:basedOn w:val="a0"/>
    <w:link w:val="50"/>
    <w:uiPriority w:val="9"/>
    <w:rsid w:val="00F325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52">
    <w:name w:val="Заголовок №5_"/>
    <w:basedOn w:val="a0"/>
    <w:link w:val="53"/>
    <w:rsid w:val="005A6456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63">
    <w:name w:val="Заголовок №6_"/>
    <w:basedOn w:val="a0"/>
    <w:link w:val="64"/>
    <w:rsid w:val="005A6456"/>
    <w:rPr>
      <w:rFonts w:ascii="Cambria" w:eastAsia="Cambria" w:hAnsi="Cambria" w:cs="Cambria"/>
      <w:b/>
      <w:bCs/>
      <w:shd w:val="clear" w:color="auto" w:fill="FFFFFF"/>
    </w:rPr>
  </w:style>
  <w:style w:type="paragraph" w:customStyle="1" w:styleId="53">
    <w:name w:val="Заголовок №5"/>
    <w:basedOn w:val="a"/>
    <w:link w:val="52"/>
    <w:rsid w:val="005A6456"/>
    <w:pPr>
      <w:widowControl w:val="0"/>
      <w:shd w:val="clear" w:color="auto" w:fill="FFFFFF"/>
      <w:spacing w:after="0" w:line="494" w:lineRule="exact"/>
      <w:ind w:hanging="440"/>
      <w:jc w:val="both"/>
      <w:outlineLvl w:val="4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64">
    <w:name w:val="Заголовок №6"/>
    <w:basedOn w:val="a"/>
    <w:link w:val="63"/>
    <w:rsid w:val="005A6456"/>
    <w:pPr>
      <w:widowControl w:val="0"/>
      <w:shd w:val="clear" w:color="auto" w:fill="FFFFFF"/>
      <w:spacing w:before="60" w:after="300" w:line="0" w:lineRule="atLeast"/>
      <w:ind w:hanging="440"/>
      <w:jc w:val="both"/>
      <w:outlineLvl w:val="5"/>
    </w:pPr>
    <w:rPr>
      <w:rFonts w:ascii="Cambria" w:eastAsia="Cambria" w:hAnsi="Cambria" w:cs="Cambria"/>
      <w:b/>
      <w:bCs/>
    </w:rPr>
  </w:style>
  <w:style w:type="character" w:customStyle="1" w:styleId="a8">
    <w:name w:val="Подпись к картинке_"/>
    <w:basedOn w:val="a0"/>
    <w:link w:val="a9"/>
    <w:rsid w:val="005A6456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A6456"/>
    <w:rPr>
      <w:rFonts w:ascii="Cambria" w:eastAsia="Cambria" w:hAnsi="Cambria" w:cs="Cambria"/>
      <w:b/>
      <w:bCs/>
      <w:sz w:val="19"/>
      <w:szCs w:val="19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5A6456"/>
    <w:pPr>
      <w:widowControl w:val="0"/>
      <w:shd w:val="clear" w:color="auto" w:fill="FFFFFF"/>
      <w:spacing w:after="0" w:line="293" w:lineRule="exact"/>
      <w:ind w:hanging="720"/>
      <w:jc w:val="both"/>
    </w:pPr>
    <w:rPr>
      <w:rFonts w:ascii="Cambria" w:eastAsia="Cambria" w:hAnsi="Cambria" w:cs="Cambria"/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rsid w:val="005A6456"/>
    <w:pPr>
      <w:widowControl w:val="0"/>
      <w:shd w:val="clear" w:color="auto" w:fill="FFFFFF"/>
      <w:spacing w:before="120" w:after="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character" w:customStyle="1" w:styleId="tlid-translation">
    <w:name w:val="tlid-translation"/>
    <w:basedOn w:val="a0"/>
    <w:rsid w:val="00F92691"/>
  </w:style>
  <w:style w:type="character" w:customStyle="1" w:styleId="35">
    <w:name w:val="Подпись к картинке (3)_"/>
    <w:basedOn w:val="a0"/>
    <w:link w:val="36"/>
    <w:rsid w:val="00F92691"/>
    <w:rPr>
      <w:rFonts w:ascii="Cambria" w:eastAsia="Cambria" w:hAnsi="Cambria" w:cs="Cambria"/>
      <w:b/>
      <w:bCs/>
      <w:sz w:val="19"/>
      <w:szCs w:val="19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F92691"/>
    <w:pPr>
      <w:widowControl w:val="0"/>
      <w:shd w:val="clear" w:color="auto" w:fill="FFFFFF"/>
      <w:spacing w:after="0" w:line="293" w:lineRule="exact"/>
      <w:jc w:val="both"/>
    </w:pPr>
    <w:rPr>
      <w:rFonts w:ascii="Cambria" w:eastAsia="Cambria" w:hAnsi="Cambria" w:cs="Cambria"/>
      <w:b/>
      <w:bCs/>
      <w:sz w:val="19"/>
      <w:szCs w:val="19"/>
    </w:rPr>
  </w:style>
  <w:style w:type="character" w:styleId="aa">
    <w:name w:val="Hyperlink"/>
    <w:basedOn w:val="a0"/>
    <w:rsid w:val="00F92691"/>
    <w:rPr>
      <w:color w:val="0066CC"/>
      <w:u w:val="single"/>
    </w:rPr>
  </w:style>
  <w:style w:type="character" w:customStyle="1" w:styleId="28pt">
    <w:name w:val="Основной текст (2) + 8 pt"/>
    <w:basedOn w:val="21"/>
    <w:rsid w:val="00F9269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Курсив"/>
    <w:basedOn w:val="21"/>
    <w:rsid w:val="00F9269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95539C"/>
    <w:rPr>
      <w:rFonts w:ascii="Cambria" w:eastAsia="Cambria" w:hAnsi="Cambria" w:cs="Cambria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5539C"/>
    <w:pPr>
      <w:widowControl w:val="0"/>
      <w:shd w:val="clear" w:color="auto" w:fill="FFFFFF"/>
      <w:spacing w:before="180" w:after="180" w:line="254" w:lineRule="exact"/>
      <w:ind w:hanging="440"/>
      <w:jc w:val="both"/>
    </w:pPr>
    <w:rPr>
      <w:rFonts w:ascii="Cambria" w:eastAsia="Cambria" w:hAnsi="Cambria" w:cs="Cambria"/>
      <w:b/>
      <w:bCs/>
    </w:rPr>
  </w:style>
  <w:style w:type="character" w:customStyle="1" w:styleId="44">
    <w:name w:val="Заголовок №4_"/>
    <w:basedOn w:val="a0"/>
    <w:link w:val="45"/>
    <w:rsid w:val="00801B0A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paragraph" w:customStyle="1" w:styleId="45">
    <w:name w:val="Заголовок №4"/>
    <w:basedOn w:val="a"/>
    <w:link w:val="44"/>
    <w:rsid w:val="00801B0A"/>
    <w:pPr>
      <w:widowControl w:val="0"/>
      <w:shd w:val="clear" w:color="auto" w:fill="FFFFFF"/>
      <w:spacing w:after="300" w:line="0" w:lineRule="atLeast"/>
      <w:ind w:hanging="440"/>
      <w:jc w:val="both"/>
      <w:outlineLvl w:val="3"/>
    </w:pPr>
    <w:rPr>
      <w:rFonts w:ascii="Cambria" w:eastAsia="Cambria" w:hAnsi="Cambria" w:cs="Cambria"/>
      <w:b/>
      <w:bCs/>
      <w:sz w:val="24"/>
      <w:szCs w:val="24"/>
    </w:rPr>
  </w:style>
  <w:style w:type="character" w:customStyle="1" w:styleId="37">
    <w:name w:val="Заголовок №3_"/>
    <w:basedOn w:val="a0"/>
    <w:link w:val="38"/>
    <w:rsid w:val="001016A9"/>
    <w:rPr>
      <w:rFonts w:ascii="Cambria" w:eastAsia="Cambria" w:hAnsi="Cambria" w:cs="Cambria"/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1016A9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220pt">
    <w:name w:val="Основной текст (2) + 20 pt"/>
    <w:basedOn w:val="21"/>
    <w:rsid w:val="00DB3EB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5pt">
    <w:name w:val="Основной текст (2) + 5 pt"/>
    <w:basedOn w:val="21"/>
    <w:rsid w:val="00DB3EB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BookmanOldStyle75pt">
    <w:name w:val="Основной текст (2) + Bookman Old Style;7;5 pt;Курсив"/>
    <w:basedOn w:val="21"/>
    <w:rsid w:val="00DB3EB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b">
    <w:name w:val="Body Text"/>
    <w:basedOn w:val="a"/>
    <w:link w:val="ac"/>
    <w:rsid w:val="00ED65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ED6557"/>
    <w:rPr>
      <w:rFonts w:ascii="Times New Roman" w:eastAsia="Times New Roman" w:hAnsi="Times New Roman" w:cs="Times New Roman"/>
      <w:b/>
      <w:bCs/>
      <w:color w:val="FF0000"/>
      <w:sz w:val="28"/>
      <w:szCs w:val="28"/>
      <w:lang w:val="uk-UA" w:eastAsia="ru-RU"/>
    </w:rPr>
  </w:style>
  <w:style w:type="paragraph" w:styleId="25">
    <w:name w:val="toc 2"/>
    <w:basedOn w:val="a"/>
    <w:next w:val="a"/>
    <w:autoRedefine/>
    <w:uiPriority w:val="39"/>
    <w:semiHidden/>
    <w:unhideWhenUsed/>
    <w:rsid w:val="00586A6C"/>
    <w:pPr>
      <w:spacing w:after="100"/>
      <w:ind w:left="220"/>
    </w:pPr>
  </w:style>
  <w:style w:type="character" w:customStyle="1" w:styleId="7">
    <w:name w:val="Основной текст (7)_"/>
    <w:link w:val="70"/>
    <w:locked/>
    <w:rsid w:val="00586A6C"/>
    <w:rPr>
      <w:rFonts w:ascii="Cambria" w:eastAsia="Times New Roman" w:hAnsi="Cambria" w:cs="Cambria"/>
      <w:b/>
      <w:bCs/>
      <w:sz w:val="30"/>
      <w:szCs w:val="30"/>
      <w:shd w:val="clear" w:color="auto" w:fill="FFFFFF"/>
    </w:rPr>
  </w:style>
  <w:style w:type="character" w:customStyle="1" w:styleId="710pt">
    <w:name w:val="Основной текст (7) + 10 pt"/>
    <w:aliases w:val="Не полужирный"/>
    <w:rsid w:val="00586A6C"/>
    <w:rPr>
      <w:rFonts w:ascii="Cambria" w:eastAsia="Times New Roman" w:hAnsi="Cambria" w:cs="Cambr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paragraph" w:customStyle="1" w:styleId="70">
    <w:name w:val="Основной текст (7)"/>
    <w:basedOn w:val="a"/>
    <w:link w:val="7"/>
    <w:rsid w:val="00586A6C"/>
    <w:pPr>
      <w:widowControl w:val="0"/>
      <w:shd w:val="clear" w:color="auto" w:fill="FFFFFF"/>
      <w:spacing w:after="420" w:line="240" w:lineRule="atLeast"/>
      <w:jc w:val="both"/>
    </w:pPr>
    <w:rPr>
      <w:rFonts w:ascii="Cambria" w:eastAsia="Times New Roman" w:hAnsi="Cambria" w:cs="Cambria"/>
      <w:b/>
      <w:bCs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06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39C7"/>
    <w:rPr>
      <w:rFonts w:ascii="Tahoma" w:hAnsi="Tahoma" w:cs="Tahoma"/>
      <w:sz w:val="16"/>
      <w:szCs w:val="16"/>
      <w:lang w:val="uk-UA"/>
    </w:rPr>
  </w:style>
  <w:style w:type="table" w:customStyle="1" w:styleId="13">
    <w:name w:val="Сетка таблицы1"/>
    <w:basedOn w:val="a1"/>
    <w:next w:val="af"/>
    <w:uiPriority w:val="59"/>
    <w:rsid w:val="00B1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B1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"/>
    <w:rsid w:val="00416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rsid w:val="00C80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0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4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unhideWhenUsed/>
    <w:qFormat/>
    <w:rsid w:val="00F325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8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Основной текст (4)_"/>
    <w:basedOn w:val="a0"/>
    <w:link w:val="42"/>
    <w:rsid w:val="00A808C0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808C0"/>
    <w:pPr>
      <w:widowControl w:val="0"/>
      <w:shd w:val="clear" w:color="auto" w:fill="FFFFFF"/>
      <w:spacing w:after="0" w:line="235" w:lineRule="exact"/>
      <w:jc w:val="both"/>
    </w:pPr>
    <w:rPr>
      <w:rFonts w:ascii="Cambria" w:eastAsia="Cambria" w:hAnsi="Cambria" w:cs="Cambria"/>
      <w:b/>
      <w:b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F64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B3B"/>
  </w:style>
  <w:style w:type="paragraph" w:styleId="a5">
    <w:name w:val="footer"/>
    <w:basedOn w:val="a"/>
    <w:link w:val="a6"/>
    <w:uiPriority w:val="99"/>
    <w:unhideWhenUsed/>
    <w:rsid w:val="00F64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B3B"/>
  </w:style>
  <w:style w:type="character" w:customStyle="1" w:styleId="31">
    <w:name w:val="Оглавление 3 Знак"/>
    <w:basedOn w:val="a0"/>
    <w:link w:val="32"/>
    <w:rsid w:val="00F64B3B"/>
    <w:rPr>
      <w:rFonts w:ascii="Cambria" w:eastAsia="Cambria" w:hAnsi="Cambria" w:cs="Cambria"/>
      <w:b/>
      <w:bCs/>
      <w:shd w:val="clear" w:color="auto" w:fill="FFFFFF"/>
    </w:rPr>
  </w:style>
  <w:style w:type="paragraph" w:styleId="32">
    <w:name w:val="toc 3"/>
    <w:basedOn w:val="a"/>
    <w:link w:val="31"/>
    <w:autoRedefine/>
    <w:rsid w:val="00F64B3B"/>
    <w:pPr>
      <w:widowControl w:val="0"/>
      <w:shd w:val="clear" w:color="auto" w:fill="FFFFFF"/>
      <w:spacing w:before="360" w:after="0" w:line="374" w:lineRule="exact"/>
      <w:jc w:val="both"/>
    </w:pPr>
    <w:rPr>
      <w:rFonts w:ascii="Cambria" w:eastAsia="Cambria" w:hAnsi="Cambria" w:cs="Cambria"/>
      <w:b/>
      <w:bCs/>
    </w:rPr>
  </w:style>
  <w:style w:type="paragraph" w:styleId="43">
    <w:name w:val="toc 4"/>
    <w:basedOn w:val="a"/>
    <w:autoRedefine/>
    <w:rsid w:val="00FA244F"/>
    <w:pPr>
      <w:widowControl w:val="0"/>
      <w:tabs>
        <w:tab w:val="left" w:pos="567"/>
        <w:tab w:val="right" w:leader="dot" w:pos="9730"/>
      </w:tabs>
      <w:spacing w:after="0" w:line="259" w:lineRule="exact"/>
      <w:jc w:val="both"/>
    </w:pPr>
    <w:rPr>
      <w:rFonts w:ascii="Cambria" w:eastAsia="Cambria" w:hAnsi="Cambria" w:cs="Cambria"/>
      <w:b/>
      <w:bCs/>
      <w:color w:val="000000"/>
      <w:lang w:val="en-US" w:bidi="en-US"/>
    </w:rPr>
  </w:style>
  <w:style w:type="paragraph" w:styleId="5">
    <w:name w:val="toc 5"/>
    <w:basedOn w:val="a"/>
    <w:autoRedefine/>
    <w:rsid w:val="00273675"/>
    <w:pPr>
      <w:widowControl w:val="0"/>
      <w:numPr>
        <w:ilvl w:val="1"/>
        <w:numId w:val="1"/>
      </w:numPr>
      <w:tabs>
        <w:tab w:val="left" w:pos="567"/>
        <w:tab w:val="right" w:leader="dot" w:pos="9725"/>
      </w:tabs>
      <w:spacing w:after="0" w:line="254" w:lineRule="exact"/>
      <w:jc w:val="both"/>
    </w:pPr>
    <w:rPr>
      <w:rFonts w:ascii="Cambria" w:eastAsia="Cambria" w:hAnsi="Cambria" w:cs="Cambria"/>
      <w:b/>
      <w:bCs/>
      <w:color w:val="000000"/>
      <w:lang w:val="en-US" w:bidi="en-US"/>
    </w:rPr>
  </w:style>
  <w:style w:type="paragraph" w:styleId="6">
    <w:name w:val="toc 6"/>
    <w:basedOn w:val="a"/>
    <w:autoRedefine/>
    <w:rsid w:val="00586A6C"/>
    <w:pPr>
      <w:widowControl w:val="0"/>
      <w:tabs>
        <w:tab w:val="left" w:pos="722"/>
        <w:tab w:val="right" w:leader="dot" w:pos="9725"/>
      </w:tabs>
      <w:spacing w:after="0" w:line="254" w:lineRule="exact"/>
      <w:jc w:val="both"/>
    </w:pPr>
    <w:rPr>
      <w:rFonts w:ascii="Cambria" w:eastAsia="Cambria" w:hAnsi="Cambria" w:cs="Cambria"/>
      <w:b/>
      <w:bCs/>
      <w:color w:val="000000"/>
      <w:lang w:val="en-US" w:bidi="en-US"/>
    </w:rPr>
  </w:style>
  <w:style w:type="character" w:customStyle="1" w:styleId="ts-alignment-element">
    <w:name w:val="ts-alignment-element"/>
    <w:basedOn w:val="a0"/>
    <w:rsid w:val="00F64B3B"/>
  </w:style>
  <w:style w:type="character" w:customStyle="1" w:styleId="ts-alignment-element-highlighted">
    <w:name w:val="ts-alignment-element-highlighted"/>
    <w:basedOn w:val="a0"/>
    <w:rsid w:val="00F64B3B"/>
  </w:style>
  <w:style w:type="character" w:customStyle="1" w:styleId="62">
    <w:name w:val="Заголовок №6 (2)"/>
    <w:basedOn w:val="a0"/>
    <w:rsid w:val="00F64B3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3">
    <w:name w:val="Основной текст (3)_"/>
    <w:basedOn w:val="a0"/>
    <w:link w:val="34"/>
    <w:rsid w:val="00F64B3B"/>
    <w:rPr>
      <w:rFonts w:ascii="Cambria" w:eastAsia="Cambria" w:hAnsi="Cambria" w:cs="Cambria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F64B3B"/>
    <w:rPr>
      <w:rFonts w:ascii="Cambria" w:eastAsia="Cambria" w:hAnsi="Cambria" w:cs="Cambria"/>
      <w:b/>
      <w:bCs/>
      <w:spacing w:val="-10"/>
      <w:sz w:val="36"/>
      <w:szCs w:val="36"/>
      <w:shd w:val="clear" w:color="auto" w:fill="FFFFFF"/>
    </w:rPr>
  </w:style>
  <w:style w:type="character" w:customStyle="1" w:styleId="311pt">
    <w:name w:val="Основной текст (3) + 11 pt;Не полужирный"/>
    <w:basedOn w:val="33"/>
    <w:rsid w:val="00F64B3B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34">
    <w:name w:val="Основной текст (3)"/>
    <w:basedOn w:val="a"/>
    <w:link w:val="33"/>
    <w:rsid w:val="00F64B3B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F64B3B"/>
    <w:pPr>
      <w:widowControl w:val="0"/>
      <w:shd w:val="clear" w:color="auto" w:fill="FFFFFF"/>
      <w:spacing w:after="0" w:line="0" w:lineRule="atLeast"/>
      <w:outlineLvl w:val="0"/>
    </w:pPr>
    <w:rPr>
      <w:rFonts w:ascii="Cambria" w:eastAsia="Cambria" w:hAnsi="Cambria" w:cs="Cambria"/>
      <w:b/>
      <w:bCs/>
      <w:spacing w:val="-10"/>
      <w:sz w:val="36"/>
      <w:szCs w:val="36"/>
    </w:rPr>
  </w:style>
  <w:style w:type="character" w:customStyle="1" w:styleId="60">
    <w:name w:val="Основной текст (6)_"/>
    <w:basedOn w:val="a0"/>
    <w:link w:val="61"/>
    <w:rsid w:val="00F64B3B"/>
    <w:rPr>
      <w:rFonts w:ascii="Cambria" w:eastAsia="Cambria" w:hAnsi="Cambria" w:cs="Cambria"/>
      <w:sz w:val="16"/>
      <w:szCs w:val="16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F64B3B"/>
    <w:pPr>
      <w:widowControl w:val="0"/>
      <w:shd w:val="clear" w:color="auto" w:fill="FFFFFF"/>
      <w:spacing w:after="0" w:line="202" w:lineRule="exact"/>
      <w:ind w:hanging="1160"/>
    </w:pPr>
    <w:rPr>
      <w:rFonts w:ascii="Cambria" w:eastAsia="Cambria" w:hAnsi="Cambria" w:cs="Cambria"/>
      <w:sz w:val="16"/>
      <w:szCs w:val="16"/>
    </w:rPr>
  </w:style>
  <w:style w:type="character" w:customStyle="1" w:styleId="21">
    <w:name w:val="Основной текст (2)_"/>
    <w:basedOn w:val="a0"/>
    <w:link w:val="22"/>
    <w:rsid w:val="00F64B3B"/>
    <w:rPr>
      <w:rFonts w:ascii="Cambria" w:eastAsia="Cambria" w:hAnsi="Cambria" w:cs="Cambria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4B3B"/>
    <w:pPr>
      <w:widowControl w:val="0"/>
      <w:shd w:val="clear" w:color="auto" w:fill="FFFFFF"/>
      <w:spacing w:after="300" w:line="0" w:lineRule="atLeast"/>
      <w:ind w:hanging="760"/>
      <w:jc w:val="center"/>
    </w:pPr>
    <w:rPr>
      <w:rFonts w:ascii="Cambria" w:eastAsia="Cambria" w:hAnsi="Cambria" w:cs="Cambria"/>
    </w:rPr>
  </w:style>
  <w:style w:type="character" w:customStyle="1" w:styleId="20">
    <w:name w:val="Заголовок 2 Знак"/>
    <w:basedOn w:val="a0"/>
    <w:link w:val="2"/>
    <w:uiPriority w:val="9"/>
    <w:rsid w:val="00F64B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0">
    <w:name w:val="Основной текст (10)_"/>
    <w:basedOn w:val="a0"/>
    <w:link w:val="101"/>
    <w:rsid w:val="00F64B3B"/>
    <w:rPr>
      <w:rFonts w:ascii="Cambria" w:eastAsia="Cambria" w:hAnsi="Cambria" w:cs="Cambria"/>
      <w:i/>
      <w:iCs/>
      <w:shd w:val="clear" w:color="auto" w:fill="FFFFFF"/>
    </w:rPr>
  </w:style>
  <w:style w:type="character" w:customStyle="1" w:styleId="102">
    <w:name w:val="Основной текст (10) + Не курсив"/>
    <w:basedOn w:val="100"/>
    <w:rsid w:val="00F64B3B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F64B3B"/>
    <w:pPr>
      <w:widowControl w:val="0"/>
      <w:shd w:val="clear" w:color="auto" w:fill="FFFFFF"/>
      <w:spacing w:before="60" w:after="0" w:line="499" w:lineRule="exact"/>
    </w:pPr>
    <w:rPr>
      <w:rFonts w:ascii="Cambria" w:eastAsia="Cambria" w:hAnsi="Cambria" w:cs="Cambria"/>
      <w:i/>
      <w:iCs/>
    </w:rPr>
  </w:style>
  <w:style w:type="character" w:customStyle="1" w:styleId="23">
    <w:name w:val="Основной текст (2) + Полужирный"/>
    <w:basedOn w:val="21"/>
    <w:rsid w:val="00F64B3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F64B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64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List Paragraph"/>
    <w:basedOn w:val="a"/>
    <w:uiPriority w:val="34"/>
    <w:qFormat/>
    <w:rsid w:val="006657BC"/>
    <w:pPr>
      <w:ind w:left="720"/>
      <w:contextualSpacing/>
    </w:pPr>
  </w:style>
  <w:style w:type="character" w:customStyle="1" w:styleId="51">
    <w:name w:val="Заголовок 5 Знак"/>
    <w:basedOn w:val="a0"/>
    <w:link w:val="50"/>
    <w:uiPriority w:val="9"/>
    <w:rsid w:val="00F3255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52">
    <w:name w:val="Заголовок №5_"/>
    <w:basedOn w:val="a0"/>
    <w:link w:val="53"/>
    <w:rsid w:val="005A6456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63">
    <w:name w:val="Заголовок №6_"/>
    <w:basedOn w:val="a0"/>
    <w:link w:val="64"/>
    <w:rsid w:val="005A6456"/>
    <w:rPr>
      <w:rFonts w:ascii="Cambria" w:eastAsia="Cambria" w:hAnsi="Cambria" w:cs="Cambria"/>
      <w:b/>
      <w:bCs/>
      <w:shd w:val="clear" w:color="auto" w:fill="FFFFFF"/>
    </w:rPr>
  </w:style>
  <w:style w:type="paragraph" w:customStyle="1" w:styleId="53">
    <w:name w:val="Заголовок №5"/>
    <w:basedOn w:val="a"/>
    <w:link w:val="52"/>
    <w:rsid w:val="005A6456"/>
    <w:pPr>
      <w:widowControl w:val="0"/>
      <w:shd w:val="clear" w:color="auto" w:fill="FFFFFF"/>
      <w:spacing w:after="0" w:line="494" w:lineRule="exact"/>
      <w:ind w:hanging="440"/>
      <w:jc w:val="both"/>
      <w:outlineLvl w:val="4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64">
    <w:name w:val="Заголовок №6"/>
    <w:basedOn w:val="a"/>
    <w:link w:val="63"/>
    <w:rsid w:val="005A6456"/>
    <w:pPr>
      <w:widowControl w:val="0"/>
      <w:shd w:val="clear" w:color="auto" w:fill="FFFFFF"/>
      <w:spacing w:before="60" w:after="300" w:line="0" w:lineRule="atLeast"/>
      <w:ind w:hanging="440"/>
      <w:jc w:val="both"/>
      <w:outlineLvl w:val="5"/>
    </w:pPr>
    <w:rPr>
      <w:rFonts w:ascii="Cambria" w:eastAsia="Cambria" w:hAnsi="Cambria" w:cs="Cambria"/>
      <w:b/>
      <w:bCs/>
    </w:rPr>
  </w:style>
  <w:style w:type="character" w:customStyle="1" w:styleId="a8">
    <w:name w:val="Подпись к картинке_"/>
    <w:basedOn w:val="a0"/>
    <w:link w:val="a9"/>
    <w:rsid w:val="005A6456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A6456"/>
    <w:rPr>
      <w:rFonts w:ascii="Cambria" w:eastAsia="Cambria" w:hAnsi="Cambria" w:cs="Cambria"/>
      <w:b/>
      <w:bCs/>
      <w:sz w:val="19"/>
      <w:szCs w:val="19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5A6456"/>
    <w:pPr>
      <w:widowControl w:val="0"/>
      <w:shd w:val="clear" w:color="auto" w:fill="FFFFFF"/>
      <w:spacing w:after="0" w:line="293" w:lineRule="exact"/>
      <w:ind w:hanging="720"/>
      <w:jc w:val="both"/>
    </w:pPr>
    <w:rPr>
      <w:rFonts w:ascii="Cambria" w:eastAsia="Cambria" w:hAnsi="Cambria" w:cs="Cambria"/>
      <w:b/>
      <w:bCs/>
      <w:sz w:val="18"/>
      <w:szCs w:val="18"/>
    </w:rPr>
  </w:style>
  <w:style w:type="paragraph" w:customStyle="1" w:styleId="111">
    <w:name w:val="Основной текст (11)"/>
    <w:basedOn w:val="a"/>
    <w:link w:val="110"/>
    <w:rsid w:val="005A6456"/>
    <w:pPr>
      <w:widowControl w:val="0"/>
      <w:shd w:val="clear" w:color="auto" w:fill="FFFFFF"/>
      <w:spacing w:before="120" w:after="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character" w:customStyle="1" w:styleId="tlid-translation">
    <w:name w:val="tlid-translation"/>
    <w:basedOn w:val="a0"/>
    <w:rsid w:val="00F92691"/>
  </w:style>
  <w:style w:type="character" w:customStyle="1" w:styleId="35">
    <w:name w:val="Подпись к картинке (3)_"/>
    <w:basedOn w:val="a0"/>
    <w:link w:val="36"/>
    <w:rsid w:val="00F92691"/>
    <w:rPr>
      <w:rFonts w:ascii="Cambria" w:eastAsia="Cambria" w:hAnsi="Cambria" w:cs="Cambria"/>
      <w:b/>
      <w:bCs/>
      <w:sz w:val="19"/>
      <w:szCs w:val="19"/>
      <w:shd w:val="clear" w:color="auto" w:fill="FFFFFF"/>
    </w:rPr>
  </w:style>
  <w:style w:type="paragraph" w:customStyle="1" w:styleId="36">
    <w:name w:val="Подпись к картинке (3)"/>
    <w:basedOn w:val="a"/>
    <w:link w:val="35"/>
    <w:rsid w:val="00F92691"/>
    <w:pPr>
      <w:widowControl w:val="0"/>
      <w:shd w:val="clear" w:color="auto" w:fill="FFFFFF"/>
      <w:spacing w:after="0" w:line="293" w:lineRule="exact"/>
      <w:jc w:val="both"/>
    </w:pPr>
    <w:rPr>
      <w:rFonts w:ascii="Cambria" w:eastAsia="Cambria" w:hAnsi="Cambria" w:cs="Cambria"/>
      <w:b/>
      <w:bCs/>
      <w:sz w:val="19"/>
      <w:szCs w:val="19"/>
    </w:rPr>
  </w:style>
  <w:style w:type="character" w:styleId="aa">
    <w:name w:val="Hyperlink"/>
    <w:basedOn w:val="a0"/>
    <w:rsid w:val="00F92691"/>
    <w:rPr>
      <w:color w:val="0066CC"/>
      <w:u w:val="single"/>
    </w:rPr>
  </w:style>
  <w:style w:type="character" w:customStyle="1" w:styleId="28pt">
    <w:name w:val="Основной текст (2) + 8 pt"/>
    <w:basedOn w:val="21"/>
    <w:rsid w:val="00F92691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Курсив"/>
    <w:basedOn w:val="21"/>
    <w:rsid w:val="00F92691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95539C"/>
    <w:rPr>
      <w:rFonts w:ascii="Cambria" w:eastAsia="Cambria" w:hAnsi="Cambria" w:cs="Cambria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5539C"/>
    <w:pPr>
      <w:widowControl w:val="0"/>
      <w:shd w:val="clear" w:color="auto" w:fill="FFFFFF"/>
      <w:spacing w:before="180" w:after="180" w:line="254" w:lineRule="exact"/>
      <w:ind w:hanging="440"/>
      <w:jc w:val="both"/>
    </w:pPr>
    <w:rPr>
      <w:rFonts w:ascii="Cambria" w:eastAsia="Cambria" w:hAnsi="Cambria" w:cs="Cambria"/>
      <w:b/>
      <w:bCs/>
    </w:rPr>
  </w:style>
  <w:style w:type="character" w:customStyle="1" w:styleId="44">
    <w:name w:val="Заголовок №4_"/>
    <w:basedOn w:val="a0"/>
    <w:link w:val="45"/>
    <w:rsid w:val="00801B0A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paragraph" w:customStyle="1" w:styleId="45">
    <w:name w:val="Заголовок №4"/>
    <w:basedOn w:val="a"/>
    <w:link w:val="44"/>
    <w:rsid w:val="00801B0A"/>
    <w:pPr>
      <w:widowControl w:val="0"/>
      <w:shd w:val="clear" w:color="auto" w:fill="FFFFFF"/>
      <w:spacing w:after="300" w:line="0" w:lineRule="atLeast"/>
      <w:ind w:hanging="440"/>
      <w:jc w:val="both"/>
      <w:outlineLvl w:val="3"/>
    </w:pPr>
    <w:rPr>
      <w:rFonts w:ascii="Cambria" w:eastAsia="Cambria" w:hAnsi="Cambria" w:cs="Cambria"/>
      <w:b/>
      <w:bCs/>
      <w:sz w:val="24"/>
      <w:szCs w:val="24"/>
    </w:rPr>
  </w:style>
  <w:style w:type="character" w:customStyle="1" w:styleId="37">
    <w:name w:val="Заголовок №3_"/>
    <w:basedOn w:val="a0"/>
    <w:link w:val="38"/>
    <w:rsid w:val="001016A9"/>
    <w:rPr>
      <w:rFonts w:ascii="Cambria" w:eastAsia="Cambria" w:hAnsi="Cambria" w:cs="Cambria"/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1016A9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220pt">
    <w:name w:val="Основной текст (2) + 20 pt"/>
    <w:basedOn w:val="21"/>
    <w:rsid w:val="00DB3EB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character" w:customStyle="1" w:styleId="25pt">
    <w:name w:val="Основной текст (2) + 5 pt"/>
    <w:basedOn w:val="21"/>
    <w:rsid w:val="00DB3EB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n-US" w:eastAsia="en-US" w:bidi="en-US"/>
    </w:rPr>
  </w:style>
  <w:style w:type="character" w:customStyle="1" w:styleId="2BookmanOldStyle75pt">
    <w:name w:val="Основной текст (2) + Bookman Old Style;7;5 pt;Курсив"/>
    <w:basedOn w:val="21"/>
    <w:rsid w:val="00DB3EB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b">
    <w:name w:val="Body Text"/>
    <w:basedOn w:val="a"/>
    <w:link w:val="ac"/>
    <w:rsid w:val="00ED65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ED6557"/>
    <w:rPr>
      <w:rFonts w:ascii="Times New Roman" w:eastAsia="Times New Roman" w:hAnsi="Times New Roman" w:cs="Times New Roman"/>
      <w:b/>
      <w:bCs/>
      <w:color w:val="FF0000"/>
      <w:sz w:val="28"/>
      <w:szCs w:val="28"/>
      <w:lang w:val="uk-UA" w:eastAsia="ru-RU"/>
    </w:rPr>
  </w:style>
  <w:style w:type="paragraph" w:styleId="25">
    <w:name w:val="toc 2"/>
    <w:basedOn w:val="a"/>
    <w:next w:val="a"/>
    <w:autoRedefine/>
    <w:uiPriority w:val="39"/>
    <w:semiHidden/>
    <w:unhideWhenUsed/>
    <w:rsid w:val="00586A6C"/>
    <w:pPr>
      <w:spacing w:after="100"/>
      <w:ind w:left="220"/>
    </w:pPr>
  </w:style>
  <w:style w:type="character" w:customStyle="1" w:styleId="7">
    <w:name w:val="Основной текст (7)_"/>
    <w:link w:val="70"/>
    <w:locked/>
    <w:rsid w:val="00586A6C"/>
    <w:rPr>
      <w:rFonts w:ascii="Cambria" w:eastAsia="Times New Roman" w:hAnsi="Cambria" w:cs="Cambria"/>
      <w:b/>
      <w:bCs/>
      <w:sz w:val="30"/>
      <w:szCs w:val="30"/>
      <w:shd w:val="clear" w:color="auto" w:fill="FFFFFF"/>
    </w:rPr>
  </w:style>
  <w:style w:type="character" w:customStyle="1" w:styleId="710pt">
    <w:name w:val="Основной текст (7) + 10 pt"/>
    <w:aliases w:val="Не полужирный"/>
    <w:rsid w:val="00586A6C"/>
    <w:rPr>
      <w:rFonts w:ascii="Cambria" w:eastAsia="Times New Roman" w:hAnsi="Cambria" w:cs="Cambri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paragraph" w:customStyle="1" w:styleId="70">
    <w:name w:val="Основной текст (7)"/>
    <w:basedOn w:val="a"/>
    <w:link w:val="7"/>
    <w:rsid w:val="00586A6C"/>
    <w:pPr>
      <w:widowControl w:val="0"/>
      <w:shd w:val="clear" w:color="auto" w:fill="FFFFFF"/>
      <w:spacing w:after="420" w:line="240" w:lineRule="atLeast"/>
      <w:jc w:val="both"/>
    </w:pPr>
    <w:rPr>
      <w:rFonts w:ascii="Cambria" w:eastAsia="Times New Roman" w:hAnsi="Cambria" w:cs="Cambria"/>
      <w:b/>
      <w:bCs/>
      <w:sz w:val="30"/>
      <w:szCs w:val="30"/>
    </w:rPr>
  </w:style>
  <w:style w:type="paragraph" w:styleId="ad">
    <w:name w:val="Balloon Text"/>
    <w:basedOn w:val="a"/>
    <w:link w:val="ae"/>
    <w:uiPriority w:val="99"/>
    <w:semiHidden/>
    <w:unhideWhenUsed/>
    <w:rsid w:val="0006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39C7"/>
    <w:rPr>
      <w:rFonts w:ascii="Tahoma" w:hAnsi="Tahoma" w:cs="Tahoma"/>
      <w:sz w:val="16"/>
      <w:szCs w:val="16"/>
      <w:lang w:val="uk-UA"/>
    </w:rPr>
  </w:style>
  <w:style w:type="table" w:customStyle="1" w:styleId="13">
    <w:name w:val="Сетка таблицы1"/>
    <w:basedOn w:val="a1"/>
    <w:next w:val="af"/>
    <w:uiPriority w:val="59"/>
    <w:rsid w:val="00B1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B1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"/>
    <w:rsid w:val="00416B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rsid w:val="00C80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42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4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56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7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8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24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1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2.emf"/><Relationship Id="rId37" Type="http://schemas.openxmlformats.org/officeDocument/2006/relationships/image" Target="media/image18.png"/><Relationship Id="rId40" Type="http://schemas.openxmlformats.org/officeDocument/2006/relationships/image" Target="media/image22.png"/><Relationship Id="rId45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6029-CD29-4CBD-94A7-E93A93EE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1</Pages>
  <Words>8652</Words>
  <Characters>49321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Potsiluienko</dc:creator>
  <cp:lastModifiedBy>User</cp:lastModifiedBy>
  <cp:revision>24</cp:revision>
  <dcterms:created xsi:type="dcterms:W3CDTF">2019-10-28T02:33:00Z</dcterms:created>
  <dcterms:modified xsi:type="dcterms:W3CDTF">2019-11-18T13:18:00Z</dcterms:modified>
</cp:coreProperties>
</file>